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6BBE" w14:textId="77777777" w:rsidR="002868E6" w:rsidRPr="00147A14" w:rsidRDefault="002868E6" w:rsidP="002868E6">
      <w:pPr>
        <w:jc w:val="center"/>
        <w:rPr>
          <w:rFonts w:ascii="Arial" w:eastAsia="標楷體" w:hAnsi="Arial" w:cs="Arial"/>
          <w:b/>
          <w:sz w:val="56"/>
          <w:szCs w:val="72"/>
        </w:rPr>
      </w:pPr>
      <w:r w:rsidRPr="00147A14">
        <w:rPr>
          <w:rFonts w:ascii="Arial" w:eastAsia="標楷體" w:hAnsi="Arial" w:cs="Arial"/>
          <w:b/>
          <w:sz w:val="56"/>
          <w:szCs w:val="72"/>
        </w:rPr>
        <w:t>行政院農業委員會</w:t>
      </w:r>
    </w:p>
    <w:p w14:paraId="06E236D0" w14:textId="77777777" w:rsidR="002868E6" w:rsidRPr="00147A14" w:rsidRDefault="002868E6" w:rsidP="002868E6">
      <w:pPr>
        <w:jc w:val="center"/>
        <w:rPr>
          <w:rFonts w:ascii="Arial" w:eastAsia="標楷體" w:hAnsi="Arial" w:cs="Arial"/>
          <w:b/>
          <w:sz w:val="56"/>
          <w:szCs w:val="72"/>
        </w:rPr>
      </w:pPr>
      <w:r w:rsidRPr="00147A14">
        <w:rPr>
          <w:rFonts w:ascii="Arial" w:eastAsia="標楷體" w:hAnsi="Arial" w:cs="Arial"/>
          <w:b/>
          <w:sz w:val="56"/>
          <w:szCs w:val="72"/>
        </w:rPr>
        <w:t>智慧農業成果擴散示範計畫</w:t>
      </w:r>
    </w:p>
    <w:p w14:paraId="2F5D746C" w14:textId="77777777" w:rsidR="002868E6" w:rsidRPr="00147A14" w:rsidRDefault="002868E6" w:rsidP="002868E6">
      <w:pPr>
        <w:jc w:val="center"/>
        <w:rPr>
          <w:rFonts w:ascii="Arial" w:eastAsia="標楷體" w:hAnsi="Arial" w:cs="Arial"/>
          <w:sz w:val="72"/>
          <w:szCs w:val="72"/>
        </w:rPr>
      </w:pPr>
    </w:p>
    <w:p w14:paraId="1F1B02F4" w14:textId="3DEE79E0" w:rsidR="00B45E58" w:rsidRPr="00252C6A" w:rsidRDefault="00F00108" w:rsidP="00B45E58">
      <w:pPr>
        <w:rPr>
          <w:rFonts w:ascii="Arial" w:eastAsia="標楷體" w:hAnsi="Arial" w:cs="Arial"/>
          <w:sz w:val="36"/>
          <w:szCs w:val="72"/>
        </w:rPr>
      </w:pPr>
      <w:r w:rsidRPr="00252C6A">
        <w:rPr>
          <w:rFonts w:ascii="Arial" w:eastAsia="標楷體" w:hAnsi="Arial" w:cs="Arial" w:hint="eastAsia"/>
          <w:sz w:val="36"/>
          <w:szCs w:val="72"/>
        </w:rPr>
        <w:t>■</w:t>
      </w:r>
      <w:r w:rsidR="008A07E4" w:rsidRPr="00252C6A">
        <w:rPr>
          <w:rFonts w:ascii="Arial" w:eastAsia="標楷體" w:hAnsi="Arial" w:cs="Arial" w:hint="eastAsia"/>
          <w:sz w:val="36"/>
          <w:szCs w:val="72"/>
        </w:rPr>
        <w:t>成果落地擴散</w:t>
      </w:r>
      <w:r w:rsidR="00B45E58" w:rsidRPr="00252C6A">
        <w:rPr>
          <w:rFonts w:ascii="Arial" w:eastAsia="標楷體" w:hAnsi="Arial" w:cs="Arial" w:hint="eastAsia"/>
          <w:sz w:val="36"/>
          <w:szCs w:val="72"/>
        </w:rPr>
        <w:t>(</w:t>
      </w:r>
      <w:r w:rsidR="00B45E58" w:rsidRPr="00252C6A">
        <w:rPr>
          <w:rFonts w:ascii="Arial" w:eastAsia="標楷體" w:hAnsi="Arial" w:cs="Arial" w:hint="eastAsia"/>
          <w:sz w:val="36"/>
          <w:szCs w:val="72"/>
        </w:rPr>
        <w:t>農企業</w:t>
      </w:r>
      <w:r w:rsidR="00B45E58" w:rsidRPr="00252C6A">
        <w:rPr>
          <w:rFonts w:ascii="Arial" w:eastAsia="標楷體" w:hAnsi="Arial" w:cs="Arial" w:hint="eastAsia"/>
          <w:sz w:val="36"/>
          <w:szCs w:val="72"/>
        </w:rPr>
        <w:t>/</w:t>
      </w:r>
      <w:r w:rsidR="00B45E58" w:rsidRPr="00252C6A">
        <w:rPr>
          <w:rFonts w:ascii="Arial" w:eastAsia="標楷體" w:hAnsi="Arial" w:cs="Arial" w:hint="eastAsia"/>
          <w:sz w:val="36"/>
          <w:szCs w:val="72"/>
        </w:rPr>
        <w:t>農民團體</w:t>
      </w:r>
      <w:r w:rsidR="00B45E58" w:rsidRPr="00252C6A">
        <w:rPr>
          <w:rFonts w:ascii="Arial" w:eastAsia="標楷體" w:hAnsi="Arial" w:cs="Arial" w:hint="eastAsia"/>
          <w:sz w:val="36"/>
          <w:szCs w:val="72"/>
        </w:rPr>
        <w:t>/</w:t>
      </w:r>
      <w:r w:rsidR="00B45E58" w:rsidRPr="00252C6A">
        <w:rPr>
          <w:rFonts w:ascii="Arial" w:eastAsia="標楷體" w:hAnsi="Arial" w:cs="Arial" w:hint="eastAsia"/>
          <w:sz w:val="36"/>
          <w:szCs w:val="72"/>
        </w:rPr>
        <w:t>農業產業團體適用</w:t>
      </w:r>
      <w:r w:rsidR="00B45E58" w:rsidRPr="00252C6A">
        <w:rPr>
          <w:rFonts w:ascii="Arial" w:eastAsia="標楷體" w:hAnsi="Arial" w:cs="Arial" w:hint="eastAsia"/>
          <w:sz w:val="36"/>
          <w:szCs w:val="72"/>
        </w:rPr>
        <w:t>)</w:t>
      </w:r>
    </w:p>
    <w:p w14:paraId="0020846C" w14:textId="525534E8" w:rsidR="00F00108" w:rsidRPr="00903DB6" w:rsidRDefault="00F00108" w:rsidP="00B45E58">
      <w:pPr>
        <w:rPr>
          <w:rFonts w:ascii="Arial" w:eastAsia="標楷體" w:hAnsi="Arial" w:cs="Arial"/>
          <w:sz w:val="36"/>
          <w:szCs w:val="72"/>
        </w:rPr>
      </w:pPr>
      <w:r w:rsidRPr="00252C6A">
        <w:rPr>
          <w:rFonts w:ascii="Arial" w:eastAsia="標楷體" w:hAnsi="Arial" w:cs="Arial" w:hint="eastAsia"/>
          <w:sz w:val="36"/>
          <w:szCs w:val="72"/>
        </w:rPr>
        <w:t>□</w:t>
      </w:r>
      <w:r w:rsidR="008A07E4" w:rsidRPr="00252C6A">
        <w:rPr>
          <w:rFonts w:ascii="Arial" w:eastAsia="標楷體" w:hAnsi="Arial" w:cs="Arial" w:hint="eastAsia"/>
          <w:sz w:val="36"/>
          <w:szCs w:val="72"/>
        </w:rPr>
        <w:t>先期導入規劃</w:t>
      </w:r>
      <w:r w:rsidR="008A07E4" w:rsidRPr="00252C6A">
        <w:rPr>
          <w:rFonts w:ascii="Arial" w:eastAsia="標楷體" w:hAnsi="Arial" w:cs="Arial" w:hint="eastAsia"/>
          <w:sz w:val="36"/>
          <w:szCs w:val="72"/>
        </w:rPr>
        <w:t>(</w:t>
      </w:r>
      <w:r w:rsidR="008A07E4" w:rsidRPr="00252C6A">
        <w:rPr>
          <w:rFonts w:ascii="Arial" w:eastAsia="標楷體" w:hAnsi="Arial" w:cs="Arial" w:hint="eastAsia"/>
          <w:sz w:val="36"/>
          <w:szCs w:val="72"/>
        </w:rPr>
        <w:t>科技服務業者適用</w:t>
      </w:r>
      <w:r w:rsidR="008A07E4" w:rsidRPr="00252C6A">
        <w:rPr>
          <w:rFonts w:ascii="Arial" w:eastAsia="標楷體" w:hAnsi="Arial" w:cs="Arial" w:hint="eastAsia"/>
          <w:sz w:val="36"/>
          <w:szCs w:val="72"/>
        </w:rPr>
        <w:t>)</w:t>
      </w:r>
    </w:p>
    <w:p w14:paraId="2F48292E" w14:textId="77777777" w:rsidR="002868E6" w:rsidRPr="00F00108" w:rsidRDefault="002868E6" w:rsidP="002868E6">
      <w:pPr>
        <w:jc w:val="center"/>
        <w:rPr>
          <w:rFonts w:ascii="Arial" w:eastAsia="標楷體" w:hAnsi="Arial" w:cs="Arial"/>
          <w:sz w:val="72"/>
          <w:szCs w:val="72"/>
        </w:rPr>
      </w:pPr>
    </w:p>
    <w:p w14:paraId="7E608A4C" w14:textId="77777777" w:rsidR="002868E6" w:rsidRPr="00147A14" w:rsidRDefault="002868E6" w:rsidP="002868E6">
      <w:pPr>
        <w:jc w:val="center"/>
        <w:rPr>
          <w:rFonts w:ascii="Arial" w:eastAsia="標楷體" w:hAnsi="Arial" w:cs="Arial"/>
          <w:sz w:val="72"/>
          <w:szCs w:val="72"/>
        </w:rPr>
      </w:pPr>
    </w:p>
    <w:p w14:paraId="58A6757A" w14:textId="77777777" w:rsidR="002868E6" w:rsidRPr="00863040" w:rsidRDefault="002868E6" w:rsidP="002868E6">
      <w:pPr>
        <w:jc w:val="center"/>
        <w:rPr>
          <w:rFonts w:ascii="Arial" w:eastAsia="標楷體" w:hAnsi="Arial" w:cs="Arial"/>
          <w:sz w:val="44"/>
          <w:szCs w:val="44"/>
        </w:rPr>
      </w:pPr>
      <w:r w:rsidRPr="00863040">
        <w:rPr>
          <w:rFonts w:ascii="Arial" w:eastAsia="標楷體" w:hAnsi="Arial" w:cs="Arial"/>
          <w:sz w:val="44"/>
          <w:szCs w:val="44"/>
        </w:rPr>
        <w:t>計畫名稱：</w:t>
      </w:r>
      <w:r w:rsidRPr="00863040">
        <w:rPr>
          <w:rFonts w:ascii="Arial" w:eastAsia="標楷體" w:hAnsi="Arial" w:cs="Arial"/>
          <w:sz w:val="44"/>
          <w:szCs w:val="44"/>
        </w:rPr>
        <w:t>○○○○○○○○</w:t>
      </w:r>
    </w:p>
    <w:p w14:paraId="04F5AA82" w14:textId="77777777" w:rsidR="002868E6" w:rsidRPr="00147A14" w:rsidRDefault="002868E6" w:rsidP="00465AE0">
      <w:pPr>
        <w:spacing w:line="720" w:lineRule="auto"/>
        <w:rPr>
          <w:rFonts w:ascii="Arial" w:eastAsia="標楷體" w:hAnsi="Arial" w:cs="Arial"/>
          <w:sz w:val="48"/>
          <w:szCs w:val="72"/>
        </w:rPr>
      </w:pPr>
    </w:p>
    <w:p w14:paraId="5CB67455" w14:textId="77777777" w:rsidR="00465AE0" w:rsidRPr="00147A14" w:rsidRDefault="00465AE0" w:rsidP="00465AE0">
      <w:pPr>
        <w:spacing w:line="720" w:lineRule="auto"/>
        <w:rPr>
          <w:rFonts w:ascii="Arial" w:eastAsia="標楷體" w:hAnsi="Arial" w:cs="Arial"/>
          <w:sz w:val="52"/>
          <w:szCs w:val="72"/>
        </w:rPr>
      </w:pPr>
    </w:p>
    <w:p w14:paraId="5E99BACB" w14:textId="77777777" w:rsidR="002868E6" w:rsidRPr="00C71D22" w:rsidRDefault="002868E6" w:rsidP="002868E6">
      <w:pPr>
        <w:rPr>
          <w:rFonts w:ascii="Arial" w:eastAsia="標楷體" w:hAnsi="Arial" w:cs="Arial"/>
          <w:spacing w:val="240"/>
          <w:sz w:val="40"/>
          <w:szCs w:val="50"/>
        </w:rPr>
      </w:pPr>
      <w:r w:rsidRPr="00C71D22">
        <w:rPr>
          <w:rFonts w:ascii="Arial" w:eastAsia="標楷體" w:hAnsi="Arial" w:cs="Arial"/>
          <w:sz w:val="40"/>
          <w:szCs w:val="50"/>
        </w:rPr>
        <w:t>計畫期間：</w:t>
      </w:r>
      <w:r w:rsidRPr="00C71D22">
        <w:rPr>
          <w:rFonts w:ascii="Arial" w:eastAsia="標楷體" w:hAnsi="Arial" w:cs="Arial"/>
          <w:spacing w:val="240"/>
          <w:sz w:val="40"/>
          <w:szCs w:val="50"/>
        </w:rPr>
        <w:t>自年月</w:t>
      </w:r>
      <w:r w:rsidRPr="00C71D22">
        <w:rPr>
          <w:rFonts w:ascii="Arial" w:eastAsia="標楷體" w:hAnsi="Arial" w:cs="Arial"/>
          <w:sz w:val="40"/>
          <w:szCs w:val="50"/>
        </w:rPr>
        <w:t>日</w:t>
      </w:r>
      <w:r w:rsidRPr="00C71D22">
        <w:rPr>
          <w:rFonts w:ascii="Arial" w:eastAsia="標楷體" w:hAnsi="Arial" w:cs="Arial"/>
          <w:spacing w:val="240"/>
          <w:sz w:val="40"/>
          <w:szCs w:val="50"/>
        </w:rPr>
        <w:t>至年月日</w:t>
      </w:r>
    </w:p>
    <w:p w14:paraId="4A9FE1DA" w14:textId="77777777" w:rsidR="002868E6" w:rsidRPr="00C71D22" w:rsidRDefault="002868E6" w:rsidP="002868E6">
      <w:pPr>
        <w:rPr>
          <w:rFonts w:ascii="Arial" w:eastAsia="標楷體" w:hAnsi="Arial" w:cs="Arial"/>
          <w:sz w:val="40"/>
          <w:szCs w:val="50"/>
        </w:rPr>
      </w:pPr>
      <w:r w:rsidRPr="00C71D22">
        <w:rPr>
          <w:rFonts w:ascii="Arial" w:eastAsia="標楷體" w:hAnsi="Arial" w:cs="Arial"/>
          <w:sz w:val="40"/>
          <w:szCs w:val="50"/>
        </w:rPr>
        <w:t>計畫執行單位：</w:t>
      </w:r>
      <w:r w:rsidR="00554A1C" w:rsidRPr="00C71D22">
        <w:rPr>
          <w:rFonts w:ascii="Arial" w:eastAsia="標楷體" w:hAnsi="Arial" w:cs="Arial"/>
          <w:sz w:val="40"/>
          <w:szCs w:val="50"/>
        </w:rPr>
        <w:t>(</w:t>
      </w:r>
      <w:r w:rsidRPr="00C71D22">
        <w:rPr>
          <w:rFonts w:ascii="Arial" w:eastAsia="標楷體" w:hAnsi="Arial" w:cs="Arial"/>
          <w:sz w:val="40"/>
          <w:szCs w:val="50"/>
        </w:rPr>
        <w:t>申請單位全名</w:t>
      </w:r>
      <w:r w:rsidR="00554A1C" w:rsidRPr="00C71D22">
        <w:rPr>
          <w:rFonts w:ascii="Arial" w:eastAsia="標楷體" w:hAnsi="Arial" w:cs="Arial"/>
          <w:sz w:val="40"/>
          <w:szCs w:val="50"/>
        </w:rPr>
        <w:t>)</w:t>
      </w:r>
    </w:p>
    <w:p w14:paraId="42E447A2" w14:textId="77777777" w:rsidR="00863040" w:rsidRDefault="00863040" w:rsidP="009C59C9">
      <w:pPr>
        <w:rPr>
          <w:rFonts w:ascii="Arial" w:eastAsia="標楷體" w:hAnsi="Arial" w:cs="Arial"/>
          <w:sz w:val="40"/>
          <w:szCs w:val="50"/>
        </w:rPr>
      </w:pPr>
    </w:p>
    <w:p w14:paraId="71FBFD30" w14:textId="77777777" w:rsidR="00863040" w:rsidRDefault="00863040" w:rsidP="009C59C9">
      <w:pPr>
        <w:rPr>
          <w:rFonts w:ascii="Arial" w:eastAsia="標楷體" w:hAnsi="Arial" w:cs="Arial"/>
          <w:sz w:val="40"/>
          <w:szCs w:val="50"/>
        </w:rPr>
      </w:pPr>
    </w:p>
    <w:p w14:paraId="72A83572" w14:textId="77777777" w:rsidR="009C59C9" w:rsidRDefault="002868E6" w:rsidP="00863040">
      <w:pPr>
        <w:jc w:val="center"/>
        <w:rPr>
          <w:rFonts w:ascii="Arial" w:eastAsia="標楷體" w:hAnsi="Arial" w:cs="Arial"/>
          <w:sz w:val="40"/>
          <w:szCs w:val="50"/>
        </w:rPr>
      </w:pPr>
      <w:r w:rsidRPr="00C71D22">
        <w:rPr>
          <w:rFonts w:ascii="Arial" w:eastAsia="標楷體" w:hAnsi="Arial" w:cs="Arial"/>
          <w:sz w:val="40"/>
          <w:szCs w:val="50"/>
        </w:rPr>
        <w:t>中華民國</w:t>
      </w:r>
      <w:r w:rsidRPr="00C71D22">
        <w:rPr>
          <w:rFonts w:ascii="Arial" w:eastAsia="標楷體" w:hAnsi="Arial" w:cs="Arial"/>
          <w:sz w:val="40"/>
          <w:szCs w:val="50"/>
        </w:rPr>
        <w:t xml:space="preserve">   </w:t>
      </w:r>
      <w:r w:rsidRPr="00C71D22">
        <w:rPr>
          <w:rFonts w:ascii="Arial" w:eastAsia="標楷體" w:hAnsi="Arial" w:cs="Arial"/>
          <w:sz w:val="40"/>
          <w:szCs w:val="50"/>
        </w:rPr>
        <w:t>年</w:t>
      </w:r>
      <w:r w:rsidRPr="00C71D22">
        <w:rPr>
          <w:rFonts w:ascii="Arial" w:eastAsia="標楷體" w:hAnsi="Arial" w:cs="Arial"/>
          <w:sz w:val="40"/>
          <w:szCs w:val="50"/>
        </w:rPr>
        <w:t xml:space="preserve">   </w:t>
      </w:r>
      <w:r w:rsidRPr="00C71D22">
        <w:rPr>
          <w:rFonts w:ascii="Arial" w:eastAsia="標楷體" w:hAnsi="Arial" w:cs="Arial"/>
          <w:sz w:val="40"/>
          <w:szCs w:val="50"/>
        </w:rPr>
        <w:t>月</w:t>
      </w:r>
      <w:r w:rsidRPr="00C71D22">
        <w:rPr>
          <w:rFonts w:ascii="Arial" w:eastAsia="標楷體" w:hAnsi="Arial" w:cs="Arial"/>
          <w:sz w:val="40"/>
          <w:szCs w:val="50"/>
        </w:rPr>
        <w:t xml:space="preserve">  </w:t>
      </w:r>
      <w:r w:rsidRPr="00C71D22">
        <w:rPr>
          <w:rFonts w:ascii="Arial" w:eastAsia="標楷體" w:hAnsi="Arial" w:cs="Arial"/>
          <w:sz w:val="40"/>
          <w:szCs w:val="50"/>
        </w:rPr>
        <w:t>日</w:t>
      </w:r>
    </w:p>
    <w:p w14:paraId="57CCA1DD" w14:textId="77777777" w:rsidR="00863040" w:rsidRDefault="00863040" w:rsidP="009C59C9">
      <w:pPr>
        <w:rPr>
          <w:rFonts w:ascii="Arial" w:eastAsia="標楷體" w:hAnsi="Arial" w:cs="Arial"/>
          <w:sz w:val="40"/>
          <w:szCs w:val="50"/>
        </w:rPr>
      </w:pPr>
    </w:p>
    <w:p w14:paraId="606A884E" w14:textId="77777777" w:rsidR="00863040" w:rsidRPr="00C71D22" w:rsidRDefault="00863040" w:rsidP="009C59C9">
      <w:pPr>
        <w:rPr>
          <w:rFonts w:ascii="Arial" w:eastAsia="標楷體" w:hAnsi="Arial" w:cs="Arial"/>
          <w:sz w:val="44"/>
          <w:szCs w:val="50"/>
        </w:rPr>
        <w:sectPr w:rsidR="00863040" w:rsidRPr="00C71D22" w:rsidSect="002868E6">
          <w:pgSz w:w="11906" w:h="16838"/>
          <w:pgMar w:top="1259" w:right="1077" w:bottom="1134" w:left="992" w:header="851" w:footer="992" w:gutter="0"/>
          <w:cols w:space="425"/>
          <w:docGrid w:type="lines" w:linePitch="360"/>
        </w:sectPr>
      </w:pPr>
    </w:p>
    <w:p w14:paraId="42F0ECA4" w14:textId="77777777" w:rsidR="002078E1" w:rsidRDefault="009C59C9" w:rsidP="00B82CB8">
      <w:pPr>
        <w:tabs>
          <w:tab w:val="left" w:pos="709"/>
          <w:tab w:val="left" w:pos="1276"/>
        </w:tabs>
        <w:spacing w:line="500" w:lineRule="exact"/>
        <w:ind w:firstLine="426"/>
        <w:jc w:val="center"/>
        <w:rPr>
          <w:noProof/>
        </w:rPr>
      </w:pPr>
      <w:r w:rsidRPr="00147A14">
        <w:rPr>
          <w:rFonts w:ascii="Arial" w:eastAsia="標楷體" w:hAnsi="Arial" w:cs="Arial"/>
          <w:b/>
          <w:spacing w:val="400"/>
          <w:sz w:val="32"/>
          <w:szCs w:val="32"/>
        </w:rPr>
        <w:lastRenderedPageBreak/>
        <w:t>目錄</w:t>
      </w:r>
      <w:r w:rsidR="00D20979" w:rsidRPr="00D27167">
        <w:rPr>
          <w:rFonts w:ascii="Arial" w:eastAsia="標楷體" w:hAnsi="Arial" w:cs="Arial"/>
          <w:spacing w:val="400"/>
          <w:sz w:val="32"/>
          <w:szCs w:val="32"/>
        </w:rPr>
        <w:fldChar w:fldCharType="begin"/>
      </w:r>
      <w:r w:rsidR="00D20979" w:rsidRPr="00D27167">
        <w:rPr>
          <w:rFonts w:ascii="Arial" w:eastAsia="標楷體" w:hAnsi="Arial" w:cs="Arial"/>
          <w:spacing w:val="400"/>
          <w:sz w:val="32"/>
          <w:szCs w:val="32"/>
        </w:rPr>
        <w:instrText xml:space="preserve"> TOC \o "1-3" \h \z \t "00-</w:instrText>
      </w:r>
      <w:r w:rsidR="00D20979" w:rsidRPr="00D27167">
        <w:rPr>
          <w:rFonts w:ascii="Arial" w:eastAsia="標楷體" w:hAnsi="Arial" w:cs="Arial"/>
          <w:spacing w:val="400"/>
          <w:sz w:val="32"/>
          <w:szCs w:val="32"/>
        </w:rPr>
        <w:instrText>壹</w:instrText>
      </w:r>
      <w:r w:rsidR="00D20979" w:rsidRPr="00D27167">
        <w:rPr>
          <w:rFonts w:ascii="Arial" w:eastAsia="標楷體" w:hAnsi="Arial" w:cs="Arial"/>
          <w:spacing w:val="400"/>
          <w:sz w:val="32"/>
          <w:szCs w:val="32"/>
        </w:rPr>
        <w:instrText>,1,02-</w:instrText>
      </w:r>
      <w:r w:rsidR="00D20979" w:rsidRPr="00D27167">
        <w:rPr>
          <w:rFonts w:ascii="Arial" w:eastAsia="標楷體" w:hAnsi="Arial" w:cs="Arial"/>
          <w:spacing w:val="400"/>
          <w:sz w:val="32"/>
          <w:szCs w:val="32"/>
        </w:rPr>
        <w:instrText>一、</w:instrText>
      </w:r>
      <w:r w:rsidR="00D20979" w:rsidRPr="00D27167">
        <w:rPr>
          <w:rFonts w:ascii="Arial" w:eastAsia="標楷體" w:hAnsi="Arial" w:cs="Arial"/>
          <w:spacing w:val="400"/>
          <w:sz w:val="32"/>
          <w:szCs w:val="32"/>
        </w:rPr>
        <w:instrText xml:space="preserve">,2" </w:instrText>
      </w:r>
      <w:r w:rsidR="00D20979" w:rsidRPr="00D27167">
        <w:rPr>
          <w:rFonts w:ascii="Arial" w:eastAsia="標楷體" w:hAnsi="Arial" w:cs="Arial"/>
          <w:spacing w:val="400"/>
          <w:sz w:val="32"/>
          <w:szCs w:val="32"/>
        </w:rPr>
        <w:fldChar w:fldCharType="separate"/>
      </w:r>
    </w:p>
    <w:p w14:paraId="2FB327B2" w14:textId="77777777" w:rsidR="002078E1" w:rsidRPr="002078E1" w:rsidRDefault="00E27D82" w:rsidP="002078E1">
      <w:pPr>
        <w:pStyle w:val="1"/>
        <w:tabs>
          <w:tab w:val="left" w:pos="709"/>
          <w:tab w:val="left" w:pos="960"/>
          <w:tab w:val="left" w:pos="1134"/>
          <w:tab w:val="right" w:pos="9827"/>
        </w:tabs>
        <w:spacing w:line="500" w:lineRule="exact"/>
        <w:rPr>
          <w:rFonts w:ascii="Arial" w:eastAsia="標楷體" w:hAnsi="Arial" w:cs="Arial"/>
          <w:noProof/>
          <w:sz w:val="28"/>
        </w:rPr>
      </w:pPr>
      <w:hyperlink w:anchor="_Toc44580849" w:history="1">
        <w:r w:rsidR="002078E1" w:rsidRPr="002078E1">
          <w:rPr>
            <w:rStyle w:val="af1"/>
            <w:rFonts w:ascii="Arial" w:eastAsia="標楷體" w:hAnsi="Arial" w:cs="Arial"/>
            <w:noProof/>
            <w:sz w:val="28"/>
          </w:rPr>
          <w:t>壹、</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基本資料</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49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1</w:t>
        </w:r>
        <w:r w:rsidR="002078E1" w:rsidRPr="002078E1">
          <w:rPr>
            <w:rFonts w:ascii="Arial" w:eastAsia="標楷體" w:hAnsi="Arial" w:cs="Arial"/>
            <w:noProof/>
            <w:webHidden/>
            <w:sz w:val="28"/>
          </w:rPr>
          <w:fldChar w:fldCharType="end"/>
        </w:r>
      </w:hyperlink>
    </w:p>
    <w:p w14:paraId="0706A285"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0" w:history="1">
        <w:r w:rsidR="002078E1" w:rsidRPr="002078E1">
          <w:rPr>
            <w:rStyle w:val="af1"/>
            <w:rFonts w:ascii="Arial" w:eastAsia="標楷體" w:hAnsi="Arial" w:cs="Arial"/>
            <w:noProof/>
            <w:sz w:val="28"/>
          </w:rPr>
          <w:t>一、</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計畫申請表</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0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1</w:t>
        </w:r>
        <w:r w:rsidR="002078E1" w:rsidRPr="002078E1">
          <w:rPr>
            <w:rFonts w:ascii="Arial" w:eastAsia="標楷體" w:hAnsi="Arial" w:cs="Arial"/>
            <w:noProof/>
            <w:webHidden/>
            <w:sz w:val="28"/>
          </w:rPr>
          <w:fldChar w:fldCharType="end"/>
        </w:r>
      </w:hyperlink>
    </w:p>
    <w:p w14:paraId="24958D67"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1" w:history="1">
        <w:r w:rsidR="002078E1" w:rsidRPr="002078E1">
          <w:rPr>
            <w:rStyle w:val="af1"/>
            <w:rFonts w:ascii="Arial" w:eastAsia="標楷體" w:hAnsi="Arial" w:cs="Arial"/>
            <w:noProof/>
            <w:sz w:val="28"/>
          </w:rPr>
          <w:t>二、</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單位經營概況</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1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2</w:t>
        </w:r>
        <w:r w:rsidR="002078E1" w:rsidRPr="002078E1">
          <w:rPr>
            <w:rFonts w:ascii="Arial" w:eastAsia="標楷體" w:hAnsi="Arial" w:cs="Arial"/>
            <w:noProof/>
            <w:webHidden/>
            <w:sz w:val="28"/>
          </w:rPr>
          <w:fldChar w:fldCharType="end"/>
        </w:r>
      </w:hyperlink>
    </w:p>
    <w:p w14:paraId="185E6E07" w14:textId="77777777" w:rsidR="002078E1" w:rsidRPr="002078E1" w:rsidRDefault="00E27D82" w:rsidP="002078E1">
      <w:pPr>
        <w:pStyle w:val="1"/>
        <w:tabs>
          <w:tab w:val="left" w:pos="709"/>
          <w:tab w:val="left" w:pos="960"/>
          <w:tab w:val="left" w:pos="1134"/>
          <w:tab w:val="right" w:pos="9827"/>
        </w:tabs>
        <w:spacing w:line="500" w:lineRule="exact"/>
        <w:rPr>
          <w:rFonts w:ascii="Arial" w:eastAsia="標楷體" w:hAnsi="Arial" w:cs="Arial"/>
          <w:noProof/>
          <w:sz w:val="28"/>
        </w:rPr>
      </w:pPr>
      <w:hyperlink w:anchor="_Toc44580852" w:history="1">
        <w:r w:rsidR="002078E1" w:rsidRPr="002078E1">
          <w:rPr>
            <w:rStyle w:val="af1"/>
            <w:rFonts w:ascii="Arial" w:eastAsia="標楷體" w:hAnsi="Arial" w:cs="Arial"/>
            <w:noProof/>
            <w:sz w:val="28"/>
          </w:rPr>
          <w:t>貳、</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計畫書內容</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2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3</w:t>
        </w:r>
        <w:r w:rsidR="002078E1" w:rsidRPr="002078E1">
          <w:rPr>
            <w:rFonts w:ascii="Arial" w:eastAsia="標楷體" w:hAnsi="Arial" w:cs="Arial"/>
            <w:noProof/>
            <w:webHidden/>
            <w:sz w:val="28"/>
          </w:rPr>
          <w:fldChar w:fldCharType="end"/>
        </w:r>
      </w:hyperlink>
    </w:p>
    <w:p w14:paraId="79AFD290"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3" w:history="1">
        <w:r w:rsidR="002078E1" w:rsidRPr="002078E1">
          <w:rPr>
            <w:rStyle w:val="af1"/>
            <w:rFonts w:ascii="Arial" w:eastAsia="標楷體" w:hAnsi="Arial" w:cs="Arial"/>
            <w:noProof/>
            <w:sz w:val="28"/>
          </w:rPr>
          <w:t>一、</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預計導入應用之研發成果或技術說明</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3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3</w:t>
        </w:r>
        <w:r w:rsidR="002078E1" w:rsidRPr="002078E1">
          <w:rPr>
            <w:rFonts w:ascii="Arial" w:eastAsia="標楷體" w:hAnsi="Arial" w:cs="Arial"/>
            <w:noProof/>
            <w:webHidden/>
            <w:sz w:val="28"/>
          </w:rPr>
          <w:fldChar w:fldCharType="end"/>
        </w:r>
      </w:hyperlink>
    </w:p>
    <w:p w14:paraId="692DDE37"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4" w:history="1">
        <w:r w:rsidR="002078E1" w:rsidRPr="002078E1">
          <w:rPr>
            <w:rStyle w:val="af1"/>
            <w:rFonts w:ascii="Arial" w:eastAsia="標楷體" w:hAnsi="Arial" w:cs="Arial"/>
            <w:noProof/>
            <w:sz w:val="28"/>
          </w:rPr>
          <w:t>二、</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擬解決問題</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4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3</w:t>
        </w:r>
        <w:r w:rsidR="002078E1" w:rsidRPr="002078E1">
          <w:rPr>
            <w:rFonts w:ascii="Arial" w:eastAsia="標楷體" w:hAnsi="Arial" w:cs="Arial"/>
            <w:noProof/>
            <w:webHidden/>
            <w:sz w:val="28"/>
          </w:rPr>
          <w:fldChar w:fldCharType="end"/>
        </w:r>
      </w:hyperlink>
    </w:p>
    <w:p w14:paraId="1FB2C038"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5" w:history="1">
        <w:r w:rsidR="002078E1" w:rsidRPr="002078E1">
          <w:rPr>
            <w:rStyle w:val="af1"/>
            <w:rFonts w:ascii="Arial" w:eastAsia="標楷體" w:hAnsi="Arial" w:cs="Arial"/>
            <w:noProof/>
            <w:sz w:val="28"/>
          </w:rPr>
          <w:t>三、</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計畫目標</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5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3</w:t>
        </w:r>
        <w:r w:rsidR="002078E1" w:rsidRPr="002078E1">
          <w:rPr>
            <w:rFonts w:ascii="Arial" w:eastAsia="標楷體" w:hAnsi="Arial" w:cs="Arial"/>
            <w:noProof/>
            <w:webHidden/>
            <w:sz w:val="28"/>
          </w:rPr>
          <w:fldChar w:fldCharType="end"/>
        </w:r>
      </w:hyperlink>
    </w:p>
    <w:p w14:paraId="2784EED3"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6" w:history="1">
        <w:r w:rsidR="002078E1" w:rsidRPr="002078E1">
          <w:rPr>
            <w:rStyle w:val="af1"/>
            <w:rFonts w:ascii="Arial" w:eastAsia="標楷體" w:hAnsi="Arial" w:cs="Arial"/>
            <w:noProof/>
            <w:sz w:val="28"/>
          </w:rPr>
          <w:t>四、</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計畫實施方法步驟</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6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3</w:t>
        </w:r>
        <w:r w:rsidR="002078E1" w:rsidRPr="002078E1">
          <w:rPr>
            <w:rFonts w:ascii="Arial" w:eastAsia="標楷體" w:hAnsi="Arial" w:cs="Arial"/>
            <w:noProof/>
            <w:webHidden/>
            <w:sz w:val="28"/>
          </w:rPr>
          <w:fldChar w:fldCharType="end"/>
        </w:r>
      </w:hyperlink>
    </w:p>
    <w:p w14:paraId="31CADD42"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7" w:history="1">
        <w:r w:rsidR="002078E1" w:rsidRPr="002078E1">
          <w:rPr>
            <w:rStyle w:val="af1"/>
            <w:rFonts w:ascii="Arial" w:eastAsia="標楷體" w:hAnsi="Arial" w:cs="Arial"/>
            <w:noProof/>
            <w:sz w:val="28"/>
          </w:rPr>
          <w:t>五、</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計畫參與人員簡歷表</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7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3</w:t>
        </w:r>
        <w:r w:rsidR="002078E1" w:rsidRPr="002078E1">
          <w:rPr>
            <w:rFonts w:ascii="Arial" w:eastAsia="標楷體" w:hAnsi="Arial" w:cs="Arial"/>
            <w:noProof/>
            <w:webHidden/>
            <w:sz w:val="28"/>
          </w:rPr>
          <w:fldChar w:fldCharType="end"/>
        </w:r>
      </w:hyperlink>
    </w:p>
    <w:p w14:paraId="4E970731"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8" w:history="1">
        <w:r w:rsidR="002078E1" w:rsidRPr="002078E1">
          <w:rPr>
            <w:rStyle w:val="af1"/>
            <w:rFonts w:ascii="Arial" w:eastAsia="標楷體" w:hAnsi="Arial" w:cs="Arial"/>
            <w:noProof/>
            <w:sz w:val="28"/>
          </w:rPr>
          <w:t>六、</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外部單位合作內容與成果歸屬方式</w:t>
        </w:r>
        <w:r w:rsidR="002078E1" w:rsidRPr="002078E1">
          <w:rPr>
            <w:rStyle w:val="af1"/>
            <w:rFonts w:ascii="Arial" w:eastAsia="標楷體" w:hAnsi="Arial" w:cs="Arial"/>
            <w:noProof/>
            <w:sz w:val="28"/>
          </w:rPr>
          <w:t xml:space="preserve"> (</w:t>
        </w:r>
        <w:r w:rsidR="002078E1" w:rsidRPr="002078E1">
          <w:rPr>
            <w:rStyle w:val="af1"/>
            <w:rFonts w:ascii="Arial" w:eastAsia="標楷體" w:hAnsi="Arial" w:cs="Arial"/>
            <w:noProof/>
            <w:sz w:val="28"/>
          </w:rPr>
          <w:t>若無可免填</w:t>
        </w:r>
        <w:r w:rsidR="002078E1" w:rsidRPr="002078E1">
          <w:rPr>
            <w:rStyle w:val="af1"/>
            <w:rFonts w:ascii="Arial" w:eastAsia="標楷體" w:hAnsi="Arial" w:cs="Arial"/>
            <w:noProof/>
            <w:sz w:val="28"/>
          </w:rPr>
          <w:t>)</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8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4</w:t>
        </w:r>
        <w:r w:rsidR="002078E1" w:rsidRPr="002078E1">
          <w:rPr>
            <w:rFonts w:ascii="Arial" w:eastAsia="標楷體" w:hAnsi="Arial" w:cs="Arial"/>
            <w:noProof/>
            <w:webHidden/>
            <w:sz w:val="28"/>
          </w:rPr>
          <w:fldChar w:fldCharType="end"/>
        </w:r>
      </w:hyperlink>
    </w:p>
    <w:p w14:paraId="12FBB0F4"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59" w:history="1">
        <w:r w:rsidR="002078E1" w:rsidRPr="002078E1">
          <w:rPr>
            <w:rStyle w:val="af1"/>
            <w:rFonts w:ascii="Arial" w:eastAsia="標楷體" w:hAnsi="Arial" w:cs="Arial"/>
            <w:noProof/>
            <w:sz w:val="28"/>
          </w:rPr>
          <w:t>七、</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重要工作項目與預定進度</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59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4</w:t>
        </w:r>
        <w:r w:rsidR="002078E1" w:rsidRPr="002078E1">
          <w:rPr>
            <w:rFonts w:ascii="Arial" w:eastAsia="標楷體" w:hAnsi="Arial" w:cs="Arial"/>
            <w:noProof/>
            <w:webHidden/>
            <w:sz w:val="28"/>
          </w:rPr>
          <w:fldChar w:fldCharType="end"/>
        </w:r>
      </w:hyperlink>
    </w:p>
    <w:p w14:paraId="5CC0456C"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0" w:history="1">
        <w:r w:rsidR="002078E1" w:rsidRPr="002078E1">
          <w:rPr>
            <w:rStyle w:val="af1"/>
            <w:rFonts w:ascii="Arial" w:eastAsia="標楷體" w:hAnsi="Arial" w:cs="Arial"/>
            <w:noProof/>
            <w:sz w:val="28"/>
          </w:rPr>
          <w:t>八、</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預期成果與擴散效益</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0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5</w:t>
        </w:r>
        <w:r w:rsidR="002078E1" w:rsidRPr="002078E1">
          <w:rPr>
            <w:rFonts w:ascii="Arial" w:eastAsia="標楷體" w:hAnsi="Arial" w:cs="Arial"/>
            <w:noProof/>
            <w:webHidden/>
            <w:sz w:val="28"/>
          </w:rPr>
          <w:fldChar w:fldCharType="end"/>
        </w:r>
      </w:hyperlink>
    </w:p>
    <w:p w14:paraId="573436B2" w14:textId="77777777" w:rsidR="002078E1" w:rsidRPr="002078E1" w:rsidRDefault="00E27D82" w:rsidP="002078E1">
      <w:pPr>
        <w:pStyle w:val="1"/>
        <w:tabs>
          <w:tab w:val="left" w:pos="709"/>
          <w:tab w:val="left" w:pos="960"/>
          <w:tab w:val="left" w:pos="1134"/>
          <w:tab w:val="right" w:pos="9827"/>
        </w:tabs>
        <w:spacing w:line="500" w:lineRule="exact"/>
        <w:rPr>
          <w:rFonts w:ascii="Arial" w:eastAsia="標楷體" w:hAnsi="Arial" w:cs="Arial"/>
          <w:noProof/>
          <w:sz w:val="28"/>
        </w:rPr>
      </w:pPr>
      <w:hyperlink w:anchor="_Toc44580861" w:history="1">
        <w:r w:rsidR="002078E1" w:rsidRPr="002078E1">
          <w:rPr>
            <w:rStyle w:val="af1"/>
            <w:rFonts w:ascii="Arial" w:eastAsia="標楷體" w:hAnsi="Arial" w:cs="Arial"/>
            <w:noProof/>
            <w:sz w:val="28"/>
          </w:rPr>
          <w:t>參、</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經費預算編列</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1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7</w:t>
        </w:r>
        <w:r w:rsidR="002078E1" w:rsidRPr="002078E1">
          <w:rPr>
            <w:rFonts w:ascii="Arial" w:eastAsia="標楷體" w:hAnsi="Arial" w:cs="Arial"/>
            <w:noProof/>
            <w:webHidden/>
            <w:sz w:val="28"/>
          </w:rPr>
          <w:fldChar w:fldCharType="end"/>
        </w:r>
      </w:hyperlink>
    </w:p>
    <w:p w14:paraId="09232B2D"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2" w:history="1">
        <w:r w:rsidR="002078E1" w:rsidRPr="002078E1">
          <w:rPr>
            <w:rStyle w:val="af1"/>
            <w:rFonts w:ascii="Arial" w:eastAsia="標楷體" w:hAnsi="Arial" w:cs="Arial"/>
            <w:noProof/>
            <w:sz w:val="28"/>
          </w:rPr>
          <w:t>一、</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全程計畫預算分配表</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2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7</w:t>
        </w:r>
        <w:r w:rsidR="002078E1" w:rsidRPr="002078E1">
          <w:rPr>
            <w:rFonts w:ascii="Arial" w:eastAsia="標楷體" w:hAnsi="Arial" w:cs="Arial"/>
            <w:noProof/>
            <w:webHidden/>
            <w:sz w:val="28"/>
          </w:rPr>
          <w:fldChar w:fldCharType="end"/>
        </w:r>
      </w:hyperlink>
    </w:p>
    <w:p w14:paraId="253C0F07"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3" w:history="1">
        <w:r w:rsidR="002078E1" w:rsidRPr="002078E1">
          <w:rPr>
            <w:rStyle w:val="af1"/>
            <w:rFonts w:ascii="Arial" w:eastAsia="標楷體" w:hAnsi="Arial" w:cs="Arial"/>
            <w:noProof/>
            <w:sz w:val="28"/>
          </w:rPr>
          <w:t>二、</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專職計畫參與人員及之人事費明細表</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3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8</w:t>
        </w:r>
        <w:r w:rsidR="002078E1" w:rsidRPr="002078E1">
          <w:rPr>
            <w:rFonts w:ascii="Arial" w:eastAsia="標楷體" w:hAnsi="Arial" w:cs="Arial"/>
            <w:noProof/>
            <w:webHidden/>
            <w:sz w:val="28"/>
          </w:rPr>
          <w:fldChar w:fldCharType="end"/>
        </w:r>
      </w:hyperlink>
    </w:p>
    <w:p w14:paraId="0C19436E"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4" w:history="1">
        <w:r w:rsidR="002078E1" w:rsidRPr="002078E1">
          <w:rPr>
            <w:rStyle w:val="af1"/>
            <w:rFonts w:ascii="Arial" w:eastAsia="標楷體" w:hAnsi="Arial" w:cs="Arial"/>
            <w:noProof/>
            <w:sz w:val="28"/>
          </w:rPr>
          <w:t>三、</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機器設備養護費、租賃或資訊服務費</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4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9</w:t>
        </w:r>
        <w:r w:rsidR="002078E1" w:rsidRPr="002078E1">
          <w:rPr>
            <w:rFonts w:ascii="Arial" w:eastAsia="標楷體" w:hAnsi="Arial" w:cs="Arial"/>
            <w:noProof/>
            <w:webHidden/>
            <w:sz w:val="28"/>
          </w:rPr>
          <w:fldChar w:fldCharType="end"/>
        </w:r>
      </w:hyperlink>
    </w:p>
    <w:p w14:paraId="403C9C2B"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5" w:history="1">
        <w:r w:rsidR="002078E1" w:rsidRPr="002078E1">
          <w:rPr>
            <w:rStyle w:val="af1"/>
            <w:rFonts w:ascii="Arial" w:eastAsia="標楷體" w:hAnsi="Arial" w:cs="Arial"/>
            <w:noProof/>
            <w:sz w:val="28"/>
          </w:rPr>
          <w:t>四、</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消耗性器材及原材料費</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5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12</w:t>
        </w:r>
        <w:r w:rsidR="002078E1" w:rsidRPr="002078E1">
          <w:rPr>
            <w:rFonts w:ascii="Arial" w:eastAsia="標楷體" w:hAnsi="Arial" w:cs="Arial"/>
            <w:noProof/>
            <w:webHidden/>
            <w:sz w:val="28"/>
          </w:rPr>
          <w:fldChar w:fldCharType="end"/>
        </w:r>
      </w:hyperlink>
    </w:p>
    <w:p w14:paraId="703FE2DA"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6" w:history="1">
        <w:r w:rsidR="002078E1" w:rsidRPr="002078E1">
          <w:rPr>
            <w:rStyle w:val="af1"/>
            <w:rFonts w:ascii="Arial" w:eastAsia="標楷體" w:hAnsi="Arial" w:cs="Arial"/>
            <w:noProof/>
            <w:sz w:val="28"/>
          </w:rPr>
          <w:t>五、</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權利使用與委託勞務費</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6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13</w:t>
        </w:r>
        <w:r w:rsidR="002078E1" w:rsidRPr="002078E1">
          <w:rPr>
            <w:rFonts w:ascii="Arial" w:eastAsia="標楷體" w:hAnsi="Arial" w:cs="Arial"/>
            <w:noProof/>
            <w:webHidden/>
            <w:sz w:val="28"/>
          </w:rPr>
          <w:fldChar w:fldCharType="end"/>
        </w:r>
      </w:hyperlink>
    </w:p>
    <w:p w14:paraId="5DEEBF1A"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7" w:history="1">
        <w:r w:rsidR="002078E1" w:rsidRPr="002078E1">
          <w:rPr>
            <w:rStyle w:val="af1"/>
            <w:rFonts w:ascii="Arial" w:eastAsia="標楷體" w:hAnsi="Arial" w:cs="Arial"/>
            <w:noProof/>
            <w:sz w:val="28"/>
          </w:rPr>
          <w:t>六、</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國內旅費</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7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14</w:t>
        </w:r>
        <w:r w:rsidR="002078E1" w:rsidRPr="002078E1">
          <w:rPr>
            <w:rFonts w:ascii="Arial" w:eastAsia="標楷體" w:hAnsi="Arial" w:cs="Arial"/>
            <w:noProof/>
            <w:webHidden/>
            <w:sz w:val="28"/>
          </w:rPr>
          <w:fldChar w:fldCharType="end"/>
        </w:r>
      </w:hyperlink>
    </w:p>
    <w:p w14:paraId="2B2636AB" w14:textId="77777777" w:rsidR="002078E1" w:rsidRPr="002078E1" w:rsidRDefault="00E27D82" w:rsidP="002078E1">
      <w:pPr>
        <w:pStyle w:val="2"/>
        <w:tabs>
          <w:tab w:val="left" w:pos="709"/>
          <w:tab w:val="left" w:pos="960"/>
          <w:tab w:val="left" w:pos="1134"/>
          <w:tab w:val="left" w:pos="1440"/>
          <w:tab w:val="right" w:pos="9827"/>
        </w:tabs>
        <w:spacing w:line="500" w:lineRule="exact"/>
        <w:rPr>
          <w:rFonts w:ascii="Arial" w:eastAsia="標楷體" w:hAnsi="Arial" w:cs="Arial"/>
          <w:noProof/>
          <w:sz w:val="28"/>
        </w:rPr>
      </w:pPr>
      <w:hyperlink w:anchor="_Toc44580868" w:history="1">
        <w:r w:rsidR="002078E1" w:rsidRPr="002078E1">
          <w:rPr>
            <w:rStyle w:val="af1"/>
            <w:rFonts w:ascii="Arial" w:eastAsia="標楷體" w:hAnsi="Arial" w:cs="Arial"/>
            <w:noProof/>
            <w:sz w:val="28"/>
          </w:rPr>
          <w:t>七、</w:t>
        </w:r>
        <w:r w:rsidR="002078E1" w:rsidRPr="002078E1">
          <w:rPr>
            <w:rFonts w:ascii="Arial" w:eastAsia="標楷體" w:hAnsi="Arial" w:cs="Arial"/>
            <w:noProof/>
            <w:sz w:val="28"/>
          </w:rPr>
          <w:tab/>
        </w:r>
        <w:r w:rsidR="002078E1" w:rsidRPr="002078E1">
          <w:rPr>
            <w:rStyle w:val="af1"/>
            <w:rFonts w:ascii="Arial" w:eastAsia="標楷體" w:hAnsi="Arial" w:cs="Arial"/>
            <w:noProof/>
            <w:sz w:val="28"/>
          </w:rPr>
          <w:t>新購入相關設備費</w:t>
        </w:r>
        <w:r w:rsidR="002078E1" w:rsidRPr="002078E1">
          <w:rPr>
            <w:rFonts w:ascii="Arial" w:eastAsia="標楷體" w:hAnsi="Arial" w:cs="Arial"/>
            <w:noProof/>
            <w:webHidden/>
            <w:sz w:val="28"/>
          </w:rPr>
          <w:tab/>
        </w:r>
        <w:r w:rsidR="002078E1" w:rsidRPr="002078E1">
          <w:rPr>
            <w:rFonts w:ascii="Arial" w:eastAsia="標楷體" w:hAnsi="Arial" w:cs="Arial"/>
            <w:noProof/>
            <w:webHidden/>
            <w:sz w:val="28"/>
          </w:rPr>
          <w:fldChar w:fldCharType="begin"/>
        </w:r>
        <w:r w:rsidR="002078E1" w:rsidRPr="002078E1">
          <w:rPr>
            <w:rFonts w:ascii="Arial" w:eastAsia="標楷體" w:hAnsi="Arial" w:cs="Arial"/>
            <w:noProof/>
            <w:webHidden/>
            <w:sz w:val="28"/>
          </w:rPr>
          <w:instrText xml:space="preserve"> PAGEREF _Toc44580868 \h </w:instrText>
        </w:r>
        <w:r w:rsidR="002078E1" w:rsidRPr="002078E1">
          <w:rPr>
            <w:rFonts w:ascii="Arial" w:eastAsia="標楷體" w:hAnsi="Arial" w:cs="Arial"/>
            <w:noProof/>
            <w:webHidden/>
            <w:sz w:val="28"/>
          </w:rPr>
        </w:r>
        <w:r w:rsidR="002078E1" w:rsidRPr="002078E1">
          <w:rPr>
            <w:rFonts w:ascii="Arial" w:eastAsia="標楷體" w:hAnsi="Arial" w:cs="Arial"/>
            <w:noProof/>
            <w:webHidden/>
            <w:sz w:val="28"/>
          </w:rPr>
          <w:fldChar w:fldCharType="separate"/>
        </w:r>
        <w:r w:rsidR="00252C6A">
          <w:rPr>
            <w:rFonts w:ascii="Arial" w:eastAsia="標楷體" w:hAnsi="Arial" w:cs="Arial"/>
            <w:noProof/>
            <w:webHidden/>
            <w:sz w:val="28"/>
          </w:rPr>
          <w:t>15</w:t>
        </w:r>
        <w:r w:rsidR="002078E1" w:rsidRPr="002078E1">
          <w:rPr>
            <w:rFonts w:ascii="Arial" w:eastAsia="標楷體" w:hAnsi="Arial" w:cs="Arial"/>
            <w:noProof/>
            <w:webHidden/>
            <w:sz w:val="28"/>
          </w:rPr>
          <w:fldChar w:fldCharType="end"/>
        </w:r>
      </w:hyperlink>
    </w:p>
    <w:p w14:paraId="3A173AAB" w14:textId="1FD407E9" w:rsidR="009C59C9" w:rsidRPr="00147A14" w:rsidRDefault="00D20979" w:rsidP="006D0B09">
      <w:pPr>
        <w:tabs>
          <w:tab w:val="left" w:pos="709"/>
          <w:tab w:val="left" w:pos="1276"/>
        </w:tabs>
        <w:spacing w:line="500" w:lineRule="exact"/>
        <w:ind w:firstLine="426"/>
        <w:jc w:val="center"/>
        <w:rPr>
          <w:rFonts w:ascii="Arial" w:eastAsia="標楷體" w:hAnsi="Arial" w:cs="Arial"/>
          <w:spacing w:val="400"/>
          <w:sz w:val="48"/>
        </w:rPr>
      </w:pPr>
      <w:r w:rsidRPr="00D27167">
        <w:rPr>
          <w:rFonts w:ascii="Arial" w:eastAsia="標楷體" w:hAnsi="Arial" w:cs="Arial"/>
          <w:spacing w:val="400"/>
          <w:sz w:val="28"/>
          <w:szCs w:val="28"/>
        </w:rPr>
        <w:fldChar w:fldCharType="end"/>
      </w:r>
    </w:p>
    <w:p w14:paraId="28328D76" w14:textId="77777777" w:rsidR="009C59C9" w:rsidRPr="00147A14" w:rsidRDefault="009C59C9">
      <w:pPr>
        <w:widowControl/>
        <w:rPr>
          <w:rFonts w:ascii="Arial" w:eastAsia="標楷體" w:hAnsi="Arial" w:cs="Arial"/>
          <w:spacing w:val="400"/>
          <w:sz w:val="48"/>
        </w:rPr>
        <w:sectPr w:rsidR="009C59C9" w:rsidRPr="00147A14" w:rsidSect="009C59C9">
          <w:footerReference w:type="default" r:id="rId8"/>
          <w:pgSz w:w="11906" w:h="16838"/>
          <w:pgMar w:top="1259" w:right="1077" w:bottom="1134" w:left="992" w:header="851" w:footer="992" w:gutter="0"/>
          <w:pgNumType w:fmt="lowerRoman" w:start="1"/>
          <w:cols w:space="425"/>
          <w:docGrid w:type="lines" w:linePitch="360"/>
        </w:sectPr>
      </w:pPr>
    </w:p>
    <w:p w14:paraId="3669AB74" w14:textId="77777777" w:rsidR="00E116D8" w:rsidRPr="00147A14" w:rsidRDefault="00F8688E" w:rsidP="00864FFF">
      <w:pPr>
        <w:pStyle w:val="00-"/>
      </w:pPr>
      <w:bookmarkStart w:id="0" w:name="_Toc44580849"/>
      <w:r w:rsidRPr="00147A14">
        <w:t>基本資料</w:t>
      </w:r>
      <w:bookmarkEnd w:id="0"/>
    </w:p>
    <w:p w14:paraId="0EE354D7" w14:textId="77777777" w:rsidR="00E116D8" w:rsidRPr="00147A14" w:rsidRDefault="00E116D8" w:rsidP="0078106C">
      <w:pPr>
        <w:pStyle w:val="02-"/>
      </w:pPr>
      <w:bookmarkStart w:id="1" w:name="_Toc44580850"/>
      <w:r w:rsidRPr="00147A14">
        <w:rPr>
          <w:rFonts w:hint="eastAsia"/>
        </w:rPr>
        <w:t>計畫申請表</w:t>
      </w:r>
      <w:bookmarkEnd w:id="1"/>
    </w:p>
    <w:tbl>
      <w:tblPr>
        <w:tblStyle w:val="a9"/>
        <w:tblW w:w="509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
        <w:gridCol w:w="333"/>
        <w:gridCol w:w="701"/>
        <w:gridCol w:w="705"/>
        <w:gridCol w:w="898"/>
        <w:gridCol w:w="579"/>
        <w:gridCol w:w="57"/>
        <w:gridCol w:w="24"/>
        <w:gridCol w:w="868"/>
        <w:gridCol w:w="114"/>
        <w:gridCol w:w="616"/>
        <w:gridCol w:w="870"/>
        <w:gridCol w:w="453"/>
        <w:gridCol w:w="79"/>
        <w:gridCol w:w="486"/>
        <w:gridCol w:w="742"/>
        <w:gridCol w:w="482"/>
        <w:gridCol w:w="1686"/>
      </w:tblGrid>
      <w:tr w:rsidR="00212C52" w:rsidRPr="00212C52" w14:paraId="7D80151E" w14:textId="77777777" w:rsidTr="009D2B9D">
        <w:trPr>
          <w:trHeight w:val="397"/>
        </w:trPr>
        <w:tc>
          <w:tcPr>
            <w:tcW w:w="230" w:type="pct"/>
            <w:vMerge w:val="restart"/>
            <w:vAlign w:val="center"/>
          </w:tcPr>
          <w:p w14:paraId="423A6B76" w14:textId="77777777" w:rsidR="000441A3" w:rsidRPr="00212C52" w:rsidRDefault="000441A3" w:rsidP="00B6774A">
            <w:pPr>
              <w:spacing w:line="320" w:lineRule="exact"/>
              <w:jc w:val="center"/>
              <w:rPr>
                <w:rFonts w:eastAsia="標楷體"/>
                <w:sz w:val="24"/>
              </w:rPr>
            </w:pPr>
            <w:r w:rsidRPr="00212C52">
              <w:rPr>
                <w:rFonts w:eastAsia="標楷體" w:hint="eastAsia"/>
                <w:sz w:val="24"/>
              </w:rPr>
              <w:t>1.</w:t>
            </w:r>
          </w:p>
          <w:p w14:paraId="56395FEA" w14:textId="77777777" w:rsidR="000441A3" w:rsidRPr="00212C52" w:rsidRDefault="000441A3" w:rsidP="00B6774A">
            <w:pPr>
              <w:spacing w:line="320" w:lineRule="exact"/>
              <w:jc w:val="center"/>
              <w:rPr>
                <w:rFonts w:eastAsia="標楷體"/>
                <w:sz w:val="24"/>
              </w:rPr>
            </w:pPr>
            <w:r w:rsidRPr="00212C52">
              <w:rPr>
                <w:rFonts w:eastAsia="標楷體"/>
                <w:sz w:val="24"/>
              </w:rPr>
              <w:t>申請者基本資料</w:t>
            </w:r>
          </w:p>
        </w:tc>
        <w:tc>
          <w:tcPr>
            <w:tcW w:w="856" w:type="pct"/>
            <w:gridSpan w:val="3"/>
            <w:vAlign w:val="center"/>
          </w:tcPr>
          <w:p w14:paraId="722169DF" w14:textId="77777777" w:rsidR="000441A3" w:rsidRPr="00212C52" w:rsidRDefault="000441A3" w:rsidP="00B6774A">
            <w:pPr>
              <w:spacing w:line="320" w:lineRule="exact"/>
              <w:jc w:val="distribute"/>
              <w:rPr>
                <w:rFonts w:eastAsia="標楷體"/>
                <w:sz w:val="24"/>
              </w:rPr>
            </w:pPr>
            <w:r w:rsidRPr="00212C52">
              <w:rPr>
                <w:rFonts w:eastAsia="標楷體"/>
                <w:sz w:val="24"/>
              </w:rPr>
              <w:t>申請人類型</w:t>
            </w:r>
          </w:p>
        </w:tc>
        <w:tc>
          <w:tcPr>
            <w:tcW w:w="3914" w:type="pct"/>
            <w:gridSpan w:val="14"/>
            <w:vAlign w:val="center"/>
          </w:tcPr>
          <w:p w14:paraId="06E7965D" w14:textId="77777777" w:rsidR="000441A3" w:rsidRPr="00212C52" w:rsidRDefault="000441A3" w:rsidP="00B6774A">
            <w:pPr>
              <w:spacing w:line="320" w:lineRule="exact"/>
              <w:rPr>
                <w:rFonts w:eastAsia="標楷體"/>
                <w:sz w:val="24"/>
              </w:rPr>
            </w:pPr>
            <w:r w:rsidRPr="00212C52">
              <w:rPr>
                <w:rFonts w:ascii="標楷體" w:eastAsia="標楷體" w:hAnsi="標楷體" w:hint="eastAsia"/>
                <w:sz w:val="24"/>
              </w:rPr>
              <w:t xml:space="preserve">  □</w:t>
            </w:r>
            <w:r w:rsidRPr="00212C52">
              <w:rPr>
                <w:rFonts w:eastAsia="標楷體"/>
                <w:sz w:val="24"/>
              </w:rPr>
              <w:t>農企業</w:t>
            </w:r>
            <w:r w:rsidRPr="00212C52">
              <w:rPr>
                <w:rFonts w:eastAsia="標楷體" w:hint="eastAsia"/>
                <w:sz w:val="24"/>
              </w:rPr>
              <w:t xml:space="preserve">    </w:t>
            </w:r>
            <w:r w:rsidRPr="00212C52">
              <w:rPr>
                <w:rFonts w:ascii="標楷體" w:eastAsia="標楷體" w:hAnsi="標楷體" w:hint="eastAsia"/>
                <w:sz w:val="24"/>
              </w:rPr>
              <w:t>□</w:t>
            </w:r>
            <w:r w:rsidRPr="00212C52">
              <w:rPr>
                <w:rFonts w:eastAsia="標楷體"/>
                <w:sz w:val="24"/>
              </w:rPr>
              <w:t>農民團體</w:t>
            </w:r>
            <w:r w:rsidRPr="00212C52">
              <w:rPr>
                <w:rFonts w:eastAsia="標楷體" w:hint="eastAsia"/>
                <w:sz w:val="24"/>
              </w:rPr>
              <w:t xml:space="preserve">    </w:t>
            </w:r>
            <w:r w:rsidRPr="00212C52">
              <w:rPr>
                <w:rFonts w:ascii="標楷體" w:eastAsia="標楷體" w:hAnsi="標楷體" w:hint="eastAsia"/>
                <w:sz w:val="24"/>
              </w:rPr>
              <w:t>□</w:t>
            </w:r>
            <w:r w:rsidRPr="00212C52">
              <w:rPr>
                <w:rFonts w:eastAsia="標楷體"/>
                <w:sz w:val="24"/>
              </w:rPr>
              <w:t>農業產業團體</w:t>
            </w:r>
          </w:p>
        </w:tc>
      </w:tr>
      <w:tr w:rsidR="00212C52" w:rsidRPr="00212C52" w14:paraId="3A34AC2F" w14:textId="77777777" w:rsidTr="009D2B9D">
        <w:trPr>
          <w:trHeight w:val="397"/>
        </w:trPr>
        <w:tc>
          <w:tcPr>
            <w:tcW w:w="230" w:type="pct"/>
            <w:vMerge/>
            <w:vAlign w:val="center"/>
          </w:tcPr>
          <w:p w14:paraId="733B9D30" w14:textId="77777777" w:rsidR="000441A3" w:rsidRPr="00212C52" w:rsidRDefault="000441A3" w:rsidP="00B6774A">
            <w:pPr>
              <w:spacing w:line="320" w:lineRule="exact"/>
              <w:rPr>
                <w:rFonts w:eastAsia="標楷體"/>
                <w:sz w:val="24"/>
              </w:rPr>
            </w:pPr>
          </w:p>
        </w:tc>
        <w:tc>
          <w:tcPr>
            <w:tcW w:w="856" w:type="pct"/>
            <w:gridSpan w:val="3"/>
            <w:vAlign w:val="center"/>
          </w:tcPr>
          <w:p w14:paraId="510A1EC4" w14:textId="77777777" w:rsidR="000441A3" w:rsidRPr="00212C52" w:rsidRDefault="000441A3" w:rsidP="00B6774A">
            <w:pPr>
              <w:spacing w:line="320" w:lineRule="exact"/>
              <w:jc w:val="distribute"/>
              <w:rPr>
                <w:rFonts w:eastAsia="標楷體"/>
                <w:sz w:val="24"/>
              </w:rPr>
            </w:pPr>
            <w:r w:rsidRPr="00212C52">
              <w:rPr>
                <w:rFonts w:eastAsia="標楷體"/>
                <w:sz w:val="24"/>
              </w:rPr>
              <w:t>計畫名稱</w:t>
            </w:r>
          </w:p>
        </w:tc>
        <w:tc>
          <w:tcPr>
            <w:tcW w:w="3914" w:type="pct"/>
            <w:gridSpan w:val="14"/>
            <w:vAlign w:val="center"/>
          </w:tcPr>
          <w:p w14:paraId="0C4B2770" w14:textId="77777777" w:rsidR="000441A3" w:rsidRPr="00212C52" w:rsidRDefault="000441A3" w:rsidP="00B6774A">
            <w:pPr>
              <w:spacing w:line="320" w:lineRule="exact"/>
              <w:rPr>
                <w:rFonts w:eastAsia="標楷體"/>
                <w:sz w:val="24"/>
              </w:rPr>
            </w:pPr>
          </w:p>
        </w:tc>
      </w:tr>
      <w:tr w:rsidR="00212C52" w:rsidRPr="00212C52" w14:paraId="7AEB0BB5" w14:textId="77777777" w:rsidTr="009D2B9D">
        <w:trPr>
          <w:trHeight w:val="397"/>
        </w:trPr>
        <w:tc>
          <w:tcPr>
            <w:tcW w:w="230" w:type="pct"/>
            <w:vMerge/>
            <w:vAlign w:val="center"/>
          </w:tcPr>
          <w:p w14:paraId="11BE5F45" w14:textId="77777777" w:rsidR="000441A3" w:rsidRPr="00212C52" w:rsidRDefault="000441A3" w:rsidP="00B6774A">
            <w:pPr>
              <w:spacing w:line="320" w:lineRule="exact"/>
              <w:rPr>
                <w:rFonts w:eastAsia="標楷體"/>
                <w:sz w:val="24"/>
              </w:rPr>
            </w:pPr>
          </w:p>
        </w:tc>
        <w:tc>
          <w:tcPr>
            <w:tcW w:w="856" w:type="pct"/>
            <w:gridSpan w:val="3"/>
            <w:vAlign w:val="center"/>
          </w:tcPr>
          <w:p w14:paraId="4F598586" w14:textId="77777777" w:rsidR="000441A3" w:rsidRPr="00212C52" w:rsidRDefault="000441A3" w:rsidP="00B6774A">
            <w:pPr>
              <w:spacing w:line="320" w:lineRule="exact"/>
              <w:jc w:val="distribute"/>
              <w:rPr>
                <w:rFonts w:eastAsia="標楷體"/>
                <w:sz w:val="24"/>
              </w:rPr>
            </w:pPr>
            <w:r w:rsidRPr="00212C52">
              <w:rPr>
                <w:rFonts w:eastAsia="標楷體"/>
                <w:sz w:val="24"/>
              </w:rPr>
              <w:t>計畫期間</w:t>
            </w:r>
          </w:p>
        </w:tc>
        <w:tc>
          <w:tcPr>
            <w:tcW w:w="3914" w:type="pct"/>
            <w:gridSpan w:val="14"/>
            <w:vAlign w:val="center"/>
          </w:tcPr>
          <w:p w14:paraId="38644D02" w14:textId="77777777" w:rsidR="000441A3" w:rsidRPr="00212C52" w:rsidRDefault="000441A3" w:rsidP="00DF2589">
            <w:pPr>
              <w:spacing w:line="320" w:lineRule="exact"/>
              <w:rPr>
                <w:rFonts w:eastAsia="標楷體"/>
                <w:sz w:val="24"/>
              </w:rPr>
            </w:pPr>
            <w:r w:rsidRPr="00212C52">
              <w:rPr>
                <w:rFonts w:eastAsia="標楷體"/>
                <w:sz w:val="24"/>
              </w:rPr>
              <w:t>自民國</w:t>
            </w:r>
            <w:r w:rsidRPr="00212C52">
              <w:rPr>
                <w:rFonts w:eastAsia="標楷體"/>
                <w:sz w:val="24"/>
              </w:rPr>
              <w:t xml:space="preserve">   </w:t>
            </w:r>
            <w:r w:rsidRPr="00212C52">
              <w:rPr>
                <w:rFonts w:eastAsia="標楷體"/>
                <w:sz w:val="24"/>
              </w:rPr>
              <w:t>年</w:t>
            </w:r>
            <w:r w:rsidRPr="00212C52">
              <w:rPr>
                <w:rFonts w:eastAsia="標楷體"/>
                <w:sz w:val="24"/>
              </w:rPr>
              <w:t xml:space="preserve">   </w:t>
            </w:r>
            <w:r w:rsidRPr="00212C52">
              <w:rPr>
                <w:rFonts w:eastAsia="標楷體"/>
                <w:sz w:val="24"/>
              </w:rPr>
              <w:t>月</w:t>
            </w:r>
            <w:r w:rsidRPr="00212C52">
              <w:rPr>
                <w:rFonts w:eastAsia="標楷體"/>
                <w:sz w:val="24"/>
              </w:rPr>
              <w:t xml:space="preserve">   </w:t>
            </w:r>
            <w:r w:rsidRPr="00212C52">
              <w:rPr>
                <w:rFonts w:eastAsia="標楷體"/>
                <w:sz w:val="24"/>
              </w:rPr>
              <w:t>日起</w:t>
            </w:r>
            <w:r w:rsidRPr="00212C52">
              <w:rPr>
                <w:rFonts w:eastAsia="標楷體"/>
                <w:sz w:val="24"/>
              </w:rPr>
              <w:t xml:space="preserve"> </w:t>
            </w:r>
            <w:r w:rsidRPr="00212C52">
              <w:rPr>
                <w:rFonts w:eastAsia="標楷體"/>
                <w:sz w:val="24"/>
              </w:rPr>
              <w:t>至</w:t>
            </w:r>
            <w:r w:rsidRPr="00212C52">
              <w:rPr>
                <w:rFonts w:eastAsia="標楷體"/>
                <w:sz w:val="24"/>
              </w:rPr>
              <w:t xml:space="preserve"> </w:t>
            </w:r>
            <w:r w:rsidRPr="00212C52">
              <w:rPr>
                <w:rFonts w:eastAsia="標楷體"/>
                <w:sz w:val="24"/>
              </w:rPr>
              <w:t>民國</w:t>
            </w:r>
            <w:r w:rsidRPr="00212C52">
              <w:rPr>
                <w:rFonts w:eastAsia="標楷體"/>
                <w:sz w:val="24"/>
              </w:rPr>
              <w:t xml:space="preserve">   </w:t>
            </w:r>
            <w:r w:rsidRPr="00212C52">
              <w:rPr>
                <w:rFonts w:eastAsia="標楷體"/>
                <w:sz w:val="24"/>
              </w:rPr>
              <w:t>年</w:t>
            </w:r>
            <w:r w:rsidRPr="00212C52">
              <w:rPr>
                <w:rFonts w:eastAsia="標楷體"/>
                <w:sz w:val="24"/>
              </w:rPr>
              <w:t xml:space="preserve">   </w:t>
            </w:r>
            <w:r w:rsidRPr="00212C52">
              <w:rPr>
                <w:rFonts w:eastAsia="標楷體"/>
                <w:sz w:val="24"/>
              </w:rPr>
              <w:t>月</w:t>
            </w:r>
            <w:r w:rsidRPr="00212C52">
              <w:rPr>
                <w:rFonts w:eastAsia="標楷體"/>
                <w:sz w:val="24"/>
              </w:rPr>
              <w:t xml:space="preserve">   </w:t>
            </w:r>
            <w:r w:rsidRPr="00212C52">
              <w:rPr>
                <w:rFonts w:eastAsia="標楷體"/>
                <w:sz w:val="24"/>
              </w:rPr>
              <w:t>日止，合計</w:t>
            </w:r>
            <w:r w:rsidRPr="00212C52">
              <w:rPr>
                <w:rFonts w:eastAsia="標楷體"/>
                <w:sz w:val="24"/>
              </w:rPr>
              <w:t xml:space="preserve">   </w:t>
            </w:r>
            <w:r w:rsidRPr="00212C52">
              <w:rPr>
                <w:rFonts w:eastAsia="標楷體"/>
                <w:sz w:val="24"/>
              </w:rPr>
              <w:t>月。</w:t>
            </w:r>
          </w:p>
        </w:tc>
      </w:tr>
      <w:tr w:rsidR="00212C52" w:rsidRPr="00212C52" w14:paraId="466CAA20" w14:textId="77777777" w:rsidTr="009D2B9D">
        <w:trPr>
          <w:trHeight w:val="397"/>
        </w:trPr>
        <w:tc>
          <w:tcPr>
            <w:tcW w:w="230" w:type="pct"/>
            <w:vMerge/>
            <w:vAlign w:val="center"/>
          </w:tcPr>
          <w:p w14:paraId="262D119F" w14:textId="77777777" w:rsidR="000441A3" w:rsidRPr="00212C52" w:rsidRDefault="000441A3" w:rsidP="00B6774A">
            <w:pPr>
              <w:spacing w:line="320" w:lineRule="exact"/>
              <w:rPr>
                <w:rFonts w:eastAsia="標楷體"/>
                <w:sz w:val="24"/>
              </w:rPr>
            </w:pPr>
          </w:p>
        </w:tc>
        <w:tc>
          <w:tcPr>
            <w:tcW w:w="856" w:type="pct"/>
            <w:gridSpan w:val="3"/>
            <w:vAlign w:val="center"/>
          </w:tcPr>
          <w:p w14:paraId="2A09C5C6" w14:textId="77777777" w:rsidR="000441A3" w:rsidRPr="00212C52" w:rsidRDefault="000441A3" w:rsidP="00B6774A">
            <w:pPr>
              <w:spacing w:line="320" w:lineRule="exact"/>
              <w:jc w:val="distribute"/>
              <w:rPr>
                <w:rFonts w:eastAsia="標楷體"/>
                <w:sz w:val="24"/>
              </w:rPr>
            </w:pPr>
            <w:r w:rsidRPr="00212C52">
              <w:rPr>
                <w:rFonts w:eastAsia="標楷體"/>
                <w:sz w:val="24"/>
              </w:rPr>
              <w:t>計畫總經費</w:t>
            </w:r>
          </w:p>
        </w:tc>
        <w:tc>
          <w:tcPr>
            <w:tcW w:w="755" w:type="pct"/>
            <w:gridSpan w:val="3"/>
            <w:vAlign w:val="center"/>
          </w:tcPr>
          <w:p w14:paraId="53F4FB92" w14:textId="77777777" w:rsidR="000441A3" w:rsidRPr="00212C52" w:rsidRDefault="000441A3" w:rsidP="00B6774A">
            <w:pPr>
              <w:spacing w:line="320" w:lineRule="exact"/>
              <w:rPr>
                <w:rFonts w:eastAsia="標楷體"/>
                <w:sz w:val="24"/>
              </w:rPr>
            </w:pPr>
            <w:r w:rsidRPr="00212C52">
              <w:rPr>
                <w:rFonts w:eastAsia="標楷體" w:hint="eastAsia"/>
                <w:sz w:val="24"/>
              </w:rPr>
              <w:t xml:space="preserve">      </w:t>
            </w:r>
            <w:r w:rsidRPr="00212C52">
              <w:rPr>
                <w:rFonts w:eastAsia="標楷體"/>
                <w:sz w:val="24"/>
              </w:rPr>
              <w:t>千元</w:t>
            </w:r>
          </w:p>
        </w:tc>
        <w:tc>
          <w:tcPr>
            <w:tcW w:w="495" w:type="pct"/>
            <w:gridSpan w:val="3"/>
            <w:vAlign w:val="center"/>
          </w:tcPr>
          <w:p w14:paraId="7863E42E" w14:textId="77777777" w:rsidR="000441A3" w:rsidRPr="00212C52" w:rsidRDefault="000441A3" w:rsidP="00B6774A">
            <w:pPr>
              <w:spacing w:line="320" w:lineRule="exact"/>
              <w:rPr>
                <w:rFonts w:eastAsia="標楷體"/>
                <w:sz w:val="24"/>
              </w:rPr>
            </w:pPr>
            <w:r w:rsidRPr="00212C52">
              <w:rPr>
                <w:rFonts w:eastAsia="標楷體"/>
                <w:sz w:val="24"/>
              </w:rPr>
              <w:t>補助款</w:t>
            </w:r>
          </w:p>
        </w:tc>
        <w:tc>
          <w:tcPr>
            <w:tcW w:w="993" w:type="pct"/>
            <w:gridSpan w:val="4"/>
            <w:vAlign w:val="center"/>
          </w:tcPr>
          <w:p w14:paraId="2B35B83E" w14:textId="77777777" w:rsidR="000441A3" w:rsidRPr="00212C52" w:rsidRDefault="000441A3" w:rsidP="00B6774A">
            <w:pPr>
              <w:spacing w:line="320" w:lineRule="exact"/>
              <w:rPr>
                <w:rFonts w:eastAsia="標楷體"/>
                <w:sz w:val="24"/>
              </w:rPr>
            </w:pPr>
            <w:r w:rsidRPr="00212C52">
              <w:rPr>
                <w:rFonts w:eastAsia="標楷體" w:hint="eastAsia"/>
                <w:sz w:val="24"/>
              </w:rPr>
              <w:t xml:space="preserve">     </w:t>
            </w:r>
            <w:r w:rsidRPr="00212C52">
              <w:rPr>
                <w:rFonts w:eastAsia="標楷體"/>
                <w:sz w:val="24"/>
              </w:rPr>
              <w:t>千元</w:t>
            </w:r>
            <w:r w:rsidRPr="00212C52">
              <w:rPr>
                <w:rFonts w:eastAsia="標楷體"/>
                <w:sz w:val="24"/>
              </w:rPr>
              <w:t>(  %)</w:t>
            </w:r>
          </w:p>
        </w:tc>
        <w:tc>
          <w:tcPr>
            <w:tcW w:w="604" w:type="pct"/>
            <w:gridSpan w:val="2"/>
            <w:vAlign w:val="center"/>
          </w:tcPr>
          <w:p w14:paraId="46E9DBFE" w14:textId="77777777" w:rsidR="000441A3" w:rsidRPr="00212C52" w:rsidRDefault="000441A3" w:rsidP="00B6774A">
            <w:pPr>
              <w:spacing w:line="320" w:lineRule="exact"/>
              <w:rPr>
                <w:rFonts w:eastAsia="標楷體"/>
                <w:sz w:val="24"/>
              </w:rPr>
            </w:pPr>
            <w:r w:rsidRPr="00212C52">
              <w:rPr>
                <w:rFonts w:eastAsia="標楷體"/>
                <w:sz w:val="24"/>
              </w:rPr>
              <w:t>自籌款</w:t>
            </w:r>
          </w:p>
        </w:tc>
        <w:tc>
          <w:tcPr>
            <w:tcW w:w="1066" w:type="pct"/>
            <w:gridSpan w:val="2"/>
            <w:vAlign w:val="center"/>
          </w:tcPr>
          <w:p w14:paraId="14A98554" w14:textId="77777777" w:rsidR="000441A3" w:rsidRPr="00212C52" w:rsidRDefault="000441A3" w:rsidP="00B6774A">
            <w:pPr>
              <w:spacing w:line="320" w:lineRule="exact"/>
              <w:rPr>
                <w:rFonts w:eastAsia="標楷體"/>
                <w:sz w:val="24"/>
              </w:rPr>
            </w:pPr>
            <w:r w:rsidRPr="00212C52">
              <w:rPr>
                <w:rFonts w:eastAsia="標楷體" w:hint="eastAsia"/>
                <w:sz w:val="24"/>
              </w:rPr>
              <w:t xml:space="preserve">     </w:t>
            </w:r>
            <w:r w:rsidRPr="00212C52">
              <w:rPr>
                <w:rFonts w:eastAsia="標楷體"/>
                <w:sz w:val="24"/>
              </w:rPr>
              <w:t>千元</w:t>
            </w:r>
            <w:r w:rsidRPr="00212C52">
              <w:rPr>
                <w:rFonts w:eastAsia="標楷體"/>
                <w:sz w:val="24"/>
              </w:rPr>
              <w:t>(  %)</w:t>
            </w:r>
          </w:p>
        </w:tc>
      </w:tr>
      <w:tr w:rsidR="00212C52" w:rsidRPr="00212C52" w14:paraId="333EFE08" w14:textId="77777777" w:rsidTr="009D2B9D">
        <w:trPr>
          <w:trHeight w:val="397"/>
        </w:trPr>
        <w:tc>
          <w:tcPr>
            <w:tcW w:w="230" w:type="pct"/>
            <w:vMerge/>
            <w:vAlign w:val="center"/>
          </w:tcPr>
          <w:p w14:paraId="51C779D2" w14:textId="77777777" w:rsidR="000441A3" w:rsidRPr="00212C52" w:rsidRDefault="000441A3" w:rsidP="00B6774A">
            <w:pPr>
              <w:spacing w:line="320" w:lineRule="exact"/>
              <w:rPr>
                <w:rFonts w:eastAsia="標楷體"/>
                <w:sz w:val="24"/>
              </w:rPr>
            </w:pPr>
          </w:p>
        </w:tc>
        <w:tc>
          <w:tcPr>
            <w:tcW w:w="856" w:type="pct"/>
            <w:gridSpan w:val="3"/>
            <w:vAlign w:val="center"/>
          </w:tcPr>
          <w:p w14:paraId="6C995237" w14:textId="77777777" w:rsidR="000441A3" w:rsidRPr="00212C52" w:rsidRDefault="000441A3" w:rsidP="00B6774A">
            <w:pPr>
              <w:spacing w:line="320" w:lineRule="exact"/>
              <w:jc w:val="distribute"/>
              <w:rPr>
                <w:rFonts w:eastAsia="標楷體"/>
                <w:sz w:val="24"/>
              </w:rPr>
            </w:pPr>
            <w:r w:rsidRPr="00212C52">
              <w:rPr>
                <w:rFonts w:eastAsia="標楷體"/>
                <w:sz w:val="24"/>
              </w:rPr>
              <w:t>申請單位名稱</w:t>
            </w:r>
          </w:p>
        </w:tc>
        <w:tc>
          <w:tcPr>
            <w:tcW w:w="2243" w:type="pct"/>
            <w:gridSpan w:val="10"/>
            <w:tcBorders>
              <w:right w:val="single" w:sz="2" w:space="0" w:color="auto"/>
            </w:tcBorders>
            <w:vAlign w:val="center"/>
          </w:tcPr>
          <w:p w14:paraId="50F3FB85" w14:textId="4E2E190D" w:rsidR="000441A3" w:rsidRPr="00212C52" w:rsidRDefault="000441A3" w:rsidP="00B6774A">
            <w:pPr>
              <w:spacing w:line="320" w:lineRule="exact"/>
              <w:jc w:val="both"/>
              <w:rPr>
                <w:rFonts w:eastAsia="標楷體"/>
                <w:sz w:val="24"/>
              </w:rPr>
            </w:pPr>
          </w:p>
        </w:tc>
        <w:tc>
          <w:tcPr>
            <w:tcW w:w="604" w:type="pct"/>
            <w:gridSpan w:val="2"/>
            <w:tcBorders>
              <w:left w:val="single" w:sz="2" w:space="0" w:color="auto"/>
              <w:right w:val="single" w:sz="2" w:space="0" w:color="auto"/>
            </w:tcBorders>
            <w:vAlign w:val="center"/>
          </w:tcPr>
          <w:p w14:paraId="3B04FAC1" w14:textId="77777777" w:rsidR="000441A3" w:rsidRPr="00212C52" w:rsidRDefault="000441A3" w:rsidP="00B6774A">
            <w:pPr>
              <w:spacing w:line="320" w:lineRule="exact"/>
              <w:jc w:val="both"/>
              <w:rPr>
                <w:rFonts w:eastAsia="標楷體"/>
                <w:sz w:val="24"/>
              </w:rPr>
            </w:pPr>
            <w:r w:rsidRPr="00212C52">
              <w:rPr>
                <w:rFonts w:eastAsia="標楷體" w:hint="eastAsia"/>
                <w:sz w:val="24"/>
              </w:rPr>
              <w:t>統一編號</w:t>
            </w:r>
          </w:p>
        </w:tc>
        <w:tc>
          <w:tcPr>
            <w:tcW w:w="1066" w:type="pct"/>
            <w:gridSpan w:val="2"/>
            <w:tcBorders>
              <w:left w:val="single" w:sz="2" w:space="0" w:color="auto"/>
            </w:tcBorders>
            <w:vAlign w:val="center"/>
          </w:tcPr>
          <w:p w14:paraId="491484FF" w14:textId="77777777" w:rsidR="000441A3" w:rsidRPr="00212C52" w:rsidRDefault="000441A3" w:rsidP="00B6774A">
            <w:pPr>
              <w:spacing w:line="320" w:lineRule="exact"/>
              <w:jc w:val="both"/>
              <w:rPr>
                <w:rFonts w:eastAsia="標楷體"/>
                <w:sz w:val="24"/>
              </w:rPr>
            </w:pPr>
          </w:p>
        </w:tc>
      </w:tr>
      <w:tr w:rsidR="00212C52" w:rsidRPr="00212C52" w14:paraId="13070AE1" w14:textId="77777777" w:rsidTr="009D2B9D">
        <w:trPr>
          <w:trHeight w:val="397"/>
        </w:trPr>
        <w:tc>
          <w:tcPr>
            <w:tcW w:w="230" w:type="pct"/>
            <w:vMerge/>
            <w:vAlign w:val="center"/>
          </w:tcPr>
          <w:p w14:paraId="12A4591E" w14:textId="77777777" w:rsidR="000441A3" w:rsidRPr="00212C52" w:rsidRDefault="000441A3" w:rsidP="00B6774A">
            <w:pPr>
              <w:spacing w:line="320" w:lineRule="exact"/>
              <w:rPr>
                <w:rFonts w:eastAsia="標楷體"/>
              </w:rPr>
            </w:pPr>
          </w:p>
        </w:tc>
        <w:tc>
          <w:tcPr>
            <w:tcW w:w="856" w:type="pct"/>
            <w:gridSpan w:val="3"/>
            <w:vAlign w:val="center"/>
          </w:tcPr>
          <w:p w14:paraId="45FB9011" w14:textId="77777777" w:rsidR="000441A3" w:rsidRPr="00212C52" w:rsidRDefault="000441A3" w:rsidP="00B6774A">
            <w:pPr>
              <w:spacing w:line="320" w:lineRule="exact"/>
              <w:jc w:val="distribute"/>
              <w:rPr>
                <w:rFonts w:eastAsia="標楷體"/>
              </w:rPr>
            </w:pPr>
            <w:r w:rsidRPr="00212C52">
              <w:rPr>
                <w:rFonts w:eastAsia="標楷體"/>
                <w:sz w:val="24"/>
              </w:rPr>
              <w:t>公司</w:t>
            </w:r>
            <w:r w:rsidRPr="00212C52">
              <w:rPr>
                <w:rFonts w:eastAsia="標楷體"/>
                <w:sz w:val="24"/>
              </w:rPr>
              <w:t>/</w:t>
            </w:r>
            <w:r w:rsidRPr="00212C52">
              <w:rPr>
                <w:rFonts w:eastAsia="標楷體"/>
                <w:sz w:val="24"/>
              </w:rPr>
              <w:t>組織地址</w:t>
            </w:r>
          </w:p>
        </w:tc>
        <w:tc>
          <w:tcPr>
            <w:tcW w:w="2243" w:type="pct"/>
            <w:gridSpan w:val="10"/>
            <w:tcBorders>
              <w:right w:val="single" w:sz="2" w:space="0" w:color="auto"/>
            </w:tcBorders>
            <w:vAlign w:val="center"/>
          </w:tcPr>
          <w:p w14:paraId="5ED2B08B" w14:textId="77777777" w:rsidR="000441A3" w:rsidRPr="00212C52" w:rsidRDefault="000441A3" w:rsidP="00B6774A">
            <w:pPr>
              <w:spacing w:line="320" w:lineRule="exact"/>
              <w:jc w:val="both"/>
              <w:rPr>
                <w:rFonts w:eastAsia="標楷體"/>
              </w:rPr>
            </w:pPr>
            <w:r w:rsidRPr="00212C52">
              <w:rPr>
                <w:rFonts w:ascii="標楷體" w:eastAsia="標楷體" w:hAnsi="標楷體" w:hint="eastAsia"/>
              </w:rPr>
              <w:t>□□□</w:t>
            </w:r>
          </w:p>
        </w:tc>
        <w:tc>
          <w:tcPr>
            <w:tcW w:w="841" w:type="pct"/>
            <w:gridSpan w:val="3"/>
            <w:tcBorders>
              <w:left w:val="single" w:sz="2" w:space="0" w:color="auto"/>
              <w:right w:val="single" w:sz="2" w:space="0" w:color="auto"/>
            </w:tcBorders>
            <w:vAlign w:val="center"/>
          </w:tcPr>
          <w:p w14:paraId="53CBB291" w14:textId="77777777" w:rsidR="000441A3" w:rsidRPr="00212C52" w:rsidRDefault="000441A3" w:rsidP="00B6774A">
            <w:pPr>
              <w:spacing w:line="320" w:lineRule="exact"/>
              <w:jc w:val="distribute"/>
              <w:rPr>
                <w:rFonts w:eastAsia="標楷體"/>
              </w:rPr>
            </w:pPr>
            <w:r w:rsidRPr="00212C52">
              <w:rPr>
                <w:rFonts w:eastAsia="標楷體"/>
                <w:sz w:val="24"/>
              </w:rPr>
              <w:t>員工人數</w:t>
            </w:r>
          </w:p>
        </w:tc>
        <w:tc>
          <w:tcPr>
            <w:tcW w:w="830" w:type="pct"/>
            <w:tcBorders>
              <w:left w:val="single" w:sz="2" w:space="0" w:color="auto"/>
            </w:tcBorders>
            <w:vAlign w:val="center"/>
          </w:tcPr>
          <w:p w14:paraId="488E37FF" w14:textId="77777777" w:rsidR="000441A3" w:rsidRPr="00212C52" w:rsidRDefault="000441A3" w:rsidP="00B6774A">
            <w:pPr>
              <w:spacing w:line="320" w:lineRule="exact"/>
              <w:jc w:val="both"/>
              <w:rPr>
                <w:rFonts w:eastAsia="標楷體"/>
              </w:rPr>
            </w:pPr>
            <w:r w:rsidRPr="00212C52">
              <w:rPr>
                <w:rFonts w:eastAsia="標楷體" w:hint="eastAsia"/>
                <w:sz w:val="24"/>
              </w:rPr>
              <w:t xml:space="preserve">    </w:t>
            </w:r>
            <w:r w:rsidRPr="00212C52">
              <w:rPr>
                <w:rFonts w:eastAsia="標楷體"/>
                <w:sz w:val="24"/>
              </w:rPr>
              <w:t>人</w:t>
            </w:r>
          </w:p>
        </w:tc>
      </w:tr>
      <w:tr w:rsidR="00212C52" w:rsidRPr="00212C52" w14:paraId="169245ED" w14:textId="77777777" w:rsidTr="009D2B9D">
        <w:trPr>
          <w:trHeight w:val="397"/>
        </w:trPr>
        <w:tc>
          <w:tcPr>
            <w:tcW w:w="230" w:type="pct"/>
            <w:vMerge/>
            <w:vAlign w:val="center"/>
          </w:tcPr>
          <w:p w14:paraId="10391A08" w14:textId="77777777" w:rsidR="000441A3" w:rsidRPr="00212C52" w:rsidRDefault="000441A3" w:rsidP="00B6774A">
            <w:pPr>
              <w:spacing w:line="320" w:lineRule="exact"/>
              <w:rPr>
                <w:rFonts w:eastAsia="標楷體"/>
              </w:rPr>
            </w:pPr>
          </w:p>
        </w:tc>
        <w:tc>
          <w:tcPr>
            <w:tcW w:w="856" w:type="pct"/>
            <w:gridSpan w:val="3"/>
            <w:vAlign w:val="center"/>
          </w:tcPr>
          <w:p w14:paraId="79A85289" w14:textId="77777777" w:rsidR="000441A3" w:rsidRPr="00212C52" w:rsidRDefault="000441A3" w:rsidP="00B6774A">
            <w:pPr>
              <w:spacing w:line="320" w:lineRule="exact"/>
              <w:jc w:val="distribute"/>
              <w:rPr>
                <w:rFonts w:eastAsia="標楷體"/>
              </w:rPr>
            </w:pPr>
            <w:r w:rsidRPr="00212C52">
              <w:rPr>
                <w:rFonts w:eastAsia="標楷體"/>
                <w:sz w:val="24"/>
              </w:rPr>
              <w:t>通訊地址</w:t>
            </w:r>
          </w:p>
        </w:tc>
        <w:tc>
          <w:tcPr>
            <w:tcW w:w="2243" w:type="pct"/>
            <w:gridSpan w:val="10"/>
            <w:tcBorders>
              <w:right w:val="single" w:sz="2" w:space="0" w:color="auto"/>
            </w:tcBorders>
            <w:vAlign w:val="center"/>
          </w:tcPr>
          <w:p w14:paraId="4973435C" w14:textId="77777777" w:rsidR="000441A3" w:rsidRPr="00212C52" w:rsidRDefault="000441A3" w:rsidP="00B6774A">
            <w:pPr>
              <w:spacing w:line="320" w:lineRule="exact"/>
              <w:jc w:val="both"/>
              <w:rPr>
                <w:rFonts w:eastAsia="標楷體"/>
              </w:rPr>
            </w:pPr>
            <w:r w:rsidRPr="00212C52">
              <w:rPr>
                <w:rFonts w:ascii="標楷體" w:eastAsia="標楷體" w:hAnsi="標楷體" w:hint="eastAsia"/>
              </w:rPr>
              <w:t>□□□</w:t>
            </w:r>
          </w:p>
        </w:tc>
        <w:tc>
          <w:tcPr>
            <w:tcW w:w="841" w:type="pct"/>
            <w:gridSpan w:val="3"/>
            <w:tcBorders>
              <w:left w:val="single" w:sz="2" w:space="0" w:color="auto"/>
              <w:right w:val="single" w:sz="2" w:space="0" w:color="auto"/>
            </w:tcBorders>
            <w:vAlign w:val="center"/>
          </w:tcPr>
          <w:p w14:paraId="65EC0858" w14:textId="77777777" w:rsidR="000441A3" w:rsidRPr="00212C52" w:rsidRDefault="000441A3" w:rsidP="00B6774A">
            <w:pPr>
              <w:spacing w:line="320" w:lineRule="exact"/>
              <w:jc w:val="distribute"/>
              <w:rPr>
                <w:rFonts w:eastAsia="標楷體"/>
              </w:rPr>
            </w:pPr>
            <w:r w:rsidRPr="00212C52">
              <w:rPr>
                <w:rFonts w:eastAsia="標楷體"/>
                <w:sz w:val="24"/>
              </w:rPr>
              <w:t>計畫投入人數</w:t>
            </w:r>
          </w:p>
        </w:tc>
        <w:tc>
          <w:tcPr>
            <w:tcW w:w="830" w:type="pct"/>
            <w:tcBorders>
              <w:left w:val="single" w:sz="2" w:space="0" w:color="auto"/>
            </w:tcBorders>
            <w:vAlign w:val="center"/>
          </w:tcPr>
          <w:p w14:paraId="2B0915B3" w14:textId="77777777" w:rsidR="000441A3" w:rsidRPr="00212C52" w:rsidRDefault="000441A3" w:rsidP="00B6774A">
            <w:pPr>
              <w:spacing w:line="320" w:lineRule="exact"/>
              <w:jc w:val="both"/>
              <w:rPr>
                <w:rFonts w:eastAsia="標楷體"/>
              </w:rPr>
            </w:pPr>
            <w:r w:rsidRPr="00212C52">
              <w:rPr>
                <w:rFonts w:eastAsia="標楷體" w:hint="eastAsia"/>
                <w:sz w:val="24"/>
              </w:rPr>
              <w:t xml:space="preserve">    </w:t>
            </w:r>
            <w:r w:rsidRPr="00212C52">
              <w:rPr>
                <w:rFonts w:eastAsia="標楷體"/>
                <w:sz w:val="24"/>
              </w:rPr>
              <w:t>人</w:t>
            </w:r>
          </w:p>
        </w:tc>
      </w:tr>
      <w:tr w:rsidR="00212C52" w:rsidRPr="00212C52" w14:paraId="65D17FAE" w14:textId="77777777" w:rsidTr="009D2B9D">
        <w:tc>
          <w:tcPr>
            <w:tcW w:w="230" w:type="pct"/>
            <w:vMerge/>
          </w:tcPr>
          <w:p w14:paraId="04915D08" w14:textId="77777777" w:rsidR="000441A3" w:rsidRPr="00212C52" w:rsidRDefault="000441A3" w:rsidP="00B6774A">
            <w:pPr>
              <w:spacing w:line="320" w:lineRule="exact"/>
              <w:rPr>
                <w:rFonts w:eastAsia="標楷體"/>
                <w:sz w:val="24"/>
              </w:rPr>
            </w:pPr>
          </w:p>
        </w:tc>
        <w:tc>
          <w:tcPr>
            <w:tcW w:w="856" w:type="pct"/>
            <w:gridSpan w:val="3"/>
            <w:vMerge w:val="restart"/>
            <w:vAlign w:val="center"/>
          </w:tcPr>
          <w:p w14:paraId="57AABDC4" w14:textId="77777777" w:rsidR="000441A3" w:rsidRPr="00212C52" w:rsidRDefault="000441A3" w:rsidP="00BD14AE">
            <w:pPr>
              <w:spacing w:line="320" w:lineRule="exact"/>
              <w:jc w:val="distribute"/>
              <w:rPr>
                <w:rFonts w:eastAsia="標楷體"/>
                <w:sz w:val="24"/>
              </w:rPr>
            </w:pPr>
            <w:r w:rsidRPr="00212C52">
              <w:rPr>
                <w:rFonts w:eastAsia="標楷體"/>
                <w:sz w:val="24"/>
              </w:rPr>
              <w:t>計畫主持人</w:t>
            </w:r>
          </w:p>
          <w:p w14:paraId="4C3EFB71" w14:textId="77777777" w:rsidR="000441A3" w:rsidRPr="00212C52" w:rsidRDefault="000441A3" w:rsidP="00BD14AE">
            <w:pPr>
              <w:spacing w:line="320" w:lineRule="exact"/>
              <w:jc w:val="distribute"/>
              <w:rPr>
                <w:rFonts w:eastAsia="標楷體"/>
                <w:sz w:val="24"/>
              </w:rPr>
            </w:pPr>
            <w:r w:rsidRPr="00212C52">
              <w:rPr>
                <w:rFonts w:eastAsia="標楷體"/>
                <w:sz w:val="24"/>
              </w:rPr>
              <w:t>/</w:t>
            </w:r>
            <w:r w:rsidRPr="00212C52">
              <w:rPr>
                <w:rFonts w:eastAsia="標楷體"/>
                <w:sz w:val="24"/>
              </w:rPr>
              <w:t>職稱</w:t>
            </w:r>
          </w:p>
        </w:tc>
        <w:tc>
          <w:tcPr>
            <w:tcW w:w="767" w:type="pct"/>
            <w:gridSpan w:val="4"/>
          </w:tcPr>
          <w:p w14:paraId="274105D4" w14:textId="77777777" w:rsidR="000441A3" w:rsidRPr="00212C52" w:rsidRDefault="000441A3" w:rsidP="00B6774A">
            <w:pPr>
              <w:spacing w:line="320" w:lineRule="exact"/>
              <w:rPr>
                <w:rFonts w:eastAsia="標楷體"/>
                <w:sz w:val="24"/>
              </w:rPr>
            </w:pPr>
          </w:p>
        </w:tc>
        <w:tc>
          <w:tcPr>
            <w:tcW w:w="427" w:type="pct"/>
            <w:vAlign w:val="center"/>
          </w:tcPr>
          <w:p w14:paraId="04895F73" w14:textId="77777777" w:rsidR="000441A3" w:rsidRPr="00212C52" w:rsidRDefault="000441A3" w:rsidP="00B6774A">
            <w:pPr>
              <w:spacing w:line="320" w:lineRule="exact"/>
              <w:rPr>
                <w:rFonts w:eastAsia="標楷體"/>
                <w:sz w:val="24"/>
              </w:rPr>
            </w:pPr>
            <w:r w:rsidRPr="00212C52">
              <w:rPr>
                <w:rFonts w:eastAsia="標楷體"/>
                <w:sz w:val="24"/>
              </w:rPr>
              <w:t>電話</w:t>
            </w:r>
          </w:p>
        </w:tc>
        <w:tc>
          <w:tcPr>
            <w:tcW w:w="787" w:type="pct"/>
            <w:gridSpan w:val="3"/>
            <w:vAlign w:val="center"/>
          </w:tcPr>
          <w:p w14:paraId="251F728E" w14:textId="77777777" w:rsidR="000441A3" w:rsidRPr="00212C52" w:rsidRDefault="000441A3" w:rsidP="00B6774A">
            <w:pPr>
              <w:spacing w:line="320" w:lineRule="exact"/>
              <w:rPr>
                <w:rFonts w:eastAsia="標楷體"/>
                <w:sz w:val="24"/>
              </w:rPr>
            </w:pPr>
          </w:p>
        </w:tc>
        <w:tc>
          <w:tcPr>
            <w:tcW w:w="501" w:type="pct"/>
            <w:gridSpan w:val="3"/>
            <w:vAlign w:val="center"/>
          </w:tcPr>
          <w:p w14:paraId="427A78C5" w14:textId="77777777" w:rsidR="000441A3" w:rsidRPr="00212C52" w:rsidRDefault="000441A3" w:rsidP="00B6774A">
            <w:pPr>
              <w:spacing w:line="320" w:lineRule="exact"/>
              <w:rPr>
                <w:rFonts w:eastAsia="標楷體"/>
                <w:sz w:val="24"/>
              </w:rPr>
            </w:pPr>
            <w:r w:rsidRPr="00212C52">
              <w:rPr>
                <w:rFonts w:eastAsia="標楷體"/>
                <w:sz w:val="24"/>
              </w:rPr>
              <w:t>手機</w:t>
            </w:r>
          </w:p>
        </w:tc>
        <w:tc>
          <w:tcPr>
            <w:tcW w:w="1431" w:type="pct"/>
            <w:gridSpan w:val="3"/>
            <w:vAlign w:val="center"/>
          </w:tcPr>
          <w:p w14:paraId="6F77E678" w14:textId="77777777" w:rsidR="000441A3" w:rsidRPr="00212C52" w:rsidRDefault="000441A3" w:rsidP="00B6774A">
            <w:pPr>
              <w:spacing w:line="320" w:lineRule="exact"/>
              <w:rPr>
                <w:rFonts w:eastAsia="標楷體"/>
                <w:sz w:val="24"/>
              </w:rPr>
            </w:pPr>
          </w:p>
        </w:tc>
      </w:tr>
      <w:tr w:rsidR="00212C52" w:rsidRPr="00212C52" w14:paraId="06055F05" w14:textId="77777777" w:rsidTr="009D2B9D">
        <w:tc>
          <w:tcPr>
            <w:tcW w:w="230" w:type="pct"/>
            <w:vMerge/>
          </w:tcPr>
          <w:p w14:paraId="311C1A3E" w14:textId="77777777" w:rsidR="000441A3" w:rsidRPr="00212C52" w:rsidRDefault="000441A3" w:rsidP="00B6774A">
            <w:pPr>
              <w:spacing w:line="320" w:lineRule="exact"/>
              <w:rPr>
                <w:rFonts w:eastAsia="標楷體"/>
                <w:sz w:val="24"/>
              </w:rPr>
            </w:pPr>
          </w:p>
        </w:tc>
        <w:tc>
          <w:tcPr>
            <w:tcW w:w="856" w:type="pct"/>
            <w:gridSpan w:val="3"/>
            <w:vMerge/>
            <w:vAlign w:val="center"/>
          </w:tcPr>
          <w:p w14:paraId="1E2782CF" w14:textId="77777777" w:rsidR="000441A3" w:rsidRPr="00212C52" w:rsidRDefault="000441A3" w:rsidP="00BD14AE">
            <w:pPr>
              <w:spacing w:line="320" w:lineRule="exact"/>
              <w:jc w:val="distribute"/>
              <w:rPr>
                <w:rFonts w:eastAsia="標楷體"/>
                <w:sz w:val="24"/>
              </w:rPr>
            </w:pPr>
          </w:p>
        </w:tc>
        <w:tc>
          <w:tcPr>
            <w:tcW w:w="767" w:type="pct"/>
            <w:gridSpan w:val="4"/>
          </w:tcPr>
          <w:p w14:paraId="6CD20135" w14:textId="77777777" w:rsidR="000441A3" w:rsidRPr="00212C52" w:rsidRDefault="000441A3" w:rsidP="00B6774A">
            <w:pPr>
              <w:spacing w:line="320" w:lineRule="exact"/>
              <w:rPr>
                <w:rFonts w:eastAsia="標楷體"/>
                <w:sz w:val="24"/>
              </w:rPr>
            </w:pPr>
          </w:p>
        </w:tc>
        <w:tc>
          <w:tcPr>
            <w:tcW w:w="427" w:type="pct"/>
            <w:vAlign w:val="center"/>
          </w:tcPr>
          <w:p w14:paraId="4F854F6E" w14:textId="77777777" w:rsidR="000441A3" w:rsidRPr="00212C52" w:rsidRDefault="000441A3" w:rsidP="00B6774A">
            <w:pPr>
              <w:spacing w:line="320" w:lineRule="exact"/>
              <w:rPr>
                <w:rFonts w:eastAsia="標楷體"/>
                <w:sz w:val="24"/>
              </w:rPr>
            </w:pPr>
            <w:r w:rsidRPr="00212C52">
              <w:rPr>
                <w:rFonts w:eastAsia="標楷體"/>
                <w:sz w:val="24"/>
              </w:rPr>
              <w:t>傳真</w:t>
            </w:r>
          </w:p>
        </w:tc>
        <w:tc>
          <w:tcPr>
            <w:tcW w:w="787" w:type="pct"/>
            <w:gridSpan w:val="3"/>
            <w:vAlign w:val="center"/>
          </w:tcPr>
          <w:p w14:paraId="48450E7F" w14:textId="77777777" w:rsidR="000441A3" w:rsidRPr="00212C52" w:rsidRDefault="000441A3" w:rsidP="00B6774A">
            <w:pPr>
              <w:spacing w:line="320" w:lineRule="exact"/>
              <w:rPr>
                <w:rFonts w:eastAsia="標楷體"/>
                <w:sz w:val="24"/>
              </w:rPr>
            </w:pPr>
          </w:p>
        </w:tc>
        <w:tc>
          <w:tcPr>
            <w:tcW w:w="501" w:type="pct"/>
            <w:gridSpan w:val="3"/>
            <w:vAlign w:val="center"/>
          </w:tcPr>
          <w:p w14:paraId="1C49E851" w14:textId="77777777" w:rsidR="000441A3" w:rsidRPr="00212C52" w:rsidRDefault="000441A3" w:rsidP="00B6774A">
            <w:pPr>
              <w:spacing w:line="320" w:lineRule="exact"/>
              <w:rPr>
                <w:rFonts w:eastAsia="標楷體"/>
                <w:sz w:val="24"/>
              </w:rPr>
            </w:pPr>
            <w:r w:rsidRPr="00212C52">
              <w:rPr>
                <w:rFonts w:eastAsia="標楷體"/>
                <w:sz w:val="24"/>
              </w:rPr>
              <w:t>E-mail</w:t>
            </w:r>
          </w:p>
        </w:tc>
        <w:tc>
          <w:tcPr>
            <w:tcW w:w="1431" w:type="pct"/>
            <w:gridSpan w:val="3"/>
            <w:vAlign w:val="center"/>
          </w:tcPr>
          <w:p w14:paraId="5A623E85" w14:textId="77777777" w:rsidR="000441A3" w:rsidRPr="00212C52" w:rsidRDefault="000441A3" w:rsidP="00B6774A">
            <w:pPr>
              <w:spacing w:line="320" w:lineRule="exact"/>
              <w:rPr>
                <w:rFonts w:eastAsia="標楷體"/>
                <w:sz w:val="24"/>
              </w:rPr>
            </w:pPr>
          </w:p>
        </w:tc>
      </w:tr>
      <w:tr w:rsidR="00212C52" w:rsidRPr="00212C52" w14:paraId="736A3827" w14:textId="77777777" w:rsidTr="009D2B9D">
        <w:tc>
          <w:tcPr>
            <w:tcW w:w="230" w:type="pct"/>
            <w:vMerge/>
          </w:tcPr>
          <w:p w14:paraId="171AE91C" w14:textId="77777777" w:rsidR="000441A3" w:rsidRPr="00212C52" w:rsidRDefault="000441A3" w:rsidP="00B6774A">
            <w:pPr>
              <w:spacing w:line="320" w:lineRule="exact"/>
              <w:rPr>
                <w:rFonts w:eastAsia="標楷體"/>
                <w:sz w:val="24"/>
              </w:rPr>
            </w:pPr>
          </w:p>
        </w:tc>
        <w:tc>
          <w:tcPr>
            <w:tcW w:w="856" w:type="pct"/>
            <w:gridSpan w:val="3"/>
            <w:vMerge w:val="restart"/>
            <w:vAlign w:val="center"/>
          </w:tcPr>
          <w:p w14:paraId="7E6D83AD" w14:textId="77777777" w:rsidR="000441A3" w:rsidRPr="00212C52" w:rsidRDefault="000441A3" w:rsidP="00BD14AE">
            <w:pPr>
              <w:spacing w:line="320" w:lineRule="exact"/>
              <w:jc w:val="distribute"/>
              <w:rPr>
                <w:rFonts w:eastAsia="標楷體"/>
                <w:sz w:val="24"/>
              </w:rPr>
            </w:pPr>
            <w:r w:rsidRPr="00212C52">
              <w:rPr>
                <w:rFonts w:eastAsia="標楷體"/>
                <w:sz w:val="24"/>
              </w:rPr>
              <w:t>計畫聯絡人</w:t>
            </w:r>
          </w:p>
          <w:p w14:paraId="4A618001" w14:textId="77777777" w:rsidR="000441A3" w:rsidRPr="00212C52" w:rsidRDefault="000441A3" w:rsidP="00BD14AE">
            <w:pPr>
              <w:spacing w:line="320" w:lineRule="exact"/>
              <w:jc w:val="distribute"/>
              <w:rPr>
                <w:rFonts w:eastAsia="標楷體"/>
                <w:sz w:val="24"/>
              </w:rPr>
            </w:pPr>
            <w:r w:rsidRPr="00212C52">
              <w:rPr>
                <w:rFonts w:eastAsia="標楷體"/>
                <w:sz w:val="24"/>
              </w:rPr>
              <w:t>/</w:t>
            </w:r>
            <w:r w:rsidRPr="00212C52">
              <w:rPr>
                <w:rFonts w:eastAsia="標楷體"/>
                <w:sz w:val="24"/>
              </w:rPr>
              <w:t>職稱</w:t>
            </w:r>
          </w:p>
        </w:tc>
        <w:tc>
          <w:tcPr>
            <w:tcW w:w="767" w:type="pct"/>
            <w:gridSpan w:val="4"/>
          </w:tcPr>
          <w:p w14:paraId="19787F75" w14:textId="77777777" w:rsidR="000441A3" w:rsidRPr="00212C52" w:rsidRDefault="000441A3" w:rsidP="00B6774A">
            <w:pPr>
              <w:spacing w:line="320" w:lineRule="exact"/>
              <w:rPr>
                <w:rFonts w:eastAsia="標楷體"/>
                <w:sz w:val="24"/>
              </w:rPr>
            </w:pPr>
          </w:p>
        </w:tc>
        <w:tc>
          <w:tcPr>
            <w:tcW w:w="427" w:type="pct"/>
            <w:vAlign w:val="center"/>
          </w:tcPr>
          <w:p w14:paraId="3EBE5DDB" w14:textId="77777777" w:rsidR="000441A3" w:rsidRPr="00212C52" w:rsidRDefault="000441A3" w:rsidP="00B6774A">
            <w:pPr>
              <w:spacing w:line="320" w:lineRule="exact"/>
              <w:rPr>
                <w:rFonts w:eastAsia="標楷體"/>
                <w:sz w:val="24"/>
              </w:rPr>
            </w:pPr>
            <w:r w:rsidRPr="00212C52">
              <w:rPr>
                <w:rFonts w:eastAsia="標楷體"/>
                <w:sz w:val="24"/>
              </w:rPr>
              <w:t>電話</w:t>
            </w:r>
          </w:p>
        </w:tc>
        <w:tc>
          <w:tcPr>
            <w:tcW w:w="787" w:type="pct"/>
            <w:gridSpan w:val="3"/>
            <w:vAlign w:val="center"/>
          </w:tcPr>
          <w:p w14:paraId="282376CC" w14:textId="77777777" w:rsidR="000441A3" w:rsidRPr="00212C52" w:rsidRDefault="000441A3" w:rsidP="00B6774A">
            <w:pPr>
              <w:spacing w:line="320" w:lineRule="exact"/>
              <w:rPr>
                <w:rFonts w:eastAsia="標楷體"/>
                <w:sz w:val="24"/>
              </w:rPr>
            </w:pPr>
          </w:p>
        </w:tc>
        <w:tc>
          <w:tcPr>
            <w:tcW w:w="501" w:type="pct"/>
            <w:gridSpan w:val="3"/>
            <w:vAlign w:val="center"/>
          </w:tcPr>
          <w:p w14:paraId="73913A96" w14:textId="77777777" w:rsidR="000441A3" w:rsidRPr="00212C52" w:rsidRDefault="000441A3" w:rsidP="00B6774A">
            <w:pPr>
              <w:spacing w:line="320" w:lineRule="exact"/>
              <w:rPr>
                <w:rFonts w:eastAsia="標楷體"/>
                <w:sz w:val="24"/>
              </w:rPr>
            </w:pPr>
            <w:r w:rsidRPr="00212C52">
              <w:rPr>
                <w:rFonts w:eastAsia="標楷體"/>
                <w:sz w:val="24"/>
              </w:rPr>
              <w:t>手機</w:t>
            </w:r>
          </w:p>
        </w:tc>
        <w:tc>
          <w:tcPr>
            <w:tcW w:w="1431" w:type="pct"/>
            <w:gridSpan w:val="3"/>
            <w:vAlign w:val="center"/>
          </w:tcPr>
          <w:p w14:paraId="25817B77" w14:textId="77777777" w:rsidR="000441A3" w:rsidRPr="00212C52" w:rsidRDefault="000441A3" w:rsidP="00B6774A">
            <w:pPr>
              <w:spacing w:line="320" w:lineRule="exact"/>
              <w:rPr>
                <w:rFonts w:eastAsia="標楷體"/>
                <w:sz w:val="24"/>
              </w:rPr>
            </w:pPr>
          </w:p>
        </w:tc>
      </w:tr>
      <w:tr w:rsidR="00212C52" w:rsidRPr="00212C52" w14:paraId="7DF2E80A" w14:textId="77777777" w:rsidTr="009D2B9D">
        <w:tc>
          <w:tcPr>
            <w:tcW w:w="230" w:type="pct"/>
            <w:vMerge/>
          </w:tcPr>
          <w:p w14:paraId="4CF92BA6" w14:textId="77777777" w:rsidR="000441A3" w:rsidRPr="00212C52" w:rsidRDefault="000441A3" w:rsidP="00B6774A">
            <w:pPr>
              <w:spacing w:line="320" w:lineRule="exact"/>
              <w:rPr>
                <w:rFonts w:eastAsia="標楷體"/>
                <w:sz w:val="24"/>
              </w:rPr>
            </w:pPr>
          </w:p>
        </w:tc>
        <w:tc>
          <w:tcPr>
            <w:tcW w:w="856" w:type="pct"/>
            <w:gridSpan w:val="3"/>
            <w:vMerge/>
            <w:vAlign w:val="center"/>
          </w:tcPr>
          <w:p w14:paraId="0E0C6656" w14:textId="77777777" w:rsidR="000441A3" w:rsidRPr="00212C52" w:rsidRDefault="000441A3" w:rsidP="00B6774A">
            <w:pPr>
              <w:spacing w:line="320" w:lineRule="exact"/>
              <w:rPr>
                <w:rFonts w:eastAsia="標楷體"/>
                <w:sz w:val="24"/>
              </w:rPr>
            </w:pPr>
          </w:p>
        </w:tc>
        <w:tc>
          <w:tcPr>
            <w:tcW w:w="767" w:type="pct"/>
            <w:gridSpan w:val="4"/>
          </w:tcPr>
          <w:p w14:paraId="0CBE9B5B" w14:textId="77777777" w:rsidR="000441A3" w:rsidRPr="00212C52" w:rsidRDefault="000441A3" w:rsidP="00B6774A">
            <w:pPr>
              <w:spacing w:line="320" w:lineRule="exact"/>
              <w:rPr>
                <w:rFonts w:eastAsia="標楷體"/>
                <w:sz w:val="24"/>
              </w:rPr>
            </w:pPr>
          </w:p>
        </w:tc>
        <w:tc>
          <w:tcPr>
            <w:tcW w:w="427" w:type="pct"/>
            <w:vAlign w:val="center"/>
          </w:tcPr>
          <w:p w14:paraId="075AA8AF" w14:textId="77777777" w:rsidR="000441A3" w:rsidRPr="00212C52" w:rsidRDefault="000441A3" w:rsidP="00B6774A">
            <w:pPr>
              <w:spacing w:line="320" w:lineRule="exact"/>
              <w:rPr>
                <w:rFonts w:eastAsia="標楷體"/>
                <w:sz w:val="24"/>
              </w:rPr>
            </w:pPr>
            <w:r w:rsidRPr="00212C52">
              <w:rPr>
                <w:rFonts w:eastAsia="標楷體"/>
                <w:sz w:val="24"/>
              </w:rPr>
              <w:t>傳真</w:t>
            </w:r>
          </w:p>
        </w:tc>
        <w:tc>
          <w:tcPr>
            <w:tcW w:w="787" w:type="pct"/>
            <w:gridSpan w:val="3"/>
            <w:vAlign w:val="center"/>
          </w:tcPr>
          <w:p w14:paraId="3C060503" w14:textId="77777777" w:rsidR="000441A3" w:rsidRPr="00212C52" w:rsidRDefault="000441A3" w:rsidP="00B6774A">
            <w:pPr>
              <w:spacing w:line="320" w:lineRule="exact"/>
              <w:rPr>
                <w:rFonts w:eastAsia="標楷體"/>
                <w:sz w:val="24"/>
              </w:rPr>
            </w:pPr>
          </w:p>
        </w:tc>
        <w:tc>
          <w:tcPr>
            <w:tcW w:w="501" w:type="pct"/>
            <w:gridSpan w:val="3"/>
            <w:vAlign w:val="center"/>
          </w:tcPr>
          <w:p w14:paraId="4DFB09D9" w14:textId="77777777" w:rsidR="000441A3" w:rsidRPr="00212C52" w:rsidRDefault="000441A3" w:rsidP="00B6774A">
            <w:pPr>
              <w:spacing w:line="320" w:lineRule="exact"/>
              <w:rPr>
                <w:rFonts w:eastAsia="標楷體"/>
                <w:sz w:val="24"/>
              </w:rPr>
            </w:pPr>
            <w:r w:rsidRPr="00212C52">
              <w:rPr>
                <w:rFonts w:eastAsia="標楷體"/>
                <w:sz w:val="24"/>
              </w:rPr>
              <w:t>E-mail</w:t>
            </w:r>
          </w:p>
        </w:tc>
        <w:tc>
          <w:tcPr>
            <w:tcW w:w="1431" w:type="pct"/>
            <w:gridSpan w:val="3"/>
            <w:vAlign w:val="center"/>
          </w:tcPr>
          <w:p w14:paraId="32B5A7CB" w14:textId="77777777" w:rsidR="000441A3" w:rsidRPr="00212C52" w:rsidRDefault="000441A3" w:rsidP="00B6774A">
            <w:pPr>
              <w:spacing w:line="320" w:lineRule="exact"/>
              <w:rPr>
                <w:rFonts w:eastAsia="標楷體"/>
                <w:sz w:val="24"/>
              </w:rPr>
            </w:pPr>
          </w:p>
        </w:tc>
      </w:tr>
      <w:tr w:rsidR="00212C52" w:rsidRPr="00212C52" w14:paraId="67C1091C" w14:textId="77777777" w:rsidTr="00DF2589">
        <w:trPr>
          <w:trHeight w:val="397"/>
        </w:trPr>
        <w:tc>
          <w:tcPr>
            <w:tcW w:w="5000" w:type="pct"/>
            <w:gridSpan w:val="18"/>
            <w:vAlign w:val="center"/>
          </w:tcPr>
          <w:p w14:paraId="6ABCCAE8" w14:textId="2E6D4C93" w:rsidR="000441A3" w:rsidRPr="00212C52" w:rsidRDefault="00EF4FE5" w:rsidP="00B6774A">
            <w:pPr>
              <w:spacing w:line="320" w:lineRule="exact"/>
              <w:jc w:val="both"/>
              <w:rPr>
                <w:rFonts w:eastAsia="標楷體"/>
                <w:sz w:val="24"/>
              </w:rPr>
            </w:pPr>
            <w:r w:rsidRPr="00212C52">
              <w:rPr>
                <w:rFonts w:eastAsia="標楷體"/>
                <w:sz w:val="24"/>
              </w:rPr>
              <w:t>2.</w:t>
            </w:r>
            <w:r w:rsidRPr="00212C52">
              <w:rPr>
                <w:rFonts w:eastAsia="標楷體"/>
                <w:sz w:val="24"/>
              </w:rPr>
              <w:t>導入應用之</w:t>
            </w:r>
            <w:r w:rsidRPr="00DA591E">
              <w:rPr>
                <w:rFonts w:eastAsia="標楷體" w:hint="eastAsia"/>
                <w:sz w:val="24"/>
              </w:rPr>
              <w:t>政府計畫補助</w:t>
            </w:r>
            <w:r w:rsidRPr="00212C52">
              <w:rPr>
                <w:rFonts w:eastAsia="標楷體"/>
                <w:sz w:val="24"/>
              </w:rPr>
              <w:t>成果或技術說明：</w:t>
            </w:r>
            <w:r w:rsidRPr="00212C52">
              <w:rPr>
                <w:rFonts w:eastAsia="標楷體"/>
                <w:sz w:val="24"/>
              </w:rPr>
              <w:t xml:space="preserve"> (</w:t>
            </w:r>
            <w:r w:rsidRPr="00212C52">
              <w:rPr>
                <w:rFonts w:eastAsia="標楷體"/>
                <w:sz w:val="24"/>
              </w:rPr>
              <w:t>不敷使用請自行增加</w:t>
            </w:r>
            <w:r w:rsidRPr="00212C52">
              <w:rPr>
                <w:rFonts w:eastAsia="標楷體"/>
                <w:sz w:val="24"/>
              </w:rPr>
              <w:t>)</w:t>
            </w:r>
          </w:p>
        </w:tc>
      </w:tr>
      <w:tr w:rsidR="00212C52" w:rsidRPr="00212C52" w14:paraId="79679C5D" w14:textId="77777777" w:rsidTr="009D2B9D">
        <w:trPr>
          <w:trHeight w:val="397"/>
        </w:trPr>
        <w:tc>
          <w:tcPr>
            <w:tcW w:w="394" w:type="pct"/>
            <w:gridSpan w:val="2"/>
            <w:vAlign w:val="center"/>
          </w:tcPr>
          <w:p w14:paraId="73876769" w14:textId="77777777" w:rsidR="000441A3" w:rsidRPr="00212C52" w:rsidRDefault="000441A3" w:rsidP="00B6774A">
            <w:pPr>
              <w:spacing w:line="280" w:lineRule="exact"/>
              <w:jc w:val="center"/>
              <w:rPr>
                <w:rFonts w:eastAsia="標楷體"/>
                <w:sz w:val="24"/>
              </w:rPr>
            </w:pPr>
            <w:r w:rsidRPr="00212C52">
              <w:rPr>
                <w:rFonts w:eastAsia="標楷體"/>
                <w:sz w:val="24"/>
              </w:rPr>
              <w:t>項次</w:t>
            </w:r>
          </w:p>
        </w:tc>
        <w:tc>
          <w:tcPr>
            <w:tcW w:w="1134" w:type="pct"/>
            <w:gridSpan w:val="3"/>
            <w:vAlign w:val="center"/>
          </w:tcPr>
          <w:p w14:paraId="2C972B18" w14:textId="77777777" w:rsidR="000441A3" w:rsidRPr="00212C52" w:rsidRDefault="000441A3" w:rsidP="00B6774A">
            <w:pPr>
              <w:spacing w:line="280" w:lineRule="exact"/>
              <w:jc w:val="center"/>
              <w:rPr>
                <w:rFonts w:eastAsia="標楷體"/>
                <w:sz w:val="24"/>
              </w:rPr>
            </w:pPr>
            <w:r w:rsidRPr="00212C52">
              <w:rPr>
                <w:rFonts w:eastAsia="標楷體"/>
                <w:sz w:val="24"/>
              </w:rPr>
              <w:t>計畫名稱</w:t>
            </w:r>
          </w:p>
        </w:tc>
        <w:tc>
          <w:tcPr>
            <w:tcW w:w="1762" w:type="pct"/>
            <w:gridSpan w:val="8"/>
            <w:vAlign w:val="center"/>
          </w:tcPr>
          <w:p w14:paraId="3E5D0C9D" w14:textId="77777777" w:rsidR="000441A3" w:rsidRPr="00212C52" w:rsidRDefault="000441A3" w:rsidP="00B6774A">
            <w:pPr>
              <w:spacing w:line="280" w:lineRule="exact"/>
              <w:jc w:val="center"/>
              <w:rPr>
                <w:rFonts w:eastAsia="標楷體"/>
                <w:sz w:val="24"/>
              </w:rPr>
            </w:pPr>
            <w:r w:rsidRPr="00212C52">
              <w:rPr>
                <w:rFonts w:eastAsia="標楷體"/>
                <w:sz w:val="24"/>
              </w:rPr>
              <w:t>成果或技術名稱</w:t>
            </w:r>
          </w:p>
        </w:tc>
        <w:tc>
          <w:tcPr>
            <w:tcW w:w="1709" w:type="pct"/>
            <w:gridSpan w:val="5"/>
            <w:vAlign w:val="center"/>
          </w:tcPr>
          <w:p w14:paraId="12B9B529" w14:textId="77777777" w:rsidR="000441A3" w:rsidRPr="00212C52" w:rsidRDefault="000441A3" w:rsidP="00B6774A">
            <w:pPr>
              <w:spacing w:line="280" w:lineRule="exact"/>
              <w:jc w:val="center"/>
              <w:rPr>
                <w:rFonts w:eastAsia="標楷體"/>
                <w:sz w:val="24"/>
              </w:rPr>
            </w:pPr>
            <w:r w:rsidRPr="00212C52">
              <w:rPr>
                <w:rFonts w:eastAsia="標楷體"/>
                <w:sz w:val="24"/>
              </w:rPr>
              <w:t>金額</w:t>
            </w:r>
            <w:r w:rsidRPr="00212C52">
              <w:rPr>
                <w:rFonts w:eastAsia="標楷體"/>
                <w:sz w:val="24"/>
              </w:rPr>
              <w:t>(</w:t>
            </w:r>
            <w:r w:rsidRPr="00212C52">
              <w:rPr>
                <w:rFonts w:eastAsia="標楷體"/>
                <w:sz w:val="24"/>
              </w:rPr>
              <w:t>新台幣千元</w:t>
            </w:r>
            <w:r w:rsidRPr="00212C52">
              <w:rPr>
                <w:rFonts w:eastAsia="標楷體"/>
                <w:sz w:val="24"/>
              </w:rPr>
              <w:t>)</w:t>
            </w:r>
          </w:p>
        </w:tc>
      </w:tr>
      <w:tr w:rsidR="00212C52" w:rsidRPr="00212C52" w14:paraId="0B0BCA9F" w14:textId="77777777" w:rsidTr="009D2B9D">
        <w:trPr>
          <w:trHeight w:val="397"/>
        </w:trPr>
        <w:tc>
          <w:tcPr>
            <w:tcW w:w="394" w:type="pct"/>
            <w:gridSpan w:val="2"/>
            <w:vAlign w:val="center"/>
          </w:tcPr>
          <w:p w14:paraId="16E69E03" w14:textId="77777777" w:rsidR="000441A3" w:rsidRPr="00212C52" w:rsidRDefault="000441A3" w:rsidP="00B6774A">
            <w:pPr>
              <w:spacing w:line="320" w:lineRule="exact"/>
              <w:jc w:val="center"/>
              <w:rPr>
                <w:rFonts w:eastAsia="標楷體"/>
                <w:sz w:val="24"/>
              </w:rPr>
            </w:pPr>
            <w:r w:rsidRPr="00212C52">
              <w:rPr>
                <w:rFonts w:eastAsia="標楷體"/>
                <w:sz w:val="24"/>
              </w:rPr>
              <w:t>(1)</w:t>
            </w:r>
          </w:p>
        </w:tc>
        <w:tc>
          <w:tcPr>
            <w:tcW w:w="1134" w:type="pct"/>
            <w:gridSpan w:val="3"/>
            <w:vAlign w:val="center"/>
          </w:tcPr>
          <w:p w14:paraId="2848A73E" w14:textId="77777777" w:rsidR="000441A3" w:rsidRPr="00212C52" w:rsidRDefault="000441A3" w:rsidP="00B6774A">
            <w:pPr>
              <w:spacing w:line="320" w:lineRule="exact"/>
              <w:jc w:val="both"/>
              <w:rPr>
                <w:rFonts w:eastAsia="標楷體"/>
                <w:sz w:val="24"/>
              </w:rPr>
            </w:pPr>
          </w:p>
        </w:tc>
        <w:tc>
          <w:tcPr>
            <w:tcW w:w="1762" w:type="pct"/>
            <w:gridSpan w:val="8"/>
            <w:vAlign w:val="center"/>
          </w:tcPr>
          <w:p w14:paraId="0644BA50" w14:textId="77777777" w:rsidR="000441A3" w:rsidRPr="00212C52" w:rsidRDefault="000441A3" w:rsidP="00B6774A">
            <w:pPr>
              <w:spacing w:line="320" w:lineRule="exact"/>
              <w:jc w:val="both"/>
              <w:rPr>
                <w:rFonts w:eastAsia="標楷體"/>
                <w:sz w:val="24"/>
              </w:rPr>
            </w:pPr>
          </w:p>
        </w:tc>
        <w:tc>
          <w:tcPr>
            <w:tcW w:w="1709" w:type="pct"/>
            <w:gridSpan w:val="5"/>
            <w:vAlign w:val="center"/>
          </w:tcPr>
          <w:p w14:paraId="15AC38CD" w14:textId="77777777" w:rsidR="000441A3" w:rsidRPr="00212C52" w:rsidRDefault="000441A3" w:rsidP="00EF4FE5">
            <w:pPr>
              <w:spacing w:line="320" w:lineRule="exact"/>
              <w:jc w:val="right"/>
              <w:rPr>
                <w:rFonts w:eastAsia="標楷體"/>
                <w:sz w:val="24"/>
              </w:rPr>
            </w:pPr>
            <w:r w:rsidRPr="00212C52">
              <w:rPr>
                <w:rFonts w:eastAsia="標楷體"/>
                <w:sz w:val="24"/>
              </w:rPr>
              <w:t>千元</w:t>
            </w:r>
          </w:p>
        </w:tc>
      </w:tr>
      <w:tr w:rsidR="00212C52" w:rsidRPr="00212C52" w14:paraId="48E0F383" w14:textId="77777777" w:rsidTr="009D2B9D">
        <w:trPr>
          <w:trHeight w:val="397"/>
        </w:trPr>
        <w:tc>
          <w:tcPr>
            <w:tcW w:w="394" w:type="pct"/>
            <w:gridSpan w:val="2"/>
            <w:vAlign w:val="center"/>
          </w:tcPr>
          <w:p w14:paraId="5E68E770" w14:textId="77777777" w:rsidR="000441A3" w:rsidRPr="00212C52" w:rsidRDefault="000441A3" w:rsidP="00B6774A">
            <w:pPr>
              <w:spacing w:line="320" w:lineRule="exact"/>
              <w:jc w:val="center"/>
              <w:rPr>
                <w:rFonts w:eastAsia="標楷體"/>
              </w:rPr>
            </w:pPr>
            <w:r w:rsidRPr="00212C52">
              <w:rPr>
                <w:rFonts w:eastAsia="標楷體"/>
                <w:sz w:val="24"/>
              </w:rPr>
              <w:t>(2)</w:t>
            </w:r>
          </w:p>
        </w:tc>
        <w:tc>
          <w:tcPr>
            <w:tcW w:w="1134" w:type="pct"/>
            <w:gridSpan w:val="3"/>
            <w:vAlign w:val="center"/>
          </w:tcPr>
          <w:p w14:paraId="79839DEF" w14:textId="77777777" w:rsidR="000441A3" w:rsidRPr="00212C52" w:rsidRDefault="000441A3" w:rsidP="00B6774A">
            <w:pPr>
              <w:spacing w:line="320" w:lineRule="exact"/>
              <w:jc w:val="both"/>
              <w:rPr>
                <w:rFonts w:eastAsia="標楷體"/>
              </w:rPr>
            </w:pPr>
          </w:p>
        </w:tc>
        <w:tc>
          <w:tcPr>
            <w:tcW w:w="1762" w:type="pct"/>
            <w:gridSpan w:val="8"/>
            <w:vAlign w:val="center"/>
          </w:tcPr>
          <w:p w14:paraId="494EC964" w14:textId="77777777" w:rsidR="000441A3" w:rsidRPr="00212C52" w:rsidRDefault="000441A3" w:rsidP="00B6774A">
            <w:pPr>
              <w:spacing w:line="320" w:lineRule="exact"/>
              <w:jc w:val="both"/>
              <w:rPr>
                <w:rFonts w:eastAsia="標楷體"/>
              </w:rPr>
            </w:pPr>
          </w:p>
        </w:tc>
        <w:tc>
          <w:tcPr>
            <w:tcW w:w="1709" w:type="pct"/>
            <w:gridSpan w:val="5"/>
            <w:vAlign w:val="center"/>
          </w:tcPr>
          <w:p w14:paraId="6E90ECFF" w14:textId="77777777" w:rsidR="000441A3" w:rsidRPr="00212C52" w:rsidRDefault="000441A3" w:rsidP="00EF4FE5">
            <w:pPr>
              <w:spacing w:line="320" w:lineRule="exact"/>
              <w:jc w:val="right"/>
              <w:rPr>
                <w:rFonts w:eastAsia="標楷體"/>
              </w:rPr>
            </w:pPr>
            <w:r w:rsidRPr="00212C52">
              <w:rPr>
                <w:rFonts w:eastAsia="標楷體"/>
                <w:sz w:val="24"/>
              </w:rPr>
              <w:t>千元</w:t>
            </w:r>
          </w:p>
        </w:tc>
      </w:tr>
      <w:tr w:rsidR="00212C52" w:rsidRPr="00212C52" w14:paraId="592DC3C6" w14:textId="77777777" w:rsidTr="00DA3E05">
        <w:trPr>
          <w:trHeight w:val="2427"/>
        </w:trPr>
        <w:tc>
          <w:tcPr>
            <w:tcW w:w="5000" w:type="pct"/>
            <w:gridSpan w:val="18"/>
          </w:tcPr>
          <w:p w14:paraId="78EAD29C" w14:textId="77777777" w:rsidR="000441A3" w:rsidRPr="00212C52" w:rsidRDefault="000441A3" w:rsidP="00B6774A">
            <w:pPr>
              <w:spacing w:beforeLines="10" w:before="36" w:line="320" w:lineRule="exact"/>
              <w:rPr>
                <w:rFonts w:eastAsia="標楷體"/>
                <w:sz w:val="24"/>
              </w:rPr>
            </w:pPr>
            <w:r w:rsidRPr="00212C52">
              <w:rPr>
                <w:rFonts w:eastAsia="標楷體"/>
                <w:sz w:val="24"/>
              </w:rPr>
              <w:t>3.</w:t>
            </w:r>
            <w:r w:rsidRPr="00212C52">
              <w:rPr>
                <w:rFonts w:eastAsia="標楷體"/>
                <w:sz w:val="24"/>
              </w:rPr>
              <w:t>計畫摘要說明：</w:t>
            </w:r>
            <w:r w:rsidRPr="00212C52">
              <w:rPr>
                <w:rFonts w:eastAsia="標楷體"/>
                <w:sz w:val="24"/>
              </w:rPr>
              <w:t>(</w:t>
            </w:r>
            <w:r w:rsidRPr="00212C52">
              <w:rPr>
                <w:rFonts w:eastAsia="標楷體"/>
                <w:sz w:val="24"/>
              </w:rPr>
              <w:t>約</w:t>
            </w:r>
            <w:r w:rsidRPr="00212C52">
              <w:rPr>
                <w:rFonts w:eastAsia="標楷體" w:hint="eastAsia"/>
                <w:sz w:val="24"/>
              </w:rPr>
              <w:t>300</w:t>
            </w:r>
            <w:r w:rsidRPr="00212C52">
              <w:rPr>
                <w:rFonts w:eastAsia="標楷體"/>
                <w:sz w:val="24"/>
              </w:rPr>
              <w:t>字，請針對計畫內容與</w:t>
            </w:r>
            <w:r w:rsidRPr="00212C52">
              <w:rPr>
                <w:rFonts w:eastAsia="標楷體" w:hint="eastAsia"/>
                <w:sz w:val="24"/>
              </w:rPr>
              <w:t>預期擴散</w:t>
            </w:r>
            <w:r w:rsidRPr="00212C52">
              <w:rPr>
                <w:rFonts w:eastAsia="標楷體"/>
                <w:sz w:val="24"/>
              </w:rPr>
              <w:t>效益說明，此摘要內容屬可公開部分</w:t>
            </w:r>
            <w:r w:rsidRPr="00212C52">
              <w:rPr>
                <w:rFonts w:eastAsia="標楷體"/>
                <w:sz w:val="24"/>
              </w:rPr>
              <w:t>)</w:t>
            </w:r>
          </w:p>
          <w:p w14:paraId="639EABB2" w14:textId="77777777" w:rsidR="000441A3" w:rsidRPr="00212C52" w:rsidRDefault="000441A3" w:rsidP="00B6774A">
            <w:pPr>
              <w:spacing w:line="320" w:lineRule="exact"/>
              <w:rPr>
                <w:rFonts w:eastAsia="標楷體"/>
                <w:sz w:val="24"/>
              </w:rPr>
            </w:pPr>
          </w:p>
        </w:tc>
      </w:tr>
      <w:tr w:rsidR="00212C52" w:rsidRPr="00212C52" w14:paraId="1EFE7500" w14:textId="77777777" w:rsidTr="00DA3E05">
        <w:trPr>
          <w:trHeight w:val="2262"/>
        </w:trPr>
        <w:tc>
          <w:tcPr>
            <w:tcW w:w="5000" w:type="pct"/>
            <w:gridSpan w:val="18"/>
          </w:tcPr>
          <w:p w14:paraId="4BBC6349" w14:textId="77777777" w:rsidR="000441A3" w:rsidRPr="00212C52" w:rsidRDefault="000441A3" w:rsidP="00DF2589">
            <w:pPr>
              <w:spacing w:line="280" w:lineRule="exact"/>
              <w:rPr>
                <w:rFonts w:eastAsia="標楷體"/>
                <w:sz w:val="24"/>
                <w:szCs w:val="18"/>
              </w:rPr>
            </w:pPr>
            <w:r w:rsidRPr="00212C52">
              <w:rPr>
                <w:rFonts w:eastAsia="標楷體"/>
                <w:sz w:val="24"/>
                <w:szCs w:val="18"/>
              </w:rPr>
              <w:t>4.</w:t>
            </w:r>
            <w:r w:rsidRPr="00212C52">
              <w:rPr>
                <w:rFonts w:eastAsia="標楷體"/>
                <w:sz w:val="24"/>
                <w:szCs w:val="18"/>
              </w:rPr>
              <w:t>承諾書</w:t>
            </w:r>
          </w:p>
          <w:p w14:paraId="1539D7FD" w14:textId="77777777" w:rsidR="000441A3" w:rsidRPr="00212C52" w:rsidRDefault="000441A3" w:rsidP="00DF2589">
            <w:pPr>
              <w:pStyle w:val="a7"/>
              <w:numPr>
                <w:ilvl w:val="3"/>
                <w:numId w:val="3"/>
              </w:numPr>
              <w:spacing w:line="280" w:lineRule="exact"/>
              <w:ind w:left="284" w:hanging="284"/>
              <w:rPr>
                <w:rFonts w:eastAsia="標楷體"/>
                <w:szCs w:val="18"/>
              </w:rPr>
            </w:pPr>
            <w:r w:rsidRPr="00212C52">
              <w:rPr>
                <w:rFonts w:eastAsia="標楷體"/>
                <w:szCs w:val="18"/>
              </w:rPr>
              <w:t>保證未有因執行政府計畫受停權處分而其期間尚未屆滿情事。</w:t>
            </w:r>
          </w:p>
          <w:p w14:paraId="671FD109" w14:textId="77777777" w:rsidR="000441A3" w:rsidRPr="00212C52" w:rsidRDefault="000441A3" w:rsidP="00DF2589">
            <w:pPr>
              <w:pStyle w:val="a7"/>
              <w:numPr>
                <w:ilvl w:val="3"/>
                <w:numId w:val="3"/>
              </w:numPr>
              <w:spacing w:line="280" w:lineRule="exact"/>
              <w:ind w:left="284" w:hanging="284"/>
              <w:rPr>
                <w:rFonts w:eastAsia="標楷體"/>
                <w:szCs w:val="18"/>
                <w:u w:val="single"/>
              </w:rPr>
            </w:pPr>
            <w:r w:rsidRPr="00212C52">
              <w:rPr>
                <w:rFonts w:eastAsia="標楷體"/>
                <w:szCs w:val="18"/>
                <w:u w:val="single"/>
              </w:rPr>
              <w:t>保證於</w:t>
            </w:r>
            <w:r w:rsidRPr="00212C52">
              <w:rPr>
                <w:rFonts w:eastAsia="標楷體"/>
                <w:szCs w:val="18"/>
                <w:u w:val="single"/>
              </w:rPr>
              <w:t>3</w:t>
            </w:r>
            <w:r w:rsidR="00DF2589" w:rsidRPr="00212C52">
              <w:rPr>
                <w:rFonts w:eastAsia="標楷體"/>
                <w:szCs w:val="18"/>
                <w:u w:val="single"/>
              </w:rPr>
              <w:t>年內無欠繳應納稅捐情事或</w:t>
            </w:r>
            <w:r w:rsidRPr="00212C52">
              <w:rPr>
                <w:rFonts w:eastAsia="標楷體"/>
                <w:szCs w:val="18"/>
                <w:u w:val="single"/>
              </w:rPr>
              <w:t>嚴重違反環境保護、勞工或食品安全衛生相關法律或違反身心障礙者權益保障法之相關規定且情節重大之情事。</w:t>
            </w:r>
          </w:p>
          <w:p w14:paraId="4AA33517" w14:textId="77777777" w:rsidR="000441A3" w:rsidRPr="00212C52" w:rsidRDefault="000441A3" w:rsidP="00DF2589">
            <w:pPr>
              <w:pStyle w:val="a7"/>
              <w:numPr>
                <w:ilvl w:val="3"/>
                <w:numId w:val="3"/>
              </w:numPr>
              <w:spacing w:line="280" w:lineRule="exact"/>
              <w:ind w:left="284" w:hanging="284"/>
              <w:rPr>
                <w:rFonts w:eastAsia="標楷體"/>
                <w:szCs w:val="18"/>
              </w:rPr>
            </w:pPr>
            <w:r w:rsidRPr="00212C52">
              <w:rPr>
                <w:rFonts w:eastAsia="標楷體"/>
                <w:szCs w:val="18"/>
              </w:rPr>
              <w:t>保證本計畫無依其他法令享有租稅優惠、獎勵或補助。</w:t>
            </w:r>
          </w:p>
          <w:p w14:paraId="72387FA1" w14:textId="77777777" w:rsidR="000441A3" w:rsidRPr="00212C52" w:rsidRDefault="000441A3" w:rsidP="00DF2589">
            <w:pPr>
              <w:pStyle w:val="a7"/>
              <w:numPr>
                <w:ilvl w:val="3"/>
                <w:numId w:val="3"/>
              </w:numPr>
              <w:spacing w:line="280" w:lineRule="exact"/>
              <w:ind w:left="284" w:hanging="284"/>
              <w:rPr>
                <w:rFonts w:eastAsia="標楷體"/>
                <w:szCs w:val="18"/>
              </w:rPr>
            </w:pPr>
            <w:r w:rsidRPr="00212C52">
              <w:rPr>
                <w:rFonts w:eastAsia="標楷體"/>
                <w:szCs w:val="18"/>
              </w:rPr>
              <w:t>保證若受補助單位收到法院或行政執行處扣押債權之強制執行命令，即無異議同意本計畫依令停止辦理簽約、撥付補助款等相關作業，並得逕行書面通知解除補助契約。</w:t>
            </w:r>
          </w:p>
          <w:p w14:paraId="7C85403E" w14:textId="77777777" w:rsidR="000441A3" w:rsidRPr="00212C52" w:rsidRDefault="000441A3" w:rsidP="00DF2589">
            <w:pPr>
              <w:pStyle w:val="a7"/>
              <w:numPr>
                <w:ilvl w:val="3"/>
                <w:numId w:val="3"/>
              </w:numPr>
              <w:spacing w:line="280" w:lineRule="exact"/>
              <w:ind w:left="284" w:hanging="284"/>
              <w:rPr>
                <w:rFonts w:eastAsia="標楷體"/>
                <w:sz w:val="18"/>
                <w:szCs w:val="18"/>
                <w:u w:val="single"/>
              </w:rPr>
            </w:pPr>
            <w:r w:rsidRPr="00212C52">
              <w:rPr>
                <w:rFonts w:eastAsia="標楷體"/>
                <w:szCs w:val="18"/>
                <w:u w:val="single"/>
              </w:rPr>
              <w:t>保證所提供之資格證明文件及計畫文件，</w:t>
            </w:r>
            <w:proofErr w:type="gramStart"/>
            <w:r w:rsidRPr="00212C52">
              <w:rPr>
                <w:rFonts w:eastAsia="標楷體"/>
                <w:szCs w:val="18"/>
                <w:u w:val="single"/>
              </w:rPr>
              <w:t>均屬正確</w:t>
            </w:r>
            <w:proofErr w:type="gramEnd"/>
            <w:r w:rsidRPr="00212C52">
              <w:rPr>
                <w:rFonts w:eastAsia="標楷體"/>
                <w:szCs w:val="18"/>
                <w:u w:val="single"/>
              </w:rPr>
              <w:t>並與事實相符，並保證</w:t>
            </w:r>
            <w:proofErr w:type="gramStart"/>
            <w:r w:rsidRPr="00212C52">
              <w:rPr>
                <w:rFonts w:eastAsia="標楷體"/>
                <w:szCs w:val="18"/>
                <w:u w:val="single"/>
              </w:rPr>
              <w:t>不</w:t>
            </w:r>
            <w:proofErr w:type="gramEnd"/>
            <w:r w:rsidRPr="00212C52">
              <w:rPr>
                <w:rFonts w:eastAsia="標楷體"/>
                <w:szCs w:val="18"/>
                <w:u w:val="single"/>
              </w:rPr>
              <w:t>侵害他人之相關智慧財產權。</w:t>
            </w:r>
          </w:p>
        </w:tc>
      </w:tr>
      <w:tr w:rsidR="000441A3" w:rsidRPr="00147A14" w14:paraId="28EC4A9A" w14:textId="77777777" w:rsidTr="009D2B9D">
        <w:trPr>
          <w:trHeight w:val="979"/>
        </w:trPr>
        <w:tc>
          <w:tcPr>
            <w:tcW w:w="739" w:type="pct"/>
            <w:gridSpan w:val="3"/>
            <w:vAlign w:val="center"/>
          </w:tcPr>
          <w:p w14:paraId="22DB38D3" w14:textId="77777777" w:rsidR="000441A3" w:rsidRPr="00147A14" w:rsidRDefault="000441A3" w:rsidP="00DF2589">
            <w:pPr>
              <w:jc w:val="center"/>
              <w:rPr>
                <w:rFonts w:eastAsia="標楷體"/>
              </w:rPr>
            </w:pPr>
            <w:r w:rsidRPr="00147A14">
              <w:rPr>
                <w:rFonts w:eastAsia="標楷體"/>
                <w:sz w:val="24"/>
              </w:rPr>
              <w:t>負責人用印</w:t>
            </w:r>
          </w:p>
        </w:tc>
        <w:tc>
          <w:tcPr>
            <w:tcW w:w="1074" w:type="pct"/>
            <w:gridSpan w:val="3"/>
            <w:vAlign w:val="center"/>
          </w:tcPr>
          <w:p w14:paraId="4F1FB67E" w14:textId="77777777" w:rsidR="000441A3" w:rsidRPr="00147A14" w:rsidRDefault="000441A3" w:rsidP="00DF2589">
            <w:pPr>
              <w:jc w:val="center"/>
              <w:rPr>
                <w:rFonts w:eastAsia="標楷體"/>
              </w:rPr>
            </w:pPr>
          </w:p>
        </w:tc>
        <w:tc>
          <w:tcPr>
            <w:tcW w:w="825" w:type="pct"/>
            <w:gridSpan w:val="5"/>
            <w:vAlign w:val="center"/>
          </w:tcPr>
          <w:p w14:paraId="0EA8D053" w14:textId="77777777" w:rsidR="000441A3" w:rsidRPr="00147A14" w:rsidRDefault="000441A3" w:rsidP="00DF2589">
            <w:pPr>
              <w:jc w:val="center"/>
              <w:rPr>
                <w:rFonts w:eastAsia="標楷體"/>
                <w:sz w:val="24"/>
              </w:rPr>
            </w:pPr>
            <w:r w:rsidRPr="00147A14">
              <w:rPr>
                <w:rFonts w:eastAsia="標楷體"/>
                <w:sz w:val="24"/>
              </w:rPr>
              <w:t>公司</w:t>
            </w:r>
            <w:r w:rsidRPr="00147A14">
              <w:rPr>
                <w:rFonts w:eastAsia="標楷體"/>
                <w:sz w:val="24"/>
              </w:rPr>
              <w:t>/</w:t>
            </w:r>
            <w:r w:rsidRPr="00147A14">
              <w:rPr>
                <w:rFonts w:eastAsia="標楷體"/>
                <w:sz w:val="24"/>
              </w:rPr>
              <w:t>組織</w:t>
            </w:r>
          </w:p>
          <w:p w14:paraId="7D4CBDBD" w14:textId="77777777" w:rsidR="000441A3" w:rsidRPr="00147A14" w:rsidRDefault="000441A3" w:rsidP="00DF2589">
            <w:pPr>
              <w:jc w:val="center"/>
              <w:rPr>
                <w:rFonts w:eastAsia="標楷體"/>
                <w:sz w:val="24"/>
              </w:rPr>
            </w:pPr>
            <w:r w:rsidRPr="00147A14">
              <w:rPr>
                <w:rFonts w:eastAsia="標楷體"/>
                <w:sz w:val="24"/>
              </w:rPr>
              <w:t>用印</w:t>
            </w:r>
          </w:p>
        </w:tc>
        <w:tc>
          <w:tcPr>
            <w:tcW w:w="2361" w:type="pct"/>
            <w:gridSpan w:val="7"/>
            <w:vAlign w:val="center"/>
          </w:tcPr>
          <w:p w14:paraId="041807B5" w14:textId="77777777" w:rsidR="000441A3" w:rsidRPr="00147A14" w:rsidRDefault="000441A3" w:rsidP="00B6774A">
            <w:pPr>
              <w:jc w:val="center"/>
              <w:rPr>
                <w:rFonts w:eastAsia="標楷體"/>
              </w:rPr>
            </w:pPr>
          </w:p>
        </w:tc>
      </w:tr>
      <w:tr w:rsidR="00FA64D5" w:rsidRPr="00FA64D5" w14:paraId="5AF015A0" w14:textId="77777777" w:rsidTr="00DF2589">
        <w:trPr>
          <w:trHeight w:val="699"/>
        </w:trPr>
        <w:tc>
          <w:tcPr>
            <w:tcW w:w="2639" w:type="pct"/>
            <w:gridSpan w:val="11"/>
            <w:vAlign w:val="center"/>
          </w:tcPr>
          <w:p w14:paraId="0BF6B0FE" w14:textId="77777777" w:rsidR="000441A3" w:rsidRPr="00F5782F" w:rsidRDefault="000441A3" w:rsidP="00B6774A">
            <w:pPr>
              <w:jc w:val="center"/>
              <w:rPr>
                <w:rFonts w:eastAsia="標楷體"/>
                <w:sz w:val="22"/>
              </w:rPr>
            </w:pPr>
            <w:r w:rsidRPr="00F5782F">
              <w:rPr>
                <w:rFonts w:eastAsia="標楷體"/>
                <w:sz w:val="22"/>
              </w:rPr>
              <w:t>申請日期：</w:t>
            </w:r>
            <w:r w:rsidRPr="00F5782F">
              <w:rPr>
                <w:rFonts w:eastAsia="標楷體"/>
                <w:sz w:val="22"/>
              </w:rPr>
              <w:t xml:space="preserve">       </w:t>
            </w:r>
            <w:r w:rsidRPr="00F5782F">
              <w:rPr>
                <w:rFonts w:eastAsia="標楷體"/>
                <w:sz w:val="22"/>
              </w:rPr>
              <w:t>年</w:t>
            </w:r>
            <w:r w:rsidRPr="00F5782F">
              <w:rPr>
                <w:rFonts w:eastAsia="標楷體"/>
                <w:sz w:val="22"/>
              </w:rPr>
              <w:t xml:space="preserve">       </w:t>
            </w:r>
            <w:r w:rsidRPr="00F5782F">
              <w:rPr>
                <w:rFonts w:eastAsia="標楷體"/>
                <w:sz w:val="22"/>
              </w:rPr>
              <w:t>月</w:t>
            </w:r>
            <w:r w:rsidRPr="00F5782F">
              <w:rPr>
                <w:rFonts w:eastAsia="標楷體"/>
                <w:sz w:val="22"/>
              </w:rPr>
              <w:t xml:space="preserve">        </w:t>
            </w:r>
            <w:r w:rsidRPr="00F5782F">
              <w:rPr>
                <w:rFonts w:eastAsia="標楷體"/>
                <w:sz w:val="22"/>
              </w:rPr>
              <w:t>日</w:t>
            </w:r>
          </w:p>
        </w:tc>
        <w:tc>
          <w:tcPr>
            <w:tcW w:w="2361" w:type="pct"/>
            <w:gridSpan w:val="7"/>
            <w:vAlign w:val="center"/>
          </w:tcPr>
          <w:p w14:paraId="11F0B8D9" w14:textId="77777777" w:rsidR="000441A3" w:rsidRPr="00F5782F" w:rsidRDefault="000441A3" w:rsidP="00B6774A">
            <w:pPr>
              <w:jc w:val="center"/>
              <w:rPr>
                <w:rFonts w:eastAsia="標楷體"/>
                <w:sz w:val="22"/>
              </w:rPr>
            </w:pPr>
            <w:r w:rsidRPr="00F5782F">
              <w:rPr>
                <w:rFonts w:eastAsia="標楷體"/>
                <w:sz w:val="22"/>
              </w:rPr>
              <w:t>收件日期：</w:t>
            </w:r>
            <w:r w:rsidRPr="00F5782F">
              <w:rPr>
                <w:rFonts w:eastAsia="標楷體"/>
                <w:sz w:val="22"/>
              </w:rPr>
              <w:t xml:space="preserve">       </w:t>
            </w:r>
            <w:r w:rsidRPr="00F5782F">
              <w:rPr>
                <w:rFonts w:eastAsia="標楷體"/>
                <w:sz w:val="22"/>
              </w:rPr>
              <w:t>年</w:t>
            </w:r>
            <w:r w:rsidRPr="00F5782F">
              <w:rPr>
                <w:rFonts w:eastAsia="標楷體"/>
                <w:sz w:val="22"/>
              </w:rPr>
              <w:t xml:space="preserve">       </w:t>
            </w:r>
            <w:r w:rsidRPr="00F5782F">
              <w:rPr>
                <w:rFonts w:eastAsia="標楷體"/>
                <w:sz w:val="22"/>
              </w:rPr>
              <w:t>月</w:t>
            </w:r>
            <w:r w:rsidRPr="00F5782F">
              <w:rPr>
                <w:rFonts w:eastAsia="標楷體"/>
                <w:sz w:val="22"/>
              </w:rPr>
              <w:t xml:space="preserve">        </w:t>
            </w:r>
            <w:r w:rsidRPr="00F5782F">
              <w:rPr>
                <w:rFonts w:eastAsia="標楷體"/>
                <w:sz w:val="22"/>
              </w:rPr>
              <w:t>日</w:t>
            </w:r>
          </w:p>
        </w:tc>
      </w:tr>
    </w:tbl>
    <w:p w14:paraId="77766D90" w14:textId="77777777" w:rsidR="000E1701" w:rsidRPr="00147A14" w:rsidRDefault="000E1701">
      <w:pPr>
        <w:widowControl/>
        <w:rPr>
          <w:rFonts w:ascii="Arial" w:eastAsia="標楷體" w:hAnsi="Arial" w:cs="Arial"/>
          <w:sz w:val="28"/>
        </w:rPr>
      </w:pPr>
      <w:r w:rsidRPr="00147A14">
        <w:br w:type="page"/>
      </w:r>
    </w:p>
    <w:p w14:paraId="477A8F30" w14:textId="34713E79" w:rsidR="00904B93" w:rsidRPr="00147A14" w:rsidRDefault="00E116D8" w:rsidP="0078106C">
      <w:pPr>
        <w:pStyle w:val="02-"/>
      </w:pPr>
      <w:bookmarkStart w:id="2" w:name="_Toc44580851"/>
      <w:r w:rsidRPr="00147A14">
        <w:rPr>
          <w:rFonts w:hint="eastAsia"/>
        </w:rPr>
        <w:t>單位經營概況</w:t>
      </w:r>
      <w:bookmarkEnd w:id="2"/>
    </w:p>
    <w:p w14:paraId="43D40C23" w14:textId="77777777" w:rsidR="00904B93" w:rsidRPr="00147A14" w:rsidRDefault="00904B93" w:rsidP="00863B8F">
      <w:pPr>
        <w:pStyle w:val="04-"/>
      </w:pPr>
      <w:r w:rsidRPr="00147A14">
        <w:rPr>
          <w:rFonts w:hint="eastAsia"/>
        </w:rPr>
        <w:t>(</w:t>
      </w:r>
      <w:r w:rsidRPr="00147A14">
        <w:rPr>
          <w:rFonts w:hint="eastAsia"/>
        </w:rPr>
        <w:t>請說明單位主要產品</w:t>
      </w:r>
      <w:r w:rsidRPr="00147A14">
        <w:rPr>
          <w:rFonts w:hint="eastAsia"/>
        </w:rPr>
        <w:t>/</w:t>
      </w:r>
      <w:r w:rsidRPr="00147A14">
        <w:rPr>
          <w:rFonts w:hint="eastAsia"/>
        </w:rPr>
        <w:t>服務內容、生產面積與產量、產品銷售方式、行銷通路與主要客戶及獲獎經歷等</w:t>
      </w:r>
      <w:r w:rsidRPr="00147A14">
        <w:rPr>
          <w:rFonts w:hint="eastAsia"/>
        </w:rPr>
        <w:t>)</w:t>
      </w:r>
      <w:r w:rsidRPr="00147A14">
        <w:br w:type="page"/>
      </w:r>
    </w:p>
    <w:p w14:paraId="38E2838A" w14:textId="77777777" w:rsidR="00904B93" w:rsidRPr="00147A14" w:rsidRDefault="00997F08" w:rsidP="00997F08">
      <w:pPr>
        <w:pStyle w:val="00-"/>
      </w:pPr>
      <w:bookmarkStart w:id="3" w:name="_Toc44580852"/>
      <w:r w:rsidRPr="00147A14">
        <w:rPr>
          <w:rFonts w:hint="eastAsia"/>
        </w:rPr>
        <w:t>計畫書內容</w:t>
      </w:r>
      <w:bookmarkEnd w:id="3"/>
    </w:p>
    <w:p w14:paraId="64DD2364" w14:textId="77777777" w:rsidR="00857532" w:rsidRPr="00147A14" w:rsidRDefault="00E91186" w:rsidP="00863B8F">
      <w:pPr>
        <w:pStyle w:val="02-"/>
        <w:numPr>
          <w:ilvl w:val="0"/>
          <w:numId w:val="4"/>
        </w:numPr>
      </w:pPr>
      <w:bookmarkStart w:id="4" w:name="_Toc44580853"/>
      <w:r w:rsidRPr="00147A14">
        <w:rPr>
          <w:rFonts w:hint="eastAsia"/>
        </w:rPr>
        <w:t>預計</w:t>
      </w:r>
      <w:r w:rsidR="00863B8F" w:rsidRPr="00147A14">
        <w:rPr>
          <w:rFonts w:hint="eastAsia"/>
        </w:rPr>
        <w:t>導入應用之</w:t>
      </w:r>
      <w:r w:rsidR="00F828DA" w:rsidRPr="00147A14">
        <w:rPr>
          <w:rFonts w:hint="eastAsia"/>
        </w:rPr>
        <w:t>研發</w:t>
      </w:r>
      <w:r w:rsidR="00863B8F" w:rsidRPr="00147A14">
        <w:rPr>
          <w:rFonts w:hint="eastAsia"/>
        </w:rPr>
        <w:t>成果或技術說明</w:t>
      </w:r>
      <w:bookmarkEnd w:id="4"/>
    </w:p>
    <w:p w14:paraId="12A3A080" w14:textId="77777777" w:rsidR="00863B8F" w:rsidRPr="00147A14" w:rsidRDefault="00863B8F" w:rsidP="00863B8F">
      <w:pPr>
        <w:pStyle w:val="04-"/>
      </w:pPr>
      <w:r w:rsidRPr="00147A14">
        <w:t>(</w:t>
      </w:r>
      <w:r w:rsidRPr="00147A14">
        <w:t>請說明</w:t>
      </w:r>
      <w:r w:rsidR="00342EC6" w:rsidRPr="00147A14">
        <w:t>欲導入</w:t>
      </w:r>
      <w:r w:rsidR="00342EC6" w:rsidRPr="00147A14">
        <w:rPr>
          <w:rFonts w:hint="eastAsia"/>
        </w:rPr>
        <w:t>之政府補助研發技術成果之技術內容、成果摘要與應用範圍</w:t>
      </w:r>
      <w:r w:rsidRPr="00147A14">
        <w:t>)</w:t>
      </w:r>
    </w:p>
    <w:p w14:paraId="2A511AEE" w14:textId="77777777" w:rsidR="00E74768" w:rsidRPr="00147A14" w:rsidRDefault="00E74768" w:rsidP="00863B8F">
      <w:pPr>
        <w:pStyle w:val="04-"/>
      </w:pPr>
    </w:p>
    <w:p w14:paraId="0482DA6E" w14:textId="77777777" w:rsidR="00C724C4" w:rsidRPr="00147A14" w:rsidRDefault="00C724C4" w:rsidP="00857532">
      <w:pPr>
        <w:pStyle w:val="02-"/>
        <w:numPr>
          <w:ilvl w:val="0"/>
          <w:numId w:val="4"/>
        </w:numPr>
      </w:pPr>
      <w:bookmarkStart w:id="5" w:name="_Toc44580854"/>
      <w:r w:rsidRPr="00147A14">
        <w:t>擬解決問題</w:t>
      </w:r>
      <w:bookmarkEnd w:id="5"/>
    </w:p>
    <w:p w14:paraId="2B0269C1" w14:textId="7121299A" w:rsidR="00175FE5" w:rsidRPr="00147A14" w:rsidRDefault="00175FE5" w:rsidP="003E27BD">
      <w:pPr>
        <w:pStyle w:val="04-"/>
      </w:pPr>
      <w:r w:rsidRPr="00147A14">
        <w:rPr>
          <w:rFonts w:hint="eastAsia"/>
        </w:rPr>
        <w:t>(</w:t>
      </w:r>
      <w:r w:rsidRPr="00147A14">
        <w:rPr>
          <w:rFonts w:hint="eastAsia"/>
        </w:rPr>
        <w:t>請</w:t>
      </w:r>
      <w:r w:rsidR="006D003B" w:rsidRPr="00147A14">
        <w:rPr>
          <w:rFonts w:hint="eastAsia"/>
        </w:rPr>
        <w:t>以條列</w:t>
      </w:r>
      <w:r w:rsidRPr="00147A14">
        <w:rPr>
          <w:rFonts w:hint="eastAsia"/>
        </w:rPr>
        <w:t>說明</w:t>
      </w:r>
      <w:r w:rsidR="003E27BD" w:rsidRPr="00147A14">
        <w:rPr>
          <w:rFonts w:hint="eastAsia"/>
        </w:rPr>
        <w:t>包含透過計畫擬解決的問題事項、導入成果或技術要執行的工作，並詳述解決方案規劃、可行性及關聯單位等</w:t>
      </w:r>
      <w:r w:rsidRPr="00147A14">
        <w:rPr>
          <w:rFonts w:hint="eastAsia"/>
        </w:rPr>
        <w:t>)</w:t>
      </w:r>
    </w:p>
    <w:p w14:paraId="169FE902" w14:textId="77777777" w:rsidR="00175FE5" w:rsidRPr="00147A14" w:rsidRDefault="00175FE5" w:rsidP="00175FE5">
      <w:pPr>
        <w:pStyle w:val="02-"/>
        <w:numPr>
          <w:ilvl w:val="0"/>
          <w:numId w:val="0"/>
        </w:numPr>
        <w:ind w:left="764"/>
      </w:pPr>
    </w:p>
    <w:p w14:paraId="0FBAA7AE" w14:textId="77777777" w:rsidR="00857532" w:rsidRPr="00147A14" w:rsidRDefault="00857532" w:rsidP="00857532">
      <w:pPr>
        <w:pStyle w:val="02-"/>
        <w:numPr>
          <w:ilvl w:val="0"/>
          <w:numId w:val="4"/>
        </w:numPr>
      </w:pPr>
      <w:bookmarkStart w:id="6" w:name="_Toc44580855"/>
      <w:r w:rsidRPr="00147A14">
        <w:rPr>
          <w:rFonts w:hint="eastAsia"/>
        </w:rPr>
        <w:t>計畫目標</w:t>
      </w:r>
      <w:bookmarkEnd w:id="6"/>
    </w:p>
    <w:p w14:paraId="06BF694C" w14:textId="75D41FB7" w:rsidR="00761D27" w:rsidRPr="00147A14" w:rsidRDefault="00761D27" w:rsidP="00761D27">
      <w:pPr>
        <w:pStyle w:val="04-"/>
      </w:pPr>
      <w:r w:rsidRPr="00147A14">
        <w:rPr>
          <w:rFonts w:hint="eastAsia"/>
        </w:rPr>
        <w:t>(</w:t>
      </w:r>
      <w:r w:rsidRPr="00147A14">
        <w:rPr>
          <w:rFonts w:hint="eastAsia"/>
        </w:rPr>
        <w:t>請說明計畫規劃內容目標</w:t>
      </w:r>
      <w:r w:rsidRPr="00147A14">
        <w:rPr>
          <w:rFonts w:hint="eastAsia"/>
        </w:rPr>
        <w:t>)</w:t>
      </w:r>
    </w:p>
    <w:p w14:paraId="65D1B1A1" w14:textId="77777777" w:rsidR="00707308" w:rsidRPr="00147A14" w:rsidRDefault="00707308" w:rsidP="00761D27">
      <w:pPr>
        <w:pStyle w:val="04-"/>
      </w:pPr>
    </w:p>
    <w:p w14:paraId="0B68DD68" w14:textId="77777777" w:rsidR="00857532" w:rsidRPr="00147A14" w:rsidRDefault="00761D27" w:rsidP="00857532">
      <w:pPr>
        <w:pStyle w:val="02-"/>
        <w:numPr>
          <w:ilvl w:val="0"/>
          <w:numId w:val="4"/>
        </w:numPr>
      </w:pPr>
      <w:bookmarkStart w:id="7" w:name="_Toc44580856"/>
      <w:r w:rsidRPr="00147A14">
        <w:rPr>
          <w:rFonts w:hint="eastAsia"/>
        </w:rPr>
        <w:t>計畫實施方法步驟</w:t>
      </w:r>
      <w:bookmarkEnd w:id="7"/>
    </w:p>
    <w:p w14:paraId="51029601" w14:textId="77777777" w:rsidR="00A978CA" w:rsidRPr="00147A14" w:rsidRDefault="00761D27" w:rsidP="00A978CA">
      <w:pPr>
        <w:pStyle w:val="04-"/>
      </w:pPr>
      <w:r w:rsidRPr="00147A14">
        <w:rPr>
          <w:rFonts w:hint="eastAsia"/>
        </w:rPr>
        <w:t>(</w:t>
      </w:r>
      <w:r w:rsidRPr="00147A14">
        <w:rPr>
          <w:rFonts w:hint="eastAsia"/>
        </w:rPr>
        <w:t>請</w:t>
      </w:r>
      <w:r w:rsidR="00DF18A4" w:rsidRPr="00147A14">
        <w:rPr>
          <w:rFonts w:hint="eastAsia"/>
        </w:rPr>
        <w:t>說明</w:t>
      </w:r>
      <w:r w:rsidR="00F828DA" w:rsidRPr="00147A14">
        <w:rPr>
          <w:rFonts w:hint="eastAsia"/>
        </w:rPr>
        <w:t>如何導入研發成果或技術及</w:t>
      </w:r>
      <w:r w:rsidR="00DF18A4" w:rsidRPr="00147A14">
        <w:rPr>
          <w:rFonts w:hint="eastAsia"/>
        </w:rPr>
        <w:t>如何應用以</w:t>
      </w:r>
      <w:r w:rsidR="00F828DA" w:rsidRPr="00147A14">
        <w:rPr>
          <w:rFonts w:hint="eastAsia"/>
        </w:rPr>
        <w:t>達到目標之實施方法步驟</w:t>
      </w:r>
      <w:r w:rsidR="00EA10F1" w:rsidRPr="00147A14">
        <w:rPr>
          <w:rFonts w:hint="eastAsia"/>
        </w:rPr>
        <w:t>，包含採用方法、可能遭遇之困難、解決途徑及相關儀器設備之配合使用情形</w:t>
      </w:r>
      <w:r w:rsidRPr="00147A14">
        <w:rPr>
          <w:rFonts w:hint="eastAsia"/>
        </w:rPr>
        <w:t>)</w:t>
      </w:r>
      <w:r w:rsidR="00150F5C" w:rsidRPr="00147A14">
        <w:rPr>
          <w:rFonts w:hint="eastAsia"/>
        </w:rPr>
        <w:t xml:space="preserve"> </w:t>
      </w:r>
    </w:p>
    <w:p w14:paraId="792AFFEB" w14:textId="7F8E60E7" w:rsidR="00757E77" w:rsidRPr="00147A14" w:rsidRDefault="00757E77" w:rsidP="00757E77">
      <w:pPr>
        <w:ind w:left="1134"/>
        <w:rPr>
          <w:rFonts w:ascii="Arial" w:eastAsia="標楷體" w:hAnsi="Arial" w:cs="Arial"/>
          <w:sz w:val="28"/>
        </w:rPr>
      </w:pPr>
      <w:r w:rsidRPr="00147A14">
        <w:rPr>
          <w:rFonts w:ascii="Arial" w:eastAsia="標楷體" w:hAnsi="Arial" w:cs="Arial"/>
          <w:sz w:val="28"/>
        </w:rPr>
        <w:t>A.</w:t>
      </w:r>
      <w:r w:rsidRPr="00147A14">
        <w:rPr>
          <w:rFonts w:ascii="Arial" w:eastAsia="標楷體" w:hAnsi="Arial" w:cs="Arial"/>
          <w:sz w:val="28"/>
        </w:rPr>
        <w:t>工作項目：</w:t>
      </w:r>
      <w:r w:rsidRPr="00147A14">
        <w:rPr>
          <w:rFonts w:ascii="Arial" w:eastAsia="標楷體" w:hAnsi="Arial" w:cs="Arial"/>
          <w:sz w:val="28"/>
        </w:rPr>
        <w:t xml:space="preserve"> </w:t>
      </w:r>
    </w:p>
    <w:p w14:paraId="01A8DF73" w14:textId="3A1A0CC5" w:rsidR="00757E77" w:rsidRPr="00147A14" w:rsidRDefault="00757E77" w:rsidP="00757E77">
      <w:pPr>
        <w:ind w:left="1134"/>
        <w:rPr>
          <w:rFonts w:ascii="Arial" w:eastAsia="標楷體" w:hAnsi="Arial" w:cs="Arial"/>
          <w:sz w:val="28"/>
        </w:rPr>
      </w:pPr>
      <w:r w:rsidRPr="00147A14">
        <w:rPr>
          <w:rFonts w:ascii="Arial" w:eastAsia="標楷體" w:hAnsi="Arial" w:cs="Arial" w:hint="eastAsia"/>
          <w:sz w:val="28"/>
        </w:rPr>
        <w:t>B.</w:t>
      </w:r>
      <w:r w:rsidRPr="00147A14">
        <w:rPr>
          <w:rFonts w:ascii="Arial" w:eastAsia="標楷體" w:hAnsi="Arial" w:cs="Arial"/>
          <w:sz w:val="28"/>
        </w:rPr>
        <w:t>工作項目：</w:t>
      </w:r>
      <w:r w:rsidRPr="00147A14">
        <w:rPr>
          <w:rFonts w:ascii="Arial" w:eastAsia="標楷體" w:hAnsi="Arial" w:cs="Arial"/>
          <w:sz w:val="28"/>
        </w:rPr>
        <w:t xml:space="preserve"> </w:t>
      </w:r>
    </w:p>
    <w:p w14:paraId="4690E2AB" w14:textId="1468B50A" w:rsidR="00757E77" w:rsidRPr="00147A14" w:rsidRDefault="00757E77" w:rsidP="00757E77">
      <w:pPr>
        <w:ind w:left="1134"/>
        <w:rPr>
          <w:rFonts w:ascii="Arial" w:eastAsia="標楷體" w:hAnsi="Arial" w:cs="Arial"/>
          <w:sz w:val="28"/>
        </w:rPr>
      </w:pPr>
      <w:r w:rsidRPr="00147A14">
        <w:rPr>
          <w:rFonts w:ascii="Arial" w:eastAsia="標楷體" w:hAnsi="Arial" w:cs="Arial" w:hint="eastAsia"/>
          <w:sz w:val="28"/>
        </w:rPr>
        <w:t>C.</w:t>
      </w:r>
      <w:r w:rsidRPr="00147A14">
        <w:rPr>
          <w:rFonts w:ascii="Arial" w:eastAsia="標楷體" w:hAnsi="Arial" w:cs="Arial"/>
          <w:sz w:val="28"/>
        </w:rPr>
        <w:t>工作項目：</w:t>
      </w:r>
      <w:r w:rsidRPr="00147A14">
        <w:rPr>
          <w:rFonts w:ascii="Arial" w:eastAsia="標楷體" w:hAnsi="Arial" w:cs="Arial"/>
          <w:sz w:val="28"/>
        </w:rPr>
        <w:t xml:space="preserve"> </w:t>
      </w:r>
    </w:p>
    <w:p w14:paraId="49D2CB3A" w14:textId="77777777" w:rsidR="00E00AB3" w:rsidRPr="00147A14" w:rsidRDefault="00E00AB3" w:rsidP="00E00AB3">
      <w:pPr>
        <w:pStyle w:val="02-"/>
        <w:numPr>
          <w:ilvl w:val="0"/>
          <w:numId w:val="4"/>
        </w:numPr>
      </w:pPr>
      <w:bookmarkStart w:id="8" w:name="_Toc44580857"/>
      <w:r w:rsidRPr="00147A14">
        <w:rPr>
          <w:rFonts w:hint="eastAsia"/>
        </w:rPr>
        <w:t>計畫參與人員簡歷表</w:t>
      </w:r>
      <w:bookmarkEnd w:id="8"/>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968"/>
        <w:gridCol w:w="1173"/>
        <w:gridCol w:w="1613"/>
        <w:gridCol w:w="1173"/>
        <w:gridCol w:w="1027"/>
        <w:gridCol w:w="1559"/>
        <w:gridCol w:w="1134"/>
      </w:tblGrid>
      <w:tr w:rsidR="00E00AB3" w:rsidRPr="00147A14" w14:paraId="7D414F51" w14:textId="77777777" w:rsidTr="00B6774A">
        <w:trPr>
          <w:cantSplit/>
          <w:trHeight w:val="397"/>
          <w:tblHeader/>
          <w:jc w:val="right"/>
        </w:trPr>
        <w:tc>
          <w:tcPr>
            <w:tcW w:w="1677" w:type="dxa"/>
            <w:gridSpan w:val="2"/>
            <w:tcBorders>
              <w:top w:val="single" w:sz="12" w:space="0" w:color="auto"/>
            </w:tcBorders>
            <w:vAlign w:val="center"/>
          </w:tcPr>
          <w:p w14:paraId="36CB511A" w14:textId="77777777" w:rsidR="00E00AB3" w:rsidRPr="00147A14" w:rsidRDefault="00E00AB3" w:rsidP="00B6774A">
            <w:pPr>
              <w:jc w:val="center"/>
              <w:rPr>
                <w:rFonts w:eastAsia="標楷體"/>
              </w:rPr>
            </w:pPr>
            <w:r w:rsidRPr="00147A14">
              <w:rPr>
                <w:rFonts w:eastAsia="標楷體"/>
              </w:rPr>
              <w:t>單位名稱</w:t>
            </w:r>
          </w:p>
        </w:tc>
        <w:tc>
          <w:tcPr>
            <w:tcW w:w="7679" w:type="dxa"/>
            <w:gridSpan w:val="6"/>
            <w:tcBorders>
              <w:top w:val="single" w:sz="12" w:space="0" w:color="auto"/>
            </w:tcBorders>
            <w:vAlign w:val="center"/>
          </w:tcPr>
          <w:p w14:paraId="30F334E7" w14:textId="77777777" w:rsidR="00E00AB3" w:rsidRPr="00147A14" w:rsidRDefault="00E00AB3" w:rsidP="00B6774A">
            <w:pPr>
              <w:jc w:val="center"/>
              <w:rPr>
                <w:rFonts w:eastAsia="標楷體"/>
              </w:rPr>
            </w:pPr>
          </w:p>
        </w:tc>
      </w:tr>
      <w:tr w:rsidR="00E00AB3" w:rsidRPr="00147A14" w14:paraId="45093C38" w14:textId="77777777" w:rsidTr="00B6774A">
        <w:trPr>
          <w:cantSplit/>
          <w:trHeight w:val="520"/>
          <w:tblHeader/>
          <w:jc w:val="right"/>
        </w:trPr>
        <w:tc>
          <w:tcPr>
            <w:tcW w:w="709" w:type="dxa"/>
            <w:tcBorders>
              <w:top w:val="single" w:sz="12" w:space="0" w:color="auto"/>
            </w:tcBorders>
            <w:vAlign w:val="center"/>
          </w:tcPr>
          <w:p w14:paraId="4D8CC89E" w14:textId="77777777" w:rsidR="00E00AB3" w:rsidRPr="00147A14" w:rsidRDefault="00E00AB3" w:rsidP="00B6774A">
            <w:pPr>
              <w:spacing w:line="320" w:lineRule="exact"/>
              <w:jc w:val="center"/>
              <w:rPr>
                <w:rFonts w:eastAsia="標楷體"/>
              </w:rPr>
            </w:pPr>
            <w:r w:rsidRPr="00147A14">
              <w:rPr>
                <w:rFonts w:eastAsia="標楷體"/>
              </w:rPr>
              <w:t>編號</w:t>
            </w:r>
          </w:p>
        </w:tc>
        <w:tc>
          <w:tcPr>
            <w:tcW w:w="968" w:type="dxa"/>
            <w:tcBorders>
              <w:top w:val="single" w:sz="12" w:space="0" w:color="auto"/>
            </w:tcBorders>
            <w:vAlign w:val="center"/>
          </w:tcPr>
          <w:p w14:paraId="2CF92858" w14:textId="77777777" w:rsidR="00E00AB3" w:rsidRPr="00147A14" w:rsidRDefault="00E00AB3" w:rsidP="00B6774A">
            <w:pPr>
              <w:spacing w:line="320" w:lineRule="exact"/>
              <w:jc w:val="center"/>
              <w:rPr>
                <w:rFonts w:eastAsia="標楷體"/>
              </w:rPr>
            </w:pPr>
            <w:r w:rsidRPr="00147A14">
              <w:rPr>
                <w:rFonts w:eastAsia="標楷體"/>
              </w:rPr>
              <w:t>姓</w:t>
            </w:r>
            <w:r w:rsidRPr="00147A14">
              <w:rPr>
                <w:rFonts w:eastAsia="標楷體"/>
              </w:rPr>
              <w:t xml:space="preserve">  </w:t>
            </w:r>
            <w:r w:rsidRPr="00147A14">
              <w:rPr>
                <w:rFonts w:eastAsia="標楷體"/>
              </w:rPr>
              <w:t>名</w:t>
            </w:r>
          </w:p>
        </w:tc>
        <w:tc>
          <w:tcPr>
            <w:tcW w:w="1173" w:type="dxa"/>
            <w:tcBorders>
              <w:top w:val="single" w:sz="12" w:space="0" w:color="auto"/>
            </w:tcBorders>
            <w:vAlign w:val="center"/>
          </w:tcPr>
          <w:p w14:paraId="6D8D94BA" w14:textId="77777777" w:rsidR="00E00AB3" w:rsidRPr="00147A14" w:rsidRDefault="00E00AB3" w:rsidP="00B6774A">
            <w:pPr>
              <w:spacing w:line="320" w:lineRule="exact"/>
              <w:jc w:val="center"/>
              <w:rPr>
                <w:rFonts w:eastAsia="標楷體"/>
              </w:rPr>
            </w:pPr>
            <w:r w:rsidRPr="00147A14">
              <w:rPr>
                <w:rFonts w:eastAsia="標楷體"/>
              </w:rPr>
              <w:t>職稱</w:t>
            </w:r>
          </w:p>
        </w:tc>
        <w:tc>
          <w:tcPr>
            <w:tcW w:w="1613" w:type="dxa"/>
            <w:tcBorders>
              <w:top w:val="single" w:sz="12" w:space="0" w:color="auto"/>
            </w:tcBorders>
            <w:vAlign w:val="center"/>
          </w:tcPr>
          <w:p w14:paraId="6B8F9ED3" w14:textId="77777777" w:rsidR="00E00AB3" w:rsidRPr="00147A14" w:rsidRDefault="00E00AB3" w:rsidP="00B6774A">
            <w:pPr>
              <w:spacing w:line="320" w:lineRule="exact"/>
              <w:jc w:val="center"/>
              <w:rPr>
                <w:rFonts w:eastAsia="標楷體"/>
              </w:rPr>
            </w:pPr>
            <w:r w:rsidRPr="00147A14">
              <w:rPr>
                <w:rFonts w:eastAsia="標楷體"/>
              </w:rPr>
              <w:t>最高學歷</w:t>
            </w:r>
          </w:p>
          <w:p w14:paraId="7FCCFD35" w14:textId="77777777" w:rsidR="00E00AB3" w:rsidRPr="00147A14" w:rsidRDefault="00554A1C" w:rsidP="00B6774A">
            <w:pPr>
              <w:spacing w:line="320" w:lineRule="exact"/>
              <w:jc w:val="center"/>
              <w:rPr>
                <w:rFonts w:eastAsia="標楷體"/>
              </w:rPr>
            </w:pPr>
            <w:r w:rsidRPr="00147A14">
              <w:rPr>
                <w:rFonts w:eastAsia="標楷體"/>
              </w:rPr>
              <w:t>(</w:t>
            </w:r>
            <w:r w:rsidR="00E00AB3" w:rsidRPr="00147A14">
              <w:rPr>
                <w:rFonts w:eastAsia="標楷體"/>
              </w:rPr>
              <w:t>學校系所</w:t>
            </w:r>
            <w:r w:rsidRPr="00147A14">
              <w:rPr>
                <w:rFonts w:eastAsia="標楷體"/>
              </w:rPr>
              <w:t>)</w:t>
            </w:r>
          </w:p>
        </w:tc>
        <w:tc>
          <w:tcPr>
            <w:tcW w:w="1173" w:type="dxa"/>
            <w:tcBorders>
              <w:top w:val="single" w:sz="12" w:space="0" w:color="auto"/>
            </w:tcBorders>
            <w:vAlign w:val="center"/>
          </w:tcPr>
          <w:p w14:paraId="761AE47E" w14:textId="77777777" w:rsidR="00E00AB3" w:rsidRPr="00147A14" w:rsidRDefault="00E00AB3" w:rsidP="00B6774A">
            <w:pPr>
              <w:spacing w:line="320" w:lineRule="exact"/>
              <w:jc w:val="center"/>
              <w:rPr>
                <w:rFonts w:eastAsia="標楷體"/>
              </w:rPr>
            </w:pPr>
            <w:r w:rsidRPr="00147A14">
              <w:rPr>
                <w:rFonts w:eastAsia="標楷體"/>
              </w:rPr>
              <w:t>主要經歷</w:t>
            </w:r>
          </w:p>
        </w:tc>
        <w:tc>
          <w:tcPr>
            <w:tcW w:w="1027" w:type="dxa"/>
            <w:tcBorders>
              <w:top w:val="single" w:sz="12" w:space="0" w:color="auto"/>
            </w:tcBorders>
            <w:vAlign w:val="center"/>
          </w:tcPr>
          <w:p w14:paraId="00BCBAED" w14:textId="77777777" w:rsidR="00E00AB3" w:rsidRPr="00147A14" w:rsidRDefault="00E00AB3" w:rsidP="00B6774A">
            <w:pPr>
              <w:spacing w:line="320" w:lineRule="exact"/>
              <w:jc w:val="center"/>
              <w:rPr>
                <w:rFonts w:eastAsia="標楷體"/>
              </w:rPr>
            </w:pPr>
            <w:r w:rsidRPr="00147A14">
              <w:rPr>
                <w:rFonts w:eastAsia="標楷體"/>
              </w:rPr>
              <w:t>本業年資</w:t>
            </w:r>
          </w:p>
        </w:tc>
        <w:tc>
          <w:tcPr>
            <w:tcW w:w="1559" w:type="dxa"/>
            <w:tcBorders>
              <w:top w:val="single" w:sz="12" w:space="0" w:color="auto"/>
            </w:tcBorders>
            <w:vAlign w:val="center"/>
          </w:tcPr>
          <w:p w14:paraId="635BC108" w14:textId="77777777" w:rsidR="00E00AB3" w:rsidRPr="00147A14" w:rsidRDefault="00E00AB3" w:rsidP="00B6774A">
            <w:pPr>
              <w:spacing w:line="320" w:lineRule="exact"/>
              <w:jc w:val="center"/>
              <w:rPr>
                <w:rFonts w:eastAsia="標楷體"/>
              </w:rPr>
            </w:pPr>
            <w:r w:rsidRPr="00147A14">
              <w:rPr>
                <w:rFonts w:eastAsia="標楷體"/>
              </w:rPr>
              <w:t>參與分項計畫及工作項目</w:t>
            </w:r>
          </w:p>
        </w:tc>
        <w:tc>
          <w:tcPr>
            <w:tcW w:w="1134" w:type="dxa"/>
            <w:tcBorders>
              <w:top w:val="single" w:sz="12" w:space="0" w:color="auto"/>
            </w:tcBorders>
            <w:vAlign w:val="center"/>
          </w:tcPr>
          <w:p w14:paraId="52092CD1" w14:textId="77777777" w:rsidR="00E00AB3" w:rsidRPr="00147A14" w:rsidRDefault="00E00AB3" w:rsidP="00B6774A">
            <w:pPr>
              <w:spacing w:line="320" w:lineRule="exact"/>
              <w:jc w:val="center"/>
              <w:rPr>
                <w:rFonts w:eastAsia="標楷體"/>
              </w:rPr>
            </w:pPr>
            <w:r w:rsidRPr="00147A14">
              <w:rPr>
                <w:rFonts w:eastAsia="標楷體"/>
              </w:rPr>
              <w:t>投入月數</w:t>
            </w:r>
          </w:p>
        </w:tc>
      </w:tr>
      <w:tr w:rsidR="00E00AB3" w:rsidRPr="00147A14" w14:paraId="4278648A" w14:textId="77777777" w:rsidTr="00B6774A">
        <w:trPr>
          <w:cantSplit/>
          <w:trHeight w:val="397"/>
          <w:jc w:val="right"/>
        </w:trPr>
        <w:tc>
          <w:tcPr>
            <w:tcW w:w="709" w:type="dxa"/>
            <w:vAlign w:val="center"/>
          </w:tcPr>
          <w:p w14:paraId="0E581893" w14:textId="77777777" w:rsidR="00E00AB3" w:rsidRPr="00147A14" w:rsidRDefault="00E00AB3" w:rsidP="00B6774A">
            <w:pPr>
              <w:jc w:val="center"/>
              <w:rPr>
                <w:rFonts w:eastAsia="標楷體"/>
              </w:rPr>
            </w:pPr>
            <w:r w:rsidRPr="00147A14">
              <w:rPr>
                <w:rFonts w:eastAsia="標楷體"/>
              </w:rPr>
              <w:sym w:font="Wingdings" w:char="F081"/>
            </w:r>
          </w:p>
        </w:tc>
        <w:tc>
          <w:tcPr>
            <w:tcW w:w="968" w:type="dxa"/>
            <w:vAlign w:val="center"/>
          </w:tcPr>
          <w:p w14:paraId="64B365EA" w14:textId="77777777" w:rsidR="00E00AB3" w:rsidRPr="00147A14" w:rsidRDefault="00E00AB3" w:rsidP="00B6774A">
            <w:pPr>
              <w:rPr>
                <w:rFonts w:eastAsia="標楷體"/>
              </w:rPr>
            </w:pPr>
          </w:p>
        </w:tc>
        <w:tc>
          <w:tcPr>
            <w:tcW w:w="1173" w:type="dxa"/>
            <w:vAlign w:val="center"/>
          </w:tcPr>
          <w:p w14:paraId="5159A9C8" w14:textId="77777777" w:rsidR="00E00AB3" w:rsidRPr="00147A14" w:rsidRDefault="00E00AB3" w:rsidP="00B6774A">
            <w:pPr>
              <w:rPr>
                <w:rFonts w:eastAsia="標楷體"/>
              </w:rPr>
            </w:pPr>
          </w:p>
        </w:tc>
        <w:tc>
          <w:tcPr>
            <w:tcW w:w="1613" w:type="dxa"/>
            <w:vAlign w:val="center"/>
          </w:tcPr>
          <w:p w14:paraId="77D34D72" w14:textId="77777777" w:rsidR="00E00AB3" w:rsidRPr="00147A14" w:rsidRDefault="00E00AB3" w:rsidP="00B6774A">
            <w:pPr>
              <w:rPr>
                <w:rFonts w:eastAsia="標楷體"/>
              </w:rPr>
            </w:pPr>
          </w:p>
        </w:tc>
        <w:tc>
          <w:tcPr>
            <w:tcW w:w="1173" w:type="dxa"/>
            <w:vAlign w:val="center"/>
          </w:tcPr>
          <w:p w14:paraId="004F0EEC" w14:textId="77777777" w:rsidR="00E00AB3" w:rsidRPr="00147A14" w:rsidRDefault="00E00AB3" w:rsidP="00B6774A">
            <w:pPr>
              <w:rPr>
                <w:rFonts w:eastAsia="標楷體"/>
              </w:rPr>
            </w:pPr>
          </w:p>
        </w:tc>
        <w:tc>
          <w:tcPr>
            <w:tcW w:w="1027" w:type="dxa"/>
            <w:vAlign w:val="center"/>
          </w:tcPr>
          <w:p w14:paraId="73FC14A0" w14:textId="77777777" w:rsidR="00E00AB3" w:rsidRPr="00147A14" w:rsidRDefault="00E00AB3" w:rsidP="00B6774A">
            <w:pPr>
              <w:rPr>
                <w:rFonts w:eastAsia="標楷體"/>
              </w:rPr>
            </w:pPr>
          </w:p>
        </w:tc>
        <w:tc>
          <w:tcPr>
            <w:tcW w:w="1559" w:type="dxa"/>
            <w:vAlign w:val="center"/>
          </w:tcPr>
          <w:p w14:paraId="28B0345D" w14:textId="77777777" w:rsidR="00E00AB3" w:rsidRPr="00147A14" w:rsidRDefault="00E00AB3" w:rsidP="00B6774A">
            <w:pPr>
              <w:rPr>
                <w:rFonts w:eastAsia="標楷體"/>
              </w:rPr>
            </w:pPr>
          </w:p>
        </w:tc>
        <w:tc>
          <w:tcPr>
            <w:tcW w:w="1134" w:type="dxa"/>
            <w:vAlign w:val="center"/>
          </w:tcPr>
          <w:p w14:paraId="0AD5ADC7" w14:textId="77777777" w:rsidR="00E00AB3" w:rsidRPr="00147A14" w:rsidRDefault="00E00AB3" w:rsidP="00B6774A">
            <w:pPr>
              <w:rPr>
                <w:rFonts w:eastAsia="標楷體"/>
              </w:rPr>
            </w:pPr>
          </w:p>
        </w:tc>
      </w:tr>
      <w:tr w:rsidR="00E00AB3" w:rsidRPr="00147A14" w14:paraId="0F0A8C0F" w14:textId="77777777" w:rsidTr="00B6774A">
        <w:trPr>
          <w:cantSplit/>
          <w:trHeight w:val="397"/>
          <w:jc w:val="right"/>
        </w:trPr>
        <w:tc>
          <w:tcPr>
            <w:tcW w:w="709" w:type="dxa"/>
            <w:vAlign w:val="center"/>
          </w:tcPr>
          <w:p w14:paraId="1FB5D348" w14:textId="77777777" w:rsidR="00E00AB3" w:rsidRPr="00147A14" w:rsidRDefault="00E00AB3" w:rsidP="00B6774A">
            <w:pPr>
              <w:jc w:val="center"/>
              <w:rPr>
                <w:rFonts w:eastAsia="標楷體"/>
              </w:rPr>
            </w:pPr>
            <w:r w:rsidRPr="00147A14">
              <w:rPr>
                <w:rFonts w:eastAsia="標楷體"/>
              </w:rPr>
              <w:sym w:font="Wingdings" w:char="F082"/>
            </w:r>
          </w:p>
        </w:tc>
        <w:tc>
          <w:tcPr>
            <w:tcW w:w="968" w:type="dxa"/>
            <w:vAlign w:val="center"/>
          </w:tcPr>
          <w:p w14:paraId="1D774022" w14:textId="77777777" w:rsidR="00E00AB3" w:rsidRPr="00147A14" w:rsidRDefault="00E00AB3" w:rsidP="00B6774A">
            <w:pPr>
              <w:rPr>
                <w:rFonts w:eastAsia="標楷體"/>
              </w:rPr>
            </w:pPr>
          </w:p>
        </w:tc>
        <w:tc>
          <w:tcPr>
            <w:tcW w:w="1173" w:type="dxa"/>
            <w:vAlign w:val="center"/>
          </w:tcPr>
          <w:p w14:paraId="02E41D11" w14:textId="77777777" w:rsidR="00E00AB3" w:rsidRPr="00147A14" w:rsidRDefault="00E00AB3" w:rsidP="00B6774A">
            <w:pPr>
              <w:rPr>
                <w:rFonts w:eastAsia="標楷體"/>
              </w:rPr>
            </w:pPr>
          </w:p>
        </w:tc>
        <w:tc>
          <w:tcPr>
            <w:tcW w:w="1613" w:type="dxa"/>
            <w:vAlign w:val="center"/>
          </w:tcPr>
          <w:p w14:paraId="043BB7F2" w14:textId="77777777" w:rsidR="00E00AB3" w:rsidRPr="00147A14" w:rsidRDefault="00E00AB3" w:rsidP="00B6774A">
            <w:pPr>
              <w:rPr>
                <w:rFonts w:eastAsia="標楷體"/>
              </w:rPr>
            </w:pPr>
          </w:p>
        </w:tc>
        <w:tc>
          <w:tcPr>
            <w:tcW w:w="1173" w:type="dxa"/>
            <w:vAlign w:val="center"/>
          </w:tcPr>
          <w:p w14:paraId="020C7D30" w14:textId="77777777" w:rsidR="00E00AB3" w:rsidRPr="00147A14" w:rsidRDefault="00E00AB3" w:rsidP="00B6774A">
            <w:pPr>
              <w:rPr>
                <w:rFonts w:eastAsia="標楷體"/>
              </w:rPr>
            </w:pPr>
          </w:p>
        </w:tc>
        <w:tc>
          <w:tcPr>
            <w:tcW w:w="1027" w:type="dxa"/>
            <w:vAlign w:val="center"/>
          </w:tcPr>
          <w:p w14:paraId="342B3C5F" w14:textId="77777777" w:rsidR="00E00AB3" w:rsidRPr="00147A14" w:rsidRDefault="00E00AB3" w:rsidP="00B6774A">
            <w:pPr>
              <w:rPr>
                <w:rFonts w:eastAsia="標楷體"/>
              </w:rPr>
            </w:pPr>
          </w:p>
        </w:tc>
        <w:tc>
          <w:tcPr>
            <w:tcW w:w="1559" w:type="dxa"/>
            <w:vAlign w:val="center"/>
          </w:tcPr>
          <w:p w14:paraId="79B7DDF5" w14:textId="77777777" w:rsidR="00E00AB3" w:rsidRPr="00147A14" w:rsidRDefault="00E00AB3" w:rsidP="00B6774A">
            <w:pPr>
              <w:rPr>
                <w:rFonts w:eastAsia="標楷體"/>
              </w:rPr>
            </w:pPr>
          </w:p>
        </w:tc>
        <w:tc>
          <w:tcPr>
            <w:tcW w:w="1134" w:type="dxa"/>
            <w:vAlign w:val="center"/>
          </w:tcPr>
          <w:p w14:paraId="1DCAFAF7" w14:textId="77777777" w:rsidR="00E00AB3" w:rsidRPr="00147A14" w:rsidRDefault="00E00AB3" w:rsidP="00B6774A">
            <w:pPr>
              <w:rPr>
                <w:rFonts w:eastAsia="標楷體"/>
              </w:rPr>
            </w:pPr>
          </w:p>
        </w:tc>
      </w:tr>
      <w:tr w:rsidR="00E00AB3" w:rsidRPr="00147A14" w14:paraId="3B05DCDD" w14:textId="77777777" w:rsidTr="00B6774A">
        <w:trPr>
          <w:cantSplit/>
          <w:trHeight w:val="397"/>
          <w:jc w:val="right"/>
        </w:trPr>
        <w:tc>
          <w:tcPr>
            <w:tcW w:w="709" w:type="dxa"/>
            <w:textDirection w:val="tbRlV"/>
            <w:vAlign w:val="center"/>
          </w:tcPr>
          <w:p w14:paraId="22ABC303" w14:textId="77777777" w:rsidR="00E00AB3" w:rsidRPr="00147A14" w:rsidRDefault="00E00AB3" w:rsidP="00B6774A">
            <w:pPr>
              <w:jc w:val="center"/>
              <w:rPr>
                <w:rFonts w:eastAsia="標楷體"/>
              </w:rPr>
            </w:pPr>
            <w:r w:rsidRPr="00147A14">
              <w:rPr>
                <w:rFonts w:eastAsia="標楷體"/>
              </w:rPr>
              <w:t>…</w:t>
            </w:r>
          </w:p>
        </w:tc>
        <w:tc>
          <w:tcPr>
            <w:tcW w:w="968" w:type="dxa"/>
            <w:vAlign w:val="center"/>
          </w:tcPr>
          <w:p w14:paraId="32652055" w14:textId="77777777" w:rsidR="00E00AB3" w:rsidRPr="00147A14" w:rsidRDefault="00E00AB3" w:rsidP="00B6774A">
            <w:pPr>
              <w:rPr>
                <w:rFonts w:eastAsia="標楷體"/>
              </w:rPr>
            </w:pPr>
          </w:p>
        </w:tc>
        <w:tc>
          <w:tcPr>
            <w:tcW w:w="1173" w:type="dxa"/>
            <w:vAlign w:val="center"/>
          </w:tcPr>
          <w:p w14:paraId="6C963957" w14:textId="77777777" w:rsidR="00E00AB3" w:rsidRPr="00147A14" w:rsidRDefault="00E00AB3" w:rsidP="00B6774A">
            <w:pPr>
              <w:rPr>
                <w:rFonts w:eastAsia="標楷體"/>
              </w:rPr>
            </w:pPr>
          </w:p>
        </w:tc>
        <w:tc>
          <w:tcPr>
            <w:tcW w:w="1613" w:type="dxa"/>
            <w:vAlign w:val="center"/>
          </w:tcPr>
          <w:p w14:paraId="5A229DFD" w14:textId="77777777" w:rsidR="00E00AB3" w:rsidRPr="00147A14" w:rsidRDefault="00E00AB3" w:rsidP="00B6774A">
            <w:pPr>
              <w:rPr>
                <w:rFonts w:eastAsia="標楷體"/>
              </w:rPr>
            </w:pPr>
          </w:p>
        </w:tc>
        <w:tc>
          <w:tcPr>
            <w:tcW w:w="1173" w:type="dxa"/>
            <w:vAlign w:val="center"/>
          </w:tcPr>
          <w:p w14:paraId="7D13D596" w14:textId="77777777" w:rsidR="00E00AB3" w:rsidRPr="00147A14" w:rsidRDefault="00E00AB3" w:rsidP="00B6774A">
            <w:pPr>
              <w:rPr>
                <w:rFonts w:eastAsia="標楷體"/>
              </w:rPr>
            </w:pPr>
          </w:p>
        </w:tc>
        <w:tc>
          <w:tcPr>
            <w:tcW w:w="1027" w:type="dxa"/>
            <w:vAlign w:val="center"/>
          </w:tcPr>
          <w:p w14:paraId="7CF5E428" w14:textId="77777777" w:rsidR="00E00AB3" w:rsidRPr="00147A14" w:rsidRDefault="00E00AB3" w:rsidP="00B6774A">
            <w:pPr>
              <w:rPr>
                <w:rFonts w:eastAsia="標楷體"/>
              </w:rPr>
            </w:pPr>
          </w:p>
        </w:tc>
        <w:tc>
          <w:tcPr>
            <w:tcW w:w="1559" w:type="dxa"/>
            <w:vAlign w:val="center"/>
          </w:tcPr>
          <w:p w14:paraId="003EDEBA" w14:textId="77777777" w:rsidR="00E00AB3" w:rsidRPr="00147A14" w:rsidRDefault="00E00AB3" w:rsidP="00B6774A">
            <w:pPr>
              <w:rPr>
                <w:rFonts w:eastAsia="標楷體"/>
              </w:rPr>
            </w:pPr>
          </w:p>
        </w:tc>
        <w:tc>
          <w:tcPr>
            <w:tcW w:w="1134" w:type="dxa"/>
            <w:vAlign w:val="center"/>
          </w:tcPr>
          <w:p w14:paraId="06F3335B" w14:textId="77777777" w:rsidR="00E00AB3" w:rsidRPr="00147A14" w:rsidRDefault="00E00AB3" w:rsidP="00B6774A">
            <w:pPr>
              <w:rPr>
                <w:rFonts w:eastAsia="標楷體"/>
              </w:rPr>
            </w:pPr>
          </w:p>
        </w:tc>
      </w:tr>
      <w:tr w:rsidR="00E00AB3" w:rsidRPr="00147A14" w14:paraId="1F9F4F46" w14:textId="77777777" w:rsidTr="00B6774A">
        <w:trPr>
          <w:cantSplit/>
          <w:trHeight w:val="521"/>
          <w:jc w:val="right"/>
        </w:trPr>
        <w:tc>
          <w:tcPr>
            <w:tcW w:w="8222" w:type="dxa"/>
            <w:gridSpan w:val="7"/>
            <w:tcBorders>
              <w:bottom w:val="single" w:sz="12" w:space="0" w:color="auto"/>
            </w:tcBorders>
            <w:vAlign w:val="center"/>
          </w:tcPr>
          <w:p w14:paraId="6AF6D1FB" w14:textId="77777777" w:rsidR="00E00AB3" w:rsidRPr="00147A14" w:rsidRDefault="00E00AB3" w:rsidP="00B6774A">
            <w:pPr>
              <w:rPr>
                <w:rFonts w:eastAsia="標楷體"/>
              </w:rPr>
            </w:pPr>
            <w:r w:rsidRPr="00147A14">
              <w:rPr>
                <w:rFonts w:eastAsia="標楷體"/>
              </w:rPr>
              <w:t>合計</w:t>
            </w:r>
          </w:p>
        </w:tc>
        <w:tc>
          <w:tcPr>
            <w:tcW w:w="1134" w:type="dxa"/>
            <w:tcBorders>
              <w:bottom w:val="single" w:sz="12" w:space="0" w:color="auto"/>
            </w:tcBorders>
            <w:vAlign w:val="center"/>
          </w:tcPr>
          <w:p w14:paraId="19E27496" w14:textId="77777777" w:rsidR="00E00AB3" w:rsidRPr="00147A14" w:rsidRDefault="00E00AB3" w:rsidP="00B6774A">
            <w:pPr>
              <w:rPr>
                <w:rFonts w:eastAsia="標楷體"/>
              </w:rPr>
            </w:pPr>
          </w:p>
        </w:tc>
      </w:tr>
      <w:tr w:rsidR="00E00AB3" w:rsidRPr="00147A14" w14:paraId="1BE883E8" w14:textId="77777777" w:rsidTr="00B6774A">
        <w:trPr>
          <w:cantSplit/>
          <w:trHeight w:val="2098"/>
          <w:jc w:val="right"/>
        </w:trPr>
        <w:tc>
          <w:tcPr>
            <w:tcW w:w="9356" w:type="dxa"/>
            <w:gridSpan w:val="8"/>
            <w:tcBorders>
              <w:top w:val="single" w:sz="12" w:space="0" w:color="auto"/>
              <w:left w:val="nil"/>
              <w:bottom w:val="nil"/>
              <w:right w:val="nil"/>
            </w:tcBorders>
            <w:vAlign w:val="center"/>
          </w:tcPr>
          <w:p w14:paraId="3DB0ED6C" w14:textId="77777777" w:rsidR="00E00AB3" w:rsidRPr="00147A14" w:rsidRDefault="00E00AB3" w:rsidP="00E00AB3">
            <w:pPr>
              <w:spacing w:line="320" w:lineRule="exact"/>
              <w:ind w:left="29"/>
              <w:rPr>
                <w:rFonts w:eastAsia="標楷體"/>
                <w:sz w:val="22"/>
              </w:rPr>
            </w:pPr>
            <w:proofErr w:type="gramStart"/>
            <w:r w:rsidRPr="00147A14">
              <w:rPr>
                <w:rFonts w:eastAsia="標楷體"/>
                <w:sz w:val="22"/>
              </w:rPr>
              <w:t>註</w:t>
            </w:r>
            <w:proofErr w:type="gramEnd"/>
            <w:r w:rsidRPr="00147A14">
              <w:rPr>
                <w:rFonts w:eastAsia="標楷體"/>
                <w:sz w:val="22"/>
              </w:rPr>
              <w:t>：</w:t>
            </w:r>
          </w:p>
          <w:p w14:paraId="47911C87" w14:textId="77777777" w:rsidR="00E00AB3" w:rsidRPr="00147A14" w:rsidRDefault="00E00AB3" w:rsidP="000E1701">
            <w:pPr>
              <w:pStyle w:val="05-"/>
              <w:numPr>
                <w:ilvl w:val="0"/>
                <w:numId w:val="40"/>
              </w:numPr>
              <w:ind w:hanging="239"/>
            </w:pPr>
            <w:r w:rsidRPr="00147A14">
              <w:t>待聘人員不得超過全部參與人力之</w:t>
            </w:r>
            <w:r w:rsidRPr="00147A14">
              <w:t>10%</w:t>
            </w:r>
            <w:r w:rsidRPr="00147A14">
              <w:t>。</w:t>
            </w:r>
          </w:p>
          <w:p w14:paraId="25004E25" w14:textId="52F422E7" w:rsidR="00E00AB3" w:rsidRPr="00147A14" w:rsidRDefault="00E00AB3" w:rsidP="000E1701">
            <w:pPr>
              <w:pStyle w:val="05-"/>
              <w:numPr>
                <w:ilvl w:val="0"/>
                <w:numId w:val="40"/>
              </w:numPr>
              <w:ind w:hanging="239"/>
            </w:pPr>
            <w:r w:rsidRPr="00147A14">
              <w:t>管理階層人員應預計合理投入比率</w:t>
            </w:r>
            <w:proofErr w:type="gramStart"/>
            <w:r w:rsidRPr="00147A14">
              <w:t>俾</w:t>
            </w:r>
            <w:proofErr w:type="gramEnd"/>
            <w:r w:rsidRPr="00147A14">
              <w:t>計算人月數，管理階層參與本計畫者，以每年每人</w:t>
            </w:r>
            <w:r w:rsidRPr="00147A14">
              <w:t>4</w:t>
            </w:r>
            <w:r w:rsidR="002C72C1">
              <w:t>人為限</w:t>
            </w:r>
            <w:r w:rsidRPr="00147A14">
              <w:t>，將依執行月數比率計算管理階層投入人月。</w:t>
            </w:r>
            <w:r w:rsidRPr="00147A14">
              <w:t>(</w:t>
            </w:r>
            <w:r w:rsidRPr="00147A14">
              <w:t>管理階層意指董事長、負責人、總經理、廠長及經理等，或具領導頭銜或主管職務之職稱者</w:t>
            </w:r>
            <w:r w:rsidRPr="00147A14">
              <w:t>)</w:t>
            </w:r>
          </w:p>
          <w:p w14:paraId="17C2B8E3" w14:textId="77777777" w:rsidR="00E00AB3" w:rsidRPr="00147A14" w:rsidRDefault="00E00AB3" w:rsidP="000E1701">
            <w:pPr>
              <w:pStyle w:val="05-"/>
              <w:numPr>
                <w:ilvl w:val="0"/>
                <w:numId w:val="40"/>
              </w:numPr>
              <w:ind w:hanging="239"/>
            </w:pPr>
            <w:r w:rsidRPr="00147A14">
              <w:t>參與分項計畫及工作項目應與計畫進度表所列一致。</w:t>
            </w:r>
          </w:p>
          <w:p w14:paraId="243B8EF8" w14:textId="77777777" w:rsidR="00E00AB3" w:rsidRPr="00147A14" w:rsidRDefault="00E00AB3" w:rsidP="000E1701">
            <w:pPr>
              <w:pStyle w:val="05-"/>
              <w:numPr>
                <w:ilvl w:val="0"/>
                <w:numId w:val="40"/>
              </w:numPr>
              <w:ind w:hanging="239"/>
            </w:pPr>
            <w:r w:rsidRPr="00147A14">
              <w:t>非屬公司編制內人員，不能編入人事費。</w:t>
            </w:r>
          </w:p>
        </w:tc>
      </w:tr>
    </w:tbl>
    <w:p w14:paraId="6453D9A7" w14:textId="695B23D0" w:rsidR="006E4813" w:rsidRPr="00147A14" w:rsidRDefault="005A3545" w:rsidP="005A3545">
      <w:pPr>
        <w:pStyle w:val="02-"/>
        <w:numPr>
          <w:ilvl w:val="0"/>
          <w:numId w:val="4"/>
        </w:numPr>
      </w:pPr>
      <w:bookmarkStart w:id="9" w:name="_Toc44580858"/>
      <w:r w:rsidRPr="00147A14">
        <w:rPr>
          <w:rFonts w:hint="eastAsia"/>
        </w:rPr>
        <w:t>外部</w:t>
      </w:r>
      <w:r w:rsidR="0026539D">
        <w:rPr>
          <w:rFonts w:hint="eastAsia"/>
        </w:rPr>
        <w:t>單位</w:t>
      </w:r>
      <w:r w:rsidRPr="00147A14">
        <w:rPr>
          <w:rFonts w:hint="eastAsia"/>
        </w:rPr>
        <w:t>合作</w:t>
      </w:r>
      <w:r w:rsidR="00870372" w:rsidRPr="00147A14">
        <w:rPr>
          <w:rFonts w:hint="eastAsia"/>
        </w:rPr>
        <w:t>內容與成果</w:t>
      </w:r>
      <w:r w:rsidRPr="00147A14">
        <w:rPr>
          <w:rFonts w:hint="eastAsia"/>
        </w:rPr>
        <w:t>歸屬方式</w:t>
      </w:r>
      <w:r w:rsidR="00757E77" w:rsidRPr="00147A14">
        <w:rPr>
          <w:rFonts w:hint="eastAsia"/>
        </w:rPr>
        <w:t xml:space="preserve"> </w:t>
      </w:r>
      <w:r w:rsidR="00757E77" w:rsidRPr="00147A14">
        <w:rPr>
          <w:rFonts w:hint="eastAsia"/>
          <w:color w:val="FF0000"/>
        </w:rPr>
        <w:t>(</w:t>
      </w:r>
      <w:r w:rsidR="00757E77" w:rsidRPr="00147A14">
        <w:rPr>
          <w:rFonts w:hint="eastAsia"/>
          <w:color w:val="FF0000"/>
        </w:rPr>
        <w:t>若無</w:t>
      </w:r>
      <w:proofErr w:type="gramStart"/>
      <w:r w:rsidR="00757E77" w:rsidRPr="00147A14">
        <w:rPr>
          <w:rFonts w:hint="eastAsia"/>
          <w:color w:val="FF0000"/>
        </w:rPr>
        <w:t>可免填</w:t>
      </w:r>
      <w:proofErr w:type="gramEnd"/>
      <w:r w:rsidR="00757E77" w:rsidRPr="00147A14">
        <w:rPr>
          <w:rFonts w:hint="eastAsia"/>
          <w:color w:val="FF0000"/>
        </w:rPr>
        <w:t>)</w:t>
      </w:r>
      <w:bookmarkEnd w:id="9"/>
    </w:p>
    <w:p w14:paraId="7FD1CD55" w14:textId="526B5EF3" w:rsidR="00870372" w:rsidRPr="00147A14" w:rsidRDefault="00F825A5" w:rsidP="00D00FAF">
      <w:pPr>
        <w:pStyle w:val="03-"/>
        <w:numPr>
          <w:ilvl w:val="0"/>
          <w:numId w:val="14"/>
        </w:numPr>
      </w:pPr>
      <w:r w:rsidRPr="00147A14">
        <w:rPr>
          <w:rFonts w:hint="eastAsia"/>
        </w:rPr>
        <w:t>委託合作對象</w:t>
      </w:r>
      <w:r w:rsidR="00D00FAF" w:rsidRPr="00D00FAF">
        <w:rPr>
          <w:rFonts w:hint="eastAsia"/>
        </w:rPr>
        <w:t>單位簡介</w:t>
      </w:r>
    </w:p>
    <w:p w14:paraId="2EBF24C6" w14:textId="77777777" w:rsidR="00F825A5" w:rsidRPr="00147A14" w:rsidRDefault="00554A1C" w:rsidP="006228C4">
      <w:pPr>
        <w:pStyle w:val="04-"/>
      </w:pPr>
      <w:r w:rsidRPr="00147A14">
        <w:rPr>
          <w:rFonts w:hint="eastAsia"/>
        </w:rPr>
        <w:t>(</w:t>
      </w:r>
      <w:r w:rsidR="006228C4" w:rsidRPr="00147A14">
        <w:rPr>
          <w:rFonts w:hint="eastAsia"/>
        </w:rPr>
        <w:t>說明委託單位背景、單位實績、技術介紹、參與計畫核心成員等</w:t>
      </w:r>
      <w:r w:rsidRPr="00147A14">
        <w:rPr>
          <w:rFonts w:hint="eastAsia"/>
        </w:rPr>
        <w:t>)</w:t>
      </w:r>
    </w:p>
    <w:p w14:paraId="75F2932C" w14:textId="33275628" w:rsidR="00F825A5" w:rsidRPr="00147A14" w:rsidRDefault="00F825A5" w:rsidP="00F825A5">
      <w:pPr>
        <w:pStyle w:val="03-"/>
        <w:numPr>
          <w:ilvl w:val="0"/>
          <w:numId w:val="14"/>
        </w:numPr>
      </w:pPr>
      <w:r w:rsidRPr="00147A14">
        <w:rPr>
          <w:rFonts w:hint="eastAsia"/>
        </w:rPr>
        <w:t>合</w:t>
      </w:r>
      <w:r w:rsidR="00424B62">
        <w:rPr>
          <w:rFonts w:hint="eastAsia"/>
        </w:rPr>
        <w:t>作內容與成果歸屬</w:t>
      </w:r>
    </w:p>
    <w:p w14:paraId="7604F79E" w14:textId="77777777" w:rsidR="00BB6823" w:rsidRPr="00147A14" w:rsidRDefault="00BB6823" w:rsidP="00BB6823">
      <w:pPr>
        <w:pStyle w:val="04-"/>
      </w:pPr>
      <w:r w:rsidRPr="00147A14">
        <w:rPr>
          <w:rFonts w:hint="eastAsia"/>
        </w:rPr>
        <w:t>(</w:t>
      </w:r>
      <w:r w:rsidRPr="00147A14">
        <w:t>請填寫有關</w:t>
      </w:r>
      <w:r w:rsidR="0085055C" w:rsidRPr="00147A14">
        <w:rPr>
          <w:rFonts w:hint="eastAsia"/>
        </w:rPr>
        <w:t>委託勞務、</w:t>
      </w:r>
      <w:r w:rsidRPr="00147A14">
        <w:t>技術及智慧財產權轉移等項目之對象、經費、合作內容、期間及成果歸屬等</w:t>
      </w:r>
      <w:r w:rsidRPr="00147A14">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60"/>
        <w:gridCol w:w="1417"/>
        <w:gridCol w:w="1418"/>
        <w:gridCol w:w="1568"/>
        <w:gridCol w:w="1708"/>
        <w:gridCol w:w="1545"/>
      </w:tblGrid>
      <w:tr w:rsidR="00F825A5" w:rsidRPr="00147A14" w14:paraId="2146F9D0" w14:textId="77777777" w:rsidTr="00B6774A">
        <w:trPr>
          <w:cantSplit/>
          <w:trHeight w:val="334"/>
          <w:jc w:val="right"/>
        </w:trPr>
        <w:tc>
          <w:tcPr>
            <w:tcW w:w="1560" w:type="dxa"/>
            <w:tcBorders>
              <w:top w:val="nil"/>
              <w:left w:val="nil"/>
              <w:bottom w:val="single" w:sz="4" w:space="0" w:color="auto"/>
              <w:right w:val="nil"/>
            </w:tcBorders>
            <w:vAlign w:val="center"/>
          </w:tcPr>
          <w:p w14:paraId="379C5352" w14:textId="77777777" w:rsidR="00F825A5" w:rsidRPr="00147A14" w:rsidRDefault="00F825A5" w:rsidP="00B6774A">
            <w:pPr>
              <w:jc w:val="center"/>
              <w:rPr>
                <w:rFonts w:eastAsia="標楷體"/>
              </w:rPr>
            </w:pPr>
          </w:p>
        </w:tc>
        <w:tc>
          <w:tcPr>
            <w:tcW w:w="1417" w:type="dxa"/>
            <w:tcBorders>
              <w:top w:val="nil"/>
              <w:left w:val="nil"/>
              <w:bottom w:val="single" w:sz="4" w:space="0" w:color="auto"/>
              <w:right w:val="nil"/>
            </w:tcBorders>
            <w:vAlign w:val="center"/>
          </w:tcPr>
          <w:p w14:paraId="0335526D" w14:textId="77777777" w:rsidR="00F825A5" w:rsidRPr="00147A14" w:rsidRDefault="00F825A5" w:rsidP="00B6774A">
            <w:pPr>
              <w:jc w:val="center"/>
              <w:rPr>
                <w:rFonts w:eastAsia="標楷體"/>
              </w:rPr>
            </w:pPr>
          </w:p>
        </w:tc>
        <w:tc>
          <w:tcPr>
            <w:tcW w:w="1418" w:type="dxa"/>
            <w:tcBorders>
              <w:top w:val="nil"/>
              <w:left w:val="nil"/>
              <w:bottom w:val="single" w:sz="4" w:space="0" w:color="auto"/>
              <w:right w:val="nil"/>
            </w:tcBorders>
            <w:vAlign w:val="center"/>
          </w:tcPr>
          <w:p w14:paraId="2FA7C6B6" w14:textId="77777777" w:rsidR="00F825A5" w:rsidRPr="00147A14" w:rsidRDefault="00F825A5" w:rsidP="00B6774A">
            <w:pPr>
              <w:jc w:val="center"/>
              <w:rPr>
                <w:rFonts w:eastAsia="標楷體"/>
              </w:rPr>
            </w:pPr>
          </w:p>
        </w:tc>
        <w:tc>
          <w:tcPr>
            <w:tcW w:w="1568" w:type="dxa"/>
            <w:tcBorders>
              <w:top w:val="nil"/>
              <w:left w:val="nil"/>
              <w:bottom w:val="single" w:sz="4" w:space="0" w:color="auto"/>
              <w:right w:val="nil"/>
            </w:tcBorders>
            <w:vAlign w:val="center"/>
          </w:tcPr>
          <w:p w14:paraId="527F06EA" w14:textId="77777777" w:rsidR="00F825A5" w:rsidRPr="00147A14" w:rsidRDefault="00F825A5" w:rsidP="00B6774A">
            <w:pPr>
              <w:jc w:val="center"/>
              <w:rPr>
                <w:rFonts w:eastAsia="標楷體"/>
              </w:rPr>
            </w:pPr>
          </w:p>
        </w:tc>
        <w:tc>
          <w:tcPr>
            <w:tcW w:w="3253" w:type="dxa"/>
            <w:gridSpan w:val="2"/>
            <w:tcBorders>
              <w:top w:val="nil"/>
              <w:left w:val="nil"/>
              <w:bottom w:val="single" w:sz="4" w:space="0" w:color="auto"/>
              <w:right w:val="nil"/>
            </w:tcBorders>
            <w:vAlign w:val="center"/>
          </w:tcPr>
          <w:p w14:paraId="6E3924D5" w14:textId="77777777" w:rsidR="00F825A5" w:rsidRPr="00147A14" w:rsidRDefault="00F825A5" w:rsidP="00B6774A">
            <w:pPr>
              <w:jc w:val="center"/>
              <w:rPr>
                <w:rFonts w:eastAsia="標楷體"/>
              </w:rPr>
            </w:pPr>
            <w:r w:rsidRPr="00147A14">
              <w:rPr>
                <w:rFonts w:eastAsia="標楷體" w:hint="eastAsia"/>
              </w:rPr>
              <w:t>金額單位：新臺幣千元</w:t>
            </w:r>
          </w:p>
        </w:tc>
      </w:tr>
      <w:tr w:rsidR="00F825A5" w:rsidRPr="00147A14" w14:paraId="07949CDD" w14:textId="77777777" w:rsidTr="00B6774A">
        <w:trPr>
          <w:cantSplit/>
          <w:trHeight w:val="334"/>
          <w:jc w:val="right"/>
        </w:trPr>
        <w:tc>
          <w:tcPr>
            <w:tcW w:w="1560" w:type="dxa"/>
            <w:tcBorders>
              <w:top w:val="single" w:sz="12" w:space="0" w:color="auto"/>
              <w:left w:val="single" w:sz="12" w:space="0" w:color="auto"/>
              <w:bottom w:val="single" w:sz="4" w:space="0" w:color="auto"/>
              <w:right w:val="single" w:sz="4" w:space="0" w:color="auto"/>
            </w:tcBorders>
            <w:vAlign w:val="center"/>
            <w:hideMark/>
          </w:tcPr>
          <w:p w14:paraId="3AEA72E9" w14:textId="77777777" w:rsidR="00F825A5" w:rsidRPr="00147A14" w:rsidRDefault="00F825A5" w:rsidP="00B6774A">
            <w:pPr>
              <w:jc w:val="center"/>
              <w:rPr>
                <w:rFonts w:eastAsia="標楷體"/>
              </w:rPr>
            </w:pPr>
            <w:r w:rsidRPr="00147A14">
              <w:rPr>
                <w:rFonts w:eastAsia="標楷體"/>
              </w:rPr>
              <w:t>項</w:t>
            </w:r>
            <w:r w:rsidRPr="00147A14">
              <w:rPr>
                <w:rFonts w:eastAsia="標楷體"/>
              </w:rPr>
              <w:t xml:space="preserve"> </w:t>
            </w:r>
            <w:r w:rsidRPr="00147A14">
              <w:rPr>
                <w:rFonts w:eastAsia="標楷體"/>
              </w:rPr>
              <w:t>目</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4F472006" w14:textId="77777777" w:rsidR="00F825A5" w:rsidRPr="00147A14" w:rsidRDefault="00F825A5" w:rsidP="00B6774A">
            <w:pPr>
              <w:jc w:val="center"/>
              <w:rPr>
                <w:rFonts w:eastAsia="標楷體"/>
              </w:rPr>
            </w:pPr>
            <w:r w:rsidRPr="00147A14">
              <w:rPr>
                <w:rFonts w:eastAsia="標楷體"/>
              </w:rPr>
              <w:t>單位全名</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76A455AD" w14:textId="77777777" w:rsidR="00F825A5" w:rsidRPr="00147A14" w:rsidRDefault="00F825A5" w:rsidP="00B6774A">
            <w:pPr>
              <w:jc w:val="center"/>
              <w:rPr>
                <w:rFonts w:eastAsia="標楷體"/>
              </w:rPr>
            </w:pPr>
            <w:r w:rsidRPr="00147A14">
              <w:rPr>
                <w:rFonts w:eastAsia="標楷體"/>
              </w:rPr>
              <w:t>經費</w:t>
            </w:r>
          </w:p>
        </w:tc>
        <w:tc>
          <w:tcPr>
            <w:tcW w:w="1568" w:type="dxa"/>
            <w:tcBorders>
              <w:top w:val="single" w:sz="12" w:space="0" w:color="auto"/>
              <w:left w:val="single" w:sz="4" w:space="0" w:color="auto"/>
              <w:bottom w:val="single" w:sz="4" w:space="0" w:color="auto"/>
              <w:right w:val="single" w:sz="4" w:space="0" w:color="auto"/>
            </w:tcBorders>
            <w:vAlign w:val="center"/>
            <w:hideMark/>
          </w:tcPr>
          <w:p w14:paraId="1977C357" w14:textId="77777777" w:rsidR="00F825A5" w:rsidRPr="00147A14" w:rsidRDefault="00F825A5" w:rsidP="00B6774A">
            <w:pPr>
              <w:jc w:val="center"/>
              <w:rPr>
                <w:rFonts w:eastAsia="標楷體"/>
              </w:rPr>
            </w:pPr>
            <w:r w:rsidRPr="00147A14">
              <w:rPr>
                <w:rFonts w:eastAsia="標楷體"/>
              </w:rPr>
              <w:t>合作內容</w:t>
            </w:r>
          </w:p>
        </w:tc>
        <w:tc>
          <w:tcPr>
            <w:tcW w:w="1708" w:type="dxa"/>
            <w:tcBorders>
              <w:top w:val="single" w:sz="12" w:space="0" w:color="auto"/>
              <w:left w:val="single" w:sz="4" w:space="0" w:color="auto"/>
              <w:bottom w:val="single" w:sz="4" w:space="0" w:color="auto"/>
              <w:right w:val="single" w:sz="8" w:space="0" w:color="auto"/>
            </w:tcBorders>
            <w:vAlign w:val="center"/>
            <w:hideMark/>
          </w:tcPr>
          <w:p w14:paraId="228D8CE4" w14:textId="77777777" w:rsidR="00F825A5" w:rsidRPr="00147A14" w:rsidRDefault="00F825A5" w:rsidP="00B6774A">
            <w:pPr>
              <w:jc w:val="center"/>
              <w:rPr>
                <w:rFonts w:eastAsia="標楷體"/>
              </w:rPr>
            </w:pPr>
            <w:r w:rsidRPr="00147A14">
              <w:rPr>
                <w:rFonts w:eastAsia="標楷體"/>
              </w:rPr>
              <w:t>合作</w:t>
            </w:r>
            <w:proofErr w:type="gramStart"/>
            <w:r w:rsidRPr="00147A14">
              <w:rPr>
                <w:rFonts w:eastAsia="標楷體"/>
              </w:rPr>
              <w:t>起迄</w:t>
            </w:r>
            <w:proofErr w:type="gramEnd"/>
            <w:r w:rsidRPr="00147A14">
              <w:rPr>
                <w:rFonts w:eastAsia="標楷體"/>
              </w:rPr>
              <w:t>期間</w:t>
            </w:r>
          </w:p>
        </w:tc>
        <w:tc>
          <w:tcPr>
            <w:tcW w:w="1545" w:type="dxa"/>
            <w:tcBorders>
              <w:top w:val="single" w:sz="12" w:space="0" w:color="auto"/>
              <w:left w:val="single" w:sz="4" w:space="0" w:color="auto"/>
              <w:bottom w:val="single" w:sz="4" w:space="0" w:color="auto"/>
              <w:right w:val="single" w:sz="12" w:space="0" w:color="auto"/>
            </w:tcBorders>
            <w:vAlign w:val="center"/>
          </w:tcPr>
          <w:p w14:paraId="2B62C7B8" w14:textId="77777777" w:rsidR="00F825A5" w:rsidRPr="00147A14" w:rsidRDefault="00F825A5" w:rsidP="00B6774A">
            <w:pPr>
              <w:jc w:val="center"/>
              <w:rPr>
                <w:rFonts w:eastAsia="標楷體"/>
              </w:rPr>
            </w:pPr>
            <w:r w:rsidRPr="00147A14">
              <w:rPr>
                <w:rFonts w:eastAsia="標楷體"/>
              </w:rPr>
              <w:t>計畫成果歸屬</w:t>
            </w:r>
          </w:p>
        </w:tc>
      </w:tr>
      <w:tr w:rsidR="00F825A5" w:rsidRPr="00147A14" w14:paraId="4B0744A9" w14:textId="77777777" w:rsidTr="00B6774A">
        <w:trPr>
          <w:cantSplit/>
          <w:trHeight w:val="746"/>
          <w:jc w:val="right"/>
        </w:trPr>
        <w:tc>
          <w:tcPr>
            <w:tcW w:w="1560" w:type="dxa"/>
            <w:tcBorders>
              <w:top w:val="single" w:sz="4" w:space="0" w:color="auto"/>
              <w:left w:val="single" w:sz="12" w:space="0" w:color="auto"/>
              <w:bottom w:val="single" w:sz="4" w:space="0" w:color="auto"/>
              <w:right w:val="single" w:sz="4" w:space="0" w:color="auto"/>
            </w:tcBorders>
            <w:vAlign w:val="center"/>
            <w:hideMark/>
          </w:tcPr>
          <w:p w14:paraId="6B52748B" w14:textId="77777777" w:rsidR="00F825A5" w:rsidRPr="00147A14" w:rsidRDefault="00F825A5" w:rsidP="00B6774A">
            <w:pPr>
              <w:jc w:val="center"/>
              <w:rPr>
                <w:rFonts w:eastAsia="標楷體"/>
              </w:rPr>
            </w:pPr>
            <w:r w:rsidRPr="00147A14">
              <w:rPr>
                <w:rFonts w:eastAsia="標楷體"/>
              </w:rPr>
              <w:t>委託勞務</w:t>
            </w:r>
          </w:p>
        </w:tc>
        <w:tc>
          <w:tcPr>
            <w:tcW w:w="1417" w:type="dxa"/>
            <w:tcBorders>
              <w:top w:val="single" w:sz="4" w:space="0" w:color="auto"/>
              <w:left w:val="single" w:sz="4" w:space="0" w:color="auto"/>
              <w:bottom w:val="single" w:sz="4" w:space="0" w:color="auto"/>
              <w:right w:val="single" w:sz="4" w:space="0" w:color="auto"/>
            </w:tcBorders>
            <w:vAlign w:val="center"/>
          </w:tcPr>
          <w:p w14:paraId="554DE36B" w14:textId="77777777" w:rsidR="00F825A5" w:rsidRPr="00147A14" w:rsidRDefault="00F825A5" w:rsidP="00B6774A">
            <w:pP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281A6181" w14:textId="77777777" w:rsidR="00F825A5" w:rsidRPr="00147A14" w:rsidRDefault="00F825A5" w:rsidP="00B6774A">
            <w:pPr>
              <w:rPr>
                <w:rFonts w:eastAsia="標楷體"/>
              </w:rPr>
            </w:pPr>
          </w:p>
        </w:tc>
        <w:tc>
          <w:tcPr>
            <w:tcW w:w="1568" w:type="dxa"/>
            <w:tcBorders>
              <w:top w:val="single" w:sz="4" w:space="0" w:color="auto"/>
              <w:left w:val="single" w:sz="4" w:space="0" w:color="auto"/>
              <w:bottom w:val="single" w:sz="4" w:space="0" w:color="auto"/>
              <w:right w:val="single" w:sz="4" w:space="0" w:color="auto"/>
            </w:tcBorders>
            <w:vAlign w:val="center"/>
          </w:tcPr>
          <w:p w14:paraId="171B5F58" w14:textId="77777777" w:rsidR="00F825A5" w:rsidRPr="00147A14" w:rsidRDefault="00F825A5" w:rsidP="00B6774A">
            <w:pPr>
              <w:rPr>
                <w:rFonts w:eastAsia="標楷體"/>
              </w:rPr>
            </w:pPr>
          </w:p>
        </w:tc>
        <w:tc>
          <w:tcPr>
            <w:tcW w:w="1708" w:type="dxa"/>
            <w:tcBorders>
              <w:top w:val="single" w:sz="4" w:space="0" w:color="auto"/>
              <w:left w:val="single" w:sz="4" w:space="0" w:color="auto"/>
              <w:bottom w:val="single" w:sz="4" w:space="0" w:color="auto"/>
              <w:right w:val="single" w:sz="8" w:space="0" w:color="auto"/>
            </w:tcBorders>
            <w:vAlign w:val="center"/>
          </w:tcPr>
          <w:p w14:paraId="10255F68" w14:textId="77777777" w:rsidR="00F825A5" w:rsidRPr="00147A14" w:rsidRDefault="00F825A5" w:rsidP="00B6774A">
            <w:pPr>
              <w:rPr>
                <w:rFonts w:eastAsia="標楷體"/>
              </w:rPr>
            </w:pPr>
          </w:p>
        </w:tc>
        <w:tc>
          <w:tcPr>
            <w:tcW w:w="1545" w:type="dxa"/>
            <w:tcBorders>
              <w:top w:val="single" w:sz="4" w:space="0" w:color="auto"/>
              <w:left w:val="single" w:sz="4" w:space="0" w:color="auto"/>
              <w:bottom w:val="single" w:sz="4" w:space="0" w:color="auto"/>
              <w:right w:val="single" w:sz="12" w:space="0" w:color="auto"/>
            </w:tcBorders>
          </w:tcPr>
          <w:p w14:paraId="04C9C13F" w14:textId="77777777" w:rsidR="00F825A5" w:rsidRPr="00147A14" w:rsidRDefault="00F825A5" w:rsidP="00B6774A">
            <w:pPr>
              <w:rPr>
                <w:rFonts w:eastAsia="標楷體"/>
              </w:rPr>
            </w:pPr>
          </w:p>
        </w:tc>
      </w:tr>
      <w:tr w:rsidR="00F825A5" w:rsidRPr="00147A14" w14:paraId="34E69239" w14:textId="77777777" w:rsidTr="00B6774A">
        <w:trPr>
          <w:cantSplit/>
          <w:trHeight w:val="700"/>
          <w:jc w:val="right"/>
        </w:trPr>
        <w:tc>
          <w:tcPr>
            <w:tcW w:w="1560" w:type="dxa"/>
            <w:tcBorders>
              <w:top w:val="single" w:sz="4" w:space="0" w:color="auto"/>
              <w:left w:val="single" w:sz="12" w:space="0" w:color="auto"/>
              <w:bottom w:val="single" w:sz="4" w:space="0" w:color="auto"/>
              <w:right w:val="single" w:sz="4" w:space="0" w:color="auto"/>
            </w:tcBorders>
            <w:vAlign w:val="center"/>
            <w:hideMark/>
          </w:tcPr>
          <w:p w14:paraId="70E1D8C4" w14:textId="77777777" w:rsidR="00F825A5" w:rsidRPr="00147A14" w:rsidRDefault="00F825A5" w:rsidP="00B6774A">
            <w:pPr>
              <w:jc w:val="center"/>
              <w:rPr>
                <w:rFonts w:eastAsia="標楷體"/>
              </w:rPr>
            </w:pPr>
            <w:r w:rsidRPr="00147A14">
              <w:rPr>
                <w:rFonts w:eastAsia="標楷體"/>
              </w:rPr>
              <w:t>技術及智慧</w:t>
            </w:r>
          </w:p>
          <w:p w14:paraId="2345BB16" w14:textId="77777777" w:rsidR="00F825A5" w:rsidRPr="00147A14" w:rsidRDefault="00F825A5" w:rsidP="00B6774A">
            <w:pPr>
              <w:jc w:val="center"/>
              <w:rPr>
                <w:rFonts w:eastAsia="標楷體"/>
              </w:rPr>
            </w:pPr>
            <w:r w:rsidRPr="00147A14">
              <w:rPr>
                <w:rFonts w:eastAsia="標楷體"/>
              </w:rPr>
              <w:t>財產權移轉</w:t>
            </w:r>
          </w:p>
        </w:tc>
        <w:tc>
          <w:tcPr>
            <w:tcW w:w="1417" w:type="dxa"/>
            <w:tcBorders>
              <w:top w:val="single" w:sz="4" w:space="0" w:color="auto"/>
              <w:left w:val="single" w:sz="4" w:space="0" w:color="auto"/>
              <w:bottom w:val="single" w:sz="4" w:space="0" w:color="auto"/>
              <w:right w:val="single" w:sz="4" w:space="0" w:color="auto"/>
            </w:tcBorders>
            <w:vAlign w:val="center"/>
          </w:tcPr>
          <w:p w14:paraId="4526F36A" w14:textId="77777777" w:rsidR="00F825A5" w:rsidRPr="00147A14" w:rsidRDefault="00F825A5" w:rsidP="00B6774A">
            <w:pP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0254FABC" w14:textId="77777777" w:rsidR="00F825A5" w:rsidRPr="00147A14" w:rsidRDefault="00F825A5" w:rsidP="00B6774A">
            <w:pPr>
              <w:rPr>
                <w:rFonts w:eastAsia="標楷體"/>
              </w:rPr>
            </w:pPr>
          </w:p>
        </w:tc>
        <w:tc>
          <w:tcPr>
            <w:tcW w:w="1568" w:type="dxa"/>
            <w:tcBorders>
              <w:top w:val="single" w:sz="4" w:space="0" w:color="auto"/>
              <w:left w:val="single" w:sz="4" w:space="0" w:color="auto"/>
              <w:bottom w:val="single" w:sz="4" w:space="0" w:color="auto"/>
              <w:right w:val="single" w:sz="4" w:space="0" w:color="auto"/>
            </w:tcBorders>
            <w:vAlign w:val="center"/>
          </w:tcPr>
          <w:p w14:paraId="1123ADE1" w14:textId="77777777" w:rsidR="00F825A5" w:rsidRPr="00147A14" w:rsidRDefault="00F825A5" w:rsidP="00B6774A">
            <w:pPr>
              <w:rPr>
                <w:rFonts w:eastAsia="標楷體"/>
              </w:rPr>
            </w:pPr>
          </w:p>
        </w:tc>
        <w:tc>
          <w:tcPr>
            <w:tcW w:w="1708" w:type="dxa"/>
            <w:tcBorders>
              <w:top w:val="single" w:sz="4" w:space="0" w:color="auto"/>
              <w:left w:val="single" w:sz="4" w:space="0" w:color="auto"/>
              <w:bottom w:val="single" w:sz="4" w:space="0" w:color="auto"/>
              <w:right w:val="single" w:sz="8" w:space="0" w:color="auto"/>
            </w:tcBorders>
            <w:vAlign w:val="center"/>
          </w:tcPr>
          <w:p w14:paraId="20D25155" w14:textId="77777777" w:rsidR="00F825A5" w:rsidRPr="00147A14" w:rsidRDefault="00F825A5" w:rsidP="00B6774A">
            <w:pPr>
              <w:rPr>
                <w:rFonts w:eastAsia="標楷體"/>
              </w:rPr>
            </w:pPr>
          </w:p>
        </w:tc>
        <w:tc>
          <w:tcPr>
            <w:tcW w:w="1545" w:type="dxa"/>
            <w:tcBorders>
              <w:top w:val="single" w:sz="4" w:space="0" w:color="auto"/>
              <w:left w:val="single" w:sz="4" w:space="0" w:color="auto"/>
              <w:bottom w:val="single" w:sz="4" w:space="0" w:color="auto"/>
              <w:right w:val="single" w:sz="12" w:space="0" w:color="auto"/>
            </w:tcBorders>
          </w:tcPr>
          <w:p w14:paraId="3F86E406" w14:textId="77777777" w:rsidR="00F825A5" w:rsidRPr="00147A14" w:rsidRDefault="00F825A5" w:rsidP="00B6774A">
            <w:pPr>
              <w:rPr>
                <w:rFonts w:eastAsia="標楷體"/>
              </w:rPr>
            </w:pPr>
          </w:p>
        </w:tc>
      </w:tr>
      <w:tr w:rsidR="00F825A5" w:rsidRPr="00147A14" w14:paraId="722CF8EC" w14:textId="77777777" w:rsidTr="00B6774A">
        <w:trPr>
          <w:cantSplit/>
          <w:trHeight w:val="937"/>
          <w:jc w:val="right"/>
        </w:trPr>
        <w:tc>
          <w:tcPr>
            <w:tcW w:w="9216" w:type="dxa"/>
            <w:gridSpan w:val="6"/>
            <w:tcBorders>
              <w:top w:val="single" w:sz="4" w:space="0" w:color="auto"/>
              <w:left w:val="single" w:sz="12" w:space="0" w:color="auto"/>
              <w:bottom w:val="single" w:sz="12" w:space="0" w:color="auto"/>
              <w:right w:val="single" w:sz="12" w:space="0" w:color="auto"/>
            </w:tcBorders>
            <w:vAlign w:val="center"/>
            <w:hideMark/>
          </w:tcPr>
          <w:p w14:paraId="0C845898" w14:textId="77777777" w:rsidR="00F825A5" w:rsidRPr="00147A14" w:rsidRDefault="00F825A5" w:rsidP="00B6774A">
            <w:pPr>
              <w:spacing w:line="280" w:lineRule="exact"/>
              <w:rPr>
                <w:rFonts w:eastAsia="標楷體"/>
                <w:sz w:val="20"/>
                <w:szCs w:val="16"/>
              </w:rPr>
            </w:pPr>
            <w:proofErr w:type="gramStart"/>
            <w:r w:rsidRPr="00147A14">
              <w:rPr>
                <w:rFonts w:eastAsia="標楷體"/>
                <w:sz w:val="20"/>
                <w:szCs w:val="16"/>
              </w:rPr>
              <w:t>註</w:t>
            </w:r>
            <w:proofErr w:type="gramEnd"/>
            <w:r w:rsidRPr="00147A14">
              <w:rPr>
                <w:rFonts w:eastAsia="標楷體"/>
                <w:sz w:val="20"/>
                <w:szCs w:val="16"/>
              </w:rPr>
              <w:t>：</w:t>
            </w:r>
          </w:p>
          <w:p w14:paraId="4C47886C" w14:textId="77777777" w:rsidR="00F825A5" w:rsidRPr="00147A14" w:rsidRDefault="00F825A5" w:rsidP="00B6774A">
            <w:pPr>
              <w:pStyle w:val="a7"/>
              <w:numPr>
                <w:ilvl w:val="0"/>
                <w:numId w:val="13"/>
              </w:numPr>
              <w:spacing w:line="280" w:lineRule="exact"/>
              <w:ind w:left="254" w:hanging="254"/>
              <w:rPr>
                <w:rFonts w:eastAsia="標楷體"/>
                <w:sz w:val="20"/>
                <w:szCs w:val="16"/>
              </w:rPr>
            </w:pPr>
            <w:r w:rsidRPr="00147A14">
              <w:rPr>
                <w:rFonts w:eastAsia="標楷體"/>
                <w:sz w:val="20"/>
                <w:szCs w:val="16"/>
              </w:rPr>
              <w:t>各項引進計畫及委託勞務</w:t>
            </w:r>
            <w:proofErr w:type="gramStart"/>
            <w:r w:rsidRPr="00147A14">
              <w:rPr>
                <w:rFonts w:eastAsia="標楷體"/>
                <w:sz w:val="20"/>
                <w:szCs w:val="16"/>
              </w:rPr>
              <w:t>計畫均應將</w:t>
            </w:r>
            <w:proofErr w:type="gramEnd"/>
            <w:r w:rsidRPr="00147A14">
              <w:rPr>
                <w:rFonts w:eastAsia="標楷體"/>
                <w:sz w:val="20"/>
                <w:szCs w:val="16"/>
              </w:rPr>
              <w:t>明確對象註明，並附契約書、協議書或專利證書</w:t>
            </w:r>
            <w:r w:rsidR="00554A1C" w:rsidRPr="00147A14">
              <w:rPr>
                <w:rFonts w:eastAsia="標楷體"/>
                <w:sz w:val="20"/>
                <w:szCs w:val="16"/>
              </w:rPr>
              <w:t>(</w:t>
            </w:r>
            <w:r w:rsidRPr="00147A14">
              <w:rPr>
                <w:rFonts w:eastAsia="標楷體"/>
                <w:sz w:val="20"/>
                <w:szCs w:val="16"/>
              </w:rPr>
              <w:t>如為外文請附中譯本</w:t>
            </w:r>
            <w:r w:rsidR="00554A1C" w:rsidRPr="00147A14">
              <w:rPr>
                <w:rFonts w:eastAsia="標楷體"/>
                <w:sz w:val="20"/>
                <w:szCs w:val="16"/>
              </w:rPr>
              <w:t>)</w:t>
            </w:r>
            <w:r w:rsidRPr="00147A14">
              <w:rPr>
                <w:rFonts w:eastAsia="標楷體"/>
                <w:sz w:val="20"/>
                <w:szCs w:val="16"/>
              </w:rPr>
              <w:t>等相關必要資料影本，如尚未完成簽約，須附雙方簽署之合作意願書。</w:t>
            </w:r>
          </w:p>
          <w:p w14:paraId="6F4982D4" w14:textId="77777777" w:rsidR="00F825A5" w:rsidRPr="00147A14" w:rsidRDefault="00F825A5" w:rsidP="00B6774A">
            <w:pPr>
              <w:pStyle w:val="a7"/>
              <w:numPr>
                <w:ilvl w:val="0"/>
                <w:numId w:val="13"/>
              </w:numPr>
              <w:spacing w:line="280" w:lineRule="exact"/>
              <w:ind w:left="254" w:hanging="254"/>
              <w:rPr>
                <w:rFonts w:eastAsia="標楷體"/>
                <w:sz w:val="16"/>
                <w:szCs w:val="16"/>
              </w:rPr>
            </w:pPr>
            <w:r w:rsidRPr="00147A14">
              <w:rPr>
                <w:rFonts w:eastAsia="標楷體"/>
                <w:sz w:val="20"/>
                <w:szCs w:val="16"/>
              </w:rPr>
              <w:t>計畫成果歸屬說明應說明上述合作內容成果歸屬比例等，請簡述之。</w:t>
            </w:r>
          </w:p>
        </w:tc>
      </w:tr>
    </w:tbl>
    <w:p w14:paraId="425663F4" w14:textId="77777777" w:rsidR="005A3545" w:rsidRPr="00147A14" w:rsidRDefault="005A3545" w:rsidP="005A3545">
      <w:pPr>
        <w:pStyle w:val="02-"/>
        <w:numPr>
          <w:ilvl w:val="0"/>
          <w:numId w:val="0"/>
        </w:numPr>
        <w:ind w:left="764"/>
      </w:pPr>
    </w:p>
    <w:p w14:paraId="074568FA" w14:textId="77777777" w:rsidR="00A978CA" w:rsidRPr="00147A14" w:rsidRDefault="00A978CA" w:rsidP="00857532">
      <w:pPr>
        <w:pStyle w:val="02-"/>
        <w:numPr>
          <w:ilvl w:val="0"/>
          <w:numId w:val="4"/>
        </w:numPr>
      </w:pPr>
      <w:bookmarkStart w:id="10" w:name="_Toc44580859"/>
      <w:r w:rsidRPr="00147A14">
        <w:rPr>
          <w:rFonts w:hint="eastAsia"/>
        </w:rPr>
        <w:t>重要工作項目</w:t>
      </w:r>
      <w:r w:rsidR="00D26D99" w:rsidRPr="00147A14">
        <w:rPr>
          <w:rFonts w:hint="eastAsia"/>
        </w:rPr>
        <w:t>與預定進度</w:t>
      </w:r>
      <w:bookmarkEnd w:id="10"/>
    </w:p>
    <w:p w14:paraId="0CD8F06D" w14:textId="77777777" w:rsidR="00A978CA" w:rsidRPr="00147A14" w:rsidRDefault="00A978CA" w:rsidP="00A978CA">
      <w:pPr>
        <w:pStyle w:val="04-"/>
      </w:pPr>
      <w:r w:rsidRPr="00147A14">
        <w:rPr>
          <w:rFonts w:hint="eastAsia"/>
        </w:rPr>
        <w:t>(</w:t>
      </w:r>
      <w:r w:rsidRPr="00147A14">
        <w:rPr>
          <w:rFonts w:hint="eastAsia"/>
        </w:rPr>
        <w:t>請依計畫自行增減項目</w:t>
      </w:r>
      <w:r w:rsidR="00771988" w:rsidRPr="00147A14">
        <w:rPr>
          <w:rFonts w:hint="eastAsia"/>
        </w:rPr>
        <w:t>並詳述</w:t>
      </w:r>
      <w:r w:rsidR="00E77FAE" w:rsidRPr="00147A14">
        <w:rPr>
          <w:rFonts w:hint="eastAsia"/>
        </w:rPr>
        <w:t>重要</w:t>
      </w:r>
      <w:r w:rsidR="00771988" w:rsidRPr="00147A14">
        <w:rPr>
          <w:rFonts w:hint="eastAsia"/>
        </w:rPr>
        <w:t>工作</w:t>
      </w:r>
      <w:r w:rsidR="00E77FAE" w:rsidRPr="00147A14">
        <w:rPr>
          <w:rFonts w:hint="eastAsia"/>
        </w:rPr>
        <w:t>項目</w:t>
      </w:r>
      <w:r w:rsidR="00771988" w:rsidRPr="00147A14">
        <w:rPr>
          <w:rFonts w:hint="eastAsia"/>
        </w:rPr>
        <w:t>內容與</w:t>
      </w:r>
      <w:r w:rsidR="00E77FAE" w:rsidRPr="00147A14">
        <w:rPr>
          <w:rFonts w:hint="eastAsia"/>
        </w:rPr>
        <w:t>查核預定進度</w:t>
      </w:r>
      <w:r w:rsidRPr="00147A14">
        <w:t>)</w:t>
      </w:r>
    </w:p>
    <w:p w14:paraId="50B9AA85" w14:textId="0C09563B" w:rsidR="00181D91" w:rsidRPr="00147A14" w:rsidRDefault="00181D91" w:rsidP="002C6D20">
      <w:pPr>
        <w:ind w:left="1134"/>
        <w:rPr>
          <w:rFonts w:ascii="Arial" w:eastAsia="標楷體" w:hAnsi="Arial" w:cs="Arial"/>
          <w:sz w:val="28"/>
        </w:rPr>
      </w:pPr>
    </w:p>
    <w:tbl>
      <w:tblPr>
        <w:tblW w:w="4639"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3"/>
        <w:gridCol w:w="1101"/>
        <w:gridCol w:w="2015"/>
        <w:gridCol w:w="2011"/>
        <w:gridCol w:w="1700"/>
        <w:gridCol w:w="1560"/>
      </w:tblGrid>
      <w:tr w:rsidR="00B50CAE" w:rsidRPr="00147A14" w14:paraId="14E18B68" w14:textId="77777777" w:rsidTr="00DD4659">
        <w:trPr>
          <w:cantSplit/>
          <w:trHeight w:val="20"/>
          <w:jc w:val="right"/>
        </w:trPr>
        <w:tc>
          <w:tcPr>
            <w:tcW w:w="392" w:type="pct"/>
            <w:tcBorders>
              <w:top w:val="single" w:sz="12" w:space="0" w:color="auto"/>
              <w:bottom w:val="single" w:sz="6" w:space="0" w:color="auto"/>
            </w:tcBorders>
            <w:shd w:val="clear" w:color="auto" w:fill="D9D9D9" w:themeFill="background1" w:themeFillShade="D9"/>
          </w:tcPr>
          <w:p w14:paraId="7DCF8CB3" w14:textId="77777777" w:rsidR="00B50CAE" w:rsidRPr="00147A14" w:rsidRDefault="00B50CAE" w:rsidP="00D52389">
            <w:pPr>
              <w:spacing w:line="360" w:lineRule="exact"/>
              <w:jc w:val="center"/>
              <w:rPr>
                <w:rFonts w:eastAsia="標楷體"/>
              </w:rPr>
            </w:pPr>
            <w:r w:rsidRPr="00147A14">
              <w:rPr>
                <w:rFonts w:eastAsia="標楷體"/>
              </w:rPr>
              <w:t>年度</w:t>
            </w:r>
          </w:p>
        </w:tc>
        <w:tc>
          <w:tcPr>
            <w:tcW w:w="605" w:type="pct"/>
            <w:tcBorders>
              <w:top w:val="single" w:sz="12" w:space="0" w:color="auto"/>
              <w:bottom w:val="single" w:sz="6" w:space="0" w:color="auto"/>
            </w:tcBorders>
            <w:shd w:val="clear" w:color="auto" w:fill="D9D9D9" w:themeFill="background1" w:themeFillShade="D9"/>
            <w:vAlign w:val="center"/>
          </w:tcPr>
          <w:p w14:paraId="1E55ADCF" w14:textId="77777777" w:rsidR="00B50CAE" w:rsidRPr="00147A14" w:rsidRDefault="00B50CAE" w:rsidP="004826AC">
            <w:pPr>
              <w:spacing w:line="360" w:lineRule="exact"/>
              <w:jc w:val="center"/>
              <w:rPr>
                <w:rFonts w:eastAsia="標楷體"/>
              </w:rPr>
            </w:pPr>
            <w:r w:rsidRPr="00147A14">
              <w:rPr>
                <w:rFonts w:eastAsia="標楷體"/>
              </w:rPr>
              <w:t>查核點</w:t>
            </w:r>
          </w:p>
        </w:tc>
        <w:tc>
          <w:tcPr>
            <w:tcW w:w="1107" w:type="pct"/>
            <w:tcBorders>
              <w:top w:val="single" w:sz="12" w:space="0" w:color="auto"/>
              <w:bottom w:val="single" w:sz="6" w:space="0" w:color="auto"/>
            </w:tcBorders>
            <w:shd w:val="clear" w:color="auto" w:fill="D9D9D9" w:themeFill="background1" w:themeFillShade="D9"/>
          </w:tcPr>
          <w:p w14:paraId="57F99E90" w14:textId="08D660F7" w:rsidR="00B50CAE" w:rsidRPr="00147A14" w:rsidRDefault="00B50CAE" w:rsidP="00D52389">
            <w:pPr>
              <w:spacing w:line="360" w:lineRule="exact"/>
              <w:jc w:val="center"/>
              <w:rPr>
                <w:rFonts w:eastAsia="標楷體"/>
              </w:rPr>
            </w:pPr>
            <w:r w:rsidRPr="00147A14">
              <w:rPr>
                <w:rFonts w:eastAsia="標楷體" w:hint="eastAsia"/>
              </w:rPr>
              <w:t>查核點名稱</w:t>
            </w:r>
          </w:p>
        </w:tc>
        <w:tc>
          <w:tcPr>
            <w:tcW w:w="1105" w:type="pct"/>
            <w:tcBorders>
              <w:top w:val="single" w:sz="12" w:space="0" w:color="auto"/>
              <w:bottom w:val="single" w:sz="6" w:space="0" w:color="auto"/>
            </w:tcBorders>
            <w:shd w:val="clear" w:color="auto" w:fill="D9D9D9" w:themeFill="background1" w:themeFillShade="D9"/>
            <w:vAlign w:val="center"/>
          </w:tcPr>
          <w:p w14:paraId="74309983" w14:textId="6BDD2F53" w:rsidR="00B50CAE" w:rsidRPr="00147A14" w:rsidRDefault="00B50CAE" w:rsidP="00D52389">
            <w:pPr>
              <w:spacing w:line="360" w:lineRule="exact"/>
              <w:jc w:val="center"/>
              <w:rPr>
                <w:rFonts w:eastAsia="標楷體"/>
              </w:rPr>
            </w:pPr>
            <w:r w:rsidRPr="00147A14">
              <w:rPr>
                <w:rFonts w:eastAsia="標楷體"/>
              </w:rPr>
              <w:t>查核點內容</w:t>
            </w:r>
          </w:p>
        </w:tc>
        <w:tc>
          <w:tcPr>
            <w:tcW w:w="934" w:type="pct"/>
            <w:tcBorders>
              <w:top w:val="single" w:sz="12" w:space="0" w:color="auto"/>
              <w:bottom w:val="single" w:sz="6" w:space="0" w:color="auto"/>
            </w:tcBorders>
            <w:shd w:val="clear" w:color="auto" w:fill="D9D9D9" w:themeFill="background1" w:themeFillShade="D9"/>
            <w:vAlign w:val="center"/>
          </w:tcPr>
          <w:p w14:paraId="1E44D547" w14:textId="5A2FBB48" w:rsidR="00B50CAE" w:rsidRPr="00147A14" w:rsidRDefault="00B50CAE" w:rsidP="00D52389">
            <w:pPr>
              <w:spacing w:line="360" w:lineRule="exact"/>
              <w:jc w:val="center"/>
              <w:rPr>
                <w:rFonts w:eastAsia="標楷體"/>
              </w:rPr>
            </w:pPr>
            <w:r w:rsidRPr="00147A14">
              <w:rPr>
                <w:rFonts w:eastAsia="標楷體"/>
              </w:rPr>
              <w:t>預定完成日期</w:t>
            </w:r>
          </w:p>
        </w:tc>
        <w:tc>
          <w:tcPr>
            <w:tcW w:w="857" w:type="pct"/>
            <w:tcBorders>
              <w:top w:val="single" w:sz="12" w:space="0" w:color="auto"/>
              <w:bottom w:val="single" w:sz="6" w:space="0" w:color="auto"/>
            </w:tcBorders>
            <w:shd w:val="clear" w:color="auto" w:fill="D9D9D9" w:themeFill="background1" w:themeFillShade="D9"/>
          </w:tcPr>
          <w:p w14:paraId="6CB91EDA" w14:textId="77777777" w:rsidR="00B50CAE" w:rsidRPr="00147A14" w:rsidRDefault="00B50CAE" w:rsidP="00D52389">
            <w:pPr>
              <w:spacing w:line="360" w:lineRule="exact"/>
              <w:jc w:val="center"/>
              <w:rPr>
                <w:rFonts w:eastAsia="標楷體"/>
              </w:rPr>
            </w:pPr>
            <w:r w:rsidRPr="00147A14">
              <w:rPr>
                <w:rFonts w:eastAsia="標楷體"/>
              </w:rPr>
              <w:t>計畫人員編號</w:t>
            </w:r>
          </w:p>
        </w:tc>
      </w:tr>
      <w:tr w:rsidR="00B50CAE" w:rsidRPr="00147A14" w14:paraId="7718E268" w14:textId="77777777" w:rsidTr="00DD4659">
        <w:trPr>
          <w:cantSplit/>
          <w:trHeight w:val="501"/>
          <w:jc w:val="right"/>
        </w:trPr>
        <w:tc>
          <w:tcPr>
            <w:tcW w:w="392" w:type="pct"/>
            <w:vMerge w:val="restart"/>
            <w:tcBorders>
              <w:top w:val="single" w:sz="6" w:space="0" w:color="auto"/>
            </w:tcBorders>
            <w:vAlign w:val="center"/>
          </w:tcPr>
          <w:p w14:paraId="2BADD226" w14:textId="77777777" w:rsidR="00B50CAE" w:rsidRPr="00147A14" w:rsidRDefault="00B50CAE" w:rsidP="00181D91">
            <w:pPr>
              <w:jc w:val="center"/>
              <w:rPr>
                <w:rFonts w:eastAsia="標楷體"/>
                <w:color w:val="0070C0"/>
                <w:kern w:val="0"/>
              </w:rPr>
            </w:pPr>
            <w:r w:rsidRPr="00147A14">
              <w:rPr>
                <w:rFonts w:eastAsia="標楷體"/>
                <w:color w:val="0070C0"/>
                <w:kern w:val="0"/>
              </w:rPr>
              <w:t>109</w:t>
            </w:r>
          </w:p>
          <w:p w14:paraId="4663CC94" w14:textId="77777777" w:rsidR="00B50CAE" w:rsidRPr="00147A14" w:rsidRDefault="00B50CAE" w:rsidP="00181D91">
            <w:pPr>
              <w:jc w:val="center"/>
              <w:rPr>
                <w:rFonts w:eastAsia="標楷體"/>
                <w:color w:val="0070C0"/>
                <w:kern w:val="0"/>
              </w:rPr>
            </w:pPr>
            <w:r w:rsidRPr="00147A14">
              <w:rPr>
                <w:rFonts w:eastAsia="標楷體"/>
                <w:color w:val="0070C0"/>
              </w:rPr>
              <w:t>年度</w:t>
            </w:r>
          </w:p>
        </w:tc>
        <w:tc>
          <w:tcPr>
            <w:tcW w:w="605" w:type="pct"/>
            <w:tcBorders>
              <w:top w:val="single" w:sz="6" w:space="0" w:color="auto"/>
            </w:tcBorders>
            <w:vAlign w:val="center"/>
          </w:tcPr>
          <w:p w14:paraId="7DAC1C42" w14:textId="2DA811BD" w:rsidR="00B50CAE" w:rsidRPr="00147A14" w:rsidRDefault="00B50CAE" w:rsidP="004826AC">
            <w:pPr>
              <w:spacing w:line="360" w:lineRule="exact"/>
              <w:jc w:val="center"/>
              <w:rPr>
                <w:rFonts w:eastAsia="標楷體"/>
                <w:color w:val="0070C0"/>
              </w:rPr>
            </w:pPr>
            <w:r w:rsidRPr="00147A14">
              <w:rPr>
                <w:rFonts w:eastAsia="標楷體" w:hint="eastAsia"/>
                <w:color w:val="0070C0"/>
              </w:rPr>
              <w:t>A</w:t>
            </w:r>
            <w:r w:rsidRPr="00147A14">
              <w:rPr>
                <w:rFonts w:eastAsia="標楷體"/>
                <w:color w:val="0070C0"/>
              </w:rPr>
              <w:t>1</w:t>
            </w:r>
          </w:p>
        </w:tc>
        <w:tc>
          <w:tcPr>
            <w:tcW w:w="1107" w:type="pct"/>
            <w:tcBorders>
              <w:top w:val="single" w:sz="6" w:space="0" w:color="auto"/>
            </w:tcBorders>
            <w:vAlign w:val="center"/>
          </w:tcPr>
          <w:p w14:paraId="4EC50FA7" w14:textId="77777777" w:rsidR="00B50CAE" w:rsidRPr="00147A14" w:rsidRDefault="00B50CAE" w:rsidP="004826AC">
            <w:pPr>
              <w:spacing w:line="360" w:lineRule="exact"/>
              <w:jc w:val="center"/>
              <w:rPr>
                <w:rFonts w:eastAsia="標楷體"/>
                <w:color w:val="0070C0"/>
              </w:rPr>
            </w:pPr>
          </w:p>
        </w:tc>
        <w:tc>
          <w:tcPr>
            <w:tcW w:w="1105" w:type="pct"/>
            <w:tcBorders>
              <w:top w:val="single" w:sz="6" w:space="0" w:color="auto"/>
            </w:tcBorders>
            <w:vAlign w:val="center"/>
          </w:tcPr>
          <w:p w14:paraId="0DAD36A8" w14:textId="77777777" w:rsidR="00B50CAE" w:rsidRPr="00147A14" w:rsidRDefault="00B50CAE" w:rsidP="004826AC">
            <w:pPr>
              <w:spacing w:line="360" w:lineRule="exact"/>
              <w:jc w:val="center"/>
              <w:rPr>
                <w:rFonts w:eastAsia="標楷體"/>
                <w:color w:val="0070C0"/>
              </w:rPr>
            </w:pPr>
          </w:p>
        </w:tc>
        <w:tc>
          <w:tcPr>
            <w:tcW w:w="934" w:type="pct"/>
            <w:tcBorders>
              <w:top w:val="single" w:sz="6" w:space="0" w:color="auto"/>
            </w:tcBorders>
            <w:vAlign w:val="center"/>
          </w:tcPr>
          <w:p w14:paraId="78F66749" w14:textId="077E2710" w:rsidR="00B50CAE" w:rsidRPr="00147A14" w:rsidRDefault="00B50CAE" w:rsidP="004826AC">
            <w:pPr>
              <w:spacing w:line="360" w:lineRule="exact"/>
              <w:jc w:val="center"/>
              <w:rPr>
                <w:rFonts w:eastAsia="標楷體"/>
                <w:color w:val="0070C0"/>
              </w:rPr>
            </w:pPr>
            <w:r w:rsidRPr="00147A14">
              <w:rPr>
                <w:rFonts w:eastAsia="標楷體" w:hint="eastAsia"/>
                <w:color w:val="0070C0"/>
              </w:rPr>
              <w:t>0</w:t>
            </w:r>
            <w:r w:rsidRPr="00147A14">
              <w:rPr>
                <w:rFonts w:eastAsia="標楷體"/>
                <w:color w:val="0070C0"/>
              </w:rPr>
              <w:t>8</w:t>
            </w:r>
            <w:r w:rsidRPr="00147A14">
              <w:rPr>
                <w:rFonts w:eastAsia="標楷體"/>
                <w:color w:val="0070C0"/>
              </w:rPr>
              <w:t>月</w:t>
            </w:r>
            <w:r w:rsidRPr="00147A14">
              <w:rPr>
                <w:rFonts w:eastAsia="標楷體"/>
                <w:color w:val="0070C0"/>
              </w:rPr>
              <w:t>14</w:t>
            </w:r>
            <w:r w:rsidRPr="00147A14">
              <w:rPr>
                <w:rFonts w:eastAsia="標楷體"/>
                <w:color w:val="0070C0"/>
              </w:rPr>
              <w:t>日</w:t>
            </w:r>
          </w:p>
        </w:tc>
        <w:tc>
          <w:tcPr>
            <w:tcW w:w="857" w:type="pct"/>
            <w:tcBorders>
              <w:top w:val="single" w:sz="6" w:space="0" w:color="auto"/>
            </w:tcBorders>
            <w:vAlign w:val="center"/>
          </w:tcPr>
          <w:p w14:paraId="3B7E4B3B" w14:textId="6D71C0F2" w:rsidR="00B50CAE" w:rsidRPr="00147A14" w:rsidRDefault="00B50CAE" w:rsidP="00B6774A">
            <w:pPr>
              <w:pStyle w:val="a7"/>
              <w:numPr>
                <w:ilvl w:val="0"/>
                <w:numId w:val="41"/>
              </w:numPr>
              <w:spacing w:line="360" w:lineRule="exact"/>
              <w:jc w:val="both"/>
              <w:rPr>
                <w:rFonts w:eastAsia="標楷體"/>
                <w:color w:val="0070C0"/>
              </w:rPr>
            </w:pPr>
          </w:p>
        </w:tc>
      </w:tr>
      <w:tr w:rsidR="00B50CAE" w:rsidRPr="00147A14" w14:paraId="3433C948" w14:textId="77777777" w:rsidTr="00DD4659">
        <w:trPr>
          <w:cantSplit/>
          <w:trHeight w:val="720"/>
          <w:jc w:val="right"/>
        </w:trPr>
        <w:tc>
          <w:tcPr>
            <w:tcW w:w="392" w:type="pct"/>
            <w:vMerge/>
            <w:vAlign w:val="center"/>
          </w:tcPr>
          <w:p w14:paraId="10B2B708" w14:textId="77777777" w:rsidR="00B50CAE" w:rsidRPr="00147A14" w:rsidRDefault="00B50CAE" w:rsidP="00181D91">
            <w:pPr>
              <w:jc w:val="center"/>
              <w:rPr>
                <w:rFonts w:eastAsia="標楷體"/>
                <w:color w:val="0070C0"/>
                <w:kern w:val="0"/>
              </w:rPr>
            </w:pPr>
          </w:p>
        </w:tc>
        <w:tc>
          <w:tcPr>
            <w:tcW w:w="605" w:type="pct"/>
            <w:vAlign w:val="center"/>
          </w:tcPr>
          <w:p w14:paraId="33245C23" w14:textId="30D4C40C" w:rsidR="00B50CAE" w:rsidRPr="00147A14" w:rsidRDefault="00B50CAE" w:rsidP="004826AC">
            <w:pPr>
              <w:spacing w:line="360" w:lineRule="exact"/>
              <w:jc w:val="center"/>
              <w:rPr>
                <w:rFonts w:eastAsia="標楷體"/>
                <w:color w:val="0070C0"/>
              </w:rPr>
            </w:pPr>
            <w:r w:rsidRPr="00147A14">
              <w:rPr>
                <w:rFonts w:eastAsia="標楷體" w:hint="eastAsia"/>
                <w:color w:val="0070C0"/>
              </w:rPr>
              <w:t>B</w:t>
            </w:r>
            <w:r w:rsidRPr="00147A14">
              <w:rPr>
                <w:rFonts w:eastAsia="標楷體"/>
                <w:color w:val="0070C0"/>
              </w:rPr>
              <w:t>1</w:t>
            </w:r>
          </w:p>
        </w:tc>
        <w:tc>
          <w:tcPr>
            <w:tcW w:w="1107" w:type="pct"/>
            <w:vAlign w:val="center"/>
          </w:tcPr>
          <w:p w14:paraId="14EF8754" w14:textId="77777777" w:rsidR="00B50CAE" w:rsidRPr="00147A14" w:rsidRDefault="00B50CAE" w:rsidP="004826AC">
            <w:pPr>
              <w:spacing w:line="360" w:lineRule="exact"/>
              <w:jc w:val="center"/>
              <w:rPr>
                <w:rFonts w:eastAsia="標楷體"/>
                <w:color w:val="0070C0"/>
              </w:rPr>
            </w:pPr>
          </w:p>
        </w:tc>
        <w:tc>
          <w:tcPr>
            <w:tcW w:w="1105" w:type="pct"/>
            <w:vAlign w:val="center"/>
          </w:tcPr>
          <w:p w14:paraId="7D7084DF" w14:textId="77777777" w:rsidR="00B50CAE" w:rsidRPr="00147A14" w:rsidRDefault="00B50CAE" w:rsidP="004826AC">
            <w:pPr>
              <w:spacing w:line="360" w:lineRule="exact"/>
              <w:jc w:val="center"/>
              <w:rPr>
                <w:rFonts w:eastAsia="標楷體"/>
                <w:color w:val="0070C0"/>
              </w:rPr>
            </w:pPr>
          </w:p>
        </w:tc>
        <w:tc>
          <w:tcPr>
            <w:tcW w:w="934" w:type="pct"/>
            <w:vAlign w:val="center"/>
          </w:tcPr>
          <w:p w14:paraId="44276879" w14:textId="49167417" w:rsidR="00B50CAE" w:rsidRPr="00147A14" w:rsidRDefault="00B50CAE" w:rsidP="004826AC">
            <w:pPr>
              <w:spacing w:line="360" w:lineRule="exact"/>
              <w:jc w:val="center"/>
              <w:rPr>
                <w:rFonts w:eastAsia="標楷體"/>
                <w:color w:val="0070C0"/>
              </w:rPr>
            </w:pPr>
            <w:r w:rsidRPr="00147A14">
              <w:rPr>
                <w:rFonts w:eastAsia="標楷體" w:hint="eastAsia"/>
                <w:color w:val="0070C0"/>
              </w:rPr>
              <w:t>0</w:t>
            </w:r>
            <w:r w:rsidRPr="00147A14">
              <w:rPr>
                <w:rFonts w:eastAsia="標楷體"/>
                <w:color w:val="0070C0"/>
              </w:rPr>
              <w:t>9</w:t>
            </w:r>
            <w:r w:rsidRPr="00147A14">
              <w:rPr>
                <w:rFonts w:eastAsia="標楷體"/>
                <w:color w:val="0070C0"/>
              </w:rPr>
              <w:t>月</w:t>
            </w:r>
            <w:r w:rsidRPr="00147A14">
              <w:rPr>
                <w:rFonts w:eastAsia="標楷體"/>
                <w:color w:val="0070C0"/>
              </w:rPr>
              <w:t>30</w:t>
            </w:r>
            <w:r w:rsidRPr="00147A14">
              <w:rPr>
                <w:rFonts w:eastAsia="標楷體"/>
                <w:color w:val="0070C0"/>
              </w:rPr>
              <w:t>日</w:t>
            </w:r>
          </w:p>
        </w:tc>
        <w:tc>
          <w:tcPr>
            <w:tcW w:w="857" w:type="pct"/>
            <w:vAlign w:val="center"/>
          </w:tcPr>
          <w:p w14:paraId="417B59E0" w14:textId="2378EB04" w:rsidR="00B50CAE" w:rsidRPr="00147A14" w:rsidRDefault="00B50CAE" w:rsidP="00B6774A">
            <w:pPr>
              <w:pStyle w:val="a7"/>
              <w:numPr>
                <w:ilvl w:val="0"/>
                <w:numId w:val="41"/>
              </w:numPr>
              <w:spacing w:line="360" w:lineRule="exact"/>
              <w:jc w:val="both"/>
              <w:rPr>
                <w:rFonts w:eastAsia="標楷體"/>
                <w:color w:val="0070C0"/>
              </w:rPr>
            </w:pPr>
          </w:p>
        </w:tc>
      </w:tr>
      <w:tr w:rsidR="00B50CAE" w:rsidRPr="00147A14" w14:paraId="7F6B867B" w14:textId="77777777" w:rsidTr="00DD4659">
        <w:trPr>
          <w:cantSplit/>
          <w:trHeight w:val="720"/>
          <w:jc w:val="right"/>
        </w:trPr>
        <w:tc>
          <w:tcPr>
            <w:tcW w:w="392" w:type="pct"/>
            <w:vMerge/>
            <w:vAlign w:val="center"/>
          </w:tcPr>
          <w:p w14:paraId="41BDA001" w14:textId="77777777" w:rsidR="00B50CAE" w:rsidRPr="00147A14" w:rsidRDefault="00B50CAE" w:rsidP="00181D91">
            <w:pPr>
              <w:jc w:val="center"/>
              <w:rPr>
                <w:rFonts w:eastAsia="標楷體"/>
                <w:color w:val="0070C0"/>
              </w:rPr>
            </w:pPr>
          </w:p>
        </w:tc>
        <w:tc>
          <w:tcPr>
            <w:tcW w:w="605" w:type="pct"/>
            <w:vAlign w:val="center"/>
          </w:tcPr>
          <w:p w14:paraId="22B01FD4" w14:textId="7D3CE061" w:rsidR="00B50CAE" w:rsidRPr="00147A14" w:rsidRDefault="00B50CAE" w:rsidP="004826AC">
            <w:pPr>
              <w:spacing w:line="360" w:lineRule="exact"/>
              <w:jc w:val="center"/>
              <w:rPr>
                <w:rFonts w:eastAsia="標楷體"/>
                <w:color w:val="0070C0"/>
              </w:rPr>
            </w:pPr>
            <w:r w:rsidRPr="00147A14">
              <w:rPr>
                <w:rFonts w:eastAsia="標楷體" w:hint="eastAsia"/>
                <w:color w:val="0070C0"/>
              </w:rPr>
              <w:t>C</w:t>
            </w:r>
            <w:r w:rsidRPr="00147A14">
              <w:rPr>
                <w:rFonts w:eastAsia="標楷體"/>
                <w:color w:val="0070C0"/>
              </w:rPr>
              <w:t>1</w:t>
            </w:r>
          </w:p>
        </w:tc>
        <w:tc>
          <w:tcPr>
            <w:tcW w:w="1107" w:type="pct"/>
            <w:vAlign w:val="center"/>
          </w:tcPr>
          <w:p w14:paraId="59C1DD35" w14:textId="77777777" w:rsidR="00B50CAE" w:rsidRPr="00147A14" w:rsidRDefault="00B50CAE" w:rsidP="004826AC">
            <w:pPr>
              <w:spacing w:line="360" w:lineRule="exact"/>
              <w:jc w:val="center"/>
              <w:rPr>
                <w:rFonts w:eastAsia="標楷體"/>
                <w:color w:val="0070C0"/>
              </w:rPr>
            </w:pPr>
          </w:p>
        </w:tc>
        <w:tc>
          <w:tcPr>
            <w:tcW w:w="1105" w:type="pct"/>
            <w:vAlign w:val="center"/>
          </w:tcPr>
          <w:p w14:paraId="6929B7F4" w14:textId="77777777" w:rsidR="00B50CAE" w:rsidRPr="00147A14" w:rsidRDefault="00B50CAE" w:rsidP="004826AC">
            <w:pPr>
              <w:spacing w:line="360" w:lineRule="exact"/>
              <w:jc w:val="center"/>
              <w:rPr>
                <w:rFonts w:eastAsia="標楷體"/>
                <w:color w:val="0070C0"/>
              </w:rPr>
            </w:pPr>
          </w:p>
        </w:tc>
        <w:tc>
          <w:tcPr>
            <w:tcW w:w="934" w:type="pct"/>
            <w:vAlign w:val="center"/>
          </w:tcPr>
          <w:p w14:paraId="7D50283F" w14:textId="60A65C24" w:rsidR="00B50CAE" w:rsidRPr="00147A14" w:rsidRDefault="00B50CAE" w:rsidP="004826AC">
            <w:pPr>
              <w:spacing w:line="360" w:lineRule="exact"/>
              <w:jc w:val="center"/>
              <w:rPr>
                <w:rFonts w:eastAsia="標楷體"/>
                <w:color w:val="0070C0"/>
              </w:rPr>
            </w:pPr>
            <w:r w:rsidRPr="00147A14">
              <w:rPr>
                <w:rFonts w:eastAsia="標楷體"/>
                <w:color w:val="0070C0"/>
              </w:rPr>
              <w:t>11</w:t>
            </w:r>
            <w:r w:rsidRPr="00147A14">
              <w:rPr>
                <w:rFonts w:eastAsia="標楷體"/>
                <w:color w:val="0070C0"/>
              </w:rPr>
              <w:t>月</w:t>
            </w:r>
            <w:r w:rsidRPr="00147A14">
              <w:rPr>
                <w:rFonts w:eastAsia="標楷體"/>
                <w:color w:val="0070C0"/>
              </w:rPr>
              <w:t>30</w:t>
            </w:r>
            <w:r w:rsidRPr="00147A14">
              <w:rPr>
                <w:rFonts w:eastAsia="標楷體"/>
                <w:color w:val="0070C0"/>
              </w:rPr>
              <w:t>日</w:t>
            </w:r>
          </w:p>
        </w:tc>
        <w:tc>
          <w:tcPr>
            <w:tcW w:w="857" w:type="pct"/>
            <w:vAlign w:val="center"/>
          </w:tcPr>
          <w:p w14:paraId="2E6F5062" w14:textId="10C3EC72" w:rsidR="00B50CAE" w:rsidRPr="00147A14" w:rsidRDefault="00B50CAE" w:rsidP="00B50CAE">
            <w:pPr>
              <w:pStyle w:val="a7"/>
              <w:numPr>
                <w:ilvl w:val="0"/>
                <w:numId w:val="41"/>
              </w:numPr>
              <w:spacing w:line="360" w:lineRule="exact"/>
              <w:jc w:val="both"/>
              <w:rPr>
                <w:rFonts w:eastAsia="標楷體"/>
                <w:color w:val="0070C0"/>
              </w:rPr>
            </w:pPr>
          </w:p>
        </w:tc>
      </w:tr>
      <w:tr w:rsidR="00B50CAE" w:rsidRPr="00147A14" w14:paraId="6D860009" w14:textId="77777777" w:rsidTr="00DD4659">
        <w:trPr>
          <w:cantSplit/>
          <w:trHeight w:val="720"/>
          <w:jc w:val="right"/>
        </w:trPr>
        <w:tc>
          <w:tcPr>
            <w:tcW w:w="392" w:type="pct"/>
          </w:tcPr>
          <w:p w14:paraId="0C974F5F" w14:textId="77777777" w:rsidR="00B50CAE" w:rsidRPr="00147A14" w:rsidRDefault="00B50CAE" w:rsidP="00181D91">
            <w:pPr>
              <w:jc w:val="center"/>
              <w:rPr>
                <w:rFonts w:eastAsia="標楷體"/>
                <w:color w:val="0070C0"/>
                <w:kern w:val="0"/>
              </w:rPr>
            </w:pPr>
            <w:r w:rsidRPr="00147A14">
              <w:rPr>
                <w:rFonts w:eastAsia="標楷體"/>
                <w:color w:val="0070C0"/>
                <w:kern w:val="0"/>
              </w:rPr>
              <w:t>110</w:t>
            </w:r>
          </w:p>
          <w:p w14:paraId="5B131671" w14:textId="23CCAC95" w:rsidR="00B50CAE" w:rsidRPr="00147A14" w:rsidRDefault="00B50CAE" w:rsidP="00181D91">
            <w:pPr>
              <w:jc w:val="center"/>
              <w:rPr>
                <w:rFonts w:eastAsia="標楷體"/>
                <w:color w:val="0070C0"/>
                <w:kern w:val="0"/>
              </w:rPr>
            </w:pPr>
            <w:r w:rsidRPr="00147A14">
              <w:rPr>
                <w:rFonts w:eastAsia="標楷體"/>
                <w:color w:val="0070C0"/>
              </w:rPr>
              <w:t>年度</w:t>
            </w:r>
          </w:p>
        </w:tc>
        <w:tc>
          <w:tcPr>
            <w:tcW w:w="605" w:type="pct"/>
            <w:vAlign w:val="center"/>
          </w:tcPr>
          <w:p w14:paraId="0650CD56" w14:textId="77777777" w:rsidR="00B50CAE" w:rsidRPr="00147A14" w:rsidRDefault="00B50CAE" w:rsidP="004826AC">
            <w:pPr>
              <w:spacing w:line="360" w:lineRule="exact"/>
              <w:jc w:val="center"/>
              <w:rPr>
                <w:rFonts w:eastAsia="標楷體"/>
                <w:color w:val="0070C0"/>
              </w:rPr>
            </w:pPr>
            <w:r w:rsidRPr="00147A14">
              <w:rPr>
                <w:rFonts w:eastAsia="標楷體"/>
                <w:color w:val="0070C0"/>
              </w:rPr>
              <w:t>A2</w:t>
            </w:r>
          </w:p>
        </w:tc>
        <w:tc>
          <w:tcPr>
            <w:tcW w:w="1107" w:type="pct"/>
            <w:vAlign w:val="center"/>
          </w:tcPr>
          <w:p w14:paraId="64E21F60" w14:textId="77777777" w:rsidR="00B50CAE" w:rsidRPr="00147A14" w:rsidRDefault="00B50CAE" w:rsidP="004826AC">
            <w:pPr>
              <w:spacing w:line="360" w:lineRule="exact"/>
              <w:jc w:val="center"/>
              <w:rPr>
                <w:rFonts w:eastAsia="標楷體"/>
                <w:color w:val="0070C0"/>
              </w:rPr>
            </w:pPr>
          </w:p>
        </w:tc>
        <w:tc>
          <w:tcPr>
            <w:tcW w:w="1105" w:type="pct"/>
            <w:vAlign w:val="center"/>
          </w:tcPr>
          <w:p w14:paraId="3AEC375D" w14:textId="77777777" w:rsidR="00B50CAE" w:rsidRPr="00147A14" w:rsidRDefault="00B50CAE" w:rsidP="004826AC">
            <w:pPr>
              <w:spacing w:line="360" w:lineRule="exact"/>
              <w:jc w:val="center"/>
              <w:rPr>
                <w:rFonts w:eastAsia="標楷體"/>
                <w:color w:val="0070C0"/>
              </w:rPr>
            </w:pPr>
          </w:p>
        </w:tc>
        <w:tc>
          <w:tcPr>
            <w:tcW w:w="934" w:type="pct"/>
            <w:vAlign w:val="center"/>
          </w:tcPr>
          <w:p w14:paraId="51DA9C7C" w14:textId="0082F48B" w:rsidR="00B50CAE" w:rsidRPr="00147A14" w:rsidRDefault="00B50CAE" w:rsidP="004826AC">
            <w:pPr>
              <w:spacing w:line="360" w:lineRule="exact"/>
              <w:jc w:val="center"/>
              <w:rPr>
                <w:rFonts w:eastAsia="標楷體"/>
                <w:color w:val="0070C0"/>
              </w:rPr>
            </w:pPr>
            <w:r w:rsidRPr="00147A14">
              <w:rPr>
                <w:rFonts w:eastAsia="標楷體" w:hint="eastAsia"/>
                <w:color w:val="0070C0"/>
              </w:rPr>
              <w:t>0</w:t>
            </w:r>
            <w:r w:rsidRPr="00147A14">
              <w:rPr>
                <w:rFonts w:eastAsia="標楷體"/>
                <w:color w:val="0070C0"/>
              </w:rPr>
              <w:t>6</w:t>
            </w:r>
            <w:r w:rsidRPr="00147A14">
              <w:rPr>
                <w:rFonts w:eastAsia="標楷體"/>
                <w:color w:val="0070C0"/>
              </w:rPr>
              <w:t>月</w:t>
            </w:r>
            <w:r w:rsidRPr="00147A14">
              <w:rPr>
                <w:rFonts w:eastAsia="標楷體"/>
                <w:color w:val="0070C0"/>
              </w:rPr>
              <w:t>15</w:t>
            </w:r>
            <w:r w:rsidRPr="00147A14">
              <w:rPr>
                <w:rFonts w:eastAsia="標楷體"/>
                <w:color w:val="0070C0"/>
              </w:rPr>
              <w:t>日</w:t>
            </w:r>
          </w:p>
        </w:tc>
        <w:tc>
          <w:tcPr>
            <w:tcW w:w="857" w:type="pct"/>
            <w:vAlign w:val="center"/>
          </w:tcPr>
          <w:p w14:paraId="30D4C493" w14:textId="1F6D7293" w:rsidR="00B50CAE" w:rsidRPr="00147A14" w:rsidRDefault="00B50CAE" w:rsidP="00B50CAE">
            <w:pPr>
              <w:pStyle w:val="a7"/>
              <w:numPr>
                <w:ilvl w:val="0"/>
                <w:numId w:val="41"/>
              </w:numPr>
              <w:spacing w:line="360" w:lineRule="exact"/>
              <w:jc w:val="both"/>
              <w:rPr>
                <w:rFonts w:eastAsia="標楷體"/>
                <w:color w:val="0070C0"/>
              </w:rPr>
            </w:pPr>
            <w:r w:rsidRPr="00147A14">
              <w:rPr>
                <w:rFonts w:ascii="新細明體" w:hAnsi="新細明體" w:cs="新細明體" w:hint="eastAsia"/>
                <w:color w:val="0070C0"/>
              </w:rPr>
              <w:t>④⑤</w:t>
            </w:r>
          </w:p>
        </w:tc>
      </w:tr>
    </w:tbl>
    <w:p w14:paraId="48BC41CB" w14:textId="77777777" w:rsidR="0015719D" w:rsidRPr="00147A14" w:rsidRDefault="0015719D">
      <w:pPr>
        <w:widowControl/>
        <w:rPr>
          <w:rFonts w:ascii="Arial" w:eastAsia="標楷體" w:hAnsi="Arial" w:cs="Arial"/>
          <w:sz w:val="28"/>
        </w:rPr>
      </w:pPr>
    </w:p>
    <w:p w14:paraId="7934F191" w14:textId="77777777" w:rsidR="0015719D" w:rsidRPr="00147A14" w:rsidRDefault="0015719D">
      <w:pPr>
        <w:widowControl/>
        <w:rPr>
          <w:rFonts w:ascii="Arial" w:eastAsia="標楷體" w:hAnsi="Arial" w:cs="Arial"/>
          <w:sz w:val="28"/>
        </w:rPr>
      </w:pPr>
      <w:r w:rsidRPr="00147A14">
        <w:rPr>
          <w:rFonts w:ascii="Arial" w:eastAsia="標楷體" w:hAnsi="Arial" w:cs="Arial"/>
          <w:sz w:val="28"/>
        </w:rPr>
        <w:br w:type="page"/>
      </w:r>
    </w:p>
    <w:p w14:paraId="7F244C4C" w14:textId="77777777" w:rsidR="00761D27" w:rsidRPr="00147A14" w:rsidRDefault="00857532" w:rsidP="00857532">
      <w:pPr>
        <w:pStyle w:val="02-"/>
        <w:numPr>
          <w:ilvl w:val="0"/>
          <w:numId w:val="4"/>
        </w:numPr>
      </w:pPr>
      <w:bookmarkStart w:id="11" w:name="_Toc44580860"/>
      <w:r w:rsidRPr="00147A14">
        <w:rPr>
          <w:rFonts w:hint="eastAsia"/>
        </w:rPr>
        <w:t>預期成果與擴散效益</w:t>
      </w:r>
      <w:bookmarkEnd w:id="11"/>
    </w:p>
    <w:p w14:paraId="2E8FECEE" w14:textId="77777777" w:rsidR="00761D27" w:rsidRPr="00147A14" w:rsidRDefault="00761D27" w:rsidP="00761D27">
      <w:pPr>
        <w:pStyle w:val="04-"/>
      </w:pPr>
      <w:r w:rsidRPr="00147A14">
        <w:rPr>
          <w:rFonts w:hint="eastAsia"/>
        </w:rPr>
        <w:t>(</w:t>
      </w:r>
      <w:r w:rsidR="00D52389" w:rsidRPr="00147A14">
        <w:rPr>
          <w:rFonts w:hint="eastAsia"/>
        </w:rPr>
        <w:t>請依計畫內容預估執行本計畫後對於申請單位或產業所衍生的效益及創造的價值，量化及非量化效益及評估基準皆需呈現</w:t>
      </w:r>
      <w:r w:rsidR="00D52389" w:rsidRPr="00147A14">
        <w:rPr>
          <w:rFonts w:hint="eastAsia"/>
        </w:rPr>
        <w:t>)</w:t>
      </w:r>
    </w:p>
    <w:p w14:paraId="628140E6" w14:textId="77777777" w:rsidR="00635B96" w:rsidRPr="00147A14" w:rsidRDefault="00635B96" w:rsidP="007044DA">
      <w:pPr>
        <w:pStyle w:val="03-"/>
        <w:numPr>
          <w:ilvl w:val="0"/>
          <w:numId w:val="10"/>
        </w:numPr>
      </w:pPr>
      <w:r w:rsidRPr="00147A14">
        <w:t>量化效益</w:t>
      </w:r>
    </w:p>
    <w:tbl>
      <w:tblPr>
        <w:tblW w:w="4939"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3327"/>
        <w:gridCol w:w="1871"/>
        <w:gridCol w:w="3844"/>
      </w:tblGrid>
      <w:tr w:rsidR="00635B96" w:rsidRPr="00147A14" w14:paraId="7EC51F9D" w14:textId="77777777" w:rsidTr="00EA10F1">
        <w:trPr>
          <w:trHeight w:val="349"/>
          <w:tblHeader/>
          <w:jc w:val="right"/>
        </w:trPr>
        <w:tc>
          <w:tcPr>
            <w:tcW w:w="361" w:type="pct"/>
            <w:shd w:val="clear" w:color="auto" w:fill="EDEDED" w:themeFill="accent3" w:themeFillTint="33"/>
            <w:vAlign w:val="center"/>
          </w:tcPr>
          <w:p w14:paraId="13A39A9D"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項次</w:t>
            </w:r>
          </w:p>
        </w:tc>
        <w:tc>
          <w:tcPr>
            <w:tcW w:w="1707" w:type="pct"/>
            <w:shd w:val="clear" w:color="auto" w:fill="EDEDED" w:themeFill="accent3" w:themeFillTint="33"/>
            <w:vAlign w:val="center"/>
          </w:tcPr>
          <w:p w14:paraId="066F3176"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量化效益</w:t>
            </w:r>
          </w:p>
        </w:tc>
        <w:tc>
          <w:tcPr>
            <w:tcW w:w="960" w:type="pct"/>
            <w:shd w:val="clear" w:color="auto" w:fill="EDEDED" w:themeFill="accent3" w:themeFillTint="33"/>
            <w:vAlign w:val="center"/>
          </w:tcPr>
          <w:p w14:paraId="72C926B9"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目標值</w:t>
            </w:r>
          </w:p>
        </w:tc>
        <w:tc>
          <w:tcPr>
            <w:tcW w:w="1972" w:type="pct"/>
            <w:shd w:val="clear" w:color="auto" w:fill="EDEDED" w:themeFill="accent3" w:themeFillTint="33"/>
          </w:tcPr>
          <w:p w14:paraId="29DF8384"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量化效益計算說明</w:t>
            </w:r>
          </w:p>
        </w:tc>
      </w:tr>
      <w:tr w:rsidR="00635B96" w:rsidRPr="00147A14" w14:paraId="2347D6AC" w14:textId="77777777" w:rsidTr="00EA10F1">
        <w:trPr>
          <w:trHeight w:val="454"/>
          <w:jc w:val="right"/>
        </w:trPr>
        <w:tc>
          <w:tcPr>
            <w:tcW w:w="361" w:type="pct"/>
            <w:vAlign w:val="center"/>
          </w:tcPr>
          <w:p w14:paraId="6B5AC0DE"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1</w:t>
            </w:r>
          </w:p>
        </w:tc>
        <w:tc>
          <w:tcPr>
            <w:tcW w:w="1707" w:type="pct"/>
            <w:vAlign w:val="center"/>
          </w:tcPr>
          <w:p w14:paraId="13A60827"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吸引青年留農</w:t>
            </w:r>
            <w:proofErr w:type="gramStart"/>
            <w:r w:rsidRPr="00147A14">
              <w:rPr>
                <w:rFonts w:ascii="Arial" w:eastAsia="標楷體" w:hAnsi="Arial" w:cs="Arial"/>
                <w:bCs/>
                <w:sz w:val="28"/>
                <w:szCs w:val="28"/>
              </w:rPr>
              <w:t>或返農</w:t>
            </w:r>
            <w:proofErr w:type="gramEnd"/>
          </w:p>
        </w:tc>
        <w:tc>
          <w:tcPr>
            <w:tcW w:w="960" w:type="pct"/>
            <w:vAlign w:val="center"/>
          </w:tcPr>
          <w:p w14:paraId="63936B40" w14:textId="77777777" w:rsidR="00635B96" w:rsidRPr="00147A14" w:rsidRDefault="00E82B7D"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人</w:t>
            </w:r>
            <w:r w:rsidR="00635B96" w:rsidRPr="00147A14">
              <w:rPr>
                <w:rFonts w:ascii="Arial" w:eastAsia="標楷體" w:hAnsi="Arial" w:cs="Arial"/>
                <w:bCs/>
                <w:sz w:val="28"/>
                <w:szCs w:val="28"/>
              </w:rPr>
              <w:t>/</w:t>
            </w:r>
            <w:r w:rsidR="00635B96" w:rsidRPr="00147A14">
              <w:rPr>
                <w:rFonts w:ascii="Arial" w:eastAsia="標楷體" w:hAnsi="Arial" w:cs="Arial"/>
                <w:bCs/>
                <w:sz w:val="28"/>
                <w:szCs w:val="28"/>
              </w:rPr>
              <w:t>年</w:t>
            </w:r>
          </w:p>
        </w:tc>
        <w:tc>
          <w:tcPr>
            <w:tcW w:w="1972" w:type="pct"/>
          </w:tcPr>
          <w:p w14:paraId="29866119" w14:textId="089E3B80"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擴增耕地面積，吸引青年</w:t>
            </w:r>
            <w:r w:rsidRPr="00147A14">
              <w:rPr>
                <w:rFonts w:ascii="Arial" w:eastAsia="標楷體" w:hAnsi="Arial" w:cs="Arial"/>
                <w:bCs/>
                <w:sz w:val="28"/>
                <w:szCs w:val="28"/>
              </w:rPr>
              <w:t>8</w:t>
            </w:r>
            <w:r w:rsidR="00317250">
              <w:rPr>
                <w:rFonts w:ascii="Arial" w:eastAsia="標楷體" w:hAnsi="Arial" w:cs="Arial"/>
                <w:bCs/>
                <w:sz w:val="28"/>
                <w:szCs w:val="28"/>
              </w:rPr>
              <w:t>名</w:t>
            </w:r>
            <w:r w:rsidR="00317250" w:rsidRPr="00147A14">
              <w:rPr>
                <w:rFonts w:ascii="Arial" w:eastAsia="標楷體" w:hAnsi="Arial" w:cs="Arial"/>
                <w:bCs/>
                <w:sz w:val="28"/>
                <w:szCs w:val="28"/>
              </w:rPr>
              <w:t>留農</w:t>
            </w:r>
            <w:proofErr w:type="gramStart"/>
            <w:r w:rsidR="00317250" w:rsidRPr="00147A14">
              <w:rPr>
                <w:rFonts w:ascii="Arial" w:eastAsia="標楷體" w:hAnsi="Arial" w:cs="Arial"/>
                <w:bCs/>
                <w:sz w:val="28"/>
                <w:szCs w:val="28"/>
              </w:rPr>
              <w:t>或返農</w:t>
            </w:r>
            <w:proofErr w:type="gramEnd"/>
            <w:r w:rsidRPr="00147A14">
              <w:rPr>
                <w:rFonts w:ascii="Arial" w:eastAsia="標楷體" w:hAnsi="Arial" w:cs="Arial"/>
                <w:bCs/>
                <w:sz w:val="28"/>
                <w:szCs w:val="28"/>
              </w:rPr>
              <w:t>。</w:t>
            </w:r>
          </w:p>
        </w:tc>
      </w:tr>
      <w:tr w:rsidR="00635B96" w:rsidRPr="00147A14" w14:paraId="6E5CED8D" w14:textId="77777777" w:rsidTr="00EA10F1">
        <w:trPr>
          <w:trHeight w:val="349"/>
          <w:jc w:val="right"/>
        </w:trPr>
        <w:tc>
          <w:tcPr>
            <w:tcW w:w="361" w:type="pct"/>
            <w:vAlign w:val="center"/>
          </w:tcPr>
          <w:p w14:paraId="16034F1E"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2</w:t>
            </w:r>
          </w:p>
        </w:tc>
        <w:tc>
          <w:tcPr>
            <w:tcW w:w="1707" w:type="pct"/>
            <w:vAlign w:val="center"/>
          </w:tcPr>
          <w:p w14:paraId="17FEE215"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創造就業機會人數</w:t>
            </w:r>
          </w:p>
        </w:tc>
        <w:tc>
          <w:tcPr>
            <w:tcW w:w="960" w:type="pct"/>
            <w:vAlign w:val="center"/>
          </w:tcPr>
          <w:p w14:paraId="2833EB3D"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人</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6AD4520F" w14:textId="75AA7425"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擴增產線需求，於結案前可增加</w:t>
            </w:r>
            <w:r w:rsidRPr="00147A14">
              <w:rPr>
                <w:rFonts w:ascii="Arial" w:eastAsia="標楷體" w:hAnsi="Arial" w:cs="Arial"/>
                <w:bCs/>
                <w:sz w:val="28"/>
                <w:szCs w:val="28"/>
              </w:rPr>
              <w:t>10</w:t>
            </w:r>
            <w:r w:rsidRPr="00147A14">
              <w:rPr>
                <w:rFonts w:ascii="Arial" w:eastAsia="標楷體" w:hAnsi="Arial" w:cs="Arial"/>
                <w:bCs/>
                <w:sz w:val="28"/>
                <w:szCs w:val="28"/>
              </w:rPr>
              <w:t>名正職人員。</w:t>
            </w:r>
          </w:p>
        </w:tc>
      </w:tr>
      <w:tr w:rsidR="00635B96" w:rsidRPr="00147A14" w14:paraId="36DD40CA" w14:textId="77777777" w:rsidTr="00EA10F1">
        <w:trPr>
          <w:trHeight w:val="361"/>
          <w:jc w:val="right"/>
        </w:trPr>
        <w:tc>
          <w:tcPr>
            <w:tcW w:w="361" w:type="pct"/>
            <w:vAlign w:val="center"/>
          </w:tcPr>
          <w:p w14:paraId="7E122DD5"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3</w:t>
            </w:r>
          </w:p>
        </w:tc>
        <w:tc>
          <w:tcPr>
            <w:tcW w:w="1707" w:type="pct"/>
            <w:vAlign w:val="center"/>
          </w:tcPr>
          <w:p w14:paraId="1A754F13"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增加農業及農村經濟產值</w:t>
            </w:r>
          </w:p>
        </w:tc>
        <w:tc>
          <w:tcPr>
            <w:tcW w:w="960" w:type="pct"/>
            <w:vAlign w:val="center"/>
          </w:tcPr>
          <w:p w14:paraId="216747C6"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千元</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12392F6E" w14:textId="6C647AAF"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藉由向農民</w:t>
            </w:r>
            <w:r w:rsidR="00493476">
              <w:rPr>
                <w:rFonts w:ascii="Arial" w:eastAsia="標楷體" w:hAnsi="Arial" w:cs="Arial" w:hint="eastAsia"/>
                <w:bCs/>
                <w:sz w:val="28"/>
                <w:szCs w:val="28"/>
              </w:rPr>
              <w:t>協議</w:t>
            </w:r>
            <w:proofErr w:type="gramStart"/>
            <w:r w:rsidRPr="00147A14">
              <w:rPr>
                <w:rFonts w:ascii="Arial" w:eastAsia="標楷體" w:hAnsi="Arial" w:cs="Arial"/>
                <w:bCs/>
                <w:sz w:val="28"/>
                <w:szCs w:val="28"/>
              </w:rPr>
              <w:t>契</w:t>
            </w:r>
            <w:proofErr w:type="gramEnd"/>
            <w:r w:rsidRPr="00147A14">
              <w:rPr>
                <w:rFonts w:ascii="Arial" w:eastAsia="標楷體" w:hAnsi="Arial" w:cs="Arial"/>
                <w:bCs/>
                <w:sz w:val="28"/>
                <w:szCs w:val="28"/>
              </w:rPr>
              <w:t>作，保證收購價格為每公斤</w:t>
            </w:r>
            <w:r w:rsidRPr="00147A14">
              <w:rPr>
                <w:rFonts w:ascii="Arial" w:eastAsia="標楷體" w:hAnsi="Arial" w:cs="Arial"/>
                <w:bCs/>
                <w:sz w:val="28"/>
                <w:szCs w:val="28"/>
              </w:rPr>
              <w:t>20</w:t>
            </w:r>
            <w:r w:rsidRPr="00147A14">
              <w:rPr>
                <w:rFonts w:ascii="Arial" w:eastAsia="標楷體" w:hAnsi="Arial" w:cs="Arial"/>
                <w:bCs/>
                <w:sz w:val="28"/>
                <w:szCs w:val="28"/>
              </w:rPr>
              <w:t>元，預計可產出</w:t>
            </w:r>
            <w:r w:rsidRPr="00147A14">
              <w:rPr>
                <w:rFonts w:ascii="Arial" w:eastAsia="標楷體" w:hAnsi="Arial" w:cs="Arial"/>
                <w:bCs/>
                <w:sz w:val="28"/>
                <w:szCs w:val="28"/>
              </w:rPr>
              <w:t>50,000</w:t>
            </w:r>
            <w:r w:rsidRPr="00147A14">
              <w:rPr>
                <w:rFonts w:ascii="Arial" w:eastAsia="標楷體" w:hAnsi="Arial" w:cs="Arial"/>
                <w:bCs/>
                <w:sz w:val="28"/>
                <w:szCs w:val="28"/>
              </w:rPr>
              <w:t>公斤，預期可</w:t>
            </w:r>
            <w:r w:rsidR="00AD0B13">
              <w:rPr>
                <w:rFonts w:ascii="Arial" w:eastAsia="標楷體" w:hAnsi="Arial" w:cs="Arial"/>
                <w:bCs/>
                <w:sz w:val="28"/>
                <w:szCs w:val="28"/>
              </w:rPr>
              <w:t>增加</w:t>
            </w:r>
            <w:r w:rsidRPr="00147A14">
              <w:rPr>
                <w:rFonts w:ascii="Arial" w:eastAsia="標楷體" w:hAnsi="Arial" w:cs="Arial"/>
                <w:bCs/>
                <w:sz w:val="28"/>
                <w:szCs w:val="28"/>
              </w:rPr>
              <w:t>農民收益達</w:t>
            </w:r>
            <w:r w:rsidRPr="00147A14">
              <w:rPr>
                <w:rFonts w:ascii="Arial" w:eastAsia="標楷體" w:hAnsi="Arial" w:cs="Arial"/>
                <w:bCs/>
                <w:sz w:val="28"/>
                <w:szCs w:val="28"/>
              </w:rPr>
              <w:t>1,000</w:t>
            </w:r>
            <w:r w:rsidRPr="00147A14">
              <w:rPr>
                <w:rFonts w:ascii="Arial" w:eastAsia="標楷體" w:hAnsi="Arial" w:cs="Arial"/>
                <w:bCs/>
                <w:sz w:val="28"/>
                <w:szCs w:val="28"/>
              </w:rPr>
              <w:t>千元。</w:t>
            </w:r>
          </w:p>
        </w:tc>
      </w:tr>
      <w:tr w:rsidR="00635B96" w:rsidRPr="00147A14" w14:paraId="0452F6D4" w14:textId="77777777" w:rsidTr="00EA10F1">
        <w:trPr>
          <w:trHeight w:val="349"/>
          <w:jc w:val="right"/>
        </w:trPr>
        <w:tc>
          <w:tcPr>
            <w:tcW w:w="361" w:type="pct"/>
            <w:vAlign w:val="center"/>
          </w:tcPr>
          <w:p w14:paraId="610B5734"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4</w:t>
            </w:r>
          </w:p>
        </w:tc>
        <w:tc>
          <w:tcPr>
            <w:tcW w:w="1707" w:type="pct"/>
            <w:vAlign w:val="center"/>
          </w:tcPr>
          <w:p w14:paraId="0B1D4D38"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提升大專業農年所得</w:t>
            </w:r>
          </w:p>
        </w:tc>
        <w:tc>
          <w:tcPr>
            <w:tcW w:w="960" w:type="pct"/>
            <w:vAlign w:val="center"/>
          </w:tcPr>
          <w:p w14:paraId="7E282353"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千元</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64E01A04" w14:textId="59111CAB" w:rsidR="00635B96" w:rsidRPr="00147A14" w:rsidRDefault="00AD0B13" w:rsidP="00AD0B13">
            <w:pPr>
              <w:snapToGrid w:val="0"/>
              <w:spacing w:line="360" w:lineRule="exact"/>
              <w:jc w:val="both"/>
              <w:rPr>
                <w:rFonts w:ascii="Arial" w:eastAsia="標楷體" w:hAnsi="Arial" w:cs="Arial"/>
                <w:bCs/>
                <w:sz w:val="28"/>
                <w:szCs w:val="28"/>
              </w:rPr>
            </w:pPr>
            <w:r>
              <w:rPr>
                <w:rFonts w:ascii="Arial" w:eastAsia="標楷體" w:hAnsi="Arial" w:cs="Arial"/>
                <w:bCs/>
                <w:sz w:val="28"/>
                <w:szCs w:val="28"/>
              </w:rPr>
              <w:t>範例：因本計畫投入</w:t>
            </w:r>
            <w:r w:rsidR="00635B96" w:rsidRPr="00147A14">
              <w:rPr>
                <w:rFonts w:ascii="Arial" w:eastAsia="標楷體" w:hAnsi="Arial" w:cs="Arial"/>
                <w:bCs/>
                <w:sz w:val="28"/>
                <w:szCs w:val="28"/>
              </w:rPr>
              <w:t>於結案前，和去年度所得相比，可增加</w:t>
            </w:r>
            <w:r w:rsidR="00635B96" w:rsidRPr="00147A14">
              <w:rPr>
                <w:rFonts w:ascii="Arial" w:eastAsia="標楷體" w:hAnsi="Arial" w:cs="Arial"/>
                <w:bCs/>
                <w:sz w:val="28"/>
                <w:szCs w:val="28"/>
              </w:rPr>
              <w:t>OO</w:t>
            </w:r>
            <w:r w:rsidR="00635B96" w:rsidRPr="00147A14">
              <w:rPr>
                <w:rFonts w:ascii="Arial" w:eastAsia="標楷體" w:hAnsi="Arial" w:cs="Arial"/>
                <w:bCs/>
                <w:sz w:val="28"/>
                <w:szCs w:val="28"/>
              </w:rPr>
              <w:t>千元之所得。</w:t>
            </w:r>
          </w:p>
        </w:tc>
      </w:tr>
      <w:tr w:rsidR="00635B96" w:rsidRPr="00147A14" w14:paraId="3E36E170" w14:textId="77777777" w:rsidTr="00EA10F1">
        <w:trPr>
          <w:trHeight w:val="349"/>
          <w:jc w:val="right"/>
        </w:trPr>
        <w:tc>
          <w:tcPr>
            <w:tcW w:w="361" w:type="pct"/>
            <w:vAlign w:val="center"/>
          </w:tcPr>
          <w:p w14:paraId="7DD3E1A7"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5</w:t>
            </w:r>
          </w:p>
        </w:tc>
        <w:tc>
          <w:tcPr>
            <w:tcW w:w="1707" w:type="pct"/>
            <w:vAlign w:val="center"/>
          </w:tcPr>
          <w:p w14:paraId="4484BE2D"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增加營業額</w:t>
            </w:r>
          </w:p>
        </w:tc>
        <w:tc>
          <w:tcPr>
            <w:tcW w:w="960" w:type="pct"/>
            <w:vAlign w:val="center"/>
          </w:tcPr>
          <w:p w14:paraId="33809D97"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千元</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682A6A24" w14:textId="11EA0A2E" w:rsidR="00635B96" w:rsidRPr="00147A14" w:rsidRDefault="00E8007D" w:rsidP="0015719D">
            <w:pPr>
              <w:snapToGrid w:val="0"/>
              <w:spacing w:line="360" w:lineRule="exact"/>
              <w:jc w:val="both"/>
              <w:rPr>
                <w:rFonts w:ascii="Arial" w:eastAsia="標楷體" w:hAnsi="Arial" w:cs="Arial"/>
                <w:bCs/>
                <w:sz w:val="28"/>
                <w:szCs w:val="28"/>
              </w:rPr>
            </w:pPr>
            <w:r>
              <w:rPr>
                <w:rFonts w:ascii="Arial" w:eastAsia="標楷體" w:hAnsi="Arial" w:cs="Arial"/>
                <w:bCs/>
                <w:sz w:val="28"/>
                <w:szCs w:val="28"/>
              </w:rPr>
              <w:t>範例：因本計畫投入</w:t>
            </w:r>
            <w:r w:rsidR="00635B96" w:rsidRPr="00147A14">
              <w:rPr>
                <w:rFonts w:ascii="Arial" w:eastAsia="標楷體" w:hAnsi="Arial" w:cs="Arial"/>
                <w:bCs/>
                <w:sz w:val="28"/>
                <w:szCs w:val="28"/>
              </w:rPr>
              <w:t>於結案前，和去年度營業額相比，可再增加</w:t>
            </w:r>
            <w:r w:rsidR="00635B96" w:rsidRPr="00147A14">
              <w:rPr>
                <w:rFonts w:ascii="Arial" w:eastAsia="標楷體" w:hAnsi="Arial" w:cs="Arial"/>
                <w:bCs/>
                <w:sz w:val="28"/>
                <w:szCs w:val="28"/>
              </w:rPr>
              <w:t>500</w:t>
            </w:r>
            <w:r w:rsidR="00635B96" w:rsidRPr="00147A14">
              <w:rPr>
                <w:rFonts w:ascii="Arial" w:eastAsia="標楷體" w:hAnsi="Arial" w:cs="Arial"/>
                <w:bCs/>
                <w:sz w:val="28"/>
                <w:szCs w:val="28"/>
              </w:rPr>
              <w:t>萬。</w:t>
            </w:r>
          </w:p>
        </w:tc>
      </w:tr>
      <w:tr w:rsidR="00635B96" w:rsidRPr="00147A14" w14:paraId="33D09009" w14:textId="77777777" w:rsidTr="00EA10F1">
        <w:trPr>
          <w:trHeight w:val="349"/>
          <w:jc w:val="right"/>
        </w:trPr>
        <w:tc>
          <w:tcPr>
            <w:tcW w:w="361" w:type="pct"/>
            <w:vAlign w:val="center"/>
          </w:tcPr>
          <w:p w14:paraId="5A7350EA"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6</w:t>
            </w:r>
          </w:p>
        </w:tc>
        <w:tc>
          <w:tcPr>
            <w:tcW w:w="1707" w:type="pct"/>
            <w:vAlign w:val="center"/>
          </w:tcPr>
          <w:p w14:paraId="14F408F0"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降低人力成本</w:t>
            </w:r>
          </w:p>
        </w:tc>
        <w:tc>
          <w:tcPr>
            <w:tcW w:w="960" w:type="pct"/>
            <w:vAlign w:val="center"/>
          </w:tcPr>
          <w:p w14:paraId="71079030"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千元</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4A3379B2" w14:textId="77777777" w:rsidR="00635B96" w:rsidRPr="00147A14" w:rsidRDefault="00635B96" w:rsidP="00E634A1">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利用智能設備節省</w:t>
            </w:r>
            <w:r w:rsidRPr="00147A14">
              <w:rPr>
                <w:rFonts w:ascii="Arial" w:eastAsia="標楷體" w:hAnsi="Arial" w:cs="Arial"/>
                <w:bCs/>
                <w:sz w:val="28"/>
                <w:szCs w:val="28"/>
              </w:rPr>
              <w:t>5</w:t>
            </w:r>
            <w:r w:rsidRPr="00147A14">
              <w:rPr>
                <w:rFonts w:ascii="Arial" w:eastAsia="標楷體" w:hAnsi="Arial" w:cs="Arial"/>
                <w:bCs/>
                <w:sz w:val="28"/>
                <w:szCs w:val="28"/>
              </w:rPr>
              <w:t>名人力，以每人</w:t>
            </w:r>
            <w:r w:rsidR="00E634A1" w:rsidRPr="00147A14">
              <w:rPr>
                <w:rFonts w:ascii="Arial" w:eastAsia="標楷體" w:hAnsi="Arial" w:cs="Arial"/>
                <w:bCs/>
                <w:sz w:val="28"/>
                <w:szCs w:val="28"/>
              </w:rPr>
              <w:t>月薪</w:t>
            </w:r>
            <w:r w:rsidRPr="00147A14">
              <w:rPr>
                <w:rFonts w:ascii="Arial" w:eastAsia="標楷體" w:hAnsi="Arial" w:cs="Arial"/>
                <w:bCs/>
                <w:sz w:val="28"/>
                <w:szCs w:val="28"/>
              </w:rPr>
              <w:t>3</w:t>
            </w:r>
            <w:r w:rsidRPr="00147A14">
              <w:rPr>
                <w:rFonts w:ascii="Arial" w:eastAsia="標楷體" w:hAnsi="Arial" w:cs="Arial"/>
                <w:bCs/>
                <w:sz w:val="28"/>
                <w:szCs w:val="28"/>
              </w:rPr>
              <w:t>萬元計算，</w:t>
            </w:r>
            <w:r w:rsidRPr="00147A14">
              <w:rPr>
                <w:rFonts w:ascii="Arial" w:eastAsia="標楷體" w:hAnsi="Arial" w:cs="Arial"/>
                <w:bCs/>
                <w:sz w:val="28"/>
                <w:szCs w:val="28"/>
              </w:rPr>
              <w:t>1</w:t>
            </w:r>
            <w:r w:rsidRPr="00147A14">
              <w:rPr>
                <w:rFonts w:ascii="Arial" w:eastAsia="標楷體" w:hAnsi="Arial" w:cs="Arial"/>
                <w:bCs/>
                <w:sz w:val="28"/>
                <w:szCs w:val="28"/>
              </w:rPr>
              <w:t>年降低</w:t>
            </w:r>
            <w:r w:rsidRPr="00147A14">
              <w:rPr>
                <w:rFonts w:ascii="Arial" w:eastAsia="標楷體" w:hAnsi="Arial" w:cs="Arial"/>
                <w:bCs/>
                <w:sz w:val="28"/>
                <w:szCs w:val="28"/>
              </w:rPr>
              <w:t>1,800</w:t>
            </w:r>
            <w:r w:rsidRPr="00147A14">
              <w:rPr>
                <w:rFonts w:ascii="Arial" w:eastAsia="標楷體" w:hAnsi="Arial" w:cs="Arial"/>
                <w:bCs/>
                <w:sz w:val="28"/>
                <w:szCs w:val="28"/>
              </w:rPr>
              <w:t>千元人力成本。</w:t>
            </w:r>
          </w:p>
        </w:tc>
      </w:tr>
      <w:tr w:rsidR="00635B96" w:rsidRPr="00147A14" w14:paraId="2032A3CC" w14:textId="77777777" w:rsidTr="00EA10F1">
        <w:trPr>
          <w:trHeight w:val="349"/>
          <w:jc w:val="right"/>
        </w:trPr>
        <w:tc>
          <w:tcPr>
            <w:tcW w:w="361" w:type="pct"/>
            <w:vAlign w:val="center"/>
          </w:tcPr>
          <w:p w14:paraId="63327219"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7</w:t>
            </w:r>
          </w:p>
        </w:tc>
        <w:tc>
          <w:tcPr>
            <w:tcW w:w="1707" w:type="pct"/>
            <w:vAlign w:val="center"/>
          </w:tcPr>
          <w:p w14:paraId="21501834"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節省工時</w:t>
            </w:r>
          </w:p>
        </w:tc>
        <w:tc>
          <w:tcPr>
            <w:tcW w:w="960" w:type="pct"/>
            <w:vAlign w:val="center"/>
          </w:tcPr>
          <w:p w14:paraId="18BD44AE"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小時</w:t>
            </w:r>
            <w:r w:rsidRPr="00147A14">
              <w:rPr>
                <w:rFonts w:ascii="Arial" w:eastAsia="標楷體" w:hAnsi="Arial" w:cs="Arial"/>
                <w:bCs/>
                <w:sz w:val="28"/>
                <w:szCs w:val="28"/>
              </w:rPr>
              <w:t>/</w:t>
            </w:r>
            <w:r w:rsidRPr="00147A14">
              <w:rPr>
                <w:rFonts w:ascii="Arial" w:eastAsia="標楷體" w:hAnsi="Arial" w:cs="Arial"/>
                <w:bCs/>
                <w:sz w:val="28"/>
                <w:szCs w:val="28"/>
              </w:rPr>
              <w:t>月</w:t>
            </w:r>
          </w:p>
        </w:tc>
        <w:tc>
          <w:tcPr>
            <w:tcW w:w="1972" w:type="pct"/>
          </w:tcPr>
          <w:p w14:paraId="30008D1F" w14:textId="5C95253B" w:rsidR="00635B96" w:rsidRPr="00147A14" w:rsidRDefault="00635B96" w:rsidP="004F3792">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原檢測需</w:t>
            </w:r>
            <w:r w:rsidRPr="00147A14">
              <w:rPr>
                <w:rFonts w:ascii="Arial" w:eastAsia="標楷體" w:hAnsi="Arial" w:cs="Arial"/>
                <w:bCs/>
                <w:sz w:val="28"/>
                <w:szCs w:val="28"/>
              </w:rPr>
              <w:t>8</w:t>
            </w:r>
            <w:r w:rsidRPr="00147A14">
              <w:rPr>
                <w:rFonts w:ascii="Arial" w:eastAsia="標楷體" w:hAnsi="Arial" w:cs="Arial"/>
                <w:bCs/>
                <w:sz w:val="28"/>
                <w:szCs w:val="28"/>
              </w:rPr>
              <w:t>小時，</w:t>
            </w:r>
            <w:r w:rsidR="00E634A1" w:rsidRPr="00147A14">
              <w:rPr>
                <w:rFonts w:ascii="Arial" w:eastAsia="標楷體" w:hAnsi="Arial" w:cs="Arial"/>
                <w:bCs/>
                <w:sz w:val="28"/>
                <w:szCs w:val="28"/>
              </w:rPr>
              <w:t>智能</w:t>
            </w:r>
            <w:r w:rsidRPr="00147A14">
              <w:rPr>
                <w:rFonts w:ascii="Arial" w:eastAsia="標楷體" w:hAnsi="Arial" w:cs="Arial"/>
                <w:bCs/>
                <w:sz w:val="28"/>
                <w:szCs w:val="28"/>
              </w:rPr>
              <w:t>機器檢測</w:t>
            </w:r>
            <w:r w:rsidR="00E634A1" w:rsidRPr="00147A14">
              <w:rPr>
                <w:rFonts w:ascii="Arial" w:eastAsia="標楷體" w:hAnsi="Arial" w:cs="Arial"/>
                <w:bCs/>
                <w:sz w:val="28"/>
                <w:szCs w:val="28"/>
              </w:rPr>
              <w:t>僅</w:t>
            </w:r>
            <w:r w:rsidRPr="00147A14">
              <w:rPr>
                <w:rFonts w:ascii="Arial" w:eastAsia="標楷體" w:hAnsi="Arial" w:cs="Arial"/>
                <w:bCs/>
                <w:sz w:val="28"/>
                <w:szCs w:val="28"/>
              </w:rPr>
              <w:t>6</w:t>
            </w:r>
            <w:r w:rsidR="00E634A1" w:rsidRPr="00147A14">
              <w:rPr>
                <w:rFonts w:ascii="Arial" w:eastAsia="標楷體" w:hAnsi="Arial" w:cs="Arial"/>
                <w:bCs/>
                <w:sz w:val="28"/>
                <w:szCs w:val="28"/>
              </w:rPr>
              <w:t>小時</w:t>
            </w:r>
            <w:r w:rsidRPr="00147A14">
              <w:rPr>
                <w:rFonts w:ascii="Arial" w:eastAsia="標楷體" w:hAnsi="Arial" w:cs="Arial"/>
                <w:bCs/>
                <w:sz w:val="28"/>
                <w:szCs w:val="28"/>
              </w:rPr>
              <w:t>，每月</w:t>
            </w:r>
            <w:r w:rsidR="004F3792">
              <w:rPr>
                <w:rFonts w:ascii="Arial" w:eastAsia="標楷體" w:hAnsi="Arial" w:cs="Arial"/>
                <w:bCs/>
                <w:sz w:val="28"/>
                <w:szCs w:val="28"/>
              </w:rPr>
              <w:t>22</w:t>
            </w:r>
            <w:r w:rsidR="00E634A1" w:rsidRPr="00147A14">
              <w:rPr>
                <w:rFonts w:ascii="Arial" w:eastAsia="標楷體" w:hAnsi="Arial" w:cs="Arial" w:hint="eastAsia"/>
                <w:bCs/>
                <w:sz w:val="28"/>
                <w:szCs w:val="28"/>
              </w:rPr>
              <w:t>工作天</w:t>
            </w:r>
            <w:r w:rsidR="00E634A1" w:rsidRPr="00147A14">
              <w:rPr>
                <w:rFonts w:ascii="Arial" w:eastAsia="標楷體" w:hAnsi="Arial" w:cs="Arial"/>
                <w:bCs/>
                <w:sz w:val="28"/>
                <w:szCs w:val="28"/>
              </w:rPr>
              <w:t>可省工時</w:t>
            </w:r>
            <w:r w:rsidR="004F3792">
              <w:rPr>
                <w:rFonts w:ascii="Arial" w:eastAsia="標楷體" w:hAnsi="Arial" w:cs="Arial"/>
                <w:bCs/>
                <w:sz w:val="28"/>
                <w:szCs w:val="28"/>
              </w:rPr>
              <w:t>44</w:t>
            </w:r>
            <w:r w:rsidRPr="00147A14">
              <w:rPr>
                <w:rFonts w:ascii="Arial" w:eastAsia="標楷體" w:hAnsi="Arial" w:cs="Arial"/>
                <w:bCs/>
                <w:sz w:val="28"/>
                <w:szCs w:val="28"/>
              </w:rPr>
              <w:t>小時。</w:t>
            </w:r>
          </w:p>
        </w:tc>
      </w:tr>
      <w:tr w:rsidR="00635B96" w:rsidRPr="00147A14" w14:paraId="02EEA96F" w14:textId="77777777" w:rsidTr="00EA10F1">
        <w:trPr>
          <w:trHeight w:val="349"/>
          <w:jc w:val="right"/>
        </w:trPr>
        <w:tc>
          <w:tcPr>
            <w:tcW w:w="361" w:type="pct"/>
            <w:vAlign w:val="center"/>
          </w:tcPr>
          <w:p w14:paraId="51C2922A"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8</w:t>
            </w:r>
          </w:p>
        </w:tc>
        <w:tc>
          <w:tcPr>
            <w:tcW w:w="1707" w:type="pct"/>
            <w:vAlign w:val="center"/>
          </w:tcPr>
          <w:p w14:paraId="306E32EB" w14:textId="77777777" w:rsidR="00635B96" w:rsidRPr="00147A14" w:rsidRDefault="00635B96" w:rsidP="0015719D">
            <w:pPr>
              <w:snapToGrid w:val="0"/>
              <w:spacing w:line="360" w:lineRule="exact"/>
              <w:jc w:val="both"/>
              <w:rPr>
                <w:rFonts w:ascii="Arial" w:eastAsia="標楷體" w:hAnsi="Arial" w:cs="Arial"/>
                <w:bCs/>
                <w:sz w:val="28"/>
                <w:szCs w:val="28"/>
              </w:rPr>
            </w:pPr>
            <w:proofErr w:type="gramStart"/>
            <w:r w:rsidRPr="00147A14">
              <w:rPr>
                <w:rFonts w:ascii="Arial" w:eastAsia="標楷體" w:hAnsi="Arial" w:cs="Arial"/>
                <w:bCs/>
                <w:sz w:val="28"/>
                <w:szCs w:val="28"/>
              </w:rPr>
              <w:t>契</w:t>
            </w:r>
            <w:proofErr w:type="gramEnd"/>
            <w:r w:rsidRPr="00147A14">
              <w:rPr>
                <w:rFonts w:ascii="Arial" w:eastAsia="標楷體" w:hAnsi="Arial" w:cs="Arial"/>
                <w:bCs/>
                <w:sz w:val="28"/>
                <w:szCs w:val="28"/>
              </w:rPr>
              <w:t>作人</w:t>
            </w:r>
            <w:proofErr w:type="gramStart"/>
            <w:r w:rsidRPr="00147A14">
              <w:rPr>
                <w:rFonts w:ascii="Arial" w:eastAsia="標楷體" w:hAnsi="Arial" w:cs="Arial"/>
                <w:bCs/>
                <w:sz w:val="28"/>
                <w:szCs w:val="28"/>
              </w:rPr>
              <w:t>數或戶數</w:t>
            </w:r>
            <w:proofErr w:type="gramEnd"/>
          </w:p>
        </w:tc>
        <w:tc>
          <w:tcPr>
            <w:tcW w:w="960" w:type="pct"/>
            <w:vAlign w:val="center"/>
          </w:tcPr>
          <w:p w14:paraId="0EA43D29"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戶</w:t>
            </w:r>
            <w:r w:rsidRPr="00147A14">
              <w:rPr>
                <w:rFonts w:ascii="Arial" w:eastAsia="標楷體" w:hAnsi="Arial" w:cs="Arial"/>
                <w:bCs/>
                <w:sz w:val="28"/>
                <w:szCs w:val="28"/>
              </w:rPr>
              <w:t>(</w:t>
            </w:r>
            <w:r w:rsidRPr="00147A14">
              <w:rPr>
                <w:rFonts w:ascii="Arial" w:eastAsia="標楷體" w:hAnsi="Arial" w:cs="Arial"/>
                <w:bCs/>
                <w:sz w:val="28"/>
                <w:szCs w:val="28"/>
              </w:rPr>
              <w:t>人</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4DCB14ED" w14:textId="39DF8786"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與</w:t>
            </w:r>
            <w:r w:rsidRPr="00147A14">
              <w:rPr>
                <w:rFonts w:ascii="Arial" w:eastAsia="標楷體" w:hAnsi="Arial" w:cs="Arial"/>
                <w:bCs/>
                <w:sz w:val="28"/>
                <w:szCs w:val="28"/>
              </w:rPr>
              <w:t>OO</w:t>
            </w:r>
            <w:r w:rsidRPr="00147A14">
              <w:rPr>
                <w:rFonts w:ascii="Arial" w:eastAsia="標楷體" w:hAnsi="Arial" w:cs="Arial"/>
                <w:bCs/>
                <w:sz w:val="28"/>
                <w:szCs w:val="28"/>
              </w:rPr>
              <w:t>地區</w:t>
            </w:r>
            <w:r w:rsidRPr="00147A14">
              <w:rPr>
                <w:rFonts w:ascii="Arial" w:eastAsia="標楷體" w:hAnsi="Arial" w:cs="Arial"/>
                <w:bCs/>
                <w:sz w:val="28"/>
                <w:szCs w:val="28"/>
              </w:rPr>
              <w:t>OO</w:t>
            </w:r>
            <w:r w:rsidR="00FA71DF">
              <w:rPr>
                <w:rFonts w:ascii="Arial" w:eastAsia="標楷體" w:hAnsi="Arial" w:cs="Arial"/>
                <w:bCs/>
                <w:sz w:val="28"/>
                <w:szCs w:val="28"/>
              </w:rPr>
              <w:t>戶農民協議</w:t>
            </w:r>
            <w:proofErr w:type="gramStart"/>
            <w:r w:rsidR="00FA71DF">
              <w:rPr>
                <w:rFonts w:ascii="Arial" w:eastAsia="標楷體" w:hAnsi="Arial" w:cs="Arial"/>
                <w:bCs/>
                <w:sz w:val="28"/>
                <w:szCs w:val="28"/>
              </w:rPr>
              <w:t>契</w:t>
            </w:r>
            <w:proofErr w:type="gramEnd"/>
            <w:r w:rsidR="00FA71DF">
              <w:rPr>
                <w:rFonts w:ascii="Arial" w:eastAsia="標楷體" w:hAnsi="Arial" w:cs="Arial"/>
                <w:bCs/>
                <w:sz w:val="28"/>
                <w:szCs w:val="28"/>
              </w:rPr>
              <w:t>作</w:t>
            </w:r>
            <w:r w:rsidRPr="00147A14">
              <w:rPr>
                <w:rFonts w:ascii="Arial" w:eastAsia="標楷體" w:hAnsi="Arial" w:cs="Arial"/>
                <w:bCs/>
                <w:sz w:val="28"/>
                <w:szCs w:val="28"/>
              </w:rPr>
              <w:t>。</w:t>
            </w:r>
          </w:p>
        </w:tc>
      </w:tr>
      <w:tr w:rsidR="00635B96" w:rsidRPr="00147A14" w14:paraId="5AB73F45" w14:textId="77777777" w:rsidTr="00EA10F1">
        <w:trPr>
          <w:trHeight w:val="349"/>
          <w:jc w:val="right"/>
        </w:trPr>
        <w:tc>
          <w:tcPr>
            <w:tcW w:w="361" w:type="pct"/>
            <w:vAlign w:val="center"/>
          </w:tcPr>
          <w:p w14:paraId="18E6B8EE"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9</w:t>
            </w:r>
          </w:p>
        </w:tc>
        <w:tc>
          <w:tcPr>
            <w:tcW w:w="1707" w:type="pct"/>
            <w:vAlign w:val="center"/>
          </w:tcPr>
          <w:p w14:paraId="66513F61" w14:textId="77777777" w:rsidR="00635B96" w:rsidRPr="00147A14" w:rsidRDefault="00635B96" w:rsidP="0015719D">
            <w:pPr>
              <w:snapToGrid w:val="0"/>
              <w:spacing w:line="360" w:lineRule="exact"/>
              <w:jc w:val="both"/>
              <w:rPr>
                <w:rFonts w:ascii="Arial" w:eastAsia="標楷體" w:hAnsi="Arial" w:cs="Arial"/>
                <w:bCs/>
                <w:sz w:val="28"/>
                <w:szCs w:val="28"/>
              </w:rPr>
            </w:pPr>
            <w:proofErr w:type="gramStart"/>
            <w:r w:rsidRPr="00147A14">
              <w:rPr>
                <w:rFonts w:ascii="Arial" w:eastAsia="標楷體" w:hAnsi="Arial" w:cs="Arial"/>
                <w:bCs/>
                <w:sz w:val="28"/>
                <w:szCs w:val="28"/>
              </w:rPr>
              <w:t>契</w:t>
            </w:r>
            <w:proofErr w:type="gramEnd"/>
            <w:r w:rsidRPr="00147A14">
              <w:rPr>
                <w:rFonts w:ascii="Arial" w:eastAsia="標楷體" w:hAnsi="Arial" w:cs="Arial"/>
                <w:bCs/>
                <w:sz w:val="28"/>
                <w:szCs w:val="28"/>
              </w:rPr>
              <w:t>作面積</w:t>
            </w:r>
            <w:r w:rsidRPr="00147A14">
              <w:rPr>
                <w:rFonts w:ascii="Arial" w:eastAsia="標楷體" w:hAnsi="Arial" w:cs="Arial"/>
                <w:bCs/>
                <w:sz w:val="28"/>
                <w:szCs w:val="28"/>
              </w:rPr>
              <w:t>/</w:t>
            </w:r>
            <w:proofErr w:type="gramStart"/>
            <w:r w:rsidRPr="00147A14">
              <w:rPr>
                <w:rFonts w:ascii="Arial" w:eastAsia="標楷體" w:hAnsi="Arial" w:cs="Arial"/>
                <w:bCs/>
                <w:sz w:val="28"/>
                <w:szCs w:val="28"/>
              </w:rPr>
              <w:t>契</w:t>
            </w:r>
            <w:proofErr w:type="gramEnd"/>
            <w:r w:rsidRPr="00147A14">
              <w:rPr>
                <w:rFonts w:ascii="Arial" w:eastAsia="標楷體" w:hAnsi="Arial" w:cs="Arial"/>
                <w:bCs/>
                <w:sz w:val="28"/>
                <w:szCs w:val="28"/>
              </w:rPr>
              <w:t>養面積</w:t>
            </w:r>
          </w:p>
        </w:tc>
        <w:tc>
          <w:tcPr>
            <w:tcW w:w="960" w:type="pct"/>
            <w:vAlign w:val="center"/>
          </w:tcPr>
          <w:p w14:paraId="55F95091"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公頃</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5894ACD5" w14:textId="7AE71C9F" w:rsidR="00635B96" w:rsidRPr="00147A14" w:rsidRDefault="00635B96" w:rsidP="00717099">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與</w:t>
            </w:r>
            <w:r w:rsidRPr="00147A14">
              <w:rPr>
                <w:rFonts w:ascii="Arial" w:eastAsia="標楷體" w:hAnsi="Arial" w:cs="Arial"/>
                <w:bCs/>
                <w:sz w:val="28"/>
                <w:szCs w:val="28"/>
              </w:rPr>
              <w:t>OO</w:t>
            </w:r>
            <w:r w:rsidRPr="00147A14">
              <w:rPr>
                <w:rFonts w:ascii="Arial" w:eastAsia="標楷體" w:hAnsi="Arial" w:cs="Arial"/>
                <w:bCs/>
                <w:sz w:val="28"/>
                <w:szCs w:val="28"/>
              </w:rPr>
              <w:t>地區農民</w:t>
            </w:r>
            <w:r w:rsidR="00717099">
              <w:rPr>
                <w:rFonts w:ascii="Arial" w:eastAsia="標楷體" w:hAnsi="Arial" w:cs="Arial"/>
                <w:bCs/>
                <w:sz w:val="28"/>
                <w:szCs w:val="28"/>
              </w:rPr>
              <w:t>協議</w:t>
            </w:r>
            <w:r w:rsidRPr="00147A14">
              <w:rPr>
                <w:rFonts w:ascii="Arial" w:eastAsia="標楷體" w:hAnsi="Arial" w:cs="Arial"/>
                <w:bCs/>
                <w:sz w:val="28"/>
                <w:szCs w:val="28"/>
              </w:rPr>
              <w:t>100</w:t>
            </w:r>
            <w:r w:rsidRPr="00147A14">
              <w:rPr>
                <w:rFonts w:ascii="Arial" w:eastAsia="標楷體" w:hAnsi="Arial" w:cs="Arial"/>
                <w:bCs/>
                <w:sz w:val="28"/>
                <w:szCs w:val="28"/>
              </w:rPr>
              <w:t>公頃</w:t>
            </w:r>
            <w:proofErr w:type="gramStart"/>
            <w:r w:rsidR="00FA71DF">
              <w:rPr>
                <w:rFonts w:ascii="Arial" w:eastAsia="標楷體" w:hAnsi="Arial" w:cs="Arial"/>
                <w:bCs/>
                <w:sz w:val="28"/>
                <w:szCs w:val="28"/>
              </w:rPr>
              <w:t>契</w:t>
            </w:r>
            <w:proofErr w:type="gramEnd"/>
            <w:r w:rsidR="00FA71DF">
              <w:rPr>
                <w:rFonts w:ascii="Arial" w:eastAsia="標楷體" w:hAnsi="Arial" w:cs="Arial"/>
                <w:bCs/>
                <w:sz w:val="28"/>
                <w:szCs w:val="28"/>
              </w:rPr>
              <w:t>作</w:t>
            </w:r>
            <w:r w:rsidRPr="00147A14">
              <w:rPr>
                <w:rFonts w:ascii="Arial" w:eastAsia="標楷體" w:hAnsi="Arial" w:cs="Arial"/>
                <w:bCs/>
                <w:sz w:val="28"/>
                <w:szCs w:val="28"/>
              </w:rPr>
              <w:t>。</w:t>
            </w:r>
          </w:p>
        </w:tc>
      </w:tr>
      <w:tr w:rsidR="00635B96" w:rsidRPr="00147A14" w14:paraId="1E95AA49" w14:textId="77777777" w:rsidTr="00EA10F1">
        <w:trPr>
          <w:trHeight w:val="349"/>
          <w:jc w:val="right"/>
        </w:trPr>
        <w:tc>
          <w:tcPr>
            <w:tcW w:w="361" w:type="pct"/>
            <w:vAlign w:val="center"/>
          </w:tcPr>
          <w:p w14:paraId="43031661"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10</w:t>
            </w:r>
          </w:p>
        </w:tc>
        <w:tc>
          <w:tcPr>
            <w:tcW w:w="1707" w:type="pct"/>
            <w:vAlign w:val="center"/>
          </w:tcPr>
          <w:p w14:paraId="687E58AF" w14:textId="77777777" w:rsidR="00635B96" w:rsidRPr="00147A14" w:rsidRDefault="00635B96" w:rsidP="0015719D">
            <w:pPr>
              <w:snapToGrid w:val="0"/>
              <w:spacing w:line="360" w:lineRule="exact"/>
              <w:jc w:val="both"/>
              <w:rPr>
                <w:rFonts w:ascii="Arial" w:eastAsia="標楷體" w:hAnsi="Arial" w:cs="Arial"/>
                <w:bCs/>
                <w:sz w:val="28"/>
                <w:szCs w:val="28"/>
              </w:rPr>
            </w:pPr>
            <w:proofErr w:type="gramStart"/>
            <w:r w:rsidRPr="00147A14">
              <w:rPr>
                <w:rFonts w:ascii="Arial" w:eastAsia="標楷體" w:hAnsi="Arial" w:cs="Arial"/>
                <w:bCs/>
                <w:sz w:val="28"/>
                <w:szCs w:val="28"/>
              </w:rPr>
              <w:t>契</w:t>
            </w:r>
            <w:proofErr w:type="gramEnd"/>
            <w:r w:rsidRPr="00147A14">
              <w:rPr>
                <w:rFonts w:ascii="Arial" w:eastAsia="標楷體" w:hAnsi="Arial" w:cs="Arial"/>
                <w:bCs/>
                <w:sz w:val="28"/>
                <w:szCs w:val="28"/>
              </w:rPr>
              <w:t>作採購量</w:t>
            </w:r>
            <w:r w:rsidRPr="00147A14">
              <w:rPr>
                <w:rFonts w:ascii="Arial" w:eastAsia="標楷體" w:hAnsi="Arial" w:cs="Arial"/>
                <w:bCs/>
                <w:sz w:val="28"/>
                <w:szCs w:val="28"/>
              </w:rPr>
              <w:t>/</w:t>
            </w:r>
            <w:proofErr w:type="gramStart"/>
            <w:r w:rsidRPr="00147A14">
              <w:rPr>
                <w:rFonts w:ascii="Arial" w:eastAsia="標楷體" w:hAnsi="Arial" w:cs="Arial"/>
                <w:bCs/>
                <w:sz w:val="28"/>
                <w:szCs w:val="28"/>
              </w:rPr>
              <w:t>契</w:t>
            </w:r>
            <w:proofErr w:type="gramEnd"/>
            <w:r w:rsidRPr="00147A14">
              <w:rPr>
                <w:rFonts w:ascii="Arial" w:eastAsia="標楷體" w:hAnsi="Arial" w:cs="Arial"/>
                <w:bCs/>
                <w:sz w:val="28"/>
                <w:szCs w:val="28"/>
              </w:rPr>
              <w:t>養採購量</w:t>
            </w:r>
          </w:p>
        </w:tc>
        <w:tc>
          <w:tcPr>
            <w:tcW w:w="960" w:type="pct"/>
            <w:vAlign w:val="center"/>
          </w:tcPr>
          <w:p w14:paraId="521D1C6C"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公噸</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41D835D3" w14:textId="2B3C2A5F" w:rsidR="00635B96" w:rsidRPr="00147A14" w:rsidRDefault="00635B96" w:rsidP="00317250">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與</w:t>
            </w:r>
            <w:r w:rsidRPr="00147A14">
              <w:rPr>
                <w:rFonts w:ascii="Arial" w:eastAsia="標楷體" w:hAnsi="Arial" w:cs="Arial"/>
                <w:bCs/>
                <w:sz w:val="28"/>
                <w:szCs w:val="28"/>
              </w:rPr>
              <w:t>OO</w:t>
            </w:r>
            <w:r w:rsidRPr="00147A14">
              <w:rPr>
                <w:rFonts w:ascii="Arial" w:eastAsia="標楷體" w:hAnsi="Arial" w:cs="Arial"/>
                <w:bCs/>
                <w:sz w:val="28"/>
                <w:szCs w:val="28"/>
              </w:rPr>
              <w:t>地區農民</w:t>
            </w:r>
            <w:r w:rsidR="00860838">
              <w:rPr>
                <w:rFonts w:ascii="Arial" w:eastAsia="標楷體" w:hAnsi="Arial" w:cs="Arial"/>
                <w:bCs/>
                <w:sz w:val="28"/>
                <w:szCs w:val="28"/>
              </w:rPr>
              <w:t>協議</w:t>
            </w:r>
            <w:proofErr w:type="gramStart"/>
            <w:r w:rsidR="00317250" w:rsidRPr="00147A14">
              <w:rPr>
                <w:rFonts w:ascii="Arial" w:eastAsia="標楷體" w:hAnsi="Arial" w:cs="Arial"/>
                <w:bCs/>
                <w:sz w:val="28"/>
                <w:szCs w:val="28"/>
              </w:rPr>
              <w:t>契</w:t>
            </w:r>
            <w:proofErr w:type="gramEnd"/>
            <w:r w:rsidR="00317250" w:rsidRPr="00147A14">
              <w:rPr>
                <w:rFonts w:ascii="Arial" w:eastAsia="標楷體" w:hAnsi="Arial" w:cs="Arial"/>
                <w:bCs/>
                <w:sz w:val="28"/>
                <w:szCs w:val="28"/>
              </w:rPr>
              <w:t>作</w:t>
            </w:r>
            <w:r w:rsidRPr="00147A14">
              <w:rPr>
                <w:rFonts w:ascii="Arial" w:eastAsia="標楷體" w:hAnsi="Arial" w:cs="Arial"/>
                <w:bCs/>
                <w:sz w:val="28"/>
                <w:szCs w:val="28"/>
              </w:rPr>
              <w:t>100</w:t>
            </w:r>
            <w:r w:rsidRPr="00147A14">
              <w:rPr>
                <w:rFonts w:ascii="Arial" w:eastAsia="標楷體" w:hAnsi="Arial" w:cs="Arial"/>
                <w:bCs/>
                <w:sz w:val="28"/>
                <w:szCs w:val="28"/>
              </w:rPr>
              <w:t>公噸</w:t>
            </w:r>
            <w:r w:rsidR="00317250">
              <w:rPr>
                <w:rFonts w:ascii="Arial" w:eastAsia="標楷體" w:hAnsi="Arial" w:cs="Arial" w:hint="eastAsia"/>
                <w:bCs/>
                <w:sz w:val="28"/>
                <w:szCs w:val="28"/>
              </w:rPr>
              <w:t xml:space="preserve"> </w:t>
            </w:r>
          </w:p>
        </w:tc>
      </w:tr>
      <w:tr w:rsidR="00635B96" w:rsidRPr="00147A14" w14:paraId="274AFC6E" w14:textId="77777777" w:rsidTr="00EA10F1">
        <w:trPr>
          <w:trHeight w:val="349"/>
          <w:jc w:val="right"/>
        </w:trPr>
        <w:tc>
          <w:tcPr>
            <w:tcW w:w="361" w:type="pct"/>
            <w:vAlign w:val="center"/>
          </w:tcPr>
          <w:p w14:paraId="6EB262B2"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11</w:t>
            </w:r>
          </w:p>
        </w:tc>
        <w:tc>
          <w:tcPr>
            <w:tcW w:w="1707" w:type="pct"/>
            <w:vAlign w:val="center"/>
          </w:tcPr>
          <w:p w14:paraId="4C813F00"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增加農民收益</w:t>
            </w:r>
          </w:p>
        </w:tc>
        <w:tc>
          <w:tcPr>
            <w:tcW w:w="960" w:type="pct"/>
            <w:vAlign w:val="center"/>
          </w:tcPr>
          <w:p w14:paraId="155AB20D"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千元</w:t>
            </w:r>
            <w:r w:rsidRPr="00147A14">
              <w:rPr>
                <w:rFonts w:ascii="Arial" w:eastAsia="標楷體" w:hAnsi="Arial" w:cs="Arial"/>
                <w:bCs/>
                <w:sz w:val="28"/>
                <w:szCs w:val="28"/>
              </w:rPr>
              <w:t>/</w:t>
            </w:r>
            <w:r w:rsidRPr="00147A14">
              <w:rPr>
                <w:rFonts w:ascii="Arial" w:eastAsia="標楷體" w:hAnsi="Arial" w:cs="Arial"/>
                <w:bCs/>
                <w:sz w:val="28"/>
                <w:szCs w:val="28"/>
              </w:rPr>
              <w:t>年</w:t>
            </w:r>
          </w:p>
        </w:tc>
        <w:tc>
          <w:tcPr>
            <w:tcW w:w="1972" w:type="pct"/>
          </w:tcPr>
          <w:p w14:paraId="536D6866" w14:textId="3F7469AF" w:rsidR="00635B96" w:rsidRPr="00147A14" w:rsidRDefault="00635B96" w:rsidP="00E634A1">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範例：藉</w:t>
            </w:r>
            <w:r w:rsidR="00E634A1" w:rsidRPr="00147A14">
              <w:rPr>
                <w:rFonts w:ascii="Arial" w:eastAsia="標楷體" w:hAnsi="Arial" w:cs="Arial"/>
                <w:bCs/>
                <w:sz w:val="28"/>
                <w:szCs w:val="28"/>
              </w:rPr>
              <w:t>農民</w:t>
            </w:r>
            <w:r w:rsidR="00317250">
              <w:rPr>
                <w:rFonts w:ascii="Arial" w:eastAsia="標楷體" w:hAnsi="Arial" w:cs="Arial"/>
                <w:bCs/>
                <w:sz w:val="28"/>
                <w:szCs w:val="28"/>
              </w:rPr>
              <w:t>協議</w:t>
            </w:r>
            <w:proofErr w:type="gramStart"/>
            <w:r w:rsidR="00E634A1" w:rsidRPr="00147A14">
              <w:rPr>
                <w:rFonts w:ascii="Arial" w:eastAsia="標楷體" w:hAnsi="Arial" w:cs="Arial"/>
                <w:bCs/>
                <w:sz w:val="28"/>
                <w:szCs w:val="28"/>
              </w:rPr>
              <w:t>契</w:t>
            </w:r>
            <w:proofErr w:type="gramEnd"/>
            <w:r w:rsidR="00E634A1" w:rsidRPr="00147A14">
              <w:rPr>
                <w:rFonts w:ascii="Arial" w:eastAsia="標楷體" w:hAnsi="Arial" w:cs="Arial"/>
                <w:bCs/>
                <w:sz w:val="28"/>
                <w:szCs w:val="28"/>
              </w:rPr>
              <w:t>作收購價</w:t>
            </w:r>
            <w:r w:rsidRPr="00147A14">
              <w:rPr>
                <w:rFonts w:ascii="Arial" w:eastAsia="標楷體" w:hAnsi="Arial" w:cs="Arial"/>
                <w:bCs/>
                <w:sz w:val="28"/>
                <w:szCs w:val="28"/>
              </w:rPr>
              <w:t>為每公斤</w:t>
            </w:r>
            <w:r w:rsidRPr="00147A14">
              <w:rPr>
                <w:rFonts w:ascii="Arial" w:eastAsia="標楷體" w:hAnsi="Arial" w:cs="Arial"/>
                <w:bCs/>
                <w:sz w:val="28"/>
                <w:szCs w:val="28"/>
              </w:rPr>
              <w:t>20</w:t>
            </w:r>
            <w:r w:rsidR="00E634A1" w:rsidRPr="00147A14">
              <w:rPr>
                <w:rFonts w:ascii="Arial" w:eastAsia="標楷體" w:hAnsi="Arial" w:cs="Arial"/>
                <w:bCs/>
                <w:sz w:val="28"/>
                <w:szCs w:val="28"/>
              </w:rPr>
              <w:t>元，預計</w:t>
            </w:r>
            <w:r w:rsidRPr="00147A14">
              <w:rPr>
                <w:rFonts w:ascii="Arial" w:eastAsia="標楷體" w:hAnsi="Arial" w:cs="Arial"/>
                <w:bCs/>
                <w:sz w:val="28"/>
                <w:szCs w:val="28"/>
              </w:rPr>
              <w:t>產出</w:t>
            </w:r>
            <w:r w:rsidRPr="00147A14">
              <w:rPr>
                <w:rFonts w:ascii="Arial" w:eastAsia="標楷體" w:hAnsi="Arial" w:cs="Arial"/>
                <w:bCs/>
                <w:sz w:val="28"/>
                <w:szCs w:val="28"/>
              </w:rPr>
              <w:t>5</w:t>
            </w:r>
            <w:r w:rsidR="00E634A1" w:rsidRPr="00147A14">
              <w:rPr>
                <w:rFonts w:ascii="Arial" w:eastAsia="標楷體" w:hAnsi="Arial" w:cs="Arial"/>
                <w:bCs/>
                <w:sz w:val="28"/>
                <w:szCs w:val="28"/>
              </w:rPr>
              <w:t>萬</w:t>
            </w:r>
            <w:r w:rsidRPr="00147A14">
              <w:rPr>
                <w:rFonts w:ascii="Arial" w:eastAsia="標楷體" w:hAnsi="Arial" w:cs="Arial"/>
                <w:bCs/>
                <w:sz w:val="28"/>
                <w:szCs w:val="28"/>
              </w:rPr>
              <w:t>公斤，可保障農民收益</w:t>
            </w:r>
            <w:r w:rsidRPr="00147A14">
              <w:rPr>
                <w:rFonts w:ascii="Arial" w:eastAsia="標楷體" w:hAnsi="Arial" w:cs="Arial"/>
                <w:bCs/>
                <w:sz w:val="28"/>
                <w:szCs w:val="28"/>
              </w:rPr>
              <w:t>1,000</w:t>
            </w:r>
            <w:r w:rsidRPr="00147A14">
              <w:rPr>
                <w:rFonts w:ascii="Arial" w:eastAsia="標楷體" w:hAnsi="Arial" w:cs="Arial"/>
                <w:bCs/>
                <w:sz w:val="28"/>
                <w:szCs w:val="28"/>
              </w:rPr>
              <w:t>千元。</w:t>
            </w:r>
          </w:p>
        </w:tc>
      </w:tr>
      <w:tr w:rsidR="00635B96" w:rsidRPr="00147A14" w14:paraId="3FC8DB8D" w14:textId="77777777" w:rsidTr="00EA10F1">
        <w:trPr>
          <w:trHeight w:val="349"/>
          <w:jc w:val="right"/>
        </w:trPr>
        <w:tc>
          <w:tcPr>
            <w:tcW w:w="361" w:type="pct"/>
            <w:vAlign w:val="center"/>
          </w:tcPr>
          <w:p w14:paraId="02C2C69B" w14:textId="77777777" w:rsidR="00635B96" w:rsidRPr="00147A14" w:rsidRDefault="00635B96" w:rsidP="0015719D">
            <w:pPr>
              <w:snapToGrid w:val="0"/>
              <w:spacing w:line="360" w:lineRule="exact"/>
              <w:jc w:val="center"/>
              <w:rPr>
                <w:rFonts w:ascii="Arial" w:eastAsia="標楷體" w:hAnsi="Arial" w:cs="Arial"/>
                <w:bCs/>
                <w:sz w:val="28"/>
                <w:szCs w:val="28"/>
              </w:rPr>
            </w:pPr>
            <w:r w:rsidRPr="00147A14">
              <w:rPr>
                <w:rFonts w:ascii="Arial" w:eastAsia="標楷體" w:hAnsi="Arial" w:cs="Arial"/>
                <w:bCs/>
                <w:sz w:val="28"/>
                <w:szCs w:val="28"/>
              </w:rPr>
              <w:t>12</w:t>
            </w:r>
          </w:p>
        </w:tc>
        <w:tc>
          <w:tcPr>
            <w:tcW w:w="1707" w:type="pct"/>
            <w:vAlign w:val="center"/>
          </w:tcPr>
          <w:p w14:paraId="0549D618" w14:textId="77777777" w:rsidR="00635B96" w:rsidRPr="00147A14" w:rsidRDefault="00635B96" w:rsidP="0015719D">
            <w:pPr>
              <w:snapToGrid w:val="0"/>
              <w:spacing w:line="360" w:lineRule="exact"/>
              <w:jc w:val="both"/>
              <w:rPr>
                <w:rFonts w:ascii="Arial" w:eastAsia="標楷體" w:hAnsi="Arial" w:cs="Arial"/>
                <w:bCs/>
                <w:sz w:val="28"/>
                <w:szCs w:val="28"/>
              </w:rPr>
            </w:pPr>
            <w:r w:rsidRPr="00147A14">
              <w:rPr>
                <w:rFonts w:ascii="Arial" w:eastAsia="標楷體" w:hAnsi="Arial" w:cs="Arial"/>
                <w:bCs/>
                <w:sz w:val="28"/>
                <w:szCs w:val="28"/>
              </w:rPr>
              <w:t>其他</w:t>
            </w:r>
          </w:p>
        </w:tc>
        <w:tc>
          <w:tcPr>
            <w:tcW w:w="960" w:type="pct"/>
            <w:vAlign w:val="center"/>
          </w:tcPr>
          <w:p w14:paraId="7CA70985" w14:textId="77777777" w:rsidR="00635B96" w:rsidRPr="00147A14" w:rsidRDefault="00635B96" w:rsidP="0015719D">
            <w:pPr>
              <w:snapToGrid w:val="0"/>
              <w:spacing w:line="360" w:lineRule="exact"/>
              <w:ind w:rightChars="35" w:right="84"/>
              <w:jc w:val="right"/>
              <w:rPr>
                <w:rFonts w:ascii="Arial" w:eastAsia="標楷體" w:hAnsi="Arial" w:cs="Arial"/>
                <w:bCs/>
                <w:sz w:val="28"/>
                <w:szCs w:val="28"/>
              </w:rPr>
            </w:pPr>
            <w:r w:rsidRPr="00147A14">
              <w:rPr>
                <w:rFonts w:ascii="Arial" w:eastAsia="標楷體" w:hAnsi="Arial" w:cs="Arial"/>
                <w:bCs/>
                <w:sz w:val="28"/>
                <w:szCs w:val="28"/>
              </w:rPr>
              <w:t>(</w:t>
            </w:r>
            <w:r w:rsidRPr="00147A14">
              <w:rPr>
                <w:rFonts w:ascii="Arial" w:eastAsia="標楷體" w:hAnsi="Arial" w:cs="Arial"/>
                <w:bCs/>
                <w:sz w:val="28"/>
                <w:szCs w:val="28"/>
              </w:rPr>
              <w:t>請說明</w:t>
            </w:r>
            <w:r w:rsidRPr="00147A14">
              <w:rPr>
                <w:rFonts w:ascii="Arial" w:eastAsia="標楷體" w:hAnsi="Arial" w:cs="Arial"/>
                <w:bCs/>
                <w:sz w:val="28"/>
                <w:szCs w:val="28"/>
              </w:rPr>
              <w:t>)</w:t>
            </w:r>
          </w:p>
        </w:tc>
        <w:tc>
          <w:tcPr>
            <w:tcW w:w="1972" w:type="pct"/>
          </w:tcPr>
          <w:p w14:paraId="2F2529FF" w14:textId="77777777" w:rsidR="00635B96" w:rsidRPr="00147A14" w:rsidRDefault="00635B96" w:rsidP="0015719D">
            <w:pPr>
              <w:snapToGrid w:val="0"/>
              <w:spacing w:line="360" w:lineRule="exact"/>
              <w:jc w:val="right"/>
              <w:rPr>
                <w:rFonts w:ascii="Arial" w:eastAsia="標楷體" w:hAnsi="Arial" w:cs="Arial"/>
                <w:bCs/>
                <w:sz w:val="28"/>
                <w:szCs w:val="28"/>
              </w:rPr>
            </w:pPr>
            <w:r w:rsidRPr="00147A14">
              <w:rPr>
                <w:rFonts w:ascii="Arial" w:eastAsia="標楷體" w:hAnsi="Arial" w:cs="Arial"/>
                <w:bCs/>
                <w:sz w:val="28"/>
                <w:szCs w:val="28"/>
              </w:rPr>
              <w:t>(</w:t>
            </w:r>
            <w:r w:rsidRPr="00147A14">
              <w:rPr>
                <w:rFonts w:ascii="Arial" w:eastAsia="標楷體" w:hAnsi="Arial" w:cs="Arial"/>
                <w:bCs/>
                <w:sz w:val="28"/>
                <w:szCs w:val="28"/>
              </w:rPr>
              <w:t>請說明</w:t>
            </w:r>
            <w:r w:rsidRPr="00147A14">
              <w:rPr>
                <w:rFonts w:ascii="Arial" w:eastAsia="標楷體" w:hAnsi="Arial" w:cs="Arial"/>
                <w:bCs/>
                <w:sz w:val="28"/>
                <w:szCs w:val="28"/>
              </w:rPr>
              <w:t>)</w:t>
            </w:r>
          </w:p>
        </w:tc>
      </w:tr>
    </w:tbl>
    <w:p w14:paraId="1EE71F3C" w14:textId="77777777" w:rsidR="007570EC" w:rsidRDefault="007570EC" w:rsidP="007570EC">
      <w:pPr>
        <w:pStyle w:val="03-"/>
        <w:numPr>
          <w:ilvl w:val="0"/>
          <w:numId w:val="0"/>
        </w:numPr>
        <w:ind w:left="1047"/>
      </w:pPr>
    </w:p>
    <w:p w14:paraId="179B87BE" w14:textId="77777777" w:rsidR="00635B96" w:rsidRPr="00147A14" w:rsidRDefault="00635B96" w:rsidP="007044DA">
      <w:pPr>
        <w:pStyle w:val="03-"/>
        <w:numPr>
          <w:ilvl w:val="0"/>
          <w:numId w:val="10"/>
        </w:numPr>
      </w:pPr>
      <w:r w:rsidRPr="00147A14">
        <w:t>非量化效益</w:t>
      </w:r>
    </w:p>
    <w:p w14:paraId="44B33D7E" w14:textId="77777777" w:rsidR="00635B96" w:rsidRPr="00147A14" w:rsidRDefault="00635B96" w:rsidP="00635B96">
      <w:pPr>
        <w:pStyle w:val="03-"/>
        <w:numPr>
          <w:ilvl w:val="0"/>
          <w:numId w:val="7"/>
        </w:numPr>
        <w:tabs>
          <w:tab w:val="left" w:pos="1276"/>
        </w:tabs>
        <w:ind w:hanging="54"/>
      </w:pPr>
      <w:r w:rsidRPr="00147A14">
        <w:t>對申請單位之影響</w:t>
      </w:r>
    </w:p>
    <w:p w14:paraId="2B4AF0D4" w14:textId="77777777" w:rsidR="00635B96" w:rsidRPr="00147A14" w:rsidRDefault="00635B96" w:rsidP="00E368F4">
      <w:pPr>
        <w:pStyle w:val="04-"/>
      </w:pPr>
      <w:r w:rsidRPr="00147A14">
        <w:t>(</w:t>
      </w:r>
      <w:r w:rsidRPr="00147A14">
        <w:t>如未來營運模式</w:t>
      </w:r>
      <w:r w:rsidRPr="00147A14">
        <w:rPr>
          <w:rFonts w:hint="eastAsia"/>
        </w:rPr>
        <w:t>(</w:t>
      </w:r>
      <w:r w:rsidRPr="00147A14">
        <w:t>包括計畫預計創造之總產值、增加或提升之服務能量範圍及收入</w:t>
      </w:r>
      <w:r w:rsidRPr="00147A14">
        <w:t>…</w:t>
      </w:r>
      <w:r w:rsidRPr="00147A14">
        <w:t>等</w:t>
      </w:r>
      <w:r w:rsidR="00554A1C" w:rsidRPr="00147A14">
        <w:t>)</w:t>
      </w:r>
      <w:r w:rsidRPr="00147A14">
        <w:t>、跨高科技領域、技術升級、國際化或企業轉型等</w:t>
      </w:r>
      <w:r w:rsidRPr="00147A14">
        <w:t>)</w:t>
      </w:r>
    </w:p>
    <w:p w14:paraId="7505B7A0" w14:textId="77777777" w:rsidR="00635B96" w:rsidRPr="00147A14" w:rsidRDefault="00635B96" w:rsidP="00635B96">
      <w:pPr>
        <w:spacing w:line="500" w:lineRule="exact"/>
        <w:ind w:leftChars="480" w:left="1152"/>
        <w:jc w:val="both"/>
        <w:rPr>
          <w:rFonts w:eastAsia="標楷體"/>
          <w:color w:val="A6A6A6" w:themeColor="background1" w:themeShade="A6"/>
          <w:sz w:val="28"/>
        </w:rPr>
      </w:pPr>
    </w:p>
    <w:p w14:paraId="77626152" w14:textId="77777777" w:rsidR="00635B96" w:rsidRPr="00147A14" w:rsidRDefault="00635B96" w:rsidP="00635B96">
      <w:pPr>
        <w:pStyle w:val="03-"/>
        <w:numPr>
          <w:ilvl w:val="0"/>
          <w:numId w:val="7"/>
        </w:numPr>
        <w:tabs>
          <w:tab w:val="left" w:pos="1276"/>
        </w:tabs>
        <w:ind w:hanging="54"/>
      </w:pPr>
      <w:r w:rsidRPr="00147A14">
        <w:t>對農民</w:t>
      </w:r>
      <w:r w:rsidRPr="00147A14">
        <w:rPr>
          <w:rFonts w:hint="eastAsia"/>
        </w:rPr>
        <w:t>之影響與</w:t>
      </w:r>
      <w:r w:rsidRPr="00147A14">
        <w:t>效益</w:t>
      </w:r>
    </w:p>
    <w:p w14:paraId="143C6BB8" w14:textId="77777777" w:rsidR="00635B96" w:rsidRPr="00147A14" w:rsidRDefault="00635B96" w:rsidP="00E368F4">
      <w:pPr>
        <w:pStyle w:val="04-"/>
      </w:pPr>
      <w:r w:rsidRPr="00147A14">
        <w:t>(</w:t>
      </w:r>
      <w:r w:rsidRPr="00147A14">
        <w:t>因執行計畫直接增加農民收入、</w:t>
      </w:r>
      <w:proofErr w:type="gramStart"/>
      <w:r w:rsidRPr="00147A14">
        <w:t>契</w:t>
      </w:r>
      <w:proofErr w:type="gramEnd"/>
      <w:r w:rsidRPr="00147A14">
        <w:t>作農戶數、</w:t>
      </w:r>
      <w:proofErr w:type="gramStart"/>
      <w:r w:rsidRPr="00147A14">
        <w:t>契</w:t>
      </w:r>
      <w:proofErr w:type="gramEnd"/>
      <w:r w:rsidRPr="00147A14">
        <w:t>作面積、農業就業人數、成立保證收購制度，或因計畫成果間接提高農民收入，節省生產成本等</w:t>
      </w:r>
      <w:r w:rsidRPr="00147A14">
        <w:t>)</w:t>
      </w:r>
    </w:p>
    <w:p w14:paraId="6CFD3F18" w14:textId="77777777" w:rsidR="00635B96" w:rsidRPr="00147A14" w:rsidRDefault="00635B96" w:rsidP="00635B96">
      <w:pPr>
        <w:spacing w:line="400" w:lineRule="exact"/>
        <w:ind w:leftChars="236" w:left="566"/>
        <w:jc w:val="both"/>
        <w:rPr>
          <w:rFonts w:eastAsia="標楷體"/>
          <w:color w:val="0070C0"/>
        </w:rPr>
      </w:pPr>
    </w:p>
    <w:p w14:paraId="4A6A5FF9" w14:textId="77777777" w:rsidR="00635B96" w:rsidRPr="00147A14" w:rsidRDefault="00635B96" w:rsidP="00635B96">
      <w:pPr>
        <w:pStyle w:val="03-"/>
        <w:numPr>
          <w:ilvl w:val="0"/>
          <w:numId w:val="7"/>
        </w:numPr>
        <w:tabs>
          <w:tab w:val="left" w:pos="1276"/>
        </w:tabs>
        <w:ind w:hanging="54"/>
      </w:pPr>
      <w:r w:rsidRPr="00147A14">
        <w:t>對產業</w:t>
      </w:r>
      <w:r w:rsidRPr="00147A14">
        <w:rPr>
          <w:rFonts w:hint="eastAsia"/>
        </w:rPr>
        <w:t>及農村創新發展</w:t>
      </w:r>
      <w:r w:rsidRPr="00147A14">
        <w:t>之效益：</w:t>
      </w:r>
    </w:p>
    <w:p w14:paraId="6DF0AECB" w14:textId="77777777" w:rsidR="00635B96" w:rsidRPr="00147A14" w:rsidRDefault="00635B96" w:rsidP="00E368F4">
      <w:pPr>
        <w:pStyle w:val="04-"/>
      </w:pPr>
      <w:r w:rsidRPr="00147A14">
        <w:t>(</w:t>
      </w:r>
      <w:r w:rsidRPr="00147A14">
        <w:t>如產值貢獻、加速產業轉型與升級、創新營運模式及提升產業創新能力、服務範圍家數擴大、吸引就業人數或引導投資</w:t>
      </w:r>
      <w:r w:rsidRPr="00147A14">
        <w:rPr>
          <w:rFonts w:hint="eastAsia"/>
        </w:rPr>
        <w:t>金額</w:t>
      </w:r>
      <w:r w:rsidRPr="00147A14">
        <w:t>等</w:t>
      </w:r>
      <w:r w:rsidRPr="00147A14">
        <w:t>)</w:t>
      </w:r>
    </w:p>
    <w:p w14:paraId="456E8BB2" w14:textId="77777777" w:rsidR="00517139" w:rsidRPr="00147A14" w:rsidRDefault="00517139">
      <w:pPr>
        <w:widowControl/>
        <w:rPr>
          <w:rFonts w:ascii="Arial" w:eastAsia="標楷體" w:hAnsi="Arial" w:cs="Arial"/>
          <w:color w:val="1D9EFF"/>
        </w:rPr>
      </w:pPr>
      <w:r w:rsidRPr="00147A14">
        <w:br w:type="page"/>
      </w:r>
    </w:p>
    <w:p w14:paraId="3CF1FF82" w14:textId="77777777" w:rsidR="007E4D55" w:rsidRPr="00147A14" w:rsidRDefault="007E4D55" w:rsidP="00F00498">
      <w:pPr>
        <w:pStyle w:val="a7"/>
        <w:numPr>
          <w:ilvl w:val="0"/>
          <w:numId w:val="4"/>
        </w:numPr>
        <w:rPr>
          <w:rFonts w:ascii="Arial" w:eastAsia="標楷體" w:hAnsi="Arial" w:cs="Arial"/>
          <w:sz w:val="28"/>
        </w:rPr>
        <w:sectPr w:rsidR="007E4D55" w:rsidRPr="00147A14" w:rsidSect="00154D7A">
          <w:pgSz w:w="11906" w:h="16838"/>
          <w:pgMar w:top="1021" w:right="1077" w:bottom="709" w:left="1077" w:header="851" w:footer="543" w:gutter="0"/>
          <w:pgNumType w:start="1"/>
          <w:cols w:space="425"/>
          <w:docGrid w:type="lines" w:linePitch="360"/>
        </w:sectPr>
      </w:pPr>
    </w:p>
    <w:p w14:paraId="2AE401E2" w14:textId="77777777" w:rsidR="00F00498" w:rsidRPr="00147A14" w:rsidRDefault="00F00498" w:rsidP="00486051">
      <w:pPr>
        <w:pStyle w:val="00-"/>
      </w:pPr>
      <w:bookmarkStart w:id="12" w:name="_Toc44580861"/>
      <w:r w:rsidRPr="00147A14">
        <w:rPr>
          <w:rFonts w:hint="eastAsia"/>
        </w:rPr>
        <w:t>經費預算</w:t>
      </w:r>
      <w:r w:rsidR="00C027D3" w:rsidRPr="00147A14">
        <w:rPr>
          <w:rFonts w:hint="eastAsia"/>
        </w:rPr>
        <w:t>編列</w:t>
      </w:r>
      <w:bookmarkEnd w:id="12"/>
    </w:p>
    <w:p w14:paraId="0777C210" w14:textId="77777777" w:rsidR="00FD1382" w:rsidRPr="00526F15" w:rsidRDefault="00FD1382" w:rsidP="00FD1382">
      <w:pPr>
        <w:pStyle w:val="02-"/>
        <w:numPr>
          <w:ilvl w:val="0"/>
          <w:numId w:val="18"/>
        </w:numPr>
        <w:spacing w:line="280" w:lineRule="exact"/>
        <w:ind w:left="855" w:hanging="570"/>
      </w:pPr>
      <w:bookmarkStart w:id="13" w:name="_Toc44333170"/>
      <w:bookmarkStart w:id="14" w:name="_Toc44580862"/>
      <w:r w:rsidRPr="00526F15">
        <w:rPr>
          <w:rFonts w:hint="eastAsia"/>
        </w:rPr>
        <w:t>全程計畫預算分配表</w:t>
      </w:r>
      <w:bookmarkEnd w:id="13"/>
      <w:bookmarkEnd w:id="14"/>
    </w:p>
    <w:tbl>
      <w:tblPr>
        <w:tblW w:w="52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
        <w:gridCol w:w="734"/>
        <w:gridCol w:w="1710"/>
        <w:gridCol w:w="568"/>
        <w:gridCol w:w="568"/>
        <w:gridCol w:w="1142"/>
        <w:gridCol w:w="1283"/>
        <w:gridCol w:w="568"/>
        <w:gridCol w:w="568"/>
        <w:gridCol w:w="1142"/>
        <w:gridCol w:w="1286"/>
        <w:gridCol w:w="1142"/>
        <w:gridCol w:w="1139"/>
        <w:gridCol w:w="1423"/>
        <w:gridCol w:w="1273"/>
        <w:gridCol w:w="1142"/>
      </w:tblGrid>
      <w:tr w:rsidR="00FD1382" w:rsidRPr="00147A14" w14:paraId="3F61EAB8" w14:textId="77777777" w:rsidTr="004676C6">
        <w:trPr>
          <w:cantSplit/>
          <w:trHeight w:val="406"/>
        </w:trPr>
        <w:tc>
          <w:tcPr>
            <w:tcW w:w="313" w:type="pct"/>
            <w:gridSpan w:val="2"/>
            <w:tcBorders>
              <w:top w:val="nil"/>
              <w:left w:val="nil"/>
              <w:bottom w:val="single" w:sz="12" w:space="0" w:color="auto"/>
              <w:right w:val="nil"/>
            </w:tcBorders>
            <w:vAlign w:val="center"/>
          </w:tcPr>
          <w:p w14:paraId="185CA726" w14:textId="77777777" w:rsidR="00FD1382" w:rsidRPr="00147A14" w:rsidRDefault="00FD1382" w:rsidP="004676C6">
            <w:pPr>
              <w:pStyle w:val="05-"/>
              <w:spacing w:line="240" w:lineRule="exact"/>
              <w:jc w:val="center"/>
            </w:pPr>
          </w:p>
        </w:tc>
        <w:tc>
          <w:tcPr>
            <w:tcW w:w="536" w:type="pct"/>
            <w:tcBorders>
              <w:top w:val="nil"/>
              <w:left w:val="nil"/>
              <w:bottom w:val="single" w:sz="12" w:space="0" w:color="auto"/>
              <w:right w:val="nil"/>
            </w:tcBorders>
            <w:vAlign w:val="center"/>
          </w:tcPr>
          <w:p w14:paraId="35850D49" w14:textId="77777777" w:rsidR="00FD1382" w:rsidRPr="00147A14" w:rsidRDefault="00FD1382" w:rsidP="004676C6">
            <w:pPr>
              <w:pStyle w:val="05-"/>
              <w:spacing w:line="240" w:lineRule="exact"/>
              <w:jc w:val="center"/>
              <w:rPr>
                <w:bCs/>
                <w:kern w:val="0"/>
              </w:rPr>
            </w:pPr>
          </w:p>
        </w:tc>
        <w:tc>
          <w:tcPr>
            <w:tcW w:w="1116" w:type="pct"/>
            <w:gridSpan w:val="4"/>
            <w:tcBorders>
              <w:top w:val="nil"/>
              <w:left w:val="nil"/>
              <w:bottom w:val="single" w:sz="12" w:space="0" w:color="auto"/>
              <w:right w:val="nil"/>
            </w:tcBorders>
            <w:vAlign w:val="center"/>
          </w:tcPr>
          <w:p w14:paraId="4C5B7100" w14:textId="77777777" w:rsidR="00FD1382" w:rsidRPr="00147A14" w:rsidRDefault="00FD1382" w:rsidP="004676C6">
            <w:pPr>
              <w:pStyle w:val="05-"/>
              <w:spacing w:line="240" w:lineRule="exact"/>
              <w:jc w:val="center"/>
              <w:rPr>
                <w:bCs/>
                <w:kern w:val="0"/>
              </w:rPr>
            </w:pPr>
          </w:p>
        </w:tc>
        <w:tc>
          <w:tcPr>
            <w:tcW w:w="1117" w:type="pct"/>
            <w:gridSpan w:val="4"/>
            <w:tcBorders>
              <w:top w:val="nil"/>
              <w:left w:val="nil"/>
              <w:bottom w:val="single" w:sz="12" w:space="0" w:color="auto"/>
              <w:right w:val="nil"/>
            </w:tcBorders>
            <w:vAlign w:val="center"/>
          </w:tcPr>
          <w:p w14:paraId="6B0AF1C7" w14:textId="77777777" w:rsidR="00FD1382" w:rsidRPr="00147A14" w:rsidRDefault="00FD1382" w:rsidP="004676C6">
            <w:pPr>
              <w:pStyle w:val="05-"/>
              <w:spacing w:line="240" w:lineRule="exact"/>
              <w:jc w:val="center"/>
              <w:rPr>
                <w:bCs/>
                <w:kern w:val="0"/>
              </w:rPr>
            </w:pPr>
          </w:p>
        </w:tc>
        <w:tc>
          <w:tcPr>
            <w:tcW w:w="1918" w:type="pct"/>
            <w:gridSpan w:val="5"/>
            <w:tcBorders>
              <w:top w:val="nil"/>
              <w:left w:val="nil"/>
              <w:bottom w:val="single" w:sz="12" w:space="0" w:color="auto"/>
              <w:right w:val="nil"/>
            </w:tcBorders>
            <w:vAlign w:val="center"/>
          </w:tcPr>
          <w:p w14:paraId="1DEA44E6" w14:textId="77777777" w:rsidR="00FD1382" w:rsidRPr="00147A14" w:rsidRDefault="00FD1382" w:rsidP="004676C6">
            <w:pPr>
              <w:pStyle w:val="05-"/>
              <w:spacing w:line="240" w:lineRule="exact"/>
              <w:jc w:val="right"/>
              <w:rPr>
                <w:bCs/>
                <w:kern w:val="0"/>
              </w:rPr>
            </w:pPr>
            <w:r w:rsidRPr="00147A14">
              <w:rPr>
                <w:rFonts w:hint="eastAsia"/>
                <w:bCs/>
                <w:kern w:val="0"/>
              </w:rPr>
              <w:t>單位：新臺幣千元</w:t>
            </w:r>
          </w:p>
        </w:tc>
      </w:tr>
      <w:tr w:rsidR="00FD1382" w:rsidRPr="00147A14" w14:paraId="21656846" w14:textId="77777777" w:rsidTr="004676C6">
        <w:trPr>
          <w:cantSplit/>
          <w:trHeight w:val="406"/>
        </w:trPr>
        <w:tc>
          <w:tcPr>
            <w:tcW w:w="313" w:type="pct"/>
            <w:gridSpan w:val="2"/>
            <w:vMerge w:val="restart"/>
            <w:tcBorders>
              <w:top w:val="single" w:sz="12" w:space="0" w:color="auto"/>
              <w:bottom w:val="single" w:sz="6" w:space="0" w:color="auto"/>
            </w:tcBorders>
            <w:vAlign w:val="center"/>
          </w:tcPr>
          <w:p w14:paraId="2A767368" w14:textId="77777777" w:rsidR="00FD1382" w:rsidRPr="00147A14" w:rsidRDefault="00FD1382" w:rsidP="004676C6">
            <w:pPr>
              <w:pStyle w:val="05-"/>
              <w:jc w:val="center"/>
              <w:rPr>
                <w:bCs/>
                <w:kern w:val="0"/>
              </w:rPr>
            </w:pPr>
            <w:r w:rsidRPr="00147A14">
              <w:t>補助項目</w:t>
            </w:r>
          </w:p>
        </w:tc>
        <w:tc>
          <w:tcPr>
            <w:tcW w:w="536" w:type="pct"/>
            <w:vMerge w:val="restart"/>
            <w:tcBorders>
              <w:top w:val="single" w:sz="12" w:space="0" w:color="auto"/>
              <w:bottom w:val="single" w:sz="6" w:space="0" w:color="auto"/>
            </w:tcBorders>
            <w:vAlign w:val="center"/>
          </w:tcPr>
          <w:p w14:paraId="1D36191A" w14:textId="77777777" w:rsidR="00FD1382" w:rsidRPr="00147A14" w:rsidRDefault="00FD1382" w:rsidP="004676C6">
            <w:pPr>
              <w:pStyle w:val="05-"/>
              <w:jc w:val="center"/>
              <w:rPr>
                <w:bCs/>
                <w:kern w:val="0"/>
              </w:rPr>
            </w:pPr>
            <w:r w:rsidRPr="00147A14">
              <w:rPr>
                <w:bCs/>
                <w:kern w:val="0"/>
              </w:rPr>
              <w:t>會計科目</w:t>
            </w:r>
          </w:p>
        </w:tc>
        <w:tc>
          <w:tcPr>
            <w:tcW w:w="1116" w:type="pct"/>
            <w:gridSpan w:val="4"/>
            <w:tcBorders>
              <w:top w:val="single" w:sz="12" w:space="0" w:color="auto"/>
              <w:bottom w:val="single" w:sz="6" w:space="0" w:color="auto"/>
            </w:tcBorders>
            <w:vAlign w:val="center"/>
          </w:tcPr>
          <w:p w14:paraId="3F6DB663" w14:textId="77777777" w:rsidR="00FD1382" w:rsidRPr="00147A14" w:rsidRDefault="00FD1382" w:rsidP="004676C6">
            <w:pPr>
              <w:pStyle w:val="05-"/>
              <w:jc w:val="center"/>
              <w:rPr>
                <w:bCs/>
                <w:kern w:val="0"/>
              </w:rPr>
            </w:pPr>
            <w:r w:rsidRPr="00147A14">
              <w:rPr>
                <w:bCs/>
                <w:kern w:val="0"/>
              </w:rPr>
              <w:t>第一年度</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至</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w:t>
            </w:r>
            <w:r w:rsidRPr="00147A14">
              <w:rPr>
                <w:bCs/>
                <w:kern w:val="0"/>
              </w:rPr>
              <w:t>)</w:t>
            </w:r>
          </w:p>
        </w:tc>
        <w:tc>
          <w:tcPr>
            <w:tcW w:w="1117" w:type="pct"/>
            <w:gridSpan w:val="4"/>
            <w:tcBorders>
              <w:top w:val="single" w:sz="12" w:space="0" w:color="auto"/>
              <w:bottom w:val="single" w:sz="6" w:space="0" w:color="auto"/>
            </w:tcBorders>
            <w:vAlign w:val="center"/>
          </w:tcPr>
          <w:p w14:paraId="6EFAD9CA" w14:textId="77777777" w:rsidR="00FD1382" w:rsidRPr="00147A14" w:rsidRDefault="00FD1382" w:rsidP="004676C6">
            <w:pPr>
              <w:pStyle w:val="05-"/>
              <w:jc w:val="center"/>
              <w:rPr>
                <w:bCs/>
                <w:kern w:val="0"/>
              </w:rPr>
            </w:pPr>
            <w:r w:rsidRPr="00147A14">
              <w:rPr>
                <w:bCs/>
                <w:kern w:val="0"/>
              </w:rPr>
              <w:t>第二年度</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至</w:t>
            </w:r>
            <w:r w:rsidRPr="00147A14">
              <w:rPr>
                <w:bCs/>
                <w:kern w:val="0"/>
              </w:rPr>
              <w:t xml:space="preserve"> </w:t>
            </w:r>
            <w:r w:rsidRPr="00147A14">
              <w:rPr>
                <w:bCs/>
                <w:kern w:val="0"/>
              </w:rPr>
              <w:t>年</w:t>
            </w:r>
            <w:r w:rsidRPr="00147A14">
              <w:rPr>
                <w:bCs/>
                <w:kern w:val="0"/>
              </w:rPr>
              <w:t xml:space="preserve"> </w:t>
            </w:r>
            <w:r w:rsidRPr="00147A14">
              <w:rPr>
                <w:bCs/>
                <w:kern w:val="0"/>
              </w:rPr>
              <w:t>月</w:t>
            </w:r>
            <w:r w:rsidRPr="00147A14">
              <w:rPr>
                <w:bCs/>
                <w:kern w:val="0"/>
              </w:rPr>
              <w:t xml:space="preserve"> </w:t>
            </w:r>
            <w:r w:rsidRPr="00147A14">
              <w:rPr>
                <w:bCs/>
                <w:kern w:val="0"/>
              </w:rPr>
              <w:t>日</w:t>
            </w:r>
            <w:r w:rsidRPr="00147A14">
              <w:rPr>
                <w:bCs/>
                <w:kern w:val="0"/>
              </w:rPr>
              <w:t>)</w:t>
            </w:r>
          </w:p>
        </w:tc>
        <w:tc>
          <w:tcPr>
            <w:tcW w:w="1918" w:type="pct"/>
            <w:gridSpan w:val="5"/>
            <w:tcBorders>
              <w:top w:val="single" w:sz="12" w:space="0" w:color="auto"/>
              <w:bottom w:val="single" w:sz="6" w:space="0" w:color="auto"/>
            </w:tcBorders>
            <w:vAlign w:val="center"/>
          </w:tcPr>
          <w:p w14:paraId="288214D1" w14:textId="77777777" w:rsidR="00FD1382" w:rsidRPr="00147A14" w:rsidRDefault="00FD1382" w:rsidP="004676C6">
            <w:pPr>
              <w:pStyle w:val="05-"/>
              <w:jc w:val="center"/>
              <w:rPr>
                <w:bCs/>
                <w:kern w:val="0"/>
              </w:rPr>
            </w:pPr>
            <w:r w:rsidRPr="00147A14">
              <w:rPr>
                <w:bCs/>
                <w:kern w:val="0"/>
              </w:rPr>
              <w:t>計畫全程費用總計</w:t>
            </w:r>
          </w:p>
        </w:tc>
      </w:tr>
      <w:tr w:rsidR="00FD1382" w:rsidRPr="00147A14" w14:paraId="736893BD" w14:textId="77777777" w:rsidTr="004676C6">
        <w:trPr>
          <w:cantSplit/>
          <w:trHeight w:val="300"/>
        </w:trPr>
        <w:tc>
          <w:tcPr>
            <w:tcW w:w="313" w:type="pct"/>
            <w:gridSpan w:val="2"/>
            <w:vMerge/>
            <w:tcBorders>
              <w:top w:val="single" w:sz="6" w:space="0" w:color="auto"/>
            </w:tcBorders>
          </w:tcPr>
          <w:p w14:paraId="4A5E10CF" w14:textId="77777777" w:rsidR="00FD1382" w:rsidRPr="00147A14" w:rsidRDefault="00FD1382" w:rsidP="004676C6">
            <w:pPr>
              <w:pStyle w:val="05-"/>
              <w:rPr>
                <w:bCs/>
                <w:kern w:val="0"/>
              </w:rPr>
            </w:pPr>
          </w:p>
        </w:tc>
        <w:tc>
          <w:tcPr>
            <w:tcW w:w="536" w:type="pct"/>
            <w:vMerge/>
            <w:tcBorders>
              <w:top w:val="single" w:sz="6" w:space="0" w:color="auto"/>
            </w:tcBorders>
            <w:vAlign w:val="center"/>
          </w:tcPr>
          <w:p w14:paraId="15B7A4B3" w14:textId="77777777" w:rsidR="00FD1382" w:rsidRPr="00147A14" w:rsidRDefault="00FD1382" w:rsidP="004676C6">
            <w:pPr>
              <w:pStyle w:val="05-"/>
              <w:rPr>
                <w:bCs/>
                <w:kern w:val="0"/>
              </w:rPr>
            </w:pPr>
          </w:p>
        </w:tc>
        <w:tc>
          <w:tcPr>
            <w:tcW w:w="178" w:type="pct"/>
            <w:tcBorders>
              <w:top w:val="single" w:sz="6" w:space="0" w:color="auto"/>
            </w:tcBorders>
            <w:vAlign w:val="center"/>
          </w:tcPr>
          <w:p w14:paraId="41363627" w14:textId="77777777" w:rsidR="00FD1382" w:rsidRPr="00147A14" w:rsidRDefault="00FD1382" w:rsidP="004676C6">
            <w:pPr>
              <w:pStyle w:val="05-"/>
              <w:jc w:val="center"/>
              <w:rPr>
                <w:bCs/>
                <w:kern w:val="0"/>
                <w:sz w:val="16"/>
                <w:szCs w:val="16"/>
              </w:rPr>
            </w:pPr>
            <w:r w:rsidRPr="00147A14">
              <w:rPr>
                <w:bCs/>
                <w:kern w:val="0"/>
                <w:sz w:val="16"/>
                <w:szCs w:val="16"/>
              </w:rPr>
              <w:t>補助款</w:t>
            </w:r>
            <w:r w:rsidRPr="00147A14">
              <w:rPr>
                <w:bCs/>
                <w:kern w:val="0"/>
                <w:sz w:val="16"/>
                <w:szCs w:val="16"/>
              </w:rPr>
              <w:br/>
              <w:t>(A1)</w:t>
            </w:r>
          </w:p>
        </w:tc>
        <w:tc>
          <w:tcPr>
            <w:tcW w:w="178" w:type="pct"/>
            <w:tcBorders>
              <w:top w:val="single" w:sz="6" w:space="0" w:color="auto"/>
            </w:tcBorders>
            <w:vAlign w:val="center"/>
          </w:tcPr>
          <w:p w14:paraId="57C848D0" w14:textId="77777777" w:rsidR="00FD1382" w:rsidRPr="00147A14" w:rsidRDefault="00FD1382" w:rsidP="004676C6">
            <w:pPr>
              <w:pStyle w:val="05-"/>
              <w:jc w:val="center"/>
              <w:rPr>
                <w:bCs/>
                <w:kern w:val="0"/>
                <w:sz w:val="16"/>
                <w:szCs w:val="16"/>
              </w:rPr>
            </w:pPr>
            <w:r w:rsidRPr="00147A14">
              <w:rPr>
                <w:bCs/>
                <w:kern w:val="0"/>
                <w:sz w:val="16"/>
                <w:szCs w:val="16"/>
              </w:rPr>
              <w:t>自籌款</w:t>
            </w:r>
            <w:r w:rsidRPr="00147A14">
              <w:rPr>
                <w:bCs/>
                <w:kern w:val="0"/>
                <w:sz w:val="16"/>
                <w:szCs w:val="16"/>
              </w:rPr>
              <w:br/>
              <w:t>(B1)</w:t>
            </w:r>
          </w:p>
        </w:tc>
        <w:tc>
          <w:tcPr>
            <w:tcW w:w="358" w:type="pct"/>
            <w:tcBorders>
              <w:top w:val="single" w:sz="6" w:space="0" w:color="auto"/>
            </w:tcBorders>
            <w:vAlign w:val="center"/>
          </w:tcPr>
          <w:p w14:paraId="399E3AD0" w14:textId="77777777" w:rsidR="00FD1382" w:rsidRPr="00147A14" w:rsidRDefault="00FD1382" w:rsidP="004676C6">
            <w:pPr>
              <w:pStyle w:val="05-"/>
              <w:jc w:val="center"/>
              <w:rPr>
                <w:bCs/>
                <w:kern w:val="0"/>
                <w:sz w:val="16"/>
                <w:szCs w:val="16"/>
              </w:rPr>
            </w:pPr>
            <w:r w:rsidRPr="00147A14">
              <w:rPr>
                <w:bCs/>
                <w:kern w:val="0"/>
                <w:sz w:val="16"/>
                <w:szCs w:val="16"/>
              </w:rPr>
              <w:t>小計</w:t>
            </w:r>
            <w:r w:rsidRPr="00147A14">
              <w:rPr>
                <w:bCs/>
                <w:kern w:val="0"/>
                <w:sz w:val="16"/>
                <w:szCs w:val="16"/>
              </w:rPr>
              <w:br/>
              <w:t>C1</w:t>
            </w:r>
            <w:r w:rsidRPr="00147A14">
              <w:rPr>
                <w:bCs/>
                <w:kern w:val="0"/>
                <w:sz w:val="16"/>
                <w:szCs w:val="16"/>
              </w:rPr>
              <w:t>＝</w:t>
            </w:r>
            <w:r w:rsidRPr="00147A14">
              <w:rPr>
                <w:bCs/>
                <w:kern w:val="0"/>
                <w:sz w:val="16"/>
                <w:szCs w:val="16"/>
              </w:rPr>
              <w:t>(A1)+(B1)</w:t>
            </w:r>
          </w:p>
        </w:tc>
        <w:tc>
          <w:tcPr>
            <w:tcW w:w="402" w:type="pct"/>
            <w:tcBorders>
              <w:top w:val="single" w:sz="6" w:space="0" w:color="auto"/>
            </w:tcBorders>
            <w:vAlign w:val="center"/>
          </w:tcPr>
          <w:p w14:paraId="064322F2" w14:textId="77777777" w:rsidR="00FD1382" w:rsidRPr="00147A14" w:rsidRDefault="00FD1382" w:rsidP="004676C6">
            <w:pPr>
              <w:pStyle w:val="05-"/>
              <w:jc w:val="center"/>
              <w:rPr>
                <w:bCs/>
                <w:kern w:val="0"/>
                <w:sz w:val="16"/>
                <w:szCs w:val="16"/>
              </w:rPr>
            </w:pPr>
            <w:r w:rsidRPr="00147A14">
              <w:rPr>
                <w:bCs/>
                <w:kern w:val="0"/>
                <w:sz w:val="16"/>
                <w:szCs w:val="16"/>
              </w:rPr>
              <w:t>各科目補助比率</w:t>
            </w:r>
            <w:r w:rsidRPr="00147A14">
              <w:rPr>
                <w:bCs/>
                <w:spacing w:val="20"/>
                <w:kern w:val="0"/>
                <w:sz w:val="16"/>
                <w:szCs w:val="16"/>
              </w:rPr>
              <w:t>(A1)/(C1)</w:t>
            </w:r>
          </w:p>
        </w:tc>
        <w:tc>
          <w:tcPr>
            <w:tcW w:w="178" w:type="pct"/>
            <w:tcBorders>
              <w:top w:val="single" w:sz="6" w:space="0" w:color="auto"/>
            </w:tcBorders>
            <w:vAlign w:val="center"/>
          </w:tcPr>
          <w:p w14:paraId="58A0482C" w14:textId="77777777" w:rsidR="00FD1382" w:rsidRPr="00147A14" w:rsidRDefault="00FD1382" w:rsidP="004676C6">
            <w:pPr>
              <w:pStyle w:val="05-"/>
              <w:jc w:val="center"/>
              <w:rPr>
                <w:bCs/>
                <w:kern w:val="0"/>
                <w:sz w:val="16"/>
                <w:szCs w:val="16"/>
              </w:rPr>
            </w:pPr>
            <w:r w:rsidRPr="00147A14">
              <w:rPr>
                <w:bCs/>
                <w:kern w:val="0"/>
                <w:sz w:val="16"/>
                <w:szCs w:val="16"/>
              </w:rPr>
              <w:t>補助款</w:t>
            </w:r>
            <w:r w:rsidRPr="00147A14">
              <w:rPr>
                <w:bCs/>
                <w:kern w:val="0"/>
                <w:sz w:val="16"/>
                <w:szCs w:val="16"/>
              </w:rPr>
              <w:br/>
              <w:t>(A2)</w:t>
            </w:r>
          </w:p>
        </w:tc>
        <w:tc>
          <w:tcPr>
            <w:tcW w:w="178" w:type="pct"/>
            <w:tcBorders>
              <w:top w:val="single" w:sz="6" w:space="0" w:color="auto"/>
            </w:tcBorders>
            <w:vAlign w:val="center"/>
          </w:tcPr>
          <w:p w14:paraId="17FDAAE9" w14:textId="77777777" w:rsidR="00FD1382" w:rsidRPr="00147A14" w:rsidRDefault="00FD1382" w:rsidP="004676C6">
            <w:pPr>
              <w:pStyle w:val="05-"/>
              <w:jc w:val="center"/>
              <w:rPr>
                <w:bCs/>
                <w:kern w:val="0"/>
                <w:sz w:val="16"/>
                <w:szCs w:val="16"/>
              </w:rPr>
            </w:pPr>
            <w:r w:rsidRPr="00147A14">
              <w:rPr>
                <w:bCs/>
                <w:kern w:val="0"/>
                <w:sz w:val="16"/>
                <w:szCs w:val="16"/>
              </w:rPr>
              <w:t>自籌款</w:t>
            </w:r>
            <w:r w:rsidRPr="00147A14">
              <w:rPr>
                <w:bCs/>
                <w:kern w:val="0"/>
                <w:sz w:val="16"/>
                <w:szCs w:val="16"/>
              </w:rPr>
              <w:br/>
              <w:t>(B2)</w:t>
            </w:r>
          </w:p>
        </w:tc>
        <w:tc>
          <w:tcPr>
            <w:tcW w:w="358" w:type="pct"/>
            <w:tcBorders>
              <w:top w:val="single" w:sz="6" w:space="0" w:color="auto"/>
            </w:tcBorders>
            <w:vAlign w:val="center"/>
          </w:tcPr>
          <w:p w14:paraId="799267D6" w14:textId="77777777" w:rsidR="00FD1382" w:rsidRPr="00147A14" w:rsidRDefault="00FD1382" w:rsidP="004676C6">
            <w:pPr>
              <w:pStyle w:val="05-"/>
              <w:jc w:val="center"/>
              <w:rPr>
                <w:bCs/>
                <w:kern w:val="0"/>
                <w:sz w:val="16"/>
                <w:szCs w:val="16"/>
              </w:rPr>
            </w:pPr>
            <w:r w:rsidRPr="00147A14">
              <w:rPr>
                <w:bCs/>
                <w:kern w:val="0"/>
                <w:sz w:val="16"/>
                <w:szCs w:val="16"/>
              </w:rPr>
              <w:t>小計</w:t>
            </w:r>
            <w:r w:rsidRPr="00147A14">
              <w:rPr>
                <w:bCs/>
                <w:kern w:val="0"/>
                <w:sz w:val="16"/>
                <w:szCs w:val="16"/>
              </w:rPr>
              <w:br/>
              <w:t>C2</w:t>
            </w:r>
            <w:r w:rsidRPr="00147A14">
              <w:rPr>
                <w:bCs/>
                <w:kern w:val="0"/>
                <w:sz w:val="16"/>
                <w:szCs w:val="16"/>
              </w:rPr>
              <w:t>＝</w:t>
            </w:r>
            <w:r w:rsidRPr="00147A14">
              <w:rPr>
                <w:bCs/>
                <w:kern w:val="0"/>
                <w:sz w:val="16"/>
                <w:szCs w:val="16"/>
              </w:rPr>
              <w:t>(A2)+(B2)</w:t>
            </w:r>
          </w:p>
        </w:tc>
        <w:tc>
          <w:tcPr>
            <w:tcW w:w="403" w:type="pct"/>
            <w:tcBorders>
              <w:top w:val="single" w:sz="6" w:space="0" w:color="auto"/>
            </w:tcBorders>
            <w:vAlign w:val="center"/>
          </w:tcPr>
          <w:p w14:paraId="00A6699E" w14:textId="77777777" w:rsidR="00FD1382" w:rsidRPr="00147A14" w:rsidRDefault="00FD1382" w:rsidP="004676C6">
            <w:pPr>
              <w:pStyle w:val="05-"/>
              <w:jc w:val="center"/>
              <w:rPr>
                <w:bCs/>
                <w:kern w:val="0"/>
                <w:sz w:val="16"/>
                <w:szCs w:val="16"/>
              </w:rPr>
            </w:pPr>
            <w:r w:rsidRPr="00147A14">
              <w:rPr>
                <w:bCs/>
                <w:kern w:val="0"/>
                <w:sz w:val="16"/>
                <w:szCs w:val="16"/>
              </w:rPr>
              <w:t>各科目補助比率</w:t>
            </w:r>
            <w:r w:rsidRPr="00147A14">
              <w:rPr>
                <w:bCs/>
                <w:kern w:val="0"/>
                <w:sz w:val="16"/>
                <w:szCs w:val="16"/>
              </w:rPr>
              <w:br/>
            </w:r>
            <w:r w:rsidRPr="00147A14">
              <w:rPr>
                <w:bCs/>
                <w:spacing w:val="20"/>
                <w:kern w:val="0"/>
                <w:sz w:val="16"/>
                <w:szCs w:val="16"/>
              </w:rPr>
              <w:t>(A2)/(C2)</w:t>
            </w:r>
          </w:p>
        </w:tc>
        <w:tc>
          <w:tcPr>
            <w:tcW w:w="358" w:type="pct"/>
            <w:tcBorders>
              <w:top w:val="single" w:sz="6" w:space="0" w:color="auto"/>
            </w:tcBorders>
            <w:vAlign w:val="center"/>
          </w:tcPr>
          <w:p w14:paraId="0B2E8308" w14:textId="77777777" w:rsidR="00FD1382" w:rsidRPr="00147A14" w:rsidRDefault="00FD1382" w:rsidP="004676C6">
            <w:pPr>
              <w:pStyle w:val="05-"/>
              <w:jc w:val="center"/>
              <w:rPr>
                <w:bCs/>
                <w:kern w:val="0"/>
                <w:sz w:val="16"/>
                <w:szCs w:val="16"/>
              </w:rPr>
            </w:pPr>
            <w:r w:rsidRPr="00147A14">
              <w:rPr>
                <w:bCs/>
                <w:kern w:val="0"/>
                <w:sz w:val="16"/>
                <w:szCs w:val="16"/>
              </w:rPr>
              <w:t>補助款</w:t>
            </w:r>
            <w:r w:rsidRPr="00147A14">
              <w:rPr>
                <w:bCs/>
                <w:kern w:val="0"/>
                <w:sz w:val="16"/>
                <w:szCs w:val="16"/>
              </w:rPr>
              <w:t>A3=(A1)+(A2)</w:t>
            </w:r>
          </w:p>
        </w:tc>
        <w:tc>
          <w:tcPr>
            <w:tcW w:w="357" w:type="pct"/>
            <w:tcBorders>
              <w:top w:val="single" w:sz="6" w:space="0" w:color="auto"/>
            </w:tcBorders>
            <w:vAlign w:val="center"/>
          </w:tcPr>
          <w:p w14:paraId="126578F7" w14:textId="77777777" w:rsidR="00FD1382" w:rsidRPr="00147A14" w:rsidRDefault="00FD1382" w:rsidP="004676C6">
            <w:pPr>
              <w:pStyle w:val="05-"/>
              <w:jc w:val="center"/>
              <w:rPr>
                <w:bCs/>
                <w:kern w:val="0"/>
                <w:sz w:val="16"/>
                <w:szCs w:val="16"/>
              </w:rPr>
            </w:pPr>
            <w:r w:rsidRPr="00147A14">
              <w:rPr>
                <w:bCs/>
                <w:kern w:val="0"/>
                <w:sz w:val="16"/>
                <w:szCs w:val="16"/>
              </w:rPr>
              <w:t>自籌款</w:t>
            </w:r>
            <w:r w:rsidRPr="00147A14">
              <w:rPr>
                <w:bCs/>
                <w:kern w:val="0"/>
                <w:sz w:val="16"/>
                <w:szCs w:val="16"/>
              </w:rPr>
              <w:br/>
              <w:t>B3=(B1)+(B2)</w:t>
            </w:r>
          </w:p>
        </w:tc>
        <w:tc>
          <w:tcPr>
            <w:tcW w:w="446" w:type="pct"/>
            <w:tcBorders>
              <w:top w:val="single" w:sz="6" w:space="0" w:color="auto"/>
            </w:tcBorders>
            <w:vAlign w:val="center"/>
          </w:tcPr>
          <w:p w14:paraId="59DE5D67" w14:textId="77777777" w:rsidR="00FD1382" w:rsidRPr="00147A14" w:rsidRDefault="00FD1382" w:rsidP="004676C6">
            <w:pPr>
              <w:pStyle w:val="05-"/>
              <w:jc w:val="center"/>
              <w:rPr>
                <w:bCs/>
                <w:kern w:val="0"/>
                <w:sz w:val="16"/>
                <w:szCs w:val="16"/>
              </w:rPr>
            </w:pPr>
            <w:r w:rsidRPr="00147A14">
              <w:rPr>
                <w:bCs/>
                <w:kern w:val="0"/>
                <w:sz w:val="16"/>
                <w:szCs w:val="16"/>
              </w:rPr>
              <w:t>合計</w:t>
            </w:r>
            <w:r w:rsidRPr="00147A14">
              <w:rPr>
                <w:bCs/>
                <w:kern w:val="0"/>
                <w:sz w:val="16"/>
                <w:szCs w:val="16"/>
              </w:rPr>
              <w:br/>
              <w:t>(C3)</w:t>
            </w:r>
            <w:r w:rsidRPr="00147A14">
              <w:rPr>
                <w:bCs/>
                <w:kern w:val="0"/>
                <w:sz w:val="16"/>
                <w:szCs w:val="16"/>
              </w:rPr>
              <w:t>＝</w:t>
            </w:r>
            <w:r w:rsidRPr="00147A14">
              <w:rPr>
                <w:bCs/>
                <w:kern w:val="0"/>
                <w:sz w:val="16"/>
                <w:szCs w:val="16"/>
              </w:rPr>
              <w:t>(A3)+(B3)</w:t>
            </w:r>
          </w:p>
        </w:tc>
        <w:tc>
          <w:tcPr>
            <w:tcW w:w="399" w:type="pct"/>
            <w:tcBorders>
              <w:top w:val="single" w:sz="6" w:space="0" w:color="auto"/>
            </w:tcBorders>
            <w:vAlign w:val="center"/>
          </w:tcPr>
          <w:p w14:paraId="42B22D6B" w14:textId="77777777" w:rsidR="00FD1382" w:rsidRPr="00147A14" w:rsidRDefault="00FD1382" w:rsidP="004676C6">
            <w:pPr>
              <w:pStyle w:val="05-"/>
              <w:jc w:val="center"/>
              <w:rPr>
                <w:bCs/>
                <w:kern w:val="0"/>
                <w:sz w:val="16"/>
                <w:szCs w:val="16"/>
              </w:rPr>
            </w:pPr>
            <w:r w:rsidRPr="00147A14">
              <w:rPr>
                <w:bCs/>
                <w:kern w:val="0"/>
                <w:sz w:val="16"/>
                <w:szCs w:val="16"/>
              </w:rPr>
              <w:t>各科目補助比率</w:t>
            </w:r>
          </w:p>
          <w:p w14:paraId="488540BB" w14:textId="77777777" w:rsidR="00FD1382" w:rsidRPr="00147A14" w:rsidRDefault="00FD1382" w:rsidP="004676C6">
            <w:pPr>
              <w:pStyle w:val="05-"/>
              <w:jc w:val="center"/>
              <w:rPr>
                <w:bCs/>
                <w:spacing w:val="20"/>
                <w:kern w:val="0"/>
                <w:sz w:val="16"/>
                <w:szCs w:val="16"/>
              </w:rPr>
            </w:pPr>
            <w:r w:rsidRPr="00147A14">
              <w:rPr>
                <w:bCs/>
                <w:spacing w:val="20"/>
                <w:kern w:val="0"/>
                <w:sz w:val="16"/>
                <w:szCs w:val="16"/>
              </w:rPr>
              <w:t>(A3)/(C3)</w:t>
            </w:r>
          </w:p>
        </w:tc>
        <w:tc>
          <w:tcPr>
            <w:tcW w:w="358" w:type="pct"/>
            <w:tcBorders>
              <w:top w:val="single" w:sz="6" w:space="0" w:color="auto"/>
            </w:tcBorders>
            <w:vAlign w:val="center"/>
          </w:tcPr>
          <w:p w14:paraId="3B111E20" w14:textId="77777777" w:rsidR="00FD1382" w:rsidRPr="00147A14" w:rsidRDefault="00FD1382" w:rsidP="004676C6">
            <w:pPr>
              <w:pStyle w:val="05-"/>
              <w:jc w:val="center"/>
              <w:rPr>
                <w:sz w:val="16"/>
                <w:szCs w:val="16"/>
              </w:rPr>
            </w:pPr>
            <w:r w:rsidRPr="00147A14">
              <w:rPr>
                <w:sz w:val="16"/>
                <w:szCs w:val="16"/>
              </w:rPr>
              <w:t>占總經費比率</w:t>
            </w:r>
          </w:p>
          <w:p w14:paraId="1ABD8373" w14:textId="77777777" w:rsidR="00FD1382" w:rsidRPr="00147A14" w:rsidRDefault="00FD1382" w:rsidP="004676C6">
            <w:pPr>
              <w:pStyle w:val="05-"/>
              <w:jc w:val="center"/>
              <w:rPr>
                <w:bCs/>
                <w:spacing w:val="20"/>
                <w:kern w:val="0"/>
                <w:sz w:val="16"/>
                <w:szCs w:val="16"/>
              </w:rPr>
            </w:pPr>
            <w:r w:rsidRPr="00147A14">
              <w:rPr>
                <w:bCs/>
                <w:spacing w:val="20"/>
                <w:kern w:val="0"/>
                <w:sz w:val="16"/>
                <w:szCs w:val="16"/>
              </w:rPr>
              <w:t>(C3)/(D)</w:t>
            </w:r>
          </w:p>
        </w:tc>
      </w:tr>
      <w:tr w:rsidR="00FD1382" w:rsidRPr="00147A14" w14:paraId="17EDE26F" w14:textId="77777777" w:rsidTr="004676C6">
        <w:trPr>
          <w:trHeight w:val="595"/>
        </w:trPr>
        <w:tc>
          <w:tcPr>
            <w:tcW w:w="313" w:type="pct"/>
            <w:gridSpan w:val="2"/>
            <w:vAlign w:val="center"/>
          </w:tcPr>
          <w:p w14:paraId="0DF8A603" w14:textId="77777777" w:rsidR="00FD1382" w:rsidRPr="00147A14" w:rsidRDefault="00FD1382" w:rsidP="004676C6">
            <w:pPr>
              <w:pStyle w:val="05-"/>
            </w:pPr>
            <w:r w:rsidRPr="00147A14">
              <w:t>專職計畫參與人員之人事費</w:t>
            </w:r>
          </w:p>
        </w:tc>
        <w:tc>
          <w:tcPr>
            <w:tcW w:w="536" w:type="pct"/>
            <w:vAlign w:val="center"/>
          </w:tcPr>
          <w:p w14:paraId="17056762" w14:textId="77777777" w:rsidR="00FD1382" w:rsidRPr="00147A14" w:rsidRDefault="00FD1382" w:rsidP="004676C6">
            <w:pPr>
              <w:pStyle w:val="05-"/>
              <w:rPr>
                <w:sz w:val="16"/>
                <w:szCs w:val="16"/>
              </w:rPr>
            </w:pPr>
            <w:r w:rsidRPr="00147A14">
              <w:rPr>
                <w:sz w:val="16"/>
                <w:szCs w:val="16"/>
              </w:rPr>
              <w:t>11-00</w:t>
            </w:r>
            <w:r w:rsidRPr="00147A14">
              <w:rPr>
                <w:sz w:val="16"/>
                <w:szCs w:val="16"/>
              </w:rPr>
              <w:t>薪俸</w:t>
            </w:r>
          </w:p>
        </w:tc>
        <w:tc>
          <w:tcPr>
            <w:tcW w:w="178" w:type="pct"/>
            <w:vAlign w:val="center"/>
          </w:tcPr>
          <w:p w14:paraId="455BC71C" w14:textId="77777777" w:rsidR="00FD1382" w:rsidRPr="00147A14" w:rsidRDefault="00FD1382" w:rsidP="004676C6">
            <w:pPr>
              <w:pStyle w:val="05-"/>
              <w:jc w:val="distribute"/>
              <w:rPr>
                <w:kern w:val="0"/>
              </w:rPr>
            </w:pPr>
          </w:p>
        </w:tc>
        <w:tc>
          <w:tcPr>
            <w:tcW w:w="178" w:type="pct"/>
            <w:vAlign w:val="center"/>
          </w:tcPr>
          <w:p w14:paraId="6CF252F6" w14:textId="77777777" w:rsidR="00FD1382" w:rsidRPr="00147A14" w:rsidRDefault="00FD1382" w:rsidP="004676C6">
            <w:pPr>
              <w:pStyle w:val="05-"/>
              <w:jc w:val="distribute"/>
              <w:rPr>
                <w:kern w:val="0"/>
              </w:rPr>
            </w:pPr>
          </w:p>
        </w:tc>
        <w:tc>
          <w:tcPr>
            <w:tcW w:w="358" w:type="pct"/>
            <w:vAlign w:val="center"/>
          </w:tcPr>
          <w:p w14:paraId="2765A6BF" w14:textId="77777777" w:rsidR="00FD1382" w:rsidRPr="00147A14" w:rsidRDefault="00FD1382" w:rsidP="004676C6">
            <w:pPr>
              <w:pStyle w:val="05-"/>
              <w:jc w:val="distribute"/>
              <w:rPr>
                <w:kern w:val="0"/>
              </w:rPr>
            </w:pPr>
          </w:p>
        </w:tc>
        <w:tc>
          <w:tcPr>
            <w:tcW w:w="402" w:type="pct"/>
          </w:tcPr>
          <w:p w14:paraId="01BABF23" w14:textId="77777777" w:rsidR="00FD1382" w:rsidRPr="00147A14" w:rsidRDefault="00FD1382" w:rsidP="004676C6">
            <w:pPr>
              <w:pStyle w:val="05-"/>
              <w:jc w:val="distribute"/>
              <w:rPr>
                <w:kern w:val="0"/>
              </w:rPr>
            </w:pPr>
          </w:p>
        </w:tc>
        <w:tc>
          <w:tcPr>
            <w:tcW w:w="178" w:type="pct"/>
            <w:vAlign w:val="center"/>
          </w:tcPr>
          <w:p w14:paraId="74435BB5" w14:textId="77777777" w:rsidR="00FD1382" w:rsidRPr="00147A14" w:rsidRDefault="00FD1382" w:rsidP="004676C6">
            <w:pPr>
              <w:pStyle w:val="05-"/>
              <w:rPr>
                <w:kern w:val="0"/>
              </w:rPr>
            </w:pPr>
          </w:p>
        </w:tc>
        <w:tc>
          <w:tcPr>
            <w:tcW w:w="178" w:type="pct"/>
            <w:vAlign w:val="center"/>
          </w:tcPr>
          <w:p w14:paraId="57221F39" w14:textId="77777777" w:rsidR="00FD1382" w:rsidRPr="00147A14" w:rsidRDefault="00FD1382" w:rsidP="004676C6">
            <w:pPr>
              <w:pStyle w:val="05-"/>
              <w:rPr>
                <w:kern w:val="0"/>
              </w:rPr>
            </w:pPr>
          </w:p>
        </w:tc>
        <w:tc>
          <w:tcPr>
            <w:tcW w:w="358" w:type="pct"/>
            <w:vAlign w:val="center"/>
          </w:tcPr>
          <w:p w14:paraId="5314B0D6" w14:textId="77777777" w:rsidR="00FD1382" w:rsidRPr="00147A14" w:rsidRDefault="00FD1382" w:rsidP="004676C6">
            <w:pPr>
              <w:pStyle w:val="05-"/>
              <w:rPr>
                <w:kern w:val="0"/>
              </w:rPr>
            </w:pPr>
          </w:p>
        </w:tc>
        <w:tc>
          <w:tcPr>
            <w:tcW w:w="403" w:type="pct"/>
          </w:tcPr>
          <w:p w14:paraId="5BD0E77E" w14:textId="77777777" w:rsidR="00FD1382" w:rsidRPr="00147A14" w:rsidRDefault="00FD1382" w:rsidP="004676C6">
            <w:pPr>
              <w:pStyle w:val="05-"/>
            </w:pPr>
          </w:p>
        </w:tc>
        <w:tc>
          <w:tcPr>
            <w:tcW w:w="358" w:type="pct"/>
            <w:vAlign w:val="center"/>
          </w:tcPr>
          <w:p w14:paraId="784DC03C" w14:textId="77777777" w:rsidR="00FD1382" w:rsidRPr="00147A14" w:rsidRDefault="00FD1382" w:rsidP="004676C6">
            <w:pPr>
              <w:pStyle w:val="05-"/>
            </w:pPr>
          </w:p>
        </w:tc>
        <w:tc>
          <w:tcPr>
            <w:tcW w:w="357" w:type="pct"/>
            <w:vAlign w:val="center"/>
          </w:tcPr>
          <w:p w14:paraId="59D4BA7A" w14:textId="77777777" w:rsidR="00FD1382" w:rsidRPr="00147A14" w:rsidRDefault="00FD1382" w:rsidP="004676C6">
            <w:pPr>
              <w:pStyle w:val="05-"/>
            </w:pPr>
          </w:p>
        </w:tc>
        <w:tc>
          <w:tcPr>
            <w:tcW w:w="446" w:type="pct"/>
            <w:vAlign w:val="center"/>
          </w:tcPr>
          <w:p w14:paraId="5102BDC0" w14:textId="77777777" w:rsidR="00FD1382" w:rsidRPr="00147A14" w:rsidRDefault="00FD1382" w:rsidP="004676C6">
            <w:pPr>
              <w:pStyle w:val="05-"/>
              <w:rPr>
                <w:kern w:val="0"/>
              </w:rPr>
            </w:pPr>
          </w:p>
        </w:tc>
        <w:tc>
          <w:tcPr>
            <w:tcW w:w="399" w:type="pct"/>
            <w:vAlign w:val="center"/>
          </w:tcPr>
          <w:p w14:paraId="71364A03" w14:textId="77777777" w:rsidR="00FD1382" w:rsidRPr="00147A14" w:rsidRDefault="00FD1382" w:rsidP="004676C6">
            <w:pPr>
              <w:pStyle w:val="05-"/>
              <w:rPr>
                <w:kern w:val="0"/>
              </w:rPr>
            </w:pPr>
          </w:p>
        </w:tc>
        <w:tc>
          <w:tcPr>
            <w:tcW w:w="358" w:type="pct"/>
            <w:vAlign w:val="center"/>
          </w:tcPr>
          <w:p w14:paraId="4AC23812" w14:textId="77777777" w:rsidR="00FD1382" w:rsidRPr="00147A14" w:rsidRDefault="00FD1382" w:rsidP="004676C6">
            <w:pPr>
              <w:pStyle w:val="05-"/>
              <w:rPr>
                <w:kern w:val="0"/>
              </w:rPr>
            </w:pPr>
          </w:p>
        </w:tc>
      </w:tr>
      <w:tr w:rsidR="00FD1382" w:rsidRPr="00147A14" w14:paraId="774A5A4D" w14:textId="77777777" w:rsidTr="004676C6">
        <w:trPr>
          <w:trHeight w:hRule="exact" w:val="375"/>
        </w:trPr>
        <w:tc>
          <w:tcPr>
            <w:tcW w:w="313" w:type="pct"/>
            <w:gridSpan w:val="2"/>
            <w:vMerge w:val="restart"/>
            <w:vAlign w:val="center"/>
          </w:tcPr>
          <w:p w14:paraId="1C147246" w14:textId="77777777" w:rsidR="00FD1382" w:rsidRPr="00147A14" w:rsidRDefault="00FD1382" w:rsidP="004676C6">
            <w:pPr>
              <w:pStyle w:val="05-"/>
            </w:pPr>
            <w:r w:rsidRPr="00147A14">
              <w:t>機器設備租賃、養護費或資訊服務費</w:t>
            </w:r>
          </w:p>
        </w:tc>
        <w:tc>
          <w:tcPr>
            <w:tcW w:w="536" w:type="pct"/>
            <w:vAlign w:val="center"/>
          </w:tcPr>
          <w:p w14:paraId="5770B8E0" w14:textId="77777777" w:rsidR="00FD1382" w:rsidRPr="00147A14" w:rsidRDefault="00FD1382" w:rsidP="004676C6">
            <w:pPr>
              <w:pStyle w:val="05-"/>
              <w:rPr>
                <w:sz w:val="16"/>
                <w:szCs w:val="16"/>
              </w:rPr>
            </w:pPr>
            <w:r w:rsidRPr="00147A14">
              <w:rPr>
                <w:sz w:val="16"/>
                <w:szCs w:val="16"/>
              </w:rPr>
              <w:t>27-10</w:t>
            </w:r>
            <w:r w:rsidRPr="00147A14">
              <w:rPr>
                <w:sz w:val="16"/>
                <w:szCs w:val="16"/>
              </w:rPr>
              <w:t>養護費</w:t>
            </w:r>
          </w:p>
        </w:tc>
        <w:tc>
          <w:tcPr>
            <w:tcW w:w="178" w:type="pct"/>
            <w:vAlign w:val="center"/>
          </w:tcPr>
          <w:p w14:paraId="1A71543A" w14:textId="77777777" w:rsidR="00FD1382" w:rsidRPr="00147A14" w:rsidRDefault="00FD1382" w:rsidP="004676C6">
            <w:pPr>
              <w:pStyle w:val="05-"/>
              <w:jc w:val="distribute"/>
              <w:rPr>
                <w:kern w:val="0"/>
              </w:rPr>
            </w:pPr>
          </w:p>
        </w:tc>
        <w:tc>
          <w:tcPr>
            <w:tcW w:w="178" w:type="pct"/>
            <w:vAlign w:val="center"/>
          </w:tcPr>
          <w:p w14:paraId="08B8E94D" w14:textId="77777777" w:rsidR="00FD1382" w:rsidRPr="00147A14" w:rsidRDefault="00FD1382" w:rsidP="004676C6">
            <w:pPr>
              <w:pStyle w:val="05-"/>
              <w:jc w:val="distribute"/>
              <w:rPr>
                <w:kern w:val="0"/>
              </w:rPr>
            </w:pPr>
          </w:p>
        </w:tc>
        <w:tc>
          <w:tcPr>
            <w:tcW w:w="358" w:type="pct"/>
            <w:vAlign w:val="center"/>
          </w:tcPr>
          <w:p w14:paraId="38DAD33D" w14:textId="77777777" w:rsidR="00FD1382" w:rsidRPr="00147A14" w:rsidRDefault="00FD1382" w:rsidP="004676C6">
            <w:pPr>
              <w:pStyle w:val="05-"/>
              <w:jc w:val="distribute"/>
              <w:rPr>
                <w:kern w:val="0"/>
              </w:rPr>
            </w:pPr>
          </w:p>
        </w:tc>
        <w:tc>
          <w:tcPr>
            <w:tcW w:w="402" w:type="pct"/>
          </w:tcPr>
          <w:p w14:paraId="3DE6A1B4" w14:textId="77777777" w:rsidR="00FD1382" w:rsidRPr="00147A14" w:rsidRDefault="00FD1382" w:rsidP="004676C6">
            <w:pPr>
              <w:pStyle w:val="05-"/>
              <w:jc w:val="distribute"/>
              <w:rPr>
                <w:kern w:val="0"/>
              </w:rPr>
            </w:pPr>
          </w:p>
        </w:tc>
        <w:tc>
          <w:tcPr>
            <w:tcW w:w="178" w:type="pct"/>
            <w:vAlign w:val="center"/>
          </w:tcPr>
          <w:p w14:paraId="53D6485C" w14:textId="77777777" w:rsidR="00FD1382" w:rsidRPr="00147A14" w:rsidRDefault="00FD1382" w:rsidP="004676C6">
            <w:pPr>
              <w:pStyle w:val="05-"/>
              <w:rPr>
                <w:kern w:val="0"/>
              </w:rPr>
            </w:pPr>
          </w:p>
        </w:tc>
        <w:tc>
          <w:tcPr>
            <w:tcW w:w="178" w:type="pct"/>
            <w:vAlign w:val="center"/>
          </w:tcPr>
          <w:p w14:paraId="5EA2E6AF" w14:textId="77777777" w:rsidR="00FD1382" w:rsidRPr="00147A14" w:rsidRDefault="00FD1382" w:rsidP="004676C6">
            <w:pPr>
              <w:pStyle w:val="05-"/>
              <w:rPr>
                <w:kern w:val="0"/>
              </w:rPr>
            </w:pPr>
          </w:p>
        </w:tc>
        <w:tc>
          <w:tcPr>
            <w:tcW w:w="358" w:type="pct"/>
            <w:vAlign w:val="center"/>
          </w:tcPr>
          <w:p w14:paraId="2A78ABAE" w14:textId="77777777" w:rsidR="00FD1382" w:rsidRPr="00147A14" w:rsidRDefault="00FD1382" w:rsidP="004676C6">
            <w:pPr>
              <w:pStyle w:val="05-"/>
              <w:rPr>
                <w:kern w:val="0"/>
              </w:rPr>
            </w:pPr>
          </w:p>
        </w:tc>
        <w:tc>
          <w:tcPr>
            <w:tcW w:w="403" w:type="pct"/>
          </w:tcPr>
          <w:p w14:paraId="725EFF76" w14:textId="77777777" w:rsidR="00FD1382" w:rsidRPr="00147A14" w:rsidRDefault="00FD1382" w:rsidP="004676C6">
            <w:pPr>
              <w:pStyle w:val="05-"/>
            </w:pPr>
          </w:p>
        </w:tc>
        <w:tc>
          <w:tcPr>
            <w:tcW w:w="358" w:type="pct"/>
            <w:vAlign w:val="center"/>
          </w:tcPr>
          <w:p w14:paraId="417B361F" w14:textId="77777777" w:rsidR="00FD1382" w:rsidRPr="00147A14" w:rsidRDefault="00FD1382" w:rsidP="004676C6">
            <w:pPr>
              <w:pStyle w:val="05-"/>
            </w:pPr>
          </w:p>
        </w:tc>
        <w:tc>
          <w:tcPr>
            <w:tcW w:w="357" w:type="pct"/>
            <w:vAlign w:val="center"/>
          </w:tcPr>
          <w:p w14:paraId="2ED81E9A" w14:textId="77777777" w:rsidR="00FD1382" w:rsidRPr="00147A14" w:rsidRDefault="00FD1382" w:rsidP="004676C6">
            <w:pPr>
              <w:pStyle w:val="05-"/>
            </w:pPr>
          </w:p>
        </w:tc>
        <w:tc>
          <w:tcPr>
            <w:tcW w:w="446" w:type="pct"/>
          </w:tcPr>
          <w:p w14:paraId="341ABD88" w14:textId="77777777" w:rsidR="00FD1382" w:rsidRPr="00147A14" w:rsidRDefault="00FD1382" w:rsidP="004676C6">
            <w:pPr>
              <w:pStyle w:val="05-"/>
            </w:pPr>
          </w:p>
        </w:tc>
        <w:tc>
          <w:tcPr>
            <w:tcW w:w="399" w:type="pct"/>
            <w:vAlign w:val="center"/>
          </w:tcPr>
          <w:p w14:paraId="00E5DE1B" w14:textId="77777777" w:rsidR="00FD1382" w:rsidRPr="00147A14" w:rsidRDefault="00FD1382" w:rsidP="004676C6">
            <w:pPr>
              <w:pStyle w:val="05-"/>
              <w:rPr>
                <w:kern w:val="0"/>
              </w:rPr>
            </w:pPr>
          </w:p>
        </w:tc>
        <w:tc>
          <w:tcPr>
            <w:tcW w:w="358" w:type="pct"/>
            <w:vAlign w:val="center"/>
          </w:tcPr>
          <w:p w14:paraId="0D86612B" w14:textId="77777777" w:rsidR="00FD1382" w:rsidRPr="00147A14" w:rsidRDefault="00FD1382" w:rsidP="004676C6">
            <w:pPr>
              <w:pStyle w:val="05-"/>
              <w:rPr>
                <w:kern w:val="0"/>
              </w:rPr>
            </w:pPr>
          </w:p>
        </w:tc>
      </w:tr>
      <w:tr w:rsidR="00FD1382" w:rsidRPr="00147A14" w14:paraId="28E316D8" w14:textId="77777777" w:rsidTr="004676C6">
        <w:trPr>
          <w:trHeight w:hRule="exact" w:val="375"/>
        </w:trPr>
        <w:tc>
          <w:tcPr>
            <w:tcW w:w="313" w:type="pct"/>
            <w:gridSpan w:val="2"/>
            <w:vMerge/>
            <w:vAlign w:val="center"/>
          </w:tcPr>
          <w:p w14:paraId="7A7743B4" w14:textId="77777777" w:rsidR="00FD1382" w:rsidRPr="00147A14" w:rsidRDefault="00FD1382" w:rsidP="004676C6">
            <w:pPr>
              <w:pStyle w:val="05-"/>
            </w:pPr>
          </w:p>
        </w:tc>
        <w:tc>
          <w:tcPr>
            <w:tcW w:w="536" w:type="pct"/>
            <w:vAlign w:val="center"/>
          </w:tcPr>
          <w:p w14:paraId="4C6D3F0F" w14:textId="77777777" w:rsidR="00FD1382" w:rsidRPr="00147A14" w:rsidRDefault="00FD1382" w:rsidP="004676C6">
            <w:pPr>
              <w:pStyle w:val="05-"/>
              <w:rPr>
                <w:sz w:val="16"/>
                <w:szCs w:val="16"/>
              </w:rPr>
            </w:pPr>
            <w:r w:rsidRPr="00147A14">
              <w:rPr>
                <w:sz w:val="16"/>
                <w:szCs w:val="16"/>
              </w:rPr>
              <w:t>21-00</w:t>
            </w:r>
            <w:r w:rsidRPr="00147A14">
              <w:rPr>
                <w:sz w:val="16"/>
                <w:szCs w:val="16"/>
              </w:rPr>
              <w:t>租金</w:t>
            </w:r>
          </w:p>
        </w:tc>
        <w:tc>
          <w:tcPr>
            <w:tcW w:w="178" w:type="pct"/>
            <w:vAlign w:val="center"/>
          </w:tcPr>
          <w:p w14:paraId="1619073B" w14:textId="77777777" w:rsidR="00FD1382" w:rsidRPr="00147A14" w:rsidRDefault="00FD1382" w:rsidP="004676C6">
            <w:pPr>
              <w:pStyle w:val="05-"/>
              <w:jc w:val="distribute"/>
              <w:rPr>
                <w:kern w:val="0"/>
              </w:rPr>
            </w:pPr>
          </w:p>
        </w:tc>
        <w:tc>
          <w:tcPr>
            <w:tcW w:w="178" w:type="pct"/>
            <w:vAlign w:val="center"/>
          </w:tcPr>
          <w:p w14:paraId="593721AC" w14:textId="77777777" w:rsidR="00FD1382" w:rsidRPr="00147A14" w:rsidRDefault="00FD1382" w:rsidP="004676C6">
            <w:pPr>
              <w:pStyle w:val="05-"/>
              <w:jc w:val="distribute"/>
              <w:rPr>
                <w:kern w:val="0"/>
              </w:rPr>
            </w:pPr>
          </w:p>
        </w:tc>
        <w:tc>
          <w:tcPr>
            <w:tcW w:w="358" w:type="pct"/>
            <w:vAlign w:val="center"/>
          </w:tcPr>
          <w:p w14:paraId="3313A903" w14:textId="77777777" w:rsidR="00FD1382" w:rsidRPr="00147A14" w:rsidRDefault="00FD1382" w:rsidP="004676C6">
            <w:pPr>
              <w:pStyle w:val="05-"/>
              <w:jc w:val="distribute"/>
              <w:rPr>
                <w:kern w:val="0"/>
              </w:rPr>
            </w:pPr>
          </w:p>
        </w:tc>
        <w:tc>
          <w:tcPr>
            <w:tcW w:w="402" w:type="pct"/>
          </w:tcPr>
          <w:p w14:paraId="1447B6A7" w14:textId="77777777" w:rsidR="00FD1382" w:rsidRPr="00147A14" w:rsidRDefault="00FD1382" w:rsidP="004676C6">
            <w:pPr>
              <w:pStyle w:val="05-"/>
              <w:jc w:val="distribute"/>
              <w:rPr>
                <w:kern w:val="0"/>
              </w:rPr>
            </w:pPr>
          </w:p>
        </w:tc>
        <w:tc>
          <w:tcPr>
            <w:tcW w:w="178" w:type="pct"/>
            <w:vAlign w:val="center"/>
          </w:tcPr>
          <w:p w14:paraId="1E36E0FD" w14:textId="77777777" w:rsidR="00FD1382" w:rsidRPr="00147A14" w:rsidRDefault="00FD1382" w:rsidP="004676C6">
            <w:pPr>
              <w:pStyle w:val="05-"/>
              <w:rPr>
                <w:kern w:val="0"/>
              </w:rPr>
            </w:pPr>
          </w:p>
        </w:tc>
        <w:tc>
          <w:tcPr>
            <w:tcW w:w="178" w:type="pct"/>
            <w:vAlign w:val="center"/>
          </w:tcPr>
          <w:p w14:paraId="3A6205DA" w14:textId="77777777" w:rsidR="00FD1382" w:rsidRPr="00147A14" w:rsidRDefault="00FD1382" w:rsidP="004676C6">
            <w:pPr>
              <w:pStyle w:val="05-"/>
              <w:rPr>
                <w:kern w:val="0"/>
              </w:rPr>
            </w:pPr>
          </w:p>
        </w:tc>
        <w:tc>
          <w:tcPr>
            <w:tcW w:w="358" w:type="pct"/>
            <w:vAlign w:val="center"/>
          </w:tcPr>
          <w:p w14:paraId="5D876205" w14:textId="77777777" w:rsidR="00FD1382" w:rsidRPr="00147A14" w:rsidRDefault="00FD1382" w:rsidP="004676C6">
            <w:pPr>
              <w:pStyle w:val="05-"/>
              <w:rPr>
                <w:kern w:val="0"/>
              </w:rPr>
            </w:pPr>
          </w:p>
        </w:tc>
        <w:tc>
          <w:tcPr>
            <w:tcW w:w="403" w:type="pct"/>
          </w:tcPr>
          <w:p w14:paraId="2DC85440" w14:textId="77777777" w:rsidR="00FD1382" w:rsidRPr="00147A14" w:rsidRDefault="00FD1382" w:rsidP="004676C6">
            <w:pPr>
              <w:pStyle w:val="05-"/>
            </w:pPr>
          </w:p>
        </w:tc>
        <w:tc>
          <w:tcPr>
            <w:tcW w:w="358" w:type="pct"/>
            <w:vAlign w:val="center"/>
          </w:tcPr>
          <w:p w14:paraId="7954ED71" w14:textId="77777777" w:rsidR="00FD1382" w:rsidRPr="00147A14" w:rsidRDefault="00FD1382" w:rsidP="004676C6">
            <w:pPr>
              <w:pStyle w:val="05-"/>
            </w:pPr>
          </w:p>
        </w:tc>
        <w:tc>
          <w:tcPr>
            <w:tcW w:w="357" w:type="pct"/>
            <w:vAlign w:val="center"/>
          </w:tcPr>
          <w:p w14:paraId="4A261238" w14:textId="77777777" w:rsidR="00FD1382" w:rsidRPr="00147A14" w:rsidRDefault="00FD1382" w:rsidP="004676C6">
            <w:pPr>
              <w:pStyle w:val="05-"/>
            </w:pPr>
          </w:p>
        </w:tc>
        <w:tc>
          <w:tcPr>
            <w:tcW w:w="446" w:type="pct"/>
          </w:tcPr>
          <w:p w14:paraId="3195C616" w14:textId="77777777" w:rsidR="00FD1382" w:rsidRPr="00147A14" w:rsidRDefault="00FD1382" w:rsidP="004676C6">
            <w:pPr>
              <w:pStyle w:val="05-"/>
            </w:pPr>
          </w:p>
        </w:tc>
        <w:tc>
          <w:tcPr>
            <w:tcW w:w="399" w:type="pct"/>
            <w:vAlign w:val="center"/>
          </w:tcPr>
          <w:p w14:paraId="59DD085E" w14:textId="77777777" w:rsidR="00FD1382" w:rsidRPr="00147A14" w:rsidRDefault="00FD1382" w:rsidP="004676C6">
            <w:pPr>
              <w:pStyle w:val="05-"/>
              <w:rPr>
                <w:kern w:val="0"/>
              </w:rPr>
            </w:pPr>
          </w:p>
        </w:tc>
        <w:tc>
          <w:tcPr>
            <w:tcW w:w="358" w:type="pct"/>
            <w:vAlign w:val="center"/>
          </w:tcPr>
          <w:p w14:paraId="0F96D7D7" w14:textId="77777777" w:rsidR="00FD1382" w:rsidRPr="00147A14" w:rsidRDefault="00FD1382" w:rsidP="004676C6">
            <w:pPr>
              <w:pStyle w:val="05-"/>
              <w:rPr>
                <w:kern w:val="0"/>
              </w:rPr>
            </w:pPr>
          </w:p>
        </w:tc>
      </w:tr>
      <w:tr w:rsidR="00FD1382" w:rsidRPr="00147A14" w14:paraId="780200E9" w14:textId="77777777" w:rsidTr="004676C6">
        <w:trPr>
          <w:trHeight w:hRule="exact" w:val="375"/>
        </w:trPr>
        <w:tc>
          <w:tcPr>
            <w:tcW w:w="313" w:type="pct"/>
            <w:gridSpan w:val="2"/>
            <w:vMerge/>
            <w:vAlign w:val="center"/>
          </w:tcPr>
          <w:p w14:paraId="2AF017BD" w14:textId="77777777" w:rsidR="00FD1382" w:rsidRPr="00147A14" w:rsidRDefault="00FD1382" w:rsidP="004676C6">
            <w:pPr>
              <w:pStyle w:val="05-"/>
            </w:pPr>
          </w:p>
        </w:tc>
        <w:tc>
          <w:tcPr>
            <w:tcW w:w="536" w:type="pct"/>
            <w:vAlign w:val="center"/>
          </w:tcPr>
          <w:p w14:paraId="57CB7B23" w14:textId="77777777" w:rsidR="00FD1382" w:rsidRPr="00147A14" w:rsidRDefault="00FD1382" w:rsidP="004676C6">
            <w:pPr>
              <w:pStyle w:val="05-"/>
              <w:rPr>
                <w:sz w:val="16"/>
                <w:szCs w:val="16"/>
              </w:rPr>
            </w:pPr>
            <w:r w:rsidRPr="00147A14">
              <w:rPr>
                <w:sz w:val="16"/>
                <w:szCs w:val="16"/>
              </w:rPr>
              <w:t>27-20</w:t>
            </w:r>
            <w:r w:rsidRPr="00147A14">
              <w:rPr>
                <w:sz w:val="16"/>
                <w:szCs w:val="16"/>
              </w:rPr>
              <w:t>資訊服務費</w:t>
            </w:r>
          </w:p>
        </w:tc>
        <w:tc>
          <w:tcPr>
            <w:tcW w:w="178" w:type="pct"/>
            <w:vAlign w:val="center"/>
          </w:tcPr>
          <w:p w14:paraId="343FC083" w14:textId="77777777" w:rsidR="00FD1382" w:rsidRPr="00147A14" w:rsidRDefault="00FD1382" w:rsidP="004676C6">
            <w:pPr>
              <w:pStyle w:val="05-"/>
              <w:jc w:val="distribute"/>
              <w:rPr>
                <w:kern w:val="0"/>
              </w:rPr>
            </w:pPr>
          </w:p>
        </w:tc>
        <w:tc>
          <w:tcPr>
            <w:tcW w:w="178" w:type="pct"/>
            <w:vAlign w:val="center"/>
          </w:tcPr>
          <w:p w14:paraId="0CC9306B" w14:textId="77777777" w:rsidR="00FD1382" w:rsidRPr="00147A14" w:rsidRDefault="00FD1382" w:rsidP="004676C6">
            <w:pPr>
              <w:pStyle w:val="05-"/>
              <w:jc w:val="distribute"/>
              <w:rPr>
                <w:kern w:val="0"/>
              </w:rPr>
            </w:pPr>
          </w:p>
        </w:tc>
        <w:tc>
          <w:tcPr>
            <w:tcW w:w="358" w:type="pct"/>
            <w:vAlign w:val="center"/>
          </w:tcPr>
          <w:p w14:paraId="1D532FA5" w14:textId="77777777" w:rsidR="00FD1382" w:rsidRPr="00147A14" w:rsidRDefault="00FD1382" w:rsidP="004676C6">
            <w:pPr>
              <w:pStyle w:val="05-"/>
              <w:jc w:val="distribute"/>
              <w:rPr>
                <w:kern w:val="0"/>
              </w:rPr>
            </w:pPr>
          </w:p>
        </w:tc>
        <w:tc>
          <w:tcPr>
            <w:tcW w:w="402" w:type="pct"/>
          </w:tcPr>
          <w:p w14:paraId="1B579E51" w14:textId="77777777" w:rsidR="00FD1382" w:rsidRPr="00147A14" w:rsidRDefault="00FD1382" w:rsidP="004676C6">
            <w:pPr>
              <w:pStyle w:val="05-"/>
              <w:jc w:val="distribute"/>
              <w:rPr>
                <w:kern w:val="0"/>
              </w:rPr>
            </w:pPr>
          </w:p>
        </w:tc>
        <w:tc>
          <w:tcPr>
            <w:tcW w:w="178" w:type="pct"/>
            <w:vAlign w:val="center"/>
          </w:tcPr>
          <w:p w14:paraId="0B6146F2" w14:textId="77777777" w:rsidR="00FD1382" w:rsidRPr="00147A14" w:rsidRDefault="00FD1382" w:rsidP="004676C6">
            <w:pPr>
              <w:pStyle w:val="05-"/>
              <w:rPr>
                <w:kern w:val="0"/>
              </w:rPr>
            </w:pPr>
          </w:p>
        </w:tc>
        <w:tc>
          <w:tcPr>
            <w:tcW w:w="178" w:type="pct"/>
            <w:vAlign w:val="center"/>
          </w:tcPr>
          <w:p w14:paraId="2DEB6A43" w14:textId="77777777" w:rsidR="00FD1382" w:rsidRPr="00147A14" w:rsidRDefault="00FD1382" w:rsidP="004676C6">
            <w:pPr>
              <w:pStyle w:val="05-"/>
              <w:rPr>
                <w:kern w:val="0"/>
              </w:rPr>
            </w:pPr>
          </w:p>
        </w:tc>
        <w:tc>
          <w:tcPr>
            <w:tcW w:w="358" w:type="pct"/>
            <w:vAlign w:val="center"/>
          </w:tcPr>
          <w:p w14:paraId="3B585698" w14:textId="77777777" w:rsidR="00FD1382" w:rsidRPr="00147A14" w:rsidRDefault="00FD1382" w:rsidP="004676C6">
            <w:pPr>
              <w:pStyle w:val="05-"/>
              <w:rPr>
                <w:kern w:val="0"/>
              </w:rPr>
            </w:pPr>
          </w:p>
        </w:tc>
        <w:tc>
          <w:tcPr>
            <w:tcW w:w="403" w:type="pct"/>
          </w:tcPr>
          <w:p w14:paraId="46FEDF48" w14:textId="77777777" w:rsidR="00FD1382" w:rsidRPr="00147A14" w:rsidRDefault="00FD1382" w:rsidP="004676C6">
            <w:pPr>
              <w:pStyle w:val="05-"/>
            </w:pPr>
          </w:p>
        </w:tc>
        <w:tc>
          <w:tcPr>
            <w:tcW w:w="358" w:type="pct"/>
            <w:vAlign w:val="center"/>
          </w:tcPr>
          <w:p w14:paraId="3AC8B3BC" w14:textId="77777777" w:rsidR="00FD1382" w:rsidRPr="00147A14" w:rsidRDefault="00FD1382" w:rsidP="004676C6">
            <w:pPr>
              <w:pStyle w:val="05-"/>
            </w:pPr>
          </w:p>
        </w:tc>
        <w:tc>
          <w:tcPr>
            <w:tcW w:w="357" w:type="pct"/>
            <w:vAlign w:val="center"/>
          </w:tcPr>
          <w:p w14:paraId="40A40053" w14:textId="77777777" w:rsidR="00FD1382" w:rsidRPr="00147A14" w:rsidRDefault="00FD1382" w:rsidP="004676C6">
            <w:pPr>
              <w:pStyle w:val="05-"/>
            </w:pPr>
          </w:p>
        </w:tc>
        <w:tc>
          <w:tcPr>
            <w:tcW w:w="446" w:type="pct"/>
          </w:tcPr>
          <w:p w14:paraId="6EAD3F80" w14:textId="77777777" w:rsidR="00FD1382" w:rsidRPr="00147A14" w:rsidRDefault="00FD1382" w:rsidP="004676C6">
            <w:pPr>
              <w:pStyle w:val="05-"/>
            </w:pPr>
          </w:p>
        </w:tc>
        <w:tc>
          <w:tcPr>
            <w:tcW w:w="399" w:type="pct"/>
            <w:vAlign w:val="center"/>
          </w:tcPr>
          <w:p w14:paraId="0769F90E" w14:textId="77777777" w:rsidR="00FD1382" w:rsidRPr="00147A14" w:rsidRDefault="00FD1382" w:rsidP="004676C6">
            <w:pPr>
              <w:pStyle w:val="05-"/>
              <w:rPr>
                <w:kern w:val="0"/>
              </w:rPr>
            </w:pPr>
          </w:p>
        </w:tc>
        <w:tc>
          <w:tcPr>
            <w:tcW w:w="358" w:type="pct"/>
            <w:vAlign w:val="center"/>
          </w:tcPr>
          <w:p w14:paraId="078442C4" w14:textId="77777777" w:rsidR="00FD1382" w:rsidRPr="00147A14" w:rsidRDefault="00FD1382" w:rsidP="004676C6">
            <w:pPr>
              <w:pStyle w:val="05-"/>
              <w:rPr>
                <w:kern w:val="0"/>
              </w:rPr>
            </w:pPr>
          </w:p>
        </w:tc>
      </w:tr>
      <w:tr w:rsidR="00FD1382" w:rsidRPr="00147A14" w14:paraId="4453F5C6" w14:textId="77777777" w:rsidTr="004676C6">
        <w:trPr>
          <w:trHeight w:val="320"/>
        </w:trPr>
        <w:tc>
          <w:tcPr>
            <w:tcW w:w="313" w:type="pct"/>
            <w:gridSpan w:val="2"/>
            <w:vAlign w:val="center"/>
          </w:tcPr>
          <w:p w14:paraId="7FE9F52F" w14:textId="77777777" w:rsidR="00FD1382" w:rsidRPr="00147A14" w:rsidRDefault="00FD1382" w:rsidP="004676C6">
            <w:pPr>
              <w:pStyle w:val="05-"/>
            </w:pPr>
            <w:r w:rsidRPr="00147A14">
              <w:t>消耗性器材及原材料費</w:t>
            </w:r>
          </w:p>
        </w:tc>
        <w:tc>
          <w:tcPr>
            <w:tcW w:w="536" w:type="pct"/>
            <w:vAlign w:val="center"/>
          </w:tcPr>
          <w:p w14:paraId="4D7006BB" w14:textId="77777777" w:rsidR="00FD1382" w:rsidRPr="00147A14" w:rsidRDefault="00FD1382" w:rsidP="004676C6">
            <w:pPr>
              <w:pStyle w:val="05-"/>
              <w:rPr>
                <w:sz w:val="16"/>
                <w:szCs w:val="16"/>
              </w:rPr>
            </w:pPr>
            <w:r w:rsidRPr="00147A14">
              <w:rPr>
                <w:sz w:val="16"/>
                <w:szCs w:val="16"/>
              </w:rPr>
              <w:t>25-00</w:t>
            </w:r>
            <w:r w:rsidRPr="00147A14">
              <w:rPr>
                <w:sz w:val="16"/>
                <w:szCs w:val="16"/>
              </w:rPr>
              <w:t>物品</w:t>
            </w:r>
          </w:p>
        </w:tc>
        <w:tc>
          <w:tcPr>
            <w:tcW w:w="178" w:type="pct"/>
            <w:vAlign w:val="center"/>
          </w:tcPr>
          <w:p w14:paraId="5DBF1B1C" w14:textId="77777777" w:rsidR="00FD1382" w:rsidRPr="00147A14" w:rsidRDefault="00FD1382" w:rsidP="004676C6">
            <w:pPr>
              <w:pStyle w:val="05-"/>
              <w:jc w:val="distribute"/>
              <w:rPr>
                <w:kern w:val="0"/>
              </w:rPr>
            </w:pPr>
          </w:p>
        </w:tc>
        <w:tc>
          <w:tcPr>
            <w:tcW w:w="178" w:type="pct"/>
            <w:vAlign w:val="center"/>
          </w:tcPr>
          <w:p w14:paraId="077FDF96" w14:textId="77777777" w:rsidR="00FD1382" w:rsidRPr="00147A14" w:rsidRDefault="00FD1382" w:rsidP="004676C6">
            <w:pPr>
              <w:pStyle w:val="05-"/>
              <w:jc w:val="distribute"/>
              <w:rPr>
                <w:kern w:val="0"/>
              </w:rPr>
            </w:pPr>
          </w:p>
        </w:tc>
        <w:tc>
          <w:tcPr>
            <w:tcW w:w="358" w:type="pct"/>
            <w:vAlign w:val="center"/>
          </w:tcPr>
          <w:p w14:paraId="4FB12BDF" w14:textId="77777777" w:rsidR="00FD1382" w:rsidRPr="00147A14" w:rsidRDefault="00FD1382" w:rsidP="004676C6">
            <w:pPr>
              <w:pStyle w:val="05-"/>
              <w:jc w:val="distribute"/>
              <w:rPr>
                <w:kern w:val="0"/>
              </w:rPr>
            </w:pPr>
          </w:p>
        </w:tc>
        <w:tc>
          <w:tcPr>
            <w:tcW w:w="402" w:type="pct"/>
          </w:tcPr>
          <w:p w14:paraId="5AECF48F" w14:textId="77777777" w:rsidR="00FD1382" w:rsidRPr="00147A14" w:rsidRDefault="00FD1382" w:rsidP="004676C6">
            <w:pPr>
              <w:pStyle w:val="05-"/>
              <w:jc w:val="distribute"/>
              <w:rPr>
                <w:kern w:val="0"/>
              </w:rPr>
            </w:pPr>
          </w:p>
        </w:tc>
        <w:tc>
          <w:tcPr>
            <w:tcW w:w="178" w:type="pct"/>
            <w:vAlign w:val="center"/>
          </w:tcPr>
          <w:p w14:paraId="4F6EF707" w14:textId="77777777" w:rsidR="00FD1382" w:rsidRPr="00147A14" w:rsidRDefault="00FD1382" w:rsidP="004676C6">
            <w:pPr>
              <w:pStyle w:val="05-"/>
              <w:rPr>
                <w:kern w:val="0"/>
              </w:rPr>
            </w:pPr>
          </w:p>
        </w:tc>
        <w:tc>
          <w:tcPr>
            <w:tcW w:w="178" w:type="pct"/>
            <w:vAlign w:val="center"/>
          </w:tcPr>
          <w:p w14:paraId="6F07A2A7" w14:textId="77777777" w:rsidR="00FD1382" w:rsidRPr="00147A14" w:rsidRDefault="00FD1382" w:rsidP="004676C6">
            <w:pPr>
              <w:pStyle w:val="05-"/>
              <w:rPr>
                <w:kern w:val="0"/>
              </w:rPr>
            </w:pPr>
          </w:p>
        </w:tc>
        <w:tc>
          <w:tcPr>
            <w:tcW w:w="358" w:type="pct"/>
            <w:vAlign w:val="center"/>
          </w:tcPr>
          <w:p w14:paraId="12F7DC14" w14:textId="77777777" w:rsidR="00FD1382" w:rsidRPr="00147A14" w:rsidRDefault="00FD1382" w:rsidP="004676C6">
            <w:pPr>
              <w:pStyle w:val="05-"/>
              <w:rPr>
                <w:kern w:val="0"/>
              </w:rPr>
            </w:pPr>
          </w:p>
        </w:tc>
        <w:tc>
          <w:tcPr>
            <w:tcW w:w="403" w:type="pct"/>
          </w:tcPr>
          <w:p w14:paraId="49C2A509" w14:textId="77777777" w:rsidR="00FD1382" w:rsidRPr="00147A14" w:rsidRDefault="00FD1382" w:rsidP="004676C6">
            <w:pPr>
              <w:pStyle w:val="05-"/>
            </w:pPr>
          </w:p>
        </w:tc>
        <w:tc>
          <w:tcPr>
            <w:tcW w:w="358" w:type="pct"/>
            <w:vAlign w:val="center"/>
          </w:tcPr>
          <w:p w14:paraId="4B4225D5" w14:textId="77777777" w:rsidR="00FD1382" w:rsidRPr="00147A14" w:rsidRDefault="00FD1382" w:rsidP="004676C6">
            <w:pPr>
              <w:pStyle w:val="05-"/>
            </w:pPr>
          </w:p>
        </w:tc>
        <w:tc>
          <w:tcPr>
            <w:tcW w:w="357" w:type="pct"/>
            <w:vAlign w:val="center"/>
          </w:tcPr>
          <w:p w14:paraId="43B234DF" w14:textId="77777777" w:rsidR="00FD1382" w:rsidRPr="00147A14" w:rsidRDefault="00FD1382" w:rsidP="004676C6">
            <w:pPr>
              <w:pStyle w:val="05-"/>
            </w:pPr>
          </w:p>
        </w:tc>
        <w:tc>
          <w:tcPr>
            <w:tcW w:w="446" w:type="pct"/>
          </w:tcPr>
          <w:p w14:paraId="26A31658" w14:textId="77777777" w:rsidR="00FD1382" w:rsidRPr="00147A14" w:rsidRDefault="00FD1382" w:rsidP="004676C6">
            <w:pPr>
              <w:pStyle w:val="05-"/>
            </w:pPr>
          </w:p>
        </w:tc>
        <w:tc>
          <w:tcPr>
            <w:tcW w:w="399" w:type="pct"/>
            <w:vAlign w:val="center"/>
          </w:tcPr>
          <w:p w14:paraId="599D04CF" w14:textId="77777777" w:rsidR="00FD1382" w:rsidRPr="00147A14" w:rsidRDefault="00FD1382" w:rsidP="004676C6">
            <w:pPr>
              <w:pStyle w:val="05-"/>
              <w:rPr>
                <w:kern w:val="0"/>
              </w:rPr>
            </w:pPr>
          </w:p>
        </w:tc>
        <w:tc>
          <w:tcPr>
            <w:tcW w:w="358" w:type="pct"/>
            <w:vAlign w:val="center"/>
          </w:tcPr>
          <w:p w14:paraId="77CE670A" w14:textId="77777777" w:rsidR="00FD1382" w:rsidRPr="00147A14" w:rsidRDefault="00FD1382" w:rsidP="004676C6">
            <w:pPr>
              <w:pStyle w:val="05-"/>
              <w:rPr>
                <w:kern w:val="0"/>
              </w:rPr>
            </w:pPr>
          </w:p>
        </w:tc>
      </w:tr>
      <w:tr w:rsidR="00FD1382" w:rsidRPr="00E27D82" w14:paraId="15C7166D" w14:textId="77777777" w:rsidTr="004676C6">
        <w:trPr>
          <w:trHeight w:hRule="exact" w:val="375"/>
        </w:trPr>
        <w:tc>
          <w:tcPr>
            <w:tcW w:w="313" w:type="pct"/>
            <w:gridSpan w:val="2"/>
            <w:vMerge w:val="restart"/>
            <w:vAlign w:val="center"/>
          </w:tcPr>
          <w:p w14:paraId="6408929B" w14:textId="77777777" w:rsidR="00FD1382" w:rsidRPr="00E27D82" w:rsidRDefault="00FD1382" w:rsidP="004676C6">
            <w:pPr>
              <w:pStyle w:val="05-"/>
            </w:pPr>
            <w:r w:rsidRPr="00E27D82">
              <w:t>權利使用與委託勞務費</w:t>
            </w:r>
          </w:p>
        </w:tc>
        <w:tc>
          <w:tcPr>
            <w:tcW w:w="536" w:type="pct"/>
            <w:vAlign w:val="center"/>
          </w:tcPr>
          <w:p w14:paraId="37ED30CE" w14:textId="77777777" w:rsidR="00FD1382" w:rsidRPr="00E27D82" w:rsidRDefault="00FD1382" w:rsidP="004676C6">
            <w:pPr>
              <w:pStyle w:val="05-"/>
              <w:rPr>
                <w:sz w:val="16"/>
                <w:szCs w:val="16"/>
              </w:rPr>
            </w:pPr>
            <w:r w:rsidRPr="00E27D82">
              <w:rPr>
                <w:sz w:val="16"/>
                <w:szCs w:val="16"/>
              </w:rPr>
              <w:t>21-20</w:t>
            </w:r>
            <w:r w:rsidRPr="00E27D82">
              <w:rPr>
                <w:sz w:val="16"/>
                <w:szCs w:val="16"/>
              </w:rPr>
              <w:t>權利使用費</w:t>
            </w:r>
          </w:p>
        </w:tc>
        <w:tc>
          <w:tcPr>
            <w:tcW w:w="178" w:type="pct"/>
            <w:vAlign w:val="center"/>
          </w:tcPr>
          <w:p w14:paraId="21762947" w14:textId="77777777" w:rsidR="00FD1382" w:rsidRPr="00E27D82" w:rsidRDefault="00FD1382" w:rsidP="004676C6">
            <w:pPr>
              <w:pStyle w:val="05-"/>
              <w:jc w:val="distribute"/>
              <w:rPr>
                <w:kern w:val="0"/>
              </w:rPr>
            </w:pPr>
          </w:p>
        </w:tc>
        <w:tc>
          <w:tcPr>
            <w:tcW w:w="178" w:type="pct"/>
            <w:vAlign w:val="center"/>
          </w:tcPr>
          <w:p w14:paraId="4D1A457C" w14:textId="77777777" w:rsidR="00FD1382" w:rsidRPr="00E27D82" w:rsidRDefault="00FD1382" w:rsidP="004676C6">
            <w:pPr>
              <w:pStyle w:val="05-"/>
              <w:jc w:val="distribute"/>
              <w:rPr>
                <w:kern w:val="0"/>
              </w:rPr>
            </w:pPr>
          </w:p>
        </w:tc>
        <w:tc>
          <w:tcPr>
            <w:tcW w:w="358" w:type="pct"/>
            <w:vAlign w:val="center"/>
          </w:tcPr>
          <w:p w14:paraId="03E884D6" w14:textId="77777777" w:rsidR="00FD1382" w:rsidRPr="00E27D82" w:rsidRDefault="00FD1382" w:rsidP="004676C6">
            <w:pPr>
              <w:pStyle w:val="05-"/>
              <w:jc w:val="distribute"/>
              <w:rPr>
                <w:kern w:val="0"/>
              </w:rPr>
            </w:pPr>
          </w:p>
        </w:tc>
        <w:tc>
          <w:tcPr>
            <w:tcW w:w="402" w:type="pct"/>
          </w:tcPr>
          <w:p w14:paraId="0A3CB09B" w14:textId="77777777" w:rsidR="00FD1382" w:rsidRPr="00E27D82" w:rsidRDefault="00FD1382" w:rsidP="004676C6">
            <w:pPr>
              <w:pStyle w:val="05-"/>
              <w:jc w:val="distribute"/>
              <w:rPr>
                <w:kern w:val="0"/>
              </w:rPr>
            </w:pPr>
          </w:p>
        </w:tc>
        <w:tc>
          <w:tcPr>
            <w:tcW w:w="178" w:type="pct"/>
            <w:vAlign w:val="center"/>
          </w:tcPr>
          <w:p w14:paraId="554FD9E3" w14:textId="77777777" w:rsidR="00FD1382" w:rsidRPr="00E27D82" w:rsidRDefault="00FD1382" w:rsidP="004676C6">
            <w:pPr>
              <w:pStyle w:val="05-"/>
              <w:rPr>
                <w:kern w:val="0"/>
              </w:rPr>
            </w:pPr>
          </w:p>
        </w:tc>
        <w:tc>
          <w:tcPr>
            <w:tcW w:w="178" w:type="pct"/>
            <w:vAlign w:val="center"/>
          </w:tcPr>
          <w:p w14:paraId="7366C06A" w14:textId="77777777" w:rsidR="00FD1382" w:rsidRPr="00E27D82" w:rsidRDefault="00FD1382" w:rsidP="004676C6">
            <w:pPr>
              <w:pStyle w:val="05-"/>
              <w:rPr>
                <w:kern w:val="0"/>
              </w:rPr>
            </w:pPr>
          </w:p>
        </w:tc>
        <w:tc>
          <w:tcPr>
            <w:tcW w:w="358" w:type="pct"/>
            <w:vAlign w:val="center"/>
          </w:tcPr>
          <w:p w14:paraId="47F09260" w14:textId="77777777" w:rsidR="00FD1382" w:rsidRPr="00E27D82" w:rsidRDefault="00FD1382" w:rsidP="004676C6">
            <w:pPr>
              <w:pStyle w:val="05-"/>
              <w:rPr>
                <w:kern w:val="0"/>
              </w:rPr>
            </w:pPr>
          </w:p>
        </w:tc>
        <w:tc>
          <w:tcPr>
            <w:tcW w:w="403" w:type="pct"/>
          </w:tcPr>
          <w:p w14:paraId="732C4E0E" w14:textId="77777777" w:rsidR="00FD1382" w:rsidRPr="00E27D82" w:rsidRDefault="00FD1382" w:rsidP="004676C6">
            <w:pPr>
              <w:pStyle w:val="05-"/>
            </w:pPr>
          </w:p>
        </w:tc>
        <w:tc>
          <w:tcPr>
            <w:tcW w:w="358" w:type="pct"/>
            <w:vAlign w:val="center"/>
          </w:tcPr>
          <w:p w14:paraId="05BB5F7B" w14:textId="77777777" w:rsidR="00FD1382" w:rsidRPr="00E27D82" w:rsidRDefault="00FD1382" w:rsidP="004676C6">
            <w:pPr>
              <w:pStyle w:val="05-"/>
            </w:pPr>
          </w:p>
        </w:tc>
        <w:tc>
          <w:tcPr>
            <w:tcW w:w="357" w:type="pct"/>
            <w:vAlign w:val="center"/>
          </w:tcPr>
          <w:p w14:paraId="004AB6D9" w14:textId="77777777" w:rsidR="00FD1382" w:rsidRPr="00E27D82" w:rsidRDefault="00FD1382" w:rsidP="004676C6">
            <w:pPr>
              <w:pStyle w:val="05-"/>
            </w:pPr>
          </w:p>
        </w:tc>
        <w:tc>
          <w:tcPr>
            <w:tcW w:w="446" w:type="pct"/>
          </w:tcPr>
          <w:p w14:paraId="4D55490C" w14:textId="77777777" w:rsidR="00FD1382" w:rsidRPr="00E27D82" w:rsidRDefault="00FD1382" w:rsidP="004676C6">
            <w:pPr>
              <w:pStyle w:val="05-"/>
            </w:pPr>
          </w:p>
        </w:tc>
        <w:tc>
          <w:tcPr>
            <w:tcW w:w="399" w:type="pct"/>
            <w:vAlign w:val="center"/>
          </w:tcPr>
          <w:p w14:paraId="5BE01D43" w14:textId="77777777" w:rsidR="00FD1382" w:rsidRPr="00E27D82" w:rsidRDefault="00FD1382" w:rsidP="004676C6">
            <w:pPr>
              <w:pStyle w:val="05-"/>
              <w:rPr>
                <w:kern w:val="0"/>
              </w:rPr>
            </w:pPr>
          </w:p>
        </w:tc>
        <w:tc>
          <w:tcPr>
            <w:tcW w:w="358" w:type="pct"/>
            <w:vAlign w:val="center"/>
          </w:tcPr>
          <w:p w14:paraId="3FCF7BA4" w14:textId="77777777" w:rsidR="00FD1382" w:rsidRPr="00E27D82" w:rsidRDefault="00FD1382" w:rsidP="004676C6">
            <w:pPr>
              <w:pStyle w:val="05-"/>
              <w:rPr>
                <w:kern w:val="0"/>
              </w:rPr>
            </w:pPr>
          </w:p>
        </w:tc>
      </w:tr>
      <w:tr w:rsidR="00FD1382" w:rsidRPr="00E27D82" w14:paraId="0350080E" w14:textId="77777777" w:rsidTr="004676C6">
        <w:trPr>
          <w:trHeight w:hRule="exact" w:val="375"/>
        </w:trPr>
        <w:tc>
          <w:tcPr>
            <w:tcW w:w="313" w:type="pct"/>
            <w:gridSpan w:val="2"/>
            <w:vMerge/>
            <w:vAlign w:val="center"/>
          </w:tcPr>
          <w:p w14:paraId="11B410E4" w14:textId="77777777" w:rsidR="00FD1382" w:rsidRPr="00E27D82" w:rsidRDefault="00FD1382" w:rsidP="004676C6">
            <w:pPr>
              <w:pStyle w:val="05-"/>
            </w:pPr>
          </w:p>
        </w:tc>
        <w:tc>
          <w:tcPr>
            <w:tcW w:w="536" w:type="pct"/>
            <w:vAlign w:val="center"/>
          </w:tcPr>
          <w:p w14:paraId="43F8C4A2" w14:textId="77777777" w:rsidR="00FD1382" w:rsidRPr="00E27D82" w:rsidRDefault="00FD1382" w:rsidP="004676C6">
            <w:pPr>
              <w:pStyle w:val="05-"/>
              <w:rPr>
                <w:sz w:val="16"/>
                <w:szCs w:val="16"/>
              </w:rPr>
            </w:pPr>
            <w:r w:rsidRPr="00E27D82">
              <w:rPr>
                <w:sz w:val="16"/>
                <w:szCs w:val="16"/>
              </w:rPr>
              <w:t>22-00</w:t>
            </w:r>
            <w:r w:rsidRPr="00E27D82">
              <w:rPr>
                <w:sz w:val="16"/>
                <w:szCs w:val="16"/>
              </w:rPr>
              <w:t>委託勞務費</w:t>
            </w:r>
          </w:p>
        </w:tc>
        <w:tc>
          <w:tcPr>
            <w:tcW w:w="178" w:type="pct"/>
            <w:vAlign w:val="center"/>
          </w:tcPr>
          <w:p w14:paraId="399C5178" w14:textId="77777777" w:rsidR="00FD1382" w:rsidRPr="00E27D82" w:rsidRDefault="00FD1382" w:rsidP="004676C6">
            <w:pPr>
              <w:pStyle w:val="05-"/>
              <w:jc w:val="distribute"/>
              <w:rPr>
                <w:kern w:val="0"/>
              </w:rPr>
            </w:pPr>
          </w:p>
        </w:tc>
        <w:tc>
          <w:tcPr>
            <w:tcW w:w="178" w:type="pct"/>
            <w:vAlign w:val="center"/>
          </w:tcPr>
          <w:p w14:paraId="3CEE4189" w14:textId="77777777" w:rsidR="00FD1382" w:rsidRPr="00E27D82" w:rsidRDefault="00FD1382" w:rsidP="004676C6">
            <w:pPr>
              <w:pStyle w:val="05-"/>
              <w:jc w:val="distribute"/>
              <w:rPr>
                <w:kern w:val="0"/>
              </w:rPr>
            </w:pPr>
          </w:p>
        </w:tc>
        <w:tc>
          <w:tcPr>
            <w:tcW w:w="358" w:type="pct"/>
            <w:vAlign w:val="center"/>
          </w:tcPr>
          <w:p w14:paraId="1B54EF8D" w14:textId="77777777" w:rsidR="00FD1382" w:rsidRPr="00E27D82" w:rsidRDefault="00FD1382" w:rsidP="004676C6">
            <w:pPr>
              <w:pStyle w:val="05-"/>
              <w:jc w:val="distribute"/>
              <w:rPr>
                <w:kern w:val="0"/>
              </w:rPr>
            </w:pPr>
          </w:p>
        </w:tc>
        <w:tc>
          <w:tcPr>
            <w:tcW w:w="402" w:type="pct"/>
          </w:tcPr>
          <w:p w14:paraId="2476B257" w14:textId="77777777" w:rsidR="00FD1382" w:rsidRPr="00E27D82" w:rsidRDefault="00FD1382" w:rsidP="004676C6">
            <w:pPr>
              <w:pStyle w:val="05-"/>
              <w:jc w:val="distribute"/>
              <w:rPr>
                <w:kern w:val="0"/>
              </w:rPr>
            </w:pPr>
          </w:p>
        </w:tc>
        <w:tc>
          <w:tcPr>
            <w:tcW w:w="178" w:type="pct"/>
            <w:vAlign w:val="center"/>
          </w:tcPr>
          <w:p w14:paraId="78A47D55" w14:textId="77777777" w:rsidR="00FD1382" w:rsidRPr="00E27D82" w:rsidRDefault="00FD1382" w:rsidP="004676C6">
            <w:pPr>
              <w:pStyle w:val="05-"/>
              <w:rPr>
                <w:kern w:val="0"/>
              </w:rPr>
            </w:pPr>
          </w:p>
        </w:tc>
        <w:tc>
          <w:tcPr>
            <w:tcW w:w="178" w:type="pct"/>
            <w:vAlign w:val="center"/>
          </w:tcPr>
          <w:p w14:paraId="59691BE4" w14:textId="77777777" w:rsidR="00FD1382" w:rsidRPr="00E27D82" w:rsidRDefault="00FD1382" w:rsidP="004676C6">
            <w:pPr>
              <w:pStyle w:val="05-"/>
              <w:rPr>
                <w:kern w:val="0"/>
              </w:rPr>
            </w:pPr>
          </w:p>
        </w:tc>
        <w:tc>
          <w:tcPr>
            <w:tcW w:w="358" w:type="pct"/>
            <w:vAlign w:val="center"/>
          </w:tcPr>
          <w:p w14:paraId="305FD6F7" w14:textId="77777777" w:rsidR="00FD1382" w:rsidRPr="00E27D82" w:rsidRDefault="00FD1382" w:rsidP="004676C6">
            <w:pPr>
              <w:pStyle w:val="05-"/>
              <w:rPr>
                <w:kern w:val="0"/>
              </w:rPr>
            </w:pPr>
          </w:p>
        </w:tc>
        <w:tc>
          <w:tcPr>
            <w:tcW w:w="403" w:type="pct"/>
          </w:tcPr>
          <w:p w14:paraId="67C6931A" w14:textId="77777777" w:rsidR="00FD1382" w:rsidRPr="00E27D82" w:rsidRDefault="00FD1382" w:rsidP="004676C6">
            <w:pPr>
              <w:pStyle w:val="05-"/>
            </w:pPr>
          </w:p>
        </w:tc>
        <w:tc>
          <w:tcPr>
            <w:tcW w:w="358" w:type="pct"/>
            <w:vAlign w:val="center"/>
          </w:tcPr>
          <w:p w14:paraId="48063053" w14:textId="77777777" w:rsidR="00FD1382" w:rsidRPr="00E27D82" w:rsidRDefault="00FD1382" w:rsidP="004676C6">
            <w:pPr>
              <w:pStyle w:val="05-"/>
            </w:pPr>
          </w:p>
        </w:tc>
        <w:tc>
          <w:tcPr>
            <w:tcW w:w="357" w:type="pct"/>
            <w:vAlign w:val="center"/>
          </w:tcPr>
          <w:p w14:paraId="3078BEDD" w14:textId="77777777" w:rsidR="00FD1382" w:rsidRPr="00E27D82" w:rsidRDefault="00FD1382" w:rsidP="004676C6">
            <w:pPr>
              <w:pStyle w:val="05-"/>
            </w:pPr>
          </w:p>
        </w:tc>
        <w:tc>
          <w:tcPr>
            <w:tcW w:w="446" w:type="pct"/>
          </w:tcPr>
          <w:p w14:paraId="233EEE8B" w14:textId="77777777" w:rsidR="00FD1382" w:rsidRPr="00E27D82" w:rsidRDefault="00FD1382" w:rsidP="004676C6">
            <w:pPr>
              <w:pStyle w:val="05-"/>
            </w:pPr>
          </w:p>
        </w:tc>
        <w:tc>
          <w:tcPr>
            <w:tcW w:w="399" w:type="pct"/>
            <w:vAlign w:val="center"/>
          </w:tcPr>
          <w:p w14:paraId="4051FE32" w14:textId="77777777" w:rsidR="00FD1382" w:rsidRPr="00E27D82" w:rsidRDefault="00FD1382" w:rsidP="004676C6">
            <w:pPr>
              <w:pStyle w:val="05-"/>
              <w:rPr>
                <w:kern w:val="0"/>
              </w:rPr>
            </w:pPr>
          </w:p>
        </w:tc>
        <w:tc>
          <w:tcPr>
            <w:tcW w:w="358" w:type="pct"/>
            <w:vAlign w:val="center"/>
          </w:tcPr>
          <w:p w14:paraId="2491AABE" w14:textId="77777777" w:rsidR="00FD1382" w:rsidRPr="00E27D82" w:rsidRDefault="00FD1382" w:rsidP="004676C6">
            <w:pPr>
              <w:pStyle w:val="05-"/>
              <w:rPr>
                <w:kern w:val="0"/>
              </w:rPr>
            </w:pPr>
          </w:p>
        </w:tc>
      </w:tr>
      <w:tr w:rsidR="00FD1382" w:rsidRPr="00E27D82" w14:paraId="707A83A2" w14:textId="77777777" w:rsidTr="004676C6">
        <w:trPr>
          <w:trHeight w:hRule="exact" w:val="375"/>
        </w:trPr>
        <w:tc>
          <w:tcPr>
            <w:tcW w:w="313" w:type="pct"/>
            <w:gridSpan w:val="2"/>
            <w:vAlign w:val="center"/>
          </w:tcPr>
          <w:p w14:paraId="3051AA13" w14:textId="77777777" w:rsidR="00FD1382" w:rsidRPr="00E27D82" w:rsidRDefault="00FD1382" w:rsidP="004676C6">
            <w:pPr>
              <w:pStyle w:val="05-"/>
            </w:pPr>
            <w:r w:rsidRPr="00E27D82">
              <w:t>國內旅費</w:t>
            </w:r>
          </w:p>
        </w:tc>
        <w:tc>
          <w:tcPr>
            <w:tcW w:w="536" w:type="pct"/>
            <w:vAlign w:val="center"/>
          </w:tcPr>
          <w:p w14:paraId="47F65C18" w14:textId="77777777" w:rsidR="00FD1382" w:rsidRPr="00E27D82" w:rsidRDefault="00FD1382" w:rsidP="004676C6">
            <w:pPr>
              <w:pStyle w:val="05-"/>
              <w:rPr>
                <w:sz w:val="16"/>
                <w:szCs w:val="16"/>
              </w:rPr>
            </w:pPr>
            <w:r w:rsidRPr="00E27D82">
              <w:rPr>
                <w:sz w:val="16"/>
                <w:szCs w:val="16"/>
              </w:rPr>
              <w:t>28-10</w:t>
            </w:r>
            <w:r w:rsidRPr="00E27D82">
              <w:rPr>
                <w:sz w:val="16"/>
                <w:szCs w:val="16"/>
              </w:rPr>
              <w:t>國內旅費</w:t>
            </w:r>
          </w:p>
        </w:tc>
        <w:tc>
          <w:tcPr>
            <w:tcW w:w="178" w:type="pct"/>
            <w:vAlign w:val="center"/>
          </w:tcPr>
          <w:p w14:paraId="5137D03F" w14:textId="77777777" w:rsidR="00FD1382" w:rsidRPr="00E27D82" w:rsidRDefault="00FD1382" w:rsidP="004676C6">
            <w:pPr>
              <w:pStyle w:val="05-"/>
              <w:jc w:val="distribute"/>
              <w:rPr>
                <w:kern w:val="0"/>
              </w:rPr>
            </w:pPr>
          </w:p>
        </w:tc>
        <w:tc>
          <w:tcPr>
            <w:tcW w:w="178" w:type="pct"/>
            <w:vAlign w:val="center"/>
          </w:tcPr>
          <w:p w14:paraId="653CDE52" w14:textId="77777777" w:rsidR="00FD1382" w:rsidRPr="00E27D82" w:rsidRDefault="00FD1382" w:rsidP="004676C6">
            <w:pPr>
              <w:pStyle w:val="05-"/>
              <w:jc w:val="distribute"/>
              <w:rPr>
                <w:kern w:val="0"/>
              </w:rPr>
            </w:pPr>
          </w:p>
        </w:tc>
        <w:tc>
          <w:tcPr>
            <w:tcW w:w="358" w:type="pct"/>
            <w:vAlign w:val="center"/>
          </w:tcPr>
          <w:p w14:paraId="6B29DD08" w14:textId="77777777" w:rsidR="00FD1382" w:rsidRPr="00E27D82" w:rsidRDefault="00FD1382" w:rsidP="004676C6">
            <w:pPr>
              <w:pStyle w:val="05-"/>
              <w:jc w:val="distribute"/>
              <w:rPr>
                <w:kern w:val="0"/>
              </w:rPr>
            </w:pPr>
          </w:p>
        </w:tc>
        <w:tc>
          <w:tcPr>
            <w:tcW w:w="402" w:type="pct"/>
          </w:tcPr>
          <w:p w14:paraId="401175AA" w14:textId="77777777" w:rsidR="00FD1382" w:rsidRPr="00E27D82" w:rsidRDefault="00FD1382" w:rsidP="004676C6">
            <w:pPr>
              <w:pStyle w:val="05-"/>
              <w:jc w:val="distribute"/>
              <w:rPr>
                <w:kern w:val="0"/>
              </w:rPr>
            </w:pPr>
          </w:p>
        </w:tc>
        <w:tc>
          <w:tcPr>
            <w:tcW w:w="178" w:type="pct"/>
            <w:vAlign w:val="center"/>
          </w:tcPr>
          <w:p w14:paraId="78DBDB0A" w14:textId="77777777" w:rsidR="00FD1382" w:rsidRPr="00E27D82" w:rsidRDefault="00FD1382" w:rsidP="004676C6">
            <w:pPr>
              <w:pStyle w:val="05-"/>
              <w:rPr>
                <w:kern w:val="0"/>
              </w:rPr>
            </w:pPr>
          </w:p>
        </w:tc>
        <w:tc>
          <w:tcPr>
            <w:tcW w:w="178" w:type="pct"/>
            <w:vAlign w:val="center"/>
          </w:tcPr>
          <w:p w14:paraId="256EF822" w14:textId="77777777" w:rsidR="00FD1382" w:rsidRPr="00E27D82" w:rsidRDefault="00FD1382" w:rsidP="004676C6">
            <w:pPr>
              <w:pStyle w:val="05-"/>
              <w:rPr>
                <w:kern w:val="0"/>
              </w:rPr>
            </w:pPr>
          </w:p>
        </w:tc>
        <w:tc>
          <w:tcPr>
            <w:tcW w:w="358" w:type="pct"/>
            <w:vAlign w:val="center"/>
          </w:tcPr>
          <w:p w14:paraId="2D32009A" w14:textId="77777777" w:rsidR="00FD1382" w:rsidRPr="00E27D82" w:rsidRDefault="00FD1382" w:rsidP="004676C6">
            <w:pPr>
              <w:pStyle w:val="05-"/>
              <w:rPr>
                <w:kern w:val="0"/>
              </w:rPr>
            </w:pPr>
          </w:p>
        </w:tc>
        <w:tc>
          <w:tcPr>
            <w:tcW w:w="403" w:type="pct"/>
          </w:tcPr>
          <w:p w14:paraId="724DDC06" w14:textId="77777777" w:rsidR="00FD1382" w:rsidRPr="00E27D82" w:rsidRDefault="00FD1382" w:rsidP="004676C6">
            <w:pPr>
              <w:pStyle w:val="05-"/>
            </w:pPr>
          </w:p>
        </w:tc>
        <w:tc>
          <w:tcPr>
            <w:tcW w:w="358" w:type="pct"/>
            <w:vAlign w:val="center"/>
          </w:tcPr>
          <w:p w14:paraId="2FFEC858" w14:textId="77777777" w:rsidR="00FD1382" w:rsidRPr="00E27D82" w:rsidRDefault="00FD1382" w:rsidP="004676C6">
            <w:pPr>
              <w:pStyle w:val="05-"/>
            </w:pPr>
          </w:p>
        </w:tc>
        <w:tc>
          <w:tcPr>
            <w:tcW w:w="357" w:type="pct"/>
            <w:vAlign w:val="center"/>
          </w:tcPr>
          <w:p w14:paraId="5C589CAD" w14:textId="77777777" w:rsidR="00FD1382" w:rsidRPr="00E27D82" w:rsidRDefault="00FD1382" w:rsidP="004676C6">
            <w:pPr>
              <w:pStyle w:val="05-"/>
            </w:pPr>
          </w:p>
        </w:tc>
        <w:tc>
          <w:tcPr>
            <w:tcW w:w="446" w:type="pct"/>
          </w:tcPr>
          <w:p w14:paraId="4E7F8857" w14:textId="77777777" w:rsidR="00FD1382" w:rsidRPr="00E27D82" w:rsidRDefault="00FD1382" w:rsidP="004676C6">
            <w:pPr>
              <w:pStyle w:val="05-"/>
            </w:pPr>
          </w:p>
        </w:tc>
        <w:tc>
          <w:tcPr>
            <w:tcW w:w="399" w:type="pct"/>
            <w:vAlign w:val="center"/>
          </w:tcPr>
          <w:p w14:paraId="0D9E563D" w14:textId="77777777" w:rsidR="00FD1382" w:rsidRPr="00E27D82" w:rsidRDefault="00FD1382" w:rsidP="004676C6">
            <w:pPr>
              <w:pStyle w:val="05-"/>
              <w:rPr>
                <w:kern w:val="0"/>
              </w:rPr>
            </w:pPr>
          </w:p>
        </w:tc>
        <w:tc>
          <w:tcPr>
            <w:tcW w:w="358" w:type="pct"/>
            <w:vAlign w:val="center"/>
          </w:tcPr>
          <w:p w14:paraId="0E5F1377" w14:textId="77777777" w:rsidR="00FD1382" w:rsidRPr="00E27D82" w:rsidRDefault="00FD1382" w:rsidP="004676C6">
            <w:pPr>
              <w:pStyle w:val="05-"/>
              <w:rPr>
                <w:kern w:val="0"/>
              </w:rPr>
            </w:pPr>
          </w:p>
        </w:tc>
      </w:tr>
      <w:tr w:rsidR="00FD1382" w:rsidRPr="00E27D82" w14:paraId="24367DA1" w14:textId="77777777" w:rsidTr="004676C6">
        <w:trPr>
          <w:trHeight w:hRule="exact" w:val="375"/>
        </w:trPr>
        <w:tc>
          <w:tcPr>
            <w:tcW w:w="313" w:type="pct"/>
            <w:gridSpan w:val="2"/>
            <w:vMerge w:val="restart"/>
            <w:vAlign w:val="center"/>
          </w:tcPr>
          <w:p w14:paraId="2718E207" w14:textId="77777777" w:rsidR="00FD1382" w:rsidRPr="00E27D82" w:rsidRDefault="00FD1382" w:rsidP="004676C6">
            <w:pPr>
              <w:pStyle w:val="05-"/>
            </w:pPr>
            <w:r w:rsidRPr="00E27D82">
              <w:t>新購入相關設備費</w:t>
            </w:r>
          </w:p>
        </w:tc>
        <w:tc>
          <w:tcPr>
            <w:tcW w:w="536" w:type="pct"/>
            <w:vAlign w:val="center"/>
          </w:tcPr>
          <w:p w14:paraId="00A3E9E8" w14:textId="77777777" w:rsidR="00FD1382" w:rsidRPr="00E27D82" w:rsidRDefault="00FD1382" w:rsidP="004676C6">
            <w:pPr>
              <w:pStyle w:val="05-"/>
              <w:rPr>
                <w:sz w:val="16"/>
                <w:szCs w:val="16"/>
              </w:rPr>
            </w:pPr>
            <w:r w:rsidRPr="00E27D82">
              <w:rPr>
                <w:sz w:val="16"/>
                <w:szCs w:val="16"/>
              </w:rPr>
              <w:t>33-00</w:t>
            </w:r>
            <w:r w:rsidRPr="00E27D82">
              <w:rPr>
                <w:sz w:val="16"/>
                <w:szCs w:val="16"/>
              </w:rPr>
              <w:t>機械設備</w:t>
            </w:r>
          </w:p>
        </w:tc>
        <w:tc>
          <w:tcPr>
            <w:tcW w:w="178" w:type="pct"/>
            <w:vAlign w:val="center"/>
          </w:tcPr>
          <w:p w14:paraId="2B512813" w14:textId="77777777" w:rsidR="00FD1382" w:rsidRPr="00E27D82" w:rsidRDefault="00FD1382" w:rsidP="004676C6">
            <w:pPr>
              <w:pStyle w:val="05-"/>
              <w:jc w:val="distribute"/>
              <w:rPr>
                <w:kern w:val="0"/>
              </w:rPr>
            </w:pPr>
          </w:p>
        </w:tc>
        <w:tc>
          <w:tcPr>
            <w:tcW w:w="178" w:type="pct"/>
            <w:vAlign w:val="center"/>
          </w:tcPr>
          <w:p w14:paraId="637B1C9F" w14:textId="77777777" w:rsidR="00FD1382" w:rsidRPr="00E27D82" w:rsidRDefault="00FD1382" w:rsidP="004676C6">
            <w:pPr>
              <w:pStyle w:val="05-"/>
              <w:jc w:val="distribute"/>
              <w:rPr>
                <w:kern w:val="0"/>
              </w:rPr>
            </w:pPr>
          </w:p>
        </w:tc>
        <w:tc>
          <w:tcPr>
            <w:tcW w:w="358" w:type="pct"/>
            <w:vAlign w:val="center"/>
          </w:tcPr>
          <w:p w14:paraId="0505DC31" w14:textId="77777777" w:rsidR="00FD1382" w:rsidRPr="00E27D82" w:rsidRDefault="00FD1382" w:rsidP="004676C6">
            <w:pPr>
              <w:pStyle w:val="05-"/>
              <w:jc w:val="distribute"/>
              <w:rPr>
                <w:kern w:val="0"/>
              </w:rPr>
            </w:pPr>
          </w:p>
        </w:tc>
        <w:tc>
          <w:tcPr>
            <w:tcW w:w="402" w:type="pct"/>
          </w:tcPr>
          <w:p w14:paraId="4CDCE61E" w14:textId="77777777" w:rsidR="00FD1382" w:rsidRPr="00E27D82" w:rsidRDefault="00FD1382" w:rsidP="004676C6">
            <w:pPr>
              <w:pStyle w:val="05-"/>
              <w:jc w:val="distribute"/>
              <w:rPr>
                <w:kern w:val="0"/>
              </w:rPr>
            </w:pPr>
          </w:p>
        </w:tc>
        <w:tc>
          <w:tcPr>
            <w:tcW w:w="178" w:type="pct"/>
            <w:vAlign w:val="center"/>
          </w:tcPr>
          <w:p w14:paraId="5174EE14" w14:textId="77777777" w:rsidR="00FD1382" w:rsidRPr="00E27D82" w:rsidRDefault="00FD1382" w:rsidP="004676C6">
            <w:pPr>
              <w:pStyle w:val="05-"/>
              <w:rPr>
                <w:kern w:val="0"/>
              </w:rPr>
            </w:pPr>
          </w:p>
        </w:tc>
        <w:tc>
          <w:tcPr>
            <w:tcW w:w="178" w:type="pct"/>
            <w:vAlign w:val="center"/>
          </w:tcPr>
          <w:p w14:paraId="0DDE65A9" w14:textId="77777777" w:rsidR="00FD1382" w:rsidRPr="00E27D82" w:rsidRDefault="00FD1382" w:rsidP="004676C6">
            <w:pPr>
              <w:pStyle w:val="05-"/>
              <w:rPr>
                <w:kern w:val="0"/>
              </w:rPr>
            </w:pPr>
          </w:p>
        </w:tc>
        <w:tc>
          <w:tcPr>
            <w:tcW w:w="358" w:type="pct"/>
            <w:vAlign w:val="center"/>
          </w:tcPr>
          <w:p w14:paraId="27EEC98E" w14:textId="77777777" w:rsidR="00FD1382" w:rsidRPr="00E27D82" w:rsidRDefault="00FD1382" w:rsidP="004676C6">
            <w:pPr>
              <w:pStyle w:val="05-"/>
              <w:rPr>
                <w:kern w:val="0"/>
              </w:rPr>
            </w:pPr>
          </w:p>
        </w:tc>
        <w:tc>
          <w:tcPr>
            <w:tcW w:w="403" w:type="pct"/>
          </w:tcPr>
          <w:p w14:paraId="0EB7192A" w14:textId="77777777" w:rsidR="00FD1382" w:rsidRPr="00E27D82" w:rsidRDefault="00FD1382" w:rsidP="004676C6">
            <w:pPr>
              <w:pStyle w:val="05-"/>
            </w:pPr>
          </w:p>
        </w:tc>
        <w:tc>
          <w:tcPr>
            <w:tcW w:w="358" w:type="pct"/>
            <w:vAlign w:val="center"/>
          </w:tcPr>
          <w:p w14:paraId="214D2C2A" w14:textId="77777777" w:rsidR="00FD1382" w:rsidRPr="00E27D82" w:rsidRDefault="00FD1382" w:rsidP="004676C6">
            <w:pPr>
              <w:pStyle w:val="05-"/>
            </w:pPr>
          </w:p>
        </w:tc>
        <w:tc>
          <w:tcPr>
            <w:tcW w:w="357" w:type="pct"/>
            <w:vAlign w:val="center"/>
          </w:tcPr>
          <w:p w14:paraId="28A3FACF" w14:textId="77777777" w:rsidR="00FD1382" w:rsidRPr="00E27D82" w:rsidRDefault="00FD1382" w:rsidP="004676C6">
            <w:pPr>
              <w:pStyle w:val="05-"/>
            </w:pPr>
          </w:p>
        </w:tc>
        <w:tc>
          <w:tcPr>
            <w:tcW w:w="446" w:type="pct"/>
          </w:tcPr>
          <w:p w14:paraId="35D9AFD7" w14:textId="77777777" w:rsidR="00FD1382" w:rsidRPr="00E27D82" w:rsidRDefault="00FD1382" w:rsidP="004676C6">
            <w:pPr>
              <w:pStyle w:val="05-"/>
            </w:pPr>
          </w:p>
        </w:tc>
        <w:tc>
          <w:tcPr>
            <w:tcW w:w="399" w:type="pct"/>
            <w:vAlign w:val="center"/>
          </w:tcPr>
          <w:p w14:paraId="7B3BA05F" w14:textId="77777777" w:rsidR="00FD1382" w:rsidRPr="00E27D82" w:rsidRDefault="00FD1382" w:rsidP="004676C6">
            <w:pPr>
              <w:pStyle w:val="05-"/>
              <w:rPr>
                <w:kern w:val="0"/>
              </w:rPr>
            </w:pPr>
          </w:p>
        </w:tc>
        <w:tc>
          <w:tcPr>
            <w:tcW w:w="358" w:type="pct"/>
            <w:vAlign w:val="center"/>
          </w:tcPr>
          <w:p w14:paraId="3984517A" w14:textId="77777777" w:rsidR="00FD1382" w:rsidRPr="00E27D82" w:rsidRDefault="00FD1382" w:rsidP="004676C6">
            <w:pPr>
              <w:pStyle w:val="05-"/>
              <w:rPr>
                <w:kern w:val="0"/>
              </w:rPr>
            </w:pPr>
          </w:p>
        </w:tc>
      </w:tr>
      <w:tr w:rsidR="00FD1382" w:rsidRPr="00E27D82" w14:paraId="3F3A45C1" w14:textId="77777777" w:rsidTr="004676C6">
        <w:trPr>
          <w:trHeight w:hRule="exact" w:val="375"/>
        </w:trPr>
        <w:tc>
          <w:tcPr>
            <w:tcW w:w="313" w:type="pct"/>
            <w:gridSpan w:val="2"/>
            <w:vMerge/>
            <w:vAlign w:val="center"/>
          </w:tcPr>
          <w:p w14:paraId="597E47D4" w14:textId="77777777" w:rsidR="00FD1382" w:rsidRPr="00E27D82" w:rsidRDefault="00FD1382" w:rsidP="004676C6">
            <w:pPr>
              <w:pStyle w:val="05-"/>
              <w:rPr>
                <w:sz w:val="16"/>
                <w:szCs w:val="16"/>
              </w:rPr>
            </w:pPr>
          </w:p>
        </w:tc>
        <w:tc>
          <w:tcPr>
            <w:tcW w:w="536" w:type="pct"/>
            <w:vAlign w:val="center"/>
          </w:tcPr>
          <w:p w14:paraId="5C966EA6" w14:textId="77777777" w:rsidR="00FD1382" w:rsidRPr="00E27D82" w:rsidRDefault="00FD1382" w:rsidP="004676C6">
            <w:pPr>
              <w:pStyle w:val="05-"/>
              <w:rPr>
                <w:sz w:val="16"/>
                <w:szCs w:val="16"/>
              </w:rPr>
            </w:pPr>
            <w:r w:rsidRPr="00E27D82">
              <w:rPr>
                <w:sz w:val="16"/>
                <w:szCs w:val="16"/>
              </w:rPr>
              <w:t>35-00</w:t>
            </w:r>
            <w:r w:rsidRPr="00E27D82">
              <w:rPr>
                <w:sz w:val="16"/>
                <w:szCs w:val="16"/>
              </w:rPr>
              <w:t>資訊軟硬體設備</w:t>
            </w:r>
          </w:p>
        </w:tc>
        <w:tc>
          <w:tcPr>
            <w:tcW w:w="178" w:type="pct"/>
            <w:vAlign w:val="center"/>
          </w:tcPr>
          <w:p w14:paraId="121FBFF5" w14:textId="77777777" w:rsidR="00FD1382" w:rsidRPr="00E27D82" w:rsidRDefault="00FD1382" w:rsidP="004676C6">
            <w:pPr>
              <w:pStyle w:val="05-"/>
              <w:jc w:val="distribute"/>
              <w:rPr>
                <w:kern w:val="0"/>
              </w:rPr>
            </w:pPr>
          </w:p>
        </w:tc>
        <w:tc>
          <w:tcPr>
            <w:tcW w:w="178" w:type="pct"/>
            <w:vAlign w:val="center"/>
          </w:tcPr>
          <w:p w14:paraId="6713D1D3" w14:textId="77777777" w:rsidR="00FD1382" w:rsidRPr="00E27D82" w:rsidRDefault="00FD1382" w:rsidP="004676C6">
            <w:pPr>
              <w:pStyle w:val="05-"/>
              <w:jc w:val="distribute"/>
              <w:rPr>
                <w:kern w:val="0"/>
              </w:rPr>
            </w:pPr>
          </w:p>
        </w:tc>
        <w:tc>
          <w:tcPr>
            <w:tcW w:w="358" w:type="pct"/>
            <w:vAlign w:val="center"/>
          </w:tcPr>
          <w:p w14:paraId="7E6571DA" w14:textId="77777777" w:rsidR="00FD1382" w:rsidRPr="00E27D82" w:rsidRDefault="00FD1382" w:rsidP="004676C6">
            <w:pPr>
              <w:pStyle w:val="05-"/>
              <w:jc w:val="distribute"/>
              <w:rPr>
                <w:kern w:val="0"/>
              </w:rPr>
            </w:pPr>
          </w:p>
        </w:tc>
        <w:tc>
          <w:tcPr>
            <w:tcW w:w="402" w:type="pct"/>
          </w:tcPr>
          <w:p w14:paraId="14CDAF1C" w14:textId="77777777" w:rsidR="00FD1382" w:rsidRPr="00E27D82" w:rsidRDefault="00FD1382" w:rsidP="004676C6">
            <w:pPr>
              <w:pStyle w:val="05-"/>
              <w:jc w:val="distribute"/>
              <w:rPr>
                <w:kern w:val="0"/>
              </w:rPr>
            </w:pPr>
          </w:p>
        </w:tc>
        <w:tc>
          <w:tcPr>
            <w:tcW w:w="178" w:type="pct"/>
            <w:vAlign w:val="center"/>
          </w:tcPr>
          <w:p w14:paraId="31C382D7" w14:textId="77777777" w:rsidR="00FD1382" w:rsidRPr="00E27D82" w:rsidRDefault="00FD1382" w:rsidP="004676C6">
            <w:pPr>
              <w:pStyle w:val="05-"/>
              <w:rPr>
                <w:kern w:val="0"/>
              </w:rPr>
            </w:pPr>
          </w:p>
        </w:tc>
        <w:tc>
          <w:tcPr>
            <w:tcW w:w="178" w:type="pct"/>
            <w:vAlign w:val="center"/>
          </w:tcPr>
          <w:p w14:paraId="347F3864" w14:textId="77777777" w:rsidR="00FD1382" w:rsidRPr="00E27D82" w:rsidRDefault="00FD1382" w:rsidP="004676C6">
            <w:pPr>
              <w:pStyle w:val="05-"/>
              <w:rPr>
                <w:kern w:val="0"/>
              </w:rPr>
            </w:pPr>
          </w:p>
        </w:tc>
        <w:tc>
          <w:tcPr>
            <w:tcW w:w="358" w:type="pct"/>
            <w:vAlign w:val="center"/>
          </w:tcPr>
          <w:p w14:paraId="0FA31658" w14:textId="77777777" w:rsidR="00FD1382" w:rsidRPr="00E27D82" w:rsidRDefault="00FD1382" w:rsidP="004676C6">
            <w:pPr>
              <w:pStyle w:val="05-"/>
              <w:rPr>
                <w:kern w:val="0"/>
              </w:rPr>
            </w:pPr>
          </w:p>
        </w:tc>
        <w:tc>
          <w:tcPr>
            <w:tcW w:w="403" w:type="pct"/>
          </w:tcPr>
          <w:p w14:paraId="7E9CE26A" w14:textId="77777777" w:rsidR="00FD1382" w:rsidRPr="00E27D82" w:rsidRDefault="00FD1382" w:rsidP="004676C6">
            <w:pPr>
              <w:pStyle w:val="05-"/>
            </w:pPr>
          </w:p>
        </w:tc>
        <w:tc>
          <w:tcPr>
            <w:tcW w:w="358" w:type="pct"/>
            <w:vAlign w:val="center"/>
          </w:tcPr>
          <w:p w14:paraId="63A70267" w14:textId="77777777" w:rsidR="00FD1382" w:rsidRPr="00E27D82" w:rsidRDefault="00FD1382" w:rsidP="004676C6">
            <w:pPr>
              <w:pStyle w:val="05-"/>
            </w:pPr>
          </w:p>
        </w:tc>
        <w:tc>
          <w:tcPr>
            <w:tcW w:w="357" w:type="pct"/>
            <w:vAlign w:val="center"/>
          </w:tcPr>
          <w:p w14:paraId="19141A0A" w14:textId="77777777" w:rsidR="00FD1382" w:rsidRPr="00E27D82" w:rsidRDefault="00FD1382" w:rsidP="004676C6">
            <w:pPr>
              <w:pStyle w:val="05-"/>
            </w:pPr>
          </w:p>
        </w:tc>
        <w:tc>
          <w:tcPr>
            <w:tcW w:w="446" w:type="pct"/>
          </w:tcPr>
          <w:p w14:paraId="3337A556" w14:textId="77777777" w:rsidR="00FD1382" w:rsidRPr="00E27D82" w:rsidRDefault="00FD1382" w:rsidP="004676C6">
            <w:pPr>
              <w:pStyle w:val="05-"/>
            </w:pPr>
          </w:p>
        </w:tc>
        <w:tc>
          <w:tcPr>
            <w:tcW w:w="399" w:type="pct"/>
            <w:vAlign w:val="center"/>
          </w:tcPr>
          <w:p w14:paraId="78CE9474" w14:textId="77777777" w:rsidR="00FD1382" w:rsidRPr="00E27D82" w:rsidRDefault="00FD1382" w:rsidP="004676C6">
            <w:pPr>
              <w:pStyle w:val="05-"/>
              <w:rPr>
                <w:kern w:val="0"/>
              </w:rPr>
            </w:pPr>
          </w:p>
        </w:tc>
        <w:tc>
          <w:tcPr>
            <w:tcW w:w="358" w:type="pct"/>
            <w:vAlign w:val="center"/>
          </w:tcPr>
          <w:p w14:paraId="28221988" w14:textId="77777777" w:rsidR="00FD1382" w:rsidRPr="00E27D82" w:rsidRDefault="00FD1382" w:rsidP="004676C6">
            <w:pPr>
              <w:pStyle w:val="05-"/>
              <w:rPr>
                <w:kern w:val="0"/>
              </w:rPr>
            </w:pPr>
          </w:p>
        </w:tc>
      </w:tr>
      <w:tr w:rsidR="00FD1382" w:rsidRPr="00E27D82" w14:paraId="61D1A02F" w14:textId="77777777" w:rsidTr="004676C6">
        <w:trPr>
          <w:trHeight w:hRule="exact" w:val="375"/>
        </w:trPr>
        <w:tc>
          <w:tcPr>
            <w:tcW w:w="313" w:type="pct"/>
            <w:gridSpan w:val="2"/>
            <w:vMerge/>
            <w:tcBorders>
              <w:bottom w:val="single" w:sz="6" w:space="0" w:color="auto"/>
            </w:tcBorders>
            <w:vAlign w:val="center"/>
          </w:tcPr>
          <w:p w14:paraId="3992E4AA" w14:textId="77777777" w:rsidR="00FD1382" w:rsidRPr="00E27D82" w:rsidRDefault="00FD1382" w:rsidP="004676C6">
            <w:pPr>
              <w:pStyle w:val="05-"/>
              <w:rPr>
                <w:sz w:val="16"/>
                <w:szCs w:val="16"/>
              </w:rPr>
            </w:pPr>
          </w:p>
        </w:tc>
        <w:tc>
          <w:tcPr>
            <w:tcW w:w="536" w:type="pct"/>
            <w:tcBorders>
              <w:bottom w:val="single" w:sz="6" w:space="0" w:color="auto"/>
            </w:tcBorders>
            <w:vAlign w:val="center"/>
          </w:tcPr>
          <w:p w14:paraId="535B28A5" w14:textId="77777777" w:rsidR="00FD1382" w:rsidRPr="00E27D82" w:rsidRDefault="00FD1382" w:rsidP="004676C6">
            <w:pPr>
              <w:pStyle w:val="05-"/>
              <w:rPr>
                <w:sz w:val="16"/>
                <w:szCs w:val="16"/>
              </w:rPr>
            </w:pPr>
            <w:r w:rsidRPr="00E27D82">
              <w:rPr>
                <w:sz w:val="16"/>
                <w:szCs w:val="16"/>
              </w:rPr>
              <w:t>37-00</w:t>
            </w:r>
            <w:r w:rsidRPr="00E27D82">
              <w:rPr>
                <w:sz w:val="16"/>
                <w:szCs w:val="16"/>
              </w:rPr>
              <w:t>雜項設備</w:t>
            </w:r>
          </w:p>
        </w:tc>
        <w:tc>
          <w:tcPr>
            <w:tcW w:w="178" w:type="pct"/>
            <w:tcBorders>
              <w:bottom w:val="single" w:sz="6" w:space="0" w:color="auto"/>
              <w:right w:val="single" w:sz="4" w:space="0" w:color="auto"/>
            </w:tcBorders>
            <w:vAlign w:val="center"/>
          </w:tcPr>
          <w:p w14:paraId="6B332871" w14:textId="77777777" w:rsidR="00FD1382" w:rsidRPr="00E27D82" w:rsidRDefault="00FD1382" w:rsidP="004676C6">
            <w:pPr>
              <w:pStyle w:val="05-"/>
              <w:jc w:val="distribute"/>
              <w:rPr>
                <w:kern w:val="0"/>
              </w:rPr>
            </w:pPr>
          </w:p>
        </w:tc>
        <w:tc>
          <w:tcPr>
            <w:tcW w:w="178" w:type="pct"/>
            <w:tcBorders>
              <w:left w:val="single" w:sz="4" w:space="0" w:color="auto"/>
              <w:bottom w:val="single" w:sz="6" w:space="0" w:color="auto"/>
              <w:right w:val="single" w:sz="4" w:space="0" w:color="auto"/>
            </w:tcBorders>
            <w:vAlign w:val="center"/>
          </w:tcPr>
          <w:p w14:paraId="24A36379" w14:textId="77777777" w:rsidR="00FD1382" w:rsidRPr="00E27D82" w:rsidRDefault="00FD1382" w:rsidP="004676C6">
            <w:pPr>
              <w:pStyle w:val="05-"/>
              <w:jc w:val="distribute"/>
              <w:rPr>
                <w:kern w:val="0"/>
              </w:rPr>
            </w:pPr>
          </w:p>
        </w:tc>
        <w:tc>
          <w:tcPr>
            <w:tcW w:w="358" w:type="pct"/>
            <w:tcBorders>
              <w:left w:val="single" w:sz="4" w:space="0" w:color="auto"/>
              <w:bottom w:val="single" w:sz="6" w:space="0" w:color="auto"/>
            </w:tcBorders>
            <w:vAlign w:val="center"/>
          </w:tcPr>
          <w:p w14:paraId="2B2BEC81" w14:textId="77777777" w:rsidR="00FD1382" w:rsidRPr="00E27D82" w:rsidRDefault="00FD1382" w:rsidP="004676C6">
            <w:pPr>
              <w:pStyle w:val="05-"/>
              <w:jc w:val="distribute"/>
              <w:rPr>
                <w:kern w:val="0"/>
              </w:rPr>
            </w:pPr>
          </w:p>
        </w:tc>
        <w:tc>
          <w:tcPr>
            <w:tcW w:w="402" w:type="pct"/>
            <w:tcBorders>
              <w:bottom w:val="single" w:sz="6" w:space="0" w:color="auto"/>
              <w:right w:val="single" w:sz="4" w:space="0" w:color="auto"/>
            </w:tcBorders>
          </w:tcPr>
          <w:p w14:paraId="4F1CD8A5" w14:textId="77777777" w:rsidR="00FD1382" w:rsidRPr="00E27D82" w:rsidRDefault="00FD1382" w:rsidP="004676C6">
            <w:pPr>
              <w:pStyle w:val="05-"/>
              <w:jc w:val="distribute"/>
              <w:rPr>
                <w:kern w:val="0"/>
              </w:rPr>
            </w:pPr>
          </w:p>
        </w:tc>
        <w:tc>
          <w:tcPr>
            <w:tcW w:w="178" w:type="pct"/>
            <w:tcBorders>
              <w:left w:val="single" w:sz="4" w:space="0" w:color="auto"/>
              <w:bottom w:val="single" w:sz="6" w:space="0" w:color="auto"/>
              <w:right w:val="single" w:sz="4" w:space="0" w:color="auto"/>
            </w:tcBorders>
            <w:vAlign w:val="center"/>
          </w:tcPr>
          <w:p w14:paraId="20B00C3B" w14:textId="77777777" w:rsidR="00FD1382" w:rsidRPr="00E27D82" w:rsidRDefault="00FD1382" w:rsidP="004676C6">
            <w:pPr>
              <w:pStyle w:val="05-"/>
              <w:rPr>
                <w:kern w:val="0"/>
              </w:rPr>
            </w:pPr>
          </w:p>
        </w:tc>
        <w:tc>
          <w:tcPr>
            <w:tcW w:w="178" w:type="pct"/>
            <w:tcBorders>
              <w:left w:val="single" w:sz="4" w:space="0" w:color="auto"/>
              <w:bottom w:val="single" w:sz="6" w:space="0" w:color="auto"/>
            </w:tcBorders>
            <w:vAlign w:val="center"/>
          </w:tcPr>
          <w:p w14:paraId="1CD2088E" w14:textId="77777777" w:rsidR="00FD1382" w:rsidRPr="00E27D82" w:rsidRDefault="00FD1382" w:rsidP="004676C6">
            <w:pPr>
              <w:pStyle w:val="05-"/>
              <w:rPr>
                <w:kern w:val="0"/>
              </w:rPr>
            </w:pPr>
          </w:p>
        </w:tc>
        <w:tc>
          <w:tcPr>
            <w:tcW w:w="358" w:type="pct"/>
            <w:tcBorders>
              <w:bottom w:val="single" w:sz="6" w:space="0" w:color="auto"/>
            </w:tcBorders>
            <w:vAlign w:val="center"/>
          </w:tcPr>
          <w:p w14:paraId="409EF040" w14:textId="77777777" w:rsidR="00FD1382" w:rsidRPr="00E27D82" w:rsidRDefault="00FD1382" w:rsidP="004676C6">
            <w:pPr>
              <w:pStyle w:val="05-"/>
              <w:rPr>
                <w:kern w:val="0"/>
              </w:rPr>
            </w:pPr>
          </w:p>
        </w:tc>
        <w:tc>
          <w:tcPr>
            <w:tcW w:w="403" w:type="pct"/>
            <w:tcBorders>
              <w:bottom w:val="single" w:sz="6" w:space="0" w:color="auto"/>
              <w:right w:val="single" w:sz="4" w:space="0" w:color="auto"/>
            </w:tcBorders>
          </w:tcPr>
          <w:p w14:paraId="2C7397B9" w14:textId="77777777" w:rsidR="00FD1382" w:rsidRPr="00E27D82" w:rsidRDefault="00FD1382" w:rsidP="004676C6">
            <w:pPr>
              <w:pStyle w:val="05-"/>
            </w:pPr>
          </w:p>
        </w:tc>
        <w:tc>
          <w:tcPr>
            <w:tcW w:w="358" w:type="pct"/>
            <w:tcBorders>
              <w:left w:val="single" w:sz="4" w:space="0" w:color="auto"/>
              <w:bottom w:val="single" w:sz="6" w:space="0" w:color="auto"/>
              <w:right w:val="single" w:sz="4" w:space="0" w:color="auto"/>
            </w:tcBorders>
            <w:vAlign w:val="center"/>
          </w:tcPr>
          <w:p w14:paraId="69907131" w14:textId="77777777" w:rsidR="00FD1382" w:rsidRPr="00E27D82" w:rsidRDefault="00FD1382" w:rsidP="004676C6">
            <w:pPr>
              <w:pStyle w:val="05-"/>
            </w:pPr>
          </w:p>
        </w:tc>
        <w:tc>
          <w:tcPr>
            <w:tcW w:w="357" w:type="pct"/>
            <w:tcBorders>
              <w:left w:val="single" w:sz="4" w:space="0" w:color="auto"/>
              <w:bottom w:val="single" w:sz="6" w:space="0" w:color="auto"/>
            </w:tcBorders>
            <w:vAlign w:val="center"/>
          </w:tcPr>
          <w:p w14:paraId="65534E99" w14:textId="77777777" w:rsidR="00FD1382" w:rsidRPr="00E27D82" w:rsidRDefault="00FD1382" w:rsidP="004676C6">
            <w:pPr>
              <w:pStyle w:val="05-"/>
            </w:pPr>
          </w:p>
        </w:tc>
        <w:tc>
          <w:tcPr>
            <w:tcW w:w="446" w:type="pct"/>
            <w:tcBorders>
              <w:bottom w:val="single" w:sz="6" w:space="0" w:color="auto"/>
            </w:tcBorders>
          </w:tcPr>
          <w:p w14:paraId="47FB2FB4" w14:textId="77777777" w:rsidR="00FD1382" w:rsidRPr="00E27D82" w:rsidRDefault="00FD1382" w:rsidP="004676C6">
            <w:pPr>
              <w:pStyle w:val="05-"/>
            </w:pPr>
          </w:p>
        </w:tc>
        <w:tc>
          <w:tcPr>
            <w:tcW w:w="399" w:type="pct"/>
            <w:tcBorders>
              <w:bottom w:val="single" w:sz="6" w:space="0" w:color="auto"/>
            </w:tcBorders>
            <w:vAlign w:val="center"/>
          </w:tcPr>
          <w:p w14:paraId="0A61EA5B" w14:textId="77777777" w:rsidR="00FD1382" w:rsidRPr="00E27D82" w:rsidRDefault="00FD1382" w:rsidP="004676C6">
            <w:pPr>
              <w:pStyle w:val="05-"/>
              <w:rPr>
                <w:kern w:val="0"/>
              </w:rPr>
            </w:pPr>
          </w:p>
        </w:tc>
        <w:tc>
          <w:tcPr>
            <w:tcW w:w="358" w:type="pct"/>
            <w:tcBorders>
              <w:bottom w:val="single" w:sz="6" w:space="0" w:color="auto"/>
            </w:tcBorders>
            <w:vAlign w:val="center"/>
          </w:tcPr>
          <w:p w14:paraId="69684FFE" w14:textId="77777777" w:rsidR="00FD1382" w:rsidRPr="00E27D82" w:rsidRDefault="00FD1382" w:rsidP="004676C6">
            <w:pPr>
              <w:pStyle w:val="05-"/>
              <w:rPr>
                <w:kern w:val="0"/>
              </w:rPr>
            </w:pPr>
          </w:p>
        </w:tc>
      </w:tr>
      <w:tr w:rsidR="00FD1382" w:rsidRPr="00E27D82" w14:paraId="4C8EBC81" w14:textId="77777777" w:rsidTr="004676C6">
        <w:trPr>
          <w:trHeight w:hRule="exact" w:val="375"/>
        </w:trPr>
        <w:tc>
          <w:tcPr>
            <w:tcW w:w="3797" w:type="pct"/>
            <w:gridSpan w:val="13"/>
            <w:tcBorders>
              <w:bottom w:val="single" w:sz="18" w:space="0" w:color="auto"/>
            </w:tcBorders>
            <w:vAlign w:val="center"/>
          </w:tcPr>
          <w:p w14:paraId="41FB0DE8" w14:textId="77777777" w:rsidR="00FD1382" w:rsidRPr="00E27D82" w:rsidRDefault="00FD1382" w:rsidP="004676C6">
            <w:pPr>
              <w:pStyle w:val="05-"/>
              <w:jc w:val="right"/>
            </w:pPr>
            <w:r w:rsidRPr="00E27D82">
              <w:rPr>
                <w:b/>
                <w:bCs/>
                <w:kern w:val="0"/>
              </w:rPr>
              <w:t>全程計畫經費合計</w:t>
            </w:r>
            <w:r w:rsidRPr="00E27D82">
              <w:rPr>
                <w:b/>
                <w:bCs/>
                <w:kern w:val="0"/>
              </w:rPr>
              <w:t>(D)</w:t>
            </w:r>
          </w:p>
        </w:tc>
        <w:tc>
          <w:tcPr>
            <w:tcW w:w="446" w:type="pct"/>
            <w:tcBorders>
              <w:bottom w:val="single" w:sz="18" w:space="0" w:color="auto"/>
            </w:tcBorders>
            <w:vAlign w:val="center"/>
          </w:tcPr>
          <w:p w14:paraId="57514729" w14:textId="77777777" w:rsidR="00FD1382" w:rsidRPr="00E27D82" w:rsidRDefault="00FD1382" w:rsidP="004676C6">
            <w:pPr>
              <w:pStyle w:val="05-"/>
            </w:pPr>
          </w:p>
        </w:tc>
        <w:tc>
          <w:tcPr>
            <w:tcW w:w="757" w:type="pct"/>
            <w:gridSpan w:val="2"/>
            <w:tcBorders>
              <w:bottom w:val="single" w:sz="18" w:space="0" w:color="auto"/>
              <w:tl2br w:val="single" w:sz="6" w:space="0" w:color="auto"/>
            </w:tcBorders>
            <w:vAlign w:val="center"/>
          </w:tcPr>
          <w:p w14:paraId="6423CD7A" w14:textId="77777777" w:rsidR="00FD1382" w:rsidRPr="00E27D82" w:rsidRDefault="00FD1382" w:rsidP="004676C6">
            <w:pPr>
              <w:pStyle w:val="05-"/>
            </w:pPr>
          </w:p>
        </w:tc>
      </w:tr>
      <w:tr w:rsidR="00FD1382" w:rsidRPr="00E27D82" w14:paraId="2D76EDE0" w14:textId="77777777" w:rsidTr="004676C6">
        <w:trPr>
          <w:trHeight w:val="345"/>
        </w:trPr>
        <w:tc>
          <w:tcPr>
            <w:tcW w:w="83" w:type="pct"/>
            <w:tcBorders>
              <w:top w:val="single" w:sz="18" w:space="0" w:color="auto"/>
              <w:left w:val="nil"/>
              <w:bottom w:val="nil"/>
              <w:right w:val="nil"/>
            </w:tcBorders>
          </w:tcPr>
          <w:p w14:paraId="1AE26C05" w14:textId="77777777" w:rsidR="00FD1382" w:rsidRPr="00E27D82" w:rsidRDefault="00FD1382" w:rsidP="004676C6">
            <w:pPr>
              <w:pStyle w:val="05-"/>
            </w:pPr>
            <w:proofErr w:type="gramStart"/>
            <w:r w:rsidRPr="00E27D82">
              <w:t>註</w:t>
            </w:r>
            <w:proofErr w:type="gramEnd"/>
          </w:p>
        </w:tc>
        <w:tc>
          <w:tcPr>
            <w:tcW w:w="4917" w:type="pct"/>
            <w:gridSpan w:val="15"/>
            <w:tcBorders>
              <w:top w:val="single" w:sz="18" w:space="0" w:color="auto"/>
              <w:left w:val="nil"/>
              <w:bottom w:val="nil"/>
              <w:right w:val="nil"/>
            </w:tcBorders>
          </w:tcPr>
          <w:p w14:paraId="7B56B668" w14:textId="77777777" w:rsidR="00FD1382" w:rsidRPr="00E27D82" w:rsidRDefault="00FD1382" w:rsidP="004676C6">
            <w:pPr>
              <w:pStyle w:val="05-"/>
              <w:numPr>
                <w:ilvl w:val="0"/>
                <w:numId w:val="19"/>
              </w:numPr>
              <w:ind w:left="270" w:hanging="270"/>
            </w:pPr>
            <w:r w:rsidRPr="00E27D82">
              <w:t>表格各科目請依本手冊</w:t>
            </w:r>
            <w:r w:rsidRPr="00E27D82">
              <w:rPr>
                <w:rFonts w:hint="eastAsia"/>
              </w:rPr>
              <w:t>附件六</w:t>
            </w:r>
            <w:r w:rsidRPr="00E27D82">
              <w:t>「會計科目及編列原則」編列，如不符合相關會計規定與原則之科目將予以剔除。</w:t>
            </w:r>
          </w:p>
          <w:p w14:paraId="48A0B5A2" w14:textId="77777777" w:rsidR="00FD1382" w:rsidRPr="00E27D82" w:rsidRDefault="00FD1382" w:rsidP="004676C6">
            <w:pPr>
              <w:pStyle w:val="05-"/>
              <w:numPr>
                <w:ilvl w:val="0"/>
                <w:numId w:val="19"/>
              </w:numPr>
              <w:ind w:left="302" w:hanging="302"/>
            </w:pPr>
            <w:r w:rsidRPr="00E27D82">
              <w:t>每一補助項目項下之各會計科目請符合</w:t>
            </w:r>
            <w:r w:rsidRPr="00E27D82">
              <w:rPr>
                <w:rFonts w:hint="eastAsia"/>
              </w:rPr>
              <w:t>附件六</w:t>
            </w:r>
            <w:r w:rsidRPr="00E27D82">
              <w:t>「會計科目及編列原則」規範之</w:t>
            </w:r>
            <w:r w:rsidRPr="00E27D82">
              <w:rPr>
                <w:rFonts w:hint="eastAsia"/>
              </w:rPr>
              <w:t>補助項目占計畫總經費之上限比例。</w:t>
            </w:r>
          </w:p>
          <w:p w14:paraId="5864D973" w14:textId="77777777" w:rsidR="00FD1382" w:rsidRPr="00E27D82" w:rsidRDefault="00FD1382" w:rsidP="004676C6">
            <w:pPr>
              <w:pStyle w:val="05-"/>
              <w:numPr>
                <w:ilvl w:val="0"/>
                <w:numId w:val="19"/>
              </w:numPr>
              <w:ind w:left="270" w:hanging="270"/>
            </w:pPr>
            <w:r w:rsidRPr="00E27D82">
              <w:t>各會計科目補助比率或</w:t>
            </w:r>
            <w:proofErr w:type="gramStart"/>
            <w:r w:rsidRPr="00E27D82">
              <w:t>佔</w:t>
            </w:r>
            <w:proofErr w:type="gramEnd"/>
            <w:r w:rsidRPr="00E27D82">
              <w:t>總經費比率</w:t>
            </w:r>
            <w:r w:rsidRPr="00E27D82">
              <w:rPr>
                <w:rFonts w:hint="eastAsia"/>
              </w:rPr>
              <w:t>以</w:t>
            </w:r>
            <w:r w:rsidRPr="00E27D82">
              <w:t>百分比表示</w:t>
            </w:r>
            <w:r w:rsidRPr="00E27D82">
              <w:rPr>
                <w:rFonts w:hint="eastAsia"/>
              </w:rPr>
              <w:t>，</w:t>
            </w:r>
            <w:r w:rsidRPr="00E27D82">
              <w:t>請</w:t>
            </w:r>
            <w:r w:rsidRPr="00E27D82">
              <w:t>4</w:t>
            </w:r>
            <w:proofErr w:type="gramStart"/>
            <w:r w:rsidRPr="00E27D82">
              <w:t>捨</w:t>
            </w:r>
            <w:proofErr w:type="gramEnd"/>
            <w:r w:rsidRPr="00E27D82">
              <w:t>5</w:t>
            </w:r>
            <w:r w:rsidRPr="00E27D82">
              <w:t>入進位計算至小數點後</w:t>
            </w:r>
            <w:r w:rsidRPr="00E27D82">
              <w:t>2</w:t>
            </w:r>
            <w:r w:rsidRPr="00E27D82">
              <w:t>位</w:t>
            </w:r>
            <w:r w:rsidRPr="00E27D82">
              <w:rPr>
                <w:rFonts w:hint="eastAsia"/>
              </w:rPr>
              <w:t>。</w:t>
            </w:r>
          </w:p>
          <w:p w14:paraId="2FF6E333" w14:textId="77777777" w:rsidR="00FD1382" w:rsidRPr="00E27D82" w:rsidRDefault="00FD1382" w:rsidP="004676C6">
            <w:pPr>
              <w:pStyle w:val="05-"/>
              <w:numPr>
                <w:ilvl w:val="0"/>
                <w:numId w:val="19"/>
              </w:numPr>
              <w:ind w:left="270" w:hanging="270"/>
            </w:pPr>
            <w:r w:rsidRPr="00E27D82">
              <w:t>本計畫編列補助項目</w:t>
            </w:r>
            <w:r w:rsidRPr="00E27D82">
              <w:rPr>
                <w:rFonts w:hint="eastAsia"/>
              </w:rPr>
              <w:t>項下各會計科目</w:t>
            </w:r>
            <w:r w:rsidRPr="00E27D82">
              <w:t>之補助款額度，必須小於申請補助計畫全程總經費之</w:t>
            </w:r>
            <w:r w:rsidRPr="00E27D82">
              <w:t>50%</w:t>
            </w:r>
            <w:r w:rsidRPr="00E27D82">
              <w:t>，經費編列一律</w:t>
            </w:r>
            <w:r w:rsidRPr="00E27D82">
              <w:t>4</w:t>
            </w:r>
            <w:proofErr w:type="gramStart"/>
            <w:r w:rsidRPr="00E27D82">
              <w:t>捨</w:t>
            </w:r>
            <w:proofErr w:type="gramEnd"/>
            <w:r w:rsidRPr="00E27D82">
              <w:t>5</w:t>
            </w:r>
            <w:r w:rsidRPr="00E27D82">
              <w:t>入計算進位至千元為單位。</w:t>
            </w:r>
          </w:p>
        </w:tc>
      </w:tr>
    </w:tbl>
    <w:p w14:paraId="469075C1" w14:textId="77777777" w:rsidR="00FD1382" w:rsidRPr="00E27D82" w:rsidRDefault="00FD1382" w:rsidP="00FD1382">
      <w:pPr>
        <w:pStyle w:val="02-"/>
        <w:numPr>
          <w:ilvl w:val="0"/>
          <w:numId w:val="0"/>
        </w:numPr>
        <w:spacing w:line="280" w:lineRule="exact"/>
        <w:ind w:left="855"/>
      </w:pPr>
    </w:p>
    <w:p w14:paraId="2F023C9D" w14:textId="77777777" w:rsidR="00FD1382" w:rsidRPr="00E27D82" w:rsidRDefault="00FD1382" w:rsidP="00FD1382">
      <w:pPr>
        <w:widowControl/>
        <w:rPr>
          <w:rFonts w:ascii="Arial" w:eastAsia="標楷體" w:hAnsi="Arial" w:cs="Arial"/>
          <w:sz w:val="28"/>
        </w:rPr>
      </w:pPr>
      <w:r w:rsidRPr="00E27D82">
        <w:br w:type="page"/>
      </w:r>
    </w:p>
    <w:p w14:paraId="03DC222A" w14:textId="77777777" w:rsidR="00FD1382" w:rsidRPr="00E27D82" w:rsidRDefault="00FD1382" w:rsidP="00FD1382">
      <w:pPr>
        <w:pStyle w:val="02-"/>
        <w:numPr>
          <w:ilvl w:val="0"/>
          <w:numId w:val="18"/>
        </w:numPr>
        <w:spacing w:line="280" w:lineRule="exact"/>
        <w:ind w:left="855" w:hanging="570"/>
      </w:pPr>
      <w:bookmarkStart w:id="15" w:name="_Toc44333171"/>
      <w:bookmarkStart w:id="16" w:name="_Toc44580863"/>
      <w:r w:rsidRPr="00E27D82">
        <w:rPr>
          <w:rFonts w:hint="eastAsia"/>
        </w:rPr>
        <w:t>專職計畫參與人員及之人事費明細表</w:t>
      </w:r>
      <w:bookmarkEnd w:id="15"/>
      <w:bookmarkEnd w:id="16"/>
    </w:p>
    <w:tbl>
      <w:tblPr>
        <w:tblW w:w="502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7"/>
        <w:gridCol w:w="2004"/>
        <w:gridCol w:w="2418"/>
        <w:gridCol w:w="1175"/>
        <w:gridCol w:w="1136"/>
        <w:gridCol w:w="1133"/>
        <w:gridCol w:w="1136"/>
        <w:gridCol w:w="1982"/>
        <w:gridCol w:w="1702"/>
        <w:gridCol w:w="1921"/>
        <w:gridCol w:w="61"/>
      </w:tblGrid>
      <w:tr w:rsidR="00FD1382" w:rsidRPr="00E27D82" w14:paraId="2CA00263" w14:textId="77777777" w:rsidTr="004676C6">
        <w:trPr>
          <w:gridAfter w:val="1"/>
          <w:wAfter w:w="20" w:type="pct"/>
          <w:trHeight w:val="200"/>
          <w:jc w:val="center"/>
        </w:trPr>
        <w:tc>
          <w:tcPr>
            <w:tcW w:w="4980" w:type="pct"/>
            <w:gridSpan w:val="10"/>
            <w:tcBorders>
              <w:top w:val="nil"/>
              <w:left w:val="nil"/>
              <w:bottom w:val="single" w:sz="12" w:space="0" w:color="auto"/>
              <w:right w:val="nil"/>
            </w:tcBorders>
            <w:vAlign w:val="center"/>
          </w:tcPr>
          <w:p w14:paraId="2F17518B" w14:textId="77777777" w:rsidR="00FD1382" w:rsidRPr="00E27D82" w:rsidRDefault="00FD1382" w:rsidP="004676C6">
            <w:pPr>
              <w:adjustRightInd w:val="0"/>
              <w:snapToGrid w:val="0"/>
              <w:jc w:val="right"/>
              <w:rPr>
                <w:rFonts w:ascii="Arial" w:eastAsia="標楷體" w:hAnsi="Arial" w:cs="Arial"/>
                <w:kern w:val="0"/>
              </w:rPr>
            </w:pPr>
            <w:r w:rsidRPr="00E27D82">
              <w:rPr>
                <w:rFonts w:eastAsia="標楷體"/>
              </w:rPr>
              <w:t>單位：新臺幣千元</w:t>
            </w:r>
          </w:p>
        </w:tc>
      </w:tr>
      <w:tr w:rsidR="00FD1382" w:rsidRPr="00E27D82" w14:paraId="3F5BA036" w14:textId="77777777" w:rsidTr="004676C6">
        <w:trPr>
          <w:trHeight w:val="795"/>
          <w:jc w:val="center"/>
        </w:trPr>
        <w:tc>
          <w:tcPr>
            <w:tcW w:w="841" w:type="pct"/>
            <w:gridSpan w:val="2"/>
            <w:vMerge w:val="restart"/>
            <w:tcBorders>
              <w:top w:val="single" w:sz="12" w:space="0" w:color="auto"/>
              <w:left w:val="single" w:sz="12" w:space="0" w:color="auto"/>
              <w:bottom w:val="single" w:sz="6" w:space="0" w:color="auto"/>
            </w:tcBorders>
            <w:vAlign w:val="center"/>
          </w:tcPr>
          <w:p w14:paraId="11884EFC" w14:textId="77777777" w:rsidR="00FD1382" w:rsidRPr="00E27D82" w:rsidRDefault="00FD1382" w:rsidP="004676C6">
            <w:pPr>
              <w:pStyle w:val="06-"/>
            </w:pPr>
            <w:r w:rsidRPr="00E27D82">
              <w:t>姓名</w:t>
            </w:r>
          </w:p>
        </w:tc>
        <w:tc>
          <w:tcPr>
            <w:tcW w:w="794" w:type="pct"/>
            <w:vMerge w:val="restart"/>
            <w:tcBorders>
              <w:top w:val="single" w:sz="12" w:space="0" w:color="auto"/>
            </w:tcBorders>
            <w:vAlign w:val="center"/>
          </w:tcPr>
          <w:p w14:paraId="354AC3CF" w14:textId="77777777" w:rsidR="00FD1382" w:rsidRPr="00E27D82" w:rsidRDefault="00FD1382" w:rsidP="004676C6">
            <w:pPr>
              <w:pStyle w:val="06-"/>
            </w:pPr>
            <w:r w:rsidRPr="00E27D82">
              <w:t>職稱</w:t>
            </w:r>
          </w:p>
        </w:tc>
        <w:tc>
          <w:tcPr>
            <w:tcW w:w="759" w:type="pct"/>
            <w:gridSpan w:val="2"/>
            <w:tcBorders>
              <w:top w:val="single" w:sz="12" w:space="0" w:color="auto"/>
              <w:bottom w:val="single" w:sz="6" w:space="0" w:color="auto"/>
            </w:tcBorders>
            <w:shd w:val="clear" w:color="auto" w:fill="auto"/>
            <w:vAlign w:val="center"/>
          </w:tcPr>
          <w:p w14:paraId="1046A0C3" w14:textId="77777777" w:rsidR="00FD1382" w:rsidRPr="00E27D82" w:rsidRDefault="00FD1382" w:rsidP="004676C6">
            <w:pPr>
              <w:pStyle w:val="06-"/>
            </w:pPr>
            <w:r w:rsidRPr="00E27D82">
              <w:t>平均月薪或實際支領</w:t>
            </w:r>
          </w:p>
        </w:tc>
        <w:tc>
          <w:tcPr>
            <w:tcW w:w="745" w:type="pct"/>
            <w:gridSpan w:val="2"/>
            <w:tcBorders>
              <w:top w:val="single" w:sz="12" w:space="0" w:color="auto"/>
              <w:bottom w:val="single" w:sz="6" w:space="0" w:color="auto"/>
            </w:tcBorders>
            <w:shd w:val="clear" w:color="auto" w:fill="auto"/>
            <w:vAlign w:val="center"/>
          </w:tcPr>
          <w:p w14:paraId="0092140A" w14:textId="77777777" w:rsidR="00FD1382" w:rsidRPr="00E27D82" w:rsidRDefault="00FD1382" w:rsidP="004676C6">
            <w:pPr>
              <w:pStyle w:val="06-"/>
            </w:pPr>
            <w:r w:rsidRPr="00E27D82">
              <w:t>計畫全程參與人月</w:t>
            </w:r>
          </w:p>
        </w:tc>
        <w:tc>
          <w:tcPr>
            <w:tcW w:w="1861" w:type="pct"/>
            <w:gridSpan w:val="4"/>
            <w:tcBorders>
              <w:top w:val="single" w:sz="12" w:space="0" w:color="auto"/>
              <w:bottom w:val="single" w:sz="6" w:space="0" w:color="auto"/>
            </w:tcBorders>
            <w:shd w:val="clear" w:color="auto" w:fill="auto"/>
            <w:vAlign w:val="center"/>
          </w:tcPr>
          <w:p w14:paraId="7F1763C6" w14:textId="77777777" w:rsidR="00FD1382" w:rsidRPr="00E27D82" w:rsidRDefault="00FD1382" w:rsidP="004676C6">
            <w:pPr>
              <w:pStyle w:val="06-"/>
            </w:pPr>
            <w:r w:rsidRPr="00E27D82">
              <w:t>計畫全程人事費</w:t>
            </w:r>
            <w:r w:rsidRPr="00E27D82">
              <w:t xml:space="preserve"> </w:t>
            </w:r>
          </w:p>
        </w:tc>
      </w:tr>
      <w:tr w:rsidR="00FD1382" w:rsidRPr="00E27D82" w14:paraId="06F23585" w14:textId="77777777" w:rsidTr="004676C6">
        <w:trPr>
          <w:trHeight w:hRule="exact" w:val="565"/>
          <w:jc w:val="center"/>
        </w:trPr>
        <w:tc>
          <w:tcPr>
            <w:tcW w:w="841" w:type="pct"/>
            <w:gridSpan w:val="2"/>
            <w:vMerge/>
            <w:tcBorders>
              <w:left w:val="single" w:sz="12" w:space="0" w:color="auto"/>
              <w:bottom w:val="single" w:sz="6" w:space="0" w:color="auto"/>
            </w:tcBorders>
            <w:shd w:val="clear" w:color="auto" w:fill="auto"/>
            <w:vAlign w:val="center"/>
          </w:tcPr>
          <w:p w14:paraId="391E119B" w14:textId="77777777" w:rsidR="00FD1382" w:rsidRPr="00E27D82" w:rsidRDefault="00FD1382" w:rsidP="004676C6">
            <w:pPr>
              <w:pStyle w:val="06-"/>
              <w:jc w:val="left"/>
            </w:pPr>
          </w:p>
        </w:tc>
        <w:tc>
          <w:tcPr>
            <w:tcW w:w="794" w:type="pct"/>
            <w:vMerge/>
            <w:tcBorders>
              <w:bottom w:val="single" w:sz="6" w:space="0" w:color="auto"/>
            </w:tcBorders>
            <w:shd w:val="clear" w:color="auto" w:fill="auto"/>
            <w:vAlign w:val="center"/>
          </w:tcPr>
          <w:p w14:paraId="519646EB" w14:textId="77777777" w:rsidR="00FD1382" w:rsidRPr="00E27D82" w:rsidRDefault="00FD1382" w:rsidP="004676C6">
            <w:pPr>
              <w:pStyle w:val="06-"/>
            </w:pPr>
          </w:p>
        </w:tc>
        <w:tc>
          <w:tcPr>
            <w:tcW w:w="386" w:type="pct"/>
            <w:tcBorders>
              <w:top w:val="single" w:sz="6" w:space="0" w:color="auto"/>
              <w:bottom w:val="single" w:sz="6" w:space="0" w:color="auto"/>
              <w:right w:val="single" w:sz="4" w:space="0" w:color="auto"/>
            </w:tcBorders>
            <w:shd w:val="clear" w:color="auto" w:fill="auto"/>
            <w:vAlign w:val="center"/>
          </w:tcPr>
          <w:p w14:paraId="0D2B7686" w14:textId="77777777" w:rsidR="00FD1382" w:rsidRPr="00E27D82" w:rsidRDefault="00FD1382" w:rsidP="004676C6">
            <w:pPr>
              <w:pStyle w:val="06-"/>
            </w:pPr>
            <w:proofErr w:type="gramStart"/>
            <w:r w:rsidRPr="00E27D82">
              <w:rPr>
                <w:rFonts w:hint="eastAsia"/>
              </w:rPr>
              <w:t>109</w:t>
            </w:r>
            <w:proofErr w:type="gramEnd"/>
            <w:r w:rsidRPr="00E27D82">
              <w:rPr>
                <w:rFonts w:hint="eastAsia"/>
              </w:rPr>
              <w:t>年度</w:t>
            </w:r>
            <w:r w:rsidRPr="00E27D82">
              <w:br/>
              <w:t>(A)</w:t>
            </w:r>
          </w:p>
        </w:tc>
        <w:tc>
          <w:tcPr>
            <w:tcW w:w="373" w:type="pct"/>
            <w:tcBorders>
              <w:top w:val="single" w:sz="6" w:space="0" w:color="auto"/>
              <w:left w:val="single" w:sz="4" w:space="0" w:color="auto"/>
              <w:bottom w:val="single" w:sz="6" w:space="0" w:color="auto"/>
            </w:tcBorders>
            <w:shd w:val="clear" w:color="auto" w:fill="auto"/>
            <w:vAlign w:val="center"/>
          </w:tcPr>
          <w:p w14:paraId="576E9B4A" w14:textId="77777777" w:rsidR="00FD1382" w:rsidRPr="00E27D82" w:rsidRDefault="00FD1382" w:rsidP="004676C6">
            <w:pPr>
              <w:pStyle w:val="06-"/>
            </w:pPr>
            <w:proofErr w:type="gramStart"/>
            <w:r w:rsidRPr="00E27D82">
              <w:t>110</w:t>
            </w:r>
            <w:proofErr w:type="gramEnd"/>
            <w:r w:rsidRPr="00E27D82">
              <w:rPr>
                <w:rFonts w:hint="eastAsia"/>
              </w:rPr>
              <w:t>年度</w:t>
            </w:r>
            <w:r w:rsidRPr="00E27D82">
              <w:br/>
              <w:t>(B)</w:t>
            </w:r>
          </w:p>
        </w:tc>
        <w:tc>
          <w:tcPr>
            <w:tcW w:w="372" w:type="pct"/>
            <w:tcBorders>
              <w:top w:val="single" w:sz="6" w:space="0" w:color="auto"/>
              <w:bottom w:val="single" w:sz="6" w:space="0" w:color="auto"/>
              <w:right w:val="single" w:sz="4" w:space="0" w:color="auto"/>
            </w:tcBorders>
            <w:shd w:val="clear" w:color="auto" w:fill="auto"/>
            <w:vAlign w:val="center"/>
          </w:tcPr>
          <w:p w14:paraId="494850F5" w14:textId="77777777" w:rsidR="00FD1382" w:rsidRPr="00E27D82" w:rsidRDefault="00FD1382" w:rsidP="004676C6">
            <w:pPr>
              <w:pStyle w:val="06-"/>
            </w:pPr>
            <w:proofErr w:type="gramStart"/>
            <w:r w:rsidRPr="00E27D82">
              <w:rPr>
                <w:rFonts w:hint="eastAsia"/>
              </w:rPr>
              <w:t>109</w:t>
            </w:r>
            <w:proofErr w:type="gramEnd"/>
            <w:r w:rsidRPr="00E27D82">
              <w:rPr>
                <w:rFonts w:hint="eastAsia"/>
              </w:rPr>
              <w:t>年度</w:t>
            </w:r>
            <w:r w:rsidRPr="00E27D82">
              <w:br/>
              <w:t>(C)</w:t>
            </w:r>
          </w:p>
        </w:tc>
        <w:tc>
          <w:tcPr>
            <w:tcW w:w="373" w:type="pct"/>
            <w:tcBorders>
              <w:top w:val="single" w:sz="6" w:space="0" w:color="auto"/>
              <w:left w:val="single" w:sz="4" w:space="0" w:color="auto"/>
              <w:bottom w:val="single" w:sz="6" w:space="0" w:color="auto"/>
            </w:tcBorders>
            <w:shd w:val="clear" w:color="auto" w:fill="auto"/>
            <w:vAlign w:val="center"/>
          </w:tcPr>
          <w:p w14:paraId="76569022" w14:textId="77777777" w:rsidR="00FD1382" w:rsidRPr="00E27D82" w:rsidRDefault="00FD1382" w:rsidP="004676C6">
            <w:pPr>
              <w:pStyle w:val="06-"/>
            </w:pPr>
            <w:proofErr w:type="gramStart"/>
            <w:r w:rsidRPr="00E27D82">
              <w:t>110</w:t>
            </w:r>
            <w:proofErr w:type="gramEnd"/>
            <w:r w:rsidRPr="00E27D82">
              <w:rPr>
                <w:rFonts w:hint="eastAsia"/>
              </w:rPr>
              <w:t>年度</w:t>
            </w:r>
            <w:r w:rsidRPr="00E27D82">
              <w:br/>
              <w:t>(D)</w:t>
            </w:r>
          </w:p>
        </w:tc>
        <w:tc>
          <w:tcPr>
            <w:tcW w:w="651" w:type="pct"/>
            <w:tcBorders>
              <w:top w:val="single" w:sz="6" w:space="0" w:color="auto"/>
              <w:bottom w:val="single" w:sz="6" w:space="0" w:color="auto"/>
              <w:right w:val="single" w:sz="4" w:space="0" w:color="auto"/>
            </w:tcBorders>
            <w:shd w:val="clear" w:color="auto" w:fill="auto"/>
            <w:vAlign w:val="center"/>
          </w:tcPr>
          <w:p w14:paraId="71E44CFA" w14:textId="77777777" w:rsidR="00FD1382" w:rsidRPr="00E27D82" w:rsidRDefault="00FD1382" w:rsidP="004676C6">
            <w:pPr>
              <w:pStyle w:val="06-"/>
            </w:pPr>
            <w:proofErr w:type="gramStart"/>
            <w:r w:rsidRPr="00E27D82">
              <w:rPr>
                <w:rFonts w:hint="eastAsia"/>
              </w:rPr>
              <w:t>109</w:t>
            </w:r>
            <w:proofErr w:type="gramEnd"/>
            <w:r w:rsidRPr="00E27D82">
              <w:rPr>
                <w:rFonts w:hint="eastAsia"/>
              </w:rPr>
              <w:t>年度</w:t>
            </w:r>
            <w:r w:rsidRPr="00E27D82">
              <w:br/>
              <w:t>(E)</w:t>
            </w:r>
            <w:r w:rsidRPr="00E27D82">
              <w:t>＝</w:t>
            </w:r>
            <w:r w:rsidRPr="00E27D82">
              <w:t>(A)</w:t>
            </w:r>
            <w:r w:rsidRPr="00E27D82">
              <w:rPr>
                <w:sz w:val="22"/>
              </w:rPr>
              <w:t xml:space="preserve"> ×</w:t>
            </w:r>
            <w:r w:rsidRPr="00E27D82">
              <w:t xml:space="preserve"> (C)</w:t>
            </w: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5E6A10EC" w14:textId="77777777" w:rsidR="00FD1382" w:rsidRPr="00E27D82" w:rsidRDefault="00FD1382" w:rsidP="004676C6">
            <w:pPr>
              <w:pStyle w:val="06-"/>
            </w:pPr>
            <w:proofErr w:type="gramStart"/>
            <w:r w:rsidRPr="00E27D82">
              <w:t>110</w:t>
            </w:r>
            <w:proofErr w:type="gramEnd"/>
            <w:r w:rsidRPr="00E27D82">
              <w:rPr>
                <w:rFonts w:hint="eastAsia"/>
              </w:rPr>
              <w:t>年度</w:t>
            </w:r>
            <w:r w:rsidRPr="00E27D82">
              <w:br/>
              <w:t>(F)</w:t>
            </w:r>
            <w:r w:rsidRPr="00E27D82">
              <w:t>＝</w:t>
            </w:r>
            <w:r w:rsidRPr="00E27D82">
              <w:t>(B)</w:t>
            </w:r>
            <w:r w:rsidRPr="00E27D82">
              <w:rPr>
                <w:sz w:val="22"/>
              </w:rPr>
              <w:t xml:space="preserve"> ×</w:t>
            </w:r>
            <w:r w:rsidRPr="00E27D82">
              <w:t xml:space="preserve"> (D)</w:t>
            </w:r>
          </w:p>
        </w:tc>
        <w:tc>
          <w:tcPr>
            <w:tcW w:w="651" w:type="pct"/>
            <w:gridSpan w:val="2"/>
            <w:tcBorders>
              <w:top w:val="single" w:sz="6" w:space="0" w:color="auto"/>
              <w:left w:val="single" w:sz="4" w:space="0" w:color="auto"/>
              <w:bottom w:val="single" w:sz="6" w:space="0" w:color="auto"/>
            </w:tcBorders>
            <w:shd w:val="clear" w:color="auto" w:fill="auto"/>
            <w:vAlign w:val="center"/>
          </w:tcPr>
          <w:p w14:paraId="2618228D" w14:textId="77777777" w:rsidR="00FD1382" w:rsidRPr="00E27D82" w:rsidRDefault="00FD1382" w:rsidP="004676C6">
            <w:pPr>
              <w:pStyle w:val="06-"/>
            </w:pPr>
            <w:r w:rsidRPr="00E27D82">
              <w:rPr>
                <w:rFonts w:hint="eastAsia"/>
              </w:rPr>
              <w:t>合計</w:t>
            </w:r>
            <w:r w:rsidRPr="00E27D82">
              <w:br/>
              <w:t>(G)</w:t>
            </w:r>
            <w:r w:rsidRPr="00E27D82">
              <w:rPr>
                <w:rFonts w:hint="eastAsia"/>
              </w:rPr>
              <w:t>＝</w:t>
            </w:r>
            <w:r w:rsidRPr="00E27D82">
              <w:t>(E)</w:t>
            </w:r>
            <w:r w:rsidRPr="00E27D82">
              <w:rPr>
                <w:sz w:val="22"/>
              </w:rPr>
              <w:t>＋</w:t>
            </w:r>
            <w:r w:rsidRPr="00E27D82">
              <w:t>(F)</w:t>
            </w:r>
          </w:p>
        </w:tc>
      </w:tr>
      <w:tr w:rsidR="00FD1382" w:rsidRPr="00E27D82" w14:paraId="36D4FED0" w14:textId="77777777" w:rsidTr="004676C6">
        <w:trPr>
          <w:trHeight w:hRule="exact" w:val="525"/>
          <w:jc w:val="center"/>
        </w:trPr>
        <w:tc>
          <w:tcPr>
            <w:tcW w:w="841" w:type="pct"/>
            <w:gridSpan w:val="2"/>
            <w:tcBorders>
              <w:top w:val="single" w:sz="6" w:space="0" w:color="auto"/>
              <w:left w:val="single" w:sz="12" w:space="0" w:color="auto"/>
              <w:bottom w:val="single" w:sz="6" w:space="0" w:color="auto"/>
            </w:tcBorders>
            <w:shd w:val="clear" w:color="auto" w:fill="auto"/>
            <w:vAlign w:val="center"/>
          </w:tcPr>
          <w:p w14:paraId="14FBEEEF" w14:textId="77777777" w:rsidR="00FD1382" w:rsidRPr="00E27D82" w:rsidRDefault="00FD1382" w:rsidP="004676C6">
            <w:pPr>
              <w:pStyle w:val="06-"/>
              <w:jc w:val="left"/>
            </w:pPr>
            <w:r w:rsidRPr="00E27D82">
              <w:t>1. XXX</w:t>
            </w:r>
          </w:p>
        </w:tc>
        <w:tc>
          <w:tcPr>
            <w:tcW w:w="794" w:type="pct"/>
            <w:tcBorders>
              <w:top w:val="single" w:sz="6" w:space="0" w:color="auto"/>
              <w:bottom w:val="single" w:sz="6" w:space="0" w:color="auto"/>
            </w:tcBorders>
            <w:shd w:val="clear" w:color="auto" w:fill="auto"/>
            <w:vAlign w:val="center"/>
          </w:tcPr>
          <w:p w14:paraId="200A0278" w14:textId="77777777" w:rsidR="00FD1382" w:rsidRPr="00E27D82" w:rsidRDefault="00FD1382" w:rsidP="004676C6">
            <w:pPr>
              <w:pStyle w:val="06-"/>
            </w:pPr>
            <w:r w:rsidRPr="00E27D82">
              <w:t>總經理</w:t>
            </w:r>
          </w:p>
        </w:tc>
        <w:tc>
          <w:tcPr>
            <w:tcW w:w="386" w:type="pct"/>
            <w:tcBorders>
              <w:top w:val="single" w:sz="6" w:space="0" w:color="auto"/>
              <w:bottom w:val="single" w:sz="6" w:space="0" w:color="auto"/>
              <w:right w:val="single" w:sz="4" w:space="0" w:color="auto"/>
            </w:tcBorders>
            <w:shd w:val="clear" w:color="auto" w:fill="auto"/>
            <w:vAlign w:val="center"/>
          </w:tcPr>
          <w:p w14:paraId="3B0D7F8C" w14:textId="77777777" w:rsidR="00FD1382" w:rsidRPr="00E27D82" w:rsidRDefault="00FD1382" w:rsidP="004676C6">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0FE3026B" w14:textId="77777777" w:rsidR="00FD1382" w:rsidRPr="00E27D82" w:rsidRDefault="00FD1382" w:rsidP="004676C6">
            <w:pPr>
              <w:pStyle w:val="06-"/>
            </w:pPr>
          </w:p>
        </w:tc>
        <w:tc>
          <w:tcPr>
            <w:tcW w:w="372" w:type="pct"/>
            <w:tcBorders>
              <w:top w:val="single" w:sz="6" w:space="0" w:color="auto"/>
              <w:bottom w:val="single" w:sz="6" w:space="0" w:color="auto"/>
              <w:right w:val="single" w:sz="4" w:space="0" w:color="auto"/>
            </w:tcBorders>
            <w:shd w:val="clear" w:color="auto" w:fill="auto"/>
            <w:vAlign w:val="center"/>
          </w:tcPr>
          <w:p w14:paraId="12E06D35" w14:textId="77777777" w:rsidR="00FD1382" w:rsidRPr="00E27D82" w:rsidRDefault="00FD1382" w:rsidP="004676C6">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46CA55C8" w14:textId="77777777" w:rsidR="00FD1382" w:rsidRPr="00E27D82" w:rsidRDefault="00FD1382" w:rsidP="004676C6">
            <w:pPr>
              <w:pStyle w:val="06-"/>
            </w:pPr>
          </w:p>
        </w:tc>
        <w:tc>
          <w:tcPr>
            <w:tcW w:w="651" w:type="pct"/>
            <w:tcBorders>
              <w:top w:val="single" w:sz="6" w:space="0" w:color="auto"/>
              <w:bottom w:val="single" w:sz="6" w:space="0" w:color="auto"/>
              <w:right w:val="single" w:sz="4" w:space="0" w:color="auto"/>
            </w:tcBorders>
            <w:shd w:val="clear" w:color="auto" w:fill="auto"/>
            <w:vAlign w:val="center"/>
          </w:tcPr>
          <w:p w14:paraId="5B49B717" w14:textId="77777777" w:rsidR="00FD1382" w:rsidRPr="00E27D82" w:rsidRDefault="00FD1382" w:rsidP="004676C6">
            <w:pPr>
              <w:pStyle w:val="06-"/>
            </w:pP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3601DA9A" w14:textId="77777777" w:rsidR="00FD1382" w:rsidRPr="00E27D82" w:rsidRDefault="00FD1382" w:rsidP="004676C6">
            <w:pPr>
              <w:pStyle w:val="06-"/>
            </w:pPr>
          </w:p>
        </w:tc>
        <w:tc>
          <w:tcPr>
            <w:tcW w:w="651" w:type="pct"/>
            <w:gridSpan w:val="2"/>
            <w:tcBorders>
              <w:top w:val="single" w:sz="6" w:space="0" w:color="auto"/>
              <w:left w:val="single" w:sz="4" w:space="0" w:color="auto"/>
              <w:bottom w:val="single" w:sz="6" w:space="0" w:color="auto"/>
            </w:tcBorders>
            <w:shd w:val="clear" w:color="auto" w:fill="auto"/>
            <w:vAlign w:val="center"/>
          </w:tcPr>
          <w:p w14:paraId="002C1958" w14:textId="77777777" w:rsidR="00FD1382" w:rsidRPr="00E27D82" w:rsidRDefault="00FD1382" w:rsidP="004676C6">
            <w:pPr>
              <w:pStyle w:val="06-"/>
            </w:pPr>
          </w:p>
        </w:tc>
      </w:tr>
      <w:tr w:rsidR="00FD1382" w:rsidRPr="00E27D82" w14:paraId="401C94BB" w14:textId="77777777" w:rsidTr="004676C6">
        <w:trPr>
          <w:trHeight w:hRule="exact" w:val="525"/>
          <w:jc w:val="center"/>
        </w:trPr>
        <w:tc>
          <w:tcPr>
            <w:tcW w:w="841" w:type="pct"/>
            <w:gridSpan w:val="2"/>
            <w:tcBorders>
              <w:top w:val="single" w:sz="6" w:space="0" w:color="auto"/>
              <w:left w:val="single" w:sz="12" w:space="0" w:color="auto"/>
              <w:bottom w:val="single" w:sz="6" w:space="0" w:color="auto"/>
            </w:tcBorders>
            <w:shd w:val="clear" w:color="auto" w:fill="auto"/>
            <w:vAlign w:val="center"/>
          </w:tcPr>
          <w:p w14:paraId="24405419" w14:textId="77777777" w:rsidR="00FD1382" w:rsidRPr="00E27D82" w:rsidRDefault="00FD1382" w:rsidP="004676C6">
            <w:pPr>
              <w:pStyle w:val="06-"/>
              <w:jc w:val="left"/>
            </w:pPr>
            <w:r w:rsidRPr="00E27D82">
              <w:t>2. XXX</w:t>
            </w:r>
          </w:p>
        </w:tc>
        <w:tc>
          <w:tcPr>
            <w:tcW w:w="794" w:type="pct"/>
            <w:tcBorders>
              <w:top w:val="single" w:sz="6" w:space="0" w:color="auto"/>
              <w:bottom w:val="single" w:sz="6" w:space="0" w:color="auto"/>
            </w:tcBorders>
            <w:shd w:val="clear" w:color="auto" w:fill="auto"/>
            <w:vAlign w:val="center"/>
          </w:tcPr>
          <w:p w14:paraId="52E6FF79" w14:textId="77777777" w:rsidR="00FD1382" w:rsidRPr="00E27D82" w:rsidRDefault="00FD1382" w:rsidP="004676C6">
            <w:pPr>
              <w:pStyle w:val="06-"/>
            </w:pPr>
            <w:r w:rsidRPr="00E27D82">
              <w:t>經理</w:t>
            </w:r>
          </w:p>
        </w:tc>
        <w:tc>
          <w:tcPr>
            <w:tcW w:w="386" w:type="pct"/>
            <w:tcBorders>
              <w:top w:val="single" w:sz="6" w:space="0" w:color="auto"/>
              <w:bottom w:val="single" w:sz="6" w:space="0" w:color="auto"/>
              <w:right w:val="single" w:sz="4" w:space="0" w:color="auto"/>
            </w:tcBorders>
            <w:shd w:val="clear" w:color="auto" w:fill="auto"/>
            <w:vAlign w:val="center"/>
          </w:tcPr>
          <w:p w14:paraId="02E3AE3C" w14:textId="77777777" w:rsidR="00FD1382" w:rsidRPr="00E27D82" w:rsidRDefault="00FD1382" w:rsidP="004676C6">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739FEF23" w14:textId="77777777" w:rsidR="00FD1382" w:rsidRPr="00E27D82" w:rsidRDefault="00FD1382" w:rsidP="004676C6">
            <w:pPr>
              <w:pStyle w:val="06-"/>
            </w:pPr>
          </w:p>
        </w:tc>
        <w:tc>
          <w:tcPr>
            <w:tcW w:w="372" w:type="pct"/>
            <w:tcBorders>
              <w:top w:val="single" w:sz="6" w:space="0" w:color="auto"/>
              <w:bottom w:val="single" w:sz="6" w:space="0" w:color="auto"/>
              <w:right w:val="single" w:sz="4" w:space="0" w:color="auto"/>
            </w:tcBorders>
            <w:shd w:val="clear" w:color="auto" w:fill="auto"/>
            <w:vAlign w:val="center"/>
          </w:tcPr>
          <w:p w14:paraId="59A60C86" w14:textId="77777777" w:rsidR="00FD1382" w:rsidRPr="00E27D82" w:rsidRDefault="00FD1382" w:rsidP="004676C6">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523B565B" w14:textId="77777777" w:rsidR="00FD1382" w:rsidRPr="00E27D82" w:rsidRDefault="00FD1382" w:rsidP="004676C6">
            <w:pPr>
              <w:pStyle w:val="06-"/>
            </w:pPr>
          </w:p>
        </w:tc>
        <w:tc>
          <w:tcPr>
            <w:tcW w:w="651" w:type="pct"/>
            <w:tcBorders>
              <w:top w:val="single" w:sz="6" w:space="0" w:color="auto"/>
              <w:bottom w:val="single" w:sz="6" w:space="0" w:color="auto"/>
              <w:right w:val="single" w:sz="4" w:space="0" w:color="auto"/>
            </w:tcBorders>
            <w:shd w:val="clear" w:color="auto" w:fill="auto"/>
            <w:vAlign w:val="center"/>
          </w:tcPr>
          <w:p w14:paraId="496CCD8E" w14:textId="77777777" w:rsidR="00FD1382" w:rsidRPr="00E27D82" w:rsidRDefault="00FD1382" w:rsidP="004676C6">
            <w:pPr>
              <w:pStyle w:val="06-"/>
            </w:pP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6E169B06" w14:textId="77777777" w:rsidR="00FD1382" w:rsidRPr="00E27D82" w:rsidRDefault="00FD1382" w:rsidP="004676C6">
            <w:pPr>
              <w:pStyle w:val="06-"/>
            </w:pPr>
          </w:p>
        </w:tc>
        <w:tc>
          <w:tcPr>
            <w:tcW w:w="651" w:type="pct"/>
            <w:gridSpan w:val="2"/>
            <w:tcBorders>
              <w:top w:val="single" w:sz="6" w:space="0" w:color="auto"/>
              <w:left w:val="single" w:sz="4" w:space="0" w:color="auto"/>
              <w:bottom w:val="single" w:sz="6" w:space="0" w:color="auto"/>
            </w:tcBorders>
            <w:shd w:val="clear" w:color="auto" w:fill="auto"/>
            <w:vAlign w:val="center"/>
          </w:tcPr>
          <w:p w14:paraId="7446183B" w14:textId="77777777" w:rsidR="00FD1382" w:rsidRPr="00E27D82" w:rsidRDefault="00FD1382" w:rsidP="004676C6">
            <w:pPr>
              <w:pStyle w:val="06-"/>
            </w:pPr>
          </w:p>
        </w:tc>
      </w:tr>
      <w:tr w:rsidR="00FD1382" w:rsidRPr="00E27D82" w14:paraId="2691FEFE" w14:textId="77777777" w:rsidTr="004676C6">
        <w:trPr>
          <w:trHeight w:hRule="exact" w:val="525"/>
          <w:jc w:val="center"/>
        </w:trPr>
        <w:tc>
          <w:tcPr>
            <w:tcW w:w="841" w:type="pct"/>
            <w:gridSpan w:val="2"/>
            <w:tcBorders>
              <w:top w:val="single" w:sz="6" w:space="0" w:color="auto"/>
              <w:left w:val="single" w:sz="12" w:space="0" w:color="auto"/>
              <w:bottom w:val="single" w:sz="6" w:space="0" w:color="auto"/>
            </w:tcBorders>
            <w:shd w:val="clear" w:color="auto" w:fill="auto"/>
            <w:vAlign w:val="center"/>
          </w:tcPr>
          <w:p w14:paraId="2382A92B" w14:textId="77777777" w:rsidR="00FD1382" w:rsidRPr="00E27D82" w:rsidRDefault="00FD1382" w:rsidP="004676C6">
            <w:pPr>
              <w:pStyle w:val="06-"/>
              <w:jc w:val="left"/>
            </w:pPr>
            <w:r w:rsidRPr="00E27D82">
              <w:t>3. XXX</w:t>
            </w:r>
          </w:p>
        </w:tc>
        <w:tc>
          <w:tcPr>
            <w:tcW w:w="794" w:type="pct"/>
            <w:tcBorders>
              <w:top w:val="single" w:sz="6" w:space="0" w:color="auto"/>
              <w:bottom w:val="single" w:sz="6" w:space="0" w:color="auto"/>
            </w:tcBorders>
            <w:shd w:val="clear" w:color="auto" w:fill="auto"/>
            <w:vAlign w:val="center"/>
          </w:tcPr>
          <w:p w14:paraId="66A0AB4A" w14:textId="77777777" w:rsidR="00FD1382" w:rsidRPr="00E27D82" w:rsidRDefault="00FD1382" w:rsidP="004676C6">
            <w:pPr>
              <w:pStyle w:val="06-"/>
            </w:pPr>
            <w:r w:rsidRPr="00E27D82">
              <w:t>專員</w:t>
            </w:r>
          </w:p>
        </w:tc>
        <w:tc>
          <w:tcPr>
            <w:tcW w:w="386" w:type="pct"/>
            <w:tcBorders>
              <w:top w:val="single" w:sz="6" w:space="0" w:color="auto"/>
              <w:bottom w:val="single" w:sz="6" w:space="0" w:color="auto"/>
              <w:right w:val="single" w:sz="4" w:space="0" w:color="auto"/>
            </w:tcBorders>
            <w:shd w:val="clear" w:color="auto" w:fill="auto"/>
            <w:vAlign w:val="center"/>
          </w:tcPr>
          <w:p w14:paraId="3CD81977" w14:textId="77777777" w:rsidR="00FD1382" w:rsidRPr="00E27D82" w:rsidRDefault="00FD1382" w:rsidP="004676C6">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4955AD11" w14:textId="77777777" w:rsidR="00FD1382" w:rsidRPr="00E27D82" w:rsidRDefault="00FD1382" w:rsidP="004676C6">
            <w:pPr>
              <w:pStyle w:val="06-"/>
            </w:pPr>
          </w:p>
        </w:tc>
        <w:tc>
          <w:tcPr>
            <w:tcW w:w="372" w:type="pct"/>
            <w:tcBorders>
              <w:top w:val="single" w:sz="6" w:space="0" w:color="auto"/>
              <w:bottom w:val="single" w:sz="6" w:space="0" w:color="auto"/>
              <w:right w:val="single" w:sz="4" w:space="0" w:color="auto"/>
            </w:tcBorders>
            <w:shd w:val="clear" w:color="auto" w:fill="auto"/>
            <w:vAlign w:val="center"/>
          </w:tcPr>
          <w:p w14:paraId="76DD3FE9" w14:textId="77777777" w:rsidR="00FD1382" w:rsidRPr="00E27D82" w:rsidRDefault="00FD1382" w:rsidP="004676C6">
            <w:pPr>
              <w:pStyle w:val="06-"/>
            </w:pPr>
          </w:p>
        </w:tc>
        <w:tc>
          <w:tcPr>
            <w:tcW w:w="373" w:type="pct"/>
            <w:tcBorders>
              <w:top w:val="single" w:sz="6" w:space="0" w:color="auto"/>
              <w:left w:val="single" w:sz="4" w:space="0" w:color="auto"/>
              <w:bottom w:val="single" w:sz="6" w:space="0" w:color="auto"/>
            </w:tcBorders>
            <w:shd w:val="clear" w:color="auto" w:fill="auto"/>
            <w:vAlign w:val="center"/>
          </w:tcPr>
          <w:p w14:paraId="20E9CC93" w14:textId="77777777" w:rsidR="00FD1382" w:rsidRPr="00E27D82" w:rsidRDefault="00FD1382" w:rsidP="004676C6">
            <w:pPr>
              <w:pStyle w:val="06-"/>
            </w:pPr>
          </w:p>
        </w:tc>
        <w:tc>
          <w:tcPr>
            <w:tcW w:w="651" w:type="pct"/>
            <w:tcBorders>
              <w:top w:val="single" w:sz="6" w:space="0" w:color="auto"/>
              <w:bottom w:val="single" w:sz="6" w:space="0" w:color="auto"/>
              <w:right w:val="single" w:sz="4" w:space="0" w:color="auto"/>
            </w:tcBorders>
            <w:shd w:val="clear" w:color="auto" w:fill="auto"/>
            <w:vAlign w:val="center"/>
          </w:tcPr>
          <w:p w14:paraId="4459F1DA" w14:textId="77777777" w:rsidR="00FD1382" w:rsidRPr="00E27D82" w:rsidRDefault="00FD1382" w:rsidP="004676C6">
            <w:pPr>
              <w:pStyle w:val="06-"/>
            </w:pPr>
          </w:p>
        </w:tc>
        <w:tc>
          <w:tcPr>
            <w:tcW w:w="559" w:type="pct"/>
            <w:tcBorders>
              <w:top w:val="single" w:sz="6" w:space="0" w:color="auto"/>
              <w:left w:val="single" w:sz="4" w:space="0" w:color="auto"/>
              <w:bottom w:val="single" w:sz="6" w:space="0" w:color="auto"/>
              <w:right w:val="single" w:sz="4" w:space="0" w:color="auto"/>
            </w:tcBorders>
            <w:shd w:val="clear" w:color="auto" w:fill="auto"/>
            <w:vAlign w:val="center"/>
          </w:tcPr>
          <w:p w14:paraId="49A018DA" w14:textId="77777777" w:rsidR="00FD1382" w:rsidRPr="00E27D82" w:rsidRDefault="00FD1382" w:rsidP="004676C6">
            <w:pPr>
              <w:pStyle w:val="06-"/>
            </w:pPr>
          </w:p>
        </w:tc>
        <w:tc>
          <w:tcPr>
            <w:tcW w:w="651" w:type="pct"/>
            <w:gridSpan w:val="2"/>
            <w:tcBorders>
              <w:top w:val="single" w:sz="6" w:space="0" w:color="auto"/>
              <w:left w:val="single" w:sz="4" w:space="0" w:color="auto"/>
              <w:bottom w:val="single" w:sz="6" w:space="0" w:color="auto"/>
            </w:tcBorders>
            <w:shd w:val="clear" w:color="auto" w:fill="auto"/>
            <w:vAlign w:val="center"/>
          </w:tcPr>
          <w:p w14:paraId="1DE6492D" w14:textId="77777777" w:rsidR="00FD1382" w:rsidRPr="00E27D82" w:rsidRDefault="00FD1382" w:rsidP="004676C6">
            <w:pPr>
              <w:pStyle w:val="06-"/>
            </w:pPr>
          </w:p>
        </w:tc>
      </w:tr>
      <w:tr w:rsidR="00FD1382" w:rsidRPr="00E27D82" w14:paraId="6DB4E725" w14:textId="77777777" w:rsidTr="004676C6">
        <w:trPr>
          <w:trHeight w:hRule="exact" w:val="525"/>
          <w:jc w:val="center"/>
        </w:trPr>
        <w:tc>
          <w:tcPr>
            <w:tcW w:w="3139" w:type="pct"/>
            <w:gridSpan w:val="7"/>
            <w:tcBorders>
              <w:top w:val="single" w:sz="6" w:space="0" w:color="auto"/>
              <w:left w:val="single" w:sz="12" w:space="0" w:color="auto"/>
              <w:bottom w:val="single" w:sz="6" w:space="0" w:color="auto"/>
              <w:tl2br w:val="nil"/>
            </w:tcBorders>
            <w:shd w:val="clear" w:color="auto" w:fill="auto"/>
            <w:vAlign w:val="center"/>
          </w:tcPr>
          <w:p w14:paraId="49F0203A" w14:textId="77777777" w:rsidR="00FD1382" w:rsidRPr="00E27D82" w:rsidRDefault="00FD1382" w:rsidP="004676C6">
            <w:pPr>
              <w:pStyle w:val="06-"/>
              <w:jc w:val="right"/>
              <w:rPr>
                <w:rFonts w:ascii="標楷體" w:hAnsi="標楷體"/>
              </w:rPr>
            </w:pPr>
            <w:r w:rsidRPr="00E27D82">
              <w:rPr>
                <w:rFonts w:ascii="標楷體" w:hAnsi="標楷體"/>
              </w:rPr>
              <w:t>合</w:t>
            </w:r>
            <w:r w:rsidRPr="00E27D82">
              <w:rPr>
                <w:rFonts w:ascii="標楷體" w:hAnsi="標楷體"/>
                <w:bCs/>
              </w:rPr>
              <w:t xml:space="preserve">　</w:t>
            </w:r>
            <w:r w:rsidRPr="00E27D82">
              <w:rPr>
                <w:rFonts w:ascii="標楷體" w:hAnsi="標楷體"/>
              </w:rPr>
              <w:t>計</w:t>
            </w:r>
          </w:p>
        </w:tc>
        <w:tc>
          <w:tcPr>
            <w:tcW w:w="651" w:type="pct"/>
            <w:tcBorders>
              <w:top w:val="single" w:sz="6" w:space="0" w:color="auto"/>
              <w:bottom w:val="single" w:sz="6" w:space="0" w:color="auto"/>
              <w:right w:val="single" w:sz="4" w:space="0" w:color="auto"/>
              <w:tl2br w:val="nil"/>
            </w:tcBorders>
            <w:shd w:val="clear" w:color="auto" w:fill="auto"/>
            <w:vAlign w:val="center"/>
          </w:tcPr>
          <w:p w14:paraId="1C1135A0" w14:textId="77777777" w:rsidR="00FD1382" w:rsidRPr="00E27D82" w:rsidRDefault="00FD1382" w:rsidP="004676C6">
            <w:pPr>
              <w:pStyle w:val="06-"/>
            </w:pPr>
          </w:p>
        </w:tc>
        <w:tc>
          <w:tcPr>
            <w:tcW w:w="559" w:type="pct"/>
            <w:tcBorders>
              <w:top w:val="single" w:sz="6" w:space="0" w:color="auto"/>
              <w:left w:val="single" w:sz="4" w:space="0" w:color="auto"/>
              <w:bottom w:val="single" w:sz="6" w:space="0" w:color="auto"/>
              <w:right w:val="single" w:sz="4" w:space="0" w:color="auto"/>
              <w:tl2br w:val="nil"/>
            </w:tcBorders>
            <w:shd w:val="clear" w:color="auto" w:fill="auto"/>
            <w:vAlign w:val="center"/>
          </w:tcPr>
          <w:p w14:paraId="5B430BD2" w14:textId="77777777" w:rsidR="00FD1382" w:rsidRPr="00E27D82" w:rsidRDefault="00FD1382" w:rsidP="004676C6">
            <w:pPr>
              <w:pStyle w:val="06-"/>
            </w:pPr>
          </w:p>
        </w:tc>
        <w:tc>
          <w:tcPr>
            <w:tcW w:w="651" w:type="pct"/>
            <w:gridSpan w:val="2"/>
            <w:tcBorders>
              <w:top w:val="single" w:sz="6" w:space="0" w:color="auto"/>
              <w:left w:val="single" w:sz="4" w:space="0" w:color="auto"/>
              <w:bottom w:val="single" w:sz="6" w:space="0" w:color="auto"/>
              <w:tl2br w:val="nil"/>
            </w:tcBorders>
            <w:shd w:val="clear" w:color="auto" w:fill="auto"/>
            <w:vAlign w:val="center"/>
          </w:tcPr>
          <w:p w14:paraId="3629692E" w14:textId="77777777" w:rsidR="00FD1382" w:rsidRPr="00E27D82" w:rsidRDefault="00FD1382" w:rsidP="004676C6">
            <w:pPr>
              <w:pStyle w:val="06-"/>
            </w:pPr>
          </w:p>
        </w:tc>
      </w:tr>
      <w:tr w:rsidR="00FD1382" w:rsidRPr="00E27D82" w14:paraId="4BB1D930" w14:textId="77777777" w:rsidTr="004676C6">
        <w:tblPrEx>
          <w:jc w:val="lef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Ex>
        <w:trPr>
          <w:gridAfter w:val="1"/>
          <w:wAfter w:w="20" w:type="pct"/>
          <w:cantSplit/>
          <w:trHeight w:val="305"/>
        </w:trPr>
        <w:tc>
          <w:tcPr>
            <w:tcW w:w="183" w:type="pct"/>
            <w:tcBorders>
              <w:top w:val="single" w:sz="12" w:space="0" w:color="auto"/>
              <w:left w:val="nil"/>
              <w:bottom w:val="nil"/>
              <w:right w:val="nil"/>
            </w:tcBorders>
          </w:tcPr>
          <w:p w14:paraId="501463B0" w14:textId="77777777" w:rsidR="00FD1382" w:rsidRPr="00E27D82" w:rsidRDefault="00FD1382" w:rsidP="004676C6">
            <w:pPr>
              <w:jc w:val="both"/>
              <w:rPr>
                <w:rFonts w:eastAsia="標楷體"/>
                <w:kern w:val="0"/>
              </w:rPr>
            </w:pPr>
            <w:proofErr w:type="gramStart"/>
            <w:r w:rsidRPr="00E27D82">
              <w:rPr>
                <w:rFonts w:eastAsia="標楷體"/>
                <w:kern w:val="0"/>
                <w:sz w:val="20"/>
              </w:rPr>
              <w:t>註</w:t>
            </w:r>
            <w:proofErr w:type="gramEnd"/>
            <w:r w:rsidRPr="00E27D82">
              <w:rPr>
                <w:rFonts w:eastAsia="標楷體"/>
                <w:kern w:val="0"/>
                <w:sz w:val="20"/>
              </w:rPr>
              <w:t>：</w:t>
            </w:r>
          </w:p>
        </w:tc>
        <w:tc>
          <w:tcPr>
            <w:tcW w:w="4797" w:type="pct"/>
            <w:gridSpan w:val="9"/>
            <w:tcBorders>
              <w:top w:val="single" w:sz="12" w:space="0" w:color="auto"/>
              <w:left w:val="nil"/>
              <w:bottom w:val="nil"/>
              <w:right w:val="nil"/>
            </w:tcBorders>
          </w:tcPr>
          <w:p w14:paraId="39412A7C" w14:textId="77777777" w:rsidR="00FD1382" w:rsidRPr="00E27D82" w:rsidRDefault="00FD1382" w:rsidP="00FD1382">
            <w:pPr>
              <w:pStyle w:val="05-"/>
              <w:numPr>
                <w:ilvl w:val="0"/>
                <w:numId w:val="45"/>
              </w:numPr>
              <w:ind w:left="292" w:hanging="292"/>
            </w:pPr>
            <w:r w:rsidRPr="00E27D82">
              <w:t>本補助項目項下會計科目編列包括</w:t>
            </w:r>
            <w:r w:rsidRPr="00E27D82">
              <w:t>11-00</w:t>
            </w:r>
            <w:r w:rsidRPr="00E27D82">
              <w:t>薪俸，編列金額以</w:t>
            </w:r>
            <w:r w:rsidRPr="00E27D82">
              <w:rPr>
                <w:rFonts w:hint="eastAsia"/>
              </w:rPr>
              <w:t>占計畫總經費</w:t>
            </w:r>
            <w:r w:rsidRPr="00E27D82">
              <w:t>25%</w:t>
            </w:r>
            <w:r w:rsidRPr="00E27D82">
              <w:rPr>
                <w:rFonts w:hint="eastAsia"/>
              </w:rPr>
              <w:t>為上限</w:t>
            </w:r>
            <w:r w:rsidRPr="00E27D82">
              <w:t>。</w:t>
            </w:r>
          </w:p>
          <w:p w14:paraId="14079ED5" w14:textId="77777777" w:rsidR="00FD1382" w:rsidRPr="00E27D82" w:rsidRDefault="00FD1382" w:rsidP="00FD1382">
            <w:pPr>
              <w:pStyle w:val="05-"/>
              <w:numPr>
                <w:ilvl w:val="0"/>
                <w:numId w:val="45"/>
              </w:numPr>
              <w:ind w:left="292" w:hanging="292"/>
            </w:pPr>
            <w:r w:rsidRPr="00E27D82">
              <w:t>待聘人員</w:t>
            </w:r>
            <w:r w:rsidRPr="00E27D82">
              <w:rPr>
                <w:rFonts w:hint="eastAsia"/>
              </w:rPr>
              <w:t>之人月數不得超過計畫總人月數之</w:t>
            </w:r>
            <w:r w:rsidRPr="00E27D82">
              <w:t>10</w:t>
            </w:r>
            <w:r w:rsidRPr="00E27D82">
              <w:rPr>
                <w:rFonts w:hint="eastAsia"/>
              </w:rPr>
              <w:t>%</w:t>
            </w:r>
            <w:r w:rsidRPr="00E27D82">
              <w:rPr>
                <w:rFonts w:hint="eastAsia"/>
              </w:rPr>
              <w:t>且須報備</w:t>
            </w:r>
            <w:r w:rsidRPr="00E27D82">
              <w:t>。</w:t>
            </w:r>
            <w:r w:rsidRPr="00E27D82">
              <w:rPr>
                <w:rFonts w:hint="eastAsia"/>
              </w:rPr>
              <w:t>如以平均月薪之編列請依『薪資扣繳憑單』之實際發放薪資填寫。</w:t>
            </w:r>
          </w:p>
          <w:p w14:paraId="0365054F" w14:textId="77777777" w:rsidR="00FD1382" w:rsidRPr="00E27D82" w:rsidRDefault="00FD1382" w:rsidP="00FD1382">
            <w:pPr>
              <w:pStyle w:val="05-"/>
              <w:numPr>
                <w:ilvl w:val="0"/>
                <w:numId w:val="45"/>
              </w:numPr>
              <w:ind w:left="292" w:hanging="292"/>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55895674" w14:textId="77777777" w:rsidR="00FD1382" w:rsidRPr="00E27D82" w:rsidRDefault="00FD1382" w:rsidP="00FD1382">
            <w:pPr>
              <w:pStyle w:val="05-"/>
              <w:numPr>
                <w:ilvl w:val="0"/>
                <w:numId w:val="45"/>
              </w:numPr>
              <w:ind w:left="292" w:hanging="292"/>
            </w:pPr>
            <w:r w:rsidRPr="00E27D82">
              <w:t>本計畫所列計畫人員須為計畫申請組織正式員工</w:t>
            </w:r>
            <w:r w:rsidRPr="00E27D82">
              <w:t>(</w:t>
            </w:r>
            <w:r w:rsidRPr="00E27D82">
              <w:t>具有該公司勞保身分者</w:t>
            </w:r>
            <w:r w:rsidRPr="00E27D82">
              <w:t>)</w:t>
            </w:r>
            <w:r w:rsidRPr="00E27D82">
              <w:t>，未具參加勞工保險投保資格者，如</w:t>
            </w:r>
            <w:r w:rsidRPr="00E27D82">
              <w:rPr>
                <w:rFonts w:hint="eastAsia"/>
              </w:rPr>
              <w:t>已退休人員須檢附職業災害保險證明、身份證影本及</w:t>
            </w:r>
            <w:proofErr w:type="gramStart"/>
            <w:r w:rsidRPr="00E27D82">
              <w:rPr>
                <w:rFonts w:hint="eastAsia"/>
              </w:rPr>
              <w:t>提撥</w:t>
            </w:r>
            <w:proofErr w:type="gramEnd"/>
            <w:r w:rsidRPr="00E27D82">
              <w:rPr>
                <w:rFonts w:hint="eastAsia"/>
              </w:rPr>
              <w:t>勞退新制退休金證明，</w:t>
            </w:r>
            <w:r w:rsidRPr="00E27D82">
              <w:t>或申請人員工數不足</w:t>
            </w:r>
            <w:r w:rsidRPr="00E27D82">
              <w:t>5</w:t>
            </w:r>
            <w:r w:rsidRPr="00E27D82">
              <w:t>人，請檢附證明文件</w:t>
            </w:r>
            <w:r w:rsidRPr="00E27D82">
              <w:t>(</w:t>
            </w:r>
            <w:r w:rsidRPr="00E27D82">
              <w:t>如員工投保於非以營利為目的之事業或團體資料及雇用人數證明</w:t>
            </w:r>
            <w:r w:rsidRPr="00E27D82">
              <w:t>)</w:t>
            </w:r>
            <w:r w:rsidRPr="00E27D82">
              <w:rPr>
                <w:rFonts w:hint="eastAsia"/>
              </w:rPr>
              <w:t>。</w:t>
            </w:r>
            <w:r w:rsidRPr="00E27D82">
              <w:t>薪資編列標準以所列報之薪資應與薪資清冊所載金額核算相符，並依投入計畫工時之比例計算。</w:t>
            </w:r>
          </w:p>
          <w:p w14:paraId="10C6872C" w14:textId="77777777" w:rsidR="00FD1382" w:rsidRPr="00E27D82" w:rsidRDefault="00FD1382" w:rsidP="00FD1382">
            <w:pPr>
              <w:pStyle w:val="05-"/>
              <w:numPr>
                <w:ilvl w:val="0"/>
                <w:numId w:val="45"/>
              </w:numPr>
              <w:ind w:left="292" w:hanging="292"/>
            </w:pPr>
            <w:r w:rsidRPr="00E27D82">
              <w:t>另行政、會計、出納及非實際參與計畫工作人員等，均不得列為本計畫參與人員。</w:t>
            </w:r>
          </w:p>
          <w:p w14:paraId="2B3C4D18" w14:textId="77777777" w:rsidR="00FD1382" w:rsidRPr="00E27D82" w:rsidRDefault="00FD1382" w:rsidP="00FD1382">
            <w:pPr>
              <w:pStyle w:val="05-"/>
              <w:numPr>
                <w:ilvl w:val="0"/>
                <w:numId w:val="45"/>
              </w:numPr>
              <w:ind w:left="292" w:hanging="292"/>
            </w:pPr>
            <w:r w:rsidRPr="00E27D82">
              <w:t>管理階層人員應預計合理投入比率</w:t>
            </w:r>
            <w:proofErr w:type="gramStart"/>
            <w:r w:rsidRPr="00E27D82">
              <w:t>俾</w:t>
            </w:r>
            <w:proofErr w:type="gramEnd"/>
            <w:r w:rsidRPr="00E27D82">
              <w:t>計算人月數，管理階層參與本計畫者，以每年每人</w:t>
            </w:r>
            <w:r w:rsidRPr="00E27D82">
              <w:t>4</w:t>
            </w:r>
            <w:r w:rsidRPr="00E27D82">
              <w:t>人月為限，將依執行月數比率計算管理階層投入人月</w:t>
            </w:r>
            <w:r w:rsidRPr="00E27D82">
              <w:t>(</w:t>
            </w:r>
            <w:r w:rsidRPr="00E27D82">
              <w:t>管理階層意指董事長、負責人、總經理、廠長及經理等，或具領導頭銜或主管職務之職稱者</w:t>
            </w:r>
            <w:r w:rsidRPr="00E27D82">
              <w:t>)</w:t>
            </w:r>
          </w:p>
          <w:p w14:paraId="43666EB4" w14:textId="77777777" w:rsidR="00FD1382" w:rsidRPr="00E27D82" w:rsidRDefault="00FD1382" w:rsidP="00FD1382">
            <w:pPr>
              <w:pStyle w:val="05-"/>
              <w:numPr>
                <w:ilvl w:val="0"/>
                <w:numId w:val="45"/>
              </w:numPr>
              <w:ind w:left="292" w:hanging="292"/>
              <w:rPr>
                <w:szCs w:val="20"/>
              </w:rPr>
            </w:pPr>
            <w:r w:rsidRPr="00E27D82">
              <w:t>請依需求自行增加表</w:t>
            </w:r>
            <w:proofErr w:type="gramStart"/>
            <w:r w:rsidRPr="00E27D82">
              <w:t>列行</w:t>
            </w:r>
            <w:proofErr w:type="gramEnd"/>
            <w:r w:rsidRPr="00E27D82">
              <w:t>數。</w:t>
            </w:r>
          </w:p>
        </w:tc>
      </w:tr>
    </w:tbl>
    <w:p w14:paraId="00E5F290" w14:textId="77777777" w:rsidR="00FD1382" w:rsidRPr="00E27D82" w:rsidRDefault="00FD1382" w:rsidP="00FD1382">
      <w:pPr>
        <w:pStyle w:val="02-"/>
        <w:numPr>
          <w:ilvl w:val="0"/>
          <w:numId w:val="0"/>
        </w:numPr>
        <w:ind w:left="764"/>
      </w:pPr>
    </w:p>
    <w:p w14:paraId="109735EA" w14:textId="77777777" w:rsidR="00FD1382" w:rsidRPr="00E27D82" w:rsidRDefault="00FD1382" w:rsidP="00FD1382">
      <w:pPr>
        <w:widowControl/>
        <w:rPr>
          <w:rFonts w:ascii="Arial" w:eastAsia="標楷體" w:hAnsi="Arial" w:cs="Arial"/>
          <w:sz w:val="28"/>
        </w:rPr>
      </w:pPr>
      <w:r w:rsidRPr="00E27D82">
        <w:br w:type="page"/>
      </w:r>
    </w:p>
    <w:p w14:paraId="13FBFCF2" w14:textId="77777777" w:rsidR="00FD1382" w:rsidRPr="00E27D82" w:rsidRDefault="00FD1382" w:rsidP="00FD1382">
      <w:pPr>
        <w:pStyle w:val="02-"/>
        <w:numPr>
          <w:ilvl w:val="0"/>
          <w:numId w:val="18"/>
        </w:numPr>
        <w:spacing w:line="280" w:lineRule="exact"/>
        <w:ind w:left="855" w:hanging="570"/>
      </w:pPr>
      <w:bookmarkStart w:id="17" w:name="_Toc44333172"/>
      <w:bookmarkStart w:id="18" w:name="_Toc44580864"/>
      <w:r w:rsidRPr="00E27D82">
        <w:rPr>
          <w:rFonts w:hint="eastAsia"/>
        </w:rPr>
        <w:t>機器設備養護費、租賃或資訊服務費</w:t>
      </w:r>
      <w:bookmarkEnd w:id="17"/>
      <w:bookmarkEnd w:id="18"/>
    </w:p>
    <w:p w14:paraId="452391F7" w14:textId="77777777" w:rsidR="00FD1382" w:rsidRPr="00E27D82" w:rsidRDefault="00FD1382" w:rsidP="00FD1382">
      <w:pPr>
        <w:pStyle w:val="03-"/>
        <w:numPr>
          <w:ilvl w:val="0"/>
          <w:numId w:val="23"/>
        </w:numPr>
      </w:pPr>
      <w:r w:rsidRPr="00E27D82">
        <w:rPr>
          <w:rFonts w:hint="eastAsia"/>
        </w:rPr>
        <w:t>養護費</w:t>
      </w:r>
    </w:p>
    <w:tbl>
      <w:tblPr>
        <w:tblW w:w="520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75"/>
        <w:gridCol w:w="841"/>
        <w:gridCol w:w="1172"/>
        <w:gridCol w:w="1370"/>
        <w:gridCol w:w="1275"/>
        <w:gridCol w:w="709"/>
        <w:gridCol w:w="1843"/>
        <w:gridCol w:w="1139"/>
        <w:gridCol w:w="1139"/>
        <w:gridCol w:w="1266"/>
        <w:gridCol w:w="1559"/>
        <w:gridCol w:w="1559"/>
        <w:gridCol w:w="1452"/>
      </w:tblGrid>
      <w:tr w:rsidR="00FD1382" w:rsidRPr="00E27D82" w14:paraId="1AD2FE2A" w14:textId="77777777" w:rsidTr="004676C6">
        <w:trPr>
          <w:cantSplit/>
          <w:trHeight w:val="510"/>
        </w:trPr>
        <w:tc>
          <w:tcPr>
            <w:tcW w:w="15799" w:type="dxa"/>
            <w:gridSpan w:val="13"/>
            <w:tcBorders>
              <w:top w:val="nil"/>
              <w:left w:val="nil"/>
              <w:bottom w:val="single" w:sz="12" w:space="0" w:color="auto"/>
              <w:right w:val="nil"/>
            </w:tcBorders>
            <w:vAlign w:val="center"/>
          </w:tcPr>
          <w:p w14:paraId="00A37BDA" w14:textId="77777777" w:rsidR="00FD1382" w:rsidRPr="00E27D82" w:rsidRDefault="00FD1382" w:rsidP="004676C6">
            <w:pPr>
              <w:spacing w:line="240" w:lineRule="atLeast"/>
              <w:jc w:val="right"/>
              <w:rPr>
                <w:rFonts w:eastAsia="標楷體"/>
              </w:rPr>
            </w:pPr>
            <w:r w:rsidRPr="00E27D82">
              <w:rPr>
                <w:rFonts w:eastAsia="標楷體"/>
              </w:rPr>
              <w:t>單位：新臺幣千元</w:t>
            </w:r>
          </w:p>
        </w:tc>
      </w:tr>
      <w:tr w:rsidR="00FD1382" w:rsidRPr="00E27D82" w14:paraId="4E550B82" w14:textId="77777777" w:rsidTr="004676C6">
        <w:trPr>
          <w:cantSplit/>
          <w:trHeight w:val="306"/>
        </w:trPr>
        <w:tc>
          <w:tcPr>
            <w:tcW w:w="1316" w:type="dxa"/>
            <w:gridSpan w:val="2"/>
            <w:vMerge w:val="restart"/>
            <w:tcBorders>
              <w:top w:val="single" w:sz="12" w:space="0" w:color="auto"/>
              <w:left w:val="single" w:sz="12" w:space="0" w:color="auto"/>
            </w:tcBorders>
            <w:vAlign w:val="center"/>
          </w:tcPr>
          <w:p w14:paraId="2B6D4BEE" w14:textId="77777777" w:rsidR="00FD1382" w:rsidRPr="00E27D82" w:rsidRDefault="00FD1382" w:rsidP="004676C6">
            <w:pPr>
              <w:pStyle w:val="06-"/>
            </w:pPr>
            <w:r w:rsidRPr="00E27D82">
              <w:br w:type="page"/>
            </w:r>
            <w:r w:rsidRPr="00E27D82">
              <w:t>設備名稱</w:t>
            </w:r>
          </w:p>
        </w:tc>
        <w:tc>
          <w:tcPr>
            <w:tcW w:w="1172" w:type="dxa"/>
            <w:vMerge w:val="restart"/>
            <w:tcBorders>
              <w:top w:val="single" w:sz="12" w:space="0" w:color="auto"/>
            </w:tcBorders>
            <w:vAlign w:val="center"/>
          </w:tcPr>
          <w:p w14:paraId="1B06B10F" w14:textId="77777777" w:rsidR="00FD1382" w:rsidRPr="00E27D82" w:rsidRDefault="00FD1382" w:rsidP="004676C6">
            <w:pPr>
              <w:pStyle w:val="06-"/>
            </w:pPr>
            <w:r w:rsidRPr="00E27D82">
              <w:t>規格</w:t>
            </w:r>
          </w:p>
        </w:tc>
        <w:tc>
          <w:tcPr>
            <w:tcW w:w="1370" w:type="dxa"/>
            <w:vMerge w:val="restart"/>
            <w:tcBorders>
              <w:top w:val="single" w:sz="12" w:space="0" w:color="auto"/>
            </w:tcBorders>
            <w:vAlign w:val="center"/>
          </w:tcPr>
          <w:p w14:paraId="6AC34222" w14:textId="77777777" w:rsidR="00FD1382" w:rsidRPr="00E27D82" w:rsidRDefault="00FD1382" w:rsidP="004676C6">
            <w:pPr>
              <w:pStyle w:val="06-"/>
            </w:pPr>
            <w:r w:rsidRPr="00E27D82">
              <w:t>購入日期</w:t>
            </w:r>
          </w:p>
          <w:p w14:paraId="5FCD04F4" w14:textId="77777777" w:rsidR="00FD1382" w:rsidRPr="00E27D82" w:rsidRDefault="00FD1382" w:rsidP="004676C6">
            <w:pPr>
              <w:pStyle w:val="06-"/>
            </w:pPr>
            <w:r w:rsidRPr="00E27D82">
              <w:rPr>
                <w:sz w:val="22"/>
              </w:rPr>
              <w:t>（年、月、日）</w:t>
            </w:r>
          </w:p>
        </w:tc>
        <w:tc>
          <w:tcPr>
            <w:tcW w:w="1275" w:type="dxa"/>
            <w:vMerge w:val="restart"/>
            <w:tcBorders>
              <w:top w:val="single" w:sz="12" w:space="0" w:color="auto"/>
              <w:right w:val="single" w:sz="4" w:space="0" w:color="auto"/>
            </w:tcBorders>
            <w:vAlign w:val="center"/>
          </w:tcPr>
          <w:p w14:paraId="5743EAB1" w14:textId="77777777" w:rsidR="00FD1382" w:rsidRPr="00E27D82" w:rsidRDefault="00FD1382" w:rsidP="004676C6">
            <w:pPr>
              <w:pStyle w:val="06-"/>
            </w:pPr>
            <w:r w:rsidRPr="00E27D82">
              <w:t>購入金額（</w:t>
            </w:r>
            <w:r w:rsidRPr="00E27D82">
              <w:t>A</w:t>
            </w:r>
            <w:r w:rsidRPr="00E27D82">
              <w:t>）</w:t>
            </w:r>
          </w:p>
        </w:tc>
        <w:tc>
          <w:tcPr>
            <w:tcW w:w="709" w:type="dxa"/>
            <w:vMerge w:val="restart"/>
            <w:tcBorders>
              <w:top w:val="single" w:sz="12" w:space="0" w:color="auto"/>
              <w:left w:val="single" w:sz="4" w:space="0" w:color="auto"/>
            </w:tcBorders>
            <w:vAlign w:val="center"/>
          </w:tcPr>
          <w:p w14:paraId="638F7146" w14:textId="77777777" w:rsidR="00FD1382" w:rsidRPr="00E27D82" w:rsidRDefault="00FD1382" w:rsidP="004676C6">
            <w:pPr>
              <w:pStyle w:val="06-"/>
            </w:pPr>
            <w:r w:rsidRPr="00E27D82">
              <w:t>套數（</w:t>
            </w:r>
            <w:r w:rsidRPr="00E27D82">
              <w:t>B</w:t>
            </w:r>
            <w:r w:rsidRPr="00E27D82">
              <w:t>）</w:t>
            </w:r>
          </w:p>
        </w:tc>
        <w:tc>
          <w:tcPr>
            <w:tcW w:w="1843" w:type="dxa"/>
            <w:vMerge w:val="restart"/>
            <w:tcBorders>
              <w:top w:val="single" w:sz="12" w:space="0" w:color="auto"/>
              <w:right w:val="single" w:sz="12" w:space="0" w:color="auto"/>
            </w:tcBorders>
            <w:vAlign w:val="center"/>
          </w:tcPr>
          <w:p w14:paraId="10F976A1" w14:textId="77777777" w:rsidR="00FD1382" w:rsidRPr="00E27D82" w:rsidRDefault="00FD1382" w:rsidP="004676C6">
            <w:pPr>
              <w:pStyle w:val="06-"/>
              <w:overflowPunct w:val="0"/>
            </w:pPr>
            <w:r w:rsidRPr="00E27D82">
              <w:t>設備養護費（</w:t>
            </w:r>
            <w:r w:rsidRPr="00E27D82">
              <w:t>C</w:t>
            </w:r>
            <w:r w:rsidRPr="00E27D82">
              <w:t>）</w:t>
            </w:r>
          </w:p>
          <w:p w14:paraId="4D48BD0E" w14:textId="77777777" w:rsidR="00FD1382" w:rsidRPr="00E27D82" w:rsidRDefault="00FD1382" w:rsidP="004676C6">
            <w:pPr>
              <w:pStyle w:val="06-"/>
              <w:overflowPunct w:val="0"/>
            </w:pPr>
            <w:r w:rsidRPr="00E27D82">
              <w:rPr>
                <w:sz w:val="22"/>
              </w:rPr>
              <w:t>（</w:t>
            </w:r>
            <w:r w:rsidRPr="00E27D82">
              <w:rPr>
                <w:rFonts w:hint="eastAsia"/>
                <w:sz w:val="22"/>
              </w:rPr>
              <w:t>購入金額</w:t>
            </w:r>
            <w:r w:rsidRPr="00E27D82">
              <w:rPr>
                <w:sz w:val="22"/>
              </w:rPr>
              <w:t>x</w:t>
            </w:r>
            <w:r w:rsidRPr="00E27D82">
              <w:rPr>
                <w:rFonts w:hint="eastAsia"/>
                <w:sz w:val="22"/>
              </w:rPr>
              <w:t>套數</w:t>
            </w:r>
            <w:r w:rsidRPr="00E27D82">
              <w:rPr>
                <w:sz w:val="22"/>
              </w:rPr>
              <w:t>x0.05/12</w:t>
            </w:r>
            <w:r w:rsidRPr="00E27D82">
              <w:rPr>
                <w:sz w:val="22"/>
              </w:rPr>
              <w:t>）</w:t>
            </w:r>
          </w:p>
        </w:tc>
        <w:tc>
          <w:tcPr>
            <w:tcW w:w="3544" w:type="dxa"/>
            <w:gridSpan w:val="3"/>
            <w:tcBorders>
              <w:top w:val="single" w:sz="12" w:space="0" w:color="auto"/>
              <w:left w:val="single" w:sz="12" w:space="0" w:color="auto"/>
              <w:bottom w:val="single" w:sz="4" w:space="0" w:color="auto"/>
              <w:right w:val="single" w:sz="12" w:space="0" w:color="auto"/>
            </w:tcBorders>
            <w:vAlign w:val="center"/>
          </w:tcPr>
          <w:p w14:paraId="7A898F42" w14:textId="77777777" w:rsidR="00FD1382" w:rsidRPr="00E27D82" w:rsidRDefault="00FD1382" w:rsidP="004676C6">
            <w:pPr>
              <w:pStyle w:val="06-"/>
            </w:pPr>
            <w:r w:rsidRPr="00E27D82">
              <w:t>投入月數</w:t>
            </w:r>
          </w:p>
        </w:tc>
        <w:tc>
          <w:tcPr>
            <w:tcW w:w="4570" w:type="dxa"/>
            <w:gridSpan w:val="3"/>
            <w:tcBorders>
              <w:top w:val="single" w:sz="12" w:space="0" w:color="auto"/>
              <w:left w:val="single" w:sz="12" w:space="0" w:color="auto"/>
              <w:bottom w:val="single" w:sz="4" w:space="0" w:color="auto"/>
              <w:right w:val="single" w:sz="12" w:space="0" w:color="auto"/>
            </w:tcBorders>
            <w:vAlign w:val="center"/>
          </w:tcPr>
          <w:p w14:paraId="0A49DAA1" w14:textId="77777777" w:rsidR="00FD1382" w:rsidRPr="00E27D82" w:rsidRDefault="00FD1382" w:rsidP="004676C6">
            <w:pPr>
              <w:pStyle w:val="06-"/>
            </w:pPr>
            <w:r w:rsidRPr="00E27D82">
              <w:t>計畫全程費用總計</w:t>
            </w:r>
          </w:p>
        </w:tc>
      </w:tr>
      <w:tr w:rsidR="00FD1382" w:rsidRPr="00E27D82" w14:paraId="50532EFA" w14:textId="77777777" w:rsidTr="004676C6">
        <w:trPr>
          <w:cantSplit/>
          <w:trHeight w:val="686"/>
        </w:trPr>
        <w:tc>
          <w:tcPr>
            <w:tcW w:w="1316" w:type="dxa"/>
            <w:gridSpan w:val="2"/>
            <w:vMerge/>
            <w:tcBorders>
              <w:left w:val="single" w:sz="12" w:space="0" w:color="auto"/>
              <w:bottom w:val="single" w:sz="12" w:space="0" w:color="auto"/>
            </w:tcBorders>
            <w:vAlign w:val="center"/>
          </w:tcPr>
          <w:p w14:paraId="2FA75CD5" w14:textId="77777777" w:rsidR="00FD1382" w:rsidRPr="00E27D82" w:rsidRDefault="00FD1382" w:rsidP="004676C6">
            <w:pPr>
              <w:pStyle w:val="06-"/>
            </w:pPr>
          </w:p>
        </w:tc>
        <w:tc>
          <w:tcPr>
            <w:tcW w:w="1172" w:type="dxa"/>
            <w:vMerge/>
            <w:tcBorders>
              <w:bottom w:val="single" w:sz="12" w:space="0" w:color="auto"/>
            </w:tcBorders>
          </w:tcPr>
          <w:p w14:paraId="42A132B7" w14:textId="77777777" w:rsidR="00FD1382" w:rsidRPr="00E27D82" w:rsidRDefault="00FD1382" w:rsidP="004676C6">
            <w:pPr>
              <w:pStyle w:val="06-"/>
            </w:pPr>
          </w:p>
        </w:tc>
        <w:tc>
          <w:tcPr>
            <w:tcW w:w="1370" w:type="dxa"/>
            <w:vMerge/>
            <w:tcBorders>
              <w:bottom w:val="single" w:sz="12" w:space="0" w:color="auto"/>
            </w:tcBorders>
          </w:tcPr>
          <w:p w14:paraId="3D23806E" w14:textId="77777777" w:rsidR="00FD1382" w:rsidRPr="00E27D82" w:rsidRDefault="00FD1382" w:rsidP="004676C6">
            <w:pPr>
              <w:pStyle w:val="06-"/>
            </w:pPr>
          </w:p>
        </w:tc>
        <w:tc>
          <w:tcPr>
            <w:tcW w:w="1275" w:type="dxa"/>
            <w:vMerge/>
            <w:tcBorders>
              <w:bottom w:val="single" w:sz="12" w:space="0" w:color="auto"/>
              <w:right w:val="single" w:sz="4" w:space="0" w:color="auto"/>
            </w:tcBorders>
            <w:vAlign w:val="center"/>
          </w:tcPr>
          <w:p w14:paraId="1602CFA9" w14:textId="77777777" w:rsidR="00FD1382" w:rsidRPr="00E27D82" w:rsidRDefault="00FD1382" w:rsidP="004676C6">
            <w:pPr>
              <w:pStyle w:val="06-"/>
            </w:pPr>
          </w:p>
        </w:tc>
        <w:tc>
          <w:tcPr>
            <w:tcW w:w="709" w:type="dxa"/>
            <w:vMerge/>
            <w:tcBorders>
              <w:left w:val="single" w:sz="4" w:space="0" w:color="auto"/>
              <w:bottom w:val="single" w:sz="12" w:space="0" w:color="auto"/>
            </w:tcBorders>
            <w:vAlign w:val="center"/>
          </w:tcPr>
          <w:p w14:paraId="04E535C1" w14:textId="77777777" w:rsidR="00FD1382" w:rsidRPr="00E27D82" w:rsidRDefault="00FD1382" w:rsidP="004676C6">
            <w:pPr>
              <w:pStyle w:val="06-"/>
            </w:pPr>
          </w:p>
        </w:tc>
        <w:tc>
          <w:tcPr>
            <w:tcW w:w="1843" w:type="dxa"/>
            <w:vMerge/>
            <w:tcBorders>
              <w:bottom w:val="single" w:sz="12" w:space="0" w:color="auto"/>
              <w:right w:val="single" w:sz="12" w:space="0" w:color="auto"/>
            </w:tcBorders>
          </w:tcPr>
          <w:p w14:paraId="684BD8CB" w14:textId="77777777" w:rsidR="00FD1382" w:rsidRPr="00E27D82" w:rsidRDefault="00FD1382" w:rsidP="004676C6">
            <w:pPr>
              <w:pStyle w:val="06-"/>
            </w:pPr>
          </w:p>
        </w:tc>
        <w:tc>
          <w:tcPr>
            <w:tcW w:w="1139" w:type="dxa"/>
            <w:tcBorders>
              <w:top w:val="single" w:sz="4" w:space="0" w:color="auto"/>
              <w:left w:val="single" w:sz="12" w:space="0" w:color="auto"/>
              <w:bottom w:val="single" w:sz="12" w:space="0" w:color="auto"/>
            </w:tcBorders>
            <w:vAlign w:val="center"/>
          </w:tcPr>
          <w:p w14:paraId="40C8DFFA" w14:textId="77777777" w:rsidR="00FD1382" w:rsidRPr="00E27D82" w:rsidRDefault="00FD1382" w:rsidP="004676C6">
            <w:pPr>
              <w:pStyle w:val="06-"/>
            </w:pPr>
            <w:r w:rsidRPr="00E27D82">
              <w:t>第一年度</w:t>
            </w:r>
            <w:r w:rsidRPr="00E27D82">
              <w:br/>
            </w:r>
            <w:r w:rsidRPr="00E27D82">
              <w:rPr>
                <w:sz w:val="22"/>
              </w:rPr>
              <w:t>(D1)</w:t>
            </w:r>
          </w:p>
        </w:tc>
        <w:tc>
          <w:tcPr>
            <w:tcW w:w="1139" w:type="dxa"/>
            <w:tcBorders>
              <w:top w:val="single" w:sz="4" w:space="0" w:color="auto"/>
              <w:bottom w:val="single" w:sz="12" w:space="0" w:color="auto"/>
            </w:tcBorders>
            <w:vAlign w:val="center"/>
          </w:tcPr>
          <w:p w14:paraId="754559CD" w14:textId="77777777" w:rsidR="00FD1382" w:rsidRPr="00E27D82" w:rsidRDefault="00FD1382" w:rsidP="004676C6">
            <w:pPr>
              <w:pStyle w:val="06-"/>
            </w:pPr>
            <w:r w:rsidRPr="00E27D82">
              <w:t>第二年度</w:t>
            </w:r>
            <w:r w:rsidRPr="00E27D82">
              <w:br/>
            </w:r>
            <w:r w:rsidRPr="00E27D82">
              <w:rPr>
                <w:sz w:val="22"/>
              </w:rPr>
              <w:t>(D2)</w:t>
            </w:r>
          </w:p>
        </w:tc>
        <w:tc>
          <w:tcPr>
            <w:tcW w:w="1266" w:type="dxa"/>
            <w:tcBorders>
              <w:top w:val="single" w:sz="4" w:space="0" w:color="auto"/>
              <w:bottom w:val="single" w:sz="12" w:space="0" w:color="auto"/>
              <w:right w:val="single" w:sz="12" w:space="0" w:color="auto"/>
            </w:tcBorders>
            <w:vAlign w:val="center"/>
          </w:tcPr>
          <w:p w14:paraId="00930177" w14:textId="77777777" w:rsidR="00FD1382" w:rsidRPr="00E27D82" w:rsidRDefault="00FD1382" w:rsidP="004676C6">
            <w:pPr>
              <w:pStyle w:val="06-"/>
            </w:pPr>
            <w:r w:rsidRPr="00E27D82">
              <w:t>合計</w:t>
            </w:r>
            <w:r w:rsidRPr="00E27D82">
              <w:br/>
            </w:r>
            <w:r w:rsidRPr="00E27D82">
              <w:rPr>
                <w:sz w:val="22"/>
              </w:rPr>
              <w:t>(D1)</w:t>
            </w:r>
            <w:r w:rsidRPr="00E27D82">
              <w:rPr>
                <w:sz w:val="22"/>
              </w:rPr>
              <w:t>＋</w:t>
            </w:r>
            <w:r w:rsidRPr="00E27D82">
              <w:rPr>
                <w:sz w:val="22"/>
              </w:rPr>
              <w:t>(D1)</w:t>
            </w:r>
          </w:p>
        </w:tc>
        <w:tc>
          <w:tcPr>
            <w:tcW w:w="1559" w:type="dxa"/>
            <w:tcBorders>
              <w:top w:val="single" w:sz="4" w:space="0" w:color="auto"/>
              <w:left w:val="single" w:sz="12" w:space="0" w:color="auto"/>
              <w:bottom w:val="single" w:sz="12" w:space="0" w:color="auto"/>
            </w:tcBorders>
            <w:vAlign w:val="center"/>
          </w:tcPr>
          <w:p w14:paraId="22ABEC9A" w14:textId="77777777" w:rsidR="00FD1382" w:rsidRPr="00E27D82" w:rsidRDefault="00FD1382" w:rsidP="004676C6">
            <w:pPr>
              <w:pStyle w:val="06-"/>
            </w:pPr>
            <w:r w:rsidRPr="00E27D82">
              <w:t>第一年度</w:t>
            </w:r>
            <w:r w:rsidRPr="00E27D82">
              <w:br/>
            </w:r>
            <w:r w:rsidRPr="00E27D82">
              <w:rPr>
                <w:sz w:val="22"/>
              </w:rPr>
              <w:t>(E1)=(C)×(D1)</w:t>
            </w:r>
          </w:p>
        </w:tc>
        <w:tc>
          <w:tcPr>
            <w:tcW w:w="1559" w:type="dxa"/>
            <w:tcBorders>
              <w:top w:val="single" w:sz="4" w:space="0" w:color="auto"/>
              <w:bottom w:val="single" w:sz="12" w:space="0" w:color="auto"/>
            </w:tcBorders>
            <w:vAlign w:val="center"/>
          </w:tcPr>
          <w:p w14:paraId="38A09688" w14:textId="77777777" w:rsidR="00FD1382" w:rsidRPr="00E27D82" w:rsidRDefault="00FD1382" w:rsidP="004676C6">
            <w:pPr>
              <w:pStyle w:val="06-"/>
            </w:pPr>
            <w:r w:rsidRPr="00E27D82">
              <w:t>第二年度</w:t>
            </w:r>
            <w:r w:rsidRPr="00E27D82">
              <w:br/>
            </w:r>
            <w:r w:rsidRPr="00E27D82">
              <w:rPr>
                <w:sz w:val="22"/>
              </w:rPr>
              <w:t>(E2)=(C)×(D2)</w:t>
            </w:r>
          </w:p>
        </w:tc>
        <w:tc>
          <w:tcPr>
            <w:tcW w:w="1452" w:type="dxa"/>
            <w:tcBorders>
              <w:top w:val="single" w:sz="4" w:space="0" w:color="auto"/>
              <w:bottom w:val="single" w:sz="12" w:space="0" w:color="auto"/>
              <w:right w:val="single" w:sz="12" w:space="0" w:color="auto"/>
            </w:tcBorders>
            <w:vAlign w:val="center"/>
          </w:tcPr>
          <w:p w14:paraId="03BBA26F" w14:textId="77777777" w:rsidR="00FD1382" w:rsidRPr="00E27D82" w:rsidRDefault="00FD1382" w:rsidP="004676C6">
            <w:pPr>
              <w:pStyle w:val="06-"/>
            </w:pPr>
            <w:r w:rsidRPr="00E27D82">
              <w:t>小計</w:t>
            </w:r>
            <w:r w:rsidRPr="00E27D82">
              <w:br/>
            </w:r>
            <w:r w:rsidRPr="00E27D82">
              <w:rPr>
                <w:sz w:val="22"/>
              </w:rPr>
              <w:t>(F)=(E1</w:t>
            </w:r>
            <w:r w:rsidRPr="00E27D82">
              <w:rPr>
                <w:sz w:val="22"/>
              </w:rPr>
              <w:t>＋</w:t>
            </w:r>
            <w:r w:rsidRPr="00E27D82">
              <w:rPr>
                <w:sz w:val="22"/>
              </w:rPr>
              <w:t>E2)</w:t>
            </w:r>
          </w:p>
        </w:tc>
      </w:tr>
      <w:tr w:rsidR="00FD1382" w:rsidRPr="00E27D82" w14:paraId="13A39A71" w14:textId="77777777" w:rsidTr="004676C6">
        <w:trPr>
          <w:cantSplit/>
          <w:trHeight w:hRule="exact" w:val="525"/>
        </w:trPr>
        <w:tc>
          <w:tcPr>
            <w:tcW w:w="1316" w:type="dxa"/>
            <w:gridSpan w:val="2"/>
            <w:tcBorders>
              <w:top w:val="single" w:sz="8" w:space="0" w:color="auto"/>
              <w:left w:val="single" w:sz="12" w:space="0" w:color="auto"/>
              <w:bottom w:val="single" w:sz="8" w:space="0" w:color="auto"/>
              <w:right w:val="single" w:sz="8" w:space="0" w:color="auto"/>
            </w:tcBorders>
            <w:vAlign w:val="center"/>
          </w:tcPr>
          <w:p w14:paraId="223DFE92" w14:textId="77777777" w:rsidR="00FD1382" w:rsidRPr="00E27D82" w:rsidRDefault="00FD1382" w:rsidP="004676C6">
            <w:pPr>
              <w:pStyle w:val="06-"/>
              <w:jc w:val="left"/>
            </w:pPr>
            <w:r w:rsidRPr="00E27D82">
              <w:t>1.</w:t>
            </w:r>
          </w:p>
        </w:tc>
        <w:tc>
          <w:tcPr>
            <w:tcW w:w="1172" w:type="dxa"/>
            <w:tcBorders>
              <w:top w:val="single" w:sz="8" w:space="0" w:color="auto"/>
              <w:left w:val="single" w:sz="8" w:space="0" w:color="auto"/>
              <w:bottom w:val="single" w:sz="8" w:space="0" w:color="auto"/>
              <w:right w:val="single" w:sz="8" w:space="0" w:color="auto"/>
            </w:tcBorders>
          </w:tcPr>
          <w:p w14:paraId="3F5BE109" w14:textId="77777777" w:rsidR="00FD1382" w:rsidRPr="00E27D82" w:rsidRDefault="00FD1382" w:rsidP="004676C6">
            <w:pPr>
              <w:pStyle w:val="06-"/>
              <w:jc w:val="left"/>
            </w:pPr>
          </w:p>
        </w:tc>
        <w:tc>
          <w:tcPr>
            <w:tcW w:w="1370" w:type="dxa"/>
            <w:tcBorders>
              <w:top w:val="single" w:sz="8" w:space="0" w:color="auto"/>
              <w:left w:val="single" w:sz="8" w:space="0" w:color="auto"/>
              <w:bottom w:val="single" w:sz="8" w:space="0" w:color="auto"/>
              <w:right w:val="single" w:sz="8" w:space="0" w:color="auto"/>
            </w:tcBorders>
          </w:tcPr>
          <w:p w14:paraId="42D4E060" w14:textId="77777777" w:rsidR="00FD1382" w:rsidRPr="00E27D82" w:rsidRDefault="00FD1382" w:rsidP="004676C6">
            <w:pPr>
              <w:pStyle w:val="06-"/>
              <w:jc w:val="left"/>
            </w:pPr>
          </w:p>
        </w:tc>
        <w:tc>
          <w:tcPr>
            <w:tcW w:w="1275" w:type="dxa"/>
            <w:tcBorders>
              <w:top w:val="single" w:sz="8" w:space="0" w:color="auto"/>
              <w:left w:val="single" w:sz="8" w:space="0" w:color="auto"/>
              <w:bottom w:val="single" w:sz="8" w:space="0" w:color="auto"/>
              <w:right w:val="single" w:sz="4" w:space="0" w:color="auto"/>
            </w:tcBorders>
            <w:vAlign w:val="center"/>
          </w:tcPr>
          <w:p w14:paraId="7BB08F00" w14:textId="77777777" w:rsidR="00FD1382" w:rsidRPr="00E27D82" w:rsidRDefault="00FD1382" w:rsidP="004676C6">
            <w:pPr>
              <w:pStyle w:val="06-"/>
              <w:jc w:val="left"/>
            </w:pPr>
          </w:p>
        </w:tc>
        <w:tc>
          <w:tcPr>
            <w:tcW w:w="709" w:type="dxa"/>
            <w:tcBorders>
              <w:top w:val="single" w:sz="8" w:space="0" w:color="auto"/>
              <w:left w:val="single" w:sz="4" w:space="0" w:color="auto"/>
              <w:bottom w:val="single" w:sz="8" w:space="0" w:color="auto"/>
              <w:right w:val="single" w:sz="8" w:space="0" w:color="auto"/>
            </w:tcBorders>
            <w:vAlign w:val="center"/>
          </w:tcPr>
          <w:p w14:paraId="3F6AE1D2" w14:textId="77777777" w:rsidR="00FD1382" w:rsidRPr="00E27D82" w:rsidRDefault="00FD1382" w:rsidP="004676C6">
            <w:pPr>
              <w:pStyle w:val="06-"/>
              <w:jc w:val="left"/>
            </w:pPr>
          </w:p>
        </w:tc>
        <w:tc>
          <w:tcPr>
            <w:tcW w:w="1843" w:type="dxa"/>
            <w:tcBorders>
              <w:top w:val="single" w:sz="8" w:space="0" w:color="auto"/>
              <w:left w:val="single" w:sz="8" w:space="0" w:color="auto"/>
              <w:bottom w:val="single" w:sz="8" w:space="0" w:color="auto"/>
              <w:right w:val="single" w:sz="8" w:space="0" w:color="auto"/>
            </w:tcBorders>
          </w:tcPr>
          <w:p w14:paraId="026601A5" w14:textId="77777777" w:rsidR="00FD1382" w:rsidRPr="00E27D82" w:rsidRDefault="00FD1382" w:rsidP="004676C6">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1E59CDF1" w14:textId="77777777" w:rsidR="00FD1382" w:rsidRPr="00E27D82" w:rsidRDefault="00FD1382" w:rsidP="004676C6">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763E5677" w14:textId="77777777" w:rsidR="00FD1382" w:rsidRPr="00E27D82" w:rsidRDefault="00FD1382" w:rsidP="004676C6">
            <w:pPr>
              <w:pStyle w:val="06-"/>
              <w:jc w:val="left"/>
            </w:pPr>
          </w:p>
        </w:tc>
        <w:tc>
          <w:tcPr>
            <w:tcW w:w="1266" w:type="dxa"/>
            <w:tcBorders>
              <w:top w:val="single" w:sz="8" w:space="0" w:color="auto"/>
              <w:left w:val="single" w:sz="8" w:space="0" w:color="auto"/>
              <w:bottom w:val="single" w:sz="8" w:space="0" w:color="auto"/>
              <w:right w:val="single" w:sz="8" w:space="0" w:color="auto"/>
            </w:tcBorders>
            <w:vAlign w:val="center"/>
          </w:tcPr>
          <w:p w14:paraId="508801C0" w14:textId="77777777" w:rsidR="00FD1382" w:rsidRPr="00E27D82" w:rsidRDefault="00FD1382" w:rsidP="004676C6">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0CB7F998" w14:textId="77777777" w:rsidR="00FD1382" w:rsidRPr="00E27D82" w:rsidRDefault="00FD1382" w:rsidP="004676C6">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08EF03B4" w14:textId="77777777" w:rsidR="00FD1382" w:rsidRPr="00E27D82" w:rsidRDefault="00FD1382" w:rsidP="004676C6">
            <w:pPr>
              <w:pStyle w:val="06-"/>
              <w:jc w:val="left"/>
            </w:pPr>
          </w:p>
        </w:tc>
        <w:tc>
          <w:tcPr>
            <w:tcW w:w="1452" w:type="dxa"/>
            <w:tcBorders>
              <w:top w:val="single" w:sz="8" w:space="0" w:color="auto"/>
              <w:left w:val="single" w:sz="8" w:space="0" w:color="auto"/>
              <w:bottom w:val="single" w:sz="8" w:space="0" w:color="auto"/>
              <w:right w:val="single" w:sz="12" w:space="0" w:color="auto"/>
            </w:tcBorders>
            <w:vAlign w:val="center"/>
          </w:tcPr>
          <w:p w14:paraId="546DCECE" w14:textId="77777777" w:rsidR="00FD1382" w:rsidRPr="00E27D82" w:rsidRDefault="00FD1382" w:rsidP="004676C6">
            <w:pPr>
              <w:pStyle w:val="06-"/>
              <w:jc w:val="left"/>
            </w:pPr>
          </w:p>
        </w:tc>
      </w:tr>
      <w:tr w:rsidR="00FD1382" w:rsidRPr="00E27D82" w14:paraId="27B8AA52" w14:textId="77777777" w:rsidTr="004676C6">
        <w:trPr>
          <w:cantSplit/>
          <w:trHeight w:hRule="exact" w:val="525"/>
        </w:trPr>
        <w:tc>
          <w:tcPr>
            <w:tcW w:w="1316" w:type="dxa"/>
            <w:gridSpan w:val="2"/>
            <w:tcBorders>
              <w:top w:val="single" w:sz="8" w:space="0" w:color="auto"/>
              <w:left w:val="single" w:sz="12" w:space="0" w:color="auto"/>
              <w:bottom w:val="single" w:sz="8" w:space="0" w:color="auto"/>
              <w:right w:val="single" w:sz="8" w:space="0" w:color="auto"/>
            </w:tcBorders>
            <w:vAlign w:val="center"/>
          </w:tcPr>
          <w:p w14:paraId="0668A038" w14:textId="77777777" w:rsidR="00FD1382" w:rsidRPr="00E27D82" w:rsidRDefault="00FD1382" w:rsidP="004676C6">
            <w:pPr>
              <w:pStyle w:val="06-"/>
              <w:jc w:val="left"/>
            </w:pPr>
            <w:r w:rsidRPr="00E27D82">
              <w:t>2.</w:t>
            </w:r>
          </w:p>
        </w:tc>
        <w:tc>
          <w:tcPr>
            <w:tcW w:w="1172" w:type="dxa"/>
            <w:tcBorders>
              <w:top w:val="single" w:sz="8" w:space="0" w:color="auto"/>
              <w:left w:val="single" w:sz="8" w:space="0" w:color="auto"/>
              <w:bottom w:val="single" w:sz="8" w:space="0" w:color="auto"/>
              <w:right w:val="single" w:sz="8" w:space="0" w:color="auto"/>
            </w:tcBorders>
          </w:tcPr>
          <w:p w14:paraId="76D73C89" w14:textId="77777777" w:rsidR="00FD1382" w:rsidRPr="00E27D82" w:rsidRDefault="00FD1382" w:rsidP="004676C6">
            <w:pPr>
              <w:pStyle w:val="06-"/>
              <w:jc w:val="left"/>
            </w:pPr>
          </w:p>
        </w:tc>
        <w:tc>
          <w:tcPr>
            <w:tcW w:w="1370" w:type="dxa"/>
            <w:tcBorders>
              <w:top w:val="single" w:sz="8" w:space="0" w:color="auto"/>
              <w:left w:val="single" w:sz="8" w:space="0" w:color="auto"/>
              <w:bottom w:val="single" w:sz="8" w:space="0" w:color="auto"/>
              <w:right w:val="single" w:sz="8" w:space="0" w:color="auto"/>
            </w:tcBorders>
          </w:tcPr>
          <w:p w14:paraId="3A3A5CD0" w14:textId="77777777" w:rsidR="00FD1382" w:rsidRPr="00E27D82" w:rsidRDefault="00FD1382" w:rsidP="004676C6">
            <w:pPr>
              <w:pStyle w:val="06-"/>
              <w:jc w:val="left"/>
            </w:pPr>
          </w:p>
        </w:tc>
        <w:tc>
          <w:tcPr>
            <w:tcW w:w="1275" w:type="dxa"/>
            <w:tcBorders>
              <w:top w:val="single" w:sz="8" w:space="0" w:color="auto"/>
              <w:left w:val="single" w:sz="8" w:space="0" w:color="auto"/>
              <w:bottom w:val="single" w:sz="8" w:space="0" w:color="auto"/>
              <w:right w:val="single" w:sz="4" w:space="0" w:color="auto"/>
            </w:tcBorders>
            <w:vAlign w:val="center"/>
          </w:tcPr>
          <w:p w14:paraId="6C0779F1" w14:textId="77777777" w:rsidR="00FD1382" w:rsidRPr="00E27D82" w:rsidRDefault="00FD1382" w:rsidP="004676C6">
            <w:pPr>
              <w:pStyle w:val="06-"/>
              <w:jc w:val="left"/>
            </w:pPr>
          </w:p>
        </w:tc>
        <w:tc>
          <w:tcPr>
            <w:tcW w:w="709" w:type="dxa"/>
            <w:tcBorders>
              <w:top w:val="single" w:sz="8" w:space="0" w:color="auto"/>
              <w:left w:val="single" w:sz="4" w:space="0" w:color="auto"/>
              <w:bottom w:val="single" w:sz="8" w:space="0" w:color="auto"/>
              <w:right w:val="single" w:sz="8" w:space="0" w:color="auto"/>
            </w:tcBorders>
            <w:vAlign w:val="center"/>
          </w:tcPr>
          <w:p w14:paraId="75DDFF58" w14:textId="77777777" w:rsidR="00FD1382" w:rsidRPr="00E27D82" w:rsidRDefault="00FD1382" w:rsidP="004676C6">
            <w:pPr>
              <w:pStyle w:val="06-"/>
              <w:jc w:val="left"/>
            </w:pPr>
          </w:p>
        </w:tc>
        <w:tc>
          <w:tcPr>
            <w:tcW w:w="1843" w:type="dxa"/>
            <w:tcBorders>
              <w:top w:val="single" w:sz="8" w:space="0" w:color="auto"/>
              <w:left w:val="single" w:sz="8" w:space="0" w:color="auto"/>
              <w:bottom w:val="single" w:sz="8" w:space="0" w:color="auto"/>
              <w:right w:val="single" w:sz="8" w:space="0" w:color="auto"/>
            </w:tcBorders>
          </w:tcPr>
          <w:p w14:paraId="6099C947" w14:textId="77777777" w:rsidR="00FD1382" w:rsidRPr="00E27D82" w:rsidRDefault="00FD1382" w:rsidP="004676C6">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06CBA1CE" w14:textId="77777777" w:rsidR="00FD1382" w:rsidRPr="00E27D82" w:rsidRDefault="00FD1382" w:rsidP="004676C6">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4D0B1CB9" w14:textId="77777777" w:rsidR="00FD1382" w:rsidRPr="00E27D82" w:rsidRDefault="00FD1382" w:rsidP="004676C6">
            <w:pPr>
              <w:pStyle w:val="06-"/>
              <w:jc w:val="left"/>
            </w:pPr>
          </w:p>
        </w:tc>
        <w:tc>
          <w:tcPr>
            <w:tcW w:w="1266" w:type="dxa"/>
            <w:tcBorders>
              <w:top w:val="single" w:sz="8" w:space="0" w:color="auto"/>
              <w:left w:val="single" w:sz="8" w:space="0" w:color="auto"/>
              <w:bottom w:val="single" w:sz="8" w:space="0" w:color="auto"/>
              <w:right w:val="single" w:sz="8" w:space="0" w:color="auto"/>
            </w:tcBorders>
            <w:vAlign w:val="center"/>
          </w:tcPr>
          <w:p w14:paraId="3E59CA96" w14:textId="77777777" w:rsidR="00FD1382" w:rsidRPr="00E27D82" w:rsidRDefault="00FD1382" w:rsidP="004676C6">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15BDAD1E" w14:textId="77777777" w:rsidR="00FD1382" w:rsidRPr="00E27D82" w:rsidRDefault="00FD1382" w:rsidP="004676C6">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28A71C76" w14:textId="77777777" w:rsidR="00FD1382" w:rsidRPr="00E27D82" w:rsidRDefault="00FD1382" w:rsidP="004676C6">
            <w:pPr>
              <w:pStyle w:val="06-"/>
              <w:jc w:val="left"/>
            </w:pPr>
          </w:p>
        </w:tc>
        <w:tc>
          <w:tcPr>
            <w:tcW w:w="1452" w:type="dxa"/>
            <w:tcBorders>
              <w:top w:val="single" w:sz="8" w:space="0" w:color="auto"/>
              <w:left w:val="single" w:sz="8" w:space="0" w:color="auto"/>
              <w:bottom w:val="single" w:sz="8" w:space="0" w:color="auto"/>
              <w:right w:val="single" w:sz="12" w:space="0" w:color="auto"/>
            </w:tcBorders>
            <w:vAlign w:val="center"/>
          </w:tcPr>
          <w:p w14:paraId="2DFB9610" w14:textId="77777777" w:rsidR="00FD1382" w:rsidRPr="00E27D82" w:rsidRDefault="00FD1382" w:rsidP="004676C6">
            <w:pPr>
              <w:pStyle w:val="06-"/>
              <w:jc w:val="left"/>
            </w:pPr>
          </w:p>
        </w:tc>
      </w:tr>
      <w:tr w:rsidR="00FD1382" w:rsidRPr="00E27D82" w14:paraId="2BB5811A" w14:textId="77777777" w:rsidTr="004676C6">
        <w:trPr>
          <w:cantSplit/>
          <w:trHeight w:hRule="exact" w:val="525"/>
        </w:trPr>
        <w:tc>
          <w:tcPr>
            <w:tcW w:w="1316" w:type="dxa"/>
            <w:gridSpan w:val="2"/>
            <w:tcBorders>
              <w:top w:val="single" w:sz="8" w:space="0" w:color="auto"/>
              <w:left w:val="single" w:sz="12" w:space="0" w:color="auto"/>
              <w:bottom w:val="single" w:sz="8" w:space="0" w:color="auto"/>
              <w:right w:val="single" w:sz="8" w:space="0" w:color="auto"/>
            </w:tcBorders>
            <w:vAlign w:val="center"/>
          </w:tcPr>
          <w:p w14:paraId="726AE2B4" w14:textId="77777777" w:rsidR="00FD1382" w:rsidRPr="00E27D82" w:rsidRDefault="00FD1382" w:rsidP="004676C6">
            <w:pPr>
              <w:pStyle w:val="06-"/>
              <w:jc w:val="left"/>
            </w:pPr>
            <w:r w:rsidRPr="00E27D82">
              <w:t>3.</w:t>
            </w:r>
          </w:p>
        </w:tc>
        <w:tc>
          <w:tcPr>
            <w:tcW w:w="1172" w:type="dxa"/>
            <w:tcBorders>
              <w:top w:val="single" w:sz="8" w:space="0" w:color="auto"/>
              <w:left w:val="single" w:sz="8" w:space="0" w:color="auto"/>
              <w:bottom w:val="single" w:sz="8" w:space="0" w:color="auto"/>
              <w:right w:val="single" w:sz="8" w:space="0" w:color="auto"/>
            </w:tcBorders>
          </w:tcPr>
          <w:p w14:paraId="09880835" w14:textId="77777777" w:rsidR="00FD1382" w:rsidRPr="00E27D82" w:rsidRDefault="00FD1382" w:rsidP="004676C6">
            <w:pPr>
              <w:pStyle w:val="06-"/>
              <w:jc w:val="left"/>
            </w:pPr>
          </w:p>
        </w:tc>
        <w:tc>
          <w:tcPr>
            <w:tcW w:w="1370" w:type="dxa"/>
            <w:tcBorders>
              <w:top w:val="single" w:sz="8" w:space="0" w:color="auto"/>
              <w:left w:val="single" w:sz="8" w:space="0" w:color="auto"/>
              <w:bottom w:val="single" w:sz="8" w:space="0" w:color="auto"/>
              <w:right w:val="single" w:sz="8" w:space="0" w:color="auto"/>
            </w:tcBorders>
          </w:tcPr>
          <w:p w14:paraId="42AF93A0" w14:textId="77777777" w:rsidR="00FD1382" w:rsidRPr="00E27D82" w:rsidRDefault="00FD1382" w:rsidP="004676C6">
            <w:pPr>
              <w:pStyle w:val="06-"/>
              <w:jc w:val="left"/>
            </w:pPr>
          </w:p>
        </w:tc>
        <w:tc>
          <w:tcPr>
            <w:tcW w:w="1275" w:type="dxa"/>
            <w:tcBorders>
              <w:top w:val="single" w:sz="8" w:space="0" w:color="auto"/>
              <w:left w:val="single" w:sz="8" w:space="0" w:color="auto"/>
              <w:bottom w:val="single" w:sz="8" w:space="0" w:color="auto"/>
              <w:right w:val="single" w:sz="4" w:space="0" w:color="auto"/>
            </w:tcBorders>
            <w:vAlign w:val="center"/>
          </w:tcPr>
          <w:p w14:paraId="64BF27B5" w14:textId="77777777" w:rsidR="00FD1382" w:rsidRPr="00E27D82" w:rsidRDefault="00FD1382" w:rsidP="004676C6">
            <w:pPr>
              <w:pStyle w:val="06-"/>
              <w:jc w:val="left"/>
            </w:pPr>
          </w:p>
        </w:tc>
        <w:tc>
          <w:tcPr>
            <w:tcW w:w="709" w:type="dxa"/>
            <w:tcBorders>
              <w:top w:val="single" w:sz="8" w:space="0" w:color="auto"/>
              <w:left w:val="single" w:sz="4" w:space="0" w:color="auto"/>
              <w:bottom w:val="single" w:sz="8" w:space="0" w:color="auto"/>
              <w:right w:val="single" w:sz="8" w:space="0" w:color="auto"/>
            </w:tcBorders>
            <w:vAlign w:val="center"/>
          </w:tcPr>
          <w:p w14:paraId="146328A4" w14:textId="77777777" w:rsidR="00FD1382" w:rsidRPr="00E27D82" w:rsidRDefault="00FD1382" w:rsidP="004676C6">
            <w:pPr>
              <w:pStyle w:val="06-"/>
              <w:jc w:val="left"/>
            </w:pPr>
          </w:p>
        </w:tc>
        <w:tc>
          <w:tcPr>
            <w:tcW w:w="1843" w:type="dxa"/>
            <w:tcBorders>
              <w:top w:val="single" w:sz="8" w:space="0" w:color="auto"/>
              <w:left w:val="single" w:sz="8" w:space="0" w:color="auto"/>
              <w:bottom w:val="single" w:sz="8" w:space="0" w:color="auto"/>
              <w:right w:val="single" w:sz="8" w:space="0" w:color="auto"/>
            </w:tcBorders>
          </w:tcPr>
          <w:p w14:paraId="3B1AE5E8" w14:textId="77777777" w:rsidR="00FD1382" w:rsidRPr="00E27D82" w:rsidRDefault="00FD1382" w:rsidP="004676C6">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11F2D651" w14:textId="77777777" w:rsidR="00FD1382" w:rsidRPr="00E27D82" w:rsidRDefault="00FD1382" w:rsidP="004676C6">
            <w:pPr>
              <w:pStyle w:val="06-"/>
              <w:jc w:val="left"/>
            </w:pPr>
          </w:p>
        </w:tc>
        <w:tc>
          <w:tcPr>
            <w:tcW w:w="1139" w:type="dxa"/>
            <w:tcBorders>
              <w:top w:val="single" w:sz="8" w:space="0" w:color="auto"/>
              <w:left w:val="single" w:sz="8" w:space="0" w:color="auto"/>
              <w:bottom w:val="single" w:sz="8" w:space="0" w:color="auto"/>
              <w:right w:val="single" w:sz="8" w:space="0" w:color="auto"/>
            </w:tcBorders>
            <w:vAlign w:val="center"/>
          </w:tcPr>
          <w:p w14:paraId="2C149D85" w14:textId="77777777" w:rsidR="00FD1382" w:rsidRPr="00E27D82" w:rsidRDefault="00FD1382" w:rsidP="004676C6">
            <w:pPr>
              <w:pStyle w:val="06-"/>
              <w:jc w:val="left"/>
            </w:pPr>
          </w:p>
        </w:tc>
        <w:tc>
          <w:tcPr>
            <w:tcW w:w="1266" w:type="dxa"/>
            <w:tcBorders>
              <w:top w:val="single" w:sz="8" w:space="0" w:color="auto"/>
              <w:left w:val="single" w:sz="8" w:space="0" w:color="auto"/>
              <w:bottom w:val="single" w:sz="8" w:space="0" w:color="auto"/>
              <w:right w:val="single" w:sz="8" w:space="0" w:color="auto"/>
            </w:tcBorders>
            <w:vAlign w:val="center"/>
          </w:tcPr>
          <w:p w14:paraId="2DEBC4B8" w14:textId="77777777" w:rsidR="00FD1382" w:rsidRPr="00E27D82" w:rsidRDefault="00FD1382" w:rsidP="004676C6">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48E692AC" w14:textId="77777777" w:rsidR="00FD1382" w:rsidRPr="00E27D82" w:rsidRDefault="00FD1382" w:rsidP="004676C6">
            <w:pPr>
              <w:pStyle w:val="06-"/>
              <w:jc w:val="left"/>
            </w:pPr>
          </w:p>
        </w:tc>
        <w:tc>
          <w:tcPr>
            <w:tcW w:w="1559" w:type="dxa"/>
            <w:tcBorders>
              <w:top w:val="single" w:sz="8" w:space="0" w:color="auto"/>
              <w:left w:val="single" w:sz="8" w:space="0" w:color="auto"/>
              <w:bottom w:val="single" w:sz="8" w:space="0" w:color="auto"/>
              <w:right w:val="single" w:sz="8" w:space="0" w:color="auto"/>
            </w:tcBorders>
            <w:vAlign w:val="center"/>
          </w:tcPr>
          <w:p w14:paraId="5095A36E" w14:textId="77777777" w:rsidR="00FD1382" w:rsidRPr="00E27D82" w:rsidRDefault="00FD1382" w:rsidP="004676C6">
            <w:pPr>
              <w:pStyle w:val="06-"/>
              <w:jc w:val="left"/>
            </w:pPr>
          </w:p>
        </w:tc>
        <w:tc>
          <w:tcPr>
            <w:tcW w:w="1452" w:type="dxa"/>
            <w:tcBorders>
              <w:top w:val="single" w:sz="8" w:space="0" w:color="auto"/>
              <w:left w:val="single" w:sz="8" w:space="0" w:color="auto"/>
              <w:bottom w:val="single" w:sz="8" w:space="0" w:color="auto"/>
              <w:right w:val="single" w:sz="12" w:space="0" w:color="auto"/>
            </w:tcBorders>
            <w:vAlign w:val="center"/>
          </w:tcPr>
          <w:p w14:paraId="17AB8FBA" w14:textId="77777777" w:rsidR="00FD1382" w:rsidRPr="00E27D82" w:rsidRDefault="00FD1382" w:rsidP="004676C6">
            <w:pPr>
              <w:pStyle w:val="06-"/>
              <w:jc w:val="left"/>
            </w:pPr>
          </w:p>
        </w:tc>
      </w:tr>
      <w:tr w:rsidR="00FD1382" w:rsidRPr="00E27D82" w14:paraId="33A98C87" w14:textId="77777777" w:rsidTr="004676C6">
        <w:trPr>
          <w:cantSplit/>
          <w:trHeight w:hRule="exact" w:val="525"/>
        </w:trPr>
        <w:tc>
          <w:tcPr>
            <w:tcW w:w="14347" w:type="dxa"/>
            <w:gridSpan w:val="12"/>
            <w:tcBorders>
              <w:top w:val="single" w:sz="12" w:space="0" w:color="auto"/>
              <w:left w:val="single" w:sz="12" w:space="0" w:color="auto"/>
              <w:bottom w:val="single" w:sz="8" w:space="0" w:color="auto"/>
              <w:right w:val="single" w:sz="8" w:space="0" w:color="auto"/>
            </w:tcBorders>
            <w:vAlign w:val="center"/>
          </w:tcPr>
          <w:p w14:paraId="6D269490" w14:textId="77777777" w:rsidR="00FD1382" w:rsidRPr="00E27D82" w:rsidRDefault="00FD1382" w:rsidP="004676C6">
            <w:pPr>
              <w:pStyle w:val="06-"/>
              <w:jc w:val="right"/>
            </w:pPr>
            <w:r w:rsidRPr="00E27D82">
              <w:t>合　計</w:t>
            </w:r>
          </w:p>
        </w:tc>
        <w:tc>
          <w:tcPr>
            <w:tcW w:w="1452" w:type="dxa"/>
            <w:tcBorders>
              <w:top w:val="single" w:sz="12" w:space="0" w:color="auto"/>
              <w:left w:val="single" w:sz="8" w:space="0" w:color="auto"/>
              <w:bottom w:val="single" w:sz="8" w:space="0" w:color="auto"/>
              <w:right w:val="single" w:sz="12" w:space="0" w:color="auto"/>
            </w:tcBorders>
            <w:vAlign w:val="center"/>
          </w:tcPr>
          <w:p w14:paraId="7C1E5B82" w14:textId="77777777" w:rsidR="00FD1382" w:rsidRPr="00E27D82" w:rsidRDefault="00FD1382" w:rsidP="004676C6">
            <w:pPr>
              <w:pStyle w:val="06-"/>
              <w:jc w:val="right"/>
            </w:pPr>
            <w:r w:rsidRPr="00E27D82">
              <w:t xml:space="preserve"> </w:t>
            </w:r>
          </w:p>
        </w:tc>
      </w:tr>
      <w:tr w:rsidR="00FD1382" w:rsidRPr="00E27D82" w14:paraId="6E5C246E" w14:textId="77777777" w:rsidTr="004676C6">
        <w:trPr>
          <w:cantSplit/>
          <w:trHeight w:val="305"/>
        </w:trPr>
        <w:tc>
          <w:tcPr>
            <w:tcW w:w="475" w:type="dxa"/>
            <w:tcBorders>
              <w:top w:val="single" w:sz="8" w:space="0" w:color="auto"/>
              <w:left w:val="nil"/>
              <w:bottom w:val="nil"/>
              <w:right w:val="nil"/>
            </w:tcBorders>
          </w:tcPr>
          <w:p w14:paraId="0A80EC17" w14:textId="77777777" w:rsidR="00FD1382" w:rsidRPr="00E27D82" w:rsidRDefault="00FD1382" w:rsidP="004676C6">
            <w:pPr>
              <w:rPr>
                <w:rFonts w:eastAsia="標楷體"/>
                <w:kern w:val="0"/>
              </w:rPr>
            </w:pPr>
            <w:proofErr w:type="gramStart"/>
            <w:r w:rsidRPr="00E27D82">
              <w:rPr>
                <w:rFonts w:eastAsia="標楷體"/>
                <w:sz w:val="20"/>
                <w:szCs w:val="20"/>
              </w:rPr>
              <w:t>註</w:t>
            </w:r>
            <w:proofErr w:type="gramEnd"/>
            <w:r w:rsidRPr="00E27D82">
              <w:rPr>
                <w:rFonts w:eastAsia="標楷體"/>
                <w:sz w:val="20"/>
                <w:szCs w:val="20"/>
              </w:rPr>
              <w:t>：</w:t>
            </w:r>
          </w:p>
        </w:tc>
        <w:tc>
          <w:tcPr>
            <w:tcW w:w="15324" w:type="dxa"/>
            <w:gridSpan w:val="12"/>
            <w:tcBorders>
              <w:top w:val="single" w:sz="8" w:space="0" w:color="auto"/>
              <w:left w:val="nil"/>
              <w:bottom w:val="nil"/>
              <w:right w:val="nil"/>
            </w:tcBorders>
          </w:tcPr>
          <w:p w14:paraId="0EEDE80E" w14:textId="77777777" w:rsidR="00FD1382" w:rsidRPr="00E27D82" w:rsidRDefault="00FD1382" w:rsidP="004676C6">
            <w:pPr>
              <w:pStyle w:val="05-"/>
              <w:numPr>
                <w:ilvl w:val="0"/>
                <w:numId w:val="28"/>
              </w:numPr>
              <w:tabs>
                <w:tab w:val="left" w:pos="247"/>
              </w:tabs>
            </w:pPr>
            <w:r w:rsidRPr="00E27D82">
              <w:t>本科目編列不含營業稅，範圍為</w:t>
            </w:r>
            <w:r w:rsidRPr="00E27D82">
              <w:rPr>
                <w:rFonts w:hint="eastAsia"/>
              </w:rPr>
              <w:t>實施</w:t>
            </w:r>
            <w:r w:rsidRPr="00E27D82">
              <w:t>智慧農業成果擴散設備之養護費屬之，但不含事務性設備之養護費。</w:t>
            </w:r>
          </w:p>
          <w:p w14:paraId="57EC0F51" w14:textId="77777777" w:rsidR="00FD1382" w:rsidRPr="00E27D82" w:rsidRDefault="00FD1382" w:rsidP="004676C6">
            <w:pPr>
              <w:pStyle w:val="05-"/>
              <w:numPr>
                <w:ilvl w:val="0"/>
                <w:numId w:val="28"/>
              </w:numPr>
              <w:tabs>
                <w:tab w:val="left" w:pos="247"/>
              </w:tabs>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1614730A" w14:textId="77777777" w:rsidR="00FD1382" w:rsidRPr="00E27D82" w:rsidRDefault="00FD1382" w:rsidP="004676C6">
            <w:pPr>
              <w:pStyle w:val="05-"/>
              <w:numPr>
                <w:ilvl w:val="0"/>
                <w:numId w:val="28"/>
              </w:numPr>
              <w:tabs>
                <w:tab w:val="left" w:pos="247"/>
              </w:tabs>
            </w:pPr>
            <w:r w:rsidRPr="00E27D82">
              <w:t>養護費之編列以</w:t>
            </w:r>
            <w:r w:rsidRPr="00E27D82">
              <w:rPr>
                <w:u w:val="single"/>
              </w:rPr>
              <w:t>（</w:t>
            </w:r>
            <w:r w:rsidRPr="00E27D82">
              <w:rPr>
                <w:rFonts w:hint="eastAsia"/>
                <w:u w:val="single"/>
              </w:rPr>
              <w:t>購入金額</w:t>
            </w:r>
            <w:r w:rsidRPr="00E27D82">
              <w:rPr>
                <w:rFonts w:hint="eastAsia"/>
                <w:u w:val="single"/>
              </w:rPr>
              <w:t>x</w:t>
            </w:r>
            <w:r w:rsidRPr="00E27D82">
              <w:rPr>
                <w:rFonts w:hint="eastAsia"/>
                <w:u w:val="single"/>
              </w:rPr>
              <w:t>套數</w:t>
            </w:r>
            <w:r w:rsidRPr="00E27D82">
              <w:rPr>
                <w:rFonts w:hint="eastAsia"/>
                <w:u w:val="single"/>
              </w:rPr>
              <w:t>x0.05/12</w:t>
            </w:r>
            <w:r w:rsidRPr="00E27D82">
              <w:rPr>
                <w:u w:val="single"/>
              </w:rPr>
              <w:t>）</w:t>
            </w:r>
            <w:r w:rsidRPr="00E27D82">
              <w:rPr>
                <w:u w:val="single"/>
              </w:rPr>
              <w:t>×</w:t>
            </w:r>
            <w:r w:rsidRPr="00E27D82">
              <w:rPr>
                <w:u w:val="single"/>
              </w:rPr>
              <w:t>投入月數</w:t>
            </w:r>
            <w:r w:rsidRPr="00E27D82">
              <w:t>計算後之數字為編列上限，但新增、購入</w:t>
            </w:r>
            <w:r w:rsidRPr="00E27D82">
              <w:t>1</w:t>
            </w:r>
            <w:r w:rsidRPr="00E27D82">
              <w:t>年內及在保固期間內之設備不得編列養護費。</w:t>
            </w:r>
          </w:p>
          <w:p w14:paraId="298E0D97" w14:textId="77777777" w:rsidR="00FD1382" w:rsidRPr="00E27D82" w:rsidRDefault="00FD1382" w:rsidP="004676C6">
            <w:pPr>
              <w:pStyle w:val="05-"/>
              <w:numPr>
                <w:ilvl w:val="0"/>
                <w:numId w:val="28"/>
              </w:numPr>
              <w:tabs>
                <w:tab w:val="left" w:pos="247"/>
              </w:tabs>
            </w:pPr>
            <w:r w:rsidRPr="00E27D82">
              <w:t>保固期限以後各年度養護費，若簽訂年度維護契約者應按簽訂之費用依設備使用比率編列，所編列之年度</w:t>
            </w:r>
            <w:proofErr w:type="gramStart"/>
            <w:r w:rsidRPr="00E27D82">
              <w:t>養護費如超過</w:t>
            </w:r>
            <w:proofErr w:type="gramEnd"/>
            <w:r w:rsidRPr="00E27D82">
              <w:t>該項設備購入成本</w:t>
            </w:r>
            <w:r w:rsidRPr="00E27D82">
              <w:t>5%</w:t>
            </w:r>
            <w:r w:rsidRPr="00E27D82">
              <w:t>者，應備註說明以為審查之依據。</w:t>
            </w:r>
          </w:p>
          <w:p w14:paraId="49AC3438" w14:textId="77777777" w:rsidR="00FD1382" w:rsidRPr="00E27D82" w:rsidRDefault="00FD1382" w:rsidP="004676C6">
            <w:pPr>
              <w:pStyle w:val="05-"/>
              <w:numPr>
                <w:ilvl w:val="0"/>
                <w:numId w:val="28"/>
              </w:numPr>
              <w:tabs>
                <w:tab w:val="left" w:pos="247"/>
              </w:tabs>
            </w:pPr>
            <w:r w:rsidRPr="00E27D82">
              <w:t>請依需求自行增加表</w:t>
            </w:r>
            <w:proofErr w:type="gramStart"/>
            <w:r w:rsidRPr="00E27D82">
              <w:t>列行</w:t>
            </w:r>
            <w:proofErr w:type="gramEnd"/>
            <w:r w:rsidRPr="00E27D82">
              <w:t>數。</w:t>
            </w:r>
          </w:p>
        </w:tc>
      </w:tr>
    </w:tbl>
    <w:p w14:paraId="5FEE72DD" w14:textId="77777777" w:rsidR="00FD1382" w:rsidRPr="00E27D82" w:rsidRDefault="00FD1382" w:rsidP="00FD1382">
      <w:pPr>
        <w:pStyle w:val="03-"/>
        <w:numPr>
          <w:ilvl w:val="0"/>
          <w:numId w:val="0"/>
        </w:numPr>
        <w:ind w:left="1047"/>
      </w:pPr>
      <w:r w:rsidRPr="00E27D82">
        <w:rPr>
          <w:rFonts w:hint="eastAsia"/>
        </w:rPr>
        <w:tab/>
      </w:r>
    </w:p>
    <w:p w14:paraId="59B97F7F" w14:textId="77777777" w:rsidR="00FD1382" w:rsidRPr="00E27D82" w:rsidRDefault="00FD1382" w:rsidP="00FD1382">
      <w:pPr>
        <w:widowControl/>
        <w:rPr>
          <w:rFonts w:ascii="Arial" w:eastAsia="標楷體" w:hAnsi="Arial" w:cs="Arial"/>
          <w:sz w:val="28"/>
        </w:rPr>
      </w:pPr>
      <w:r w:rsidRPr="00E27D82">
        <w:br w:type="page"/>
      </w:r>
    </w:p>
    <w:p w14:paraId="3C5D049A" w14:textId="77777777" w:rsidR="00FD1382" w:rsidRPr="00E27D82" w:rsidRDefault="00FD1382" w:rsidP="00FD1382">
      <w:pPr>
        <w:pStyle w:val="03-"/>
        <w:numPr>
          <w:ilvl w:val="0"/>
          <w:numId w:val="23"/>
        </w:numPr>
      </w:pPr>
      <w:r w:rsidRPr="00E27D82">
        <w:rPr>
          <w:rFonts w:hint="eastAsia"/>
        </w:rPr>
        <w:t>機器設備租金</w:t>
      </w:r>
    </w:p>
    <w:tbl>
      <w:tblPr>
        <w:tblW w:w="507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74"/>
        <w:gridCol w:w="664"/>
        <w:gridCol w:w="740"/>
        <w:gridCol w:w="1129"/>
        <w:gridCol w:w="938"/>
        <w:gridCol w:w="879"/>
        <w:gridCol w:w="1174"/>
        <w:gridCol w:w="1174"/>
        <w:gridCol w:w="1908"/>
        <w:gridCol w:w="2054"/>
        <w:gridCol w:w="2055"/>
        <w:gridCol w:w="2200"/>
      </w:tblGrid>
      <w:tr w:rsidR="00FD1382" w:rsidRPr="00E27D82" w14:paraId="6E592F14" w14:textId="77777777" w:rsidTr="004676C6">
        <w:trPr>
          <w:cantSplit/>
          <w:trHeight w:val="119"/>
        </w:trPr>
        <w:tc>
          <w:tcPr>
            <w:tcW w:w="1138" w:type="dxa"/>
            <w:gridSpan w:val="2"/>
            <w:tcBorders>
              <w:top w:val="nil"/>
              <w:left w:val="nil"/>
              <w:bottom w:val="single" w:sz="12" w:space="0" w:color="auto"/>
              <w:right w:val="nil"/>
            </w:tcBorders>
            <w:vAlign w:val="center"/>
          </w:tcPr>
          <w:p w14:paraId="57865D23" w14:textId="77777777" w:rsidR="00FD1382" w:rsidRPr="00E27D82" w:rsidRDefault="00FD1382" w:rsidP="004676C6">
            <w:pPr>
              <w:spacing w:line="240" w:lineRule="exact"/>
              <w:jc w:val="center"/>
              <w:rPr>
                <w:rFonts w:eastAsia="標楷體"/>
                <w:b/>
                <w:sz w:val="22"/>
              </w:rPr>
            </w:pPr>
          </w:p>
        </w:tc>
        <w:tc>
          <w:tcPr>
            <w:tcW w:w="1869" w:type="dxa"/>
            <w:gridSpan w:val="2"/>
            <w:tcBorders>
              <w:top w:val="nil"/>
              <w:left w:val="nil"/>
              <w:bottom w:val="single" w:sz="12" w:space="0" w:color="auto"/>
              <w:right w:val="nil"/>
            </w:tcBorders>
            <w:vAlign w:val="center"/>
          </w:tcPr>
          <w:p w14:paraId="58AFF5B5" w14:textId="77777777" w:rsidR="00FD1382" w:rsidRPr="00E27D82" w:rsidRDefault="00FD1382" w:rsidP="004676C6">
            <w:pPr>
              <w:spacing w:line="240" w:lineRule="exact"/>
              <w:jc w:val="center"/>
              <w:rPr>
                <w:rFonts w:eastAsia="標楷體"/>
                <w:b/>
                <w:sz w:val="22"/>
              </w:rPr>
            </w:pPr>
          </w:p>
        </w:tc>
        <w:tc>
          <w:tcPr>
            <w:tcW w:w="938" w:type="dxa"/>
            <w:tcBorders>
              <w:top w:val="nil"/>
              <w:left w:val="nil"/>
              <w:bottom w:val="single" w:sz="12" w:space="0" w:color="auto"/>
              <w:right w:val="nil"/>
            </w:tcBorders>
            <w:vAlign w:val="center"/>
          </w:tcPr>
          <w:p w14:paraId="71721377" w14:textId="77777777" w:rsidR="00FD1382" w:rsidRPr="00E27D82" w:rsidRDefault="00FD1382" w:rsidP="004676C6">
            <w:pPr>
              <w:spacing w:line="240" w:lineRule="exact"/>
              <w:jc w:val="center"/>
              <w:rPr>
                <w:rFonts w:eastAsia="標楷體"/>
                <w:b/>
                <w:sz w:val="22"/>
              </w:rPr>
            </w:pPr>
          </w:p>
        </w:tc>
        <w:tc>
          <w:tcPr>
            <w:tcW w:w="879" w:type="dxa"/>
            <w:tcBorders>
              <w:top w:val="nil"/>
              <w:left w:val="nil"/>
              <w:bottom w:val="single" w:sz="12" w:space="0" w:color="auto"/>
              <w:right w:val="nil"/>
            </w:tcBorders>
            <w:vAlign w:val="center"/>
          </w:tcPr>
          <w:p w14:paraId="4061BFF4" w14:textId="77777777" w:rsidR="00FD1382" w:rsidRPr="00E27D82" w:rsidRDefault="00FD1382" w:rsidP="004676C6">
            <w:pPr>
              <w:spacing w:line="240" w:lineRule="exact"/>
              <w:jc w:val="center"/>
              <w:rPr>
                <w:rFonts w:eastAsia="標楷體"/>
                <w:b/>
                <w:sz w:val="22"/>
              </w:rPr>
            </w:pPr>
          </w:p>
        </w:tc>
        <w:tc>
          <w:tcPr>
            <w:tcW w:w="4256" w:type="dxa"/>
            <w:gridSpan w:val="3"/>
            <w:tcBorders>
              <w:top w:val="nil"/>
              <w:left w:val="nil"/>
              <w:bottom w:val="single" w:sz="12" w:space="0" w:color="auto"/>
              <w:right w:val="nil"/>
            </w:tcBorders>
            <w:vAlign w:val="center"/>
          </w:tcPr>
          <w:p w14:paraId="010DDA12" w14:textId="77777777" w:rsidR="00FD1382" w:rsidRPr="00E27D82" w:rsidRDefault="00FD1382" w:rsidP="004676C6">
            <w:pPr>
              <w:spacing w:line="240" w:lineRule="exact"/>
              <w:jc w:val="center"/>
              <w:rPr>
                <w:rFonts w:eastAsia="標楷體"/>
                <w:b/>
                <w:sz w:val="22"/>
              </w:rPr>
            </w:pPr>
          </w:p>
        </w:tc>
        <w:tc>
          <w:tcPr>
            <w:tcW w:w="6309" w:type="dxa"/>
            <w:gridSpan w:val="3"/>
            <w:tcBorders>
              <w:top w:val="nil"/>
              <w:left w:val="nil"/>
              <w:bottom w:val="single" w:sz="12" w:space="0" w:color="auto"/>
              <w:right w:val="nil"/>
            </w:tcBorders>
            <w:vAlign w:val="center"/>
          </w:tcPr>
          <w:p w14:paraId="0B73A3A2" w14:textId="77777777" w:rsidR="00FD1382" w:rsidRPr="00E27D82" w:rsidRDefault="00FD1382" w:rsidP="004676C6">
            <w:pPr>
              <w:spacing w:line="240" w:lineRule="exact"/>
              <w:jc w:val="right"/>
              <w:rPr>
                <w:rFonts w:eastAsia="標楷體"/>
                <w:b/>
                <w:kern w:val="0"/>
                <w:sz w:val="22"/>
              </w:rPr>
            </w:pPr>
            <w:r w:rsidRPr="00E27D82">
              <w:rPr>
                <w:rFonts w:eastAsia="標楷體"/>
              </w:rPr>
              <w:t>單位：新臺幣千元</w:t>
            </w:r>
          </w:p>
        </w:tc>
      </w:tr>
      <w:tr w:rsidR="00FD1382" w:rsidRPr="00E27D82" w14:paraId="1E5A042F" w14:textId="77777777" w:rsidTr="004676C6">
        <w:trPr>
          <w:cantSplit/>
          <w:trHeight w:val="489"/>
        </w:trPr>
        <w:tc>
          <w:tcPr>
            <w:tcW w:w="1138" w:type="dxa"/>
            <w:gridSpan w:val="2"/>
            <w:vMerge w:val="restart"/>
            <w:tcBorders>
              <w:top w:val="single" w:sz="12" w:space="0" w:color="auto"/>
              <w:left w:val="single" w:sz="12" w:space="0" w:color="auto"/>
            </w:tcBorders>
            <w:vAlign w:val="center"/>
          </w:tcPr>
          <w:p w14:paraId="6E700491" w14:textId="77777777" w:rsidR="00FD1382" w:rsidRPr="00E27D82" w:rsidRDefault="00FD1382" w:rsidP="004676C6">
            <w:pPr>
              <w:pStyle w:val="06-"/>
            </w:pPr>
            <w:r w:rsidRPr="00E27D82">
              <w:t>設備名稱</w:t>
            </w:r>
          </w:p>
        </w:tc>
        <w:tc>
          <w:tcPr>
            <w:tcW w:w="740" w:type="dxa"/>
            <w:vMerge w:val="restart"/>
            <w:tcBorders>
              <w:top w:val="single" w:sz="12" w:space="0" w:color="auto"/>
              <w:right w:val="single" w:sz="4" w:space="0" w:color="auto"/>
            </w:tcBorders>
            <w:vAlign w:val="center"/>
          </w:tcPr>
          <w:p w14:paraId="5A6C1F4B" w14:textId="77777777" w:rsidR="00FD1382" w:rsidRPr="00E27D82" w:rsidRDefault="00FD1382" w:rsidP="004676C6">
            <w:pPr>
              <w:pStyle w:val="06-"/>
            </w:pPr>
            <w:r w:rsidRPr="00E27D82">
              <w:t>規格</w:t>
            </w:r>
            <w:r w:rsidRPr="00E27D82">
              <w:t xml:space="preserve"> </w:t>
            </w:r>
          </w:p>
        </w:tc>
        <w:tc>
          <w:tcPr>
            <w:tcW w:w="1129" w:type="dxa"/>
            <w:vMerge w:val="restart"/>
            <w:tcBorders>
              <w:top w:val="single" w:sz="12" w:space="0" w:color="auto"/>
              <w:left w:val="single" w:sz="4" w:space="0" w:color="auto"/>
            </w:tcBorders>
            <w:vAlign w:val="center"/>
          </w:tcPr>
          <w:p w14:paraId="00F95A64" w14:textId="77777777" w:rsidR="00FD1382" w:rsidRPr="00E27D82" w:rsidRDefault="00FD1382" w:rsidP="004676C6">
            <w:pPr>
              <w:pStyle w:val="06-"/>
            </w:pPr>
            <w:r w:rsidRPr="00E27D82">
              <w:t>出租單位</w:t>
            </w:r>
          </w:p>
        </w:tc>
        <w:tc>
          <w:tcPr>
            <w:tcW w:w="938" w:type="dxa"/>
            <w:vMerge w:val="restart"/>
            <w:tcBorders>
              <w:top w:val="single" w:sz="12" w:space="0" w:color="auto"/>
            </w:tcBorders>
            <w:vAlign w:val="center"/>
          </w:tcPr>
          <w:p w14:paraId="790D4F25" w14:textId="77777777" w:rsidR="00FD1382" w:rsidRPr="00E27D82" w:rsidRDefault="00FD1382" w:rsidP="004676C6">
            <w:pPr>
              <w:pStyle w:val="06-"/>
            </w:pPr>
            <w:r w:rsidRPr="00E27D82">
              <w:rPr>
                <w:rFonts w:hint="eastAsia"/>
              </w:rPr>
              <w:t>每</w:t>
            </w:r>
            <w:r w:rsidRPr="00E27D82">
              <w:t>月租金</w:t>
            </w:r>
            <w:r w:rsidRPr="00E27D82">
              <w:t>(A)</w:t>
            </w:r>
          </w:p>
        </w:tc>
        <w:tc>
          <w:tcPr>
            <w:tcW w:w="879" w:type="dxa"/>
            <w:vMerge w:val="restart"/>
            <w:tcBorders>
              <w:top w:val="single" w:sz="12" w:space="0" w:color="auto"/>
            </w:tcBorders>
            <w:vAlign w:val="center"/>
          </w:tcPr>
          <w:p w14:paraId="0EA22DB7" w14:textId="77777777" w:rsidR="00FD1382" w:rsidRPr="00E27D82" w:rsidRDefault="00FD1382" w:rsidP="004676C6">
            <w:pPr>
              <w:pStyle w:val="06-"/>
            </w:pPr>
            <w:r w:rsidRPr="00E27D82">
              <w:rPr>
                <w:rFonts w:hint="eastAsia"/>
              </w:rPr>
              <w:t>套數</w:t>
            </w:r>
          </w:p>
          <w:p w14:paraId="7EC07A74" w14:textId="77777777" w:rsidR="00FD1382" w:rsidRPr="00E27D82" w:rsidRDefault="00FD1382" w:rsidP="004676C6">
            <w:pPr>
              <w:pStyle w:val="06-"/>
            </w:pPr>
            <w:r w:rsidRPr="00E27D82">
              <w:t>(B)</w:t>
            </w:r>
          </w:p>
        </w:tc>
        <w:tc>
          <w:tcPr>
            <w:tcW w:w="4256" w:type="dxa"/>
            <w:gridSpan w:val="3"/>
            <w:tcBorders>
              <w:top w:val="single" w:sz="12" w:space="0" w:color="auto"/>
              <w:bottom w:val="single" w:sz="4" w:space="0" w:color="auto"/>
            </w:tcBorders>
            <w:vAlign w:val="center"/>
          </w:tcPr>
          <w:p w14:paraId="39269E17" w14:textId="77777777" w:rsidR="00FD1382" w:rsidRPr="00E27D82" w:rsidRDefault="00FD1382" w:rsidP="004676C6">
            <w:pPr>
              <w:pStyle w:val="06-"/>
            </w:pPr>
            <w:r w:rsidRPr="00E27D82">
              <w:t>投入月數</w:t>
            </w:r>
          </w:p>
        </w:tc>
        <w:tc>
          <w:tcPr>
            <w:tcW w:w="6309" w:type="dxa"/>
            <w:gridSpan w:val="3"/>
            <w:tcBorders>
              <w:top w:val="single" w:sz="12" w:space="0" w:color="auto"/>
              <w:bottom w:val="single" w:sz="4" w:space="0" w:color="auto"/>
              <w:right w:val="single" w:sz="12" w:space="0" w:color="auto"/>
            </w:tcBorders>
            <w:vAlign w:val="center"/>
          </w:tcPr>
          <w:p w14:paraId="198BAC34" w14:textId="77777777" w:rsidR="00FD1382" w:rsidRPr="00E27D82" w:rsidRDefault="00FD1382" w:rsidP="004676C6">
            <w:pPr>
              <w:pStyle w:val="06-"/>
            </w:pPr>
            <w:r w:rsidRPr="00E27D82">
              <w:t>計畫全程費用總計</w:t>
            </w:r>
          </w:p>
        </w:tc>
      </w:tr>
      <w:tr w:rsidR="00FD1382" w:rsidRPr="00E27D82" w14:paraId="3439F940" w14:textId="77777777" w:rsidTr="004676C6">
        <w:trPr>
          <w:cantSplit/>
          <w:trHeight w:val="752"/>
        </w:trPr>
        <w:tc>
          <w:tcPr>
            <w:tcW w:w="1138" w:type="dxa"/>
            <w:gridSpan w:val="2"/>
            <w:vMerge/>
            <w:tcBorders>
              <w:left w:val="single" w:sz="12" w:space="0" w:color="auto"/>
              <w:bottom w:val="single" w:sz="12" w:space="0" w:color="auto"/>
            </w:tcBorders>
            <w:vAlign w:val="center"/>
          </w:tcPr>
          <w:p w14:paraId="7E5F48E0" w14:textId="77777777" w:rsidR="00FD1382" w:rsidRPr="00E27D82" w:rsidRDefault="00FD1382" w:rsidP="004676C6">
            <w:pPr>
              <w:pStyle w:val="06-"/>
            </w:pPr>
          </w:p>
        </w:tc>
        <w:tc>
          <w:tcPr>
            <w:tcW w:w="740" w:type="dxa"/>
            <w:vMerge/>
            <w:tcBorders>
              <w:bottom w:val="single" w:sz="12" w:space="0" w:color="auto"/>
              <w:right w:val="single" w:sz="4" w:space="0" w:color="auto"/>
            </w:tcBorders>
            <w:vAlign w:val="center"/>
          </w:tcPr>
          <w:p w14:paraId="287BB65B" w14:textId="77777777" w:rsidR="00FD1382" w:rsidRPr="00E27D82" w:rsidRDefault="00FD1382" w:rsidP="004676C6">
            <w:pPr>
              <w:pStyle w:val="06-"/>
            </w:pPr>
          </w:p>
        </w:tc>
        <w:tc>
          <w:tcPr>
            <w:tcW w:w="1129" w:type="dxa"/>
            <w:vMerge/>
            <w:tcBorders>
              <w:left w:val="single" w:sz="4" w:space="0" w:color="auto"/>
              <w:bottom w:val="single" w:sz="12" w:space="0" w:color="auto"/>
            </w:tcBorders>
            <w:vAlign w:val="center"/>
          </w:tcPr>
          <w:p w14:paraId="2D0F9A00" w14:textId="77777777" w:rsidR="00FD1382" w:rsidRPr="00E27D82" w:rsidRDefault="00FD1382" w:rsidP="004676C6">
            <w:pPr>
              <w:pStyle w:val="06-"/>
            </w:pPr>
          </w:p>
        </w:tc>
        <w:tc>
          <w:tcPr>
            <w:tcW w:w="938" w:type="dxa"/>
            <w:vMerge/>
            <w:tcBorders>
              <w:bottom w:val="single" w:sz="12" w:space="0" w:color="auto"/>
            </w:tcBorders>
            <w:vAlign w:val="center"/>
          </w:tcPr>
          <w:p w14:paraId="4A93BCC7" w14:textId="77777777" w:rsidR="00FD1382" w:rsidRPr="00E27D82" w:rsidRDefault="00FD1382" w:rsidP="004676C6">
            <w:pPr>
              <w:pStyle w:val="06-"/>
            </w:pPr>
          </w:p>
        </w:tc>
        <w:tc>
          <w:tcPr>
            <w:tcW w:w="879" w:type="dxa"/>
            <w:vMerge/>
            <w:tcBorders>
              <w:bottom w:val="single" w:sz="12" w:space="0" w:color="auto"/>
            </w:tcBorders>
            <w:vAlign w:val="center"/>
          </w:tcPr>
          <w:p w14:paraId="20BE02C6" w14:textId="77777777" w:rsidR="00FD1382" w:rsidRPr="00E27D82" w:rsidRDefault="00FD1382" w:rsidP="004676C6">
            <w:pPr>
              <w:pStyle w:val="06-"/>
            </w:pPr>
          </w:p>
        </w:tc>
        <w:tc>
          <w:tcPr>
            <w:tcW w:w="1174" w:type="dxa"/>
            <w:tcBorders>
              <w:top w:val="single" w:sz="4" w:space="0" w:color="auto"/>
              <w:bottom w:val="single" w:sz="12" w:space="0" w:color="auto"/>
            </w:tcBorders>
            <w:vAlign w:val="center"/>
          </w:tcPr>
          <w:p w14:paraId="347D2FA9" w14:textId="77777777" w:rsidR="00FD1382" w:rsidRPr="00E27D82" w:rsidRDefault="00FD1382" w:rsidP="004676C6">
            <w:pPr>
              <w:pStyle w:val="06-"/>
            </w:pPr>
            <w:r w:rsidRPr="00E27D82">
              <w:t>第一年度</w:t>
            </w:r>
            <w:r w:rsidRPr="00E27D82">
              <w:br/>
              <w:t>(B1)</w:t>
            </w:r>
          </w:p>
        </w:tc>
        <w:tc>
          <w:tcPr>
            <w:tcW w:w="1174" w:type="dxa"/>
            <w:tcBorders>
              <w:top w:val="single" w:sz="4" w:space="0" w:color="auto"/>
              <w:bottom w:val="single" w:sz="12" w:space="0" w:color="auto"/>
            </w:tcBorders>
            <w:vAlign w:val="center"/>
          </w:tcPr>
          <w:p w14:paraId="419A360B" w14:textId="77777777" w:rsidR="00FD1382" w:rsidRPr="00E27D82" w:rsidRDefault="00FD1382" w:rsidP="004676C6">
            <w:pPr>
              <w:pStyle w:val="06-"/>
            </w:pPr>
            <w:r w:rsidRPr="00E27D82">
              <w:t>第二年度</w:t>
            </w:r>
            <w:r w:rsidRPr="00E27D82">
              <w:br/>
              <w:t>(B2)</w:t>
            </w:r>
          </w:p>
        </w:tc>
        <w:tc>
          <w:tcPr>
            <w:tcW w:w="1908" w:type="dxa"/>
            <w:tcBorders>
              <w:top w:val="single" w:sz="4" w:space="0" w:color="auto"/>
              <w:bottom w:val="single" w:sz="12" w:space="0" w:color="auto"/>
            </w:tcBorders>
            <w:vAlign w:val="center"/>
          </w:tcPr>
          <w:p w14:paraId="5418210E" w14:textId="77777777" w:rsidR="00FD1382" w:rsidRPr="00E27D82" w:rsidRDefault="00FD1382" w:rsidP="004676C6">
            <w:pPr>
              <w:pStyle w:val="06-"/>
            </w:pPr>
            <w:r w:rsidRPr="00E27D82">
              <w:t>合計</w:t>
            </w:r>
            <w:r w:rsidRPr="00E27D82">
              <w:br/>
              <w:t>(C)=(B1</w:t>
            </w:r>
            <w:r w:rsidRPr="00E27D82">
              <w:t>＋</w:t>
            </w:r>
            <w:r w:rsidRPr="00E27D82">
              <w:t>(B2)</w:t>
            </w:r>
          </w:p>
        </w:tc>
        <w:tc>
          <w:tcPr>
            <w:tcW w:w="2054" w:type="dxa"/>
            <w:tcBorders>
              <w:top w:val="single" w:sz="4" w:space="0" w:color="auto"/>
              <w:bottom w:val="single" w:sz="12" w:space="0" w:color="auto"/>
            </w:tcBorders>
            <w:vAlign w:val="center"/>
          </w:tcPr>
          <w:p w14:paraId="3CB906DB" w14:textId="77777777" w:rsidR="00FD1382" w:rsidRPr="00E27D82" w:rsidRDefault="00FD1382" w:rsidP="004676C6">
            <w:pPr>
              <w:pStyle w:val="06-"/>
            </w:pPr>
            <w:r w:rsidRPr="00E27D82">
              <w:t>第一年度</w:t>
            </w:r>
            <w:r w:rsidRPr="00E27D82">
              <w:br/>
              <w:t>(D1)=(A)×(B1)</w:t>
            </w:r>
          </w:p>
        </w:tc>
        <w:tc>
          <w:tcPr>
            <w:tcW w:w="2055" w:type="dxa"/>
            <w:tcBorders>
              <w:top w:val="single" w:sz="4" w:space="0" w:color="auto"/>
              <w:bottom w:val="single" w:sz="12" w:space="0" w:color="auto"/>
            </w:tcBorders>
            <w:vAlign w:val="center"/>
          </w:tcPr>
          <w:p w14:paraId="2148C133" w14:textId="77777777" w:rsidR="00FD1382" w:rsidRPr="00E27D82" w:rsidRDefault="00FD1382" w:rsidP="004676C6">
            <w:pPr>
              <w:pStyle w:val="06-"/>
            </w:pPr>
            <w:r w:rsidRPr="00E27D82">
              <w:t>第二年度</w:t>
            </w:r>
            <w:r w:rsidRPr="00E27D82">
              <w:br/>
              <w:t>(D2)=(A)×(B2)</w:t>
            </w:r>
          </w:p>
        </w:tc>
        <w:tc>
          <w:tcPr>
            <w:tcW w:w="2200" w:type="dxa"/>
            <w:tcBorders>
              <w:top w:val="single" w:sz="4" w:space="0" w:color="auto"/>
              <w:bottom w:val="single" w:sz="12" w:space="0" w:color="auto"/>
              <w:right w:val="single" w:sz="12" w:space="0" w:color="auto"/>
            </w:tcBorders>
            <w:vAlign w:val="center"/>
          </w:tcPr>
          <w:p w14:paraId="7F28797F" w14:textId="77777777" w:rsidR="00FD1382" w:rsidRPr="00E27D82" w:rsidRDefault="00FD1382" w:rsidP="004676C6">
            <w:pPr>
              <w:pStyle w:val="06-"/>
            </w:pPr>
            <w:r w:rsidRPr="00E27D82">
              <w:t>小計</w:t>
            </w:r>
          </w:p>
          <w:p w14:paraId="4EC9F146" w14:textId="77777777" w:rsidR="00FD1382" w:rsidRPr="00E27D82" w:rsidRDefault="00FD1382" w:rsidP="004676C6">
            <w:pPr>
              <w:pStyle w:val="06-"/>
            </w:pPr>
            <w:r w:rsidRPr="00E27D82">
              <w:t>(E)=(D1)</w:t>
            </w:r>
            <w:r w:rsidRPr="00E27D82">
              <w:t>＋</w:t>
            </w:r>
            <w:r w:rsidRPr="00E27D82">
              <w:t>(D2)</w:t>
            </w:r>
          </w:p>
        </w:tc>
      </w:tr>
      <w:tr w:rsidR="00FD1382" w:rsidRPr="00E27D82" w14:paraId="0E510A96" w14:textId="77777777" w:rsidTr="004676C6">
        <w:trPr>
          <w:cantSplit/>
          <w:trHeight w:hRule="exact" w:val="525"/>
        </w:trPr>
        <w:tc>
          <w:tcPr>
            <w:tcW w:w="1138" w:type="dxa"/>
            <w:gridSpan w:val="2"/>
            <w:tcBorders>
              <w:top w:val="single" w:sz="8" w:space="0" w:color="auto"/>
              <w:left w:val="single" w:sz="12" w:space="0" w:color="auto"/>
              <w:bottom w:val="single" w:sz="8" w:space="0" w:color="auto"/>
              <w:right w:val="single" w:sz="8" w:space="0" w:color="auto"/>
            </w:tcBorders>
            <w:vAlign w:val="center"/>
          </w:tcPr>
          <w:p w14:paraId="2F1BD887" w14:textId="77777777" w:rsidR="00FD1382" w:rsidRPr="00E27D82" w:rsidRDefault="00FD1382" w:rsidP="004676C6">
            <w:pPr>
              <w:pStyle w:val="06-"/>
              <w:jc w:val="left"/>
            </w:pPr>
            <w:r w:rsidRPr="00E27D82">
              <w:t>1.</w:t>
            </w:r>
          </w:p>
        </w:tc>
        <w:tc>
          <w:tcPr>
            <w:tcW w:w="740" w:type="dxa"/>
            <w:tcBorders>
              <w:top w:val="single" w:sz="8" w:space="0" w:color="auto"/>
              <w:left w:val="single" w:sz="8" w:space="0" w:color="auto"/>
              <w:bottom w:val="single" w:sz="8" w:space="0" w:color="auto"/>
              <w:right w:val="single" w:sz="4" w:space="0" w:color="auto"/>
            </w:tcBorders>
          </w:tcPr>
          <w:p w14:paraId="5A4E896F" w14:textId="77777777" w:rsidR="00FD1382" w:rsidRPr="00E27D82" w:rsidRDefault="00FD1382" w:rsidP="004676C6">
            <w:pPr>
              <w:pStyle w:val="06-"/>
            </w:pPr>
          </w:p>
        </w:tc>
        <w:tc>
          <w:tcPr>
            <w:tcW w:w="1129" w:type="dxa"/>
            <w:tcBorders>
              <w:top w:val="single" w:sz="8" w:space="0" w:color="auto"/>
              <w:left w:val="single" w:sz="4" w:space="0" w:color="auto"/>
              <w:bottom w:val="single" w:sz="8" w:space="0" w:color="auto"/>
              <w:right w:val="single" w:sz="8" w:space="0" w:color="auto"/>
            </w:tcBorders>
          </w:tcPr>
          <w:p w14:paraId="11FB51BA" w14:textId="77777777" w:rsidR="00FD1382" w:rsidRPr="00E27D82" w:rsidRDefault="00FD1382" w:rsidP="004676C6">
            <w:pPr>
              <w:pStyle w:val="06-"/>
            </w:pPr>
          </w:p>
        </w:tc>
        <w:tc>
          <w:tcPr>
            <w:tcW w:w="938" w:type="dxa"/>
            <w:tcBorders>
              <w:top w:val="single" w:sz="8" w:space="0" w:color="auto"/>
              <w:left w:val="single" w:sz="8" w:space="0" w:color="auto"/>
              <w:bottom w:val="single" w:sz="8" w:space="0" w:color="auto"/>
              <w:right w:val="single" w:sz="8" w:space="0" w:color="auto"/>
            </w:tcBorders>
          </w:tcPr>
          <w:p w14:paraId="717AFD59" w14:textId="77777777" w:rsidR="00FD1382" w:rsidRPr="00E27D82" w:rsidRDefault="00FD1382" w:rsidP="004676C6">
            <w:pPr>
              <w:pStyle w:val="06-"/>
            </w:pPr>
          </w:p>
        </w:tc>
        <w:tc>
          <w:tcPr>
            <w:tcW w:w="879" w:type="dxa"/>
            <w:tcBorders>
              <w:top w:val="single" w:sz="8" w:space="0" w:color="auto"/>
              <w:left w:val="single" w:sz="8" w:space="0" w:color="auto"/>
              <w:bottom w:val="single" w:sz="8" w:space="0" w:color="auto"/>
              <w:right w:val="single" w:sz="8" w:space="0" w:color="auto"/>
            </w:tcBorders>
            <w:vAlign w:val="center"/>
          </w:tcPr>
          <w:p w14:paraId="165622B1" w14:textId="77777777" w:rsidR="00FD1382" w:rsidRPr="00E27D82" w:rsidRDefault="00FD1382" w:rsidP="004676C6">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017D8E63" w14:textId="77777777" w:rsidR="00FD1382" w:rsidRPr="00E27D82" w:rsidRDefault="00FD1382" w:rsidP="004676C6">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48CC1447" w14:textId="77777777" w:rsidR="00FD1382" w:rsidRPr="00E27D82" w:rsidRDefault="00FD1382" w:rsidP="004676C6">
            <w:pPr>
              <w:pStyle w:val="06-"/>
            </w:pPr>
          </w:p>
        </w:tc>
        <w:tc>
          <w:tcPr>
            <w:tcW w:w="1908" w:type="dxa"/>
            <w:tcBorders>
              <w:top w:val="single" w:sz="8" w:space="0" w:color="auto"/>
              <w:left w:val="single" w:sz="8" w:space="0" w:color="auto"/>
              <w:bottom w:val="single" w:sz="8" w:space="0" w:color="auto"/>
              <w:right w:val="single" w:sz="8" w:space="0" w:color="auto"/>
            </w:tcBorders>
            <w:vAlign w:val="center"/>
          </w:tcPr>
          <w:p w14:paraId="5832B6FE" w14:textId="77777777" w:rsidR="00FD1382" w:rsidRPr="00E27D82" w:rsidRDefault="00FD1382" w:rsidP="004676C6">
            <w:pPr>
              <w:pStyle w:val="06-"/>
            </w:pPr>
          </w:p>
        </w:tc>
        <w:tc>
          <w:tcPr>
            <w:tcW w:w="2054" w:type="dxa"/>
            <w:tcBorders>
              <w:top w:val="single" w:sz="8" w:space="0" w:color="auto"/>
              <w:left w:val="single" w:sz="8" w:space="0" w:color="auto"/>
              <w:bottom w:val="single" w:sz="8" w:space="0" w:color="auto"/>
              <w:right w:val="single" w:sz="8" w:space="0" w:color="auto"/>
            </w:tcBorders>
            <w:vAlign w:val="center"/>
          </w:tcPr>
          <w:p w14:paraId="2CA3135A" w14:textId="77777777" w:rsidR="00FD1382" w:rsidRPr="00E27D82" w:rsidRDefault="00FD1382" w:rsidP="004676C6">
            <w:pPr>
              <w:pStyle w:val="06-"/>
            </w:pPr>
          </w:p>
        </w:tc>
        <w:tc>
          <w:tcPr>
            <w:tcW w:w="2055" w:type="dxa"/>
            <w:tcBorders>
              <w:top w:val="single" w:sz="8" w:space="0" w:color="auto"/>
              <w:left w:val="single" w:sz="8" w:space="0" w:color="auto"/>
              <w:bottom w:val="single" w:sz="8" w:space="0" w:color="auto"/>
              <w:right w:val="single" w:sz="8" w:space="0" w:color="auto"/>
            </w:tcBorders>
            <w:vAlign w:val="center"/>
          </w:tcPr>
          <w:p w14:paraId="072A3ED0" w14:textId="77777777" w:rsidR="00FD1382" w:rsidRPr="00E27D82" w:rsidRDefault="00FD1382" w:rsidP="004676C6">
            <w:pPr>
              <w:pStyle w:val="06-"/>
            </w:pPr>
          </w:p>
        </w:tc>
        <w:tc>
          <w:tcPr>
            <w:tcW w:w="2200" w:type="dxa"/>
            <w:tcBorders>
              <w:top w:val="single" w:sz="8" w:space="0" w:color="auto"/>
              <w:left w:val="single" w:sz="8" w:space="0" w:color="auto"/>
              <w:bottom w:val="single" w:sz="8" w:space="0" w:color="auto"/>
              <w:right w:val="single" w:sz="12" w:space="0" w:color="auto"/>
            </w:tcBorders>
            <w:vAlign w:val="center"/>
          </w:tcPr>
          <w:p w14:paraId="7AB8603D" w14:textId="77777777" w:rsidR="00FD1382" w:rsidRPr="00E27D82" w:rsidRDefault="00FD1382" w:rsidP="004676C6">
            <w:pPr>
              <w:pStyle w:val="06-"/>
            </w:pPr>
          </w:p>
        </w:tc>
      </w:tr>
      <w:tr w:rsidR="00FD1382" w:rsidRPr="00E27D82" w14:paraId="5EC9309E" w14:textId="77777777" w:rsidTr="004676C6">
        <w:trPr>
          <w:cantSplit/>
          <w:trHeight w:hRule="exact" w:val="525"/>
        </w:trPr>
        <w:tc>
          <w:tcPr>
            <w:tcW w:w="1138" w:type="dxa"/>
            <w:gridSpan w:val="2"/>
            <w:tcBorders>
              <w:top w:val="single" w:sz="8" w:space="0" w:color="auto"/>
              <w:left w:val="single" w:sz="12" w:space="0" w:color="auto"/>
              <w:bottom w:val="single" w:sz="8" w:space="0" w:color="auto"/>
              <w:right w:val="single" w:sz="8" w:space="0" w:color="auto"/>
            </w:tcBorders>
            <w:vAlign w:val="center"/>
          </w:tcPr>
          <w:p w14:paraId="560FCADF" w14:textId="77777777" w:rsidR="00FD1382" w:rsidRPr="00E27D82" w:rsidRDefault="00FD1382" w:rsidP="004676C6">
            <w:pPr>
              <w:pStyle w:val="06-"/>
              <w:jc w:val="left"/>
            </w:pPr>
            <w:r w:rsidRPr="00E27D82">
              <w:t>2.</w:t>
            </w:r>
          </w:p>
        </w:tc>
        <w:tc>
          <w:tcPr>
            <w:tcW w:w="740" w:type="dxa"/>
            <w:tcBorders>
              <w:top w:val="single" w:sz="8" w:space="0" w:color="auto"/>
              <w:left w:val="single" w:sz="8" w:space="0" w:color="auto"/>
              <w:bottom w:val="single" w:sz="8" w:space="0" w:color="auto"/>
              <w:right w:val="single" w:sz="4" w:space="0" w:color="auto"/>
            </w:tcBorders>
          </w:tcPr>
          <w:p w14:paraId="36E6B790" w14:textId="77777777" w:rsidR="00FD1382" w:rsidRPr="00E27D82" w:rsidRDefault="00FD1382" w:rsidP="004676C6">
            <w:pPr>
              <w:pStyle w:val="06-"/>
            </w:pPr>
          </w:p>
        </w:tc>
        <w:tc>
          <w:tcPr>
            <w:tcW w:w="1129" w:type="dxa"/>
            <w:tcBorders>
              <w:top w:val="single" w:sz="8" w:space="0" w:color="auto"/>
              <w:left w:val="single" w:sz="4" w:space="0" w:color="auto"/>
              <w:bottom w:val="single" w:sz="8" w:space="0" w:color="auto"/>
              <w:right w:val="single" w:sz="8" w:space="0" w:color="auto"/>
            </w:tcBorders>
          </w:tcPr>
          <w:p w14:paraId="4C1CCE07" w14:textId="77777777" w:rsidR="00FD1382" w:rsidRPr="00E27D82" w:rsidRDefault="00FD1382" w:rsidP="004676C6">
            <w:pPr>
              <w:pStyle w:val="06-"/>
            </w:pPr>
          </w:p>
        </w:tc>
        <w:tc>
          <w:tcPr>
            <w:tcW w:w="938" w:type="dxa"/>
            <w:tcBorders>
              <w:top w:val="single" w:sz="8" w:space="0" w:color="auto"/>
              <w:left w:val="single" w:sz="8" w:space="0" w:color="auto"/>
              <w:bottom w:val="single" w:sz="8" w:space="0" w:color="auto"/>
              <w:right w:val="single" w:sz="8" w:space="0" w:color="auto"/>
            </w:tcBorders>
          </w:tcPr>
          <w:p w14:paraId="0818BDA9" w14:textId="77777777" w:rsidR="00FD1382" w:rsidRPr="00E27D82" w:rsidRDefault="00FD1382" w:rsidP="004676C6">
            <w:pPr>
              <w:pStyle w:val="06-"/>
            </w:pPr>
          </w:p>
        </w:tc>
        <w:tc>
          <w:tcPr>
            <w:tcW w:w="879" w:type="dxa"/>
            <w:tcBorders>
              <w:top w:val="single" w:sz="8" w:space="0" w:color="auto"/>
              <w:left w:val="single" w:sz="8" w:space="0" w:color="auto"/>
              <w:bottom w:val="single" w:sz="8" w:space="0" w:color="auto"/>
              <w:right w:val="single" w:sz="8" w:space="0" w:color="auto"/>
            </w:tcBorders>
            <w:vAlign w:val="center"/>
          </w:tcPr>
          <w:p w14:paraId="3830AB13" w14:textId="77777777" w:rsidR="00FD1382" w:rsidRPr="00E27D82" w:rsidRDefault="00FD1382" w:rsidP="004676C6">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3E1FD7F6" w14:textId="77777777" w:rsidR="00FD1382" w:rsidRPr="00E27D82" w:rsidRDefault="00FD1382" w:rsidP="004676C6">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66ACCCF6" w14:textId="77777777" w:rsidR="00FD1382" w:rsidRPr="00E27D82" w:rsidRDefault="00FD1382" w:rsidP="004676C6">
            <w:pPr>
              <w:pStyle w:val="06-"/>
            </w:pPr>
          </w:p>
        </w:tc>
        <w:tc>
          <w:tcPr>
            <w:tcW w:w="1908" w:type="dxa"/>
            <w:tcBorders>
              <w:top w:val="single" w:sz="8" w:space="0" w:color="auto"/>
              <w:left w:val="single" w:sz="8" w:space="0" w:color="auto"/>
              <w:bottom w:val="single" w:sz="8" w:space="0" w:color="auto"/>
              <w:right w:val="single" w:sz="8" w:space="0" w:color="auto"/>
            </w:tcBorders>
            <w:vAlign w:val="center"/>
          </w:tcPr>
          <w:p w14:paraId="0E3FD5FB" w14:textId="77777777" w:rsidR="00FD1382" w:rsidRPr="00E27D82" w:rsidRDefault="00FD1382" w:rsidP="004676C6">
            <w:pPr>
              <w:pStyle w:val="06-"/>
            </w:pPr>
          </w:p>
        </w:tc>
        <w:tc>
          <w:tcPr>
            <w:tcW w:w="2054" w:type="dxa"/>
            <w:tcBorders>
              <w:top w:val="single" w:sz="8" w:space="0" w:color="auto"/>
              <w:left w:val="single" w:sz="8" w:space="0" w:color="auto"/>
              <w:bottom w:val="single" w:sz="8" w:space="0" w:color="auto"/>
              <w:right w:val="single" w:sz="8" w:space="0" w:color="auto"/>
            </w:tcBorders>
            <w:vAlign w:val="center"/>
          </w:tcPr>
          <w:p w14:paraId="4200C524" w14:textId="77777777" w:rsidR="00FD1382" w:rsidRPr="00E27D82" w:rsidRDefault="00FD1382" w:rsidP="004676C6">
            <w:pPr>
              <w:pStyle w:val="06-"/>
            </w:pPr>
          </w:p>
        </w:tc>
        <w:tc>
          <w:tcPr>
            <w:tcW w:w="2055" w:type="dxa"/>
            <w:tcBorders>
              <w:top w:val="single" w:sz="8" w:space="0" w:color="auto"/>
              <w:left w:val="single" w:sz="8" w:space="0" w:color="auto"/>
              <w:bottom w:val="single" w:sz="8" w:space="0" w:color="auto"/>
              <w:right w:val="single" w:sz="8" w:space="0" w:color="auto"/>
            </w:tcBorders>
            <w:vAlign w:val="center"/>
          </w:tcPr>
          <w:p w14:paraId="3297D071" w14:textId="77777777" w:rsidR="00FD1382" w:rsidRPr="00E27D82" w:rsidRDefault="00FD1382" w:rsidP="004676C6">
            <w:pPr>
              <w:pStyle w:val="06-"/>
            </w:pPr>
          </w:p>
        </w:tc>
        <w:tc>
          <w:tcPr>
            <w:tcW w:w="2200" w:type="dxa"/>
            <w:tcBorders>
              <w:top w:val="single" w:sz="8" w:space="0" w:color="auto"/>
              <w:left w:val="single" w:sz="8" w:space="0" w:color="auto"/>
              <w:bottom w:val="single" w:sz="8" w:space="0" w:color="auto"/>
              <w:right w:val="single" w:sz="12" w:space="0" w:color="auto"/>
            </w:tcBorders>
            <w:vAlign w:val="center"/>
          </w:tcPr>
          <w:p w14:paraId="05245B24" w14:textId="77777777" w:rsidR="00FD1382" w:rsidRPr="00E27D82" w:rsidRDefault="00FD1382" w:rsidP="004676C6">
            <w:pPr>
              <w:pStyle w:val="06-"/>
            </w:pPr>
          </w:p>
        </w:tc>
      </w:tr>
      <w:tr w:rsidR="00FD1382" w:rsidRPr="00E27D82" w14:paraId="7B035059" w14:textId="77777777" w:rsidTr="004676C6">
        <w:trPr>
          <w:cantSplit/>
          <w:trHeight w:hRule="exact" w:val="525"/>
        </w:trPr>
        <w:tc>
          <w:tcPr>
            <w:tcW w:w="1138" w:type="dxa"/>
            <w:gridSpan w:val="2"/>
            <w:tcBorders>
              <w:top w:val="single" w:sz="8" w:space="0" w:color="auto"/>
              <w:left w:val="single" w:sz="12" w:space="0" w:color="auto"/>
              <w:bottom w:val="single" w:sz="8" w:space="0" w:color="auto"/>
              <w:right w:val="single" w:sz="8" w:space="0" w:color="auto"/>
            </w:tcBorders>
            <w:vAlign w:val="center"/>
          </w:tcPr>
          <w:p w14:paraId="675B149B" w14:textId="77777777" w:rsidR="00FD1382" w:rsidRPr="00E27D82" w:rsidRDefault="00FD1382" w:rsidP="004676C6">
            <w:pPr>
              <w:pStyle w:val="06-"/>
              <w:jc w:val="left"/>
            </w:pPr>
            <w:r w:rsidRPr="00E27D82">
              <w:t>3.</w:t>
            </w:r>
          </w:p>
        </w:tc>
        <w:tc>
          <w:tcPr>
            <w:tcW w:w="740" w:type="dxa"/>
            <w:tcBorders>
              <w:top w:val="single" w:sz="8" w:space="0" w:color="auto"/>
              <w:left w:val="single" w:sz="8" w:space="0" w:color="auto"/>
              <w:bottom w:val="single" w:sz="8" w:space="0" w:color="auto"/>
              <w:right w:val="single" w:sz="4" w:space="0" w:color="auto"/>
            </w:tcBorders>
          </w:tcPr>
          <w:p w14:paraId="2C327E23" w14:textId="77777777" w:rsidR="00FD1382" w:rsidRPr="00E27D82" w:rsidRDefault="00FD1382" w:rsidP="004676C6">
            <w:pPr>
              <w:pStyle w:val="06-"/>
            </w:pPr>
          </w:p>
        </w:tc>
        <w:tc>
          <w:tcPr>
            <w:tcW w:w="1129" w:type="dxa"/>
            <w:tcBorders>
              <w:top w:val="single" w:sz="8" w:space="0" w:color="auto"/>
              <w:left w:val="single" w:sz="4" w:space="0" w:color="auto"/>
              <w:bottom w:val="single" w:sz="8" w:space="0" w:color="auto"/>
              <w:right w:val="single" w:sz="8" w:space="0" w:color="auto"/>
            </w:tcBorders>
          </w:tcPr>
          <w:p w14:paraId="281DD9E9" w14:textId="77777777" w:rsidR="00FD1382" w:rsidRPr="00E27D82" w:rsidRDefault="00FD1382" w:rsidP="004676C6">
            <w:pPr>
              <w:pStyle w:val="06-"/>
            </w:pPr>
          </w:p>
        </w:tc>
        <w:tc>
          <w:tcPr>
            <w:tcW w:w="938" w:type="dxa"/>
            <w:tcBorders>
              <w:top w:val="single" w:sz="8" w:space="0" w:color="auto"/>
              <w:left w:val="single" w:sz="8" w:space="0" w:color="auto"/>
              <w:bottom w:val="single" w:sz="8" w:space="0" w:color="auto"/>
              <w:right w:val="single" w:sz="8" w:space="0" w:color="auto"/>
            </w:tcBorders>
          </w:tcPr>
          <w:p w14:paraId="1C3D8747" w14:textId="77777777" w:rsidR="00FD1382" w:rsidRPr="00E27D82" w:rsidRDefault="00FD1382" w:rsidP="004676C6">
            <w:pPr>
              <w:pStyle w:val="06-"/>
            </w:pPr>
          </w:p>
        </w:tc>
        <w:tc>
          <w:tcPr>
            <w:tcW w:w="879" w:type="dxa"/>
            <w:tcBorders>
              <w:top w:val="single" w:sz="8" w:space="0" w:color="auto"/>
              <w:left w:val="single" w:sz="8" w:space="0" w:color="auto"/>
              <w:bottom w:val="single" w:sz="8" w:space="0" w:color="auto"/>
              <w:right w:val="single" w:sz="8" w:space="0" w:color="auto"/>
            </w:tcBorders>
            <w:vAlign w:val="center"/>
          </w:tcPr>
          <w:p w14:paraId="7F7B7B24" w14:textId="77777777" w:rsidR="00FD1382" w:rsidRPr="00E27D82" w:rsidRDefault="00FD1382" w:rsidP="004676C6">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3F3017CD" w14:textId="77777777" w:rsidR="00FD1382" w:rsidRPr="00E27D82" w:rsidRDefault="00FD1382" w:rsidP="004676C6">
            <w:pPr>
              <w:pStyle w:val="06-"/>
            </w:pPr>
          </w:p>
        </w:tc>
        <w:tc>
          <w:tcPr>
            <w:tcW w:w="1174" w:type="dxa"/>
            <w:tcBorders>
              <w:top w:val="single" w:sz="8" w:space="0" w:color="auto"/>
              <w:left w:val="single" w:sz="8" w:space="0" w:color="auto"/>
              <w:bottom w:val="single" w:sz="8" w:space="0" w:color="auto"/>
              <w:right w:val="single" w:sz="8" w:space="0" w:color="auto"/>
            </w:tcBorders>
            <w:vAlign w:val="center"/>
          </w:tcPr>
          <w:p w14:paraId="330DF9E7" w14:textId="77777777" w:rsidR="00FD1382" w:rsidRPr="00E27D82" w:rsidRDefault="00FD1382" w:rsidP="004676C6">
            <w:pPr>
              <w:pStyle w:val="06-"/>
            </w:pPr>
          </w:p>
        </w:tc>
        <w:tc>
          <w:tcPr>
            <w:tcW w:w="1908" w:type="dxa"/>
            <w:tcBorders>
              <w:top w:val="single" w:sz="8" w:space="0" w:color="auto"/>
              <w:left w:val="single" w:sz="8" w:space="0" w:color="auto"/>
              <w:bottom w:val="single" w:sz="8" w:space="0" w:color="auto"/>
              <w:right w:val="single" w:sz="8" w:space="0" w:color="auto"/>
            </w:tcBorders>
            <w:vAlign w:val="center"/>
          </w:tcPr>
          <w:p w14:paraId="3A38D202" w14:textId="77777777" w:rsidR="00FD1382" w:rsidRPr="00E27D82" w:rsidRDefault="00FD1382" w:rsidP="004676C6">
            <w:pPr>
              <w:pStyle w:val="06-"/>
            </w:pPr>
          </w:p>
        </w:tc>
        <w:tc>
          <w:tcPr>
            <w:tcW w:w="2054" w:type="dxa"/>
            <w:tcBorders>
              <w:top w:val="single" w:sz="8" w:space="0" w:color="auto"/>
              <w:left w:val="single" w:sz="8" w:space="0" w:color="auto"/>
              <w:bottom w:val="single" w:sz="8" w:space="0" w:color="auto"/>
              <w:right w:val="single" w:sz="8" w:space="0" w:color="auto"/>
            </w:tcBorders>
            <w:vAlign w:val="center"/>
          </w:tcPr>
          <w:p w14:paraId="30DD6E52" w14:textId="77777777" w:rsidR="00FD1382" w:rsidRPr="00E27D82" w:rsidRDefault="00FD1382" w:rsidP="004676C6">
            <w:pPr>
              <w:pStyle w:val="06-"/>
            </w:pPr>
          </w:p>
        </w:tc>
        <w:tc>
          <w:tcPr>
            <w:tcW w:w="2055" w:type="dxa"/>
            <w:tcBorders>
              <w:top w:val="single" w:sz="8" w:space="0" w:color="auto"/>
              <w:left w:val="single" w:sz="8" w:space="0" w:color="auto"/>
              <w:bottom w:val="single" w:sz="8" w:space="0" w:color="auto"/>
              <w:right w:val="single" w:sz="8" w:space="0" w:color="auto"/>
            </w:tcBorders>
            <w:vAlign w:val="center"/>
          </w:tcPr>
          <w:p w14:paraId="39DE003A" w14:textId="77777777" w:rsidR="00FD1382" w:rsidRPr="00E27D82" w:rsidRDefault="00FD1382" w:rsidP="004676C6">
            <w:pPr>
              <w:pStyle w:val="06-"/>
            </w:pPr>
          </w:p>
        </w:tc>
        <w:tc>
          <w:tcPr>
            <w:tcW w:w="2200" w:type="dxa"/>
            <w:tcBorders>
              <w:top w:val="single" w:sz="8" w:space="0" w:color="auto"/>
              <w:left w:val="single" w:sz="8" w:space="0" w:color="auto"/>
              <w:bottom w:val="single" w:sz="8" w:space="0" w:color="auto"/>
              <w:right w:val="single" w:sz="12" w:space="0" w:color="auto"/>
            </w:tcBorders>
            <w:vAlign w:val="center"/>
          </w:tcPr>
          <w:p w14:paraId="14BB9301" w14:textId="77777777" w:rsidR="00FD1382" w:rsidRPr="00E27D82" w:rsidRDefault="00FD1382" w:rsidP="004676C6">
            <w:pPr>
              <w:pStyle w:val="06-"/>
            </w:pPr>
          </w:p>
        </w:tc>
      </w:tr>
      <w:tr w:rsidR="00FD1382" w:rsidRPr="00E27D82" w14:paraId="77D231A4" w14:textId="77777777" w:rsidTr="004676C6">
        <w:trPr>
          <w:cantSplit/>
          <w:trHeight w:hRule="exact" w:val="525"/>
        </w:trPr>
        <w:tc>
          <w:tcPr>
            <w:tcW w:w="13189" w:type="dxa"/>
            <w:gridSpan w:val="11"/>
            <w:tcBorders>
              <w:top w:val="single" w:sz="12" w:space="0" w:color="auto"/>
              <w:left w:val="single" w:sz="12" w:space="0" w:color="auto"/>
              <w:bottom w:val="single" w:sz="8" w:space="0" w:color="auto"/>
              <w:right w:val="single" w:sz="8" w:space="0" w:color="auto"/>
            </w:tcBorders>
            <w:vAlign w:val="center"/>
          </w:tcPr>
          <w:p w14:paraId="492E4F02" w14:textId="77777777" w:rsidR="00FD1382" w:rsidRPr="00E27D82" w:rsidRDefault="00FD1382" w:rsidP="004676C6">
            <w:pPr>
              <w:pStyle w:val="06-"/>
              <w:jc w:val="right"/>
            </w:pPr>
            <w:r w:rsidRPr="00E27D82">
              <w:t>合　計</w:t>
            </w:r>
          </w:p>
        </w:tc>
        <w:tc>
          <w:tcPr>
            <w:tcW w:w="2200" w:type="dxa"/>
            <w:tcBorders>
              <w:top w:val="single" w:sz="12" w:space="0" w:color="auto"/>
              <w:left w:val="single" w:sz="8" w:space="0" w:color="auto"/>
              <w:bottom w:val="single" w:sz="8" w:space="0" w:color="auto"/>
              <w:right w:val="single" w:sz="12" w:space="0" w:color="auto"/>
            </w:tcBorders>
            <w:vAlign w:val="center"/>
          </w:tcPr>
          <w:p w14:paraId="1099D021" w14:textId="77777777" w:rsidR="00FD1382" w:rsidRPr="00E27D82" w:rsidRDefault="00FD1382" w:rsidP="004676C6">
            <w:pPr>
              <w:pStyle w:val="06-"/>
              <w:jc w:val="right"/>
            </w:pPr>
            <w:r w:rsidRPr="00E27D82">
              <w:t xml:space="preserve"> </w:t>
            </w:r>
          </w:p>
        </w:tc>
      </w:tr>
      <w:tr w:rsidR="00FD1382" w:rsidRPr="00E27D82" w14:paraId="2B7518FF" w14:textId="77777777" w:rsidTr="004676C6">
        <w:trPr>
          <w:cantSplit/>
          <w:trHeight w:val="1022"/>
        </w:trPr>
        <w:tc>
          <w:tcPr>
            <w:tcW w:w="474" w:type="dxa"/>
            <w:tcBorders>
              <w:top w:val="single" w:sz="12" w:space="0" w:color="auto"/>
              <w:left w:val="nil"/>
              <w:bottom w:val="nil"/>
              <w:right w:val="nil"/>
            </w:tcBorders>
          </w:tcPr>
          <w:p w14:paraId="55C74E7F" w14:textId="77777777" w:rsidR="00FD1382" w:rsidRPr="00E27D82" w:rsidRDefault="00FD1382" w:rsidP="004676C6">
            <w:pPr>
              <w:rPr>
                <w:rFonts w:eastAsia="標楷體"/>
                <w:kern w:val="0"/>
                <w:sz w:val="20"/>
                <w:szCs w:val="20"/>
              </w:rPr>
            </w:pPr>
            <w:proofErr w:type="gramStart"/>
            <w:r w:rsidRPr="00E27D82">
              <w:rPr>
                <w:rFonts w:eastAsia="標楷體"/>
                <w:sz w:val="20"/>
                <w:szCs w:val="20"/>
              </w:rPr>
              <w:t>註</w:t>
            </w:r>
            <w:proofErr w:type="gramEnd"/>
            <w:r w:rsidRPr="00E27D82">
              <w:rPr>
                <w:rFonts w:eastAsia="標楷體"/>
                <w:sz w:val="20"/>
                <w:szCs w:val="20"/>
              </w:rPr>
              <w:t>：</w:t>
            </w:r>
          </w:p>
        </w:tc>
        <w:tc>
          <w:tcPr>
            <w:tcW w:w="14915" w:type="dxa"/>
            <w:gridSpan w:val="11"/>
            <w:tcBorders>
              <w:top w:val="single" w:sz="12" w:space="0" w:color="auto"/>
              <w:left w:val="nil"/>
              <w:bottom w:val="nil"/>
              <w:right w:val="nil"/>
            </w:tcBorders>
          </w:tcPr>
          <w:p w14:paraId="5A1B49F5" w14:textId="77777777" w:rsidR="00FD1382" w:rsidRPr="00E27D82" w:rsidRDefault="00FD1382" w:rsidP="004676C6">
            <w:pPr>
              <w:pStyle w:val="05-"/>
              <w:numPr>
                <w:ilvl w:val="0"/>
                <w:numId w:val="26"/>
              </w:numPr>
              <w:ind w:left="206" w:hanging="206"/>
            </w:pPr>
            <w:r w:rsidRPr="00E27D82">
              <w:t>本科目編列不含營業稅，範圍為</w:t>
            </w:r>
            <w:r w:rsidRPr="00E27D82">
              <w:rPr>
                <w:rFonts w:hint="eastAsia"/>
              </w:rPr>
              <w:t>實施</w:t>
            </w:r>
            <w:r w:rsidRPr="00E27D82">
              <w:t>智慧農業成果擴散</w:t>
            </w:r>
            <w:r w:rsidRPr="00E27D82">
              <w:rPr>
                <w:rFonts w:hint="eastAsia"/>
              </w:rPr>
              <w:t>之</w:t>
            </w:r>
            <w:r w:rsidRPr="00E27D82">
              <w:t>設備且與計畫執行直接相關者為限。</w:t>
            </w:r>
          </w:p>
          <w:p w14:paraId="63F12474" w14:textId="77777777" w:rsidR="00FD1382" w:rsidRPr="00E27D82" w:rsidRDefault="00FD1382" w:rsidP="004676C6">
            <w:pPr>
              <w:pStyle w:val="05-"/>
              <w:numPr>
                <w:ilvl w:val="0"/>
                <w:numId w:val="26"/>
              </w:numPr>
              <w:ind w:left="206" w:hanging="206"/>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351057EC" w14:textId="77777777" w:rsidR="00FD1382" w:rsidRPr="00E27D82" w:rsidRDefault="00FD1382" w:rsidP="004676C6">
            <w:pPr>
              <w:pStyle w:val="05-"/>
              <w:numPr>
                <w:ilvl w:val="0"/>
                <w:numId w:val="26"/>
              </w:numPr>
              <w:ind w:left="206" w:hanging="206"/>
            </w:pPr>
            <w:r w:rsidRPr="00E27D82">
              <w:t>設備</w:t>
            </w:r>
            <w:proofErr w:type="gramStart"/>
            <w:r w:rsidRPr="00E27D82">
              <w:t>採</w:t>
            </w:r>
            <w:proofErr w:type="gramEnd"/>
            <w:r w:rsidRPr="00E27D82">
              <w:t>營業租賃者，報支時應註明出租單位、設備、時間及費用估算方式，依照每月應分攤之租金費用乘以計畫投入比例計算。</w:t>
            </w:r>
          </w:p>
          <w:p w14:paraId="4F09D425" w14:textId="77777777" w:rsidR="00FD1382" w:rsidRPr="00E27D82" w:rsidRDefault="00FD1382" w:rsidP="004676C6">
            <w:pPr>
              <w:pStyle w:val="05-"/>
              <w:numPr>
                <w:ilvl w:val="0"/>
                <w:numId w:val="26"/>
              </w:numPr>
              <w:ind w:left="206" w:hanging="206"/>
            </w:pPr>
            <w:r w:rsidRPr="00E27D82">
              <w:t>營業租賃之支付租金超過計畫核定期間者，應核減超出期間之相關費用。</w:t>
            </w:r>
          </w:p>
          <w:p w14:paraId="471C805C" w14:textId="77777777" w:rsidR="00FD1382" w:rsidRPr="00E27D82" w:rsidRDefault="00FD1382" w:rsidP="004676C6">
            <w:pPr>
              <w:pStyle w:val="05-"/>
              <w:numPr>
                <w:ilvl w:val="0"/>
                <w:numId w:val="26"/>
              </w:numPr>
              <w:ind w:left="206" w:hanging="206"/>
            </w:pPr>
            <w:r w:rsidRPr="00E27D82">
              <w:t>請依需求自行增加表</w:t>
            </w:r>
            <w:proofErr w:type="gramStart"/>
            <w:r w:rsidRPr="00E27D82">
              <w:t>列行</w:t>
            </w:r>
            <w:proofErr w:type="gramEnd"/>
            <w:r w:rsidRPr="00E27D82">
              <w:t>數。</w:t>
            </w:r>
          </w:p>
        </w:tc>
      </w:tr>
    </w:tbl>
    <w:p w14:paraId="464CC4BB" w14:textId="77777777" w:rsidR="00FD1382" w:rsidRPr="00E27D82" w:rsidRDefault="00FD1382" w:rsidP="00FD1382">
      <w:pPr>
        <w:widowControl/>
        <w:rPr>
          <w:rFonts w:ascii="Arial" w:eastAsia="標楷體" w:hAnsi="Arial" w:cs="Arial"/>
          <w:sz w:val="28"/>
        </w:rPr>
      </w:pPr>
      <w:r w:rsidRPr="00E27D82">
        <w:br w:type="page"/>
      </w:r>
    </w:p>
    <w:p w14:paraId="0A240876" w14:textId="77777777" w:rsidR="00FD1382" w:rsidRPr="00E27D82" w:rsidRDefault="00FD1382" w:rsidP="00FD1382">
      <w:pPr>
        <w:pStyle w:val="03-"/>
        <w:numPr>
          <w:ilvl w:val="0"/>
          <w:numId w:val="23"/>
        </w:numPr>
      </w:pPr>
      <w:r w:rsidRPr="00E27D82">
        <w:rPr>
          <w:rFonts w:hint="eastAsia"/>
        </w:rPr>
        <w:t>資訊服務費</w:t>
      </w:r>
    </w:p>
    <w:tbl>
      <w:tblPr>
        <w:tblW w:w="506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75"/>
        <w:gridCol w:w="1115"/>
        <w:gridCol w:w="850"/>
        <w:gridCol w:w="1559"/>
        <w:gridCol w:w="709"/>
        <w:gridCol w:w="709"/>
        <w:gridCol w:w="1134"/>
        <w:gridCol w:w="1070"/>
        <w:gridCol w:w="1765"/>
        <w:gridCol w:w="2126"/>
        <w:gridCol w:w="2268"/>
        <w:gridCol w:w="1594"/>
      </w:tblGrid>
      <w:tr w:rsidR="00FD1382" w:rsidRPr="00E27D82" w14:paraId="01F2CBD9" w14:textId="77777777" w:rsidTr="004676C6">
        <w:trPr>
          <w:cantSplit/>
          <w:trHeight w:val="124"/>
        </w:trPr>
        <w:tc>
          <w:tcPr>
            <w:tcW w:w="15374" w:type="dxa"/>
            <w:gridSpan w:val="12"/>
            <w:tcBorders>
              <w:top w:val="nil"/>
              <w:left w:val="nil"/>
              <w:bottom w:val="single" w:sz="12" w:space="0" w:color="auto"/>
              <w:right w:val="nil"/>
            </w:tcBorders>
            <w:vAlign w:val="center"/>
          </w:tcPr>
          <w:p w14:paraId="23655822" w14:textId="77777777" w:rsidR="00FD1382" w:rsidRPr="00E27D82" w:rsidRDefault="00FD1382" w:rsidP="004676C6">
            <w:pPr>
              <w:spacing w:line="280" w:lineRule="exact"/>
              <w:jc w:val="right"/>
              <w:rPr>
                <w:rFonts w:eastAsia="標楷體"/>
              </w:rPr>
            </w:pPr>
            <w:r w:rsidRPr="00E27D82">
              <w:rPr>
                <w:rFonts w:eastAsia="標楷體"/>
              </w:rPr>
              <w:t>單位：新臺幣千元</w:t>
            </w:r>
          </w:p>
        </w:tc>
      </w:tr>
      <w:tr w:rsidR="00FD1382" w:rsidRPr="00E27D82" w14:paraId="712FDFB2" w14:textId="77777777" w:rsidTr="004676C6">
        <w:trPr>
          <w:cantSplit/>
          <w:trHeight w:val="306"/>
        </w:trPr>
        <w:tc>
          <w:tcPr>
            <w:tcW w:w="1590" w:type="dxa"/>
            <w:gridSpan w:val="2"/>
            <w:vMerge w:val="restart"/>
            <w:tcBorders>
              <w:top w:val="single" w:sz="12" w:space="0" w:color="auto"/>
              <w:left w:val="single" w:sz="12" w:space="0" w:color="auto"/>
            </w:tcBorders>
            <w:vAlign w:val="center"/>
          </w:tcPr>
          <w:p w14:paraId="5A82FFD9" w14:textId="77777777" w:rsidR="00FD1382" w:rsidRPr="00E27D82" w:rsidRDefault="00FD1382" w:rsidP="004676C6">
            <w:pPr>
              <w:pStyle w:val="06-"/>
            </w:pPr>
            <w:r w:rsidRPr="00E27D82">
              <w:br w:type="page"/>
            </w:r>
            <w:r w:rsidRPr="00E27D82">
              <w:t>設備名稱</w:t>
            </w:r>
          </w:p>
          <w:p w14:paraId="6E9E14A1" w14:textId="77777777" w:rsidR="00FD1382" w:rsidRPr="00E27D82" w:rsidRDefault="00FD1382" w:rsidP="004676C6">
            <w:pPr>
              <w:pStyle w:val="06-"/>
            </w:pPr>
            <w:r w:rsidRPr="00E27D82">
              <w:rPr>
                <w:sz w:val="20"/>
              </w:rPr>
              <w:t>（加</w:t>
            </w:r>
            <w:proofErr w:type="gramStart"/>
            <w:r w:rsidRPr="00E27D82">
              <w:rPr>
                <w:sz w:val="20"/>
              </w:rPr>
              <w:t>註</w:t>
            </w:r>
            <w:proofErr w:type="gramEnd"/>
            <w:r w:rsidRPr="00E27D82">
              <w:rPr>
                <w:sz w:val="20"/>
              </w:rPr>
              <w:t>財產編號）</w:t>
            </w:r>
          </w:p>
        </w:tc>
        <w:tc>
          <w:tcPr>
            <w:tcW w:w="850" w:type="dxa"/>
            <w:vMerge w:val="restart"/>
            <w:tcBorders>
              <w:top w:val="single" w:sz="12" w:space="0" w:color="auto"/>
            </w:tcBorders>
            <w:vAlign w:val="center"/>
          </w:tcPr>
          <w:p w14:paraId="418A4B71" w14:textId="77777777" w:rsidR="00FD1382" w:rsidRPr="00E27D82" w:rsidRDefault="00FD1382" w:rsidP="004676C6">
            <w:pPr>
              <w:pStyle w:val="06-"/>
            </w:pPr>
            <w:r w:rsidRPr="00E27D82">
              <w:t>規格</w:t>
            </w:r>
          </w:p>
        </w:tc>
        <w:tc>
          <w:tcPr>
            <w:tcW w:w="1559" w:type="dxa"/>
            <w:vMerge w:val="restart"/>
            <w:tcBorders>
              <w:top w:val="single" w:sz="12" w:space="0" w:color="auto"/>
            </w:tcBorders>
            <w:vAlign w:val="center"/>
          </w:tcPr>
          <w:p w14:paraId="717CF7B4" w14:textId="77777777" w:rsidR="00FD1382" w:rsidRPr="00E27D82" w:rsidRDefault="00FD1382" w:rsidP="004676C6">
            <w:pPr>
              <w:pStyle w:val="06-"/>
            </w:pPr>
            <w:r w:rsidRPr="00E27D82">
              <w:t>購入日期</w:t>
            </w:r>
            <w:r w:rsidRPr="00E27D82">
              <w:br/>
            </w:r>
            <w:r w:rsidRPr="00E27D82">
              <w:rPr>
                <w:sz w:val="22"/>
              </w:rPr>
              <w:t>（年、月、日）</w:t>
            </w:r>
          </w:p>
        </w:tc>
        <w:tc>
          <w:tcPr>
            <w:tcW w:w="709" w:type="dxa"/>
            <w:vMerge w:val="restart"/>
            <w:tcBorders>
              <w:top w:val="single" w:sz="12" w:space="0" w:color="auto"/>
              <w:right w:val="single" w:sz="4" w:space="0" w:color="auto"/>
            </w:tcBorders>
            <w:vAlign w:val="center"/>
          </w:tcPr>
          <w:p w14:paraId="6237A36F" w14:textId="77777777" w:rsidR="00FD1382" w:rsidRPr="00E27D82" w:rsidRDefault="00FD1382" w:rsidP="004676C6">
            <w:pPr>
              <w:pStyle w:val="06-"/>
            </w:pPr>
            <w:r w:rsidRPr="00E27D82">
              <w:t>月服務費</w:t>
            </w:r>
            <w:r w:rsidRPr="00E27D82">
              <w:br/>
            </w:r>
            <w:r w:rsidRPr="00E27D82">
              <w:rPr>
                <w:sz w:val="20"/>
              </w:rPr>
              <w:t>（</w:t>
            </w:r>
            <w:r w:rsidRPr="00E27D82">
              <w:rPr>
                <w:sz w:val="20"/>
              </w:rPr>
              <w:t>A</w:t>
            </w:r>
            <w:r w:rsidRPr="00E27D82">
              <w:rPr>
                <w:sz w:val="20"/>
              </w:rPr>
              <w:t>）</w:t>
            </w:r>
          </w:p>
        </w:tc>
        <w:tc>
          <w:tcPr>
            <w:tcW w:w="709" w:type="dxa"/>
            <w:vMerge w:val="restart"/>
            <w:tcBorders>
              <w:top w:val="single" w:sz="12" w:space="0" w:color="auto"/>
              <w:left w:val="single" w:sz="4" w:space="0" w:color="auto"/>
            </w:tcBorders>
            <w:vAlign w:val="center"/>
          </w:tcPr>
          <w:p w14:paraId="0B85BAA9" w14:textId="77777777" w:rsidR="00FD1382" w:rsidRPr="00E27D82" w:rsidRDefault="00FD1382" w:rsidP="004676C6">
            <w:pPr>
              <w:pStyle w:val="06-"/>
            </w:pPr>
            <w:r w:rsidRPr="00E27D82">
              <w:t>套數</w:t>
            </w:r>
            <w:r w:rsidRPr="00E27D82">
              <w:br/>
            </w:r>
            <w:r w:rsidRPr="00E27D82">
              <w:rPr>
                <w:sz w:val="20"/>
              </w:rPr>
              <w:t>（</w:t>
            </w:r>
            <w:r w:rsidRPr="00E27D82">
              <w:rPr>
                <w:sz w:val="20"/>
              </w:rPr>
              <w:t>B</w:t>
            </w:r>
            <w:r w:rsidRPr="00E27D82">
              <w:rPr>
                <w:sz w:val="20"/>
              </w:rPr>
              <w:t>）</w:t>
            </w:r>
          </w:p>
        </w:tc>
        <w:tc>
          <w:tcPr>
            <w:tcW w:w="3969" w:type="dxa"/>
            <w:gridSpan w:val="3"/>
            <w:tcBorders>
              <w:top w:val="single" w:sz="12" w:space="0" w:color="auto"/>
              <w:bottom w:val="single" w:sz="4" w:space="0" w:color="auto"/>
            </w:tcBorders>
            <w:vAlign w:val="center"/>
          </w:tcPr>
          <w:p w14:paraId="24569700" w14:textId="77777777" w:rsidR="00FD1382" w:rsidRPr="00E27D82" w:rsidRDefault="00FD1382" w:rsidP="004676C6">
            <w:pPr>
              <w:pStyle w:val="06-"/>
            </w:pPr>
            <w:r w:rsidRPr="00E27D82">
              <w:t>投入月數</w:t>
            </w:r>
          </w:p>
        </w:tc>
        <w:tc>
          <w:tcPr>
            <w:tcW w:w="5988" w:type="dxa"/>
            <w:gridSpan w:val="3"/>
            <w:tcBorders>
              <w:top w:val="single" w:sz="12" w:space="0" w:color="auto"/>
              <w:bottom w:val="single" w:sz="4" w:space="0" w:color="auto"/>
              <w:right w:val="single" w:sz="12" w:space="0" w:color="auto"/>
            </w:tcBorders>
            <w:vAlign w:val="center"/>
          </w:tcPr>
          <w:p w14:paraId="28EB97EB" w14:textId="77777777" w:rsidR="00FD1382" w:rsidRPr="00E27D82" w:rsidRDefault="00FD1382" w:rsidP="004676C6">
            <w:pPr>
              <w:pStyle w:val="06-"/>
            </w:pPr>
            <w:r w:rsidRPr="00E27D82">
              <w:t>計畫全程費用總計</w:t>
            </w:r>
          </w:p>
        </w:tc>
      </w:tr>
      <w:tr w:rsidR="00FD1382" w:rsidRPr="00E27D82" w14:paraId="292F48B8" w14:textId="77777777" w:rsidTr="004676C6">
        <w:trPr>
          <w:cantSplit/>
          <w:trHeight w:val="700"/>
        </w:trPr>
        <w:tc>
          <w:tcPr>
            <w:tcW w:w="1590" w:type="dxa"/>
            <w:gridSpan w:val="2"/>
            <w:vMerge/>
            <w:tcBorders>
              <w:left w:val="single" w:sz="12" w:space="0" w:color="auto"/>
              <w:bottom w:val="single" w:sz="12" w:space="0" w:color="auto"/>
            </w:tcBorders>
            <w:vAlign w:val="center"/>
          </w:tcPr>
          <w:p w14:paraId="54A59AE3" w14:textId="77777777" w:rsidR="00FD1382" w:rsidRPr="00E27D82" w:rsidRDefault="00FD1382" w:rsidP="004676C6">
            <w:pPr>
              <w:pStyle w:val="06-"/>
            </w:pPr>
          </w:p>
        </w:tc>
        <w:tc>
          <w:tcPr>
            <w:tcW w:w="850" w:type="dxa"/>
            <w:vMerge/>
            <w:tcBorders>
              <w:bottom w:val="single" w:sz="12" w:space="0" w:color="auto"/>
            </w:tcBorders>
          </w:tcPr>
          <w:p w14:paraId="7033CD9B" w14:textId="77777777" w:rsidR="00FD1382" w:rsidRPr="00E27D82" w:rsidRDefault="00FD1382" w:rsidP="004676C6">
            <w:pPr>
              <w:pStyle w:val="06-"/>
            </w:pPr>
          </w:p>
        </w:tc>
        <w:tc>
          <w:tcPr>
            <w:tcW w:w="1559" w:type="dxa"/>
            <w:vMerge/>
            <w:tcBorders>
              <w:bottom w:val="single" w:sz="12" w:space="0" w:color="auto"/>
            </w:tcBorders>
          </w:tcPr>
          <w:p w14:paraId="0E6396AB" w14:textId="77777777" w:rsidR="00FD1382" w:rsidRPr="00E27D82" w:rsidRDefault="00FD1382" w:rsidP="004676C6">
            <w:pPr>
              <w:pStyle w:val="06-"/>
            </w:pPr>
          </w:p>
        </w:tc>
        <w:tc>
          <w:tcPr>
            <w:tcW w:w="709" w:type="dxa"/>
            <w:vMerge/>
            <w:tcBorders>
              <w:bottom w:val="single" w:sz="12" w:space="0" w:color="auto"/>
              <w:right w:val="single" w:sz="4" w:space="0" w:color="auto"/>
            </w:tcBorders>
            <w:vAlign w:val="center"/>
          </w:tcPr>
          <w:p w14:paraId="1D97CC34" w14:textId="77777777" w:rsidR="00FD1382" w:rsidRPr="00E27D82" w:rsidRDefault="00FD1382" w:rsidP="004676C6">
            <w:pPr>
              <w:pStyle w:val="06-"/>
            </w:pPr>
          </w:p>
        </w:tc>
        <w:tc>
          <w:tcPr>
            <w:tcW w:w="709" w:type="dxa"/>
            <w:vMerge/>
            <w:tcBorders>
              <w:left w:val="single" w:sz="4" w:space="0" w:color="auto"/>
              <w:bottom w:val="single" w:sz="12" w:space="0" w:color="auto"/>
            </w:tcBorders>
            <w:vAlign w:val="center"/>
          </w:tcPr>
          <w:p w14:paraId="6381B590" w14:textId="77777777" w:rsidR="00FD1382" w:rsidRPr="00E27D82" w:rsidRDefault="00FD1382" w:rsidP="004676C6">
            <w:pPr>
              <w:pStyle w:val="06-"/>
            </w:pPr>
          </w:p>
        </w:tc>
        <w:tc>
          <w:tcPr>
            <w:tcW w:w="1134" w:type="dxa"/>
            <w:tcBorders>
              <w:top w:val="single" w:sz="4" w:space="0" w:color="auto"/>
              <w:bottom w:val="single" w:sz="12" w:space="0" w:color="auto"/>
            </w:tcBorders>
            <w:vAlign w:val="center"/>
          </w:tcPr>
          <w:p w14:paraId="021F4AE1" w14:textId="77777777" w:rsidR="00FD1382" w:rsidRPr="00E27D82" w:rsidRDefault="00FD1382" w:rsidP="004676C6">
            <w:pPr>
              <w:pStyle w:val="06-"/>
            </w:pPr>
            <w:r w:rsidRPr="00E27D82">
              <w:t>第一年度</w:t>
            </w:r>
            <w:r w:rsidRPr="00E27D82">
              <w:br/>
            </w:r>
            <w:r w:rsidRPr="00E27D82">
              <w:rPr>
                <w:sz w:val="20"/>
              </w:rPr>
              <w:t>(C1)</w:t>
            </w:r>
          </w:p>
        </w:tc>
        <w:tc>
          <w:tcPr>
            <w:tcW w:w="1070" w:type="dxa"/>
            <w:tcBorders>
              <w:top w:val="single" w:sz="4" w:space="0" w:color="auto"/>
              <w:bottom w:val="single" w:sz="12" w:space="0" w:color="auto"/>
            </w:tcBorders>
            <w:vAlign w:val="center"/>
          </w:tcPr>
          <w:p w14:paraId="05884CFE" w14:textId="77777777" w:rsidR="00FD1382" w:rsidRPr="00E27D82" w:rsidRDefault="00FD1382" w:rsidP="004676C6">
            <w:pPr>
              <w:pStyle w:val="06-"/>
            </w:pPr>
            <w:r w:rsidRPr="00E27D82">
              <w:t>第二年度</w:t>
            </w:r>
            <w:r w:rsidRPr="00E27D82">
              <w:br/>
            </w:r>
            <w:r w:rsidRPr="00E27D82">
              <w:rPr>
                <w:sz w:val="20"/>
              </w:rPr>
              <w:t>(C2)</w:t>
            </w:r>
          </w:p>
        </w:tc>
        <w:tc>
          <w:tcPr>
            <w:tcW w:w="1765" w:type="dxa"/>
            <w:tcBorders>
              <w:top w:val="single" w:sz="4" w:space="0" w:color="auto"/>
              <w:bottom w:val="single" w:sz="12" w:space="0" w:color="auto"/>
            </w:tcBorders>
            <w:vAlign w:val="center"/>
          </w:tcPr>
          <w:p w14:paraId="58FE690B" w14:textId="77777777" w:rsidR="00FD1382" w:rsidRPr="00E27D82" w:rsidRDefault="00FD1382" w:rsidP="004676C6">
            <w:pPr>
              <w:pStyle w:val="06-"/>
            </w:pPr>
            <w:r w:rsidRPr="00E27D82">
              <w:t>合計</w:t>
            </w:r>
            <w:r w:rsidRPr="00E27D82">
              <w:br/>
            </w:r>
            <w:r w:rsidRPr="00E27D82">
              <w:rPr>
                <w:spacing w:val="20"/>
                <w:sz w:val="20"/>
              </w:rPr>
              <w:t>(D)=(C1)</w:t>
            </w:r>
            <w:r w:rsidRPr="00E27D82">
              <w:rPr>
                <w:spacing w:val="20"/>
                <w:sz w:val="20"/>
              </w:rPr>
              <w:t>＋</w:t>
            </w:r>
            <w:r w:rsidRPr="00E27D82">
              <w:rPr>
                <w:spacing w:val="20"/>
                <w:sz w:val="20"/>
              </w:rPr>
              <w:t>(C1)</w:t>
            </w:r>
          </w:p>
        </w:tc>
        <w:tc>
          <w:tcPr>
            <w:tcW w:w="2126" w:type="dxa"/>
            <w:tcBorders>
              <w:top w:val="single" w:sz="4" w:space="0" w:color="auto"/>
              <w:bottom w:val="single" w:sz="12" w:space="0" w:color="auto"/>
            </w:tcBorders>
            <w:vAlign w:val="center"/>
          </w:tcPr>
          <w:p w14:paraId="3310A161" w14:textId="77777777" w:rsidR="00FD1382" w:rsidRPr="00E27D82" w:rsidRDefault="00FD1382" w:rsidP="004676C6">
            <w:pPr>
              <w:pStyle w:val="06-"/>
            </w:pPr>
            <w:r w:rsidRPr="00E27D82">
              <w:t>第一年度</w:t>
            </w:r>
            <w:r w:rsidRPr="00E27D82">
              <w:br/>
            </w:r>
            <w:r w:rsidRPr="00E27D82">
              <w:rPr>
                <w:spacing w:val="20"/>
                <w:sz w:val="20"/>
              </w:rPr>
              <w:t>(D1)=(A)×(B) ×(C1)</w:t>
            </w:r>
          </w:p>
        </w:tc>
        <w:tc>
          <w:tcPr>
            <w:tcW w:w="2268" w:type="dxa"/>
            <w:tcBorders>
              <w:top w:val="single" w:sz="4" w:space="0" w:color="auto"/>
              <w:bottom w:val="single" w:sz="12" w:space="0" w:color="auto"/>
            </w:tcBorders>
            <w:vAlign w:val="center"/>
          </w:tcPr>
          <w:p w14:paraId="200BE15A" w14:textId="77777777" w:rsidR="00FD1382" w:rsidRPr="00E27D82" w:rsidRDefault="00FD1382" w:rsidP="004676C6">
            <w:pPr>
              <w:pStyle w:val="06-"/>
            </w:pPr>
            <w:r w:rsidRPr="00E27D82">
              <w:t>第二年度</w:t>
            </w:r>
            <w:r w:rsidRPr="00E27D82">
              <w:br/>
            </w:r>
            <w:r w:rsidRPr="00E27D82">
              <w:rPr>
                <w:spacing w:val="20"/>
                <w:sz w:val="20"/>
              </w:rPr>
              <w:t>(D2)=(A)×(B) × (C2)</w:t>
            </w:r>
          </w:p>
        </w:tc>
        <w:tc>
          <w:tcPr>
            <w:tcW w:w="1594" w:type="dxa"/>
            <w:tcBorders>
              <w:top w:val="single" w:sz="4" w:space="0" w:color="auto"/>
              <w:bottom w:val="single" w:sz="12" w:space="0" w:color="auto"/>
              <w:right w:val="single" w:sz="12" w:space="0" w:color="auto"/>
            </w:tcBorders>
            <w:vAlign w:val="center"/>
          </w:tcPr>
          <w:p w14:paraId="02D10EBE" w14:textId="77777777" w:rsidR="00FD1382" w:rsidRPr="00E27D82" w:rsidRDefault="00FD1382" w:rsidP="004676C6">
            <w:pPr>
              <w:pStyle w:val="06-"/>
            </w:pPr>
            <w:r w:rsidRPr="00E27D82">
              <w:t>小計</w:t>
            </w:r>
            <w:r w:rsidRPr="00E27D82">
              <w:br/>
            </w:r>
            <w:r w:rsidRPr="00E27D82">
              <w:rPr>
                <w:spacing w:val="20"/>
                <w:sz w:val="20"/>
              </w:rPr>
              <w:t>(E)=(D1</w:t>
            </w:r>
            <w:r w:rsidRPr="00E27D82">
              <w:rPr>
                <w:spacing w:val="20"/>
                <w:sz w:val="20"/>
              </w:rPr>
              <w:t>＋</w:t>
            </w:r>
            <w:r w:rsidRPr="00E27D82">
              <w:rPr>
                <w:spacing w:val="20"/>
                <w:sz w:val="20"/>
              </w:rPr>
              <w:t>D2)</w:t>
            </w:r>
          </w:p>
        </w:tc>
      </w:tr>
      <w:tr w:rsidR="00FD1382" w:rsidRPr="00E27D82" w14:paraId="747CD6D6" w14:textId="77777777" w:rsidTr="004676C6">
        <w:trPr>
          <w:cantSplit/>
          <w:trHeight w:hRule="exact" w:val="525"/>
        </w:trPr>
        <w:tc>
          <w:tcPr>
            <w:tcW w:w="1590" w:type="dxa"/>
            <w:gridSpan w:val="2"/>
            <w:tcBorders>
              <w:top w:val="single" w:sz="8" w:space="0" w:color="auto"/>
              <w:left w:val="single" w:sz="12" w:space="0" w:color="auto"/>
              <w:bottom w:val="single" w:sz="8" w:space="0" w:color="auto"/>
              <w:right w:val="single" w:sz="8" w:space="0" w:color="auto"/>
            </w:tcBorders>
            <w:vAlign w:val="center"/>
          </w:tcPr>
          <w:p w14:paraId="16058F71" w14:textId="77777777" w:rsidR="00FD1382" w:rsidRPr="00E27D82" w:rsidRDefault="00FD1382" w:rsidP="004676C6">
            <w:pPr>
              <w:pStyle w:val="06-"/>
              <w:jc w:val="both"/>
            </w:pPr>
            <w:r w:rsidRPr="00E27D82">
              <w:t>1.</w:t>
            </w:r>
          </w:p>
        </w:tc>
        <w:tc>
          <w:tcPr>
            <w:tcW w:w="850" w:type="dxa"/>
            <w:tcBorders>
              <w:top w:val="single" w:sz="8" w:space="0" w:color="auto"/>
              <w:left w:val="single" w:sz="8" w:space="0" w:color="auto"/>
              <w:bottom w:val="single" w:sz="8" w:space="0" w:color="auto"/>
              <w:right w:val="single" w:sz="8" w:space="0" w:color="auto"/>
            </w:tcBorders>
            <w:vAlign w:val="center"/>
          </w:tcPr>
          <w:p w14:paraId="6E5CAF4D" w14:textId="77777777" w:rsidR="00FD1382" w:rsidRPr="00E27D82" w:rsidRDefault="00FD1382" w:rsidP="004676C6">
            <w:pPr>
              <w:pStyle w:val="06-"/>
              <w:jc w:val="both"/>
            </w:pPr>
          </w:p>
        </w:tc>
        <w:tc>
          <w:tcPr>
            <w:tcW w:w="1559" w:type="dxa"/>
            <w:tcBorders>
              <w:top w:val="single" w:sz="8" w:space="0" w:color="auto"/>
              <w:left w:val="single" w:sz="8" w:space="0" w:color="auto"/>
              <w:bottom w:val="single" w:sz="8" w:space="0" w:color="auto"/>
              <w:right w:val="single" w:sz="8" w:space="0" w:color="auto"/>
            </w:tcBorders>
            <w:vAlign w:val="center"/>
          </w:tcPr>
          <w:p w14:paraId="74BE0139" w14:textId="77777777" w:rsidR="00FD1382" w:rsidRPr="00E27D82" w:rsidRDefault="00FD1382" w:rsidP="004676C6">
            <w:pPr>
              <w:pStyle w:val="06-"/>
              <w:jc w:val="both"/>
            </w:pPr>
          </w:p>
        </w:tc>
        <w:tc>
          <w:tcPr>
            <w:tcW w:w="709" w:type="dxa"/>
            <w:tcBorders>
              <w:top w:val="single" w:sz="8" w:space="0" w:color="auto"/>
              <w:left w:val="single" w:sz="8" w:space="0" w:color="auto"/>
              <w:bottom w:val="single" w:sz="8" w:space="0" w:color="auto"/>
              <w:right w:val="single" w:sz="4" w:space="0" w:color="auto"/>
            </w:tcBorders>
            <w:vAlign w:val="center"/>
          </w:tcPr>
          <w:p w14:paraId="3841E969" w14:textId="77777777" w:rsidR="00FD1382" w:rsidRPr="00E27D82" w:rsidRDefault="00FD1382" w:rsidP="004676C6">
            <w:pPr>
              <w:pStyle w:val="06-"/>
              <w:jc w:val="both"/>
            </w:pPr>
          </w:p>
        </w:tc>
        <w:tc>
          <w:tcPr>
            <w:tcW w:w="709" w:type="dxa"/>
            <w:tcBorders>
              <w:top w:val="single" w:sz="8" w:space="0" w:color="auto"/>
              <w:left w:val="single" w:sz="4" w:space="0" w:color="auto"/>
              <w:bottom w:val="single" w:sz="8" w:space="0" w:color="auto"/>
              <w:right w:val="single" w:sz="8" w:space="0" w:color="auto"/>
            </w:tcBorders>
            <w:vAlign w:val="center"/>
          </w:tcPr>
          <w:p w14:paraId="53A424CE" w14:textId="77777777" w:rsidR="00FD1382" w:rsidRPr="00E27D82" w:rsidRDefault="00FD1382" w:rsidP="004676C6">
            <w:pPr>
              <w:pStyle w:val="06-"/>
              <w:jc w:val="both"/>
            </w:pPr>
          </w:p>
        </w:tc>
        <w:tc>
          <w:tcPr>
            <w:tcW w:w="1134" w:type="dxa"/>
            <w:tcBorders>
              <w:top w:val="single" w:sz="8" w:space="0" w:color="auto"/>
              <w:left w:val="single" w:sz="8" w:space="0" w:color="auto"/>
              <w:bottom w:val="single" w:sz="8" w:space="0" w:color="auto"/>
              <w:right w:val="single" w:sz="8" w:space="0" w:color="auto"/>
            </w:tcBorders>
            <w:vAlign w:val="center"/>
          </w:tcPr>
          <w:p w14:paraId="5B24CD7F" w14:textId="77777777" w:rsidR="00FD1382" w:rsidRPr="00E27D82" w:rsidRDefault="00FD1382" w:rsidP="004676C6">
            <w:pPr>
              <w:pStyle w:val="06-"/>
              <w:jc w:val="both"/>
            </w:pPr>
          </w:p>
        </w:tc>
        <w:tc>
          <w:tcPr>
            <w:tcW w:w="1070" w:type="dxa"/>
            <w:tcBorders>
              <w:top w:val="single" w:sz="8" w:space="0" w:color="auto"/>
              <w:left w:val="single" w:sz="8" w:space="0" w:color="auto"/>
              <w:bottom w:val="single" w:sz="8" w:space="0" w:color="auto"/>
              <w:right w:val="single" w:sz="8" w:space="0" w:color="auto"/>
            </w:tcBorders>
            <w:vAlign w:val="center"/>
          </w:tcPr>
          <w:p w14:paraId="2DEC7919" w14:textId="77777777" w:rsidR="00FD1382" w:rsidRPr="00E27D82" w:rsidRDefault="00FD1382" w:rsidP="004676C6">
            <w:pPr>
              <w:pStyle w:val="06-"/>
              <w:jc w:val="both"/>
            </w:pPr>
          </w:p>
        </w:tc>
        <w:tc>
          <w:tcPr>
            <w:tcW w:w="1765" w:type="dxa"/>
            <w:tcBorders>
              <w:top w:val="single" w:sz="8" w:space="0" w:color="auto"/>
              <w:left w:val="single" w:sz="8" w:space="0" w:color="auto"/>
              <w:bottom w:val="single" w:sz="8" w:space="0" w:color="auto"/>
              <w:right w:val="single" w:sz="8" w:space="0" w:color="auto"/>
            </w:tcBorders>
            <w:vAlign w:val="center"/>
          </w:tcPr>
          <w:p w14:paraId="63EE8680" w14:textId="77777777" w:rsidR="00FD1382" w:rsidRPr="00E27D82" w:rsidRDefault="00FD1382" w:rsidP="004676C6">
            <w:pPr>
              <w:pStyle w:val="06-"/>
              <w:jc w:val="both"/>
            </w:pPr>
          </w:p>
        </w:tc>
        <w:tc>
          <w:tcPr>
            <w:tcW w:w="2126" w:type="dxa"/>
            <w:tcBorders>
              <w:top w:val="single" w:sz="8" w:space="0" w:color="auto"/>
              <w:left w:val="single" w:sz="8" w:space="0" w:color="auto"/>
              <w:bottom w:val="single" w:sz="8" w:space="0" w:color="auto"/>
              <w:right w:val="single" w:sz="8" w:space="0" w:color="auto"/>
            </w:tcBorders>
            <w:vAlign w:val="center"/>
          </w:tcPr>
          <w:p w14:paraId="50AAD535" w14:textId="77777777" w:rsidR="00FD1382" w:rsidRPr="00E27D82" w:rsidRDefault="00FD1382" w:rsidP="004676C6">
            <w:pPr>
              <w:pStyle w:val="06-"/>
              <w:jc w:val="both"/>
            </w:pPr>
          </w:p>
        </w:tc>
        <w:tc>
          <w:tcPr>
            <w:tcW w:w="2268" w:type="dxa"/>
            <w:tcBorders>
              <w:top w:val="single" w:sz="8" w:space="0" w:color="auto"/>
              <w:left w:val="single" w:sz="8" w:space="0" w:color="auto"/>
              <w:bottom w:val="single" w:sz="8" w:space="0" w:color="auto"/>
              <w:right w:val="single" w:sz="8" w:space="0" w:color="auto"/>
            </w:tcBorders>
            <w:vAlign w:val="center"/>
          </w:tcPr>
          <w:p w14:paraId="44C243FF" w14:textId="77777777" w:rsidR="00FD1382" w:rsidRPr="00E27D82" w:rsidRDefault="00FD1382" w:rsidP="004676C6">
            <w:pPr>
              <w:pStyle w:val="06-"/>
              <w:jc w:val="both"/>
            </w:pPr>
          </w:p>
        </w:tc>
        <w:tc>
          <w:tcPr>
            <w:tcW w:w="1594" w:type="dxa"/>
            <w:tcBorders>
              <w:top w:val="single" w:sz="8" w:space="0" w:color="auto"/>
              <w:left w:val="single" w:sz="8" w:space="0" w:color="auto"/>
              <w:bottom w:val="single" w:sz="8" w:space="0" w:color="auto"/>
              <w:right w:val="single" w:sz="12" w:space="0" w:color="auto"/>
            </w:tcBorders>
            <w:vAlign w:val="center"/>
          </w:tcPr>
          <w:p w14:paraId="6BB75D22" w14:textId="77777777" w:rsidR="00FD1382" w:rsidRPr="00E27D82" w:rsidRDefault="00FD1382" w:rsidP="004676C6">
            <w:pPr>
              <w:pStyle w:val="06-"/>
              <w:jc w:val="both"/>
            </w:pPr>
          </w:p>
        </w:tc>
      </w:tr>
      <w:tr w:rsidR="00FD1382" w:rsidRPr="00E27D82" w14:paraId="377DC475" w14:textId="77777777" w:rsidTr="004676C6">
        <w:trPr>
          <w:cantSplit/>
          <w:trHeight w:hRule="exact" w:val="525"/>
        </w:trPr>
        <w:tc>
          <w:tcPr>
            <w:tcW w:w="1590" w:type="dxa"/>
            <w:gridSpan w:val="2"/>
            <w:tcBorders>
              <w:top w:val="single" w:sz="8" w:space="0" w:color="auto"/>
              <w:left w:val="single" w:sz="12" w:space="0" w:color="auto"/>
              <w:bottom w:val="single" w:sz="8" w:space="0" w:color="auto"/>
              <w:right w:val="single" w:sz="8" w:space="0" w:color="auto"/>
            </w:tcBorders>
            <w:vAlign w:val="center"/>
          </w:tcPr>
          <w:p w14:paraId="744AC8C0" w14:textId="77777777" w:rsidR="00FD1382" w:rsidRPr="00E27D82" w:rsidRDefault="00FD1382" w:rsidP="004676C6">
            <w:pPr>
              <w:pStyle w:val="06-"/>
              <w:jc w:val="both"/>
            </w:pPr>
            <w:r w:rsidRPr="00E27D82">
              <w:t>2.</w:t>
            </w:r>
          </w:p>
        </w:tc>
        <w:tc>
          <w:tcPr>
            <w:tcW w:w="850" w:type="dxa"/>
            <w:tcBorders>
              <w:top w:val="single" w:sz="8" w:space="0" w:color="auto"/>
              <w:left w:val="single" w:sz="8" w:space="0" w:color="auto"/>
              <w:bottom w:val="single" w:sz="8" w:space="0" w:color="auto"/>
              <w:right w:val="single" w:sz="8" w:space="0" w:color="auto"/>
            </w:tcBorders>
            <w:vAlign w:val="center"/>
          </w:tcPr>
          <w:p w14:paraId="74045513" w14:textId="77777777" w:rsidR="00FD1382" w:rsidRPr="00E27D82" w:rsidRDefault="00FD1382" w:rsidP="004676C6">
            <w:pPr>
              <w:pStyle w:val="06-"/>
              <w:jc w:val="both"/>
            </w:pPr>
          </w:p>
        </w:tc>
        <w:tc>
          <w:tcPr>
            <w:tcW w:w="1559" w:type="dxa"/>
            <w:tcBorders>
              <w:top w:val="single" w:sz="8" w:space="0" w:color="auto"/>
              <w:left w:val="single" w:sz="8" w:space="0" w:color="auto"/>
              <w:bottom w:val="single" w:sz="8" w:space="0" w:color="auto"/>
              <w:right w:val="single" w:sz="8" w:space="0" w:color="auto"/>
            </w:tcBorders>
            <w:vAlign w:val="center"/>
          </w:tcPr>
          <w:p w14:paraId="6540A652" w14:textId="77777777" w:rsidR="00FD1382" w:rsidRPr="00E27D82" w:rsidRDefault="00FD1382" w:rsidP="004676C6">
            <w:pPr>
              <w:pStyle w:val="06-"/>
              <w:jc w:val="both"/>
            </w:pPr>
          </w:p>
        </w:tc>
        <w:tc>
          <w:tcPr>
            <w:tcW w:w="709" w:type="dxa"/>
            <w:tcBorders>
              <w:top w:val="single" w:sz="8" w:space="0" w:color="auto"/>
              <w:left w:val="single" w:sz="8" w:space="0" w:color="auto"/>
              <w:bottom w:val="single" w:sz="8" w:space="0" w:color="auto"/>
              <w:right w:val="single" w:sz="4" w:space="0" w:color="auto"/>
            </w:tcBorders>
            <w:vAlign w:val="center"/>
          </w:tcPr>
          <w:p w14:paraId="7C3991B2" w14:textId="77777777" w:rsidR="00FD1382" w:rsidRPr="00E27D82" w:rsidRDefault="00FD1382" w:rsidP="004676C6">
            <w:pPr>
              <w:pStyle w:val="06-"/>
              <w:jc w:val="both"/>
            </w:pPr>
          </w:p>
        </w:tc>
        <w:tc>
          <w:tcPr>
            <w:tcW w:w="709" w:type="dxa"/>
            <w:tcBorders>
              <w:top w:val="single" w:sz="8" w:space="0" w:color="auto"/>
              <w:left w:val="single" w:sz="4" w:space="0" w:color="auto"/>
              <w:bottom w:val="single" w:sz="8" w:space="0" w:color="auto"/>
              <w:right w:val="single" w:sz="8" w:space="0" w:color="auto"/>
            </w:tcBorders>
            <w:vAlign w:val="center"/>
          </w:tcPr>
          <w:p w14:paraId="479747CF" w14:textId="77777777" w:rsidR="00FD1382" w:rsidRPr="00E27D82" w:rsidRDefault="00FD1382" w:rsidP="004676C6">
            <w:pPr>
              <w:pStyle w:val="06-"/>
              <w:jc w:val="both"/>
            </w:pPr>
          </w:p>
        </w:tc>
        <w:tc>
          <w:tcPr>
            <w:tcW w:w="1134" w:type="dxa"/>
            <w:tcBorders>
              <w:top w:val="single" w:sz="8" w:space="0" w:color="auto"/>
              <w:left w:val="single" w:sz="8" w:space="0" w:color="auto"/>
              <w:bottom w:val="single" w:sz="8" w:space="0" w:color="auto"/>
              <w:right w:val="single" w:sz="8" w:space="0" w:color="auto"/>
            </w:tcBorders>
            <w:vAlign w:val="center"/>
          </w:tcPr>
          <w:p w14:paraId="11AAAAA4" w14:textId="77777777" w:rsidR="00FD1382" w:rsidRPr="00E27D82" w:rsidRDefault="00FD1382" w:rsidP="004676C6">
            <w:pPr>
              <w:pStyle w:val="06-"/>
              <w:jc w:val="both"/>
            </w:pPr>
          </w:p>
        </w:tc>
        <w:tc>
          <w:tcPr>
            <w:tcW w:w="1070" w:type="dxa"/>
            <w:tcBorders>
              <w:top w:val="single" w:sz="8" w:space="0" w:color="auto"/>
              <w:left w:val="single" w:sz="8" w:space="0" w:color="auto"/>
              <w:bottom w:val="single" w:sz="8" w:space="0" w:color="auto"/>
              <w:right w:val="single" w:sz="8" w:space="0" w:color="auto"/>
            </w:tcBorders>
            <w:vAlign w:val="center"/>
          </w:tcPr>
          <w:p w14:paraId="5B611245" w14:textId="77777777" w:rsidR="00FD1382" w:rsidRPr="00E27D82" w:rsidRDefault="00FD1382" w:rsidP="004676C6">
            <w:pPr>
              <w:pStyle w:val="06-"/>
              <w:jc w:val="both"/>
            </w:pPr>
          </w:p>
        </w:tc>
        <w:tc>
          <w:tcPr>
            <w:tcW w:w="1765" w:type="dxa"/>
            <w:tcBorders>
              <w:top w:val="single" w:sz="8" w:space="0" w:color="auto"/>
              <w:left w:val="single" w:sz="8" w:space="0" w:color="auto"/>
              <w:bottom w:val="single" w:sz="8" w:space="0" w:color="auto"/>
              <w:right w:val="single" w:sz="8" w:space="0" w:color="auto"/>
            </w:tcBorders>
            <w:vAlign w:val="center"/>
          </w:tcPr>
          <w:p w14:paraId="3606BFDA" w14:textId="77777777" w:rsidR="00FD1382" w:rsidRPr="00E27D82" w:rsidRDefault="00FD1382" w:rsidP="004676C6">
            <w:pPr>
              <w:pStyle w:val="06-"/>
              <w:jc w:val="both"/>
            </w:pPr>
          </w:p>
        </w:tc>
        <w:tc>
          <w:tcPr>
            <w:tcW w:w="2126" w:type="dxa"/>
            <w:tcBorders>
              <w:top w:val="single" w:sz="8" w:space="0" w:color="auto"/>
              <w:left w:val="single" w:sz="8" w:space="0" w:color="auto"/>
              <w:bottom w:val="single" w:sz="8" w:space="0" w:color="auto"/>
              <w:right w:val="single" w:sz="8" w:space="0" w:color="auto"/>
            </w:tcBorders>
            <w:vAlign w:val="center"/>
          </w:tcPr>
          <w:p w14:paraId="3BFADF6B" w14:textId="77777777" w:rsidR="00FD1382" w:rsidRPr="00E27D82" w:rsidRDefault="00FD1382" w:rsidP="004676C6">
            <w:pPr>
              <w:pStyle w:val="06-"/>
              <w:jc w:val="both"/>
            </w:pPr>
          </w:p>
        </w:tc>
        <w:tc>
          <w:tcPr>
            <w:tcW w:w="2268" w:type="dxa"/>
            <w:tcBorders>
              <w:top w:val="single" w:sz="8" w:space="0" w:color="auto"/>
              <w:left w:val="single" w:sz="8" w:space="0" w:color="auto"/>
              <w:bottom w:val="single" w:sz="8" w:space="0" w:color="auto"/>
              <w:right w:val="single" w:sz="8" w:space="0" w:color="auto"/>
            </w:tcBorders>
            <w:vAlign w:val="center"/>
          </w:tcPr>
          <w:p w14:paraId="2259E1D1" w14:textId="77777777" w:rsidR="00FD1382" w:rsidRPr="00E27D82" w:rsidRDefault="00FD1382" w:rsidP="004676C6">
            <w:pPr>
              <w:pStyle w:val="06-"/>
              <w:jc w:val="both"/>
            </w:pPr>
          </w:p>
        </w:tc>
        <w:tc>
          <w:tcPr>
            <w:tcW w:w="1594" w:type="dxa"/>
            <w:tcBorders>
              <w:top w:val="single" w:sz="8" w:space="0" w:color="auto"/>
              <w:left w:val="single" w:sz="8" w:space="0" w:color="auto"/>
              <w:bottom w:val="single" w:sz="8" w:space="0" w:color="auto"/>
              <w:right w:val="single" w:sz="12" w:space="0" w:color="auto"/>
            </w:tcBorders>
            <w:vAlign w:val="center"/>
          </w:tcPr>
          <w:p w14:paraId="6D38CF83" w14:textId="77777777" w:rsidR="00FD1382" w:rsidRPr="00E27D82" w:rsidRDefault="00FD1382" w:rsidP="004676C6">
            <w:pPr>
              <w:pStyle w:val="06-"/>
              <w:jc w:val="both"/>
            </w:pPr>
          </w:p>
        </w:tc>
      </w:tr>
      <w:tr w:rsidR="00FD1382" w:rsidRPr="00E27D82" w14:paraId="5BAAD72F" w14:textId="77777777" w:rsidTr="004676C6">
        <w:trPr>
          <w:cantSplit/>
          <w:trHeight w:hRule="exact" w:val="525"/>
        </w:trPr>
        <w:tc>
          <w:tcPr>
            <w:tcW w:w="1590" w:type="dxa"/>
            <w:gridSpan w:val="2"/>
            <w:tcBorders>
              <w:top w:val="single" w:sz="8" w:space="0" w:color="auto"/>
              <w:left w:val="single" w:sz="12" w:space="0" w:color="auto"/>
              <w:bottom w:val="single" w:sz="8" w:space="0" w:color="auto"/>
              <w:right w:val="single" w:sz="8" w:space="0" w:color="auto"/>
            </w:tcBorders>
            <w:vAlign w:val="center"/>
          </w:tcPr>
          <w:p w14:paraId="6EE69DAF" w14:textId="77777777" w:rsidR="00FD1382" w:rsidRPr="00E27D82" w:rsidRDefault="00FD1382" w:rsidP="004676C6">
            <w:pPr>
              <w:pStyle w:val="06-"/>
              <w:jc w:val="both"/>
            </w:pPr>
            <w:r w:rsidRPr="00E27D82">
              <w:t>3.</w:t>
            </w:r>
          </w:p>
        </w:tc>
        <w:tc>
          <w:tcPr>
            <w:tcW w:w="850" w:type="dxa"/>
            <w:tcBorders>
              <w:top w:val="single" w:sz="8" w:space="0" w:color="auto"/>
              <w:left w:val="single" w:sz="8" w:space="0" w:color="auto"/>
              <w:bottom w:val="single" w:sz="8" w:space="0" w:color="auto"/>
              <w:right w:val="single" w:sz="8" w:space="0" w:color="auto"/>
            </w:tcBorders>
            <w:vAlign w:val="center"/>
          </w:tcPr>
          <w:p w14:paraId="203C32F8" w14:textId="77777777" w:rsidR="00FD1382" w:rsidRPr="00E27D82" w:rsidRDefault="00FD1382" w:rsidP="004676C6">
            <w:pPr>
              <w:pStyle w:val="06-"/>
              <w:jc w:val="both"/>
            </w:pPr>
          </w:p>
        </w:tc>
        <w:tc>
          <w:tcPr>
            <w:tcW w:w="1559" w:type="dxa"/>
            <w:tcBorders>
              <w:top w:val="single" w:sz="8" w:space="0" w:color="auto"/>
              <w:left w:val="single" w:sz="8" w:space="0" w:color="auto"/>
              <w:bottom w:val="single" w:sz="8" w:space="0" w:color="auto"/>
              <w:right w:val="single" w:sz="8" w:space="0" w:color="auto"/>
            </w:tcBorders>
            <w:vAlign w:val="center"/>
          </w:tcPr>
          <w:p w14:paraId="407C1941" w14:textId="77777777" w:rsidR="00FD1382" w:rsidRPr="00E27D82" w:rsidRDefault="00FD1382" w:rsidP="004676C6">
            <w:pPr>
              <w:pStyle w:val="06-"/>
              <w:jc w:val="both"/>
            </w:pPr>
          </w:p>
        </w:tc>
        <w:tc>
          <w:tcPr>
            <w:tcW w:w="709" w:type="dxa"/>
            <w:tcBorders>
              <w:top w:val="single" w:sz="8" w:space="0" w:color="auto"/>
              <w:left w:val="single" w:sz="8" w:space="0" w:color="auto"/>
              <w:bottom w:val="single" w:sz="8" w:space="0" w:color="auto"/>
              <w:right w:val="single" w:sz="4" w:space="0" w:color="auto"/>
            </w:tcBorders>
            <w:vAlign w:val="center"/>
          </w:tcPr>
          <w:p w14:paraId="73E19F30" w14:textId="77777777" w:rsidR="00FD1382" w:rsidRPr="00E27D82" w:rsidRDefault="00FD1382" w:rsidP="004676C6">
            <w:pPr>
              <w:pStyle w:val="06-"/>
              <w:jc w:val="both"/>
            </w:pPr>
          </w:p>
        </w:tc>
        <w:tc>
          <w:tcPr>
            <w:tcW w:w="709" w:type="dxa"/>
            <w:tcBorders>
              <w:top w:val="single" w:sz="8" w:space="0" w:color="auto"/>
              <w:left w:val="single" w:sz="4" w:space="0" w:color="auto"/>
              <w:bottom w:val="single" w:sz="8" w:space="0" w:color="auto"/>
              <w:right w:val="single" w:sz="8" w:space="0" w:color="auto"/>
            </w:tcBorders>
            <w:vAlign w:val="center"/>
          </w:tcPr>
          <w:p w14:paraId="31A4E6B4" w14:textId="77777777" w:rsidR="00FD1382" w:rsidRPr="00E27D82" w:rsidRDefault="00FD1382" w:rsidP="004676C6">
            <w:pPr>
              <w:pStyle w:val="06-"/>
              <w:jc w:val="both"/>
            </w:pPr>
          </w:p>
        </w:tc>
        <w:tc>
          <w:tcPr>
            <w:tcW w:w="1134" w:type="dxa"/>
            <w:tcBorders>
              <w:top w:val="single" w:sz="8" w:space="0" w:color="auto"/>
              <w:left w:val="single" w:sz="8" w:space="0" w:color="auto"/>
              <w:bottom w:val="single" w:sz="8" w:space="0" w:color="auto"/>
              <w:right w:val="single" w:sz="8" w:space="0" w:color="auto"/>
            </w:tcBorders>
            <w:vAlign w:val="center"/>
          </w:tcPr>
          <w:p w14:paraId="1E336162" w14:textId="77777777" w:rsidR="00FD1382" w:rsidRPr="00E27D82" w:rsidRDefault="00FD1382" w:rsidP="004676C6">
            <w:pPr>
              <w:pStyle w:val="06-"/>
              <w:jc w:val="both"/>
            </w:pPr>
          </w:p>
        </w:tc>
        <w:tc>
          <w:tcPr>
            <w:tcW w:w="1070" w:type="dxa"/>
            <w:tcBorders>
              <w:top w:val="single" w:sz="8" w:space="0" w:color="auto"/>
              <w:left w:val="single" w:sz="8" w:space="0" w:color="auto"/>
              <w:bottom w:val="single" w:sz="8" w:space="0" w:color="auto"/>
              <w:right w:val="single" w:sz="8" w:space="0" w:color="auto"/>
            </w:tcBorders>
            <w:vAlign w:val="center"/>
          </w:tcPr>
          <w:p w14:paraId="342BA5D9" w14:textId="77777777" w:rsidR="00FD1382" w:rsidRPr="00E27D82" w:rsidRDefault="00FD1382" w:rsidP="004676C6">
            <w:pPr>
              <w:pStyle w:val="06-"/>
              <w:jc w:val="both"/>
            </w:pPr>
          </w:p>
        </w:tc>
        <w:tc>
          <w:tcPr>
            <w:tcW w:w="1765" w:type="dxa"/>
            <w:tcBorders>
              <w:top w:val="single" w:sz="8" w:space="0" w:color="auto"/>
              <w:left w:val="single" w:sz="8" w:space="0" w:color="auto"/>
              <w:bottom w:val="single" w:sz="8" w:space="0" w:color="auto"/>
              <w:right w:val="single" w:sz="8" w:space="0" w:color="auto"/>
            </w:tcBorders>
            <w:vAlign w:val="center"/>
          </w:tcPr>
          <w:p w14:paraId="098646FC" w14:textId="77777777" w:rsidR="00FD1382" w:rsidRPr="00E27D82" w:rsidRDefault="00FD1382" w:rsidP="004676C6">
            <w:pPr>
              <w:pStyle w:val="06-"/>
              <w:jc w:val="both"/>
            </w:pPr>
          </w:p>
        </w:tc>
        <w:tc>
          <w:tcPr>
            <w:tcW w:w="2126" w:type="dxa"/>
            <w:tcBorders>
              <w:top w:val="single" w:sz="8" w:space="0" w:color="auto"/>
              <w:left w:val="single" w:sz="8" w:space="0" w:color="auto"/>
              <w:bottom w:val="single" w:sz="8" w:space="0" w:color="auto"/>
              <w:right w:val="single" w:sz="8" w:space="0" w:color="auto"/>
            </w:tcBorders>
            <w:vAlign w:val="center"/>
          </w:tcPr>
          <w:p w14:paraId="7F5DDA28" w14:textId="77777777" w:rsidR="00FD1382" w:rsidRPr="00E27D82" w:rsidRDefault="00FD1382" w:rsidP="004676C6">
            <w:pPr>
              <w:pStyle w:val="06-"/>
              <w:jc w:val="both"/>
            </w:pPr>
          </w:p>
        </w:tc>
        <w:tc>
          <w:tcPr>
            <w:tcW w:w="2268" w:type="dxa"/>
            <w:tcBorders>
              <w:top w:val="single" w:sz="8" w:space="0" w:color="auto"/>
              <w:left w:val="single" w:sz="8" w:space="0" w:color="auto"/>
              <w:bottom w:val="single" w:sz="8" w:space="0" w:color="auto"/>
              <w:right w:val="single" w:sz="8" w:space="0" w:color="auto"/>
            </w:tcBorders>
            <w:vAlign w:val="center"/>
          </w:tcPr>
          <w:p w14:paraId="4E871B9A" w14:textId="77777777" w:rsidR="00FD1382" w:rsidRPr="00E27D82" w:rsidRDefault="00FD1382" w:rsidP="004676C6">
            <w:pPr>
              <w:pStyle w:val="06-"/>
              <w:jc w:val="both"/>
            </w:pPr>
          </w:p>
        </w:tc>
        <w:tc>
          <w:tcPr>
            <w:tcW w:w="1594" w:type="dxa"/>
            <w:tcBorders>
              <w:top w:val="single" w:sz="8" w:space="0" w:color="auto"/>
              <w:left w:val="single" w:sz="8" w:space="0" w:color="auto"/>
              <w:bottom w:val="single" w:sz="8" w:space="0" w:color="auto"/>
              <w:right w:val="single" w:sz="12" w:space="0" w:color="auto"/>
            </w:tcBorders>
            <w:vAlign w:val="center"/>
          </w:tcPr>
          <w:p w14:paraId="303AD284" w14:textId="77777777" w:rsidR="00FD1382" w:rsidRPr="00E27D82" w:rsidRDefault="00FD1382" w:rsidP="004676C6">
            <w:pPr>
              <w:pStyle w:val="06-"/>
              <w:jc w:val="both"/>
            </w:pPr>
          </w:p>
        </w:tc>
      </w:tr>
      <w:tr w:rsidR="00FD1382" w:rsidRPr="00E27D82" w14:paraId="7A1146CD" w14:textId="77777777" w:rsidTr="004676C6">
        <w:trPr>
          <w:cantSplit/>
          <w:trHeight w:hRule="exact" w:val="525"/>
        </w:trPr>
        <w:tc>
          <w:tcPr>
            <w:tcW w:w="13780" w:type="dxa"/>
            <w:gridSpan w:val="11"/>
            <w:tcBorders>
              <w:top w:val="single" w:sz="12" w:space="0" w:color="auto"/>
              <w:left w:val="single" w:sz="12" w:space="0" w:color="auto"/>
              <w:bottom w:val="single" w:sz="8" w:space="0" w:color="auto"/>
              <w:right w:val="single" w:sz="8" w:space="0" w:color="auto"/>
            </w:tcBorders>
            <w:vAlign w:val="center"/>
          </w:tcPr>
          <w:p w14:paraId="440E1FFC" w14:textId="77777777" w:rsidR="00FD1382" w:rsidRPr="00E27D82" w:rsidRDefault="00FD1382" w:rsidP="004676C6">
            <w:pPr>
              <w:pStyle w:val="06-"/>
              <w:jc w:val="right"/>
            </w:pPr>
            <w:r w:rsidRPr="00E27D82">
              <w:t>合　計</w:t>
            </w:r>
          </w:p>
        </w:tc>
        <w:tc>
          <w:tcPr>
            <w:tcW w:w="1594" w:type="dxa"/>
            <w:tcBorders>
              <w:top w:val="single" w:sz="12" w:space="0" w:color="auto"/>
              <w:left w:val="single" w:sz="8" w:space="0" w:color="auto"/>
              <w:bottom w:val="single" w:sz="8" w:space="0" w:color="auto"/>
              <w:right w:val="single" w:sz="12" w:space="0" w:color="auto"/>
            </w:tcBorders>
            <w:vAlign w:val="center"/>
          </w:tcPr>
          <w:p w14:paraId="6CEDCE53" w14:textId="77777777" w:rsidR="00FD1382" w:rsidRPr="00E27D82" w:rsidRDefault="00FD1382" w:rsidP="004676C6">
            <w:pPr>
              <w:pStyle w:val="06-"/>
              <w:jc w:val="right"/>
            </w:pPr>
            <w:r w:rsidRPr="00E27D82">
              <w:t xml:space="preserve"> </w:t>
            </w:r>
          </w:p>
        </w:tc>
      </w:tr>
      <w:tr w:rsidR="00FD1382" w:rsidRPr="00E27D82" w14:paraId="637A5234" w14:textId="77777777" w:rsidTr="004676C6">
        <w:trPr>
          <w:cantSplit/>
          <w:trHeight w:val="470"/>
        </w:trPr>
        <w:tc>
          <w:tcPr>
            <w:tcW w:w="475" w:type="dxa"/>
            <w:tcBorders>
              <w:top w:val="single" w:sz="8" w:space="0" w:color="auto"/>
              <w:left w:val="nil"/>
              <w:bottom w:val="nil"/>
              <w:right w:val="nil"/>
            </w:tcBorders>
          </w:tcPr>
          <w:p w14:paraId="03D62209" w14:textId="77777777" w:rsidR="00FD1382" w:rsidRPr="00E27D82" w:rsidRDefault="00FD1382" w:rsidP="004676C6">
            <w:pPr>
              <w:rPr>
                <w:rFonts w:eastAsia="標楷體"/>
                <w:kern w:val="0"/>
              </w:rPr>
            </w:pPr>
            <w:proofErr w:type="gramStart"/>
            <w:r w:rsidRPr="00E27D82">
              <w:rPr>
                <w:rFonts w:eastAsia="標楷體"/>
                <w:sz w:val="20"/>
                <w:szCs w:val="20"/>
              </w:rPr>
              <w:t>註</w:t>
            </w:r>
            <w:proofErr w:type="gramEnd"/>
            <w:r w:rsidRPr="00E27D82">
              <w:rPr>
                <w:rFonts w:eastAsia="標楷體"/>
                <w:sz w:val="20"/>
                <w:szCs w:val="20"/>
              </w:rPr>
              <w:t>：</w:t>
            </w:r>
          </w:p>
        </w:tc>
        <w:tc>
          <w:tcPr>
            <w:tcW w:w="14899" w:type="dxa"/>
            <w:gridSpan w:val="11"/>
            <w:tcBorders>
              <w:top w:val="single" w:sz="8" w:space="0" w:color="auto"/>
              <w:left w:val="nil"/>
              <w:bottom w:val="nil"/>
              <w:right w:val="nil"/>
            </w:tcBorders>
          </w:tcPr>
          <w:p w14:paraId="48E4549D" w14:textId="77777777" w:rsidR="00FD1382" w:rsidRPr="00E27D82" w:rsidRDefault="00FD1382" w:rsidP="004676C6">
            <w:pPr>
              <w:pStyle w:val="05-"/>
              <w:numPr>
                <w:ilvl w:val="0"/>
                <w:numId w:val="31"/>
              </w:numPr>
              <w:ind w:left="234" w:hanging="234"/>
            </w:pPr>
            <w:r w:rsidRPr="00E27D82">
              <w:t>本科目編列不含營業稅，範圍為計畫執行所需</w:t>
            </w:r>
            <w:r w:rsidRPr="00E27D82">
              <w:rPr>
                <w:rFonts w:hint="eastAsia"/>
              </w:rPr>
              <w:t>電腦設備所需保養修護及所需使用資訊操作、維修、購買雲端等服務費用、金額未達</w:t>
            </w:r>
            <w:r w:rsidRPr="00E27D82">
              <w:rPr>
                <w:rFonts w:hint="eastAsia"/>
              </w:rPr>
              <w:t>1</w:t>
            </w:r>
            <w:r w:rsidRPr="00E27D82">
              <w:rPr>
                <w:rFonts w:hint="eastAsia"/>
              </w:rPr>
              <w:t>萬元之軟體購置或屬營業租賃性質之資訊設備租金屬之</w:t>
            </w:r>
            <w:r w:rsidRPr="00E27D82">
              <w:t>。</w:t>
            </w:r>
          </w:p>
          <w:p w14:paraId="7A8EDE5A" w14:textId="77777777" w:rsidR="00FD1382" w:rsidRPr="00E27D82" w:rsidRDefault="00FD1382" w:rsidP="004676C6">
            <w:pPr>
              <w:pStyle w:val="05-"/>
              <w:numPr>
                <w:ilvl w:val="0"/>
                <w:numId w:val="31"/>
              </w:numPr>
              <w:ind w:left="205" w:hanging="205"/>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55F5224C" w14:textId="77777777" w:rsidR="00FD1382" w:rsidRPr="00E27D82" w:rsidRDefault="00FD1382" w:rsidP="004676C6">
            <w:pPr>
              <w:pStyle w:val="05-"/>
              <w:numPr>
                <w:ilvl w:val="0"/>
                <w:numId w:val="31"/>
              </w:numPr>
              <w:ind w:left="205" w:hanging="205"/>
            </w:pPr>
            <w:r w:rsidRPr="00E27D82">
              <w:t>請加</w:t>
            </w:r>
            <w:proofErr w:type="gramStart"/>
            <w:r w:rsidRPr="00E27D82">
              <w:t>註</w:t>
            </w:r>
            <w:proofErr w:type="gramEnd"/>
            <w:r w:rsidRPr="00E27D82">
              <w:t>公司財產目錄上所列示之財產編號。</w:t>
            </w:r>
          </w:p>
          <w:p w14:paraId="3831A456" w14:textId="77777777" w:rsidR="00FD1382" w:rsidRPr="00E27D82" w:rsidRDefault="00FD1382" w:rsidP="004676C6">
            <w:pPr>
              <w:pStyle w:val="05-"/>
              <w:numPr>
                <w:ilvl w:val="0"/>
                <w:numId w:val="31"/>
              </w:numPr>
              <w:ind w:left="205" w:hanging="205"/>
            </w:pPr>
            <w:r w:rsidRPr="00E27D82">
              <w:t>請依需求自行增加表</w:t>
            </w:r>
            <w:proofErr w:type="gramStart"/>
            <w:r w:rsidRPr="00E27D82">
              <w:t>列行</w:t>
            </w:r>
            <w:proofErr w:type="gramEnd"/>
            <w:r w:rsidRPr="00E27D82">
              <w:t>數。</w:t>
            </w:r>
          </w:p>
        </w:tc>
      </w:tr>
    </w:tbl>
    <w:p w14:paraId="66B0825C" w14:textId="77777777" w:rsidR="00FD1382" w:rsidRPr="00E27D82" w:rsidRDefault="00FD1382" w:rsidP="00FD1382">
      <w:pPr>
        <w:pStyle w:val="03-"/>
        <w:numPr>
          <w:ilvl w:val="0"/>
          <w:numId w:val="23"/>
        </w:numPr>
      </w:pPr>
      <w:r w:rsidRPr="00E27D82">
        <w:br w:type="page"/>
      </w:r>
    </w:p>
    <w:p w14:paraId="1C85EBB9" w14:textId="77777777" w:rsidR="00FD1382" w:rsidRPr="00E27D82" w:rsidRDefault="00FD1382" w:rsidP="00FD1382">
      <w:pPr>
        <w:pStyle w:val="02-"/>
        <w:numPr>
          <w:ilvl w:val="0"/>
          <w:numId w:val="18"/>
        </w:numPr>
        <w:spacing w:line="280" w:lineRule="exact"/>
        <w:ind w:left="855" w:hanging="570"/>
      </w:pPr>
      <w:bookmarkStart w:id="19" w:name="_Toc44333173"/>
      <w:bookmarkStart w:id="20" w:name="_Toc44580865"/>
      <w:r w:rsidRPr="00E27D82">
        <w:rPr>
          <w:rFonts w:hint="eastAsia"/>
        </w:rPr>
        <w:t>消耗性器材及原材料費</w:t>
      </w:r>
      <w:bookmarkEnd w:id="19"/>
      <w:bookmarkEnd w:id="20"/>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7"/>
        <w:gridCol w:w="1371"/>
        <w:gridCol w:w="2132"/>
        <w:gridCol w:w="997"/>
        <w:gridCol w:w="1281"/>
        <w:gridCol w:w="1139"/>
        <w:gridCol w:w="1139"/>
        <w:gridCol w:w="1676"/>
        <w:gridCol w:w="1549"/>
        <w:gridCol w:w="1549"/>
        <w:gridCol w:w="1791"/>
      </w:tblGrid>
      <w:tr w:rsidR="00FD1382" w:rsidRPr="00E27D82" w14:paraId="73845F0F" w14:textId="77777777" w:rsidTr="004676C6">
        <w:trPr>
          <w:cantSplit/>
          <w:trHeight w:val="307"/>
        </w:trPr>
        <w:tc>
          <w:tcPr>
            <w:tcW w:w="612" w:type="pct"/>
            <w:gridSpan w:val="2"/>
            <w:tcBorders>
              <w:top w:val="nil"/>
              <w:left w:val="nil"/>
              <w:bottom w:val="single" w:sz="12" w:space="0" w:color="auto"/>
              <w:right w:val="nil"/>
            </w:tcBorders>
            <w:vAlign w:val="center"/>
          </w:tcPr>
          <w:p w14:paraId="58B0EC0D" w14:textId="77777777" w:rsidR="00FD1382" w:rsidRPr="00E27D82" w:rsidRDefault="00FD1382" w:rsidP="004676C6">
            <w:pPr>
              <w:jc w:val="center"/>
              <w:rPr>
                <w:rFonts w:eastAsia="標楷體"/>
              </w:rPr>
            </w:pPr>
          </w:p>
        </w:tc>
        <w:tc>
          <w:tcPr>
            <w:tcW w:w="706" w:type="pct"/>
            <w:tcBorders>
              <w:top w:val="nil"/>
              <w:left w:val="nil"/>
              <w:bottom w:val="single" w:sz="12" w:space="0" w:color="auto"/>
              <w:right w:val="nil"/>
            </w:tcBorders>
            <w:vAlign w:val="center"/>
          </w:tcPr>
          <w:p w14:paraId="165C9261" w14:textId="77777777" w:rsidR="00FD1382" w:rsidRPr="00E27D82" w:rsidRDefault="00FD1382" w:rsidP="004676C6">
            <w:pPr>
              <w:jc w:val="center"/>
              <w:rPr>
                <w:rFonts w:eastAsia="標楷體"/>
              </w:rPr>
            </w:pPr>
          </w:p>
        </w:tc>
        <w:tc>
          <w:tcPr>
            <w:tcW w:w="330" w:type="pct"/>
            <w:tcBorders>
              <w:top w:val="nil"/>
              <w:left w:val="nil"/>
              <w:bottom w:val="single" w:sz="12" w:space="0" w:color="auto"/>
              <w:right w:val="nil"/>
            </w:tcBorders>
            <w:vAlign w:val="center"/>
          </w:tcPr>
          <w:p w14:paraId="78685D0A" w14:textId="77777777" w:rsidR="00FD1382" w:rsidRPr="00E27D82" w:rsidRDefault="00FD1382" w:rsidP="004676C6">
            <w:pPr>
              <w:jc w:val="center"/>
              <w:rPr>
                <w:rFonts w:eastAsia="標楷體"/>
              </w:rPr>
            </w:pPr>
          </w:p>
        </w:tc>
        <w:tc>
          <w:tcPr>
            <w:tcW w:w="424" w:type="pct"/>
            <w:tcBorders>
              <w:top w:val="nil"/>
              <w:left w:val="nil"/>
              <w:bottom w:val="single" w:sz="12" w:space="0" w:color="auto"/>
              <w:right w:val="nil"/>
            </w:tcBorders>
            <w:vAlign w:val="center"/>
          </w:tcPr>
          <w:p w14:paraId="56C6459D" w14:textId="77777777" w:rsidR="00FD1382" w:rsidRPr="00E27D82" w:rsidRDefault="00FD1382" w:rsidP="004676C6">
            <w:pPr>
              <w:jc w:val="center"/>
              <w:rPr>
                <w:rFonts w:eastAsia="標楷體"/>
              </w:rPr>
            </w:pPr>
          </w:p>
        </w:tc>
        <w:tc>
          <w:tcPr>
            <w:tcW w:w="1309" w:type="pct"/>
            <w:gridSpan w:val="3"/>
            <w:tcBorders>
              <w:top w:val="nil"/>
              <w:left w:val="nil"/>
              <w:bottom w:val="single" w:sz="12" w:space="0" w:color="auto"/>
              <w:right w:val="nil"/>
            </w:tcBorders>
            <w:vAlign w:val="center"/>
          </w:tcPr>
          <w:p w14:paraId="0F6970FA" w14:textId="77777777" w:rsidR="00FD1382" w:rsidRPr="00E27D82" w:rsidRDefault="00FD1382" w:rsidP="004676C6">
            <w:pPr>
              <w:jc w:val="center"/>
              <w:rPr>
                <w:rFonts w:eastAsia="標楷體"/>
              </w:rPr>
            </w:pPr>
          </w:p>
        </w:tc>
        <w:tc>
          <w:tcPr>
            <w:tcW w:w="1619" w:type="pct"/>
            <w:gridSpan w:val="3"/>
            <w:tcBorders>
              <w:top w:val="nil"/>
              <w:left w:val="nil"/>
              <w:bottom w:val="single" w:sz="12" w:space="0" w:color="auto"/>
              <w:right w:val="nil"/>
            </w:tcBorders>
            <w:vAlign w:val="center"/>
          </w:tcPr>
          <w:p w14:paraId="5B1FF199" w14:textId="77777777" w:rsidR="00FD1382" w:rsidRPr="00E27D82" w:rsidRDefault="00FD1382" w:rsidP="004676C6">
            <w:pPr>
              <w:jc w:val="right"/>
              <w:rPr>
                <w:rFonts w:eastAsia="標楷體"/>
                <w:kern w:val="0"/>
              </w:rPr>
            </w:pPr>
            <w:r w:rsidRPr="00E27D82">
              <w:rPr>
                <w:rFonts w:eastAsia="標楷體" w:hint="eastAsia"/>
                <w:kern w:val="0"/>
              </w:rPr>
              <w:t>單位：新臺幣千元</w:t>
            </w:r>
          </w:p>
        </w:tc>
      </w:tr>
      <w:tr w:rsidR="00FD1382" w:rsidRPr="00E27D82" w14:paraId="436963CB" w14:textId="77777777" w:rsidTr="004676C6">
        <w:trPr>
          <w:cantSplit/>
          <w:trHeight w:val="307"/>
        </w:trPr>
        <w:tc>
          <w:tcPr>
            <w:tcW w:w="612" w:type="pct"/>
            <w:gridSpan w:val="2"/>
            <w:vMerge w:val="restart"/>
            <w:tcBorders>
              <w:top w:val="single" w:sz="12" w:space="0" w:color="auto"/>
              <w:left w:val="single" w:sz="12" w:space="0" w:color="auto"/>
              <w:bottom w:val="single" w:sz="12" w:space="0" w:color="auto"/>
              <w:right w:val="single" w:sz="6" w:space="0" w:color="auto"/>
            </w:tcBorders>
            <w:vAlign w:val="center"/>
          </w:tcPr>
          <w:p w14:paraId="383FB28B" w14:textId="77777777" w:rsidR="00FD1382" w:rsidRPr="00E27D82" w:rsidRDefault="00FD1382" w:rsidP="004676C6">
            <w:pPr>
              <w:pStyle w:val="06-"/>
            </w:pPr>
            <w:r w:rsidRPr="00E27D82">
              <w:t>名</w:t>
            </w:r>
            <w:r w:rsidRPr="00E27D82">
              <w:t xml:space="preserve">    </w:t>
            </w:r>
            <w:r w:rsidRPr="00E27D82">
              <w:t>稱</w:t>
            </w:r>
          </w:p>
        </w:tc>
        <w:tc>
          <w:tcPr>
            <w:tcW w:w="706" w:type="pct"/>
            <w:vMerge w:val="restart"/>
            <w:tcBorders>
              <w:top w:val="single" w:sz="12" w:space="0" w:color="auto"/>
              <w:left w:val="single" w:sz="6" w:space="0" w:color="auto"/>
              <w:bottom w:val="single" w:sz="12" w:space="0" w:color="auto"/>
              <w:right w:val="single" w:sz="6" w:space="0" w:color="auto"/>
            </w:tcBorders>
            <w:vAlign w:val="center"/>
          </w:tcPr>
          <w:p w14:paraId="7EB14E24" w14:textId="77777777" w:rsidR="00FD1382" w:rsidRPr="00E27D82" w:rsidRDefault="00FD1382" w:rsidP="004676C6">
            <w:pPr>
              <w:pStyle w:val="06-"/>
            </w:pPr>
            <w:r w:rsidRPr="00E27D82">
              <w:rPr>
                <w:rFonts w:hint="eastAsia"/>
              </w:rPr>
              <w:t>用途</w:t>
            </w:r>
            <w:r w:rsidRPr="00E27D82">
              <w:t>說明</w:t>
            </w:r>
          </w:p>
        </w:tc>
        <w:tc>
          <w:tcPr>
            <w:tcW w:w="330" w:type="pct"/>
            <w:vMerge w:val="restart"/>
            <w:tcBorders>
              <w:top w:val="single" w:sz="12" w:space="0" w:color="auto"/>
              <w:left w:val="single" w:sz="6" w:space="0" w:color="auto"/>
              <w:bottom w:val="single" w:sz="12" w:space="0" w:color="auto"/>
              <w:right w:val="single" w:sz="6" w:space="0" w:color="auto"/>
            </w:tcBorders>
            <w:vAlign w:val="center"/>
          </w:tcPr>
          <w:p w14:paraId="730FBE80" w14:textId="77777777" w:rsidR="00FD1382" w:rsidRPr="00E27D82" w:rsidRDefault="00FD1382" w:rsidP="004676C6">
            <w:pPr>
              <w:pStyle w:val="06-"/>
            </w:pPr>
            <w:r w:rsidRPr="00E27D82">
              <w:t>單位</w:t>
            </w:r>
          </w:p>
        </w:tc>
        <w:tc>
          <w:tcPr>
            <w:tcW w:w="424" w:type="pct"/>
            <w:vMerge w:val="restart"/>
            <w:tcBorders>
              <w:top w:val="single" w:sz="12" w:space="0" w:color="auto"/>
              <w:left w:val="single" w:sz="6" w:space="0" w:color="auto"/>
              <w:right w:val="single" w:sz="6" w:space="0" w:color="auto"/>
            </w:tcBorders>
            <w:vAlign w:val="center"/>
          </w:tcPr>
          <w:p w14:paraId="3E0C256B" w14:textId="77777777" w:rsidR="00FD1382" w:rsidRPr="00E27D82" w:rsidRDefault="00FD1382" w:rsidP="004676C6">
            <w:pPr>
              <w:pStyle w:val="06-"/>
            </w:pPr>
            <w:r w:rsidRPr="00E27D82">
              <w:t>單價</w:t>
            </w:r>
            <w:r w:rsidRPr="00E27D82">
              <w:br/>
            </w:r>
            <w:r w:rsidRPr="00E27D82">
              <w:rPr>
                <w:sz w:val="22"/>
              </w:rPr>
              <w:t>(A)</w:t>
            </w:r>
          </w:p>
        </w:tc>
        <w:tc>
          <w:tcPr>
            <w:tcW w:w="1309" w:type="pct"/>
            <w:gridSpan w:val="3"/>
            <w:tcBorders>
              <w:top w:val="single" w:sz="12" w:space="0" w:color="auto"/>
              <w:left w:val="single" w:sz="6" w:space="0" w:color="auto"/>
              <w:bottom w:val="single" w:sz="6" w:space="0" w:color="auto"/>
              <w:right w:val="single" w:sz="6" w:space="0" w:color="auto"/>
            </w:tcBorders>
            <w:vAlign w:val="center"/>
          </w:tcPr>
          <w:p w14:paraId="73044984" w14:textId="77777777" w:rsidR="00FD1382" w:rsidRPr="00E27D82" w:rsidRDefault="00FD1382" w:rsidP="004676C6">
            <w:pPr>
              <w:pStyle w:val="06-"/>
            </w:pPr>
            <w:r w:rsidRPr="00E27D82">
              <w:t>預估需求數量</w:t>
            </w:r>
          </w:p>
        </w:tc>
        <w:tc>
          <w:tcPr>
            <w:tcW w:w="1619" w:type="pct"/>
            <w:gridSpan w:val="3"/>
            <w:tcBorders>
              <w:top w:val="single" w:sz="12" w:space="0" w:color="auto"/>
              <w:left w:val="single" w:sz="6" w:space="0" w:color="auto"/>
              <w:bottom w:val="single" w:sz="6" w:space="0" w:color="auto"/>
              <w:right w:val="single" w:sz="12" w:space="0" w:color="auto"/>
            </w:tcBorders>
            <w:vAlign w:val="center"/>
          </w:tcPr>
          <w:p w14:paraId="06855062" w14:textId="77777777" w:rsidR="00FD1382" w:rsidRPr="00E27D82" w:rsidRDefault="00FD1382" w:rsidP="004676C6">
            <w:pPr>
              <w:pStyle w:val="06-"/>
            </w:pPr>
            <w:r w:rsidRPr="00E27D82">
              <w:t>計畫全程費用總計</w:t>
            </w:r>
          </w:p>
        </w:tc>
      </w:tr>
      <w:tr w:rsidR="00FD1382" w:rsidRPr="00E27D82" w14:paraId="7569E484" w14:textId="77777777" w:rsidTr="004676C6">
        <w:trPr>
          <w:cantSplit/>
          <w:trHeight w:val="670"/>
        </w:trPr>
        <w:tc>
          <w:tcPr>
            <w:tcW w:w="612" w:type="pct"/>
            <w:gridSpan w:val="2"/>
            <w:vMerge/>
            <w:tcBorders>
              <w:top w:val="single" w:sz="6" w:space="0" w:color="auto"/>
              <w:left w:val="single" w:sz="12" w:space="0" w:color="auto"/>
              <w:bottom w:val="single" w:sz="12" w:space="0" w:color="auto"/>
              <w:right w:val="single" w:sz="6" w:space="0" w:color="auto"/>
            </w:tcBorders>
            <w:vAlign w:val="center"/>
          </w:tcPr>
          <w:p w14:paraId="3D263252" w14:textId="77777777" w:rsidR="00FD1382" w:rsidRPr="00E27D82" w:rsidRDefault="00FD1382" w:rsidP="004676C6">
            <w:pPr>
              <w:pStyle w:val="06-"/>
            </w:pPr>
          </w:p>
        </w:tc>
        <w:tc>
          <w:tcPr>
            <w:tcW w:w="706" w:type="pct"/>
            <w:vMerge/>
            <w:tcBorders>
              <w:top w:val="single" w:sz="6" w:space="0" w:color="auto"/>
              <w:left w:val="single" w:sz="6" w:space="0" w:color="auto"/>
              <w:bottom w:val="single" w:sz="12" w:space="0" w:color="auto"/>
              <w:right w:val="single" w:sz="6" w:space="0" w:color="auto"/>
            </w:tcBorders>
            <w:vAlign w:val="center"/>
          </w:tcPr>
          <w:p w14:paraId="7D6549E1" w14:textId="77777777" w:rsidR="00FD1382" w:rsidRPr="00E27D82" w:rsidRDefault="00FD1382" w:rsidP="004676C6">
            <w:pPr>
              <w:pStyle w:val="06-"/>
            </w:pPr>
          </w:p>
        </w:tc>
        <w:tc>
          <w:tcPr>
            <w:tcW w:w="330" w:type="pct"/>
            <w:vMerge/>
            <w:tcBorders>
              <w:top w:val="single" w:sz="6" w:space="0" w:color="auto"/>
              <w:left w:val="single" w:sz="6" w:space="0" w:color="auto"/>
              <w:bottom w:val="single" w:sz="12" w:space="0" w:color="auto"/>
              <w:right w:val="single" w:sz="6" w:space="0" w:color="auto"/>
            </w:tcBorders>
            <w:vAlign w:val="center"/>
          </w:tcPr>
          <w:p w14:paraId="31D031A1" w14:textId="77777777" w:rsidR="00FD1382" w:rsidRPr="00E27D82" w:rsidRDefault="00FD1382" w:rsidP="004676C6">
            <w:pPr>
              <w:pStyle w:val="06-"/>
            </w:pPr>
          </w:p>
        </w:tc>
        <w:tc>
          <w:tcPr>
            <w:tcW w:w="424" w:type="pct"/>
            <w:vMerge/>
            <w:tcBorders>
              <w:left w:val="single" w:sz="6" w:space="0" w:color="auto"/>
              <w:bottom w:val="single" w:sz="12" w:space="0" w:color="auto"/>
              <w:right w:val="single" w:sz="6" w:space="0" w:color="auto"/>
            </w:tcBorders>
            <w:vAlign w:val="center"/>
          </w:tcPr>
          <w:p w14:paraId="1B0CAEC1" w14:textId="77777777" w:rsidR="00FD1382" w:rsidRPr="00E27D82" w:rsidRDefault="00FD1382" w:rsidP="004676C6">
            <w:pPr>
              <w:pStyle w:val="06-"/>
            </w:pPr>
          </w:p>
        </w:tc>
        <w:tc>
          <w:tcPr>
            <w:tcW w:w="377" w:type="pct"/>
            <w:tcBorders>
              <w:top w:val="single" w:sz="6" w:space="0" w:color="auto"/>
              <w:left w:val="single" w:sz="6" w:space="0" w:color="auto"/>
              <w:bottom w:val="single" w:sz="12" w:space="0" w:color="auto"/>
              <w:right w:val="single" w:sz="6" w:space="0" w:color="auto"/>
            </w:tcBorders>
            <w:vAlign w:val="center"/>
          </w:tcPr>
          <w:p w14:paraId="5098DD9B" w14:textId="77777777" w:rsidR="00FD1382" w:rsidRPr="00E27D82" w:rsidRDefault="00FD1382" w:rsidP="004676C6">
            <w:pPr>
              <w:pStyle w:val="06-"/>
            </w:pPr>
            <w:r w:rsidRPr="00E27D82">
              <w:t>第一年度</w:t>
            </w:r>
            <w:r w:rsidRPr="00E27D82">
              <w:br/>
            </w:r>
            <w:r w:rsidRPr="00E27D82">
              <w:rPr>
                <w:sz w:val="22"/>
              </w:rPr>
              <w:t>(B1)</w:t>
            </w:r>
          </w:p>
        </w:tc>
        <w:tc>
          <w:tcPr>
            <w:tcW w:w="377" w:type="pct"/>
            <w:tcBorders>
              <w:top w:val="single" w:sz="6" w:space="0" w:color="auto"/>
              <w:left w:val="single" w:sz="6" w:space="0" w:color="auto"/>
              <w:bottom w:val="single" w:sz="12" w:space="0" w:color="auto"/>
              <w:right w:val="single" w:sz="6" w:space="0" w:color="auto"/>
            </w:tcBorders>
            <w:vAlign w:val="center"/>
          </w:tcPr>
          <w:p w14:paraId="137A65B1" w14:textId="77777777" w:rsidR="00FD1382" w:rsidRPr="00E27D82" w:rsidRDefault="00FD1382" w:rsidP="004676C6">
            <w:pPr>
              <w:pStyle w:val="06-"/>
            </w:pPr>
            <w:r w:rsidRPr="00E27D82">
              <w:t>第二年度</w:t>
            </w:r>
            <w:r w:rsidRPr="00E27D82">
              <w:br/>
            </w:r>
            <w:r w:rsidRPr="00E27D82">
              <w:rPr>
                <w:sz w:val="22"/>
              </w:rPr>
              <w:t>(B2)</w:t>
            </w:r>
          </w:p>
        </w:tc>
        <w:tc>
          <w:tcPr>
            <w:tcW w:w="555" w:type="pct"/>
            <w:tcBorders>
              <w:top w:val="single" w:sz="6" w:space="0" w:color="auto"/>
              <w:left w:val="single" w:sz="6" w:space="0" w:color="auto"/>
              <w:bottom w:val="single" w:sz="12" w:space="0" w:color="auto"/>
              <w:right w:val="single" w:sz="6" w:space="0" w:color="auto"/>
            </w:tcBorders>
            <w:vAlign w:val="center"/>
          </w:tcPr>
          <w:p w14:paraId="599BFDBB" w14:textId="77777777" w:rsidR="00FD1382" w:rsidRPr="00E27D82" w:rsidRDefault="00FD1382" w:rsidP="004676C6">
            <w:pPr>
              <w:pStyle w:val="06-"/>
            </w:pPr>
            <w:r w:rsidRPr="00E27D82">
              <w:t>合計</w:t>
            </w:r>
            <w:r w:rsidRPr="00E27D82">
              <w:br/>
            </w:r>
            <w:r w:rsidRPr="00E27D82">
              <w:rPr>
                <w:sz w:val="22"/>
              </w:rPr>
              <w:t>(C)=(B1)</w:t>
            </w:r>
            <w:r w:rsidRPr="00E27D82">
              <w:rPr>
                <w:sz w:val="22"/>
              </w:rPr>
              <w:t>＋</w:t>
            </w:r>
            <w:r w:rsidRPr="00E27D82">
              <w:rPr>
                <w:sz w:val="22"/>
              </w:rPr>
              <w:t>(B2)</w:t>
            </w:r>
          </w:p>
        </w:tc>
        <w:tc>
          <w:tcPr>
            <w:tcW w:w="513" w:type="pct"/>
            <w:tcBorders>
              <w:top w:val="single" w:sz="6" w:space="0" w:color="auto"/>
              <w:left w:val="single" w:sz="6" w:space="0" w:color="auto"/>
              <w:bottom w:val="single" w:sz="12" w:space="0" w:color="auto"/>
              <w:right w:val="single" w:sz="6" w:space="0" w:color="auto"/>
            </w:tcBorders>
            <w:vAlign w:val="center"/>
          </w:tcPr>
          <w:p w14:paraId="5061E53F" w14:textId="77777777" w:rsidR="00FD1382" w:rsidRPr="00E27D82" w:rsidRDefault="00FD1382" w:rsidP="004676C6">
            <w:pPr>
              <w:pStyle w:val="06-"/>
            </w:pPr>
            <w:r w:rsidRPr="00E27D82">
              <w:t>第一年度</w:t>
            </w:r>
            <w:r w:rsidRPr="00E27D82">
              <w:br/>
            </w:r>
            <w:r w:rsidRPr="00E27D82">
              <w:rPr>
                <w:sz w:val="22"/>
              </w:rPr>
              <w:t>(C1)=(A)×(B1)</w:t>
            </w:r>
          </w:p>
        </w:tc>
        <w:tc>
          <w:tcPr>
            <w:tcW w:w="513" w:type="pct"/>
            <w:tcBorders>
              <w:top w:val="single" w:sz="6" w:space="0" w:color="auto"/>
              <w:left w:val="single" w:sz="6" w:space="0" w:color="auto"/>
              <w:bottom w:val="single" w:sz="12" w:space="0" w:color="auto"/>
              <w:right w:val="single" w:sz="6" w:space="0" w:color="auto"/>
            </w:tcBorders>
            <w:vAlign w:val="center"/>
          </w:tcPr>
          <w:p w14:paraId="56A47475" w14:textId="77777777" w:rsidR="00FD1382" w:rsidRPr="00E27D82" w:rsidRDefault="00FD1382" w:rsidP="004676C6">
            <w:pPr>
              <w:pStyle w:val="06-"/>
            </w:pPr>
            <w:r w:rsidRPr="00E27D82">
              <w:t>第二年度</w:t>
            </w:r>
            <w:r w:rsidRPr="00E27D82">
              <w:br/>
            </w:r>
            <w:r w:rsidRPr="00E27D82">
              <w:rPr>
                <w:sz w:val="22"/>
              </w:rPr>
              <w:t>(C2)=(A)×(B2)</w:t>
            </w:r>
          </w:p>
        </w:tc>
        <w:tc>
          <w:tcPr>
            <w:tcW w:w="593" w:type="pct"/>
            <w:tcBorders>
              <w:top w:val="single" w:sz="6" w:space="0" w:color="auto"/>
              <w:left w:val="single" w:sz="6" w:space="0" w:color="auto"/>
              <w:bottom w:val="single" w:sz="12" w:space="0" w:color="auto"/>
              <w:right w:val="single" w:sz="12" w:space="0" w:color="auto"/>
            </w:tcBorders>
            <w:vAlign w:val="center"/>
          </w:tcPr>
          <w:p w14:paraId="7E148CC9" w14:textId="77777777" w:rsidR="00FD1382" w:rsidRPr="00E27D82" w:rsidRDefault="00FD1382" w:rsidP="004676C6">
            <w:pPr>
              <w:pStyle w:val="06-"/>
            </w:pPr>
            <w:r w:rsidRPr="00E27D82">
              <w:t>小計</w:t>
            </w:r>
            <w:r w:rsidRPr="00E27D82">
              <w:br/>
            </w:r>
            <w:r w:rsidRPr="00E27D82">
              <w:rPr>
                <w:sz w:val="22"/>
              </w:rPr>
              <w:t>(D)=(C1)</w:t>
            </w:r>
            <w:r w:rsidRPr="00E27D82">
              <w:rPr>
                <w:sz w:val="22"/>
              </w:rPr>
              <w:t>＋</w:t>
            </w:r>
            <w:r w:rsidRPr="00E27D82">
              <w:rPr>
                <w:sz w:val="22"/>
              </w:rPr>
              <w:t>(C2)</w:t>
            </w:r>
          </w:p>
        </w:tc>
      </w:tr>
      <w:tr w:rsidR="00FD1382" w:rsidRPr="00E27D82" w14:paraId="6B5980BA" w14:textId="77777777" w:rsidTr="004676C6">
        <w:trPr>
          <w:cantSplit/>
          <w:trHeight w:hRule="exact" w:val="525"/>
        </w:trPr>
        <w:tc>
          <w:tcPr>
            <w:tcW w:w="612" w:type="pct"/>
            <w:gridSpan w:val="2"/>
            <w:tcBorders>
              <w:top w:val="single" w:sz="12" w:space="0" w:color="auto"/>
              <w:left w:val="single" w:sz="12" w:space="0" w:color="auto"/>
              <w:bottom w:val="single" w:sz="6" w:space="0" w:color="auto"/>
              <w:right w:val="single" w:sz="6" w:space="0" w:color="auto"/>
            </w:tcBorders>
            <w:vAlign w:val="center"/>
          </w:tcPr>
          <w:p w14:paraId="7A709290" w14:textId="77777777" w:rsidR="00FD1382" w:rsidRPr="00E27D82" w:rsidRDefault="00FD1382" w:rsidP="004676C6">
            <w:pPr>
              <w:pStyle w:val="06-"/>
              <w:jc w:val="left"/>
            </w:pPr>
            <w:r w:rsidRPr="00E27D82">
              <w:t>1.</w:t>
            </w:r>
          </w:p>
        </w:tc>
        <w:tc>
          <w:tcPr>
            <w:tcW w:w="706" w:type="pct"/>
            <w:tcBorders>
              <w:top w:val="single" w:sz="12" w:space="0" w:color="auto"/>
              <w:left w:val="single" w:sz="6" w:space="0" w:color="auto"/>
              <w:bottom w:val="single" w:sz="6" w:space="0" w:color="auto"/>
              <w:right w:val="single" w:sz="6" w:space="0" w:color="auto"/>
            </w:tcBorders>
            <w:vAlign w:val="center"/>
          </w:tcPr>
          <w:p w14:paraId="4BB38CD5" w14:textId="77777777" w:rsidR="00FD1382" w:rsidRPr="00E27D82" w:rsidRDefault="00FD1382" w:rsidP="004676C6">
            <w:pPr>
              <w:pStyle w:val="06-"/>
            </w:pPr>
          </w:p>
        </w:tc>
        <w:tc>
          <w:tcPr>
            <w:tcW w:w="330" w:type="pct"/>
            <w:tcBorders>
              <w:top w:val="single" w:sz="12" w:space="0" w:color="auto"/>
              <w:left w:val="single" w:sz="6" w:space="0" w:color="auto"/>
              <w:bottom w:val="single" w:sz="6" w:space="0" w:color="auto"/>
              <w:right w:val="single" w:sz="6" w:space="0" w:color="auto"/>
            </w:tcBorders>
            <w:vAlign w:val="center"/>
          </w:tcPr>
          <w:p w14:paraId="422E9E39" w14:textId="77777777" w:rsidR="00FD1382" w:rsidRPr="00E27D82" w:rsidRDefault="00FD1382" w:rsidP="004676C6">
            <w:pPr>
              <w:pStyle w:val="06-"/>
            </w:pPr>
          </w:p>
        </w:tc>
        <w:tc>
          <w:tcPr>
            <w:tcW w:w="424" w:type="pct"/>
            <w:tcBorders>
              <w:top w:val="single" w:sz="12" w:space="0" w:color="auto"/>
              <w:left w:val="single" w:sz="6" w:space="0" w:color="auto"/>
              <w:bottom w:val="single" w:sz="6" w:space="0" w:color="auto"/>
              <w:right w:val="single" w:sz="6" w:space="0" w:color="auto"/>
            </w:tcBorders>
            <w:vAlign w:val="center"/>
          </w:tcPr>
          <w:p w14:paraId="1178B831" w14:textId="77777777" w:rsidR="00FD1382" w:rsidRPr="00E27D82" w:rsidRDefault="00FD1382" w:rsidP="004676C6">
            <w:pPr>
              <w:pStyle w:val="06-"/>
            </w:pPr>
          </w:p>
        </w:tc>
        <w:tc>
          <w:tcPr>
            <w:tcW w:w="377" w:type="pct"/>
            <w:tcBorders>
              <w:top w:val="single" w:sz="12" w:space="0" w:color="auto"/>
              <w:left w:val="single" w:sz="6" w:space="0" w:color="auto"/>
              <w:bottom w:val="single" w:sz="6" w:space="0" w:color="auto"/>
              <w:right w:val="single" w:sz="6" w:space="0" w:color="auto"/>
            </w:tcBorders>
            <w:vAlign w:val="center"/>
          </w:tcPr>
          <w:p w14:paraId="5F3EEE37" w14:textId="77777777" w:rsidR="00FD1382" w:rsidRPr="00E27D82" w:rsidRDefault="00FD1382" w:rsidP="004676C6">
            <w:pPr>
              <w:pStyle w:val="06-"/>
            </w:pPr>
          </w:p>
        </w:tc>
        <w:tc>
          <w:tcPr>
            <w:tcW w:w="377" w:type="pct"/>
            <w:tcBorders>
              <w:top w:val="single" w:sz="12" w:space="0" w:color="auto"/>
              <w:left w:val="single" w:sz="6" w:space="0" w:color="auto"/>
              <w:bottom w:val="single" w:sz="6" w:space="0" w:color="auto"/>
              <w:right w:val="single" w:sz="6" w:space="0" w:color="auto"/>
            </w:tcBorders>
            <w:vAlign w:val="center"/>
          </w:tcPr>
          <w:p w14:paraId="0C459996" w14:textId="77777777" w:rsidR="00FD1382" w:rsidRPr="00E27D82" w:rsidRDefault="00FD1382" w:rsidP="004676C6">
            <w:pPr>
              <w:pStyle w:val="06-"/>
            </w:pPr>
          </w:p>
        </w:tc>
        <w:tc>
          <w:tcPr>
            <w:tcW w:w="555" w:type="pct"/>
            <w:tcBorders>
              <w:top w:val="single" w:sz="12" w:space="0" w:color="auto"/>
              <w:left w:val="single" w:sz="6" w:space="0" w:color="auto"/>
              <w:bottom w:val="single" w:sz="6" w:space="0" w:color="auto"/>
              <w:right w:val="single" w:sz="6" w:space="0" w:color="auto"/>
            </w:tcBorders>
            <w:vAlign w:val="center"/>
          </w:tcPr>
          <w:p w14:paraId="6521CEA8" w14:textId="77777777" w:rsidR="00FD1382" w:rsidRPr="00E27D82" w:rsidRDefault="00FD1382" w:rsidP="004676C6">
            <w:pPr>
              <w:pStyle w:val="06-"/>
            </w:pPr>
          </w:p>
        </w:tc>
        <w:tc>
          <w:tcPr>
            <w:tcW w:w="513" w:type="pct"/>
            <w:tcBorders>
              <w:top w:val="single" w:sz="12" w:space="0" w:color="auto"/>
              <w:left w:val="single" w:sz="6" w:space="0" w:color="auto"/>
              <w:bottom w:val="single" w:sz="6" w:space="0" w:color="auto"/>
              <w:right w:val="single" w:sz="6" w:space="0" w:color="auto"/>
            </w:tcBorders>
            <w:vAlign w:val="center"/>
          </w:tcPr>
          <w:p w14:paraId="5D01E197" w14:textId="77777777" w:rsidR="00FD1382" w:rsidRPr="00E27D82" w:rsidRDefault="00FD1382" w:rsidP="004676C6">
            <w:pPr>
              <w:pStyle w:val="06-"/>
            </w:pPr>
          </w:p>
        </w:tc>
        <w:tc>
          <w:tcPr>
            <w:tcW w:w="513" w:type="pct"/>
            <w:tcBorders>
              <w:top w:val="single" w:sz="12" w:space="0" w:color="auto"/>
              <w:left w:val="single" w:sz="6" w:space="0" w:color="auto"/>
              <w:bottom w:val="single" w:sz="6" w:space="0" w:color="auto"/>
              <w:right w:val="single" w:sz="6" w:space="0" w:color="auto"/>
            </w:tcBorders>
            <w:vAlign w:val="center"/>
          </w:tcPr>
          <w:p w14:paraId="2C38408A" w14:textId="77777777" w:rsidR="00FD1382" w:rsidRPr="00E27D82" w:rsidRDefault="00FD1382" w:rsidP="004676C6">
            <w:pPr>
              <w:pStyle w:val="06-"/>
            </w:pPr>
          </w:p>
        </w:tc>
        <w:tc>
          <w:tcPr>
            <w:tcW w:w="593" w:type="pct"/>
            <w:tcBorders>
              <w:top w:val="single" w:sz="12" w:space="0" w:color="auto"/>
              <w:left w:val="single" w:sz="6" w:space="0" w:color="auto"/>
              <w:bottom w:val="single" w:sz="6" w:space="0" w:color="auto"/>
              <w:right w:val="single" w:sz="12" w:space="0" w:color="auto"/>
            </w:tcBorders>
            <w:vAlign w:val="center"/>
          </w:tcPr>
          <w:p w14:paraId="0510AA14" w14:textId="77777777" w:rsidR="00FD1382" w:rsidRPr="00E27D82" w:rsidRDefault="00FD1382" w:rsidP="004676C6">
            <w:pPr>
              <w:pStyle w:val="06-"/>
            </w:pPr>
          </w:p>
        </w:tc>
      </w:tr>
      <w:tr w:rsidR="00FD1382" w:rsidRPr="00E27D82" w14:paraId="492E7BAD" w14:textId="77777777" w:rsidTr="004676C6">
        <w:trPr>
          <w:cantSplit/>
          <w:trHeight w:hRule="exact" w:val="525"/>
        </w:trPr>
        <w:tc>
          <w:tcPr>
            <w:tcW w:w="612" w:type="pct"/>
            <w:gridSpan w:val="2"/>
            <w:tcBorders>
              <w:top w:val="single" w:sz="6" w:space="0" w:color="auto"/>
              <w:left w:val="single" w:sz="12" w:space="0" w:color="auto"/>
              <w:bottom w:val="single" w:sz="6" w:space="0" w:color="auto"/>
              <w:right w:val="single" w:sz="6" w:space="0" w:color="auto"/>
            </w:tcBorders>
            <w:vAlign w:val="center"/>
          </w:tcPr>
          <w:p w14:paraId="63AC5A00" w14:textId="77777777" w:rsidR="00FD1382" w:rsidRPr="00E27D82" w:rsidRDefault="00FD1382" w:rsidP="004676C6">
            <w:pPr>
              <w:pStyle w:val="06-"/>
              <w:jc w:val="left"/>
            </w:pPr>
            <w:r w:rsidRPr="00E27D82">
              <w:t>2.</w:t>
            </w:r>
          </w:p>
        </w:tc>
        <w:tc>
          <w:tcPr>
            <w:tcW w:w="706" w:type="pct"/>
            <w:tcBorders>
              <w:top w:val="single" w:sz="6" w:space="0" w:color="auto"/>
              <w:left w:val="single" w:sz="6" w:space="0" w:color="auto"/>
              <w:bottom w:val="single" w:sz="6" w:space="0" w:color="auto"/>
              <w:right w:val="single" w:sz="6" w:space="0" w:color="auto"/>
            </w:tcBorders>
            <w:vAlign w:val="center"/>
          </w:tcPr>
          <w:p w14:paraId="6605AAB5" w14:textId="77777777" w:rsidR="00FD1382" w:rsidRPr="00E27D82" w:rsidRDefault="00FD1382" w:rsidP="004676C6">
            <w:pPr>
              <w:pStyle w:val="06-"/>
            </w:pPr>
          </w:p>
        </w:tc>
        <w:tc>
          <w:tcPr>
            <w:tcW w:w="330" w:type="pct"/>
            <w:tcBorders>
              <w:top w:val="single" w:sz="6" w:space="0" w:color="auto"/>
              <w:left w:val="single" w:sz="6" w:space="0" w:color="auto"/>
              <w:bottom w:val="single" w:sz="6" w:space="0" w:color="auto"/>
              <w:right w:val="single" w:sz="6" w:space="0" w:color="auto"/>
            </w:tcBorders>
            <w:vAlign w:val="center"/>
          </w:tcPr>
          <w:p w14:paraId="0272D380" w14:textId="77777777" w:rsidR="00FD1382" w:rsidRPr="00E27D82" w:rsidRDefault="00FD1382" w:rsidP="004676C6">
            <w:pPr>
              <w:pStyle w:val="06-"/>
            </w:pPr>
          </w:p>
        </w:tc>
        <w:tc>
          <w:tcPr>
            <w:tcW w:w="424" w:type="pct"/>
            <w:tcBorders>
              <w:top w:val="single" w:sz="6" w:space="0" w:color="auto"/>
              <w:left w:val="single" w:sz="6" w:space="0" w:color="auto"/>
              <w:bottom w:val="single" w:sz="6" w:space="0" w:color="auto"/>
              <w:right w:val="single" w:sz="6" w:space="0" w:color="auto"/>
            </w:tcBorders>
            <w:vAlign w:val="center"/>
          </w:tcPr>
          <w:p w14:paraId="0A287EA4" w14:textId="77777777" w:rsidR="00FD1382" w:rsidRPr="00E27D82" w:rsidRDefault="00FD1382" w:rsidP="004676C6">
            <w:pPr>
              <w:pStyle w:val="06-"/>
            </w:pPr>
          </w:p>
        </w:tc>
        <w:tc>
          <w:tcPr>
            <w:tcW w:w="377" w:type="pct"/>
            <w:tcBorders>
              <w:top w:val="single" w:sz="6" w:space="0" w:color="auto"/>
              <w:left w:val="single" w:sz="6" w:space="0" w:color="auto"/>
              <w:bottom w:val="single" w:sz="6" w:space="0" w:color="auto"/>
              <w:right w:val="single" w:sz="6" w:space="0" w:color="auto"/>
            </w:tcBorders>
            <w:vAlign w:val="center"/>
          </w:tcPr>
          <w:p w14:paraId="4E8F0257" w14:textId="77777777" w:rsidR="00FD1382" w:rsidRPr="00E27D82" w:rsidRDefault="00FD1382" w:rsidP="004676C6">
            <w:pPr>
              <w:pStyle w:val="06-"/>
            </w:pPr>
          </w:p>
        </w:tc>
        <w:tc>
          <w:tcPr>
            <w:tcW w:w="377" w:type="pct"/>
            <w:tcBorders>
              <w:top w:val="single" w:sz="6" w:space="0" w:color="auto"/>
              <w:left w:val="single" w:sz="6" w:space="0" w:color="auto"/>
              <w:bottom w:val="single" w:sz="6" w:space="0" w:color="auto"/>
              <w:right w:val="single" w:sz="6" w:space="0" w:color="auto"/>
            </w:tcBorders>
            <w:vAlign w:val="center"/>
          </w:tcPr>
          <w:p w14:paraId="5F59AD3E" w14:textId="77777777" w:rsidR="00FD1382" w:rsidRPr="00E27D82" w:rsidRDefault="00FD1382" w:rsidP="004676C6">
            <w:pPr>
              <w:pStyle w:val="06-"/>
            </w:pPr>
          </w:p>
        </w:tc>
        <w:tc>
          <w:tcPr>
            <w:tcW w:w="555" w:type="pct"/>
            <w:tcBorders>
              <w:top w:val="single" w:sz="6" w:space="0" w:color="auto"/>
              <w:left w:val="single" w:sz="6" w:space="0" w:color="auto"/>
              <w:bottom w:val="single" w:sz="6" w:space="0" w:color="auto"/>
              <w:right w:val="single" w:sz="6" w:space="0" w:color="auto"/>
            </w:tcBorders>
            <w:vAlign w:val="center"/>
          </w:tcPr>
          <w:p w14:paraId="0E5818CA" w14:textId="77777777" w:rsidR="00FD1382" w:rsidRPr="00E27D82" w:rsidRDefault="00FD1382" w:rsidP="004676C6">
            <w:pPr>
              <w:pStyle w:val="06-"/>
            </w:pPr>
          </w:p>
        </w:tc>
        <w:tc>
          <w:tcPr>
            <w:tcW w:w="513" w:type="pct"/>
            <w:tcBorders>
              <w:top w:val="single" w:sz="6" w:space="0" w:color="auto"/>
              <w:left w:val="single" w:sz="6" w:space="0" w:color="auto"/>
              <w:bottom w:val="single" w:sz="6" w:space="0" w:color="auto"/>
              <w:right w:val="single" w:sz="6" w:space="0" w:color="auto"/>
            </w:tcBorders>
            <w:vAlign w:val="center"/>
          </w:tcPr>
          <w:p w14:paraId="64BBBB1F" w14:textId="77777777" w:rsidR="00FD1382" w:rsidRPr="00E27D82" w:rsidRDefault="00FD1382" w:rsidP="004676C6">
            <w:pPr>
              <w:pStyle w:val="06-"/>
            </w:pPr>
          </w:p>
        </w:tc>
        <w:tc>
          <w:tcPr>
            <w:tcW w:w="513" w:type="pct"/>
            <w:tcBorders>
              <w:top w:val="single" w:sz="6" w:space="0" w:color="auto"/>
              <w:left w:val="single" w:sz="6" w:space="0" w:color="auto"/>
              <w:bottom w:val="single" w:sz="6" w:space="0" w:color="auto"/>
              <w:right w:val="single" w:sz="6" w:space="0" w:color="auto"/>
            </w:tcBorders>
            <w:vAlign w:val="center"/>
          </w:tcPr>
          <w:p w14:paraId="110687E1" w14:textId="77777777" w:rsidR="00FD1382" w:rsidRPr="00E27D82" w:rsidRDefault="00FD1382" w:rsidP="004676C6">
            <w:pPr>
              <w:pStyle w:val="06-"/>
            </w:pPr>
          </w:p>
        </w:tc>
        <w:tc>
          <w:tcPr>
            <w:tcW w:w="593" w:type="pct"/>
            <w:tcBorders>
              <w:top w:val="single" w:sz="6" w:space="0" w:color="auto"/>
              <w:left w:val="single" w:sz="6" w:space="0" w:color="auto"/>
              <w:bottom w:val="single" w:sz="6" w:space="0" w:color="auto"/>
              <w:right w:val="single" w:sz="12" w:space="0" w:color="auto"/>
            </w:tcBorders>
            <w:vAlign w:val="center"/>
          </w:tcPr>
          <w:p w14:paraId="429780A1" w14:textId="77777777" w:rsidR="00FD1382" w:rsidRPr="00E27D82" w:rsidRDefault="00FD1382" w:rsidP="004676C6">
            <w:pPr>
              <w:pStyle w:val="06-"/>
            </w:pPr>
          </w:p>
        </w:tc>
      </w:tr>
      <w:tr w:rsidR="00FD1382" w:rsidRPr="00E27D82" w14:paraId="2C9DB534" w14:textId="77777777" w:rsidTr="004676C6">
        <w:trPr>
          <w:cantSplit/>
          <w:trHeight w:hRule="exact" w:val="525"/>
        </w:trPr>
        <w:tc>
          <w:tcPr>
            <w:tcW w:w="612" w:type="pct"/>
            <w:gridSpan w:val="2"/>
            <w:tcBorders>
              <w:top w:val="single" w:sz="6" w:space="0" w:color="auto"/>
              <w:left w:val="single" w:sz="12" w:space="0" w:color="auto"/>
              <w:bottom w:val="single" w:sz="12" w:space="0" w:color="auto"/>
              <w:right w:val="single" w:sz="6" w:space="0" w:color="auto"/>
            </w:tcBorders>
            <w:vAlign w:val="center"/>
          </w:tcPr>
          <w:p w14:paraId="174B77DD" w14:textId="77777777" w:rsidR="00FD1382" w:rsidRPr="00E27D82" w:rsidRDefault="00FD1382" w:rsidP="004676C6">
            <w:pPr>
              <w:pStyle w:val="06-"/>
              <w:jc w:val="left"/>
            </w:pPr>
            <w:r w:rsidRPr="00E27D82">
              <w:t>3.</w:t>
            </w:r>
          </w:p>
        </w:tc>
        <w:tc>
          <w:tcPr>
            <w:tcW w:w="706" w:type="pct"/>
            <w:tcBorders>
              <w:top w:val="single" w:sz="6" w:space="0" w:color="auto"/>
              <w:left w:val="single" w:sz="6" w:space="0" w:color="auto"/>
              <w:bottom w:val="single" w:sz="12" w:space="0" w:color="auto"/>
              <w:right w:val="single" w:sz="6" w:space="0" w:color="auto"/>
            </w:tcBorders>
            <w:vAlign w:val="center"/>
          </w:tcPr>
          <w:p w14:paraId="45420EDC" w14:textId="77777777" w:rsidR="00FD1382" w:rsidRPr="00E27D82" w:rsidRDefault="00FD1382" w:rsidP="004676C6">
            <w:pPr>
              <w:pStyle w:val="06-"/>
            </w:pPr>
          </w:p>
        </w:tc>
        <w:tc>
          <w:tcPr>
            <w:tcW w:w="330" w:type="pct"/>
            <w:tcBorders>
              <w:top w:val="single" w:sz="6" w:space="0" w:color="auto"/>
              <w:left w:val="single" w:sz="6" w:space="0" w:color="auto"/>
              <w:bottom w:val="single" w:sz="12" w:space="0" w:color="auto"/>
              <w:right w:val="single" w:sz="6" w:space="0" w:color="auto"/>
            </w:tcBorders>
            <w:vAlign w:val="center"/>
          </w:tcPr>
          <w:p w14:paraId="1240E2E5" w14:textId="77777777" w:rsidR="00FD1382" w:rsidRPr="00E27D82" w:rsidRDefault="00FD1382" w:rsidP="004676C6">
            <w:pPr>
              <w:pStyle w:val="06-"/>
            </w:pPr>
          </w:p>
        </w:tc>
        <w:tc>
          <w:tcPr>
            <w:tcW w:w="424" w:type="pct"/>
            <w:tcBorders>
              <w:top w:val="single" w:sz="6" w:space="0" w:color="auto"/>
              <w:left w:val="single" w:sz="6" w:space="0" w:color="auto"/>
              <w:bottom w:val="single" w:sz="12" w:space="0" w:color="auto"/>
              <w:right w:val="single" w:sz="6" w:space="0" w:color="auto"/>
            </w:tcBorders>
            <w:vAlign w:val="center"/>
          </w:tcPr>
          <w:p w14:paraId="5E4D1DEB" w14:textId="77777777" w:rsidR="00FD1382" w:rsidRPr="00E27D82" w:rsidRDefault="00FD1382" w:rsidP="004676C6">
            <w:pPr>
              <w:pStyle w:val="06-"/>
            </w:pPr>
          </w:p>
        </w:tc>
        <w:tc>
          <w:tcPr>
            <w:tcW w:w="377" w:type="pct"/>
            <w:tcBorders>
              <w:top w:val="single" w:sz="6" w:space="0" w:color="auto"/>
              <w:left w:val="single" w:sz="6" w:space="0" w:color="auto"/>
              <w:bottom w:val="single" w:sz="12" w:space="0" w:color="auto"/>
              <w:right w:val="single" w:sz="6" w:space="0" w:color="auto"/>
            </w:tcBorders>
            <w:vAlign w:val="center"/>
          </w:tcPr>
          <w:p w14:paraId="4F819916" w14:textId="77777777" w:rsidR="00FD1382" w:rsidRPr="00E27D82" w:rsidRDefault="00FD1382" w:rsidP="004676C6">
            <w:pPr>
              <w:pStyle w:val="06-"/>
            </w:pPr>
          </w:p>
        </w:tc>
        <w:tc>
          <w:tcPr>
            <w:tcW w:w="377" w:type="pct"/>
            <w:tcBorders>
              <w:top w:val="single" w:sz="6" w:space="0" w:color="auto"/>
              <w:left w:val="single" w:sz="6" w:space="0" w:color="auto"/>
              <w:bottom w:val="single" w:sz="12" w:space="0" w:color="auto"/>
              <w:right w:val="single" w:sz="6" w:space="0" w:color="auto"/>
            </w:tcBorders>
            <w:vAlign w:val="center"/>
          </w:tcPr>
          <w:p w14:paraId="39DABD3B" w14:textId="77777777" w:rsidR="00FD1382" w:rsidRPr="00E27D82" w:rsidRDefault="00FD1382" w:rsidP="004676C6">
            <w:pPr>
              <w:pStyle w:val="06-"/>
            </w:pPr>
          </w:p>
        </w:tc>
        <w:tc>
          <w:tcPr>
            <w:tcW w:w="555" w:type="pct"/>
            <w:tcBorders>
              <w:top w:val="single" w:sz="6" w:space="0" w:color="auto"/>
              <w:left w:val="single" w:sz="6" w:space="0" w:color="auto"/>
              <w:bottom w:val="single" w:sz="12" w:space="0" w:color="auto"/>
              <w:right w:val="single" w:sz="6" w:space="0" w:color="auto"/>
            </w:tcBorders>
            <w:vAlign w:val="center"/>
          </w:tcPr>
          <w:p w14:paraId="179A4AEA" w14:textId="77777777" w:rsidR="00FD1382" w:rsidRPr="00E27D82" w:rsidRDefault="00FD1382" w:rsidP="004676C6">
            <w:pPr>
              <w:pStyle w:val="06-"/>
            </w:pPr>
          </w:p>
        </w:tc>
        <w:tc>
          <w:tcPr>
            <w:tcW w:w="513" w:type="pct"/>
            <w:tcBorders>
              <w:top w:val="single" w:sz="6" w:space="0" w:color="auto"/>
              <w:left w:val="single" w:sz="6" w:space="0" w:color="auto"/>
              <w:bottom w:val="single" w:sz="12" w:space="0" w:color="auto"/>
              <w:right w:val="single" w:sz="6" w:space="0" w:color="auto"/>
            </w:tcBorders>
            <w:vAlign w:val="center"/>
          </w:tcPr>
          <w:p w14:paraId="1538BB9E" w14:textId="77777777" w:rsidR="00FD1382" w:rsidRPr="00E27D82" w:rsidRDefault="00FD1382" w:rsidP="004676C6">
            <w:pPr>
              <w:pStyle w:val="06-"/>
            </w:pPr>
          </w:p>
        </w:tc>
        <w:tc>
          <w:tcPr>
            <w:tcW w:w="513" w:type="pct"/>
            <w:tcBorders>
              <w:top w:val="single" w:sz="6" w:space="0" w:color="auto"/>
              <w:left w:val="single" w:sz="6" w:space="0" w:color="auto"/>
              <w:bottom w:val="single" w:sz="12" w:space="0" w:color="auto"/>
              <w:right w:val="single" w:sz="6" w:space="0" w:color="auto"/>
            </w:tcBorders>
            <w:vAlign w:val="center"/>
          </w:tcPr>
          <w:p w14:paraId="3C825040" w14:textId="77777777" w:rsidR="00FD1382" w:rsidRPr="00E27D82" w:rsidRDefault="00FD1382" w:rsidP="004676C6">
            <w:pPr>
              <w:pStyle w:val="06-"/>
            </w:pPr>
          </w:p>
        </w:tc>
        <w:tc>
          <w:tcPr>
            <w:tcW w:w="593" w:type="pct"/>
            <w:tcBorders>
              <w:top w:val="single" w:sz="6" w:space="0" w:color="auto"/>
              <w:left w:val="single" w:sz="6" w:space="0" w:color="auto"/>
              <w:bottom w:val="single" w:sz="12" w:space="0" w:color="auto"/>
              <w:right w:val="single" w:sz="12" w:space="0" w:color="auto"/>
            </w:tcBorders>
            <w:vAlign w:val="center"/>
          </w:tcPr>
          <w:p w14:paraId="6E4D7566" w14:textId="77777777" w:rsidR="00FD1382" w:rsidRPr="00E27D82" w:rsidRDefault="00FD1382" w:rsidP="004676C6">
            <w:pPr>
              <w:pStyle w:val="06-"/>
            </w:pPr>
          </w:p>
        </w:tc>
      </w:tr>
      <w:tr w:rsidR="00FD1382" w:rsidRPr="00E27D82" w14:paraId="057489B2" w14:textId="77777777" w:rsidTr="004676C6">
        <w:trPr>
          <w:cantSplit/>
          <w:trHeight w:hRule="exact" w:val="525"/>
        </w:trPr>
        <w:tc>
          <w:tcPr>
            <w:tcW w:w="4407" w:type="pct"/>
            <w:gridSpan w:val="10"/>
            <w:tcBorders>
              <w:top w:val="single" w:sz="12" w:space="0" w:color="auto"/>
              <w:left w:val="single" w:sz="12" w:space="0" w:color="auto"/>
              <w:bottom w:val="single" w:sz="6" w:space="0" w:color="auto"/>
              <w:right w:val="single" w:sz="6" w:space="0" w:color="auto"/>
            </w:tcBorders>
            <w:vAlign w:val="center"/>
          </w:tcPr>
          <w:p w14:paraId="393D5C24" w14:textId="77777777" w:rsidR="00FD1382" w:rsidRPr="00E27D82" w:rsidRDefault="00FD1382" w:rsidP="004676C6">
            <w:pPr>
              <w:pStyle w:val="06-"/>
              <w:jc w:val="right"/>
            </w:pPr>
            <w:r w:rsidRPr="00E27D82">
              <w:t>合　計</w:t>
            </w:r>
          </w:p>
        </w:tc>
        <w:tc>
          <w:tcPr>
            <w:tcW w:w="593" w:type="pct"/>
            <w:tcBorders>
              <w:top w:val="single" w:sz="12" w:space="0" w:color="auto"/>
              <w:left w:val="single" w:sz="6" w:space="0" w:color="auto"/>
              <w:bottom w:val="single" w:sz="6" w:space="0" w:color="auto"/>
              <w:right w:val="single" w:sz="12" w:space="0" w:color="auto"/>
            </w:tcBorders>
            <w:vAlign w:val="center"/>
          </w:tcPr>
          <w:p w14:paraId="0204992A" w14:textId="77777777" w:rsidR="00FD1382" w:rsidRPr="00E27D82" w:rsidRDefault="00FD1382" w:rsidP="004676C6">
            <w:pPr>
              <w:pStyle w:val="06-"/>
              <w:jc w:val="right"/>
            </w:pPr>
          </w:p>
        </w:tc>
      </w:tr>
      <w:tr w:rsidR="00FD1382" w:rsidRPr="00E27D82" w14:paraId="30DF2E32" w14:textId="77777777" w:rsidTr="004676C6">
        <w:trPr>
          <w:cantSplit/>
          <w:trHeight w:val="808"/>
        </w:trPr>
        <w:tc>
          <w:tcPr>
            <w:tcW w:w="158" w:type="pct"/>
            <w:tcBorders>
              <w:top w:val="single" w:sz="12" w:space="0" w:color="auto"/>
              <w:left w:val="nil"/>
              <w:bottom w:val="nil"/>
              <w:right w:val="nil"/>
            </w:tcBorders>
          </w:tcPr>
          <w:p w14:paraId="62D3364D" w14:textId="77777777" w:rsidR="00FD1382" w:rsidRPr="00E27D82" w:rsidRDefault="00FD1382" w:rsidP="004676C6">
            <w:pPr>
              <w:rPr>
                <w:rFonts w:eastAsia="標楷體"/>
                <w:sz w:val="20"/>
                <w:szCs w:val="20"/>
              </w:rPr>
            </w:pPr>
            <w:proofErr w:type="gramStart"/>
            <w:r w:rsidRPr="00E27D82">
              <w:rPr>
                <w:rFonts w:eastAsia="標楷體"/>
                <w:sz w:val="20"/>
                <w:szCs w:val="20"/>
              </w:rPr>
              <w:t>註</w:t>
            </w:r>
            <w:proofErr w:type="gramEnd"/>
            <w:r w:rsidRPr="00E27D82">
              <w:rPr>
                <w:rFonts w:eastAsia="標楷體"/>
                <w:sz w:val="20"/>
                <w:szCs w:val="20"/>
              </w:rPr>
              <w:t>：</w:t>
            </w:r>
          </w:p>
        </w:tc>
        <w:tc>
          <w:tcPr>
            <w:tcW w:w="4842" w:type="pct"/>
            <w:gridSpan w:val="10"/>
            <w:tcBorders>
              <w:top w:val="single" w:sz="12" w:space="0" w:color="auto"/>
              <w:left w:val="nil"/>
              <w:bottom w:val="nil"/>
              <w:right w:val="nil"/>
            </w:tcBorders>
          </w:tcPr>
          <w:p w14:paraId="5BD70120" w14:textId="77777777" w:rsidR="00FD1382" w:rsidRPr="00E27D82" w:rsidRDefault="00FD1382" w:rsidP="004676C6">
            <w:pPr>
              <w:pStyle w:val="05-"/>
              <w:numPr>
                <w:ilvl w:val="0"/>
                <w:numId w:val="33"/>
              </w:numPr>
              <w:ind w:left="232" w:hanging="283"/>
            </w:pPr>
            <w:r w:rsidRPr="00E27D82">
              <w:t>本補助項目項下會計科目編列包括</w:t>
            </w:r>
            <w:r w:rsidRPr="00E27D82">
              <w:rPr>
                <w:rFonts w:hint="eastAsia"/>
              </w:rPr>
              <w:t>25-00</w:t>
            </w:r>
            <w:r w:rsidRPr="00E27D82">
              <w:rPr>
                <w:rFonts w:hint="eastAsia"/>
              </w:rPr>
              <w:t>物品</w:t>
            </w:r>
            <w:r w:rsidRPr="00E27D82">
              <w:t>，編列金額</w:t>
            </w:r>
            <w:r w:rsidRPr="00E27D82">
              <w:rPr>
                <w:rFonts w:hint="eastAsia"/>
              </w:rPr>
              <w:t>(</w:t>
            </w:r>
            <w:r w:rsidRPr="00E27D82">
              <w:t>不含營業稅</w:t>
            </w:r>
            <w:r w:rsidRPr="00E27D82">
              <w:rPr>
                <w:rFonts w:hint="eastAsia"/>
              </w:rPr>
              <w:t>)</w:t>
            </w:r>
            <w:r w:rsidRPr="00E27D82">
              <w:rPr>
                <w:rFonts w:hint="eastAsia"/>
              </w:rPr>
              <w:t>，</w:t>
            </w:r>
            <w:r w:rsidRPr="00E27D82">
              <w:t>範圍為凡實施計畫所需使用年限未達</w:t>
            </w:r>
            <w:r w:rsidRPr="00E27D82">
              <w:t>2</w:t>
            </w:r>
            <w:r w:rsidRPr="00E27D82">
              <w:t>年或單價未達</w:t>
            </w:r>
            <w:r w:rsidRPr="00E27D82">
              <w:t>1</w:t>
            </w:r>
            <w:r w:rsidRPr="00E27D82">
              <w:t>萬元之消耗或非消耗品購入費用方可列入，如材料、物料、配件及試驗儀器、藥品等，且應以執行計畫所需之材料為限。不得編列一般事務性之支出，如照相機、印表機、計算機、文具紙張等。</w:t>
            </w:r>
          </w:p>
          <w:p w14:paraId="62531F62" w14:textId="77777777" w:rsidR="00FD1382" w:rsidRPr="00E27D82" w:rsidRDefault="00FD1382" w:rsidP="004676C6">
            <w:pPr>
              <w:pStyle w:val="05-"/>
              <w:numPr>
                <w:ilvl w:val="0"/>
                <w:numId w:val="33"/>
              </w:numPr>
              <w:ind w:left="203" w:hanging="203"/>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29E7EEFC" w14:textId="77777777" w:rsidR="00FD1382" w:rsidRPr="00E27D82" w:rsidRDefault="00FD1382" w:rsidP="004676C6">
            <w:pPr>
              <w:pStyle w:val="05-"/>
              <w:numPr>
                <w:ilvl w:val="0"/>
                <w:numId w:val="33"/>
              </w:numPr>
              <w:ind w:left="203" w:hanging="203"/>
            </w:pPr>
            <w:r w:rsidRPr="00E27D82">
              <w:t>本項經費支出之憑證、發票等，其品名之填寫應完整，並與計畫書上所列一致，</w:t>
            </w:r>
            <w:proofErr w:type="gramStart"/>
            <w:r w:rsidRPr="00E27D82">
              <w:t>勿填列</w:t>
            </w:r>
            <w:proofErr w:type="gramEnd"/>
            <w:r w:rsidRPr="00E27D82">
              <w:t>代號或簡稱。</w:t>
            </w:r>
          </w:p>
          <w:p w14:paraId="41C8011B" w14:textId="77777777" w:rsidR="00FD1382" w:rsidRPr="00E27D82" w:rsidRDefault="00FD1382" w:rsidP="004676C6">
            <w:pPr>
              <w:pStyle w:val="05-"/>
              <w:numPr>
                <w:ilvl w:val="0"/>
                <w:numId w:val="33"/>
              </w:numPr>
              <w:ind w:left="203" w:hanging="203"/>
            </w:pPr>
            <w:r w:rsidRPr="00E27D82">
              <w:t>消費性器材及原材料費不得編列事務性物品支出。</w:t>
            </w:r>
          </w:p>
        </w:tc>
      </w:tr>
    </w:tbl>
    <w:p w14:paraId="7CFBEF47" w14:textId="77777777" w:rsidR="00FD1382" w:rsidRPr="00E27D82" w:rsidRDefault="00FD1382" w:rsidP="00FD1382">
      <w:pPr>
        <w:pStyle w:val="02-"/>
        <w:numPr>
          <w:ilvl w:val="0"/>
          <w:numId w:val="0"/>
        </w:numPr>
        <w:ind w:left="764"/>
      </w:pPr>
    </w:p>
    <w:p w14:paraId="6817830E" w14:textId="77777777" w:rsidR="00FD1382" w:rsidRPr="00E27D82" w:rsidRDefault="00FD1382" w:rsidP="00FD1382">
      <w:pPr>
        <w:widowControl/>
        <w:rPr>
          <w:rFonts w:ascii="Arial" w:eastAsia="標楷體" w:hAnsi="Arial" w:cs="Arial"/>
          <w:sz w:val="28"/>
        </w:rPr>
      </w:pPr>
      <w:r w:rsidRPr="00E27D82">
        <w:br w:type="page"/>
      </w:r>
    </w:p>
    <w:p w14:paraId="690BB17C" w14:textId="77777777" w:rsidR="00FD1382" w:rsidRPr="00E27D82" w:rsidRDefault="00FD1382" w:rsidP="00FD1382">
      <w:pPr>
        <w:pStyle w:val="02-"/>
        <w:numPr>
          <w:ilvl w:val="0"/>
          <w:numId w:val="18"/>
        </w:numPr>
        <w:spacing w:line="280" w:lineRule="exact"/>
        <w:ind w:left="855" w:hanging="570"/>
      </w:pPr>
      <w:bookmarkStart w:id="21" w:name="_Toc44333174"/>
      <w:bookmarkStart w:id="22" w:name="_Toc44580866"/>
      <w:r w:rsidRPr="00E27D82">
        <w:rPr>
          <w:rFonts w:hint="eastAsia"/>
        </w:rPr>
        <w:t>權利使用與委託勞務費</w:t>
      </w:r>
      <w:bookmarkEnd w:id="21"/>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1"/>
        <w:gridCol w:w="1016"/>
        <w:gridCol w:w="1780"/>
        <w:gridCol w:w="3048"/>
        <w:gridCol w:w="2068"/>
        <w:gridCol w:w="2226"/>
        <w:gridCol w:w="2226"/>
        <w:gridCol w:w="2229"/>
      </w:tblGrid>
      <w:tr w:rsidR="00FD1382" w:rsidRPr="00E27D82" w14:paraId="1506AB38" w14:textId="77777777" w:rsidTr="004676C6">
        <w:trPr>
          <w:trHeight w:val="513"/>
          <w:tblHeader/>
        </w:trPr>
        <w:tc>
          <w:tcPr>
            <w:tcW w:w="523" w:type="pct"/>
            <w:gridSpan w:val="2"/>
            <w:tcBorders>
              <w:top w:val="nil"/>
              <w:left w:val="nil"/>
              <w:bottom w:val="single" w:sz="12" w:space="0" w:color="auto"/>
              <w:right w:val="nil"/>
            </w:tcBorders>
            <w:vAlign w:val="center"/>
          </w:tcPr>
          <w:p w14:paraId="00A4D67D" w14:textId="77777777" w:rsidR="00FD1382" w:rsidRPr="00E27D82" w:rsidRDefault="00FD1382" w:rsidP="004676C6">
            <w:pPr>
              <w:pStyle w:val="06-"/>
            </w:pPr>
          </w:p>
        </w:tc>
        <w:tc>
          <w:tcPr>
            <w:tcW w:w="587" w:type="pct"/>
            <w:tcBorders>
              <w:top w:val="nil"/>
              <w:left w:val="nil"/>
              <w:bottom w:val="single" w:sz="12" w:space="0" w:color="auto"/>
              <w:right w:val="nil"/>
            </w:tcBorders>
            <w:vAlign w:val="center"/>
          </w:tcPr>
          <w:p w14:paraId="4EC5373A" w14:textId="77777777" w:rsidR="00FD1382" w:rsidRPr="00E27D82" w:rsidRDefault="00FD1382" w:rsidP="004676C6">
            <w:pPr>
              <w:pStyle w:val="06-"/>
            </w:pPr>
          </w:p>
        </w:tc>
        <w:tc>
          <w:tcPr>
            <w:tcW w:w="1005" w:type="pct"/>
            <w:tcBorders>
              <w:top w:val="nil"/>
              <w:left w:val="nil"/>
              <w:bottom w:val="single" w:sz="12" w:space="0" w:color="auto"/>
              <w:right w:val="nil"/>
            </w:tcBorders>
            <w:vAlign w:val="center"/>
          </w:tcPr>
          <w:p w14:paraId="7EE4804A" w14:textId="77777777" w:rsidR="00FD1382" w:rsidRPr="00E27D82" w:rsidRDefault="00FD1382" w:rsidP="004676C6">
            <w:pPr>
              <w:pStyle w:val="06-"/>
            </w:pPr>
          </w:p>
        </w:tc>
        <w:tc>
          <w:tcPr>
            <w:tcW w:w="682" w:type="pct"/>
            <w:tcBorders>
              <w:top w:val="nil"/>
              <w:left w:val="nil"/>
              <w:bottom w:val="single" w:sz="12" w:space="0" w:color="auto"/>
              <w:right w:val="nil"/>
            </w:tcBorders>
            <w:vAlign w:val="center"/>
          </w:tcPr>
          <w:p w14:paraId="1F1A827B" w14:textId="77777777" w:rsidR="00FD1382" w:rsidRPr="00E27D82" w:rsidRDefault="00FD1382" w:rsidP="004676C6">
            <w:pPr>
              <w:pStyle w:val="06-"/>
            </w:pPr>
          </w:p>
        </w:tc>
        <w:tc>
          <w:tcPr>
            <w:tcW w:w="2203" w:type="pct"/>
            <w:gridSpan w:val="3"/>
            <w:tcBorders>
              <w:top w:val="nil"/>
              <w:left w:val="nil"/>
              <w:bottom w:val="single" w:sz="12" w:space="0" w:color="auto"/>
              <w:right w:val="nil"/>
            </w:tcBorders>
            <w:vAlign w:val="center"/>
          </w:tcPr>
          <w:p w14:paraId="570C7C3A" w14:textId="77777777" w:rsidR="00FD1382" w:rsidRPr="00E27D82" w:rsidRDefault="00FD1382" w:rsidP="004676C6">
            <w:pPr>
              <w:pStyle w:val="06-"/>
              <w:jc w:val="right"/>
            </w:pPr>
            <w:r w:rsidRPr="00E27D82">
              <w:rPr>
                <w:rFonts w:hint="eastAsia"/>
              </w:rPr>
              <w:t>單位：新臺幣千元</w:t>
            </w:r>
          </w:p>
        </w:tc>
      </w:tr>
      <w:tr w:rsidR="00FD1382" w:rsidRPr="00E27D82" w14:paraId="72197EDB" w14:textId="77777777" w:rsidTr="004676C6">
        <w:trPr>
          <w:trHeight w:val="299"/>
          <w:tblHeader/>
        </w:trPr>
        <w:tc>
          <w:tcPr>
            <w:tcW w:w="523" w:type="pct"/>
            <w:gridSpan w:val="2"/>
            <w:vMerge w:val="restart"/>
            <w:tcBorders>
              <w:top w:val="single" w:sz="12" w:space="0" w:color="auto"/>
              <w:bottom w:val="single" w:sz="12" w:space="0" w:color="auto"/>
            </w:tcBorders>
            <w:vAlign w:val="center"/>
          </w:tcPr>
          <w:p w14:paraId="3BE33745" w14:textId="77777777" w:rsidR="00FD1382" w:rsidRPr="00E27D82" w:rsidRDefault="00FD1382" w:rsidP="004676C6">
            <w:pPr>
              <w:pStyle w:val="06-"/>
            </w:pPr>
            <w:r w:rsidRPr="00E27D82">
              <w:t>類別</w:t>
            </w:r>
          </w:p>
        </w:tc>
        <w:tc>
          <w:tcPr>
            <w:tcW w:w="587" w:type="pct"/>
            <w:vMerge w:val="restart"/>
            <w:tcBorders>
              <w:top w:val="single" w:sz="12" w:space="0" w:color="auto"/>
              <w:bottom w:val="single" w:sz="12" w:space="0" w:color="auto"/>
            </w:tcBorders>
            <w:vAlign w:val="center"/>
          </w:tcPr>
          <w:p w14:paraId="16CC2730" w14:textId="77777777" w:rsidR="00FD1382" w:rsidRPr="00E27D82" w:rsidRDefault="00FD1382" w:rsidP="004676C6">
            <w:pPr>
              <w:pStyle w:val="06-"/>
            </w:pPr>
            <w:r w:rsidRPr="00E27D82">
              <w:t>期間</w:t>
            </w:r>
          </w:p>
        </w:tc>
        <w:tc>
          <w:tcPr>
            <w:tcW w:w="1005" w:type="pct"/>
            <w:vMerge w:val="restart"/>
            <w:tcBorders>
              <w:top w:val="single" w:sz="12" w:space="0" w:color="auto"/>
              <w:bottom w:val="single" w:sz="12" w:space="0" w:color="auto"/>
            </w:tcBorders>
            <w:vAlign w:val="center"/>
          </w:tcPr>
          <w:p w14:paraId="31081D1A" w14:textId="77777777" w:rsidR="00FD1382" w:rsidRPr="00E27D82" w:rsidRDefault="00FD1382" w:rsidP="004676C6">
            <w:pPr>
              <w:pStyle w:val="06-"/>
            </w:pPr>
            <w:r w:rsidRPr="00E27D82">
              <w:t>引進項目名稱及內容簡介</w:t>
            </w:r>
          </w:p>
        </w:tc>
        <w:tc>
          <w:tcPr>
            <w:tcW w:w="682" w:type="pct"/>
            <w:vMerge w:val="restart"/>
            <w:tcBorders>
              <w:top w:val="single" w:sz="12" w:space="0" w:color="auto"/>
              <w:bottom w:val="single" w:sz="12" w:space="0" w:color="auto"/>
            </w:tcBorders>
            <w:vAlign w:val="center"/>
          </w:tcPr>
          <w:p w14:paraId="1F513EEC" w14:textId="77777777" w:rsidR="00FD1382" w:rsidRPr="00E27D82" w:rsidRDefault="00FD1382" w:rsidP="004676C6">
            <w:pPr>
              <w:pStyle w:val="06-"/>
            </w:pPr>
            <w:r w:rsidRPr="00E27D82">
              <w:t>引進</w:t>
            </w:r>
            <w:r w:rsidRPr="00E27D82">
              <w:t>/</w:t>
            </w:r>
            <w:r w:rsidRPr="00E27D82">
              <w:t>委託對象</w:t>
            </w:r>
          </w:p>
        </w:tc>
        <w:tc>
          <w:tcPr>
            <w:tcW w:w="2203" w:type="pct"/>
            <w:gridSpan w:val="3"/>
            <w:tcBorders>
              <w:top w:val="single" w:sz="12" w:space="0" w:color="auto"/>
            </w:tcBorders>
            <w:vAlign w:val="center"/>
          </w:tcPr>
          <w:p w14:paraId="0AE79A5C" w14:textId="77777777" w:rsidR="00FD1382" w:rsidRPr="00E27D82" w:rsidRDefault="00FD1382" w:rsidP="004676C6">
            <w:pPr>
              <w:pStyle w:val="06-"/>
            </w:pPr>
            <w:r w:rsidRPr="00E27D82">
              <w:t>計畫全程費用總計</w:t>
            </w:r>
          </w:p>
        </w:tc>
      </w:tr>
      <w:tr w:rsidR="00FD1382" w:rsidRPr="00E27D82" w14:paraId="4DF1862A" w14:textId="77777777" w:rsidTr="004676C6">
        <w:trPr>
          <w:trHeight w:val="307"/>
          <w:tblHeader/>
        </w:trPr>
        <w:tc>
          <w:tcPr>
            <w:tcW w:w="523" w:type="pct"/>
            <w:gridSpan w:val="2"/>
            <w:vMerge/>
            <w:tcBorders>
              <w:top w:val="single" w:sz="6" w:space="0" w:color="auto"/>
              <w:bottom w:val="single" w:sz="12" w:space="0" w:color="auto"/>
            </w:tcBorders>
            <w:vAlign w:val="center"/>
          </w:tcPr>
          <w:p w14:paraId="572483AE" w14:textId="77777777" w:rsidR="00FD1382" w:rsidRPr="00E27D82" w:rsidRDefault="00FD1382" w:rsidP="004676C6">
            <w:pPr>
              <w:pStyle w:val="06-"/>
            </w:pPr>
          </w:p>
        </w:tc>
        <w:tc>
          <w:tcPr>
            <w:tcW w:w="587" w:type="pct"/>
            <w:vMerge/>
            <w:tcBorders>
              <w:top w:val="single" w:sz="6" w:space="0" w:color="auto"/>
              <w:bottom w:val="single" w:sz="12" w:space="0" w:color="auto"/>
            </w:tcBorders>
            <w:vAlign w:val="center"/>
          </w:tcPr>
          <w:p w14:paraId="2EDC883F" w14:textId="77777777" w:rsidR="00FD1382" w:rsidRPr="00E27D82" w:rsidRDefault="00FD1382" w:rsidP="004676C6">
            <w:pPr>
              <w:pStyle w:val="06-"/>
            </w:pPr>
          </w:p>
        </w:tc>
        <w:tc>
          <w:tcPr>
            <w:tcW w:w="1005" w:type="pct"/>
            <w:vMerge/>
            <w:tcBorders>
              <w:top w:val="single" w:sz="6" w:space="0" w:color="auto"/>
              <w:bottom w:val="single" w:sz="12" w:space="0" w:color="auto"/>
            </w:tcBorders>
            <w:vAlign w:val="center"/>
          </w:tcPr>
          <w:p w14:paraId="5D63B127" w14:textId="77777777" w:rsidR="00FD1382" w:rsidRPr="00E27D82" w:rsidRDefault="00FD1382" w:rsidP="004676C6">
            <w:pPr>
              <w:pStyle w:val="06-"/>
            </w:pPr>
          </w:p>
        </w:tc>
        <w:tc>
          <w:tcPr>
            <w:tcW w:w="682" w:type="pct"/>
            <w:vMerge/>
            <w:tcBorders>
              <w:top w:val="single" w:sz="6" w:space="0" w:color="auto"/>
              <w:bottom w:val="single" w:sz="12" w:space="0" w:color="auto"/>
            </w:tcBorders>
            <w:vAlign w:val="center"/>
          </w:tcPr>
          <w:p w14:paraId="548FFDF5" w14:textId="77777777" w:rsidR="00FD1382" w:rsidRPr="00E27D82" w:rsidRDefault="00FD1382" w:rsidP="004676C6">
            <w:pPr>
              <w:pStyle w:val="06-"/>
            </w:pPr>
          </w:p>
        </w:tc>
        <w:tc>
          <w:tcPr>
            <w:tcW w:w="734" w:type="pct"/>
            <w:tcBorders>
              <w:bottom w:val="single" w:sz="12" w:space="0" w:color="auto"/>
            </w:tcBorders>
            <w:vAlign w:val="center"/>
          </w:tcPr>
          <w:p w14:paraId="330E8336" w14:textId="77777777" w:rsidR="00FD1382" w:rsidRPr="00E27D82" w:rsidRDefault="00FD1382" w:rsidP="004676C6">
            <w:pPr>
              <w:pStyle w:val="06-"/>
            </w:pPr>
            <w:r w:rsidRPr="00E27D82">
              <w:t>第一年度</w:t>
            </w:r>
          </w:p>
        </w:tc>
        <w:tc>
          <w:tcPr>
            <w:tcW w:w="734" w:type="pct"/>
            <w:tcBorders>
              <w:bottom w:val="single" w:sz="12" w:space="0" w:color="auto"/>
            </w:tcBorders>
            <w:vAlign w:val="center"/>
          </w:tcPr>
          <w:p w14:paraId="4ECC74F9" w14:textId="77777777" w:rsidR="00FD1382" w:rsidRPr="00E27D82" w:rsidRDefault="00FD1382" w:rsidP="004676C6">
            <w:pPr>
              <w:pStyle w:val="06-"/>
            </w:pPr>
            <w:r w:rsidRPr="00E27D82">
              <w:t>第二年度</w:t>
            </w:r>
          </w:p>
        </w:tc>
        <w:tc>
          <w:tcPr>
            <w:tcW w:w="735" w:type="pct"/>
            <w:tcBorders>
              <w:top w:val="single" w:sz="6" w:space="0" w:color="auto"/>
              <w:bottom w:val="single" w:sz="12" w:space="0" w:color="auto"/>
            </w:tcBorders>
            <w:vAlign w:val="center"/>
          </w:tcPr>
          <w:p w14:paraId="14B063CE" w14:textId="77777777" w:rsidR="00FD1382" w:rsidRPr="00E27D82" w:rsidRDefault="00FD1382" w:rsidP="004676C6">
            <w:pPr>
              <w:pStyle w:val="06-"/>
            </w:pPr>
            <w:r w:rsidRPr="00E27D82">
              <w:t>小計</w:t>
            </w:r>
          </w:p>
        </w:tc>
      </w:tr>
      <w:tr w:rsidR="00FD1382" w:rsidRPr="00E27D82" w14:paraId="7D9A0C02" w14:textId="77777777" w:rsidTr="004676C6">
        <w:trPr>
          <w:cantSplit/>
          <w:trHeight w:hRule="exact" w:val="525"/>
        </w:trPr>
        <w:tc>
          <w:tcPr>
            <w:tcW w:w="523" w:type="pct"/>
            <w:gridSpan w:val="2"/>
            <w:vMerge w:val="restart"/>
            <w:tcBorders>
              <w:top w:val="single" w:sz="12" w:space="0" w:color="auto"/>
              <w:bottom w:val="single" w:sz="6" w:space="0" w:color="auto"/>
            </w:tcBorders>
            <w:vAlign w:val="center"/>
          </w:tcPr>
          <w:p w14:paraId="45B4D92A" w14:textId="77777777" w:rsidR="00FD1382" w:rsidRPr="00E27D82" w:rsidRDefault="00FD1382" w:rsidP="004676C6">
            <w:pPr>
              <w:pStyle w:val="06-"/>
            </w:pPr>
            <w:r w:rsidRPr="00E27D82">
              <w:t>權利使用費</w:t>
            </w:r>
          </w:p>
          <w:p w14:paraId="45FC0D47" w14:textId="77777777" w:rsidR="00FD1382" w:rsidRPr="00E27D82" w:rsidRDefault="00FD1382" w:rsidP="004676C6">
            <w:pPr>
              <w:pStyle w:val="06-"/>
              <w:rPr>
                <w:sz w:val="20"/>
                <w:szCs w:val="20"/>
              </w:rPr>
            </w:pPr>
            <w:r w:rsidRPr="00E27D82">
              <w:rPr>
                <w:color w:val="0070C0"/>
                <w:sz w:val="18"/>
                <w:szCs w:val="18"/>
              </w:rPr>
              <w:t>（</w:t>
            </w:r>
            <w:r w:rsidRPr="00E27D82">
              <w:rPr>
                <w:color w:val="0070C0"/>
                <w:sz w:val="18"/>
                <w:szCs w:val="18"/>
                <w:u w:val="single"/>
              </w:rPr>
              <w:t>請自行加行列出所有案件資料</w:t>
            </w:r>
            <w:r w:rsidRPr="00E27D82">
              <w:rPr>
                <w:color w:val="0070C0"/>
                <w:sz w:val="18"/>
                <w:szCs w:val="18"/>
              </w:rPr>
              <w:t>）</w:t>
            </w:r>
          </w:p>
        </w:tc>
        <w:tc>
          <w:tcPr>
            <w:tcW w:w="587" w:type="pct"/>
            <w:tcBorders>
              <w:top w:val="single" w:sz="12" w:space="0" w:color="auto"/>
              <w:bottom w:val="single" w:sz="6" w:space="0" w:color="auto"/>
            </w:tcBorders>
            <w:vAlign w:val="center"/>
          </w:tcPr>
          <w:p w14:paraId="719641A5" w14:textId="77777777" w:rsidR="00FD1382" w:rsidRPr="00E27D82" w:rsidRDefault="00FD1382" w:rsidP="004676C6">
            <w:pPr>
              <w:pStyle w:val="06-"/>
              <w:jc w:val="left"/>
            </w:pPr>
            <w:r w:rsidRPr="00E27D82">
              <w:t>1.</w:t>
            </w:r>
          </w:p>
        </w:tc>
        <w:tc>
          <w:tcPr>
            <w:tcW w:w="1005" w:type="pct"/>
            <w:tcBorders>
              <w:top w:val="single" w:sz="12" w:space="0" w:color="auto"/>
              <w:bottom w:val="single" w:sz="6" w:space="0" w:color="auto"/>
            </w:tcBorders>
            <w:vAlign w:val="center"/>
          </w:tcPr>
          <w:p w14:paraId="2C614384" w14:textId="77777777" w:rsidR="00FD1382" w:rsidRPr="00E27D82" w:rsidRDefault="00FD1382" w:rsidP="004676C6">
            <w:pPr>
              <w:pStyle w:val="06-"/>
            </w:pPr>
          </w:p>
        </w:tc>
        <w:tc>
          <w:tcPr>
            <w:tcW w:w="682" w:type="pct"/>
            <w:tcBorders>
              <w:top w:val="single" w:sz="12" w:space="0" w:color="auto"/>
              <w:bottom w:val="single" w:sz="6" w:space="0" w:color="auto"/>
            </w:tcBorders>
            <w:vAlign w:val="center"/>
          </w:tcPr>
          <w:p w14:paraId="2A67DA13" w14:textId="77777777" w:rsidR="00FD1382" w:rsidRPr="00E27D82" w:rsidRDefault="00FD1382" w:rsidP="004676C6">
            <w:pPr>
              <w:pStyle w:val="06-"/>
            </w:pPr>
          </w:p>
        </w:tc>
        <w:tc>
          <w:tcPr>
            <w:tcW w:w="734" w:type="pct"/>
            <w:tcBorders>
              <w:top w:val="single" w:sz="12" w:space="0" w:color="auto"/>
              <w:bottom w:val="single" w:sz="6" w:space="0" w:color="auto"/>
            </w:tcBorders>
            <w:vAlign w:val="center"/>
          </w:tcPr>
          <w:p w14:paraId="6D25CA70" w14:textId="77777777" w:rsidR="00FD1382" w:rsidRPr="00E27D82" w:rsidRDefault="00FD1382" w:rsidP="004676C6">
            <w:pPr>
              <w:pStyle w:val="06-"/>
            </w:pPr>
          </w:p>
        </w:tc>
        <w:tc>
          <w:tcPr>
            <w:tcW w:w="734" w:type="pct"/>
            <w:tcBorders>
              <w:top w:val="single" w:sz="12" w:space="0" w:color="auto"/>
              <w:bottom w:val="single" w:sz="6" w:space="0" w:color="auto"/>
            </w:tcBorders>
            <w:vAlign w:val="center"/>
          </w:tcPr>
          <w:p w14:paraId="5DD42C16" w14:textId="77777777" w:rsidR="00FD1382" w:rsidRPr="00E27D82" w:rsidRDefault="00FD1382" w:rsidP="004676C6">
            <w:pPr>
              <w:pStyle w:val="06-"/>
            </w:pPr>
          </w:p>
        </w:tc>
        <w:tc>
          <w:tcPr>
            <w:tcW w:w="735" w:type="pct"/>
            <w:tcBorders>
              <w:top w:val="single" w:sz="12" w:space="0" w:color="auto"/>
              <w:bottom w:val="single" w:sz="6" w:space="0" w:color="auto"/>
            </w:tcBorders>
            <w:vAlign w:val="center"/>
          </w:tcPr>
          <w:p w14:paraId="2FAC3C82" w14:textId="77777777" w:rsidR="00FD1382" w:rsidRPr="00E27D82" w:rsidRDefault="00FD1382" w:rsidP="004676C6">
            <w:pPr>
              <w:pStyle w:val="06-"/>
            </w:pPr>
          </w:p>
        </w:tc>
      </w:tr>
      <w:tr w:rsidR="00FD1382" w:rsidRPr="00E27D82" w14:paraId="42E56B15" w14:textId="77777777" w:rsidTr="004676C6">
        <w:trPr>
          <w:cantSplit/>
          <w:trHeight w:hRule="exact" w:val="525"/>
        </w:trPr>
        <w:tc>
          <w:tcPr>
            <w:tcW w:w="523" w:type="pct"/>
            <w:gridSpan w:val="2"/>
            <w:vMerge/>
            <w:tcBorders>
              <w:top w:val="single" w:sz="6" w:space="0" w:color="auto"/>
              <w:bottom w:val="single" w:sz="6" w:space="0" w:color="auto"/>
            </w:tcBorders>
            <w:vAlign w:val="center"/>
          </w:tcPr>
          <w:p w14:paraId="19CB9F31" w14:textId="77777777" w:rsidR="00FD1382" w:rsidRPr="00E27D82" w:rsidRDefault="00FD1382" w:rsidP="004676C6">
            <w:pPr>
              <w:pStyle w:val="06-"/>
            </w:pPr>
          </w:p>
        </w:tc>
        <w:tc>
          <w:tcPr>
            <w:tcW w:w="587" w:type="pct"/>
            <w:tcBorders>
              <w:top w:val="single" w:sz="6" w:space="0" w:color="auto"/>
              <w:bottom w:val="single" w:sz="6" w:space="0" w:color="auto"/>
            </w:tcBorders>
            <w:vAlign w:val="center"/>
          </w:tcPr>
          <w:p w14:paraId="33A6D505" w14:textId="77777777" w:rsidR="00FD1382" w:rsidRPr="00E27D82" w:rsidRDefault="00FD1382" w:rsidP="004676C6">
            <w:pPr>
              <w:pStyle w:val="06-"/>
              <w:jc w:val="left"/>
            </w:pPr>
            <w:r w:rsidRPr="00E27D82">
              <w:t>2.</w:t>
            </w:r>
          </w:p>
        </w:tc>
        <w:tc>
          <w:tcPr>
            <w:tcW w:w="1005" w:type="pct"/>
            <w:tcBorders>
              <w:top w:val="single" w:sz="6" w:space="0" w:color="auto"/>
              <w:bottom w:val="single" w:sz="6" w:space="0" w:color="auto"/>
            </w:tcBorders>
            <w:vAlign w:val="center"/>
          </w:tcPr>
          <w:p w14:paraId="2246FFD4" w14:textId="77777777" w:rsidR="00FD1382" w:rsidRPr="00E27D82" w:rsidRDefault="00FD1382" w:rsidP="004676C6">
            <w:pPr>
              <w:pStyle w:val="06-"/>
            </w:pPr>
          </w:p>
        </w:tc>
        <w:tc>
          <w:tcPr>
            <w:tcW w:w="682" w:type="pct"/>
            <w:tcBorders>
              <w:top w:val="single" w:sz="6" w:space="0" w:color="auto"/>
              <w:bottom w:val="single" w:sz="6" w:space="0" w:color="auto"/>
            </w:tcBorders>
            <w:vAlign w:val="center"/>
          </w:tcPr>
          <w:p w14:paraId="18D127C8" w14:textId="77777777" w:rsidR="00FD1382" w:rsidRPr="00E27D82" w:rsidRDefault="00FD1382" w:rsidP="004676C6">
            <w:pPr>
              <w:pStyle w:val="06-"/>
            </w:pPr>
          </w:p>
        </w:tc>
        <w:tc>
          <w:tcPr>
            <w:tcW w:w="734" w:type="pct"/>
            <w:tcBorders>
              <w:top w:val="single" w:sz="6" w:space="0" w:color="auto"/>
              <w:bottom w:val="single" w:sz="6" w:space="0" w:color="auto"/>
            </w:tcBorders>
            <w:vAlign w:val="center"/>
          </w:tcPr>
          <w:p w14:paraId="2AEFED3D" w14:textId="77777777" w:rsidR="00FD1382" w:rsidRPr="00E27D82" w:rsidRDefault="00FD1382" w:rsidP="004676C6">
            <w:pPr>
              <w:pStyle w:val="06-"/>
            </w:pPr>
          </w:p>
        </w:tc>
        <w:tc>
          <w:tcPr>
            <w:tcW w:w="734" w:type="pct"/>
            <w:tcBorders>
              <w:top w:val="single" w:sz="6" w:space="0" w:color="auto"/>
              <w:bottom w:val="single" w:sz="6" w:space="0" w:color="auto"/>
            </w:tcBorders>
            <w:vAlign w:val="center"/>
          </w:tcPr>
          <w:p w14:paraId="516CFEDF" w14:textId="77777777" w:rsidR="00FD1382" w:rsidRPr="00E27D82" w:rsidRDefault="00FD1382" w:rsidP="004676C6">
            <w:pPr>
              <w:pStyle w:val="06-"/>
            </w:pPr>
          </w:p>
        </w:tc>
        <w:tc>
          <w:tcPr>
            <w:tcW w:w="735" w:type="pct"/>
            <w:tcBorders>
              <w:top w:val="single" w:sz="6" w:space="0" w:color="auto"/>
              <w:bottom w:val="single" w:sz="6" w:space="0" w:color="auto"/>
            </w:tcBorders>
            <w:vAlign w:val="center"/>
          </w:tcPr>
          <w:p w14:paraId="5D7A9650" w14:textId="77777777" w:rsidR="00FD1382" w:rsidRPr="00E27D82" w:rsidRDefault="00FD1382" w:rsidP="004676C6">
            <w:pPr>
              <w:pStyle w:val="06-"/>
            </w:pPr>
          </w:p>
        </w:tc>
      </w:tr>
      <w:tr w:rsidR="00FD1382" w:rsidRPr="00E27D82" w14:paraId="65137561" w14:textId="77777777" w:rsidTr="004676C6">
        <w:trPr>
          <w:cantSplit/>
          <w:trHeight w:hRule="exact" w:val="525"/>
        </w:trPr>
        <w:tc>
          <w:tcPr>
            <w:tcW w:w="523" w:type="pct"/>
            <w:gridSpan w:val="2"/>
            <w:vMerge/>
            <w:tcBorders>
              <w:top w:val="single" w:sz="6" w:space="0" w:color="auto"/>
              <w:bottom w:val="single" w:sz="6" w:space="0" w:color="auto"/>
            </w:tcBorders>
            <w:vAlign w:val="center"/>
          </w:tcPr>
          <w:p w14:paraId="7649CD4E" w14:textId="77777777" w:rsidR="00FD1382" w:rsidRPr="00E27D82" w:rsidRDefault="00FD1382" w:rsidP="004676C6">
            <w:pPr>
              <w:pStyle w:val="06-"/>
            </w:pPr>
          </w:p>
        </w:tc>
        <w:tc>
          <w:tcPr>
            <w:tcW w:w="3742" w:type="pct"/>
            <w:gridSpan w:val="5"/>
            <w:tcBorders>
              <w:top w:val="single" w:sz="6" w:space="0" w:color="auto"/>
              <w:bottom w:val="single" w:sz="6" w:space="0" w:color="auto"/>
            </w:tcBorders>
            <w:vAlign w:val="center"/>
          </w:tcPr>
          <w:p w14:paraId="085630E3" w14:textId="77777777" w:rsidR="00FD1382" w:rsidRPr="00E27D82" w:rsidRDefault="00FD1382" w:rsidP="004676C6">
            <w:pPr>
              <w:pStyle w:val="06-"/>
              <w:jc w:val="right"/>
            </w:pPr>
            <w:r w:rsidRPr="00E27D82">
              <w:t>小　計</w:t>
            </w:r>
          </w:p>
        </w:tc>
        <w:tc>
          <w:tcPr>
            <w:tcW w:w="735" w:type="pct"/>
            <w:tcBorders>
              <w:top w:val="single" w:sz="6" w:space="0" w:color="auto"/>
              <w:bottom w:val="single" w:sz="6" w:space="0" w:color="auto"/>
            </w:tcBorders>
            <w:vAlign w:val="center"/>
          </w:tcPr>
          <w:p w14:paraId="6D9E1834" w14:textId="77777777" w:rsidR="00FD1382" w:rsidRPr="00E27D82" w:rsidRDefault="00FD1382" w:rsidP="004676C6">
            <w:pPr>
              <w:pStyle w:val="06-"/>
            </w:pPr>
          </w:p>
        </w:tc>
      </w:tr>
      <w:tr w:rsidR="00FD1382" w:rsidRPr="00E27D82" w14:paraId="4BB0BC99" w14:textId="77777777" w:rsidTr="004676C6">
        <w:trPr>
          <w:cantSplit/>
          <w:trHeight w:hRule="exact" w:val="525"/>
        </w:trPr>
        <w:tc>
          <w:tcPr>
            <w:tcW w:w="523" w:type="pct"/>
            <w:gridSpan w:val="2"/>
            <w:vMerge w:val="restart"/>
            <w:tcBorders>
              <w:top w:val="single" w:sz="12" w:space="0" w:color="auto"/>
            </w:tcBorders>
            <w:vAlign w:val="center"/>
          </w:tcPr>
          <w:p w14:paraId="368AF90F" w14:textId="77777777" w:rsidR="00FD1382" w:rsidRPr="00E27D82" w:rsidRDefault="00FD1382" w:rsidP="004676C6">
            <w:pPr>
              <w:pStyle w:val="06-"/>
            </w:pPr>
            <w:r w:rsidRPr="00E27D82">
              <w:t>委託勞務費</w:t>
            </w:r>
          </w:p>
          <w:p w14:paraId="0C8180BB" w14:textId="77777777" w:rsidR="00FD1382" w:rsidRPr="00E27D82" w:rsidRDefault="00FD1382" w:rsidP="004676C6">
            <w:pPr>
              <w:pStyle w:val="06-"/>
              <w:rPr>
                <w:sz w:val="18"/>
                <w:szCs w:val="18"/>
              </w:rPr>
            </w:pPr>
            <w:r w:rsidRPr="00E27D82">
              <w:rPr>
                <w:color w:val="0070C0"/>
                <w:sz w:val="18"/>
                <w:szCs w:val="18"/>
              </w:rPr>
              <w:t>（</w:t>
            </w:r>
            <w:r w:rsidRPr="00E27D82">
              <w:rPr>
                <w:color w:val="0070C0"/>
                <w:sz w:val="18"/>
                <w:szCs w:val="18"/>
                <w:u w:val="single"/>
              </w:rPr>
              <w:t>請自行加行列出所有案件資料</w:t>
            </w:r>
            <w:r w:rsidRPr="00E27D82">
              <w:rPr>
                <w:color w:val="0070C0"/>
                <w:sz w:val="18"/>
                <w:szCs w:val="18"/>
              </w:rPr>
              <w:t>）</w:t>
            </w:r>
          </w:p>
        </w:tc>
        <w:tc>
          <w:tcPr>
            <w:tcW w:w="587" w:type="pct"/>
            <w:tcBorders>
              <w:top w:val="single" w:sz="12" w:space="0" w:color="auto"/>
            </w:tcBorders>
            <w:vAlign w:val="center"/>
          </w:tcPr>
          <w:p w14:paraId="5F3435F6" w14:textId="77777777" w:rsidR="00FD1382" w:rsidRPr="00E27D82" w:rsidRDefault="00FD1382" w:rsidP="004676C6">
            <w:pPr>
              <w:pStyle w:val="06-"/>
              <w:jc w:val="right"/>
            </w:pPr>
          </w:p>
        </w:tc>
        <w:tc>
          <w:tcPr>
            <w:tcW w:w="1005" w:type="pct"/>
            <w:tcBorders>
              <w:top w:val="single" w:sz="12" w:space="0" w:color="auto"/>
            </w:tcBorders>
            <w:vAlign w:val="center"/>
          </w:tcPr>
          <w:p w14:paraId="710708C3" w14:textId="77777777" w:rsidR="00FD1382" w:rsidRPr="00E27D82" w:rsidRDefault="00FD1382" w:rsidP="004676C6">
            <w:pPr>
              <w:pStyle w:val="06-"/>
              <w:jc w:val="right"/>
            </w:pPr>
          </w:p>
        </w:tc>
        <w:tc>
          <w:tcPr>
            <w:tcW w:w="682" w:type="pct"/>
            <w:tcBorders>
              <w:top w:val="single" w:sz="12" w:space="0" w:color="auto"/>
            </w:tcBorders>
            <w:vAlign w:val="center"/>
          </w:tcPr>
          <w:p w14:paraId="35E81E58" w14:textId="77777777" w:rsidR="00FD1382" w:rsidRPr="00E27D82" w:rsidRDefault="00FD1382" w:rsidP="004676C6">
            <w:pPr>
              <w:pStyle w:val="06-"/>
              <w:jc w:val="right"/>
            </w:pPr>
          </w:p>
        </w:tc>
        <w:tc>
          <w:tcPr>
            <w:tcW w:w="734" w:type="pct"/>
            <w:tcBorders>
              <w:top w:val="single" w:sz="12" w:space="0" w:color="auto"/>
            </w:tcBorders>
            <w:vAlign w:val="center"/>
          </w:tcPr>
          <w:p w14:paraId="24E0F967" w14:textId="77777777" w:rsidR="00FD1382" w:rsidRPr="00E27D82" w:rsidRDefault="00FD1382" w:rsidP="004676C6">
            <w:pPr>
              <w:pStyle w:val="06-"/>
            </w:pPr>
          </w:p>
        </w:tc>
        <w:tc>
          <w:tcPr>
            <w:tcW w:w="734" w:type="pct"/>
            <w:tcBorders>
              <w:top w:val="single" w:sz="12" w:space="0" w:color="auto"/>
            </w:tcBorders>
            <w:vAlign w:val="center"/>
          </w:tcPr>
          <w:p w14:paraId="65CC9951" w14:textId="77777777" w:rsidR="00FD1382" w:rsidRPr="00E27D82" w:rsidRDefault="00FD1382" w:rsidP="004676C6">
            <w:pPr>
              <w:pStyle w:val="06-"/>
            </w:pPr>
          </w:p>
        </w:tc>
        <w:tc>
          <w:tcPr>
            <w:tcW w:w="735" w:type="pct"/>
            <w:tcBorders>
              <w:top w:val="single" w:sz="12" w:space="0" w:color="auto"/>
            </w:tcBorders>
            <w:vAlign w:val="center"/>
          </w:tcPr>
          <w:p w14:paraId="75229B67" w14:textId="77777777" w:rsidR="00FD1382" w:rsidRPr="00E27D82" w:rsidRDefault="00FD1382" w:rsidP="004676C6">
            <w:pPr>
              <w:pStyle w:val="06-"/>
            </w:pPr>
          </w:p>
        </w:tc>
      </w:tr>
      <w:tr w:rsidR="00FD1382" w:rsidRPr="00E27D82" w14:paraId="24246940" w14:textId="77777777" w:rsidTr="004676C6">
        <w:trPr>
          <w:cantSplit/>
          <w:trHeight w:hRule="exact" w:val="525"/>
        </w:trPr>
        <w:tc>
          <w:tcPr>
            <w:tcW w:w="523" w:type="pct"/>
            <w:gridSpan w:val="2"/>
            <w:vMerge/>
            <w:vAlign w:val="center"/>
          </w:tcPr>
          <w:p w14:paraId="56400EED" w14:textId="77777777" w:rsidR="00FD1382" w:rsidRPr="00E27D82" w:rsidRDefault="00FD1382" w:rsidP="004676C6">
            <w:pPr>
              <w:pStyle w:val="06-"/>
            </w:pPr>
          </w:p>
        </w:tc>
        <w:tc>
          <w:tcPr>
            <w:tcW w:w="587" w:type="pct"/>
            <w:vAlign w:val="center"/>
          </w:tcPr>
          <w:p w14:paraId="72896FAA" w14:textId="77777777" w:rsidR="00FD1382" w:rsidRPr="00E27D82" w:rsidRDefault="00FD1382" w:rsidP="004676C6">
            <w:pPr>
              <w:pStyle w:val="06-"/>
              <w:jc w:val="right"/>
            </w:pPr>
          </w:p>
        </w:tc>
        <w:tc>
          <w:tcPr>
            <w:tcW w:w="1005" w:type="pct"/>
            <w:vAlign w:val="center"/>
          </w:tcPr>
          <w:p w14:paraId="1D8DB73C" w14:textId="77777777" w:rsidR="00FD1382" w:rsidRPr="00E27D82" w:rsidRDefault="00FD1382" w:rsidP="004676C6">
            <w:pPr>
              <w:pStyle w:val="06-"/>
              <w:jc w:val="right"/>
            </w:pPr>
          </w:p>
        </w:tc>
        <w:tc>
          <w:tcPr>
            <w:tcW w:w="682" w:type="pct"/>
            <w:vAlign w:val="center"/>
          </w:tcPr>
          <w:p w14:paraId="60BB309E" w14:textId="77777777" w:rsidR="00FD1382" w:rsidRPr="00E27D82" w:rsidRDefault="00FD1382" w:rsidP="004676C6">
            <w:pPr>
              <w:pStyle w:val="06-"/>
              <w:jc w:val="right"/>
            </w:pPr>
          </w:p>
        </w:tc>
        <w:tc>
          <w:tcPr>
            <w:tcW w:w="734" w:type="pct"/>
            <w:vAlign w:val="center"/>
          </w:tcPr>
          <w:p w14:paraId="0845039B" w14:textId="77777777" w:rsidR="00FD1382" w:rsidRPr="00E27D82" w:rsidRDefault="00FD1382" w:rsidP="004676C6">
            <w:pPr>
              <w:pStyle w:val="06-"/>
            </w:pPr>
          </w:p>
        </w:tc>
        <w:tc>
          <w:tcPr>
            <w:tcW w:w="734" w:type="pct"/>
            <w:vAlign w:val="center"/>
          </w:tcPr>
          <w:p w14:paraId="5AA7FB7E" w14:textId="77777777" w:rsidR="00FD1382" w:rsidRPr="00E27D82" w:rsidRDefault="00FD1382" w:rsidP="004676C6">
            <w:pPr>
              <w:pStyle w:val="06-"/>
            </w:pPr>
          </w:p>
        </w:tc>
        <w:tc>
          <w:tcPr>
            <w:tcW w:w="735" w:type="pct"/>
            <w:vAlign w:val="center"/>
          </w:tcPr>
          <w:p w14:paraId="7967F4B9" w14:textId="77777777" w:rsidR="00FD1382" w:rsidRPr="00E27D82" w:rsidRDefault="00FD1382" w:rsidP="004676C6">
            <w:pPr>
              <w:pStyle w:val="06-"/>
            </w:pPr>
          </w:p>
        </w:tc>
      </w:tr>
      <w:tr w:rsidR="00FD1382" w:rsidRPr="00E27D82" w14:paraId="5CA09C70" w14:textId="77777777" w:rsidTr="004676C6">
        <w:trPr>
          <w:cantSplit/>
          <w:trHeight w:hRule="exact" w:val="525"/>
        </w:trPr>
        <w:tc>
          <w:tcPr>
            <w:tcW w:w="523" w:type="pct"/>
            <w:gridSpan w:val="2"/>
            <w:vMerge/>
            <w:vAlign w:val="center"/>
          </w:tcPr>
          <w:p w14:paraId="23E68276" w14:textId="77777777" w:rsidR="00FD1382" w:rsidRPr="00E27D82" w:rsidRDefault="00FD1382" w:rsidP="004676C6">
            <w:pPr>
              <w:pStyle w:val="06-"/>
            </w:pPr>
          </w:p>
        </w:tc>
        <w:tc>
          <w:tcPr>
            <w:tcW w:w="587" w:type="pct"/>
            <w:vAlign w:val="center"/>
          </w:tcPr>
          <w:p w14:paraId="5D27A3E9" w14:textId="77777777" w:rsidR="00FD1382" w:rsidRPr="00E27D82" w:rsidRDefault="00FD1382" w:rsidP="004676C6">
            <w:pPr>
              <w:pStyle w:val="06-"/>
              <w:jc w:val="right"/>
            </w:pPr>
          </w:p>
        </w:tc>
        <w:tc>
          <w:tcPr>
            <w:tcW w:w="1005" w:type="pct"/>
            <w:vAlign w:val="center"/>
          </w:tcPr>
          <w:p w14:paraId="54C80094" w14:textId="77777777" w:rsidR="00FD1382" w:rsidRPr="00E27D82" w:rsidRDefault="00FD1382" w:rsidP="004676C6">
            <w:pPr>
              <w:pStyle w:val="06-"/>
              <w:jc w:val="right"/>
            </w:pPr>
          </w:p>
        </w:tc>
        <w:tc>
          <w:tcPr>
            <w:tcW w:w="682" w:type="pct"/>
            <w:vAlign w:val="center"/>
          </w:tcPr>
          <w:p w14:paraId="17CB0CED" w14:textId="77777777" w:rsidR="00FD1382" w:rsidRPr="00E27D82" w:rsidRDefault="00FD1382" w:rsidP="004676C6">
            <w:pPr>
              <w:pStyle w:val="06-"/>
              <w:jc w:val="right"/>
            </w:pPr>
          </w:p>
        </w:tc>
        <w:tc>
          <w:tcPr>
            <w:tcW w:w="734" w:type="pct"/>
            <w:vAlign w:val="center"/>
          </w:tcPr>
          <w:p w14:paraId="63BBADCC" w14:textId="77777777" w:rsidR="00FD1382" w:rsidRPr="00E27D82" w:rsidRDefault="00FD1382" w:rsidP="004676C6">
            <w:pPr>
              <w:pStyle w:val="06-"/>
            </w:pPr>
          </w:p>
        </w:tc>
        <w:tc>
          <w:tcPr>
            <w:tcW w:w="734" w:type="pct"/>
            <w:vAlign w:val="center"/>
          </w:tcPr>
          <w:p w14:paraId="320752D0" w14:textId="77777777" w:rsidR="00FD1382" w:rsidRPr="00E27D82" w:rsidRDefault="00FD1382" w:rsidP="004676C6">
            <w:pPr>
              <w:pStyle w:val="06-"/>
            </w:pPr>
          </w:p>
        </w:tc>
        <w:tc>
          <w:tcPr>
            <w:tcW w:w="735" w:type="pct"/>
            <w:vAlign w:val="center"/>
          </w:tcPr>
          <w:p w14:paraId="5E00B806" w14:textId="77777777" w:rsidR="00FD1382" w:rsidRPr="00E27D82" w:rsidRDefault="00FD1382" w:rsidP="004676C6">
            <w:pPr>
              <w:pStyle w:val="06-"/>
            </w:pPr>
          </w:p>
        </w:tc>
      </w:tr>
      <w:tr w:rsidR="00FD1382" w:rsidRPr="00E27D82" w14:paraId="5ECC108D" w14:textId="77777777" w:rsidTr="004676C6">
        <w:trPr>
          <w:cantSplit/>
          <w:trHeight w:hRule="exact" w:val="525"/>
        </w:trPr>
        <w:tc>
          <w:tcPr>
            <w:tcW w:w="523" w:type="pct"/>
            <w:gridSpan w:val="2"/>
            <w:vMerge/>
            <w:vAlign w:val="center"/>
          </w:tcPr>
          <w:p w14:paraId="189E61DC" w14:textId="77777777" w:rsidR="00FD1382" w:rsidRPr="00E27D82" w:rsidRDefault="00FD1382" w:rsidP="004676C6">
            <w:pPr>
              <w:pStyle w:val="06-"/>
            </w:pPr>
          </w:p>
        </w:tc>
        <w:tc>
          <w:tcPr>
            <w:tcW w:w="3742" w:type="pct"/>
            <w:gridSpan w:val="5"/>
            <w:vAlign w:val="center"/>
          </w:tcPr>
          <w:p w14:paraId="0F1D015A" w14:textId="77777777" w:rsidR="00FD1382" w:rsidRPr="00E27D82" w:rsidRDefault="00FD1382" w:rsidP="004676C6">
            <w:pPr>
              <w:pStyle w:val="06-"/>
              <w:jc w:val="right"/>
            </w:pPr>
            <w:r w:rsidRPr="00E27D82">
              <w:t>小　計</w:t>
            </w:r>
          </w:p>
        </w:tc>
        <w:tc>
          <w:tcPr>
            <w:tcW w:w="735" w:type="pct"/>
            <w:vAlign w:val="center"/>
          </w:tcPr>
          <w:p w14:paraId="66C997A9" w14:textId="77777777" w:rsidR="00FD1382" w:rsidRPr="00E27D82" w:rsidRDefault="00FD1382" w:rsidP="004676C6">
            <w:pPr>
              <w:pStyle w:val="06-"/>
              <w:jc w:val="right"/>
            </w:pPr>
          </w:p>
        </w:tc>
      </w:tr>
      <w:tr w:rsidR="00FD1382" w:rsidRPr="00E27D82" w14:paraId="5D0358CA" w14:textId="77777777" w:rsidTr="004676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cantSplit/>
          <w:trHeight w:val="71"/>
        </w:trPr>
        <w:tc>
          <w:tcPr>
            <w:tcW w:w="188" w:type="pct"/>
            <w:tcBorders>
              <w:top w:val="single" w:sz="12" w:space="0" w:color="auto"/>
              <w:left w:val="nil"/>
              <w:bottom w:val="nil"/>
              <w:right w:val="nil"/>
            </w:tcBorders>
          </w:tcPr>
          <w:p w14:paraId="55A3C91D" w14:textId="77777777" w:rsidR="00FD1382" w:rsidRPr="00E27D82" w:rsidRDefault="00FD1382" w:rsidP="004676C6">
            <w:pPr>
              <w:rPr>
                <w:rFonts w:eastAsia="標楷體"/>
                <w:sz w:val="20"/>
                <w:szCs w:val="20"/>
              </w:rPr>
            </w:pPr>
            <w:proofErr w:type="gramStart"/>
            <w:r w:rsidRPr="00E27D82">
              <w:rPr>
                <w:rFonts w:eastAsia="標楷體"/>
                <w:sz w:val="20"/>
                <w:szCs w:val="20"/>
              </w:rPr>
              <w:t>註</w:t>
            </w:r>
            <w:proofErr w:type="gramEnd"/>
            <w:r w:rsidRPr="00E27D82">
              <w:rPr>
                <w:rFonts w:eastAsia="標楷體"/>
                <w:sz w:val="20"/>
                <w:szCs w:val="20"/>
              </w:rPr>
              <w:t>：</w:t>
            </w:r>
          </w:p>
        </w:tc>
        <w:tc>
          <w:tcPr>
            <w:tcW w:w="4812" w:type="pct"/>
            <w:gridSpan w:val="7"/>
            <w:tcBorders>
              <w:top w:val="single" w:sz="12" w:space="0" w:color="auto"/>
              <w:left w:val="nil"/>
              <w:bottom w:val="nil"/>
              <w:right w:val="nil"/>
            </w:tcBorders>
          </w:tcPr>
          <w:p w14:paraId="076739DA" w14:textId="77777777" w:rsidR="00FD1382" w:rsidRPr="00E27D82" w:rsidRDefault="00FD1382" w:rsidP="004676C6">
            <w:pPr>
              <w:pStyle w:val="05-"/>
              <w:numPr>
                <w:ilvl w:val="0"/>
                <w:numId w:val="35"/>
              </w:numPr>
              <w:ind w:left="254" w:hanging="254"/>
            </w:pPr>
            <w:r w:rsidRPr="00E27D82">
              <w:t>本補助項目項下會計科目編列包括</w:t>
            </w:r>
            <w:r w:rsidRPr="00E27D82">
              <w:rPr>
                <w:rFonts w:hint="eastAsia"/>
              </w:rPr>
              <w:t>21-20</w:t>
            </w:r>
            <w:r w:rsidRPr="00E27D82">
              <w:rPr>
                <w:rFonts w:hint="eastAsia"/>
              </w:rPr>
              <w:t>權利使用費、</w:t>
            </w:r>
            <w:r w:rsidRPr="00E27D82">
              <w:rPr>
                <w:rFonts w:hint="eastAsia"/>
              </w:rPr>
              <w:t>22-00</w:t>
            </w:r>
            <w:r w:rsidRPr="00E27D82">
              <w:rPr>
                <w:rFonts w:hint="eastAsia"/>
              </w:rPr>
              <w:t>委託勞務費</w:t>
            </w:r>
            <w:r w:rsidRPr="00E27D82">
              <w:t>，編列金額</w:t>
            </w:r>
            <w:r w:rsidRPr="00E27D82">
              <w:rPr>
                <w:rFonts w:hint="eastAsia"/>
              </w:rPr>
              <w:t>(</w:t>
            </w:r>
            <w:r w:rsidRPr="00E27D82">
              <w:t>不含營業稅</w:t>
            </w:r>
            <w:r w:rsidRPr="00E27D82">
              <w:rPr>
                <w:rFonts w:hint="eastAsia"/>
              </w:rPr>
              <w:t>)</w:t>
            </w:r>
            <w:r w:rsidRPr="00E27D82">
              <w:t>以</w:t>
            </w:r>
            <w:r w:rsidRPr="00E27D82">
              <w:rPr>
                <w:rFonts w:hint="eastAsia"/>
              </w:rPr>
              <w:t>占計畫總經費</w:t>
            </w:r>
            <w:r w:rsidRPr="00E27D82">
              <w:t>50%</w:t>
            </w:r>
            <w:r w:rsidRPr="00E27D82">
              <w:rPr>
                <w:rFonts w:hint="eastAsia"/>
              </w:rPr>
              <w:t>為上限</w:t>
            </w:r>
            <w:r w:rsidRPr="00E27D82">
              <w:t>。</w:t>
            </w:r>
          </w:p>
          <w:p w14:paraId="1E230B48" w14:textId="77777777" w:rsidR="00FD1382" w:rsidRPr="00E27D82" w:rsidRDefault="00FD1382" w:rsidP="004676C6">
            <w:pPr>
              <w:pStyle w:val="05-"/>
              <w:numPr>
                <w:ilvl w:val="0"/>
                <w:numId w:val="35"/>
              </w:numPr>
              <w:ind w:left="254" w:hanging="254"/>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41748DA4" w14:textId="77777777" w:rsidR="00FD1382" w:rsidRPr="00E27D82" w:rsidRDefault="00FD1382" w:rsidP="004676C6">
            <w:pPr>
              <w:pStyle w:val="05-"/>
              <w:numPr>
                <w:ilvl w:val="0"/>
                <w:numId w:val="35"/>
              </w:numPr>
              <w:ind w:left="254" w:hanging="254"/>
            </w:pPr>
            <w:r w:rsidRPr="00E27D82">
              <w:t>本科目編列須出具合約、備忘錄或合作意願書以為佐證，並述明合作單位、合作內容、期間。</w:t>
            </w:r>
          </w:p>
          <w:p w14:paraId="2F6AA72B" w14:textId="77777777" w:rsidR="00FD1382" w:rsidRPr="00E27D82" w:rsidRDefault="00FD1382" w:rsidP="004676C6">
            <w:pPr>
              <w:pStyle w:val="05-"/>
              <w:numPr>
                <w:ilvl w:val="0"/>
                <w:numId w:val="35"/>
              </w:numPr>
              <w:ind w:left="254" w:hanging="254"/>
            </w:pPr>
            <w:r w:rsidRPr="00E27D82">
              <w:t>前述合約應發生於計畫</w:t>
            </w:r>
            <w:proofErr w:type="gramStart"/>
            <w:r w:rsidRPr="00E27D82">
              <w:t>期間，</w:t>
            </w:r>
            <w:proofErr w:type="gramEnd"/>
            <w:r w:rsidRPr="00E27D82">
              <w:t>若契約約定執行期間超出計畫核定執行</w:t>
            </w:r>
            <w:proofErr w:type="gramStart"/>
            <w:r w:rsidRPr="00E27D82">
              <w:t>期間，</w:t>
            </w:r>
            <w:proofErr w:type="gramEnd"/>
            <w:r w:rsidRPr="00E27D82">
              <w:t>應核減非計畫期間所應分攤之費用；由技術提供者</w:t>
            </w:r>
            <w:proofErr w:type="gramStart"/>
            <w:r w:rsidRPr="00E27D82">
              <w:t>採</w:t>
            </w:r>
            <w:proofErr w:type="gramEnd"/>
            <w:r w:rsidRPr="00E27D82">
              <w:t>授權方式引進者，其授權期間超出計畫核准執行</w:t>
            </w:r>
            <w:proofErr w:type="gramStart"/>
            <w:r w:rsidRPr="00E27D82">
              <w:t>期間，</w:t>
            </w:r>
            <w:proofErr w:type="gramEnd"/>
            <w:r w:rsidRPr="00E27D82">
              <w:t>應核算計畫執行</w:t>
            </w:r>
            <w:proofErr w:type="gramStart"/>
            <w:r w:rsidRPr="00E27D82">
              <w:t>期間所平均攤</w:t>
            </w:r>
            <w:proofErr w:type="gramEnd"/>
            <w:r w:rsidRPr="00E27D82">
              <w:t>提之授權費用。</w:t>
            </w:r>
          </w:p>
          <w:p w14:paraId="299BE740" w14:textId="77777777" w:rsidR="00FD1382" w:rsidRPr="00E27D82" w:rsidRDefault="00FD1382" w:rsidP="004676C6">
            <w:pPr>
              <w:pStyle w:val="05-"/>
              <w:numPr>
                <w:ilvl w:val="0"/>
                <w:numId w:val="35"/>
              </w:numPr>
              <w:ind w:left="254" w:hanging="254"/>
            </w:pPr>
            <w:r w:rsidRPr="00E27D82">
              <w:t>請依需求自行增加表</w:t>
            </w:r>
            <w:proofErr w:type="gramStart"/>
            <w:r w:rsidRPr="00E27D82">
              <w:t>列行</w:t>
            </w:r>
            <w:proofErr w:type="gramEnd"/>
            <w:r w:rsidRPr="00E27D82">
              <w:t>數。</w:t>
            </w:r>
          </w:p>
        </w:tc>
      </w:tr>
    </w:tbl>
    <w:p w14:paraId="647235B7" w14:textId="77777777" w:rsidR="00FD1382" w:rsidRPr="00E27D82" w:rsidRDefault="00FD1382" w:rsidP="00FD1382">
      <w:pPr>
        <w:pStyle w:val="02-"/>
        <w:numPr>
          <w:ilvl w:val="0"/>
          <w:numId w:val="0"/>
        </w:numPr>
        <w:ind w:left="764"/>
      </w:pPr>
    </w:p>
    <w:p w14:paraId="0C83A2BF" w14:textId="77777777" w:rsidR="00FD1382" w:rsidRPr="00E27D82" w:rsidRDefault="00FD1382" w:rsidP="00FD1382">
      <w:pPr>
        <w:widowControl/>
        <w:rPr>
          <w:rFonts w:ascii="Arial" w:eastAsia="標楷體" w:hAnsi="Arial" w:cs="Arial"/>
          <w:sz w:val="28"/>
        </w:rPr>
      </w:pPr>
      <w:r w:rsidRPr="00E27D82">
        <w:br w:type="page"/>
      </w:r>
    </w:p>
    <w:p w14:paraId="31073721" w14:textId="77777777" w:rsidR="00FD1382" w:rsidRPr="00E27D82" w:rsidRDefault="00FD1382" w:rsidP="00FD1382">
      <w:pPr>
        <w:pStyle w:val="02-"/>
        <w:numPr>
          <w:ilvl w:val="0"/>
          <w:numId w:val="18"/>
        </w:numPr>
        <w:spacing w:line="280" w:lineRule="exact"/>
        <w:ind w:left="855" w:hanging="570"/>
      </w:pPr>
      <w:bookmarkStart w:id="23" w:name="_Toc44333175"/>
      <w:bookmarkStart w:id="24" w:name="_Toc44580867"/>
      <w:r w:rsidRPr="00E27D82">
        <w:rPr>
          <w:rFonts w:hint="eastAsia"/>
        </w:rPr>
        <w:t>國內旅費</w:t>
      </w:r>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1560"/>
        <w:gridCol w:w="1836"/>
        <w:gridCol w:w="2329"/>
        <w:gridCol w:w="1977"/>
        <w:gridCol w:w="2308"/>
        <w:gridCol w:w="2308"/>
        <w:gridCol w:w="2332"/>
      </w:tblGrid>
      <w:tr w:rsidR="00FD1382" w:rsidRPr="00E27D82" w14:paraId="3C724B70" w14:textId="77777777" w:rsidTr="004676C6">
        <w:trPr>
          <w:trHeight w:val="156"/>
          <w:tblHeader/>
        </w:trPr>
        <w:tc>
          <w:tcPr>
            <w:tcW w:w="1328" w:type="pct"/>
            <w:gridSpan w:val="3"/>
            <w:tcBorders>
              <w:top w:val="nil"/>
              <w:left w:val="nil"/>
              <w:bottom w:val="single" w:sz="12" w:space="0" w:color="000000"/>
              <w:right w:val="nil"/>
            </w:tcBorders>
            <w:vAlign w:val="center"/>
          </w:tcPr>
          <w:p w14:paraId="7CDABA3C" w14:textId="77777777" w:rsidR="00FD1382" w:rsidRPr="00E27D82" w:rsidRDefault="00FD1382" w:rsidP="004676C6">
            <w:pPr>
              <w:pStyle w:val="06-"/>
            </w:pPr>
          </w:p>
        </w:tc>
        <w:tc>
          <w:tcPr>
            <w:tcW w:w="760" w:type="pct"/>
            <w:tcBorders>
              <w:top w:val="nil"/>
              <w:left w:val="nil"/>
              <w:bottom w:val="single" w:sz="12" w:space="0" w:color="000000"/>
              <w:right w:val="nil"/>
            </w:tcBorders>
            <w:vAlign w:val="center"/>
          </w:tcPr>
          <w:p w14:paraId="6E279A69" w14:textId="77777777" w:rsidR="00FD1382" w:rsidRPr="00E27D82" w:rsidRDefault="00FD1382" w:rsidP="004676C6">
            <w:pPr>
              <w:pStyle w:val="06-"/>
            </w:pPr>
          </w:p>
        </w:tc>
        <w:tc>
          <w:tcPr>
            <w:tcW w:w="645" w:type="pct"/>
            <w:tcBorders>
              <w:top w:val="nil"/>
              <w:left w:val="nil"/>
              <w:bottom w:val="single" w:sz="12" w:space="0" w:color="000000"/>
              <w:right w:val="nil"/>
            </w:tcBorders>
            <w:vAlign w:val="center"/>
          </w:tcPr>
          <w:p w14:paraId="005BAFDA" w14:textId="77777777" w:rsidR="00FD1382" w:rsidRPr="00E27D82" w:rsidRDefault="00FD1382" w:rsidP="004676C6">
            <w:pPr>
              <w:pStyle w:val="06-"/>
            </w:pPr>
          </w:p>
        </w:tc>
        <w:tc>
          <w:tcPr>
            <w:tcW w:w="2267" w:type="pct"/>
            <w:gridSpan w:val="3"/>
            <w:tcBorders>
              <w:top w:val="nil"/>
              <w:left w:val="nil"/>
              <w:bottom w:val="single" w:sz="12" w:space="0" w:color="000000"/>
              <w:right w:val="nil"/>
            </w:tcBorders>
            <w:vAlign w:val="center"/>
          </w:tcPr>
          <w:p w14:paraId="5875DB7E" w14:textId="77777777" w:rsidR="00FD1382" w:rsidRPr="00E27D82" w:rsidRDefault="00FD1382" w:rsidP="004676C6">
            <w:pPr>
              <w:pStyle w:val="06-"/>
              <w:jc w:val="right"/>
            </w:pPr>
            <w:r w:rsidRPr="00E27D82">
              <w:rPr>
                <w:rFonts w:hint="eastAsia"/>
              </w:rPr>
              <w:t>單位：新臺幣千元</w:t>
            </w:r>
          </w:p>
        </w:tc>
      </w:tr>
      <w:tr w:rsidR="00FD1382" w:rsidRPr="00E27D82" w14:paraId="6AA5B69B" w14:textId="77777777" w:rsidTr="004676C6">
        <w:trPr>
          <w:trHeight w:val="156"/>
          <w:tblHeader/>
        </w:trPr>
        <w:tc>
          <w:tcPr>
            <w:tcW w:w="729" w:type="pct"/>
            <w:gridSpan w:val="2"/>
            <w:vMerge w:val="restart"/>
            <w:tcBorders>
              <w:top w:val="single" w:sz="12" w:space="0" w:color="000000"/>
              <w:left w:val="single" w:sz="12" w:space="0" w:color="000000"/>
              <w:bottom w:val="single" w:sz="2" w:space="0" w:color="000000"/>
              <w:right w:val="single" w:sz="4" w:space="0" w:color="auto"/>
            </w:tcBorders>
            <w:vAlign w:val="center"/>
          </w:tcPr>
          <w:p w14:paraId="07C4E7AD" w14:textId="77777777" w:rsidR="00FD1382" w:rsidRPr="00E27D82" w:rsidRDefault="00FD1382" w:rsidP="004676C6">
            <w:pPr>
              <w:pStyle w:val="06-"/>
            </w:pPr>
            <w:r w:rsidRPr="00E27D82">
              <w:rPr>
                <w:rFonts w:hint="eastAsia"/>
              </w:rPr>
              <w:t>出差事由</w:t>
            </w:r>
          </w:p>
        </w:tc>
        <w:tc>
          <w:tcPr>
            <w:tcW w:w="599" w:type="pct"/>
            <w:vMerge w:val="restart"/>
            <w:tcBorders>
              <w:top w:val="single" w:sz="12" w:space="0" w:color="000000"/>
              <w:left w:val="single" w:sz="4" w:space="0" w:color="auto"/>
              <w:right w:val="single" w:sz="2" w:space="0" w:color="000000"/>
            </w:tcBorders>
            <w:vAlign w:val="center"/>
          </w:tcPr>
          <w:p w14:paraId="27F87F1D" w14:textId="77777777" w:rsidR="00FD1382" w:rsidRPr="00E27D82" w:rsidRDefault="00FD1382" w:rsidP="004676C6">
            <w:pPr>
              <w:pStyle w:val="06-"/>
            </w:pPr>
            <w:r w:rsidRPr="00E27D82">
              <w:rPr>
                <w:rFonts w:hint="eastAsia"/>
              </w:rPr>
              <w:t>往返地點</w:t>
            </w:r>
          </w:p>
        </w:tc>
        <w:tc>
          <w:tcPr>
            <w:tcW w:w="760" w:type="pct"/>
            <w:vMerge w:val="restart"/>
            <w:tcBorders>
              <w:top w:val="single" w:sz="12" w:space="0" w:color="000000"/>
              <w:left w:val="single" w:sz="2" w:space="0" w:color="000000"/>
              <w:bottom w:val="single" w:sz="2" w:space="0" w:color="000000"/>
              <w:right w:val="single" w:sz="2" w:space="0" w:color="000000"/>
            </w:tcBorders>
            <w:vAlign w:val="center"/>
          </w:tcPr>
          <w:p w14:paraId="033135E9" w14:textId="77777777" w:rsidR="00FD1382" w:rsidRPr="00E27D82" w:rsidRDefault="00FD1382" w:rsidP="004676C6">
            <w:pPr>
              <w:pStyle w:val="06-"/>
            </w:pPr>
            <w:r w:rsidRPr="00E27D82">
              <w:t>金額</w:t>
            </w:r>
            <w:r w:rsidRPr="00E27D82">
              <w:t>/</w:t>
            </w:r>
            <w:r w:rsidRPr="00E27D82">
              <w:t>次</w:t>
            </w:r>
          </w:p>
          <w:p w14:paraId="11EDCBDE" w14:textId="77777777" w:rsidR="00FD1382" w:rsidRPr="00E27D82" w:rsidRDefault="00FD1382" w:rsidP="004676C6">
            <w:pPr>
              <w:pStyle w:val="06-"/>
              <w:rPr>
                <w:spacing w:val="20"/>
                <w:sz w:val="22"/>
              </w:rPr>
            </w:pPr>
            <w:r w:rsidRPr="00E27D82">
              <w:rPr>
                <w:spacing w:val="20"/>
                <w:sz w:val="22"/>
              </w:rPr>
              <w:t>(A)</w:t>
            </w:r>
          </w:p>
        </w:tc>
        <w:tc>
          <w:tcPr>
            <w:tcW w:w="645" w:type="pct"/>
            <w:vMerge w:val="restart"/>
            <w:tcBorders>
              <w:top w:val="single" w:sz="12" w:space="0" w:color="000000"/>
              <w:left w:val="single" w:sz="2" w:space="0" w:color="000000"/>
              <w:bottom w:val="single" w:sz="2" w:space="0" w:color="000000"/>
              <w:right w:val="single" w:sz="2" w:space="0" w:color="000000"/>
            </w:tcBorders>
            <w:vAlign w:val="center"/>
          </w:tcPr>
          <w:p w14:paraId="6AB2BB2C" w14:textId="77777777" w:rsidR="00FD1382" w:rsidRPr="00E27D82" w:rsidRDefault="00FD1382" w:rsidP="004676C6">
            <w:pPr>
              <w:pStyle w:val="06-"/>
            </w:pPr>
            <w:r w:rsidRPr="00E27D82">
              <w:t>次數</w:t>
            </w:r>
          </w:p>
          <w:p w14:paraId="65C36850" w14:textId="77777777" w:rsidR="00FD1382" w:rsidRPr="00E27D82" w:rsidRDefault="00FD1382" w:rsidP="004676C6">
            <w:pPr>
              <w:pStyle w:val="06-"/>
              <w:rPr>
                <w:spacing w:val="20"/>
                <w:sz w:val="22"/>
              </w:rPr>
            </w:pPr>
            <w:r w:rsidRPr="00E27D82">
              <w:rPr>
                <w:spacing w:val="20"/>
                <w:sz w:val="22"/>
              </w:rPr>
              <w:t>(B)</w:t>
            </w:r>
          </w:p>
        </w:tc>
        <w:tc>
          <w:tcPr>
            <w:tcW w:w="2267" w:type="pct"/>
            <w:gridSpan w:val="3"/>
            <w:tcBorders>
              <w:top w:val="single" w:sz="12" w:space="0" w:color="000000"/>
              <w:left w:val="single" w:sz="2" w:space="0" w:color="000000"/>
              <w:bottom w:val="single" w:sz="2" w:space="0" w:color="000000"/>
              <w:right w:val="single" w:sz="12" w:space="0" w:color="000000"/>
            </w:tcBorders>
            <w:vAlign w:val="center"/>
          </w:tcPr>
          <w:p w14:paraId="1485C365" w14:textId="77777777" w:rsidR="00FD1382" w:rsidRPr="00E27D82" w:rsidRDefault="00FD1382" w:rsidP="004676C6">
            <w:pPr>
              <w:pStyle w:val="06-"/>
            </w:pPr>
            <w:r w:rsidRPr="00E27D82">
              <w:t>計畫全程費用總計</w:t>
            </w:r>
          </w:p>
        </w:tc>
      </w:tr>
      <w:tr w:rsidR="00FD1382" w:rsidRPr="00E27D82" w14:paraId="796B51E6" w14:textId="77777777" w:rsidTr="004676C6">
        <w:trPr>
          <w:trHeight w:val="661"/>
          <w:tblHeader/>
        </w:trPr>
        <w:tc>
          <w:tcPr>
            <w:tcW w:w="729" w:type="pct"/>
            <w:gridSpan w:val="2"/>
            <w:vMerge/>
            <w:tcBorders>
              <w:top w:val="single" w:sz="2" w:space="0" w:color="000000"/>
              <w:left w:val="single" w:sz="12" w:space="0" w:color="000000"/>
              <w:bottom w:val="single" w:sz="12" w:space="0" w:color="000000"/>
              <w:right w:val="single" w:sz="4" w:space="0" w:color="auto"/>
            </w:tcBorders>
            <w:vAlign w:val="center"/>
          </w:tcPr>
          <w:p w14:paraId="725B4BFF" w14:textId="77777777" w:rsidR="00FD1382" w:rsidRPr="00E27D82" w:rsidRDefault="00FD1382" w:rsidP="004676C6">
            <w:pPr>
              <w:pStyle w:val="06-"/>
            </w:pPr>
          </w:p>
        </w:tc>
        <w:tc>
          <w:tcPr>
            <w:tcW w:w="599" w:type="pct"/>
            <w:vMerge/>
            <w:tcBorders>
              <w:left w:val="single" w:sz="4" w:space="0" w:color="auto"/>
              <w:bottom w:val="single" w:sz="12" w:space="0" w:color="000000"/>
              <w:right w:val="single" w:sz="2" w:space="0" w:color="000000"/>
            </w:tcBorders>
            <w:vAlign w:val="center"/>
          </w:tcPr>
          <w:p w14:paraId="337F60DC" w14:textId="77777777" w:rsidR="00FD1382" w:rsidRPr="00E27D82" w:rsidRDefault="00FD1382" w:rsidP="004676C6">
            <w:pPr>
              <w:pStyle w:val="06-"/>
            </w:pPr>
          </w:p>
        </w:tc>
        <w:tc>
          <w:tcPr>
            <w:tcW w:w="760" w:type="pct"/>
            <w:vMerge/>
            <w:tcBorders>
              <w:top w:val="single" w:sz="2" w:space="0" w:color="000000"/>
              <w:left w:val="single" w:sz="2" w:space="0" w:color="000000"/>
              <w:bottom w:val="single" w:sz="12" w:space="0" w:color="000000"/>
              <w:right w:val="single" w:sz="2" w:space="0" w:color="000000"/>
            </w:tcBorders>
            <w:vAlign w:val="center"/>
          </w:tcPr>
          <w:p w14:paraId="38B3AF10" w14:textId="77777777" w:rsidR="00FD1382" w:rsidRPr="00E27D82" w:rsidRDefault="00FD1382" w:rsidP="004676C6">
            <w:pPr>
              <w:pStyle w:val="06-"/>
            </w:pPr>
          </w:p>
        </w:tc>
        <w:tc>
          <w:tcPr>
            <w:tcW w:w="645" w:type="pct"/>
            <w:vMerge/>
            <w:tcBorders>
              <w:top w:val="single" w:sz="2" w:space="0" w:color="000000"/>
              <w:left w:val="single" w:sz="2" w:space="0" w:color="000000"/>
              <w:bottom w:val="single" w:sz="12" w:space="0" w:color="000000"/>
              <w:right w:val="single" w:sz="2" w:space="0" w:color="000000"/>
            </w:tcBorders>
            <w:vAlign w:val="center"/>
          </w:tcPr>
          <w:p w14:paraId="604FDC2A" w14:textId="77777777" w:rsidR="00FD1382" w:rsidRPr="00E27D82" w:rsidRDefault="00FD1382" w:rsidP="004676C6">
            <w:pPr>
              <w:pStyle w:val="06-"/>
            </w:pPr>
          </w:p>
        </w:tc>
        <w:tc>
          <w:tcPr>
            <w:tcW w:w="753" w:type="pct"/>
            <w:tcBorders>
              <w:top w:val="single" w:sz="2" w:space="0" w:color="000000"/>
              <w:left w:val="single" w:sz="2" w:space="0" w:color="000000"/>
              <w:bottom w:val="single" w:sz="12" w:space="0" w:color="000000"/>
              <w:right w:val="single" w:sz="2" w:space="0" w:color="000000"/>
            </w:tcBorders>
            <w:vAlign w:val="center"/>
          </w:tcPr>
          <w:p w14:paraId="72BE31EA" w14:textId="77777777" w:rsidR="00FD1382" w:rsidRPr="00E27D82" w:rsidRDefault="00FD1382" w:rsidP="004676C6">
            <w:pPr>
              <w:pStyle w:val="06-"/>
            </w:pPr>
            <w:r w:rsidRPr="00E27D82">
              <w:t>第一年度</w:t>
            </w:r>
            <w:r w:rsidRPr="00E27D82">
              <w:br/>
            </w:r>
            <w:r w:rsidRPr="00E27D82">
              <w:rPr>
                <w:spacing w:val="20"/>
                <w:sz w:val="22"/>
              </w:rPr>
              <w:t>(C1)=(A)×(B)</w:t>
            </w:r>
          </w:p>
        </w:tc>
        <w:tc>
          <w:tcPr>
            <w:tcW w:w="753" w:type="pct"/>
            <w:tcBorders>
              <w:top w:val="single" w:sz="2" w:space="0" w:color="000000"/>
              <w:left w:val="single" w:sz="2" w:space="0" w:color="000000"/>
              <w:bottom w:val="single" w:sz="12" w:space="0" w:color="000000"/>
              <w:right w:val="single" w:sz="2" w:space="0" w:color="000000"/>
            </w:tcBorders>
            <w:vAlign w:val="center"/>
          </w:tcPr>
          <w:p w14:paraId="058DC51D" w14:textId="77777777" w:rsidR="00FD1382" w:rsidRPr="00E27D82" w:rsidRDefault="00FD1382" w:rsidP="004676C6">
            <w:pPr>
              <w:pStyle w:val="06-"/>
            </w:pPr>
            <w:r w:rsidRPr="00E27D82">
              <w:t>第二年度</w:t>
            </w:r>
            <w:r w:rsidRPr="00E27D82">
              <w:br/>
            </w:r>
            <w:r w:rsidRPr="00E27D82">
              <w:rPr>
                <w:spacing w:val="20"/>
                <w:sz w:val="22"/>
              </w:rPr>
              <w:t>(C2)=(A)×(B)</w:t>
            </w:r>
          </w:p>
        </w:tc>
        <w:tc>
          <w:tcPr>
            <w:tcW w:w="761" w:type="pct"/>
            <w:tcBorders>
              <w:top w:val="single" w:sz="2" w:space="0" w:color="000000"/>
              <w:left w:val="single" w:sz="2" w:space="0" w:color="000000"/>
              <w:bottom w:val="single" w:sz="12" w:space="0" w:color="000000"/>
              <w:right w:val="single" w:sz="12" w:space="0" w:color="000000"/>
            </w:tcBorders>
            <w:vAlign w:val="center"/>
          </w:tcPr>
          <w:p w14:paraId="2ACF9A9D" w14:textId="77777777" w:rsidR="00FD1382" w:rsidRPr="00E27D82" w:rsidRDefault="00FD1382" w:rsidP="004676C6">
            <w:pPr>
              <w:pStyle w:val="06-"/>
            </w:pPr>
            <w:r w:rsidRPr="00E27D82">
              <w:t>小計</w:t>
            </w:r>
            <w:r w:rsidRPr="00E27D82">
              <w:br/>
            </w:r>
            <w:r w:rsidRPr="00E27D82">
              <w:rPr>
                <w:spacing w:val="20"/>
                <w:sz w:val="22"/>
              </w:rPr>
              <w:t>(D)=(C1</w:t>
            </w:r>
            <w:r w:rsidRPr="00E27D82">
              <w:rPr>
                <w:spacing w:val="20"/>
                <w:sz w:val="22"/>
              </w:rPr>
              <w:t>＋</w:t>
            </w:r>
            <w:r w:rsidRPr="00E27D82">
              <w:rPr>
                <w:spacing w:val="20"/>
                <w:sz w:val="22"/>
              </w:rPr>
              <w:t>C2)</w:t>
            </w:r>
          </w:p>
        </w:tc>
      </w:tr>
      <w:tr w:rsidR="00FD1382" w:rsidRPr="00E27D82" w14:paraId="7B382654" w14:textId="77777777" w:rsidTr="004676C6">
        <w:trPr>
          <w:trHeight w:hRule="exact" w:val="525"/>
        </w:trPr>
        <w:tc>
          <w:tcPr>
            <w:tcW w:w="729" w:type="pct"/>
            <w:gridSpan w:val="2"/>
            <w:tcBorders>
              <w:top w:val="single" w:sz="2" w:space="0" w:color="000000"/>
              <w:left w:val="single" w:sz="12" w:space="0" w:color="000000"/>
              <w:bottom w:val="single" w:sz="2" w:space="0" w:color="000000"/>
              <w:right w:val="single" w:sz="4" w:space="0" w:color="auto"/>
            </w:tcBorders>
            <w:vAlign w:val="center"/>
          </w:tcPr>
          <w:p w14:paraId="2531CEBB" w14:textId="77777777" w:rsidR="00FD1382" w:rsidRPr="00E27D82" w:rsidRDefault="00FD1382" w:rsidP="004676C6">
            <w:pPr>
              <w:pStyle w:val="06-"/>
              <w:jc w:val="left"/>
            </w:pPr>
            <w:r w:rsidRPr="00E27D82">
              <w:rPr>
                <w:rFonts w:hint="eastAsia"/>
              </w:rPr>
              <w:t>1.</w:t>
            </w:r>
          </w:p>
        </w:tc>
        <w:tc>
          <w:tcPr>
            <w:tcW w:w="599" w:type="pct"/>
            <w:tcBorders>
              <w:top w:val="single" w:sz="2" w:space="0" w:color="000000"/>
              <w:left w:val="single" w:sz="4" w:space="0" w:color="auto"/>
              <w:bottom w:val="single" w:sz="2" w:space="0" w:color="000000"/>
              <w:right w:val="single" w:sz="2" w:space="0" w:color="000000"/>
            </w:tcBorders>
            <w:vAlign w:val="center"/>
          </w:tcPr>
          <w:p w14:paraId="02D49E40" w14:textId="77777777" w:rsidR="00FD1382" w:rsidRPr="00E27D82" w:rsidRDefault="00FD1382" w:rsidP="004676C6">
            <w:pPr>
              <w:pStyle w:val="06-"/>
              <w:jc w:val="left"/>
            </w:pPr>
          </w:p>
        </w:tc>
        <w:tc>
          <w:tcPr>
            <w:tcW w:w="760" w:type="pct"/>
            <w:tcBorders>
              <w:top w:val="single" w:sz="2" w:space="0" w:color="000000"/>
              <w:left w:val="single" w:sz="2" w:space="0" w:color="000000"/>
              <w:bottom w:val="single" w:sz="2" w:space="0" w:color="000000"/>
              <w:right w:val="single" w:sz="2" w:space="0" w:color="000000"/>
            </w:tcBorders>
            <w:vAlign w:val="center"/>
          </w:tcPr>
          <w:p w14:paraId="31C7A736" w14:textId="77777777" w:rsidR="00FD1382" w:rsidRPr="00E27D82" w:rsidRDefault="00FD1382" w:rsidP="004676C6">
            <w:pPr>
              <w:pStyle w:val="06-"/>
            </w:pPr>
          </w:p>
        </w:tc>
        <w:tc>
          <w:tcPr>
            <w:tcW w:w="645" w:type="pct"/>
            <w:tcBorders>
              <w:top w:val="single" w:sz="2" w:space="0" w:color="000000"/>
              <w:left w:val="single" w:sz="2" w:space="0" w:color="000000"/>
              <w:bottom w:val="single" w:sz="2" w:space="0" w:color="000000"/>
              <w:right w:val="single" w:sz="2" w:space="0" w:color="000000"/>
            </w:tcBorders>
            <w:vAlign w:val="center"/>
          </w:tcPr>
          <w:p w14:paraId="536691AB" w14:textId="77777777" w:rsidR="00FD1382" w:rsidRPr="00E27D82" w:rsidRDefault="00FD1382" w:rsidP="004676C6">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20EF2FCE" w14:textId="77777777" w:rsidR="00FD1382" w:rsidRPr="00E27D82" w:rsidRDefault="00FD1382" w:rsidP="004676C6">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1309ADC8" w14:textId="77777777" w:rsidR="00FD1382" w:rsidRPr="00E27D82" w:rsidRDefault="00FD1382" w:rsidP="004676C6">
            <w:pPr>
              <w:pStyle w:val="06-"/>
            </w:pPr>
          </w:p>
        </w:tc>
        <w:tc>
          <w:tcPr>
            <w:tcW w:w="761" w:type="pct"/>
            <w:tcBorders>
              <w:top w:val="single" w:sz="2" w:space="0" w:color="000000"/>
              <w:left w:val="single" w:sz="2" w:space="0" w:color="000000"/>
              <w:bottom w:val="single" w:sz="2" w:space="0" w:color="000000"/>
              <w:right w:val="single" w:sz="12" w:space="0" w:color="000000"/>
            </w:tcBorders>
            <w:vAlign w:val="center"/>
          </w:tcPr>
          <w:p w14:paraId="755C911E" w14:textId="77777777" w:rsidR="00FD1382" w:rsidRPr="00E27D82" w:rsidRDefault="00FD1382" w:rsidP="004676C6">
            <w:pPr>
              <w:pStyle w:val="06-"/>
            </w:pPr>
          </w:p>
        </w:tc>
      </w:tr>
      <w:tr w:rsidR="00FD1382" w:rsidRPr="00E27D82" w14:paraId="09E16C59" w14:textId="77777777" w:rsidTr="004676C6">
        <w:trPr>
          <w:trHeight w:hRule="exact" w:val="525"/>
        </w:trPr>
        <w:tc>
          <w:tcPr>
            <w:tcW w:w="729" w:type="pct"/>
            <w:gridSpan w:val="2"/>
            <w:tcBorders>
              <w:top w:val="single" w:sz="2" w:space="0" w:color="000000"/>
              <w:left w:val="single" w:sz="12" w:space="0" w:color="000000"/>
              <w:bottom w:val="single" w:sz="2" w:space="0" w:color="000000"/>
              <w:right w:val="single" w:sz="4" w:space="0" w:color="auto"/>
            </w:tcBorders>
            <w:vAlign w:val="center"/>
          </w:tcPr>
          <w:p w14:paraId="34235D3A" w14:textId="77777777" w:rsidR="00FD1382" w:rsidRPr="00E27D82" w:rsidRDefault="00FD1382" w:rsidP="004676C6">
            <w:pPr>
              <w:pStyle w:val="06-"/>
              <w:jc w:val="left"/>
            </w:pPr>
            <w:r w:rsidRPr="00E27D82">
              <w:rPr>
                <w:rFonts w:hint="eastAsia"/>
              </w:rPr>
              <w:t>2.</w:t>
            </w:r>
          </w:p>
        </w:tc>
        <w:tc>
          <w:tcPr>
            <w:tcW w:w="599" w:type="pct"/>
            <w:tcBorders>
              <w:top w:val="single" w:sz="2" w:space="0" w:color="000000"/>
              <w:left w:val="single" w:sz="4" w:space="0" w:color="auto"/>
              <w:bottom w:val="single" w:sz="2" w:space="0" w:color="000000"/>
              <w:right w:val="single" w:sz="2" w:space="0" w:color="000000"/>
            </w:tcBorders>
            <w:vAlign w:val="center"/>
          </w:tcPr>
          <w:p w14:paraId="4BBC4586" w14:textId="77777777" w:rsidR="00FD1382" w:rsidRPr="00E27D82" w:rsidRDefault="00FD1382" w:rsidP="004676C6">
            <w:pPr>
              <w:pStyle w:val="06-"/>
              <w:jc w:val="left"/>
            </w:pPr>
          </w:p>
        </w:tc>
        <w:tc>
          <w:tcPr>
            <w:tcW w:w="760" w:type="pct"/>
            <w:tcBorders>
              <w:top w:val="single" w:sz="2" w:space="0" w:color="000000"/>
              <w:left w:val="single" w:sz="2" w:space="0" w:color="000000"/>
              <w:bottom w:val="single" w:sz="2" w:space="0" w:color="000000"/>
              <w:right w:val="single" w:sz="2" w:space="0" w:color="000000"/>
            </w:tcBorders>
            <w:vAlign w:val="center"/>
          </w:tcPr>
          <w:p w14:paraId="10C3FC26" w14:textId="77777777" w:rsidR="00FD1382" w:rsidRPr="00E27D82" w:rsidRDefault="00FD1382" w:rsidP="004676C6">
            <w:pPr>
              <w:pStyle w:val="06-"/>
            </w:pPr>
          </w:p>
        </w:tc>
        <w:tc>
          <w:tcPr>
            <w:tcW w:w="645" w:type="pct"/>
            <w:tcBorders>
              <w:top w:val="single" w:sz="2" w:space="0" w:color="000000"/>
              <w:left w:val="single" w:sz="2" w:space="0" w:color="000000"/>
              <w:bottom w:val="single" w:sz="2" w:space="0" w:color="000000"/>
              <w:right w:val="single" w:sz="2" w:space="0" w:color="000000"/>
            </w:tcBorders>
            <w:vAlign w:val="center"/>
          </w:tcPr>
          <w:p w14:paraId="49AD08CF" w14:textId="77777777" w:rsidR="00FD1382" w:rsidRPr="00E27D82" w:rsidRDefault="00FD1382" w:rsidP="004676C6">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0E37C039" w14:textId="77777777" w:rsidR="00FD1382" w:rsidRPr="00E27D82" w:rsidRDefault="00FD1382" w:rsidP="004676C6">
            <w:pPr>
              <w:pStyle w:val="06-"/>
            </w:pPr>
          </w:p>
        </w:tc>
        <w:tc>
          <w:tcPr>
            <w:tcW w:w="753" w:type="pct"/>
            <w:tcBorders>
              <w:top w:val="single" w:sz="2" w:space="0" w:color="000000"/>
              <w:left w:val="single" w:sz="2" w:space="0" w:color="000000"/>
              <w:bottom w:val="single" w:sz="2" w:space="0" w:color="000000"/>
              <w:right w:val="single" w:sz="2" w:space="0" w:color="000000"/>
            </w:tcBorders>
            <w:vAlign w:val="center"/>
          </w:tcPr>
          <w:p w14:paraId="0BD60814" w14:textId="77777777" w:rsidR="00FD1382" w:rsidRPr="00E27D82" w:rsidRDefault="00FD1382" w:rsidP="004676C6">
            <w:pPr>
              <w:pStyle w:val="06-"/>
            </w:pPr>
          </w:p>
        </w:tc>
        <w:tc>
          <w:tcPr>
            <w:tcW w:w="761" w:type="pct"/>
            <w:tcBorders>
              <w:top w:val="single" w:sz="2" w:space="0" w:color="000000"/>
              <w:left w:val="single" w:sz="2" w:space="0" w:color="000000"/>
              <w:bottom w:val="single" w:sz="2" w:space="0" w:color="000000"/>
              <w:right w:val="single" w:sz="12" w:space="0" w:color="000000"/>
            </w:tcBorders>
            <w:vAlign w:val="center"/>
          </w:tcPr>
          <w:p w14:paraId="2D0091AD" w14:textId="77777777" w:rsidR="00FD1382" w:rsidRPr="00E27D82" w:rsidRDefault="00FD1382" w:rsidP="004676C6">
            <w:pPr>
              <w:pStyle w:val="06-"/>
            </w:pPr>
          </w:p>
        </w:tc>
      </w:tr>
      <w:tr w:rsidR="00FD1382" w:rsidRPr="00E27D82" w14:paraId="32498C24" w14:textId="77777777" w:rsidTr="004676C6">
        <w:trPr>
          <w:trHeight w:hRule="exact" w:val="525"/>
        </w:trPr>
        <w:tc>
          <w:tcPr>
            <w:tcW w:w="729" w:type="pct"/>
            <w:gridSpan w:val="2"/>
            <w:tcBorders>
              <w:top w:val="single" w:sz="2" w:space="0" w:color="000000"/>
              <w:left w:val="single" w:sz="12" w:space="0" w:color="000000"/>
              <w:bottom w:val="single" w:sz="8" w:space="0" w:color="auto"/>
              <w:right w:val="single" w:sz="4" w:space="0" w:color="auto"/>
            </w:tcBorders>
            <w:vAlign w:val="center"/>
          </w:tcPr>
          <w:p w14:paraId="28064549" w14:textId="77777777" w:rsidR="00FD1382" w:rsidRPr="00E27D82" w:rsidRDefault="00FD1382" w:rsidP="004676C6">
            <w:pPr>
              <w:pStyle w:val="06-"/>
              <w:jc w:val="left"/>
            </w:pPr>
            <w:r w:rsidRPr="00E27D82">
              <w:rPr>
                <w:rFonts w:hint="eastAsia"/>
              </w:rPr>
              <w:t>3.</w:t>
            </w:r>
          </w:p>
        </w:tc>
        <w:tc>
          <w:tcPr>
            <w:tcW w:w="599" w:type="pct"/>
            <w:tcBorders>
              <w:top w:val="single" w:sz="2" w:space="0" w:color="000000"/>
              <w:left w:val="single" w:sz="4" w:space="0" w:color="auto"/>
              <w:bottom w:val="single" w:sz="8" w:space="0" w:color="auto"/>
              <w:right w:val="single" w:sz="2" w:space="0" w:color="000000"/>
            </w:tcBorders>
            <w:vAlign w:val="center"/>
          </w:tcPr>
          <w:p w14:paraId="139CC8C8" w14:textId="77777777" w:rsidR="00FD1382" w:rsidRPr="00E27D82" w:rsidRDefault="00FD1382" w:rsidP="004676C6">
            <w:pPr>
              <w:pStyle w:val="06-"/>
              <w:jc w:val="left"/>
            </w:pPr>
          </w:p>
        </w:tc>
        <w:tc>
          <w:tcPr>
            <w:tcW w:w="760" w:type="pct"/>
            <w:tcBorders>
              <w:top w:val="single" w:sz="2" w:space="0" w:color="000000"/>
              <w:left w:val="single" w:sz="2" w:space="0" w:color="000000"/>
              <w:bottom w:val="single" w:sz="8" w:space="0" w:color="auto"/>
              <w:right w:val="single" w:sz="2" w:space="0" w:color="000000"/>
            </w:tcBorders>
            <w:vAlign w:val="center"/>
          </w:tcPr>
          <w:p w14:paraId="00CF4A2C" w14:textId="77777777" w:rsidR="00FD1382" w:rsidRPr="00E27D82" w:rsidRDefault="00FD1382" w:rsidP="004676C6">
            <w:pPr>
              <w:pStyle w:val="06-"/>
            </w:pPr>
          </w:p>
        </w:tc>
        <w:tc>
          <w:tcPr>
            <w:tcW w:w="645" w:type="pct"/>
            <w:tcBorders>
              <w:top w:val="single" w:sz="2" w:space="0" w:color="000000"/>
              <w:left w:val="single" w:sz="2" w:space="0" w:color="000000"/>
              <w:bottom w:val="single" w:sz="8" w:space="0" w:color="auto"/>
              <w:right w:val="single" w:sz="2" w:space="0" w:color="000000"/>
            </w:tcBorders>
            <w:vAlign w:val="center"/>
          </w:tcPr>
          <w:p w14:paraId="2B5D1F3A" w14:textId="77777777" w:rsidR="00FD1382" w:rsidRPr="00E27D82" w:rsidRDefault="00FD1382" w:rsidP="004676C6">
            <w:pPr>
              <w:pStyle w:val="06-"/>
            </w:pPr>
          </w:p>
        </w:tc>
        <w:tc>
          <w:tcPr>
            <w:tcW w:w="753" w:type="pct"/>
            <w:tcBorders>
              <w:top w:val="single" w:sz="2" w:space="0" w:color="000000"/>
              <w:left w:val="single" w:sz="2" w:space="0" w:color="000000"/>
              <w:bottom w:val="single" w:sz="8" w:space="0" w:color="auto"/>
              <w:right w:val="single" w:sz="2" w:space="0" w:color="000000"/>
            </w:tcBorders>
            <w:vAlign w:val="center"/>
          </w:tcPr>
          <w:p w14:paraId="2E83B21D" w14:textId="77777777" w:rsidR="00FD1382" w:rsidRPr="00E27D82" w:rsidRDefault="00FD1382" w:rsidP="004676C6">
            <w:pPr>
              <w:pStyle w:val="06-"/>
            </w:pPr>
          </w:p>
        </w:tc>
        <w:tc>
          <w:tcPr>
            <w:tcW w:w="753" w:type="pct"/>
            <w:tcBorders>
              <w:top w:val="single" w:sz="2" w:space="0" w:color="000000"/>
              <w:left w:val="single" w:sz="2" w:space="0" w:color="000000"/>
              <w:bottom w:val="single" w:sz="8" w:space="0" w:color="auto"/>
              <w:right w:val="single" w:sz="2" w:space="0" w:color="000000"/>
            </w:tcBorders>
            <w:vAlign w:val="center"/>
          </w:tcPr>
          <w:p w14:paraId="0D54D0CD" w14:textId="77777777" w:rsidR="00FD1382" w:rsidRPr="00E27D82" w:rsidRDefault="00FD1382" w:rsidP="004676C6">
            <w:pPr>
              <w:pStyle w:val="06-"/>
            </w:pPr>
          </w:p>
        </w:tc>
        <w:tc>
          <w:tcPr>
            <w:tcW w:w="761" w:type="pct"/>
            <w:tcBorders>
              <w:top w:val="single" w:sz="2" w:space="0" w:color="000000"/>
              <w:left w:val="single" w:sz="2" w:space="0" w:color="000000"/>
              <w:bottom w:val="single" w:sz="8" w:space="0" w:color="auto"/>
              <w:right w:val="single" w:sz="12" w:space="0" w:color="000000"/>
            </w:tcBorders>
            <w:vAlign w:val="center"/>
          </w:tcPr>
          <w:p w14:paraId="09DB0488" w14:textId="77777777" w:rsidR="00FD1382" w:rsidRPr="00E27D82" w:rsidRDefault="00FD1382" w:rsidP="004676C6">
            <w:pPr>
              <w:pStyle w:val="06-"/>
            </w:pPr>
          </w:p>
        </w:tc>
      </w:tr>
      <w:tr w:rsidR="00FD1382" w:rsidRPr="00E27D82" w14:paraId="7E4B18DE" w14:textId="77777777" w:rsidTr="004676C6">
        <w:trPr>
          <w:trHeight w:hRule="exact" w:val="525"/>
        </w:trPr>
        <w:tc>
          <w:tcPr>
            <w:tcW w:w="4239" w:type="pct"/>
            <w:gridSpan w:val="7"/>
            <w:tcBorders>
              <w:top w:val="single" w:sz="12" w:space="0" w:color="auto"/>
              <w:left w:val="single" w:sz="12" w:space="0" w:color="auto"/>
              <w:bottom w:val="single" w:sz="8" w:space="0" w:color="auto"/>
              <w:right w:val="single" w:sz="2" w:space="0" w:color="000000"/>
            </w:tcBorders>
            <w:vAlign w:val="center"/>
          </w:tcPr>
          <w:p w14:paraId="4A922226" w14:textId="77777777" w:rsidR="00FD1382" w:rsidRPr="00E27D82" w:rsidRDefault="00FD1382" w:rsidP="004676C6">
            <w:pPr>
              <w:pStyle w:val="06-"/>
              <w:jc w:val="right"/>
            </w:pPr>
            <w:r w:rsidRPr="00E27D82">
              <w:t>合</w:t>
            </w:r>
            <w:r w:rsidRPr="00E27D82">
              <w:rPr>
                <w:bCs/>
              </w:rPr>
              <w:t xml:space="preserve">　</w:t>
            </w:r>
            <w:r w:rsidRPr="00E27D82">
              <w:t>計</w:t>
            </w:r>
          </w:p>
        </w:tc>
        <w:tc>
          <w:tcPr>
            <w:tcW w:w="761" w:type="pct"/>
            <w:tcBorders>
              <w:top w:val="single" w:sz="12" w:space="0" w:color="auto"/>
              <w:left w:val="single" w:sz="2" w:space="0" w:color="000000"/>
              <w:bottom w:val="single" w:sz="8" w:space="0" w:color="auto"/>
              <w:right w:val="single" w:sz="12" w:space="0" w:color="auto"/>
            </w:tcBorders>
            <w:vAlign w:val="center"/>
          </w:tcPr>
          <w:p w14:paraId="6334DE90" w14:textId="77777777" w:rsidR="00FD1382" w:rsidRPr="00E27D82" w:rsidRDefault="00FD1382" w:rsidP="004676C6">
            <w:pPr>
              <w:pStyle w:val="06-"/>
            </w:pPr>
          </w:p>
        </w:tc>
      </w:tr>
      <w:tr w:rsidR="00FD1382" w:rsidRPr="00E27D82" w14:paraId="5E86D127" w14:textId="77777777" w:rsidTr="004676C6">
        <w:trPr>
          <w:trHeight w:val="867"/>
        </w:trPr>
        <w:tc>
          <w:tcPr>
            <w:tcW w:w="220" w:type="pct"/>
            <w:tcBorders>
              <w:top w:val="single" w:sz="8" w:space="0" w:color="auto"/>
              <w:left w:val="nil"/>
              <w:bottom w:val="nil"/>
              <w:right w:val="nil"/>
            </w:tcBorders>
          </w:tcPr>
          <w:p w14:paraId="220605B2" w14:textId="77777777" w:rsidR="00FD1382" w:rsidRPr="00E27D82" w:rsidRDefault="00FD1382" w:rsidP="004676C6">
            <w:pPr>
              <w:jc w:val="right"/>
              <w:rPr>
                <w:rFonts w:eastAsia="標楷體"/>
              </w:rPr>
            </w:pPr>
            <w:proofErr w:type="gramStart"/>
            <w:r w:rsidRPr="00E27D82">
              <w:rPr>
                <w:rFonts w:eastAsia="標楷體"/>
                <w:sz w:val="20"/>
                <w:szCs w:val="20"/>
              </w:rPr>
              <w:t>註</w:t>
            </w:r>
            <w:proofErr w:type="gramEnd"/>
            <w:r w:rsidRPr="00E27D82">
              <w:rPr>
                <w:rFonts w:eastAsia="標楷體"/>
                <w:sz w:val="20"/>
                <w:szCs w:val="20"/>
              </w:rPr>
              <w:t>：</w:t>
            </w:r>
          </w:p>
        </w:tc>
        <w:tc>
          <w:tcPr>
            <w:tcW w:w="4780" w:type="pct"/>
            <w:gridSpan w:val="7"/>
            <w:tcBorders>
              <w:top w:val="single" w:sz="8" w:space="0" w:color="auto"/>
              <w:left w:val="nil"/>
              <w:bottom w:val="nil"/>
              <w:right w:val="nil"/>
            </w:tcBorders>
          </w:tcPr>
          <w:p w14:paraId="5C1539AE" w14:textId="77777777" w:rsidR="00FD1382" w:rsidRPr="00E27D82" w:rsidRDefault="00FD1382" w:rsidP="004676C6">
            <w:pPr>
              <w:pStyle w:val="05-"/>
              <w:numPr>
                <w:ilvl w:val="0"/>
                <w:numId w:val="37"/>
              </w:numPr>
              <w:ind w:left="177" w:hanging="177"/>
            </w:pPr>
            <w:r w:rsidRPr="00E27D82">
              <w:t>本補助項目項下會計科目編列包括</w:t>
            </w:r>
            <w:r w:rsidRPr="00E27D82">
              <w:rPr>
                <w:rFonts w:hint="eastAsia"/>
              </w:rPr>
              <w:t>28-10</w:t>
            </w:r>
            <w:r w:rsidRPr="00E27D82">
              <w:rPr>
                <w:rFonts w:hint="eastAsia"/>
              </w:rPr>
              <w:t>國內旅費，本科目</w:t>
            </w:r>
            <w:r w:rsidRPr="00E27D82">
              <w:t>限專為執行計畫需要，編列金額以</w:t>
            </w:r>
            <w:r w:rsidRPr="00E27D82">
              <w:rPr>
                <w:rFonts w:hint="eastAsia"/>
              </w:rPr>
              <w:t>占計畫總經費</w:t>
            </w:r>
            <w:r w:rsidRPr="00E27D82">
              <w:t>1.5%</w:t>
            </w:r>
            <w:r w:rsidRPr="00E27D82">
              <w:rPr>
                <w:rFonts w:hint="eastAsia"/>
              </w:rPr>
              <w:t>為上限。</w:t>
            </w:r>
          </w:p>
          <w:p w14:paraId="3552B502" w14:textId="77777777" w:rsidR="00FD1382" w:rsidRPr="00E27D82" w:rsidRDefault="00FD1382" w:rsidP="004676C6">
            <w:pPr>
              <w:pStyle w:val="05-"/>
              <w:numPr>
                <w:ilvl w:val="0"/>
                <w:numId w:val="37"/>
              </w:numPr>
              <w:ind w:left="177" w:hanging="177"/>
            </w:pPr>
            <w:r w:rsidRPr="00E27D82">
              <w:t>前開費用應依「國內出差旅費報支要點」規定辦理，</w:t>
            </w:r>
            <w:r w:rsidRPr="00E27D82">
              <w:rPr>
                <w:rFonts w:hint="eastAsia"/>
              </w:rPr>
              <w:t>住宿</w:t>
            </w:r>
            <w:proofErr w:type="gramStart"/>
            <w:r w:rsidRPr="00E27D82">
              <w:rPr>
                <w:rFonts w:hint="eastAsia"/>
              </w:rPr>
              <w:t>費以薦任</w:t>
            </w:r>
            <w:proofErr w:type="gramEnd"/>
            <w:r w:rsidRPr="00E27D82">
              <w:rPr>
                <w:rFonts w:hint="eastAsia"/>
              </w:rPr>
              <w:t>級以下人員標準編列。</w:t>
            </w:r>
            <w:r w:rsidRPr="00E27D82">
              <w:t>。</w:t>
            </w:r>
          </w:p>
          <w:p w14:paraId="40F6DDAD" w14:textId="77777777" w:rsidR="00FD1382" w:rsidRPr="00E27D82" w:rsidRDefault="00FD1382" w:rsidP="004676C6">
            <w:pPr>
              <w:pStyle w:val="05-"/>
              <w:numPr>
                <w:ilvl w:val="0"/>
                <w:numId w:val="37"/>
              </w:numPr>
              <w:ind w:left="177" w:hanging="177"/>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59A3086B" w14:textId="77777777" w:rsidR="00FD1382" w:rsidRPr="00E27D82" w:rsidRDefault="00FD1382" w:rsidP="004676C6">
            <w:pPr>
              <w:pStyle w:val="05-"/>
              <w:numPr>
                <w:ilvl w:val="0"/>
                <w:numId w:val="37"/>
              </w:numPr>
              <w:ind w:left="177" w:hanging="177"/>
            </w:pPr>
            <w:r w:rsidRPr="00E27D82">
              <w:t>國內旅費金額估算</w:t>
            </w:r>
            <w:r w:rsidRPr="00E27D82">
              <w:t>=</w:t>
            </w:r>
            <w:r w:rsidRPr="00E27D82">
              <w:t>【飛機、高鐵、火車等交通費</w:t>
            </w:r>
            <w:r w:rsidRPr="00E27D82">
              <w:t>+</w:t>
            </w:r>
            <w:r w:rsidRPr="00E27D82">
              <w:t>（住宿費</w:t>
            </w:r>
            <w:r w:rsidRPr="00E27D82">
              <w:t>+</w:t>
            </w:r>
            <w:r w:rsidRPr="00E27D82">
              <w:t>雜費）</w:t>
            </w:r>
            <w:r w:rsidRPr="00E27D82">
              <w:t>×</w:t>
            </w:r>
            <w:r w:rsidRPr="00E27D82">
              <w:t>天數】</w:t>
            </w:r>
            <w:r w:rsidRPr="00E27D82">
              <w:t>×</w:t>
            </w:r>
            <w:r w:rsidRPr="00E27D82">
              <w:t>人次參與人員因執行本計畫所需支出之國內旅費，請依需求自行增加表</w:t>
            </w:r>
            <w:proofErr w:type="gramStart"/>
            <w:r w:rsidRPr="00E27D82">
              <w:t>列行</w:t>
            </w:r>
            <w:proofErr w:type="gramEnd"/>
            <w:r w:rsidRPr="00E27D82">
              <w:t>數。</w:t>
            </w:r>
          </w:p>
        </w:tc>
      </w:tr>
    </w:tbl>
    <w:p w14:paraId="7512AEAA" w14:textId="77777777" w:rsidR="00FD1382" w:rsidRPr="00E27D82" w:rsidRDefault="00FD1382" w:rsidP="00FD1382">
      <w:pPr>
        <w:pStyle w:val="02-"/>
        <w:numPr>
          <w:ilvl w:val="0"/>
          <w:numId w:val="0"/>
        </w:numPr>
        <w:ind w:left="764"/>
      </w:pPr>
    </w:p>
    <w:p w14:paraId="68C3A65E" w14:textId="77777777" w:rsidR="00FD1382" w:rsidRPr="00E27D82" w:rsidRDefault="00FD1382" w:rsidP="00FD1382">
      <w:pPr>
        <w:widowControl/>
        <w:rPr>
          <w:rFonts w:ascii="Arial" w:eastAsia="標楷體" w:hAnsi="Arial" w:cs="Arial"/>
          <w:sz w:val="28"/>
        </w:rPr>
      </w:pPr>
      <w:r w:rsidRPr="00E27D82">
        <w:br w:type="page"/>
      </w:r>
    </w:p>
    <w:p w14:paraId="34D252AB" w14:textId="77777777" w:rsidR="00FD1382" w:rsidRPr="00E27D82" w:rsidRDefault="00FD1382" w:rsidP="00FD1382">
      <w:pPr>
        <w:pStyle w:val="02-"/>
        <w:numPr>
          <w:ilvl w:val="0"/>
          <w:numId w:val="18"/>
        </w:numPr>
        <w:spacing w:line="280" w:lineRule="exact"/>
        <w:ind w:left="855" w:hanging="570"/>
      </w:pPr>
      <w:bookmarkStart w:id="25" w:name="_Toc44333176"/>
      <w:bookmarkStart w:id="26" w:name="_Toc44580868"/>
      <w:r w:rsidRPr="00E27D82">
        <w:rPr>
          <w:rFonts w:hint="eastAsia"/>
        </w:rPr>
        <w:t>新購入相關設備費</w:t>
      </w:r>
      <w:bookmarkEnd w:id="25"/>
      <w:bookmarkEnd w:id="2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462"/>
        <w:gridCol w:w="137"/>
        <w:gridCol w:w="1559"/>
        <w:gridCol w:w="1984"/>
        <w:gridCol w:w="2127"/>
        <w:gridCol w:w="1841"/>
        <w:gridCol w:w="1277"/>
        <w:gridCol w:w="1180"/>
        <w:gridCol w:w="1371"/>
        <w:gridCol w:w="1010"/>
        <w:gridCol w:w="1119"/>
        <w:gridCol w:w="1101"/>
      </w:tblGrid>
      <w:tr w:rsidR="00FD1382" w:rsidRPr="00E27D82" w14:paraId="5B3ACC85" w14:textId="77777777" w:rsidTr="004676C6">
        <w:trPr>
          <w:cantSplit/>
          <w:trHeight w:val="266"/>
        </w:trPr>
        <w:tc>
          <w:tcPr>
            <w:tcW w:w="711" w:type="pct"/>
            <w:gridSpan w:val="3"/>
            <w:tcBorders>
              <w:top w:val="nil"/>
              <w:left w:val="nil"/>
              <w:bottom w:val="single" w:sz="12" w:space="0" w:color="auto"/>
              <w:right w:val="nil"/>
            </w:tcBorders>
            <w:vAlign w:val="center"/>
          </w:tcPr>
          <w:p w14:paraId="03BA40E4" w14:textId="77777777" w:rsidR="00FD1382" w:rsidRPr="00E27D82" w:rsidRDefault="00FD1382" w:rsidP="004676C6">
            <w:pPr>
              <w:spacing w:line="280" w:lineRule="exact"/>
              <w:jc w:val="center"/>
              <w:rPr>
                <w:rFonts w:eastAsia="標楷體"/>
              </w:rPr>
            </w:pPr>
          </w:p>
        </w:tc>
        <w:tc>
          <w:tcPr>
            <w:tcW w:w="654" w:type="pct"/>
            <w:tcBorders>
              <w:top w:val="nil"/>
              <w:left w:val="nil"/>
              <w:bottom w:val="single" w:sz="12" w:space="0" w:color="auto"/>
              <w:right w:val="nil"/>
            </w:tcBorders>
          </w:tcPr>
          <w:p w14:paraId="1B582B58" w14:textId="77777777" w:rsidR="00FD1382" w:rsidRPr="00E27D82" w:rsidRDefault="00FD1382" w:rsidP="004676C6">
            <w:pPr>
              <w:spacing w:line="280" w:lineRule="exact"/>
              <w:jc w:val="center"/>
              <w:rPr>
                <w:rFonts w:eastAsia="標楷體"/>
              </w:rPr>
            </w:pPr>
          </w:p>
        </w:tc>
        <w:tc>
          <w:tcPr>
            <w:tcW w:w="701" w:type="pct"/>
            <w:tcBorders>
              <w:top w:val="nil"/>
              <w:left w:val="nil"/>
              <w:bottom w:val="single" w:sz="12" w:space="0" w:color="auto"/>
              <w:right w:val="nil"/>
            </w:tcBorders>
            <w:vAlign w:val="center"/>
          </w:tcPr>
          <w:p w14:paraId="20839182" w14:textId="77777777" w:rsidR="00FD1382" w:rsidRPr="00E27D82" w:rsidRDefault="00FD1382" w:rsidP="004676C6">
            <w:pPr>
              <w:spacing w:line="280" w:lineRule="exact"/>
              <w:jc w:val="center"/>
              <w:rPr>
                <w:rFonts w:eastAsia="標楷體"/>
              </w:rPr>
            </w:pPr>
          </w:p>
        </w:tc>
        <w:tc>
          <w:tcPr>
            <w:tcW w:w="607" w:type="pct"/>
            <w:tcBorders>
              <w:top w:val="nil"/>
              <w:left w:val="nil"/>
              <w:bottom w:val="single" w:sz="12" w:space="0" w:color="auto"/>
              <w:right w:val="nil"/>
            </w:tcBorders>
            <w:vAlign w:val="center"/>
          </w:tcPr>
          <w:p w14:paraId="7271E717" w14:textId="77777777" w:rsidR="00FD1382" w:rsidRPr="00E27D82" w:rsidRDefault="00FD1382" w:rsidP="004676C6">
            <w:pPr>
              <w:spacing w:line="280" w:lineRule="exact"/>
              <w:jc w:val="center"/>
              <w:rPr>
                <w:rFonts w:eastAsia="標楷體"/>
              </w:rPr>
            </w:pPr>
          </w:p>
        </w:tc>
        <w:tc>
          <w:tcPr>
            <w:tcW w:w="421" w:type="pct"/>
            <w:tcBorders>
              <w:top w:val="nil"/>
              <w:left w:val="nil"/>
              <w:bottom w:val="single" w:sz="12" w:space="0" w:color="auto"/>
              <w:right w:val="nil"/>
            </w:tcBorders>
            <w:vAlign w:val="center"/>
          </w:tcPr>
          <w:p w14:paraId="16BB4668" w14:textId="77777777" w:rsidR="00FD1382" w:rsidRPr="00E27D82" w:rsidRDefault="00FD1382" w:rsidP="004676C6">
            <w:pPr>
              <w:spacing w:line="280" w:lineRule="exact"/>
              <w:jc w:val="center"/>
              <w:rPr>
                <w:rFonts w:eastAsia="標楷體"/>
              </w:rPr>
            </w:pPr>
          </w:p>
        </w:tc>
        <w:tc>
          <w:tcPr>
            <w:tcW w:w="841" w:type="pct"/>
            <w:gridSpan w:val="2"/>
            <w:tcBorders>
              <w:top w:val="nil"/>
              <w:left w:val="nil"/>
              <w:bottom w:val="single" w:sz="12" w:space="0" w:color="auto"/>
              <w:right w:val="nil"/>
            </w:tcBorders>
            <w:vAlign w:val="center"/>
          </w:tcPr>
          <w:p w14:paraId="2988D0BC" w14:textId="77777777" w:rsidR="00FD1382" w:rsidRPr="00E27D82" w:rsidRDefault="00FD1382" w:rsidP="004676C6">
            <w:pPr>
              <w:spacing w:line="280" w:lineRule="exact"/>
              <w:jc w:val="center"/>
              <w:rPr>
                <w:rFonts w:eastAsia="標楷體"/>
              </w:rPr>
            </w:pPr>
          </w:p>
        </w:tc>
        <w:tc>
          <w:tcPr>
            <w:tcW w:w="1065" w:type="pct"/>
            <w:gridSpan w:val="3"/>
            <w:tcBorders>
              <w:top w:val="nil"/>
              <w:left w:val="nil"/>
              <w:bottom w:val="single" w:sz="12" w:space="0" w:color="auto"/>
              <w:right w:val="nil"/>
            </w:tcBorders>
            <w:vAlign w:val="center"/>
          </w:tcPr>
          <w:p w14:paraId="00BC84AF" w14:textId="77777777" w:rsidR="00FD1382" w:rsidRPr="00E27D82" w:rsidRDefault="00FD1382" w:rsidP="004676C6">
            <w:pPr>
              <w:spacing w:line="280" w:lineRule="exact"/>
              <w:jc w:val="right"/>
              <w:rPr>
                <w:rFonts w:eastAsia="標楷體"/>
              </w:rPr>
            </w:pPr>
            <w:r w:rsidRPr="00E27D82">
              <w:rPr>
                <w:rFonts w:eastAsia="標楷體" w:hint="eastAsia"/>
                <w:kern w:val="0"/>
              </w:rPr>
              <w:t>單位：新臺幣千元</w:t>
            </w:r>
          </w:p>
        </w:tc>
      </w:tr>
      <w:tr w:rsidR="00FD1382" w:rsidRPr="00E27D82" w14:paraId="5A486FF1" w14:textId="77777777" w:rsidTr="004676C6">
        <w:trPr>
          <w:cantSplit/>
          <w:trHeight w:val="311"/>
        </w:trPr>
        <w:tc>
          <w:tcPr>
            <w:tcW w:w="711" w:type="pct"/>
            <w:gridSpan w:val="3"/>
            <w:vMerge w:val="restart"/>
            <w:tcBorders>
              <w:top w:val="single" w:sz="12" w:space="0" w:color="auto"/>
              <w:tl2br w:val="nil"/>
            </w:tcBorders>
            <w:vAlign w:val="center"/>
          </w:tcPr>
          <w:p w14:paraId="79C4E4D4" w14:textId="77777777" w:rsidR="00FD1382" w:rsidRPr="00E27D82" w:rsidRDefault="00FD1382" w:rsidP="004676C6">
            <w:pPr>
              <w:pStyle w:val="06-"/>
            </w:pPr>
            <w:r w:rsidRPr="00E27D82">
              <w:rPr>
                <w:rFonts w:hint="eastAsia"/>
              </w:rPr>
              <w:t>設備種類</w:t>
            </w:r>
          </w:p>
        </w:tc>
        <w:tc>
          <w:tcPr>
            <w:tcW w:w="654" w:type="pct"/>
            <w:vMerge w:val="restart"/>
            <w:tcBorders>
              <w:top w:val="single" w:sz="12" w:space="0" w:color="auto"/>
            </w:tcBorders>
            <w:vAlign w:val="center"/>
          </w:tcPr>
          <w:p w14:paraId="118B8E82" w14:textId="77777777" w:rsidR="00FD1382" w:rsidRPr="00E27D82" w:rsidRDefault="00FD1382" w:rsidP="004676C6">
            <w:pPr>
              <w:pStyle w:val="06-"/>
            </w:pPr>
            <w:r w:rsidRPr="00E27D82">
              <w:rPr>
                <w:rFonts w:hint="eastAsia"/>
              </w:rPr>
              <w:t>設備名稱</w:t>
            </w:r>
          </w:p>
          <w:p w14:paraId="31E6BD83" w14:textId="77777777" w:rsidR="00FD1382" w:rsidRPr="00E27D82" w:rsidRDefault="00FD1382" w:rsidP="004676C6">
            <w:pPr>
              <w:pStyle w:val="06-"/>
            </w:pPr>
            <w:r w:rsidRPr="00E27D82">
              <w:rPr>
                <w:rFonts w:hint="eastAsia"/>
              </w:rPr>
              <w:t>（加</w:t>
            </w:r>
            <w:proofErr w:type="gramStart"/>
            <w:r w:rsidRPr="00E27D82">
              <w:rPr>
                <w:rFonts w:hint="eastAsia"/>
              </w:rPr>
              <w:t>註</w:t>
            </w:r>
            <w:proofErr w:type="gramEnd"/>
            <w:r w:rsidRPr="00E27D82">
              <w:rPr>
                <w:rFonts w:hint="eastAsia"/>
              </w:rPr>
              <w:t>財產編號）</w:t>
            </w:r>
          </w:p>
        </w:tc>
        <w:tc>
          <w:tcPr>
            <w:tcW w:w="701" w:type="pct"/>
            <w:vMerge w:val="restart"/>
            <w:tcBorders>
              <w:top w:val="single" w:sz="12" w:space="0" w:color="auto"/>
            </w:tcBorders>
            <w:vAlign w:val="center"/>
          </w:tcPr>
          <w:p w14:paraId="7C010B79" w14:textId="77777777" w:rsidR="00FD1382" w:rsidRPr="00E27D82" w:rsidRDefault="00FD1382" w:rsidP="004676C6">
            <w:pPr>
              <w:pStyle w:val="06-"/>
            </w:pPr>
            <w:r w:rsidRPr="00E27D82">
              <w:t>規格</w:t>
            </w:r>
          </w:p>
        </w:tc>
        <w:tc>
          <w:tcPr>
            <w:tcW w:w="607" w:type="pct"/>
            <w:vMerge w:val="restart"/>
            <w:tcBorders>
              <w:top w:val="single" w:sz="12" w:space="0" w:color="auto"/>
            </w:tcBorders>
            <w:vAlign w:val="center"/>
          </w:tcPr>
          <w:p w14:paraId="4F222CB3" w14:textId="77777777" w:rsidR="00FD1382" w:rsidRPr="00E27D82" w:rsidRDefault="00FD1382" w:rsidP="004676C6">
            <w:pPr>
              <w:pStyle w:val="06-"/>
            </w:pPr>
            <w:r w:rsidRPr="00E27D82">
              <w:t>購入日期</w:t>
            </w:r>
            <w:r w:rsidRPr="00E27D82">
              <w:br/>
            </w:r>
            <w:r w:rsidRPr="00E27D82">
              <w:t>（年、月、日）</w:t>
            </w:r>
          </w:p>
        </w:tc>
        <w:tc>
          <w:tcPr>
            <w:tcW w:w="421" w:type="pct"/>
            <w:vMerge w:val="restart"/>
            <w:tcBorders>
              <w:top w:val="single" w:sz="12" w:space="0" w:color="auto"/>
            </w:tcBorders>
            <w:vAlign w:val="center"/>
          </w:tcPr>
          <w:p w14:paraId="6D199FB9" w14:textId="77777777" w:rsidR="00FD1382" w:rsidRPr="00E27D82" w:rsidRDefault="00FD1382" w:rsidP="004676C6">
            <w:pPr>
              <w:pStyle w:val="06-"/>
            </w:pPr>
            <w:r w:rsidRPr="00E27D82">
              <w:t>單價</w:t>
            </w:r>
          </w:p>
          <w:p w14:paraId="0B116E1A" w14:textId="77777777" w:rsidR="00FD1382" w:rsidRPr="00E27D82" w:rsidRDefault="00FD1382" w:rsidP="004676C6">
            <w:pPr>
              <w:pStyle w:val="06-"/>
            </w:pPr>
            <w:r w:rsidRPr="00E27D82">
              <w:t>(A)</w:t>
            </w:r>
          </w:p>
        </w:tc>
        <w:tc>
          <w:tcPr>
            <w:tcW w:w="841" w:type="pct"/>
            <w:gridSpan w:val="2"/>
            <w:tcBorders>
              <w:top w:val="single" w:sz="12" w:space="0" w:color="auto"/>
            </w:tcBorders>
            <w:vAlign w:val="center"/>
          </w:tcPr>
          <w:p w14:paraId="36B99285" w14:textId="77777777" w:rsidR="00FD1382" w:rsidRPr="00E27D82" w:rsidRDefault="00FD1382" w:rsidP="004676C6">
            <w:pPr>
              <w:pStyle w:val="06-"/>
            </w:pPr>
            <w:r w:rsidRPr="00E27D82">
              <w:t>套數</w:t>
            </w:r>
            <w:r w:rsidRPr="00E27D82">
              <w:t>(B)</w:t>
            </w:r>
          </w:p>
        </w:tc>
        <w:tc>
          <w:tcPr>
            <w:tcW w:w="1065" w:type="pct"/>
            <w:gridSpan w:val="3"/>
            <w:tcBorders>
              <w:top w:val="single" w:sz="12" w:space="0" w:color="auto"/>
            </w:tcBorders>
            <w:vAlign w:val="center"/>
          </w:tcPr>
          <w:p w14:paraId="0836BF34" w14:textId="77777777" w:rsidR="00FD1382" w:rsidRPr="00E27D82" w:rsidRDefault="00FD1382" w:rsidP="004676C6">
            <w:pPr>
              <w:pStyle w:val="06-"/>
            </w:pPr>
            <w:r w:rsidRPr="00E27D82">
              <w:t>計畫全程費用總計</w:t>
            </w:r>
          </w:p>
          <w:p w14:paraId="3751DAEC" w14:textId="77777777" w:rsidR="00FD1382" w:rsidRPr="00E27D82" w:rsidRDefault="00FD1382" w:rsidP="004676C6">
            <w:pPr>
              <w:pStyle w:val="06-"/>
            </w:pPr>
            <w:r w:rsidRPr="00E27D82">
              <w:t>(C)</w:t>
            </w:r>
            <w:r w:rsidRPr="00E27D82">
              <w:t>＝</w:t>
            </w:r>
            <w:r w:rsidRPr="00E27D82">
              <w:t>(A) ×(B)</w:t>
            </w:r>
          </w:p>
        </w:tc>
      </w:tr>
      <w:tr w:rsidR="00FD1382" w:rsidRPr="00E27D82" w14:paraId="0005BB7E" w14:textId="77777777" w:rsidTr="004676C6">
        <w:trPr>
          <w:cantSplit/>
          <w:trHeight w:val="392"/>
        </w:trPr>
        <w:tc>
          <w:tcPr>
            <w:tcW w:w="711" w:type="pct"/>
            <w:gridSpan w:val="3"/>
            <w:vMerge/>
            <w:tcBorders>
              <w:tl2br w:val="nil"/>
            </w:tcBorders>
            <w:vAlign w:val="center"/>
          </w:tcPr>
          <w:p w14:paraId="27FB5315" w14:textId="77777777" w:rsidR="00FD1382" w:rsidRPr="00E27D82" w:rsidRDefault="00FD1382" w:rsidP="004676C6">
            <w:pPr>
              <w:pStyle w:val="06-"/>
            </w:pPr>
          </w:p>
        </w:tc>
        <w:tc>
          <w:tcPr>
            <w:tcW w:w="654" w:type="pct"/>
            <w:vMerge/>
            <w:vAlign w:val="center"/>
          </w:tcPr>
          <w:p w14:paraId="6FAF20FF" w14:textId="77777777" w:rsidR="00FD1382" w:rsidRPr="00E27D82" w:rsidRDefault="00FD1382" w:rsidP="004676C6">
            <w:pPr>
              <w:pStyle w:val="06-"/>
            </w:pPr>
          </w:p>
        </w:tc>
        <w:tc>
          <w:tcPr>
            <w:tcW w:w="701" w:type="pct"/>
            <w:vMerge/>
            <w:vAlign w:val="center"/>
          </w:tcPr>
          <w:p w14:paraId="2C91C4B5" w14:textId="77777777" w:rsidR="00FD1382" w:rsidRPr="00E27D82" w:rsidRDefault="00FD1382" w:rsidP="004676C6">
            <w:pPr>
              <w:pStyle w:val="06-"/>
            </w:pPr>
          </w:p>
        </w:tc>
        <w:tc>
          <w:tcPr>
            <w:tcW w:w="607" w:type="pct"/>
            <w:vMerge/>
            <w:vAlign w:val="center"/>
          </w:tcPr>
          <w:p w14:paraId="6F342726" w14:textId="77777777" w:rsidR="00FD1382" w:rsidRPr="00E27D82" w:rsidRDefault="00FD1382" w:rsidP="004676C6">
            <w:pPr>
              <w:pStyle w:val="06-"/>
            </w:pPr>
          </w:p>
        </w:tc>
        <w:tc>
          <w:tcPr>
            <w:tcW w:w="421" w:type="pct"/>
            <w:vMerge/>
            <w:vAlign w:val="center"/>
          </w:tcPr>
          <w:p w14:paraId="3ECEBD03" w14:textId="77777777" w:rsidR="00FD1382" w:rsidRPr="00E27D82" w:rsidRDefault="00FD1382" w:rsidP="004676C6">
            <w:pPr>
              <w:pStyle w:val="06-"/>
            </w:pPr>
          </w:p>
        </w:tc>
        <w:tc>
          <w:tcPr>
            <w:tcW w:w="389" w:type="pct"/>
            <w:tcBorders>
              <w:top w:val="single" w:sz="12" w:space="0" w:color="auto"/>
            </w:tcBorders>
            <w:vAlign w:val="center"/>
          </w:tcPr>
          <w:p w14:paraId="1C35FEA0" w14:textId="77777777" w:rsidR="00FD1382" w:rsidRPr="00E27D82" w:rsidRDefault="00FD1382" w:rsidP="004676C6">
            <w:pPr>
              <w:pStyle w:val="06-"/>
            </w:pPr>
            <w:proofErr w:type="gramStart"/>
            <w:r w:rsidRPr="00E27D82">
              <w:rPr>
                <w:rFonts w:hint="eastAsia"/>
              </w:rPr>
              <w:t>109</w:t>
            </w:r>
            <w:proofErr w:type="gramEnd"/>
            <w:r w:rsidRPr="00E27D82">
              <w:rPr>
                <w:rFonts w:hint="eastAsia"/>
              </w:rPr>
              <w:t>年度</w:t>
            </w:r>
          </w:p>
        </w:tc>
        <w:tc>
          <w:tcPr>
            <w:tcW w:w="452" w:type="pct"/>
            <w:tcBorders>
              <w:top w:val="single" w:sz="12" w:space="0" w:color="auto"/>
            </w:tcBorders>
            <w:vAlign w:val="center"/>
          </w:tcPr>
          <w:p w14:paraId="5E75EE21" w14:textId="77777777" w:rsidR="00FD1382" w:rsidRPr="00E27D82" w:rsidRDefault="00FD1382" w:rsidP="004676C6">
            <w:pPr>
              <w:pStyle w:val="06-"/>
            </w:pPr>
            <w:proofErr w:type="gramStart"/>
            <w:r w:rsidRPr="00E27D82">
              <w:rPr>
                <w:rFonts w:hint="eastAsia"/>
              </w:rPr>
              <w:t>1</w:t>
            </w:r>
            <w:r w:rsidRPr="00E27D82">
              <w:t>10</w:t>
            </w:r>
            <w:proofErr w:type="gramEnd"/>
            <w:r w:rsidRPr="00E27D82">
              <w:rPr>
                <w:rFonts w:hint="eastAsia"/>
              </w:rPr>
              <w:t>年度</w:t>
            </w:r>
          </w:p>
        </w:tc>
        <w:tc>
          <w:tcPr>
            <w:tcW w:w="333" w:type="pct"/>
            <w:vAlign w:val="center"/>
          </w:tcPr>
          <w:p w14:paraId="6D3D560E" w14:textId="77777777" w:rsidR="00FD1382" w:rsidRPr="00E27D82" w:rsidRDefault="00FD1382" w:rsidP="004676C6">
            <w:pPr>
              <w:pStyle w:val="06-"/>
            </w:pPr>
            <w:proofErr w:type="gramStart"/>
            <w:r w:rsidRPr="00E27D82">
              <w:rPr>
                <w:rFonts w:hint="eastAsia"/>
              </w:rPr>
              <w:t>109</w:t>
            </w:r>
            <w:proofErr w:type="gramEnd"/>
            <w:r w:rsidRPr="00E27D82">
              <w:rPr>
                <w:rFonts w:hint="eastAsia"/>
              </w:rPr>
              <w:t>年度</w:t>
            </w:r>
          </w:p>
        </w:tc>
        <w:tc>
          <w:tcPr>
            <w:tcW w:w="369" w:type="pct"/>
            <w:vAlign w:val="center"/>
          </w:tcPr>
          <w:p w14:paraId="651B50C4" w14:textId="77777777" w:rsidR="00FD1382" w:rsidRPr="00E27D82" w:rsidRDefault="00FD1382" w:rsidP="004676C6">
            <w:pPr>
              <w:pStyle w:val="06-"/>
            </w:pPr>
            <w:proofErr w:type="gramStart"/>
            <w:r w:rsidRPr="00E27D82">
              <w:rPr>
                <w:rFonts w:hint="eastAsia"/>
              </w:rPr>
              <w:t>1</w:t>
            </w:r>
            <w:r w:rsidRPr="00E27D82">
              <w:t>10</w:t>
            </w:r>
            <w:proofErr w:type="gramEnd"/>
            <w:r w:rsidRPr="00E27D82">
              <w:rPr>
                <w:rFonts w:hint="eastAsia"/>
              </w:rPr>
              <w:t>年度</w:t>
            </w:r>
          </w:p>
        </w:tc>
        <w:tc>
          <w:tcPr>
            <w:tcW w:w="363" w:type="pct"/>
            <w:vAlign w:val="center"/>
          </w:tcPr>
          <w:p w14:paraId="63F66ECE" w14:textId="77777777" w:rsidR="00FD1382" w:rsidRPr="00E27D82" w:rsidRDefault="00FD1382" w:rsidP="004676C6">
            <w:pPr>
              <w:pStyle w:val="06-"/>
            </w:pPr>
            <w:r w:rsidRPr="00E27D82">
              <w:rPr>
                <w:rFonts w:hint="eastAsia"/>
              </w:rPr>
              <w:t>合計</w:t>
            </w:r>
          </w:p>
        </w:tc>
      </w:tr>
      <w:tr w:rsidR="00FD1382" w:rsidRPr="00E27D82" w14:paraId="6D931D82" w14:textId="77777777" w:rsidTr="004676C6">
        <w:trPr>
          <w:cantSplit/>
          <w:trHeight w:hRule="exact" w:val="525"/>
        </w:trPr>
        <w:tc>
          <w:tcPr>
            <w:tcW w:w="711" w:type="pct"/>
            <w:gridSpan w:val="3"/>
            <w:vMerge w:val="restart"/>
            <w:vAlign w:val="center"/>
          </w:tcPr>
          <w:p w14:paraId="76F67E67" w14:textId="77777777" w:rsidR="00FD1382" w:rsidRPr="00E27D82" w:rsidRDefault="00FD1382" w:rsidP="004676C6">
            <w:pPr>
              <w:pStyle w:val="06-"/>
              <w:jc w:val="both"/>
            </w:pPr>
            <w:r w:rsidRPr="00E27D82">
              <w:rPr>
                <w:rFonts w:hint="eastAsia"/>
              </w:rPr>
              <w:t>(</w:t>
            </w:r>
            <w:proofErr w:type="gramStart"/>
            <w:r w:rsidRPr="00E27D82">
              <w:rPr>
                <w:rFonts w:hint="eastAsia"/>
              </w:rPr>
              <w:t>一</w:t>
            </w:r>
            <w:proofErr w:type="gramEnd"/>
            <w:r w:rsidRPr="00E27D82">
              <w:rPr>
                <w:rFonts w:hint="eastAsia"/>
              </w:rPr>
              <w:t>)</w:t>
            </w:r>
            <w:r w:rsidRPr="00E27D82">
              <w:rPr>
                <w:rFonts w:hint="eastAsia"/>
              </w:rPr>
              <w:t>機械設備</w:t>
            </w:r>
          </w:p>
        </w:tc>
        <w:tc>
          <w:tcPr>
            <w:tcW w:w="654" w:type="pct"/>
            <w:vAlign w:val="center"/>
          </w:tcPr>
          <w:p w14:paraId="695C2702" w14:textId="77777777" w:rsidR="00FD1382" w:rsidRPr="00E27D82" w:rsidRDefault="00FD1382" w:rsidP="004676C6">
            <w:pPr>
              <w:pStyle w:val="06-"/>
              <w:jc w:val="both"/>
            </w:pPr>
            <w:r w:rsidRPr="00E27D82">
              <w:t>1.</w:t>
            </w:r>
          </w:p>
        </w:tc>
        <w:tc>
          <w:tcPr>
            <w:tcW w:w="701" w:type="pct"/>
            <w:vAlign w:val="center"/>
          </w:tcPr>
          <w:p w14:paraId="0F516D98" w14:textId="77777777" w:rsidR="00FD1382" w:rsidRPr="00E27D82" w:rsidRDefault="00FD1382" w:rsidP="004676C6">
            <w:pPr>
              <w:pStyle w:val="06-"/>
              <w:jc w:val="both"/>
            </w:pPr>
          </w:p>
        </w:tc>
        <w:tc>
          <w:tcPr>
            <w:tcW w:w="607" w:type="pct"/>
            <w:vAlign w:val="center"/>
          </w:tcPr>
          <w:p w14:paraId="41E608FB" w14:textId="77777777" w:rsidR="00FD1382" w:rsidRPr="00E27D82" w:rsidRDefault="00FD1382" w:rsidP="004676C6">
            <w:pPr>
              <w:pStyle w:val="06-"/>
              <w:jc w:val="both"/>
            </w:pPr>
          </w:p>
        </w:tc>
        <w:tc>
          <w:tcPr>
            <w:tcW w:w="421" w:type="pct"/>
            <w:vAlign w:val="center"/>
          </w:tcPr>
          <w:p w14:paraId="30F357D5" w14:textId="77777777" w:rsidR="00FD1382" w:rsidRPr="00E27D82" w:rsidRDefault="00FD1382" w:rsidP="004676C6">
            <w:pPr>
              <w:pStyle w:val="06-"/>
              <w:jc w:val="both"/>
            </w:pPr>
          </w:p>
        </w:tc>
        <w:tc>
          <w:tcPr>
            <w:tcW w:w="389" w:type="pct"/>
            <w:vAlign w:val="center"/>
          </w:tcPr>
          <w:p w14:paraId="027D4745" w14:textId="77777777" w:rsidR="00FD1382" w:rsidRPr="00E27D82" w:rsidRDefault="00FD1382" w:rsidP="004676C6">
            <w:pPr>
              <w:pStyle w:val="06-"/>
              <w:jc w:val="both"/>
            </w:pPr>
          </w:p>
        </w:tc>
        <w:tc>
          <w:tcPr>
            <w:tcW w:w="452" w:type="pct"/>
            <w:vAlign w:val="center"/>
          </w:tcPr>
          <w:p w14:paraId="1B23E115" w14:textId="77777777" w:rsidR="00FD1382" w:rsidRPr="00E27D82" w:rsidRDefault="00FD1382" w:rsidP="004676C6">
            <w:pPr>
              <w:pStyle w:val="06-"/>
              <w:jc w:val="both"/>
            </w:pPr>
          </w:p>
        </w:tc>
        <w:tc>
          <w:tcPr>
            <w:tcW w:w="333" w:type="pct"/>
            <w:vAlign w:val="center"/>
          </w:tcPr>
          <w:p w14:paraId="4A7EB341" w14:textId="77777777" w:rsidR="00FD1382" w:rsidRPr="00E27D82" w:rsidRDefault="00FD1382" w:rsidP="004676C6">
            <w:pPr>
              <w:pStyle w:val="06-"/>
              <w:jc w:val="both"/>
            </w:pPr>
          </w:p>
        </w:tc>
        <w:tc>
          <w:tcPr>
            <w:tcW w:w="369" w:type="pct"/>
            <w:vAlign w:val="center"/>
          </w:tcPr>
          <w:p w14:paraId="79AFA02C" w14:textId="77777777" w:rsidR="00FD1382" w:rsidRPr="00E27D82" w:rsidRDefault="00FD1382" w:rsidP="004676C6">
            <w:pPr>
              <w:pStyle w:val="06-"/>
              <w:jc w:val="both"/>
            </w:pPr>
          </w:p>
        </w:tc>
        <w:tc>
          <w:tcPr>
            <w:tcW w:w="363" w:type="pct"/>
            <w:vAlign w:val="center"/>
          </w:tcPr>
          <w:p w14:paraId="61A0B6D6" w14:textId="77777777" w:rsidR="00FD1382" w:rsidRPr="00E27D82" w:rsidRDefault="00FD1382" w:rsidP="004676C6">
            <w:pPr>
              <w:pStyle w:val="06-"/>
              <w:jc w:val="both"/>
            </w:pPr>
          </w:p>
        </w:tc>
      </w:tr>
      <w:tr w:rsidR="00FD1382" w:rsidRPr="00E27D82" w14:paraId="1B4393B0" w14:textId="77777777" w:rsidTr="004676C6">
        <w:trPr>
          <w:cantSplit/>
          <w:trHeight w:hRule="exact" w:val="525"/>
        </w:trPr>
        <w:tc>
          <w:tcPr>
            <w:tcW w:w="711" w:type="pct"/>
            <w:gridSpan w:val="3"/>
            <w:vMerge/>
            <w:vAlign w:val="center"/>
          </w:tcPr>
          <w:p w14:paraId="3FE00867" w14:textId="77777777" w:rsidR="00FD1382" w:rsidRPr="00E27D82" w:rsidRDefault="00FD1382" w:rsidP="004676C6">
            <w:pPr>
              <w:pStyle w:val="06-"/>
              <w:jc w:val="both"/>
            </w:pPr>
          </w:p>
        </w:tc>
        <w:tc>
          <w:tcPr>
            <w:tcW w:w="654" w:type="pct"/>
            <w:vAlign w:val="center"/>
          </w:tcPr>
          <w:p w14:paraId="10AF1AC8" w14:textId="77777777" w:rsidR="00FD1382" w:rsidRPr="00E27D82" w:rsidRDefault="00FD1382" w:rsidP="004676C6">
            <w:pPr>
              <w:pStyle w:val="06-"/>
              <w:jc w:val="both"/>
            </w:pPr>
            <w:r w:rsidRPr="00E27D82">
              <w:t>2.</w:t>
            </w:r>
          </w:p>
        </w:tc>
        <w:tc>
          <w:tcPr>
            <w:tcW w:w="701" w:type="pct"/>
            <w:vAlign w:val="center"/>
          </w:tcPr>
          <w:p w14:paraId="28A32973" w14:textId="77777777" w:rsidR="00FD1382" w:rsidRPr="00E27D82" w:rsidRDefault="00FD1382" w:rsidP="004676C6">
            <w:pPr>
              <w:pStyle w:val="06-"/>
              <w:jc w:val="both"/>
            </w:pPr>
          </w:p>
        </w:tc>
        <w:tc>
          <w:tcPr>
            <w:tcW w:w="607" w:type="pct"/>
            <w:vAlign w:val="center"/>
          </w:tcPr>
          <w:p w14:paraId="1679DC80" w14:textId="77777777" w:rsidR="00FD1382" w:rsidRPr="00E27D82" w:rsidRDefault="00FD1382" w:rsidP="004676C6">
            <w:pPr>
              <w:pStyle w:val="06-"/>
              <w:jc w:val="both"/>
            </w:pPr>
          </w:p>
        </w:tc>
        <w:tc>
          <w:tcPr>
            <w:tcW w:w="421" w:type="pct"/>
            <w:vAlign w:val="center"/>
          </w:tcPr>
          <w:p w14:paraId="5C0CC50F" w14:textId="77777777" w:rsidR="00FD1382" w:rsidRPr="00E27D82" w:rsidRDefault="00FD1382" w:rsidP="004676C6">
            <w:pPr>
              <w:pStyle w:val="06-"/>
              <w:jc w:val="both"/>
            </w:pPr>
          </w:p>
        </w:tc>
        <w:tc>
          <w:tcPr>
            <w:tcW w:w="389" w:type="pct"/>
            <w:vAlign w:val="center"/>
          </w:tcPr>
          <w:p w14:paraId="70F0B0E1" w14:textId="77777777" w:rsidR="00FD1382" w:rsidRPr="00E27D82" w:rsidRDefault="00FD1382" w:rsidP="004676C6">
            <w:pPr>
              <w:pStyle w:val="06-"/>
              <w:jc w:val="both"/>
            </w:pPr>
          </w:p>
        </w:tc>
        <w:tc>
          <w:tcPr>
            <w:tcW w:w="452" w:type="pct"/>
            <w:vAlign w:val="center"/>
          </w:tcPr>
          <w:p w14:paraId="5CBE9F2C" w14:textId="77777777" w:rsidR="00FD1382" w:rsidRPr="00E27D82" w:rsidRDefault="00FD1382" w:rsidP="004676C6">
            <w:pPr>
              <w:pStyle w:val="06-"/>
              <w:jc w:val="both"/>
            </w:pPr>
          </w:p>
        </w:tc>
        <w:tc>
          <w:tcPr>
            <w:tcW w:w="333" w:type="pct"/>
            <w:vAlign w:val="center"/>
          </w:tcPr>
          <w:p w14:paraId="17ED4982" w14:textId="77777777" w:rsidR="00FD1382" w:rsidRPr="00E27D82" w:rsidRDefault="00FD1382" w:rsidP="004676C6">
            <w:pPr>
              <w:pStyle w:val="06-"/>
              <w:jc w:val="both"/>
            </w:pPr>
          </w:p>
        </w:tc>
        <w:tc>
          <w:tcPr>
            <w:tcW w:w="369" w:type="pct"/>
            <w:vAlign w:val="center"/>
          </w:tcPr>
          <w:p w14:paraId="0529B0A2" w14:textId="77777777" w:rsidR="00FD1382" w:rsidRPr="00E27D82" w:rsidRDefault="00FD1382" w:rsidP="004676C6">
            <w:pPr>
              <w:pStyle w:val="06-"/>
              <w:jc w:val="both"/>
            </w:pPr>
          </w:p>
        </w:tc>
        <w:tc>
          <w:tcPr>
            <w:tcW w:w="363" w:type="pct"/>
            <w:vAlign w:val="center"/>
          </w:tcPr>
          <w:p w14:paraId="2B69F75E" w14:textId="77777777" w:rsidR="00FD1382" w:rsidRPr="00E27D82" w:rsidRDefault="00FD1382" w:rsidP="004676C6">
            <w:pPr>
              <w:pStyle w:val="06-"/>
              <w:jc w:val="both"/>
            </w:pPr>
          </w:p>
        </w:tc>
      </w:tr>
      <w:tr w:rsidR="00FD1382" w:rsidRPr="00E27D82" w14:paraId="1C01F740" w14:textId="77777777" w:rsidTr="004676C6">
        <w:trPr>
          <w:cantSplit/>
          <w:trHeight w:hRule="exact" w:val="525"/>
        </w:trPr>
        <w:tc>
          <w:tcPr>
            <w:tcW w:w="711" w:type="pct"/>
            <w:gridSpan w:val="3"/>
            <w:vMerge/>
            <w:vAlign w:val="center"/>
          </w:tcPr>
          <w:p w14:paraId="0A8585CE" w14:textId="77777777" w:rsidR="00FD1382" w:rsidRPr="00E27D82" w:rsidRDefault="00FD1382" w:rsidP="004676C6">
            <w:pPr>
              <w:pStyle w:val="06-"/>
              <w:jc w:val="both"/>
            </w:pPr>
          </w:p>
        </w:tc>
        <w:tc>
          <w:tcPr>
            <w:tcW w:w="654" w:type="pct"/>
            <w:tcBorders>
              <w:bottom w:val="single" w:sz="12" w:space="0" w:color="auto"/>
            </w:tcBorders>
            <w:vAlign w:val="center"/>
          </w:tcPr>
          <w:p w14:paraId="3F6AF286" w14:textId="77777777" w:rsidR="00FD1382" w:rsidRPr="00E27D82" w:rsidRDefault="00FD1382" w:rsidP="004676C6">
            <w:pPr>
              <w:pStyle w:val="06-"/>
              <w:jc w:val="both"/>
            </w:pPr>
            <w:r w:rsidRPr="00E27D82">
              <w:t>3.</w:t>
            </w:r>
          </w:p>
        </w:tc>
        <w:tc>
          <w:tcPr>
            <w:tcW w:w="701" w:type="pct"/>
            <w:tcBorders>
              <w:bottom w:val="single" w:sz="12" w:space="0" w:color="auto"/>
            </w:tcBorders>
            <w:vAlign w:val="center"/>
          </w:tcPr>
          <w:p w14:paraId="04E6CB7C" w14:textId="77777777" w:rsidR="00FD1382" w:rsidRPr="00E27D82" w:rsidRDefault="00FD1382" w:rsidP="004676C6">
            <w:pPr>
              <w:pStyle w:val="06-"/>
              <w:jc w:val="both"/>
            </w:pPr>
          </w:p>
        </w:tc>
        <w:tc>
          <w:tcPr>
            <w:tcW w:w="607" w:type="pct"/>
            <w:tcBorders>
              <w:bottom w:val="single" w:sz="12" w:space="0" w:color="auto"/>
            </w:tcBorders>
            <w:vAlign w:val="center"/>
          </w:tcPr>
          <w:p w14:paraId="25190E7E" w14:textId="77777777" w:rsidR="00FD1382" w:rsidRPr="00E27D82" w:rsidRDefault="00FD1382" w:rsidP="004676C6">
            <w:pPr>
              <w:pStyle w:val="06-"/>
              <w:jc w:val="both"/>
            </w:pPr>
          </w:p>
        </w:tc>
        <w:tc>
          <w:tcPr>
            <w:tcW w:w="421" w:type="pct"/>
            <w:tcBorders>
              <w:bottom w:val="single" w:sz="12" w:space="0" w:color="auto"/>
            </w:tcBorders>
            <w:vAlign w:val="center"/>
          </w:tcPr>
          <w:p w14:paraId="4D4DC553" w14:textId="77777777" w:rsidR="00FD1382" w:rsidRPr="00E27D82" w:rsidRDefault="00FD1382" w:rsidP="004676C6">
            <w:pPr>
              <w:pStyle w:val="06-"/>
              <w:jc w:val="both"/>
            </w:pPr>
          </w:p>
        </w:tc>
        <w:tc>
          <w:tcPr>
            <w:tcW w:w="389" w:type="pct"/>
            <w:tcBorders>
              <w:bottom w:val="single" w:sz="12" w:space="0" w:color="auto"/>
            </w:tcBorders>
            <w:vAlign w:val="center"/>
          </w:tcPr>
          <w:p w14:paraId="3B97DAEB" w14:textId="77777777" w:rsidR="00FD1382" w:rsidRPr="00E27D82" w:rsidRDefault="00FD1382" w:rsidP="004676C6">
            <w:pPr>
              <w:pStyle w:val="06-"/>
              <w:jc w:val="both"/>
            </w:pPr>
          </w:p>
        </w:tc>
        <w:tc>
          <w:tcPr>
            <w:tcW w:w="452" w:type="pct"/>
            <w:tcBorders>
              <w:bottom w:val="single" w:sz="12" w:space="0" w:color="auto"/>
            </w:tcBorders>
            <w:vAlign w:val="center"/>
          </w:tcPr>
          <w:p w14:paraId="4BB63413" w14:textId="77777777" w:rsidR="00FD1382" w:rsidRPr="00E27D82" w:rsidRDefault="00FD1382" w:rsidP="004676C6">
            <w:pPr>
              <w:pStyle w:val="06-"/>
              <w:jc w:val="both"/>
            </w:pPr>
          </w:p>
        </w:tc>
        <w:tc>
          <w:tcPr>
            <w:tcW w:w="333" w:type="pct"/>
            <w:tcBorders>
              <w:bottom w:val="single" w:sz="12" w:space="0" w:color="auto"/>
            </w:tcBorders>
            <w:vAlign w:val="center"/>
          </w:tcPr>
          <w:p w14:paraId="27F89A6A" w14:textId="77777777" w:rsidR="00FD1382" w:rsidRPr="00E27D82" w:rsidRDefault="00FD1382" w:rsidP="004676C6">
            <w:pPr>
              <w:pStyle w:val="06-"/>
              <w:jc w:val="both"/>
            </w:pPr>
          </w:p>
        </w:tc>
        <w:tc>
          <w:tcPr>
            <w:tcW w:w="369" w:type="pct"/>
            <w:tcBorders>
              <w:bottom w:val="single" w:sz="12" w:space="0" w:color="auto"/>
            </w:tcBorders>
            <w:vAlign w:val="center"/>
          </w:tcPr>
          <w:p w14:paraId="0748A25D" w14:textId="77777777" w:rsidR="00FD1382" w:rsidRPr="00E27D82" w:rsidRDefault="00FD1382" w:rsidP="004676C6">
            <w:pPr>
              <w:pStyle w:val="06-"/>
              <w:jc w:val="both"/>
            </w:pPr>
          </w:p>
        </w:tc>
        <w:tc>
          <w:tcPr>
            <w:tcW w:w="363" w:type="pct"/>
            <w:tcBorders>
              <w:bottom w:val="single" w:sz="12" w:space="0" w:color="auto"/>
            </w:tcBorders>
            <w:vAlign w:val="center"/>
          </w:tcPr>
          <w:p w14:paraId="088972B3" w14:textId="77777777" w:rsidR="00FD1382" w:rsidRPr="00E27D82" w:rsidRDefault="00FD1382" w:rsidP="004676C6">
            <w:pPr>
              <w:pStyle w:val="06-"/>
              <w:jc w:val="both"/>
            </w:pPr>
          </w:p>
        </w:tc>
      </w:tr>
      <w:tr w:rsidR="00FD1382" w:rsidRPr="00E27D82" w14:paraId="5C49B687" w14:textId="77777777" w:rsidTr="004676C6">
        <w:trPr>
          <w:cantSplit/>
          <w:trHeight w:hRule="exact" w:val="337"/>
        </w:trPr>
        <w:tc>
          <w:tcPr>
            <w:tcW w:w="711" w:type="pct"/>
            <w:gridSpan w:val="3"/>
            <w:vMerge/>
            <w:vAlign w:val="center"/>
          </w:tcPr>
          <w:p w14:paraId="12770AE6" w14:textId="77777777" w:rsidR="00FD1382" w:rsidRPr="00E27D82" w:rsidRDefault="00FD1382" w:rsidP="004676C6">
            <w:pPr>
              <w:pStyle w:val="06-"/>
              <w:jc w:val="both"/>
            </w:pPr>
          </w:p>
        </w:tc>
        <w:tc>
          <w:tcPr>
            <w:tcW w:w="3224" w:type="pct"/>
            <w:gridSpan w:val="6"/>
            <w:shd w:val="clear" w:color="auto" w:fill="D9D9D9" w:themeFill="background1" w:themeFillShade="D9"/>
            <w:vAlign w:val="center"/>
          </w:tcPr>
          <w:p w14:paraId="7BE9D951" w14:textId="77777777" w:rsidR="00FD1382" w:rsidRPr="00E27D82" w:rsidRDefault="00FD1382" w:rsidP="004676C6">
            <w:pPr>
              <w:pStyle w:val="06-"/>
              <w:jc w:val="right"/>
            </w:pPr>
            <w:r w:rsidRPr="00E27D82">
              <w:rPr>
                <w:rFonts w:hint="eastAsia"/>
              </w:rPr>
              <w:t>小</w:t>
            </w:r>
            <w:r w:rsidRPr="00E27D82">
              <w:t xml:space="preserve">　</w:t>
            </w:r>
            <w:r w:rsidRPr="00E27D82">
              <w:rPr>
                <w:rFonts w:hint="eastAsia"/>
              </w:rPr>
              <w:t>計</w:t>
            </w:r>
          </w:p>
        </w:tc>
        <w:tc>
          <w:tcPr>
            <w:tcW w:w="333" w:type="pct"/>
            <w:shd w:val="clear" w:color="auto" w:fill="D9D9D9" w:themeFill="background1" w:themeFillShade="D9"/>
            <w:vAlign w:val="center"/>
          </w:tcPr>
          <w:p w14:paraId="5542E85E" w14:textId="77777777" w:rsidR="00FD1382" w:rsidRPr="00E27D82" w:rsidRDefault="00FD1382" w:rsidP="004676C6">
            <w:pPr>
              <w:pStyle w:val="06-"/>
              <w:jc w:val="both"/>
            </w:pPr>
          </w:p>
        </w:tc>
        <w:tc>
          <w:tcPr>
            <w:tcW w:w="369" w:type="pct"/>
            <w:shd w:val="clear" w:color="auto" w:fill="D9D9D9" w:themeFill="background1" w:themeFillShade="D9"/>
            <w:vAlign w:val="center"/>
          </w:tcPr>
          <w:p w14:paraId="02D94661" w14:textId="77777777" w:rsidR="00FD1382" w:rsidRPr="00E27D82" w:rsidRDefault="00FD1382" w:rsidP="004676C6">
            <w:pPr>
              <w:pStyle w:val="06-"/>
              <w:jc w:val="both"/>
            </w:pPr>
          </w:p>
        </w:tc>
        <w:tc>
          <w:tcPr>
            <w:tcW w:w="363" w:type="pct"/>
            <w:shd w:val="clear" w:color="auto" w:fill="D9D9D9" w:themeFill="background1" w:themeFillShade="D9"/>
            <w:vAlign w:val="center"/>
          </w:tcPr>
          <w:p w14:paraId="646D9DC0" w14:textId="77777777" w:rsidR="00FD1382" w:rsidRPr="00E27D82" w:rsidRDefault="00FD1382" w:rsidP="004676C6">
            <w:pPr>
              <w:pStyle w:val="06-"/>
              <w:jc w:val="both"/>
            </w:pPr>
          </w:p>
        </w:tc>
      </w:tr>
      <w:tr w:rsidR="00FD1382" w:rsidRPr="00E27D82" w14:paraId="11A74813" w14:textId="77777777" w:rsidTr="004676C6">
        <w:trPr>
          <w:cantSplit/>
          <w:trHeight w:hRule="exact" w:val="525"/>
        </w:trPr>
        <w:tc>
          <w:tcPr>
            <w:tcW w:w="711" w:type="pct"/>
            <w:gridSpan w:val="3"/>
            <w:vMerge w:val="restart"/>
            <w:vAlign w:val="center"/>
          </w:tcPr>
          <w:p w14:paraId="12EC397B" w14:textId="77777777" w:rsidR="00FD1382" w:rsidRPr="00E27D82" w:rsidRDefault="00FD1382" w:rsidP="004676C6">
            <w:pPr>
              <w:pStyle w:val="06-"/>
              <w:jc w:val="both"/>
            </w:pPr>
            <w:r w:rsidRPr="00E27D82">
              <w:rPr>
                <w:rFonts w:hint="eastAsia"/>
              </w:rPr>
              <w:t>(</w:t>
            </w:r>
            <w:r w:rsidRPr="00E27D82">
              <w:rPr>
                <w:rFonts w:hint="eastAsia"/>
              </w:rPr>
              <w:t>二</w:t>
            </w:r>
            <w:r w:rsidRPr="00E27D82">
              <w:rPr>
                <w:rFonts w:hint="eastAsia"/>
              </w:rPr>
              <w:t>)</w:t>
            </w:r>
            <w:r w:rsidRPr="00E27D82">
              <w:rPr>
                <w:rFonts w:hint="eastAsia"/>
              </w:rPr>
              <w:t>資訊軟硬體設備</w:t>
            </w:r>
          </w:p>
        </w:tc>
        <w:tc>
          <w:tcPr>
            <w:tcW w:w="654" w:type="pct"/>
            <w:vAlign w:val="center"/>
          </w:tcPr>
          <w:p w14:paraId="0B65CE65" w14:textId="77777777" w:rsidR="00FD1382" w:rsidRPr="00E27D82" w:rsidRDefault="00FD1382" w:rsidP="004676C6">
            <w:pPr>
              <w:pStyle w:val="06-"/>
              <w:jc w:val="both"/>
            </w:pPr>
            <w:r w:rsidRPr="00E27D82">
              <w:t>1.</w:t>
            </w:r>
          </w:p>
        </w:tc>
        <w:tc>
          <w:tcPr>
            <w:tcW w:w="701" w:type="pct"/>
            <w:vAlign w:val="center"/>
          </w:tcPr>
          <w:p w14:paraId="5BABC0B2" w14:textId="77777777" w:rsidR="00FD1382" w:rsidRPr="00E27D82" w:rsidRDefault="00FD1382" w:rsidP="004676C6">
            <w:pPr>
              <w:pStyle w:val="06-"/>
              <w:jc w:val="both"/>
            </w:pPr>
          </w:p>
        </w:tc>
        <w:tc>
          <w:tcPr>
            <w:tcW w:w="607" w:type="pct"/>
            <w:vAlign w:val="center"/>
          </w:tcPr>
          <w:p w14:paraId="670C5BDB" w14:textId="77777777" w:rsidR="00FD1382" w:rsidRPr="00E27D82" w:rsidRDefault="00FD1382" w:rsidP="004676C6">
            <w:pPr>
              <w:pStyle w:val="06-"/>
              <w:jc w:val="both"/>
            </w:pPr>
          </w:p>
        </w:tc>
        <w:tc>
          <w:tcPr>
            <w:tcW w:w="421" w:type="pct"/>
            <w:vAlign w:val="center"/>
          </w:tcPr>
          <w:p w14:paraId="602CCFAD" w14:textId="77777777" w:rsidR="00FD1382" w:rsidRPr="00E27D82" w:rsidRDefault="00FD1382" w:rsidP="004676C6">
            <w:pPr>
              <w:pStyle w:val="06-"/>
              <w:jc w:val="both"/>
            </w:pPr>
          </w:p>
        </w:tc>
        <w:tc>
          <w:tcPr>
            <w:tcW w:w="389" w:type="pct"/>
            <w:vAlign w:val="center"/>
          </w:tcPr>
          <w:p w14:paraId="32280800" w14:textId="77777777" w:rsidR="00FD1382" w:rsidRPr="00E27D82" w:rsidRDefault="00FD1382" w:rsidP="004676C6">
            <w:pPr>
              <w:pStyle w:val="06-"/>
              <w:jc w:val="both"/>
            </w:pPr>
          </w:p>
        </w:tc>
        <w:tc>
          <w:tcPr>
            <w:tcW w:w="452" w:type="pct"/>
            <w:vAlign w:val="center"/>
          </w:tcPr>
          <w:p w14:paraId="44C7ADE8" w14:textId="77777777" w:rsidR="00FD1382" w:rsidRPr="00E27D82" w:rsidRDefault="00FD1382" w:rsidP="004676C6">
            <w:pPr>
              <w:pStyle w:val="06-"/>
              <w:jc w:val="both"/>
            </w:pPr>
          </w:p>
        </w:tc>
        <w:tc>
          <w:tcPr>
            <w:tcW w:w="333" w:type="pct"/>
            <w:vAlign w:val="center"/>
          </w:tcPr>
          <w:p w14:paraId="3B67892E" w14:textId="77777777" w:rsidR="00FD1382" w:rsidRPr="00E27D82" w:rsidRDefault="00FD1382" w:rsidP="004676C6">
            <w:pPr>
              <w:pStyle w:val="06-"/>
              <w:jc w:val="both"/>
            </w:pPr>
          </w:p>
        </w:tc>
        <w:tc>
          <w:tcPr>
            <w:tcW w:w="369" w:type="pct"/>
            <w:vAlign w:val="center"/>
          </w:tcPr>
          <w:p w14:paraId="0E0672C5" w14:textId="77777777" w:rsidR="00FD1382" w:rsidRPr="00E27D82" w:rsidRDefault="00FD1382" w:rsidP="004676C6">
            <w:pPr>
              <w:pStyle w:val="06-"/>
              <w:jc w:val="both"/>
            </w:pPr>
          </w:p>
        </w:tc>
        <w:tc>
          <w:tcPr>
            <w:tcW w:w="363" w:type="pct"/>
            <w:vAlign w:val="center"/>
          </w:tcPr>
          <w:p w14:paraId="286DA6DE" w14:textId="77777777" w:rsidR="00FD1382" w:rsidRPr="00E27D82" w:rsidRDefault="00FD1382" w:rsidP="004676C6">
            <w:pPr>
              <w:pStyle w:val="06-"/>
              <w:jc w:val="both"/>
            </w:pPr>
          </w:p>
        </w:tc>
      </w:tr>
      <w:tr w:rsidR="00FD1382" w:rsidRPr="00E27D82" w14:paraId="6E4FD860" w14:textId="77777777" w:rsidTr="004676C6">
        <w:trPr>
          <w:cantSplit/>
          <w:trHeight w:hRule="exact" w:val="525"/>
        </w:trPr>
        <w:tc>
          <w:tcPr>
            <w:tcW w:w="711" w:type="pct"/>
            <w:gridSpan w:val="3"/>
            <w:vMerge/>
            <w:vAlign w:val="center"/>
          </w:tcPr>
          <w:p w14:paraId="5984C7EF" w14:textId="77777777" w:rsidR="00FD1382" w:rsidRPr="00E27D82" w:rsidRDefault="00FD1382" w:rsidP="004676C6">
            <w:pPr>
              <w:pStyle w:val="06-"/>
              <w:jc w:val="both"/>
            </w:pPr>
          </w:p>
        </w:tc>
        <w:tc>
          <w:tcPr>
            <w:tcW w:w="654" w:type="pct"/>
            <w:vAlign w:val="center"/>
          </w:tcPr>
          <w:p w14:paraId="55F6FD28" w14:textId="77777777" w:rsidR="00FD1382" w:rsidRPr="00E27D82" w:rsidRDefault="00FD1382" w:rsidP="004676C6">
            <w:pPr>
              <w:pStyle w:val="06-"/>
              <w:jc w:val="both"/>
            </w:pPr>
            <w:r w:rsidRPr="00E27D82">
              <w:t>2.</w:t>
            </w:r>
          </w:p>
        </w:tc>
        <w:tc>
          <w:tcPr>
            <w:tcW w:w="701" w:type="pct"/>
            <w:vAlign w:val="center"/>
          </w:tcPr>
          <w:p w14:paraId="7F5ABF7E" w14:textId="77777777" w:rsidR="00FD1382" w:rsidRPr="00E27D82" w:rsidRDefault="00FD1382" w:rsidP="004676C6">
            <w:pPr>
              <w:pStyle w:val="06-"/>
              <w:jc w:val="both"/>
            </w:pPr>
          </w:p>
        </w:tc>
        <w:tc>
          <w:tcPr>
            <w:tcW w:w="607" w:type="pct"/>
            <w:vAlign w:val="center"/>
          </w:tcPr>
          <w:p w14:paraId="57714E6A" w14:textId="77777777" w:rsidR="00FD1382" w:rsidRPr="00E27D82" w:rsidRDefault="00FD1382" w:rsidP="004676C6">
            <w:pPr>
              <w:pStyle w:val="06-"/>
              <w:jc w:val="both"/>
            </w:pPr>
          </w:p>
        </w:tc>
        <w:tc>
          <w:tcPr>
            <w:tcW w:w="421" w:type="pct"/>
            <w:vAlign w:val="center"/>
          </w:tcPr>
          <w:p w14:paraId="30DA2C46" w14:textId="77777777" w:rsidR="00FD1382" w:rsidRPr="00E27D82" w:rsidRDefault="00FD1382" w:rsidP="004676C6">
            <w:pPr>
              <w:pStyle w:val="06-"/>
              <w:jc w:val="both"/>
            </w:pPr>
          </w:p>
        </w:tc>
        <w:tc>
          <w:tcPr>
            <w:tcW w:w="389" w:type="pct"/>
            <w:vAlign w:val="center"/>
          </w:tcPr>
          <w:p w14:paraId="3CE14542" w14:textId="77777777" w:rsidR="00FD1382" w:rsidRPr="00E27D82" w:rsidRDefault="00FD1382" w:rsidP="004676C6">
            <w:pPr>
              <w:pStyle w:val="06-"/>
              <w:jc w:val="both"/>
            </w:pPr>
          </w:p>
        </w:tc>
        <w:tc>
          <w:tcPr>
            <w:tcW w:w="452" w:type="pct"/>
            <w:vAlign w:val="center"/>
          </w:tcPr>
          <w:p w14:paraId="292AC7ED" w14:textId="77777777" w:rsidR="00FD1382" w:rsidRPr="00E27D82" w:rsidRDefault="00FD1382" w:rsidP="004676C6">
            <w:pPr>
              <w:pStyle w:val="06-"/>
              <w:jc w:val="both"/>
            </w:pPr>
          </w:p>
        </w:tc>
        <w:tc>
          <w:tcPr>
            <w:tcW w:w="333" w:type="pct"/>
            <w:vAlign w:val="center"/>
          </w:tcPr>
          <w:p w14:paraId="6944857E" w14:textId="77777777" w:rsidR="00FD1382" w:rsidRPr="00E27D82" w:rsidRDefault="00FD1382" w:rsidP="004676C6">
            <w:pPr>
              <w:pStyle w:val="06-"/>
              <w:jc w:val="both"/>
            </w:pPr>
          </w:p>
        </w:tc>
        <w:tc>
          <w:tcPr>
            <w:tcW w:w="369" w:type="pct"/>
            <w:vAlign w:val="center"/>
          </w:tcPr>
          <w:p w14:paraId="04C22E09" w14:textId="77777777" w:rsidR="00FD1382" w:rsidRPr="00E27D82" w:rsidRDefault="00FD1382" w:rsidP="004676C6">
            <w:pPr>
              <w:pStyle w:val="06-"/>
              <w:jc w:val="both"/>
            </w:pPr>
          </w:p>
        </w:tc>
        <w:tc>
          <w:tcPr>
            <w:tcW w:w="363" w:type="pct"/>
            <w:vAlign w:val="center"/>
          </w:tcPr>
          <w:p w14:paraId="286CBB08" w14:textId="77777777" w:rsidR="00FD1382" w:rsidRPr="00E27D82" w:rsidRDefault="00FD1382" w:rsidP="004676C6">
            <w:pPr>
              <w:pStyle w:val="06-"/>
              <w:jc w:val="both"/>
            </w:pPr>
          </w:p>
        </w:tc>
      </w:tr>
      <w:tr w:rsidR="00FD1382" w:rsidRPr="00E27D82" w14:paraId="14FF1E29" w14:textId="77777777" w:rsidTr="004676C6">
        <w:trPr>
          <w:cantSplit/>
          <w:trHeight w:hRule="exact" w:val="525"/>
        </w:trPr>
        <w:tc>
          <w:tcPr>
            <w:tcW w:w="711" w:type="pct"/>
            <w:gridSpan w:val="3"/>
            <w:vMerge/>
            <w:vAlign w:val="center"/>
          </w:tcPr>
          <w:p w14:paraId="082CDD1B" w14:textId="77777777" w:rsidR="00FD1382" w:rsidRPr="00E27D82" w:rsidRDefault="00FD1382" w:rsidP="004676C6">
            <w:pPr>
              <w:pStyle w:val="06-"/>
              <w:jc w:val="both"/>
            </w:pPr>
          </w:p>
        </w:tc>
        <w:tc>
          <w:tcPr>
            <w:tcW w:w="654" w:type="pct"/>
            <w:tcBorders>
              <w:bottom w:val="single" w:sz="12" w:space="0" w:color="auto"/>
            </w:tcBorders>
            <w:vAlign w:val="center"/>
          </w:tcPr>
          <w:p w14:paraId="3C2AFC99" w14:textId="77777777" w:rsidR="00FD1382" w:rsidRPr="00E27D82" w:rsidRDefault="00FD1382" w:rsidP="004676C6">
            <w:pPr>
              <w:pStyle w:val="06-"/>
              <w:jc w:val="both"/>
            </w:pPr>
            <w:r w:rsidRPr="00E27D82">
              <w:t>3.</w:t>
            </w:r>
          </w:p>
        </w:tc>
        <w:tc>
          <w:tcPr>
            <w:tcW w:w="701" w:type="pct"/>
            <w:tcBorders>
              <w:bottom w:val="single" w:sz="12" w:space="0" w:color="auto"/>
            </w:tcBorders>
            <w:vAlign w:val="center"/>
          </w:tcPr>
          <w:p w14:paraId="58293E5D" w14:textId="77777777" w:rsidR="00FD1382" w:rsidRPr="00E27D82" w:rsidRDefault="00FD1382" w:rsidP="004676C6">
            <w:pPr>
              <w:pStyle w:val="06-"/>
              <w:jc w:val="both"/>
            </w:pPr>
          </w:p>
        </w:tc>
        <w:tc>
          <w:tcPr>
            <w:tcW w:w="607" w:type="pct"/>
            <w:tcBorders>
              <w:bottom w:val="single" w:sz="12" w:space="0" w:color="auto"/>
            </w:tcBorders>
            <w:vAlign w:val="center"/>
          </w:tcPr>
          <w:p w14:paraId="414A6C3F" w14:textId="77777777" w:rsidR="00FD1382" w:rsidRPr="00E27D82" w:rsidRDefault="00FD1382" w:rsidP="004676C6">
            <w:pPr>
              <w:pStyle w:val="06-"/>
              <w:jc w:val="both"/>
            </w:pPr>
          </w:p>
        </w:tc>
        <w:tc>
          <w:tcPr>
            <w:tcW w:w="421" w:type="pct"/>
            <w:tcBorders>
              <w:bottom w:val="single" w:sz="12" w:space="0" w:color="auto"/>
            </w:tcBorders>
            <w:vAlign w:val="center"/>
          </w:tcPr>
          <w:p w14:paraId="5F278D65" w14:textId="77777777" w:rsidR="00FD1382" w:rsidRPr="00E27D82" w:rsidRDefault="00FD1382" w:rsidP="004676C6">
            <w:pPr>
              <w:pStyle w:val="06-"/>
              <w:jc w:val="both"/>
            </w:pPr>
          </w:p>
        </w:tc>
        <w:tc>
          <w:tcPr>
            <w:tcW w:w="389" w:type="pct"/>
            <w:tcBorders>
              <w:bottom w:val="single" w:sz="12" w:space="0" w:color="auto"/>
            </w:tcBorders>
            <w:vAlign w:val="center"/>
          </w:tcPr>
          <w:p w14:paraId="0B6833BC" w14:textId="77777777" w:rsidR="00FD1382" w:rsidRPr="00E27D82" w:rsidRDefault="00FD1382" w:rsidP="004676C6">
            <w:pPr>
              <w:pStyle w:val="06-"/>
              <w:jc w:val="both"/>
            </w:pPr>
          </w:p>
        </w:tc>
        <w:tc>
          <w:tcPr>
            <w:tcW w:w="452" w:type="pct"/>
            <w:tcBorders>
              <w:bottom w:val="single" w:sz="12" w:space="0" w:color="auto"/>
            </w:tcBorders>
            <w:vAlign w:val="center"/>
          </w:tcPr>
          <w:p w14:paraId="3795772F" w14:textId="77777777" w:rsidR="00FD1382" w:rsidRPr="00E27D82" w:rsidRDefault="00FD1382" w:rsidP="004676C6">
            <w:pPr>
              <w:pStyle w:val="06-"/>
              <w:jc w:val="both"/>
            </w:pPr>
          </w:p>
        </w:tc>
        <w:tc>
          <w:tcPr>
            <w:tcW w:w="333" w:type="pct"/>
            <w:tcBorders>
              <w:bottom w:val="single" w:sz="12" w:space="0" w:color="auto"/>
            </w:tcBorders>
            <w:vAlign w:val="center"/>
          </w:tcPr>
          <w:p w14:paraId="7C0A0F47" w14:textId="77777777" w:rsidR="00FD1382" w:rsidRPr="00E27D82" w:rsidRDefault="00FD1382" w:rsidP="004676C6">
            <w:pPr>
              <w:pStyle w:val="06-"/>
              <w:jc w:val="both"/>
            </w:pPr>
          </w:p>
        </w:tc>
        <w:tc>
          <w:tcPr>
            <w:tcW w:w="369" w:type="pct"/>
            <w:tcBorders>
              <w:bottom w:val="single" w:sz="12" w:space="0" w:color="auto"/>
            </w:tcBorders>
            <w:vAlign w:val="center"/>
          </w:tcPr>
          <w:p w14:paraId="28F90264" w14:textId="77777777" w:rsidR="00FD1382" w:rsidRPr="00E27D82" w:rsidRDefault="00FD1382" w:rsidP="004676C6">
            <w:pPr>
              <w:pStyle w:val="06-"/>
              <w:jc w:val="both"/>
            </w:pPr>
          </w:p>
        </w:tc>
        <w:tc>
          <w:tcPr>
            <w:tcW w:w="363" w:type="pct"/>
            <w:tcBorders>
              <w:bottom w:val="single" w:sz="12" w:space="0" w:color="auto"/>
            </w:tcBorders>
            <w:vAlign w:val="center"/>
          </w:tcPr>
          <w:p w14:paraId="73DD89DF" w14:textId="77777777" w:rsidR="00FD1382" w:rsidRPr="00E27D82" w:rsidRDefault="00FD1382" w:rsidP="004676C6">
            <w:pPr>
              <w:pStyle w:val="06-"/>
              <w:jc w:val="both"/>
            </w:pPr>
          </w:p>
        </w:tc>
      </w:tr>
      <w:tr w:rsidR="00FD1382" w:rsidRPr="00E27D82" w14:paraId="11087819" w14:textId="77777777" w:rsidTr="004676C6">
        <w:trPr>
          <w:cantSplit/>
          <w:trHeight w:hRule="exact" w:val="392"/>
        </w:trPr>
        <w:tc>
          <w:tcPr>
            <w:tcW w:w="711" w:type="pct"/>
            <w:gridSpan w:val="3"/>
            <w:vMerge/>
            <w:vAlign w:val="center"/>
          </w:tcPr>
          <w:p w14:paraId="1A34BEF9" w14:textId="77777777" w:rsidR="00FD1382" w:rsidRPr="00E27D82" w:rsidRDefault="00FD1382" w:rsidP="004676C6">
            <w:pPr>
              <w:pStyle w:val="06-"/>
              <w:jc w:val="right"/>
            </w:pPr>
          </w:p>
        </w:tc>
        <w:tc>
          <w:tcPr>
            <w:tcW w:w="3224" w:type="pct"/>
            <w:gridSpan w:val="6"/>
            <w:shd w:val="clear" w:color="auto" w:fill="D9D9D9" w:themeFill="background1" w:themeFillShade="D9"/>
            <w:vAlign w:val="center"/>
          </w:tcPr>
          <w:p w14:paraId="748F1325" w14:textId="77777777" w:rsidR="00FD1382" w:rsidRPr="00E27D82" w:rsidRDefault="00FD1382" w:rsidP="004676C6">
            <w:pPr>
              <w:pStyle w:val="06-"/>
              <w:jc w:val="right"/>
            </w:pPr>
            <w:r w:rsidRPr="00E27D82">
              <w:rPr>
                <w:rFonts w:hint="eastAsia"/>
              </w:rPr>
              <w:t>小</w:t>
            </w:r>
            <w:r w:rsidRPr="00E27D82">
              <w:t xml:space="preserve">　</w:t>
            </w:r>
            <w:r w:rsidRPr="00E27D82">
              <w:rPr>
                <w:rFonts w:hint="eastAsia"/>
              </w:rPr>
              <w:t>計</w:t>
            </w:r>
          </w:p>
        </w:tc>
        <w:tc>
          <w:tcPr>
            <w:tcW w:w="333" w:type="pct"/>
            <w:shd w:val="clear" w:color="auto" w:fill="D9D9D9" w:themeFill="background1" w:themeFillShade="D9"/>
            <w:vAlign w:val="center"/>
          </w:tcPr>
          <w:p w14:paraId="2FDE7797" w14:textId="77777777" w:rsidR="00FD1382" w:rsidRPr="00E27D82" w:rsidRDefault="00FD1382" w:rsidP="004676C6">
            <w:pPr>
              <w:pStyle w:val="06-"/>
              <w:jc w:val="both"/>
            </w:pPr>
          </w:p>
        </w:tc>
        <w:tc>
          <w:tcPr>
            <w:tcW w:w="369" w:type="pct"/>
            <w:shd w:val="clear" w:color="auto" w:fill="D9D9D9" w:themeFill="background1" w:themeFillShade="D9"/>
            <w:vAlign w:val="center"/>
          </w:tcPr>
          <w:p w14:paraId="049EAD28" w14:textId="77777777" w:rsidR="00FD1382" w:rsidRPr="00E27D82" w:rsidRDefault="00FD1382" w:rsidP="004676C6">
            <w:pPr>
              <w:pStyle w:val="06-"/>
              <w:jc w:val="both"/>
            </w:pPr>
          </w:p>
        </w:tc>
        <w:tc>
          <w:tcPr>
            <w:tcW w:w="363" w:type="pct"/>
            <w:shd w:val="clear" w:color="auto" w:fill="D9D9D9" w:themeFill="background1" w:themeFillShade="D9"/>
            <w:vAlign w:val="center"/>
          </w:tcPr>
          <w:p w14:paraId="56658E14" w14:textId="77777777" w:rsidR="00FD1382" w:rsidRPr="00E27D82" w:rsidRDefault="00FD1382" w:rsidP="004676C6">
            <w:pPr>
              <w:pStyle w:val="06-"/>
              <w:jc w:val="both"/>
            </w:pPr>
          </w:p>
        </w:tc>
      </w:tr>
      <w:tr w:rsidR="00FD1382" w:rsidRPr="00E27D82" w14:paraId="4A36A969" w14:textId="77777777" w:rsidTr="004676C6">
        <w:trPr>
          <w:cantSplit/>
          <w:trHeight w:hRule="exact" w:val="525"/>
        </w:trPr>
        <w:tc>
          <w:tcPr>
            <w:tcW w:w="711" w:type="pct"/>
            <w:gridSpan w:val="3"/>
            <w:vMerge w:val="restart"/>
            <w:vAlign w:val="center"/>
          </w:tcPr>
          <w:p w14:paraId="0CF420F7" w14:textId="77777777" w:rsidR="00FD1382" w:rsidRPr="00E27D82" w:rsidRDefault="00FD1382" w:rsidP="004676C6">
            <w:pPr>
              <w:pStyle w:val="06-"/>
              <w:jc w:val="both"/>
            </w:pPr>
            <w:r w:rsidRPr="00E27D82">
              <w:rPr>
                <w:rFonts w:hint="eastAsia"/>
              </w:rPr>
              <w:t>(</w:t>
            </w:r>
            <w:r w:rsidRPr="00E27D82">
              <w:rPr>
                <w:rFonts w:hint="eastAsia"/>
              </w:rPr>
              <w:t>三</w:t>
            </w:r>
            <w:r w:rsidRPr="00E27D82">
              <w:rPr>
                <w:rFonts w:hint="eastAsia"/>
              </w:rPr>
              <w:t>)</w:t>
            </w:r>
            <w:r w:rsidRPr="00E27D82">
              <w:rPr>
                <w:rFonts w:hint="eastAsia"/>
              </w:rPr>
              <w:t>雜項設備</w:t>
            </w:r>
          </w:p>
        </w:tc>
        <w:tc>
          <w:tcPr>
            <w:tcW w:w="654" w:type="pct"/>
            <w:vAlign w:val="center"/>
          </w:tcPr>
          <w:p w14:paraId="0CA15AF5" w14:textId="77777777" w:rsidR="00FD1382" w:rsidRPr="00E27D82" w:rsidRDefault="00FD1382" w:rsidP="004676C6">
            <w:pPr>
              <w:pStyle w:val="06-"/>
              <w:jc w:val="both"/>
            </w:pPr>
            <w:r w:rsidRPr="00E27D82">
              <w:t>1.</w:t>
            </w:r>
          </w:p>
        </w:tc>
        <w:tc>
          <w:tcPr>
            <w:tcW w:w="701" w:type="pct"/>
            <w:vAlign w:val="center"/>
          </w:tcPr>
          <w:p w14:paraId="252B1776" w14:textId="77777777" w:rsidR="00FD1382" w:rsidRPr="00E27D82" w:rsidRDefault="00FD1382" w:rsidP="004676C6">
            <w:pPr>
              <w:pStyle w:val="06-"/>
              <w:jc w:val="both"/>
            </w:pPr>
          </w:p>
        </w:tc>
        <w:tc>
          <w:tcPr>
            <w:tcW w:w="607" w:type="pct"/>
            <w:vAlign w:val="center"/>
          </w:tcPr>
          <w:p w14:paraId="012FD506" w14:textId="77777777" w:rsidR="00FD1382" w:rsidRPr="00E27D82" w:rsidRDefault="00FD1382" w:rsidP="004676C6">
            <w:pPr>
              <w:pStyle w:val="06-"/>
              <w:jc w:val="both"/>
            </w:pPr>
          </w:p>
        </w:tc>
        <w:tc>
          <w:tcPr>
            <w:tcW w:w="421" w:type="pct"/>
            <w:vAlign w:val="center"/>
          </w:tcPr>
          <w:p w14:paraId="230C01C7" w14:textId="77777777" w:rsidR="00FD1382" w:rsidRPr="00E27D82" w:rsidRDefault="00FD1382" w:rsidP="004676C6">
            <w:pPr>
              <w:pStyle w:val="06-"/>
              <w:jc w:val="both"/>
            </w:pPr>
          </w:p>
        </w:tc>
        <w:tc>
          <w:tcPr>
            <w:tcW w:w="389" w:type="pct"/>
            <w:vAlign w:val="center"/>
          </w:tcPr>
          <w:p w14:paraId="1EACE46C" w14:textId="77777777" w:rsidR="00FD1382" w:rsidRPr="00E27D82" w:rsidRDefault="00FD1382" w:rsidP="004676C6">
            <w:pPr>
              <w:pStyle w:val="06-"/>
              <w:jc w:val="both"/>
            </w:pPr>
          </w:p>
        </w:tc>
        <w:tc>
          <w:tcPr>
            <w:tcW w:w="452" w:type="pct"/>
            <w:vAlign w:val="center"/>
          </w:tcPr>
          <w:p w14:paraId="69C3B9E4" w14:textId="77777777" w:rsidR="00FD1382" w:rsidRPr="00E27D82" w:rsidRDefault="00FD1382" w:rsidP="004676C6">
            <w:pPr>
              <w:pStyle w:val="06-"/>
              <w:jc w:val="both"/>
            </w:pPr>
          </w:p>
        </w:tc>
        <w:tc>
          <w:tcPr>
            <w:tcW w:w="333" w:type="pct"/>
            <w:vAlign w:val="center"/>
          </w:tcPr>
          <w:p w14:paraId="14BF604C" w14:textId="77777777" w:rsidR="00FD1382" w:rsidRPr="00E27D82" w:rsidRDefault="00FD1382" w:rsidP="004676C6">
            <w:pPr>
              <w:pStyle w:val="06-"/>
              <w:jc w:val="both"/>
            </w:pPr>
          </w:p>
        </w:tc>
        <w:tc>
          <w:tcPr>
            <w:tcW w:w="369" w:type="pct"/>
            <w:vAlign w:val="center"/>
          </w:tcPr>
          <w:p w14:paraId="0CDDF42B" w14:textId="77777777" w:rsidR="00FD1382" w:rsidRPr="00E27D82" w:rsidRDefault="00FD1382" w:rsidP="004676C6">
            <w:pPr>
              <w:pStyle w:val="06-"/>
              <w:jc w:val="both"/>
            </w:pPr>
          </w:p>
        </w:tc>
        <w:tc>
          <w:tcPr>
            <w:tcW w:w="363" w:type="pct"/>
            <w:vAlign w:val="center"/>
          </w:tcPr>
          <w:p w14:paraId="39ECBDB5" w14:textId="77777777" w:rsidR="00FD1382" w:rsidRPr="00E27D82" w:rsidRDefault="00FD1382" w:rsidP="004676C6">
            <w:pPr>
              <w:pStyle w:val="06-"/>
              <w:jc w:val="both"/>
            </w:pPr>
          </w:p>
        </w:tc>
      </w:tr>
      <w:tr w:rsidR="00FD1382" w:rsidRPr="00E27D82" w14:paraId="5996F5ED" w14:textId="77777777" w:rsidTr="004676C6">
        <w:trPr>
          <w:cantSplit/>
          <w:trHeight w:hRule="exact" w:val="525"/>
        </w:trPr>
        <w:tc>
          <w:tcPr>
            <w:tcW w:w="711" w:type="pct"/>
            <w:gridSpan w:val="3"/>
            <w:vMerge/>
            <w:vAlign w:val="center"/>
          </w:tcPr>
          <w:p w14:paraId="2E0E0720" w14:textId="77777777" w:rsidR="00FD1382" w:rsidRPr="00E27D82" w:rsidRDefault="00FD1382" w:rsidP="004676C6">
            <w:pPr>
              <w:pStyle w:val="06-"/>
              <w:jc w:val="both"/>
            </w:pPr>
          </w:p>
        </w:tc>
        <w:tc>
          <w:tcPr>
            <w:tcW w:w="654" w:type="pct"/>
            <w:vAlign w:val="center"/>
          </w:tcPr>
          <w:p w14:paraId="6B341244" w14:textId="77777777" w:rsidR="00FD1382" w:rsidRPr="00E27D82" w:rsidRDefault="00FD1382" w:rsidP="004676C6">
            <w:pPr>
              <w:pStyle w:val="06-"/>
              <w:jc w:val="both"/>
            </w:pPr>
            <w:r w:rsidRPr="00E27D82">
              <w:t>2.</w:t>
            </w:r>
          </w:p>
        </w:tc>
        <w:tc>
          <w:tcPr>
            <w:tcW w:w="701" w:type="pct"/>
            <w:vAlign w:val="center"/>
          </w:tcPr>
          <w:p w14:paraId="47ADAB05" w14:textId="77777777" w:rsidR="00FD1382" w:rsidRPr="00E27D82" w:rsidRDefault="00FD1382" w:rsidP="004676C6">
            <w:pPr>
              <w:pStyle w:val="06-"/>
              <w:jc w:val="both"/>
            </w:pPr>
          </w:p>
        </w:tc>
        <w:tc>
          <w:tcPr>
            <w:tcW w:w="607" w:type="pct"/>
            <w:vAlign w:val="center"/>
          </w:tcPr>
          <w:p w14:paraId="6C86C371" w14:textId="77777777" w:rsidR="00FD1382" w:rsidRPr="00E27D82" w:rsidRDefault="00FD1382" w:rsidP="004676C6">
            <w:pPr>
              <w:pStyle w:val="06-"/>
              <w:jc w:val="both"/>
            </w:pPr>
          </w:p>
        </w:tc>
        <w:tc>
          <w:tcPr>
            <w:tcW w:w="421" w:type="pct"/>
            <w:vAlign w:val="center"/>
          </w:tcPr>
          <w:p w14:paraId="0904C415" w14:textId="77777777" w:rsidR="00FD1382" w:rsidRPr="00E27D82" w:rsidRDefault="00FD1382" w:rsidP="004676C6">
            <w:pPr>
              <w:pStyle w:val="06-"/>
              <w:jc w:val="both"/>
            </w:pPr>
          </w:p>
        </w:tc>
        <w:tc>
          <w:tcPr>
            <w:tcW w:w="389" w:type="pct"/>
            <w:vAlign w:val="center"/>
          </w:tcPr>
          <w:p w14:paraId="16E32130" w14:textId="77777777" w:rsidR="00FD1382" w:rsidRPr="00E27D82" w:rsidRDefault="00FD1382" w:rsidP="004676C6">
            <w:pPr>
              <w:pStyle w:val="06-"/>
              <w:jc w:val="both"/>
            </w:pPr>
          </w:p>
        </w:tc>
        <w:tc>
          <w:tcPr>
            <w:tcW w:w="452" w:type="pct"/>
            <w:vAlign w:val="center"/>
          </w:tcPr>
          <w:p w14:paraId="227CF3D3" w14:textId="77777777" w:rsidR="00FD1382" w:rsidRPr="00E27D82" w:rsidRDefault="00FD1382" w:rsidP="004676C6">
            <w:pPr>
              <w:pStyle w:val="06-"/>
              <w:jc w:val="both"/>
            </w:pPr>
          </w:p>
        </w:tc>
        <w:tc>
          <w:tcPr>
            <w:tcW w:w="333" w:type="pct"/>
            <w:vAlign w:val="center"/>
          </w:tcPr>
          <w:p w14:paraId="2EA2A0C6" w14:textId="77777777" w:rsidR="00FD1382" w:rsidRPr="00E27D82" w:rsidRDefault="00FD1382" w:rsidP="004676C6">
            <w:pPr>
              <w:pStyle w:val="06-"/>
              <w:jc w:val="both"/>
            </w:pPr>
          </w:p>
        </w:tc>
        <w:tc>
          <w:tcPr>
            <w:tcW w:w="369" w:type="pct"/>
            <w:vAlign w:val="center"/>
          </w:tcPr>
          <w:p w14:paraId="2FFE8B78" w14:textId="77777777" w:rsidR="00FD1382" w:rsidRPr="00E27D82" w:rsidRDefault="00FD1382" w:rsidP="004676C6">
            <w:pPr>
              <w:pStyle w:val="06-"/>
              <w:jc w:val="both"/>
            </w:pPr>
          </w:p>
        </w:tc>
        <w:tc>
          <w:tcPr>
            <w:tcW w:w="363" w:type="pct"/>
            <w:vAlign w:val="center"/>
          </w:tcPr>
          <w:p w14:paraId="533955A1" w14:textId="77777777" w:rsidR="00FD1382" w:rsidRPr="00E27D82" w:rsidRDefault="00FD1382" w:rsidP="004676C6">
            <w:pPr>
              <w:pStyle w:val="06-"/>
              <w:jc w:val="both"/>
            </w:pPr>
          </w:p>
        </w:tc>
      </w:tr>
      <w:tr w:rsidR="00FD1382" w:rsidRPr="00E27D82" w14:paraId="530FD9E7" w14:textId="77777777" w:rsidTr="004676C6">
        <w:trPr>
          <w:cantSplit/>
          <w:trHeight w:hRule="exact" w:val="525"/>
        </w:trPr>
        <w:tc>
          <w:tcPr>
            <w:tcW w:w="711" w:type="pct"/>
            <w:gridSpan w:val="3"/>
            <w:vMerge/>
            <w:vAlign w:val="center"/>
          </w:tcPr>
          <w:p w14:paraId="0F656948" w14:textId="77777777" w:rsidR="00FD1382" w:rsidRPr="00E27D82" w:rsidRDefault="00FD1382" w:rsidP="004676C6">
            <w:pPr>
              <w:pStyle w:val="06-"/>
              <w:jc w:val="both"/>
            </w:pPr>
          </w:p>
        </w:tc>
        <w:tc>
          <w:tcPr>
            <w:tcW w:w="654" w:type="pct"/>
            <w:tcBorders>
              <w:bottom w:val="single" w:sz="12" w:space="0" w:color="auto"/>
            </w:tcBorders>
            <w:vAlign w:val="center"/>
          </w:tcPr>
          <w:p w14:paraId="40849D03" w14:textId="77777777" w:rsidR="00FD1382" w:rsidRPr="00E27D82" w:rsidRDefault="00FD1382" w:rsidP="004676C6">
            <w:pPr>
              <w:pStyle w:val="06-"/>
              <w:jc w:val="both"/>
            </w:pPr>
            <w:r w:rsidRPr="00E27D82">
              <w:t>3.</w:t>
            </w:r>
          </w:p>
        </w:tc>
        <w:tc>
          <w:tcPr>
            <w:tcW w:w="701" w:type="pct"/>
            <w:tcBorders>
              <w:bottom w:val="single" w:sz="12" w:space="0" w:color="auto"/>
            </w:tcBorders>
            <w:vAlign w:val="center"/>
          </w:tcPr>
          <w:p w14:paraId="3A885C39" w14:textId="77777777" w:rsidR="00FD1382" w:rsidRPr="00E27D82" w:rsidRDefault="00FD1382" w:rsidP="004676C6">
            <w:pPr>
              <w:pStyle w:val="06-"/>
              <w:jc w:val="both"/>
            </w:pPr>
          </w:p>
        </w:tc>
        <w:tc>
          <w:tcPr>
            <w:tcW w:w="607" w:type="pct"/>
            <w:tcBorders>
              <w:bottom w:val="single" w:sz="12" w:space="0" w:color="auto"/>
            </w:tcBorders>
            <w:vAlign w:val="center"/>
          </w:tcPr>
          <w:p w14:paraId="1C46D246" w14:textId="77777777" w:rsidR="00FD1382" w:rsidRPr="00E27D82" w:rsidRDefault="00FD1382" w:rsidP="004676C6">
            <w:pPr>
              <w:pStyle w:val="06-"/>
              <w:jc w:val="both"/>
            </w:pPr>
          </w:p>
        </w:tc>
        <w:tc>
          <w:tcPr>
            <w:tcW w:w="421" w:type="pct"/>
            <w:tcBorders>
              <w:bottom w:val="single" w:sz="12" w:space="0" w:color="auto"/>
            </w:tcBorders>
            <w:vAlign w:val="center"/>
          </w:tcPr>
          <w:p w14:paraId="63FD798E" w14:textId="77777777" w:rsidR="00FD1382" w:rsidRPr="00E27D82" w:rsidRDefault="00FD1382" w:rsidP="004676C6">
            <w:pPr>
              <w:pStyle w:val="06-"/>
              <w:jc w:val="both"/>
            </w:pPr>
          </w:p>
        </w:tc>
        <w:tc>
          <w:tcPr>
            <w:tcW w:w="389" w:type="pct"/>
            <w:tcBorders>
              <w:bottom w:val="single" w:sz="12" w:space="0" w:color="auto"/>
            </w:tcBorders>
            <w:vAlign w:val="center"/>
          </w:tcPr>
          <w:p w14:paraId="0E2D2A49" w14:textId="77777777" w:rsidR="00FD1382" w:rsidRPr="00E27D82" w:rsidRDefault="00FD1382" w:rsidP="004676C6">
            <w:pPr>
              <w:pStyle w:val="06-"/>
              <w:jc w:val="both"/>
            </w:pPr>
          </w:p>
        </w:tc>
        <w:tc>
          <w:tcPr>
            <w:tcW w:w="452" w:type="pct"/>
            <w:tcBorders>
              <w:bottom w:val="single" w:sz="12" w:space="0" w:color="auto"/>
            </w:tcBorders>
            <w:vAlign w:val="center"/>
          </w:tcPr>
          <w:p w14:paraId="75BBE2FF" w14:textId="77777777" w:rsidR="00FD1382" w:rsidRPr="00E27D82" w:rsidRDefault="00FD1382" w:rsidP="004676C6">
            <w:pPr>
              <w:pStyle w:val="06-"/>
              <w:jc w:val="both"/>
            </w:pPr>
          </w:p>
        </w:tc>
        <w:tc>
          <w:tcPr>
            <w:tcW w:w="333" w:type="pct"/>
            <w:tcBorders>
              <w:bottom w:val="single" w:sz="12" w:space="0" w:color="auto"/>
            </w:tcBorders>
            <w:vAlign w:val="center"/>
          </w:tcPr>
          <w:p w14:paraId="44003E7B" w14:textId="77777777" w:rsidR="00FD1382" w:rsidRPr="00E27D82" w:rsidRDefault="00FD1382" w:rsidP="004676C6">
            <w:pPr>
              <w:pStyle w:val="06-"/>
              <w:jc w:val="both"/>
            </w:pPr>
          </w:p>
        </w:tc>
        <w:tc>
          <w:tcPr>
            <w:tcW w:w="369" w:type="pct"/>
            <w:tcBorders>
              <w:bottom w:val="single" w:sz="12" w:space="0" w:color="auto"/>
            </w:tcBorders>
            <w:vAlign w:val="center"/>
          </w:tcPr>
          <w:p w14:paraId="5869D99C" w14:textId="77777777" w:rsidR="00FD1382" w:rsidRPr="00E27D82" w:rsidRDefault="00FD1382" w:rsidP="004676C6">
            <w:pPr>
              <w:pStyle w:val="06-"/>
              <w:jc w:val="both"/>
            </w:pPr>
          </w:p>
        </w:tc>
        <w:tc>
          <w:tcPr>
            <w:tcW w:w="363" w:type="pct"/>
            <w:tcBorders>
              <w:bottom w:val="single" w:sz="12" w:space="0" w:color="auto"/>
            </w:tcBorders>
            <w:vAlign w:val="center"/>
          </w:tcPr>
          <w:p w14:paraId="6FCE2935" w14:textId="77777777" w:rsidR="00FD1382" w:rsidRPr="00E27D82" w:rsidRDefault="00FD1382" w:rsidP="004676C6">
            <w:pPr>
              <w:pStyle w:val="06-"/>
              <w:jc w:val="both"/>
            </w:pPr>
          </w:p>
        </w:tc>
      </w:tr>
      <w:tr w:rsidR="00FD1382" w:rsidRPr="00E27D82" w14:paraId="3387D3AF" w14:textId="77777777" w:rsidTr="004676C6">
        <w:trPr>
          <w:cantSplit/>
          <w:trHeight w:hRule="exact" w:val="279"/>
        </w:trPr>
        <w:tc>
          <w:tcPr>
            <w:tcW w:w="711" w:type="pct"/>
            <w:gridSpan w:val="3"/>
            <w:vMerge/>
            <w:vAlign w:val="center"/>
          </w:tcPr>
          <w:p w14:paraId="2227524E" w14:textId="77777777" w:rsidR="00FD1382" w:rsidRPr="00E27D82" w:rsidRDefault="00FD1382" w:rsidP="004676C6">
            <w:pPr>
              <w:pStyle w:val="06-"/>
              <w:jc w:val="both"/>
            </w:pPr>
          </w:p>
        </w:tc>
        <w:tc>
          <w:tcPr>
            <w:tcW w:w="3224" w:type="pct"/>
            <w:gridSpan w:val="6"/>
            <w:shd w:val="clear" w:color="auto" w:fill="D9D9D9" w:themeFill="background1" w:themeFillShade="D9"/>
            <w:vAlign w:val="center"/>
          </w:tcPr>
          <w:p w14:paraId="598D3694" w14:textId="77777777" w:rsidR="00FD1382" w:rsidRPr="00E27D82" w:rsidRDefault="00FD1382" w:rsidP="004676C6">
            <w:pPr>
              <w:pStyle w:val="06-"/>
              <w:jc w:val="right"/>
            </w:pPr>
            <w:r w:rsidRPr="00E27D82">
              <w:rPr>
                <w:rFonts w:hint="eastAsia"/>
              </w:rPr>
              <w:t>小</w:t>
            </w:r>
            <w:r w:rsidRPr="00E27D82">
              <w:t xml:space="preserve">　</w:t>
            </w:r>
            <w:r w:rsidRPr="00E27D82">
              <w:rPr>
                <w:rFonts w:hint="eastAsia"/>
              </w:rPr>
              <w:t>計</w:t>
            </w:r>
          </w:p>
        </w:tc>
        <w:tc>
          <w:tcPr>
            <w:tcW w:w="333" w:type="pct"/>
            <w:shd w:val="clear" w:color="auto" w:fill="D9D9D9" w:themeFill="background1" w:themeFillShade="D9"/>
            <w:vAlign w:val="center"/>
          </w:tcPr>
          <w:p w14:paraId="1973A71B" w14:textId="77777777" w:rsidR="00FD1382" w:rsidRPr="00E27D82" w:rsidRDefault="00FD1382" w:rsidP="004676C6">
            <w:pPr>
              <w:pStyle w:val="06-"/>
              <w:jc w:val="both"/>
            </w:pPr>
          </w:p>
        </w:tc>
        <w:tc>
          <w:tcPr>
            <w:tcW w:w="369" w:type="pct"/>
            <w:shd w:val="clear" w:color="auto" w:fill="D9D9D9" w:themeFill="background1" w:themeFillShade="D9"/>
            <w:vAlign w:val="center"/>
          </w:tcPr>
          <w:p w14:paraId="04DE7A66" w14:textId="77777777" w:rsidR="00FD1382" w:rsidRPr="00E27D82" w:rsidRDefault="00FD1382" w:rsidP="004676C6">
            <w:pPr>
              <w:pStyle w:val="06-"/>
              <w:jc w:val="both"/>
            </w:pPr>
          </w:p>
        </w:tc>
        <w:tc>
          <w:tcPr>
            <w:tcW w:w="363" w:type="pct"/>
            <w:shd w:val="clear" w:color="auto" w:fill="D9D9D9" w:themeFill="background1" w:themeFillShade="D9"/>
            <w:vAlign w:val="center"/>
          </w:tcPr>
          <w:p w14:paraId="660A4862" w14:textId="77777777" w:rsidR="00FD1382" w:rsidRPr="00E27D82" w:rsidRDefault="00FD1382" w:rsidP="004676C6">
            <w:pPr>
              <w:pStyle w:val="06-"/>
              <w:jc w:val="both"/>
            </w:pPr>
          </w:p>
        </w:tc>
      </w:tr>
      <w:tr w:rsidR="00FD1382" w:rsidRPr="00623DFA" w14:paraId="48A54B48" w14:textId="77777777" w:rsidTr="004676C6">
        <w:trPr>
          <w:cantSplit/>
          <w:trHeight w:val="305"/>
        </w:trPr>
        <w:tc>
          <w:tcPr>
            <w:tcW w:w="152" w:type="pct"/>
            <w:tcBorders>
              <w:left w:val="nil"/>
              <w:bottom w:val="nil"/>
              <w:right w:val="nil"/>
            </w:tcBorders>
          </w:tcPr>
          <w:p w14:paraId="7CD0B29E" w14:textId="77777777" w:rsidR="00FD1382" w:rsidRPr="00E27D82" w:rsidRDefault="00FD1382" w:rsidP="004676C6">
            <w:pPr>
              <w:ind w:right="-24"/>
              <w:jc w:val="right"/>
              <w:rPr>
                <w:rFonts w:eastAsia="標楷體"/>
                <w:sz w:val="20"/>
                <w:szCs w:val="20"/>
              </w:rPr>
            </w:pPr>
            <w:proofErr w:type="gramStart"/>
            <w:r w:rsidRPr="00E27D82">
              <w:rPr>
                <w:rFonts w:eastAsia="標楷體"/>
                <w:sz w:val="20"/>
                <w:szCs w:val="20"/>
              </w:rPr>
              <w:t>註</w:t>
            </w:r>
            <w:proofErr w:type="gramEnd"/>
            <w:r w:rsidRPr="00E27D82">
              <w:rPr>
                <w:rFonts w:eastAsia="標楷體"/>
                <w:sz w:val="20"/>
                <w:szCs w:val="20"/>
              </w:rPr>
              <w:t>：</w:t>
            </w:r>
          </w:p>
        </w:tc>
        <w:tc>
          <w:tcPr>
            <w:tcW w:w="45" w:type="pct"/>
            <w:tcBorders>
              <w:left w:val="nil"/>
              <w:bottom w:val="nil"/>
              <w:right w:val="nil"/>
            </w:tcBorders>
          </w:tcPr>
          <w:p w14:paraId="6D6153A1" w14:textId="77777777" w:rsidR="00FD1382" w:rsidRPr="00E27D82" w:rsidRDefault="00FD1382" w:rsidP="004676C6">
            <w:pPr>
              <w:pStyle w:val="05-"/>
              <w:ind w:left="207" w:right="-24"/>
              <w:jc w:val="right"/>
            </w:pPr>
          </w:p>
        </w:tc>
        <w:tc>
          <w:tcPr>
            <w:tcW w:w="4803" w:type="pct"/>
            <w:gridSpan w:val="10"/>
            <w:tcBorders>
              <w:left w:val="nil"/>
              <w:bottom w:val="nil"/>
              <w:right w:val="nil"/>
            </w:tcBorders>
          </w:tcPr>
          <w:p w14:paraId="49D2279F" w14:textId="77777777" w:rsidR="00FD1382" w:rsidRPr="00E27D82" w:rsidRDefault="00FD1382" w:rsidP="00FD1382">
            <w:pPr>
              <w:pStyle w:val="05-"/>
              <w:numPr>
                <w:ilvl w:val="0"/>
                <w:numId w:val="44"/>
              </w:numPr>
              <w:ind w:left="394" w:hanging="316"/>
            </w:pPr>
            <w:r w:rsidRPr="00E27D82">
              <w:t>本補助項目項下會計科目編列包括</w:t>
            </w:r>
            <w:r w:rsidRPr="00E27D82">
              <w:t>33-00</w:t>
            </w:r>
            <w:r w:rsidRPr="00E27D82">
              <w:t>機械設備、</w:t>
            </w:r>
            <w:r w:rsidRPr="00E27D82">
              <w:t>35-00</w:t>
            </w:r>
            <w:r w:rsidRPr="00E27D82">
              <w:t>資訊軟硬體設備、</w:t>
            </w:r>
            <w:r w:rsidRPr="00E27D82">
              <w:t>37-00</w:t>
            </w:r>
            <w:r w:rsidRPr="00E27D82">
              <w:t>雜項設備，編列金額</w:t>
            </w:r>
            <w:r w:rsidRPr="00E27D82">
              <w:rPr>
                <w:rFonts w:hint="eastAsia"/>
              </w:rPr>
              <w:t>(</w:t>
            </w:r>
            <w:r w:rsidRPr="00E27D82">
              <w:t>不含營業稅</w:t>
            </w:r>
            <w:r w:rsidRPr="00E27D82">
              <w:rPr>
                <w:rFonts w:hint="eastAsia"/>
              </w:rPr>
              <w:t>)</w:t>
            </w:r>
            <w:r w:rsidRPr="00E27D82">
              <w:t>以</w:t>
            </w:r>
            <w:r w:rsidRPr="00E27D82">
              <w:rPr>
                <w:rFonts w:hint="eastAsia"/>
              </w:rPr>
              <w:t>占計畫總經費</w:t>
            </w:r>
            <w:r w:rsidRPr="00E27D82">
              <w:t>50%</w:t>
            </w:r>
            <w:r w:rsidRPr="00E27D82">
              <w:rPr>
                <w:rFonts w:hint="eastAsia"/>
              </w:rPr>
              <w:t>為上限</w:t>
            </w:r>
            <w:r w:rsidRPr="00E27D82">
              <w:t>。</w:t>
            </w:r>
          </w:p>
          <w:p w14:paraId="1E46DA67" w14:textId="77777777" w:rsidR="00FD1382" w:rsidRPr="00E27D82" w:rsidRDefault="00FD1382" w:rsidP="00FD1382">
            <w:pPr>
              <w:pStyle w:val="05-"/>
              <w:numPr>
                <w:ilvl w:val="0"/>
                <w:numId w:val="44"/>
              </w:numPr>
              <w:ind w:left="394" w:hanging="316"/>
            </w:pPr>
            <w:r w:rsidRPr="00E27D82">
              <w:rPr>
                <w:rFonts w:hint="eastAsia"/>
              </w:rPr>
              <w:t>經費編列一律</w:t>
            </w:r>
            <w:r w:rsidRPr="00E27D82">
              <w:rPr>
                <w:rFonts w:hint="eastAsia"/>
              </w:rPr>
              <w:t>4</w:t>
            </w:r>
            <w:proofErr w:type="gramStart"/>
            <w:r w:rsidRPr="00E27D82">
              <w:rPr>
                <w:rFonts w:hint="eastAsia"/>
              </w:rPr>
              <w:t>捨</w:t>
            </w:r>
            <w:proofErr w:type="gramEnd"/>
            <w:r w:rsidRPr="00E27D82">
              <w:rPr>
                <w:rFonts w:hint="eastAsia"/>
              </w:rPr>
              <w:t>5</w:t>
            </w:r>
            <w:r w:rsidRPr="00E27D82">
              <w:rPr>
                <w:rFonts w:hint="eastAsia"/>
              </w:rPr>
              <w:t>入計算進位至千元為單位。</w:t>
            </w:r>
          </w:p>
          <w:p w14:paraId="1F355A84" w14:textId="77777777" w:rsidR="00FD1382" w:rsidRPr="00E27D82" w:rsidRDefault="00FD1382" w:rsidP="00FD1382">
            <w:pPr>
              <w:pStyle w:val="05-"/>
              <w:numPr>
                <w:ilvl w:val="0"/>
                <w:numId w:val="44"/>
              </w:numPr>
              <w:ind w:left="394" w:hanging="316"/>
            </w:pPr>
            <w:r w:rsidRPr="00E27D82">
              <w:t>本會計科目如已於其他政府相關補助申請之設備則不得列於本專案之項目中，避免資源重疊。</w:t>
            </w:r>
          </w:p>
          <w:p w14:paraId="5CDE3D2A" w14:textId="77777777" w:rsidR="00FD1382" w:rsidRPr="00E27D82" w:rsidRDefault="00FD1382" w:rsidP="00FD1382">
            <w:pPr>
              <w:pStyle w:val="05-"/>
              <w:numPr>
                <w:ilvl w:val="0"/>
                <w:numId w:val="44"/>
              </w:numPr>
              <w:ind w:left="394" w:hanging="316"/>
            </w:pPr>
            <w:r w:rsidRPr="00E27D82">
              <w:t>本會計科目僅可編列與計畫直接相關</w:t>
            </w:r>
            <w:r w:rsidRPr="00E27D82">
              <w:rPr>
                <w:u w:val="single"/>
              </w:rPr>
              <w:t>機械設備</w:t>
            </w:r>
            <w:r w:rsidRPr="00E27D82">
              <w:t>、資訊軟硬體設備、</w:t>
            </w:r>
            <w:r w:rsidRPr="00E27D82">
              <w:rPr>
                <w:u w:val="single"/>
              </w:rPr>
              <w:t>雜項設備</w:t>
            </w:r>
            <w:r w:rsidRPr="00E27D82">
              <w:t>，屬辦公、事務場所之投影機、影音設備、冷氣機、空調系統、電腦及機器</w:t>
            </w:r>
            <w:r w:rsidRPr="00E27D82">
              <w:t>(</w:t>
            </w:r>
            <w:r w:rsidRPr="00E27D82">
              <w:t>如印表機等</w:t>
            </w:r>
            <w:r w:rsidRPr="00E27D82">
              <w:t>)</w:t>
            </w:r>
            <w:r w:rsidRPr="00E27D82">
              <w:t>等不得編列。</w:t>
            </w:r>
          </w:p>
          <w:p w14:paraId="54DD4B79" w14:textId="77777777" w:rsidR="00FD1382" w:rsidRPr="00E27D82" w:rsidRDefault="00FD1382" w:rsidP="00FD1382">
            <w:pPr>
              <w:pStyle w:val="05-"/>
              <w:numPr>
                <w:ilvl w:val="0"/>
                <w:numId w:val="44"/>
              </w:numPr>
              <w:ind w:left="394" w:hanging="316"/>
            </w:pPr>
            <w:r w:rsidRPr="00E27D82">
              <w:t>請依需求自行增加表</w:t>
            </w:r>
            <w:proofErr w:type="gramStart"/>
            <w:r w:rsidRPr="00E27D82">
              <w:t>列行</w:t>
            </w:r>
            <w:proofErr w:type="gramEnd"/>
            <w:r w:rsidRPr="00E27D82">
              <w:t>數。</w:t>
            </w:r>
          </w:p>
        </w:tc>
        <w:bookmarkStart w:id="27" w:name="_GoBack"/>
        <w:bookmarkEnd w:id="27"/>
      </w:tr>
    </w:tbl>
    <w:p w14:paraId="44A1ADCE" w14:textId="59E0CAD8" w:rsidR="00126137" w:rsidRPr="00FD1382" w:rsidRDefault="00126137">
      <w:pPr>
        <w:widowControl/>
        <w:rPr>
          <w:rFonts w:ascii="Arial" w:eastAsia="標楷體" w:hAnsi="Arial" w:cs="Arial"/>
          <w:sz w:val="28"/>
        </w:rPr>
      </w:pPr>
    </w:p>
    <w:sectPr w:rsidR="00126137" w:rsidRPr="00FD1382" w:rsidSect="00864FFF">
      <w:pgSz w:w="16838" w:h="11906" w:orient="landscape"/>
      <w:pgMar w:top="1077" w:right="1021" w:bottom="1077" w:left="709" w:header="851" w:footer="5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E771" w14:textId="77777777" w:rsidR="00FA64D5" w:rsidRDefault="00FA64D5" w:rsidP="00557857">
      <w:r>
        <w:separator/>
      </w:r>
    </w:p>
    <w:p w14:paraId="6A3EB5B0" w14:textId="77777777" w:rsidR="00FA64D5" w:rsidRDefault="00FA64D5"/>
    <w:p w14:paraId="02CD0066" w14:textId="77777777" w:rsidR="00FA64D5" w:rsidRDefault="00FA64D5"/>
  </w:endnote>
  <w:endnote w:type="continuationSeparator" w:id="0">
    <w:p w14:paraId="2A0463EC" w14:textId="77777777" w:rsidR="00FA64D5" w:rsidRDefault="00FA64D5" w:rsidP="00557857">
      <w:r>
        <w:continuationSeparator/>
      </w:r>
    </w:p>
    <w:p w14:paraId="057A2FB4" w14:textId="77777777" w:rsidR="00FA64D5" w:rsidRDefault="00FA64D5"/>
    <w:p w14:paraId="3B84AD23" w14:textId="77777777" w:rsidR="00FA64D5" w:rsidRDefault="00FA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86685"/>
      <w:docPartObj>
        <w:docPartGallery w:val="Page Numbers (Bottom of Page)"/>
        <w:docPartUnique/>
      </w:docPartObj>
    </w:sdtPr>
    <w:sdtEndPr>
      <w:rPr>
        <w:rFonts w:ascii="Arial" w:hAnsi="Arial" w:cs="Arial"/>
        <w:sz w:val="22"/>
      </w:rPr>
    </w:sdtEndPr>
    <w:sdtContent>
      <w:p w14:paraId="5E94AF83" w14:textId="611E4CA0" w:rsidR="00FA64D5" w:rsidRPr="00864FFF" w:rsidRDefault="00FA64D5" w:rsidP="009C59C9">
        <w:pPr>
          <w:pStyle w:val="a5"/>
          <w:jc w:val="center"/>
          <w:rPr>
            <w:rFonts w:ascii="Arial" w:hAnsi="Arial" w:cs="Arial"/>
            <w:sz w:val="22"/>
          </w:rPr>
        </w:pPr>
        <w:r w:rsidRPr="00864FFF">
          <w:rPr>
            <w:rFonts w:ascii="Arial" w:hAnsi="Arial" w:cs="Arial"/>
            <w:sz w:val="22"/>
          </w:rPr>
          <w:fldChar w:fldCharType="begin"/>
        </w:r>
        <w:r w:rsidRPr="00864FFF">
          <w:rPr>
            <w:rFonts w:ascii="Arial" w:hAnsi="Arial" w:cs="Arial"/>
            <w:sz w:val="22"/>
          </w:rPr>
          <w:instrText>PAGE   \* MERGEFORMAT</w:instrText>
        </w:r>
        <w:r w:rsidRPr="00864FFF">
          <w:rPr>
            <w:rFonts w:ascii="Arial" w:hAnsi="Arial" w:cs="Arial"/>
            <w:sz w:val="22"/>
          </w:rPr>
          <w:fldChar w:fldCharType="separate"/>
        </w:r>
        <w:r w:rsidR="00E27D82" w:rsidRPr="00E27D82">
          <w:rPr>
            <w:rFonts w:ascii="Arial" w:hAnsi="Arial" w:cs="Arial"/>
            <w:noProof/>
            <w:sz w:val="22"/>
            <w:lang w:val="zh-TW"/>
          </w:rPr>
          <w:t>15</w:t>
        </w:r>
        <w:r w:rsidRPr="00864FF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3227" w14:textId="77777777" w:rsidR="00FA64D5" w:rsidRDefault="00FA64D5" w:rsidP="00557857">
      <w:r>
        <w:separator/>
      </w:r>
    </w:p>
    <w:p w14:paraId="6A1DD08B" w14:textId="77777777" w:rsidR="00FA64D5" w:rsidRDefault="00FA64D5"/>
    <w:p w14:paraId="14D649B1" w14:textId="77777777" w:rsidR="00FA64D5" w:rsidRDefault="00FA64D5"/>
  </w:footnote>
  <w:footnote w:type="continuationSeparator" w:id="0">
    <w:p w14:paraId="50E816C4" w14:textId="77777777" w:rsidR="00FA64D5" w:rsidRDefault="00FA64D5" w:rsidP="00557857">
      <w:r>
        <w:continuationSeparator/>
      </w:r>
    </w:p>
    <w:p w14:paraId="72BE4F04" w14:textId="77777777" w:rsidR="00FA64D5" w:rsidRDefault="00FA64D5"/>
    <w:p w14:paraId="09EA494A" w14:textId="77777777" w:rsidR="00FA64D5" w:rsidRDefault="00FA64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2DF"/>
    <w:multiLevelType w:val="hybridMultilevel"/>
    <w:tmpl w:val="1996E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86069"/>
    <w:multiLevelType w:val="hybridMultilevel"/>
    <w:tmpl w:val="CFCECB9E"/>
    <w:lvl w:ilvl="0" w:tplc="1E46CD7E">
      <w:start w:val="1"/>
      <w:numFmt w:val="taiwaneseCountingThousand"/>
      <w:pStyle w:val="02-"/>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519C5"/>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1A92393"/>
    <w:multiLevelType w:val="hybridMultilevel"/>
    <w:tmpl w:val="D4740A7A"/>
    <w:lvl w:ilvl="0" w:tplc="D2A6AD6A">
      <w:start w:val="1"/>
      <w:numFmt w:val="decimal"/>
      <w:lvlText w:val="(%1)"/>
      <w:lvlJc w:val="left"/>
      <w:pPr>
        <w:ind w:left="509" w:hanging="480"/>
      </w:pPr>
      <w:rPr>
        <w:rFonts w:ascii="Arial" w:eastAsia="標楷體" w:hAnsi="Arial" w:hint="default"/>
        <w:b w:val="0"/>
        <w:i w:val="0"/>
        <w:color w:val="auto"/>
        <w:sz w:val="2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15AB6684"/>
    <w:multiLevelType w:val="hybridMultilevel"/>
    <w:tmpl w:val="7AE2D2FE"/>
    <w:lvl w:ilvl="0" w:tplc="6BC4D7C0">
      <w:start w:val="1"/>
      <w:numFmt w:val="taiwaneseCountingThousand"/>
      <w:lvlText w:val="(%1)"/>
      <w:lvlJc w:val="left"/>
      <w:pPr>
        <w:ind w:left="1127" w:hanging="5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8A4A75"/>
    <w:multiLevelType w:val="hybridMultilevel"/>
    <w:tmpl w:val="406CE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AB70B30"/>
    <w:multiLevelType w:val="hybridMultilevel"/>
    <w:tmpl w:val="A94C3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D1B41C3"/>
    <w:multiLevelType w:val="hybridMultilevel"/>
    <w:tmpl w:val="398CF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4C35AF"/>
    <w:multiLevelType w:val="hybridMultilevel"/>
    <w:tmpl w:val="E802170A"/>
    <w:lvl w:ilvl="0" w:tplc="E12293DC">
      <w:start w:val="1"/>
      <w:numFmt w:val="decimal"/>
      <w:lvlText w:val="%1."/>
      <w:lvlJc w:val="left"/>
      <w:pPr>
        <w:ind w:left="480" w:hanging="480"/>
      </w:pPr>
      <w:rPr>
        <w:rFonts w:ascii="Arial" w:eastAsia="標楷體" w:hAnsi="Arial" w:hint="default"/>
        <w:strike w:val="0"/>
        <w:color w:val="000000" w:themeColor="text1"/>
        <w:sz w:val="1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D1291"/>
    <w:multiLevelType w:val="hybridMultilevel"/>
    <w:tmpl w:val="D8BE8DC0"/>
    <w:lvl w:ilvl="0" w:tplc="7A90615A">
      <w:start w:val="1"/>
      <w:numFmt w:val="decimal"/>
      <w:lvlText w:val="%1."/>
      <w:lvlJc w:val="left"/>
      <w:pPr>
        <w:ind w:left="1047" w:hanging="480"/>
      </w:pPr>
      <w:rPr>
        <w:rFonts w:ascii="Arial" w:eastAsia="標楷體" w:hAnsi="Arial" w:hint="default"/>
        <w:strike w:val="0"/>
        <w:color w:val="000000" w:themeColor="text1"/>
        <w:sz w:val="24"/>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7204272"/>
    <w:multiLevelType w:val="hybridMultilevel"/>
    <w:tmpl w:val="BBC87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DB673A"/>
    <w:multiLevelType w:val="hybridMultilevel"/>
    <w:tmpl w:val="65F262B8"/>
    <w:lvl w:ilvl="0" w:tplc="8A44C2DA">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515263"/>
    <w:multiLevelType w:val="hybridMultilevel"/>
    <w:tmpl w:val="5C92CCFC"/>
    <w:lvl w:ilvl="0" w:tplc="628AB9B6">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4891A3D"/>
    <w:multiLevelType w:val="hybridMultilevel"/>
    <w:tmpl w:val="B230696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7A15722"/>
    <w:multiLevelType w:val="hybridMultilevel"/>
    <w:tmpl w:val="F79257B4"/>
    <w:lvl w:ilvl="0" w:tplc="D2A6AD6A">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8F72B5"/>
    <w:multiLevelType w:val="hybridMultilevel"/>
    <w:tmpl w:val="D94E3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707BA1"/>
    <w:multiLevelType w:val="hybridMultilevel"/>
    <w:tmpl w:val="58CA9E22"/>
    <w:lvl w:ilvl="0" w:tplc="D2A6AD6A">
      <w:start w:val="1"/>
      <w:numFmt w:val="decimal"/>
      <w:lvlText w:val="(%1)"/>
      <w:lvlJc w:val="left"/>
      <w:pPr>
        <w:ind w:left="509" w:hanging="480"/>
      </w:pPr>
      <w:rPr>
        <w:rFonts w:ascii="Arial" w:eastAsia="標楷體" w:hAnsi="Arial" w:hint="default"/>
        <w:b w:val="0"/>
        <w:i w:val="0"/>
        <w:color w:val="auto"/>
        <w:sz w:val="20"/>
      </w:rPr>
    </w:lvl>
    <w:lvl w:ilvl="1" w:tplc="04090019">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9" w15:restartNumberingAfterBreak="0">
    <w:nsid w:val="3C9E39A4"/>
    <w:multiLevelType w:val="hybridMultilevel"/>
    <w:tmpl w:val="0D001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A2FAD"/>
    <w:multiLevelType w:val="hybridMultilevel"/>
    <w:tmpl w:val="7B0025A8"/>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00372AB"/>
    <w:multiLevelType w:val="hybridMultilevel"/>
    <w:tmpl w:val="67C08888"/>
    <w:lvl w:ilvl="0" w:tplc="84B0BC10">
      <w:start w:val="1"/>
      <w:numFmt w:val="decimalEnclosedCircle"/>
      <w:lvlText w:val="%1"/>
      <w:lvlJc w:val="left"/>
      <w:pPr>
        <w:ind w:left="360" w:hanging="360"/>
      </w:pPr>
      <w:rPr>
        <w:rFonts w:ascii="新細明體" w:eastAsiaTheme="minorEastAsia"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6777E"/>
    <w:multiLevelType w:val="hybridMultilevel"/>
    <w:tmpl w:val="786C43A0"/>
    <w:lvl w:ilvl="0" w:tplc="1A0EECA8">
      <w:start w:val="1"/>
      <w:numFmt w:val="decimal"/>
      <w:lvlText w:val="%1."/>
      <w:lvlJc w:val="left"/>
      <w:pPr>
        <w:ind w:left="480" w:hanging="480"/>
      </w:pPr>
      <w:rPr>
        <w:rFonts w:ascii="Arial" w:eastAsia="標楷體" w:hAnsi="Arial" w:hint="default"/>
        <w:b w:val="0"/>
        <w:i w:val="0"/>
        <w:strike w:val="0"/>
        <w:color w:val="auto"/>
        <w:sz w:val="1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B72F77"/>
    <w:multiLevelType w:val="hybridMultilevel"/>
    <w:tmpl w:val="36746312"/>
    <w:lvl w:ilvl="0" w:tplc="7A90615A">
      <w:start w:val="1"/>
      <w:numFmt w:val="decimal"/>
      <w:lvlText w:val="%1."/>
      <w:lvlJc w:val="left"/>
      <w:pPr>
        <w:ind w:left="1047" w:hanging="480"/>
      </w:pPr>
      <w:rPr>
        <w:rFonts w:ascii="Arial" w:eastAsia="標楷體" w:hAnsi="Arial" w:hint="default"/>
        <w:strike w:val="0"/>
        <w:color w:val="000000" w:themeColor="text1"/>
        <w:sz w:val="24"/>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4B1401AA"/>
    <w:multiLevelType w:val="hybridMultilevel"/>
    <w:tmpl w:val="D6D2CDC0"/>
    <w:lvl w:ilvl="0" w:tplc="D52A3632">
      <w:start w:val="1"/>
      <w:numFmt w:val="ideographLegalTraditional"/>
      <w:pStyle w:val="0"/>
      <w:lvlText w:val="%1、"/>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0163A9"/>
    <w:multiLevelType w:val="hybridMultilevel"/>
    <w:tmpl w:val="39F0241C"/>
    <w:lvl w:ilvl="0" w:tplc="C616E29E">
      <w:start w:val="1"/>
      <w:numFmt w:val="taiwaneseCountingThousand"/>
      <w:lvlText w:val="%1、"/>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D12F49"/>
    <w:multiLevelType w:val="hybridMultilevel"/>
    <w:tmpl w:val="8A6CB90C"/>
    <w:lvl w:ilvl="0" w:tplc="7A90615A">
      <w:start w:val="1"/>
      <w:numFmt w:val="decimal"/>
      <w:lvlText w:val="%1."/>
      <w:lvlJc w:val="left"/>
      <w:pPr>
        <w:ind w:left="1047" w:hanging="480"/>
      </w:pPr>
      <w:rPr>
        <w:rFonts w:ascii="Arial" w:eastAsia="標楷體" w:hAnsi="Arial" w:hint="default"/>
        <w:strike w:val="0"/>
        <w:color w:val="000000" w:themeColor="text1"/>
        <w:sz w:val="24"/>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7CF6960"/>
    <w:multiLevelType w:val="hybridMultilevel"/>
    <w:tmpl w:val="DE2616F2"/>
    <w:lvl w:ilvl="0" w:tplc="BDFCE442">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B465FAB"/>
    <w:multiLevelType w:val="hybridMultilevel"/>
    <w:tmpl w:val="E382846C"/>
    <w:lvl w:ilvl="0" w:tplc="CEDC5332">
      <w:start w:val="1"/>
      <w:numFmt w:val="decimal"/>
      <w:lvlText w:val="%1."/>
      <w:lvlJc w:val="left"/>
      <w:pPr>
        <w:ind w:left="465" w:hanging="480"/>
      </w:pPr>
      <w:rPr>
        <w:rFonts w:cs="Times New Roman"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5" w15:restartNumberingAfterBreak="0">
    <w:nsid w:val="5C8D56D8"/>
    <w:multiLevelType w:val="hybridMultilevel"/>
    <w:tmpl w:val="AA24953C"/>
    <w:lvl w:ilvl="0" w:tplc="D356034A">
      <w:start w:val="1"/>
      <w:numFmt w:val="taiwaneseCountingThousand"/>
      <w:lvlText w:val="(%1)"/>
      <w:lvlJc w:val="left"/>
      <w:pPr>
        <w:ind w:left="1046" w:hanging="480"/>
      </w:pPr>
      <w:rPr>
        <w:rFonts w:ascii="Arial" w:eastAsia="標楷體" w:hAnsi="Arial"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226C6"/>
    <w:multiLevelType w:val="hybridMultilevel"/>
    <w:tmpl w:val="4FDE5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E74A23"/>
    <w:multiLevelType w:val="hybridMultilevel"/>
    <w:tmpl w:val="C0285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C63043"/>
    <w:multiLevelType w:val="hybridMultilevel"/>
    <w:tmpl w:val="691A8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D32574"/>
    <w:multiLevelType w:val="hybridMultilevel"/>
    <w:tmpl w:val="FF2E1CBA"/>
    <w:lvl w:ilvl="0" w:tplc="7CC04E32">
      <w:start w:val="1"/>
      <w:numFmt w:val="taiwaneseCountingThousand"/>
      <w:lvlText w:val="%1、"/>
      <w:lvlJc w:val="left"/>
      <w:pPr>
        <w:ind w:left="764" w:hanging="480"/>
      </w:pPr>
      <w:rPr>
        <w:rFonts w:eastAsia="標楷體" w:hint="eastAsia"/>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7D86989"/>
    <w:multiLevelType w:val="hybridMultilevel"/>
    <w:tmpl w:val="BE30B1D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EEF7126"/>
    <w:multiLevelType w:val="hybridMultilevel"/>
    <w:tmpl w:val="ED80FF46"/>
    <w:lvl w:ilvl="0" w:tplc="C24C68D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8"/>
  </w:num>
  <w:num w:numId="2">
    <w:abstractNumId w:val="1"/>
  </w:num>
  <w:num w:numId="3">
    <w:abstractNumId w:val="33"/>
  </w:num>
  <w:num w:numId="4">
    <w:abstractNumId w:val="2"/>
  </w:num>
  <w:num w:numId="5">
    <w:abstractNumId w:val="7"/>
  </w:num>
  <w:num w:numId="6">
    <w:abstractNumId w:val="35"/>
  </w:num>
  <w:num w:numId="7">
    <w:abstractNumId w:val="10"/>
  </w:num>
  <w:num w:numId="8">
    <w:abstractNumId w:val="31"/>
  </w:num>
  <w:num w:numId="9">
    <w:abstractNumId w:val="27"/>
  </w:num>
  <w:num w:numId="10">
    <w:abstractNumId w:val="43"/>
  </w:num>
  <w:num w:numId="11">
    <w:abstractNumId w:val="18"/>
  </w:num>
  <w:num w:numId="12">
    <w:abstractNumId w:val="3"/>
  </w:num>
  <w:num w:numId="13">
    <w:abstractNumId w:val="16"/>
  </w:num>
  <w:num w:numId="14">
    <w:abstractNumId w:val="14"/>
  </w:num>
  <w:num w:numId="15">
    <w:abstractNumId w:val="15"/>
  </w:num>
  <w:num w:numId="16">
    <w:abstractNumId w:val="4"/>
  </w:num>
  <w:num w:numId="17">
    <w:abstractNumId w:val="36"/>
  </w:num>
  <w:num w:numId="18">
    <w:abstractNumId w:val="42"/>
  </w:num>
  <w:num w:numId="19">
    <w:abstractNumId w:val="29"/>
  </w:num>
  <w:num w:numId="20">
    <w:abstractNumId w:val="30"/>
  </w:num>
  <w:num w:numId="21">
    <w:abstractNumId w:val="13"/>
  </w:num>
  <w:num w:numId="22">
    <w:abstractNumId w:val="5"/>
  </w:num>
  <w:num w:numId="23">
    <w:abstractNumId w:val="22"/>
  </w:num>
  <w:num w:numId="24">
    <w:abstractNumId w:val="44"/>
  </w:num>
  <w:num w:numId="25">
    <w:abstractNumId w:val="41"/>
  </w:num>
  <w:num w:numId="26">
    <w:abstractNumId w:val="38"/>
  </w:num>
  <w:num w:numId="27">
    <w:abstractNumId w:val="25"/>
  </w:num>
  <w:num w:numId="28">
    <w:abstractNumId w:val="8"/>
  </w:num>
  <w:num w:numId="29">
    <w:abstractNumId w:val="40"/>
  </w:num>
  <w:num w:numId="30">
    <w:abstractNumId w:val="6"/>
  </w:num>
  <w:num w:numId="31">
    <w:abstractNumId w:val="17"/>
  </w:num>
  <w:num w:numId="32">
    <w:abstractNumId w:val="20"/>
  </w:num>
  <w:num w:numId="33">
    <w:abstractNumId w:val="0"/>
  </w:num>
  <w:num w:numId="34">
    <w:abstractNumId w:val="34"/>
  </w:num>
  <w:num w:numId="35">
    <w:abstractNumId w:val="39"/>
  </w:num>
  <w:num w:numId="36">
    <w:abstractNumId w:val="12"/>
  </w:num>
  <w:num w:numId="37">
    <w:abstractNumId w:val="11"/>
  </w:num>
  <w:num w:numId="38">
    <w:abstractNumId w:val="32"/>
  </w:num>
  <w:num w:numId="39">
    <w:abstractNumId w:val="37"/>
  </w:num>
  <w:num w:numId="40">
    <w:abstractNumId w:val="21"/>
  </w:num>
  <w:num w:numId="41">
    <w:abstractNumId w:val="23"/>
  </w:num>
  <w:num w:numId="42">
    <w:abstractNumId w:val="19"/>
  </w:num>
  <w:num w:numId="43">
    <w:abstractNumId w:val="9"/>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NbC0NDYyNzBR0lEKTi0uzszPAykwNKgFAHzrFZQtAAAA"/>
  </w:docVars>
  <w:rsids>
    <w:rsidRoot w:val="002868E6"/>
    <w:rsid w:val="00000EA0"/>
    <w:rsid w:val="000030E8"/>
    <w:rsid w:val="00003FB0"/>
    <w:rsid w:val="00006D52"/>
    <w:rsid w:val="00014DB0"/>
    <w:rsid w:val="000222B9"/>
    <w:rsid w:val="000320E8"/>
    <w:rsid w:val="00037850"/>
    <w:rsid w:val="000441A3"/>
    <w:rsid w:val="00044386"/>
    <w:rsid w:val="00050196"/>
    <w:rsid w:val="000576A8"/>
    <w:rsid w:val="0006224A"/>
    <w:rsid w:val="000658DD"/>
    <w:rsid w:val="00073AA4"/>
    <w:rsid w:val="00073B40"/>
    <w:rsid w:val="00074086"/>
    <w:rsid w:val="000768F8"/>
    <w:rsid w:val="00086CEE"/>
    <w:rsid w:val="0009658B"/>
    <w:rsid w:val="000A2859"/>
    <w:rsid w:val="000D47ED"/>
    <w:rsid w:val="000D4E29"/>
    <w:rsid w:val="000E1701"/>
    <w:rsid w:val="000E584A"/>
    <w:rsid w:val="000F01C8"/>
    <w:rsid w:val="000F32B9"/>
    <w:rsid w:val="000F7B99"/>
    <w:rsid w:val="00110BAA"/>
    <w:rsid w:val="0011253B"/>
    <w:rsid w:val="001150B0"/>
    <w:rsid w:val="00121202"/>
    <w:rsid w:val="00121F2F"/>
    <w:rsid w:val="00126137"/>
    <w:rsid w:val="00134B6D"/>
    <w:rsid w:val="00143304"/>
    <w:rsid w:val="00146591"/>
    <w:rsid w:val="0014778E"/>
    <w:rsid w:val="00147A14"/>
    <w:rsid w:val="00150F5C"/>
    <w:rsid w:val="00154D7A"/>
    <w:rsid w:val="00156745"/>
    <w:rsid w:val="0015719D"/>
    <w:rsid w:val="00157F8A"/>
    <w:rsid w:val="00175FE5"/>
    <w:rsid w:val="00181D91"/>
    <w:rsid w:val="00197ABD"/>
    <w:rsid w:val="001A3E23"/>
    <w:rsid w:val="001A57DB"/>
    <w:rsid w:val="001A7012"/>
    <w:rsid w:val="001A7AEC"/>
    <w:rsid w:val="001B1A41"/>
    <w:rsid w:val="001B2897"/>
    <w:rsid w:val="001B7F01"/>
    <w:rsid w:val="001E2292"/>
    <w:rsid w:val="001E5113"/>
    <w:rsid w:val="001E5364"/>
    <w:rsid w:val="00204997"/>
    <w:rsid w:val="002078E1"/>
    <w:rsid w:val="00212C52"/>
    <w:rsid w:val="002214BA"/>
    <w:rsid w:val="0022671F"/>
    <w:rsid w:val="00227B51"/>
    <w:rsid w:val="002318CE"/>
    <w:rsid w:val="00232E79"/>
    <w:rsid w:val="00234BF6"/>
    <w:rsid w:val="00236F14"/>
    <w:rsid w:val="002373C3"/>
    <w:rsid w:val="00242575"/>
    <w:rsid w:val="0024629D"/>
    <w:rsid w:val="00252C6A"/>
    <w:rsid w:val="0026539D"/>
    <w:rsid w:val="00267D31"/>
    <w:rsid w:val="002703E1"/>
    <w:rsid w:val="00270E38"/>
    <w:rsid w:val="00274CC9"/>
    <w:rsid w:val="00276B1B"/>
    <w:rsid w:val="002868E6"/>
    <w:rsid w:val="00292150"/>
    <w:rsid w:val="002951B3"/>
    <w:rsid w:val="00297171"/>
    <w:rsid w:val="002A0B04"/>
    <w:rsid w:val="002A12FC"/>
    <w:rsid w:val="002A73D1"/>
    <w:rsid w:val="002B0A09"/>
    <w:rsid w:val="002B0D89"/>
    <w:rsid w:val="002B197D"/>
    <w:rsid w:val="002B2046"/>
    <w:rsid w:val="002B7112"/>
    <w:rsid w:val="002C4252"/>
    <w:rsid w:val="002C4818"/>
    <w:rsid w:val="002C6D20"/>
    <w:rsid w:val="002C72C1"/>
    <w:rsid w:val="002C77A5"/>
    <w:rsid w:val="002D747B"/>
    <w:rsid w:val="002D7D0D"/>
    <w:rsid w:val="00301687"/>
    <w:rsid w:val="00302427"/>
    <w:rsid w:val="00317250"/>
    <w:rsid w:val="003236EE"/>
    <w:rsid w:val="00323BD9"/>
    <w:rsid w:val="00325F8D"/>
    <w:rsid w:val="0032663B"/>
    <w:rsid w:val="0032722D"/>
    <w:rsid w:val="00333604"/>
    <w:rsid w:val="00342EC6"/>
    <w:rsid w:val="00343ECF"/>
    <w:rsid w:val="00351AED"/>
    <w:rsid w:val="0035559E"/>
    <w:rsid w:val="0036653B"/>
    <w:rsid w:val="00376828"/>
    <w:rsid w:val="0037691F"/>
    <w:rsid w:val="00377B4D"/>
    <w:rsid w:val="00382B2B"/>
    <w:rsid w:val="00384C50"/>
    <w:rsid w:val="003961DC"/>
    <w:rsid w:val="0039678F"/>
    <w:rsid w:val="00396AC6"/>
    <w:rsid w:val="003A0E21"/>
    <w:rsid w:val="003A25CA"/>
    <w:rsid w:val="003A30CD"/>
    <w:rsid w:val="003A67D9"/>
    <w:rsid w:val="003B24D2"/>
    <w:rsid w:val="003B52A9"/>
    <w:rsid w:val="003C6AF1"/>
    <w:rsid w:val="003D75E7"/>
    <w:rsid w:val="003E27BD"/>
    <w:rsid w:val="003F3930"/>
    <w:rsid w:val="00410639"/>
    <w:rsid w:val="00415FA6"/>
    <w:rsid w:val="00420A93"/>
    <w:rsid w:val="00420C7F"/>
    <w:rsid w:val="00424B62"/>
    <w:rsid w:val="00432AEC"/>
    <w:rsid w:val="004468D3"/>
    <w:rsid w:val="004473B8"/>
    <w:rsid w:val="00453C5E"/>
    <w:rsid w:val="0046137B"/>
    <w:rsid w:val="00461F59"/>
    <w:rsid w:val="00464086"/>
    <w:rsid w:val="00465AE0"/>
    <w:rsid w:val="00466E7E"/>
    <w:rsid w:val="00475B8B"/>
    <w:rsid w:val="00480B10"/>
    <w:rsid w:val="00481BFD"/>
    <w:rsid w:val="004826AC"/>
    <w:rsid w:val="00486051"/>
    <w:rsid w:val="0049256A"/>
    <w:rsid w:val="00493476"/>
    <w:rsid w:val="00495F85"/>
    <w:rsid w:val="00497953"/>
    <w:rsid w:val="004A1152"/>
    <w:rsid w:val="004A208D"/>
    <w:rsid w:val="004A4E47"/>
    <w:rsid w:val="004B4626"/>
    <w:rsid w:val="004C64DF"/>
    <w:rsid w:val="004D055D"/>
    <w:rsid w:val="004D2CC9"/>
    <w:rsid w:val="004F07C8"/>
    <w:rsid w:val="004F1339"/>
    <w:rsid w:val="004F3471"/>
    <w:rsid w:val="004F3792"/>
    <w:rsid w:val="00501F5C"/>
    <w:rsid w:val="00502650"/>
    <w:rsid w:val="00504A8E"/>
    <w:rsid w:val="00504EDE"/>
    <w:rsid w:val="0051377C"/>
    <w:rsid w:val="00517139"/>
    <w:rsid w:val="0052466D"/>
    <w:rsid w:val="00527705"/>
    <w:rsid w:val="00536B6F"/>
    <w:rsid w:val="0054446E"/>
    <w:rsid w:val="00554A1C"/>
    <w:rsid w:val="00557857"/>
    <w:rsid w:val="00567D32"/>
    <w:rsid w:val="0057031B"/>
    <w:rsid w:val="00571213"/>
    <w:rsid w:val="00576ADF"/>
    <w:rsid w:val="005A3545"/>
    <w:rsid w:val="005A6F62"/>
    <w:rsid w:val="005B0FCD"/>
    <w:rsid w:val="005B792B"/>
    <w:rsid w:val="005D359E"/>
    <w:rsid w:val="005D4926"/>
    <w:rsid w:val="005D5531"/>
    <w:rsid w:val="005D66A8"/>
    <w:rsid w:val="005F4FFF"/>
    <w:rsid w:val="00607341"/>
    <w:rsid w:val="00613E4E"/>
    <w:rsid w:val="006228C4"/>
    <w:rsid w:val="006344D2"/>
    <w:rsid w:val="00635B96"/>
    <w:rsid w:val="0063686F"/>
    <w:rsid w:val="006376A9"/>
    <w:rsid w:val="0064000C"/>
    <w:rsid w:val="00640319"/>
    <w:rsid w:val="00641695"/>
    <w:rsid w:val="0064209B"/>
    <w:rsid w:val="00647242"/>
    <w:rsid w:val="00653DA3"/>
    <w:rsid w:val="00656CFB"/>
    <w:rsid w:val="00665E5F"/>
    <w:rsid w:val="00672E9D"/>
    <w:rsid w:val="00686566"/>
    <w:rsid w:val="00691607"/>
    <w:rsid w:val="00694A4E"/>
    <w:rsid w:val="0069503B"/>
    <w:rsid w:val="006956CC"/>
    <w:rsid w:val="006A4836"/>
    <w:rsid w:val="006B0FF7"/>
    <w:rsid w:val="006B2B60"/>
    <w:rsid w:val="006C7913"/>
    <w:rsid w:val="006D003B"/>
    <w:rsid w:val="006D0B09"/>
    <w:rsid w:val="006D3A87"/>
    <w:rsid w:val="006D5DC7"/>
    <w:rsid w:val="006E4813"/>
    <w:rsid w:val="006F2BE0"/>
    <w:rsid w:val="006F39C2"/>
    <w:rsid w:val="006F4CBA"/>
    <w:rsid w:val="007031E4"/>
    <w:rsid w:val="007044DA"/>
    <w:rsid w:val="00707308"/>
    <w:rsid w:val="00717099"/>
    <w:rsid w:val="0071716B"/>
    <w:rsid w:val="00724C7A"/>
    <w:rsid w:val="007570EC"/>
    <w:rsid w:val="00757E77"/>
    <w:rsid w:val="00760ADD"/>
    <w:rsid w:val="00761D27"/>
    <w:rsid w:val="00771988"/>
    <w:rsid w:val="0077348E"/>
    <w:rsid w:val="0077424C"/>
    <w:rsid w:val="00780C15"/>
    <w:rsid w:val="0078106C"/>
    <w:rsid w:val="007838B0"/>
    <w:rsid w:val="00785155"/>
    <w:rsid w:val="0079589D"/>
    <w:rsid w:val="007A4996"/>
    <w:rsid w:val="007D0897"/>
    <w:rsid w:val="007D4BD1"/>
    <w:rsid w:val="007D5342"/>
    <w:rsid w:val="007E0C18"/>
    <w:rsid w:val="007E4D55"/>
    <w:rsid w:val="007F4DF6"/>
    <w:rsid w:val="00804303"/>
    <w:rsid w:val="00807581"/>
    <w:rsid w:val="008079BF"/>
    <w:rsid w:val="00812B0A"/>
    <w:rsid w:val="008159EC"/>
    <w:rsid w:val="00827B51"/>
    <w:rsid w:val="008306FF"/>
    <w:rsid w:val="008321D5"/>
    <w:rsid w:val="00834CE6"/>
    <w:rsid w:val="00834F01"/>
    <w:rsid w:val="00843C92"/>
    <w:rsid w:val="0085055C"/>
    <w:rsid w:val="008538D1"/>
    <w:rsid w:val="00855541"/>
    <w:rsid w:val="00855E9B"/>
    <w:rsid w:val="00857532"/>
    <w:rsid w:val="00860838"/>
    <w:rsid w:val="00863040"/>
    <w:rsid w:val="00863B8F"/>
    <w:rsid w:val="00864FFF"/>
    <w:rsid w:val="00870372"/>
    <w:rsid w:val="008A07E4"/>
    <w:rsid w:val="008B4A28"/>
    <w:rsid w:val="008C2329"/>
    <w:rsid w:val="008C2E8C"/>
    <w:rsid w:val="008D5452"/>
    <w:rsid w:val="008E3A5E"/>
    <w:rsid w:val="008F3B39"/>
    <w:rsid w:val="008F5D62"/>
    <w:rsid w:val="00904B93"/>
    <w:rsid w:val="0093087C"/>
    <w:rsid w:val="00933B16"/>
    <w:rsid w:val="00934E32"/>
    <w:rsid w:val="00940C95"/>
    <w:rsid w:val="009454E5"/>
    <w:rsid w:val="009477D3"/>
    <w:rsid w:val="009577B5"/>
    <w:rsid w:val="009614A8"/>
    <w:rsid w:val="00970998"/>
    <w:rsid w:val="0097237A"/>
    <w:rsid w:val="0098186D"/>
    <w:rsid w:val="00982D43"/>
    <w:rsid w:val="00984D58"/>
    <w:rsid w:val="0098542C"/>
    <w:rsid w:val="009929F4"/>
    <w:rsid w:val="0099309F"/>
    <w:rsid w:val="00997753"/>
    <w:rsid w:val="00997F08"/>
    <w:rsid w:val="009A049B"/>
    <w:rsid w:val="009A0AEA"/>
    <w:rsid w:val="009A15BC"/>
    <w:rsid w:val="009B331B"/>
    <w:rsid w:val="009C0D75"/>
    <w:rsid w:val="009C59C9"/>
    <w:rsid w:val="009D1558"/>
    <w:rsid w:val="009D2B9D"/>
    <w:rsid w:val="009E3198"/>
    <w:rsid w:val="009F11EE"/>
    <w:rsid w:val="009F53F4"/>
    <w:rsid w:val="00A41242"/>
    <w:rsid w:val="00A41F12"/>
    <w:rsid w:val="00A43697"/>
    <w:rsid w:val="00A44D83"/>
    <w:rsid w:val="00A53BFE"/>
    <w:rsid w:val="00A5499C"/>
    <w:rsid w:val="00A62927"/>
    <w:rsid w:val="00A64800"/>
    <w:rsid w:val="00A714F1"/>
    <w:rsid w:val="00A80AFD"/>
    <w:rsid w:val="00A81784"/>
    <w:rsid w:val="00A978CA"/>
    <w:rsid w:val="00AA5A6E"/>
    <w:rsid w:val="00AC0CF8"/>
    <w:rsid w:val="00AC26F8"/>
    <w:rsid w:val="00AC358B"/>
    <w:rsid w:val="00AC3AFA"/>
    <w:rsid w:val="00AC7E75"/>
    <w:rsid w:val="00AD0B13"/>
    <w:rsid w:val="00AD764A"/>
    <w:rsid w:val="00AD7F23"/>
    <w:rsid w:val="00AE34AE"/>
    <w:rsid w:val="00AE46A8"/>
    <w:rsid w:val="00AF2888"/>
    <w:rsid w:val="00AF4CC3"/>
    <w:rsid w:val="00AF78BA"/>
    <w:rsid w:val="00AF7999"/>
    <w:rsid w:val="00B06BDE"/>
    <w:rsid w:val="00B07A3B"/>
    <w:rsid w:val="00B11555"/>
    <w:rsid w:val="00B36F9C"/>
    <w:rsid w:val="00B44AE9"/>
    <w:rsid w:val="00B45B80"/>
    <w:rsid w:val="00B45E58"/>
    <w:rsid w:val="00B50CAE"/>
    <w:rsid w:val="00B5449F"/>
    <w:rsid w:val="00B57941"/>
    <w:rsid w:val="00B63DE0"/>
    <w:rsid w:val="00B6774A"/>
    <w:rsid w:val="00B75E78"/>
    <w:rsid w:val="00B805F8"/>
    <w:rsid w:val="00B81594"/>
    <w:rsid w:val="00B82CB8"/>
    <w:rsid w:val="00B8411C"/>
    <w:rsid w:val="00B87918"/>
    <w:rsid w:val="00B9407C"/>
    <w:rsid w:val="00BB6823"/>
    <w:rsid w:val="00BC3A81"/>
    <w:rsid w:val="00BC3CE8"/>
    <w:rsid w:val="00BC407A"/>
    <w:rsid w:val="00BD14AE"/>
    <w:rsid w:val="00C027D3"/>
    <w:rsid w:val="00C03689"/>
    <w:rsid w:val="00C31FC5"/>
    <w:rsid w:val="00C40A23"/>
    <w:rsid w:val="00C433C3"/>
    <w:rsid w:val="00C449E1"/>
    <w:rsid w:val="00C46AC4"/>
    <w:rsid w:val="00C50137"/>
    <w:rsid w:val="00C5741B"/>
    <w:rsid w:val="00C577A5"/>
    <w:rsid w:val="00C70486"/>
    <w:rsid w:val="00C71D22"/>
    <w:rsid w:val="00C724C4"/>
    <w:rsid w:val="00C76C4B"/>
    <w:rsid w:val="00C81241"/>
    <w:rsid w:val="00C86E55"/>
    <w:rsid w:val="00C90336"/>
    <w:rsid w:val="00C915D7"/>
    <w:rsid w:val="00C92316"/>
    <w:rsid w:val="00C95A6A"/>
    <w:rsid w:val="00C95AE9"/>
    <w:rsid w:val="00CA6AEA"/>
    <w:rsid w:val="00CB0A4A"/>
    <w:rsid w:val="00CB26E8"/>
    <w:rsid w:val="00CB6238"/>
    <w:rsid w:val="00CC3EAB"/>
    <w:rsid w:val="00CE0608"/>
    <w:rsid w:val="00CF2EDC"/>
    <w:rsid w:val="00D00FAF"/>
    <w:rsid w:val="00D05773"/>
    <w:rsid w:val="00D103F3"/>
    <w:rsid w:val="00D20979"/>
    <w:rsid w:val="00D25E3A"/>
    <w:rsid w:val="00D26D99"/>
    <w:rsid w:val="00D27167"/>
    <w:rsid w:val="00D4281F"/>
    <w:rsid w:val="00D52389"/>
    <w:rsid w:val="00D54C1E"/>
    <w:rsid w:val="00D6145A"/>
    <w:rsid w:val="00D64CBF"/>
    <w:rsid w:val="00D9681D"/>
    <w:rsid w:val="00DA3E05"/>
    <w:rsid w:val="00DA5903"/>
    <w:rsid w:val="00DA5A7B"/>
    <w:rsid w:val="00DA5E47"/>
    <w:rsid w:val="00DB5A22"/>
    <w:rsid w:val="00DD4292"/>
    <w:rsid w:val="00DD4659"/>
    <w:rsid w:val="00DD5EE7"/>
    <w:rsid w:val="00DD67E3"/>
    <w:rsid w:val="00DF0351"/>
    <w:rsid w:val="00DF148D"/>
    <w:rsid w:val="00DF18A4"/>
    <w:rsid w:val="00DF2589"/>
    <w:rsid w:val="00E00AB3"/>
    <w:rsid w:val="00E033FA"/>
    <w:rsid w:val="00E06691"/>
    <w:rsid w:val="00E116D8"/>
    <w:rsid w:val="00E1529E"/>
    <w:rsid w:val="00E17101"/>
    <w:rsid w:val="00E17DF1"/>
    <w:rsid w:val="00E24A7E"/>
    <w:rsid w:val="00E27D82"/>
    <w:rsid w:val="00E312D3"/>
    <w:rsid w:val="00E34F48"/>
    <w:rsid w:val="00E35B76"/>
    <w:rsid w:val="00E368F4"/>
    <w:rsid w:val="00E40A23"/>
    <w:rsid w:val="00E453EE"/>
    <w:rsid w:val="00E45A5B"/>
    <w:rsid w:val="00E632D7"/>
    <w:rsid w:val="00E634A1"/>
    <w:rsid w:val="00E645F3"/>
    <w:rsid w:val="00E648CE"/>
    <w:rsid w:val="00E651B6"/>
    <w:rsid w:val="00E67938"/>
    <w:rsid w:val="00E708D2"/>
    <w:rsid w:val="00E7193A"/>
    <w:rsid w:val="00E74768"/>
    <w:rsid w:val="00E75527"/>
    <w:rsid w:val="00E77FAE"/>
    <w:rsid w:val="00E8007D"/>
    <w:rsid w:val="00E80577"/>
    <w:rsid w:val="00E82B7D"/>
    <w:rsid w:val="00E86FA3"/>
    <w:rsid w:val="00E91186"/>
    <w:rsid w:val="00E96657"/>
    <w:rsid w:val="00EA0D14"/>
    <w:rsid w:val="00EA10F1"/>
    <w:rsid w:val="00EA601D"/>
    <w:rsid w:val="00EB0FCA"/>
    <w:rsid w:val="00EB1861"/>
    <w:rsid w:val="00EC0241"/>
    <w:rsid w:val="00EC2CDE"/>
    <w:rsid w:val="00EC5385"/>
    <w:rsid w:val="00ED34E9"/>
    <w:rsid w:val="00EF4FE5"/>
    <w:rsid w:val="00F00108"/>
    <w:rsid w:val="00F00498"/>
    <w:rsid w:val="00F00E20"/>
    <w:rsid w:val="00F05891"/>
    <w:rsid w:val="00F13097"/>
    <w:rsid w:val="00F20A48"/>
    <w:rsid w:val="00F21E39"/>
    <w:rsid w:val="00F35B41"/>
    <w:rsid w:val="00F35F91"/>
    <w:rsid w:val="00F5782F"/>
    <w:rsid w:val="00F57C11"/>
    <w:rsid w:val="00F71623"/>
    <w:rsid w:val="00F7552B"/>
    <w:rsid w:val="00F825A5"/>
    <w:rsid w:val="00F828DA"/>
    <w:rsid w:val="00F8631F"/>
    <w:rsid w:val="00F8688E"/>
    <w:rsid w:val="00F86C9B"/>
    <w:rsid w:val="00F87551"/>
    <w:rsid w:val="00F90160"/>
    <w:rsid w:val="00F93C91"/>
    <w:rsid w:val="00FA0652"/>
    <w:rsid w:val="00FA227B"/>
    <w:rsid w:val="00FA64D5"/>
    <w:rsid w:val="00FA71DF"/>
    <w:rsid w:val="00FB09C8"/>
    <w:rsid w:val="00FB2D44"/>
    <w:rsid w:val="00FB4F9D"/>
    <w:rsid w:val="00FC4319"/>
    <w:rsid w:val="00FC5CAD"/>
    <w:rsid w:val="00FD0EA2"/>
    <w:rsid w:val="00FD1382"/>
    <w:rsid w:val="00FD1CA1"/>
    <w:rsid w:val="00FD2165"/>
    <w:rsid w:val="00FD2FD8"/>
    <w:rsid w:val="00FE74C7"/>
    <w:rsid w:val="00FF2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E57207"/>
  <w15:docId w15:val="{6D2D9892-0CAB-44F0-A7D7-5AE11478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numPr>
        <w:numId w:val="2"/>
      </w:numPr>
      <w:ind w:hanging="196"/>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
    <w:name w:val="toc 2"/>
    <w:basedOn w:val="a"/>
    <w:next w:val="a"/>
    <w:autoRedefine/>
    <w:uiPriority w:val="39"/>
    <w:unhideWhenUsed/>
    <w:rsid w:val="00864FFF"/>
    <w:pPr>
      <w:ind w:left="480"/>
    </w:pPr>
  </w:style>
  <w:style w:type="paragraph" w:styleId="1">
    <w:name w:val="toc 1"/>
    <w:basedOn w:val="a"/>
    <w:next w:val="a"/>
    <w:autoRedefine/>
    <w:uiPriority w:val="39"/>
    <w:unhideWhenUsed/>
    <w:rsid w:val="00864FFF"/>
  </w:style>
  <w:style w:type="paragraph" w:styleId="3">
    <w:name w:val="toc 3"/>
    <w:basedOn w:val="a"/>
    <w:next w:val="a"/>
    <w:autoRedefine/>
    <w:uiPriority w:val="39"/>
    <w:unhideWhenUsed/>
    <w:rsid w:val="00864FFF"/>
    <w:pPr>
      <w:ind w:left="960"/>
    </w:pPr>
  </w:style>
  <w:style w:type="character" w:styleId="af1">
    <w:name w:val="Hyperlink"/>
    <w:basedOn w:val="a0"/>
    <w:uiPriority w:val="99"/>
    <w:unhideWhenUsed/>
    <w:rsid w:val="00864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85A2-90BC-417C-AEDD-CC89C7D7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41</Words>
  <Characters>7649</Characters>
  <Application>Microsoft Office Word</Application>
  <DocSecurity>0</DocSecurity>
  <Lines>63</Lines>
  <Paragraphs>17</Paragraphs>
  <ScaleCrop>false</ScaleCrop>
  <Company>CPC</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cp:lastModifiedBy>
  <cp:revision>7</cp:revision>
  <dcterms:created xsi:type="dcterms:W3CDTF">2020-07-02T06:12:00Z</dcterms:created>
  <dcterms:modified xsi:type="dcterms:W3CDTF">2020-07-02T06:13:00Z</dcterms:modified>
</cp:coreProperties>
</file>